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CFAE" w14:textId="7D7327DB" w:rsidR="0022102C" w:rsidRPr="005C34CD" w:rsidRDefault="00842939">
      <w:pPr>
        <w:spacing w:after="0" w:line="216" w:lineRule="auto"/>
        <w:ind w:left="-5" w:right="1512" w:hanging="10"/>
        <w:rPr>
          <w:color w:val="auto"/>
        </w:rPr>
      </w:pPr>
      <w:bookmarkStart w:id="0" w:name="_GoBack"/>
      <w:bookmarkEnd w:id="0"/>
      <w:r w:rsidRPr="005C34CD">
        <w:rPr>
          <w:b/>
          <w:color w:val="auto"/>
          <w:sz w:val="96"/>
        </w:rPr>
        <w:t xml:space="preserve">ENGAGING AND  </w:t>
      </w:r>
    </w:p>
    <w:p w14:paraId="0AA706A7" w14:textId="77777777" w:rsidR="00842939" w:rsidRPr="005C34CD" w:rsidRDefault="00F638C7" w:rsidP="00842939">
      <w:pPr>
        <w:spacing w:after="1188" w:line="216" w:lineRule="auto"/>
        <w:ind w:left="-5" w:right="1512" w:hanging="10"/>
        <w:rPr>
          <w:b/>
          <w:color w:val="auto"/>
          <w:sz w:val="96"/>
        </w:rPr>
      </w:pPr>
      <w:r w:rsidRPr="005C34CD">
        <w:rPr>
          <w:noProof/>
          <w:color w:val="auto"/>
        </w:rPr>
        <mc:AlternateContent>
          <mc:Choice Requires="wpg">
            <w:drawing>
              <wp:anchor distT="0" distB="0" distL="114300" distR="114300" simplePos="0" relativeHeight="251639296" behindDoc="0" locked="0" layoutInCell="1" allowOverlap="1" wp14:anchorId="6AE9D73F" wp14:editId="0390984D">
                <wp:simplePos x="0" y="0"/>
                <wp:positionH relativeFrom="page">
                  <wp:posOffset>4897120</wp:posOffset>
                </wp:positionH>
                <wp:positionV relativeFrom="page">
                  <wp:posOffset>9841865</wp:posOffset>
                </wp:positionV>
                <wp:extent cx="1942465" cy="441325"/>
                <wp:effectExtent l="0" t="0" r="0" b="0"/>
                <wp:wrapTopAndBottom/>
                <wp:docPr id="18485" name="Group 18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2465" cy="441325"/>
                          <a:chOff x="0" y="0"/>
                          <a:chExt cx="1942601" cy="441501"/>
                        </a:xfrm>
                      </wpg:grpSpPr>
                      <wps:wsp>
                        <wps:cNvPr id="13" name="Shape 13"/>
                        <wps:cNvSpPr/>
                        <wps:spPr>
                          <a:xfrm>
                            <a:off x="664019" y="11185"/>
                            <a:ext cx="64789" cy="164985"/>
                          </a:xfrm>
                          <a:custGeom>
                            <a:avLst/>
                            <a:gdLst/>
                            <a:ahLst/>
                            <a:cxnLst/>
                            <a:rect l="0" t="0" r="0" b="0"/>
                            <a:pathLst>
                              <a:path w="64789" h="164985">
                                <a:moveTo>
                                  <a:pt x="0" y="0"/>
                                </a:moveTo>
                                <a:lnTo>
                                  <a:pt x="61532" y="0"/>
                                </a:lnTo>
                                <a:lnTo>
                                  <a:pt x="64789" y="227"/>
                                </a:lnTo>
                                <a:lnTo>
                                  <a:pt x="64789" y="31541"/>
                                </a:lnTo>
                                <a:lnTo>
                                  <a:pt x="61062" y="30759"/>
                                </a:lnTo>
                                <a:lnTo>
                                  <a:pt x="36360" y="30759"/>
                                </a:lnTo>
                                <a:lnTo>
                                  <a:pt x="36360" y="65951"/>
                                </a:lnTo>
                                <a:lnTo>
                                  <a:pt x="62687" y="65951"/>
                                </a:lnTo>
                                <a:lnTo>
                                  <a:pt x="64789" y="65414"/>
                                </a:lnTo>
                                <a:lnTo>
                                  <a:pt x="64789" y="96868"/>
                                </a:lnTo>
                                <a:lnTo>
                                  <a:pt x="63856" y="96710"/>
                                </a:lnTo>
                                <a:lnTo>
                                  <a:pt x="36360" y="96710"/>
                                </a:lnTo>
                                <a:lnTo>
                                  <a:pt x="36360" y="134226"/>
                                </a:lnTo>
                                <a:lnTo>
                                  <a:pt x="64789" y="134226"/>
                                </a:lnTo>
                                <a:lnTo>
                                  <a:pt x="64789" y="164985"/>
                                </a:lnTo>
                                <a:lnTo>
                                  <a:pt x="0" y="164985"/>
                                </a:lnTo>
                                <a:lnTo>
                                  <a:pt x="0" y="0"/>
                                </a:lnTo>
                                <a:close/>
                              </a:path>
                            </a:pathLst>
                          </a:custGeom>
                          <a:solidFill>
                            <a:srgbClr val="000000"/>
                          </a:solidFill>
                          <a:ln w="0" cap="flat">
                            <a:noFill/>
                            <a:miter lim="127000"/>
                          </a:ln>
                          <a:effectLst/>
                        </wps:spPr>
                        <wps:bodyPr/>
                      </wps:wsp>
                      <wps:wsp>
                        <wps:cNvPr id="14" name="Shape 14"/>
                        <wps:cNvSpPr/>
                        <wps:spPr>
                          <a:xfrm>
                            <a:off x="728808" y="11412"/>
                            <a:ext cx="64789" cy="164758"/>
                          </a:xfrm>
                          <a:custGeom>
                            <a:avLst/>
                            <a:gdLst/>
                            <a:ahLst/>
                            <a:cxnLst/>
                            <a:rect l="0" t="0" r="0" b="0"/>
                            <a:pathLst>
                              <a:path w="64789" h="164758">
                                <a:moveTo>
                                  <a:pt x="0" y="0"/>
                                </a:moveTo>
                                <a:lnTo>
                                  <a:pt x="18363" y="1281"/>
                                </a:lnTo>
                                <a:cubicBezTo>
                                  <a:pt x="39403" y="4666"/>
                                  <a:pt x="57105" y="14803"/>
                                  <a:pt x="57105" y="41721"/>
                                </a:cubicBezTo>
                                <a:cubicBezTo>
                                  <a:pt x="57105" y="60123"/>
                                  <a:pt x="45676" y="72709"/>
                                  <a:pt x="28670" y="78068"/>
                                </a:cubicBezTo>
                                <a:lnTo>
                                  <a:pt x="28670" y="78538"/>
                                </a:lnTo>
                                <a:cubicBezTo>
                                  <a:pt x="50336" y="81332"/>
                                  <a:pt x="64789" y="97410"/>
                                  <a:pt x="64789" y="118848"/>
                                </a:cubicBezTo>
                                <a:cubicBezTo>
                                  <a:pt x="64789" y="153341"/>
                                  <a:pt x="32163" y="164758"/>
                                  <a:pt x="2801" y="164758"/>
                                </a:cubicBezTo>
                                <a:lnTo>
                                  <a:pt x="0" y="164758"/>
                                </a:lnTo>
                                <a:lnTo>
                                  <a:pt x="0" y="133999"/>
                                </a:lnTo>
                                <a:lnTo>
                                  <a:pt x="4197" y="133999"/>
                                </a:lnTo>
                                <a:cubicBezTo>
                                  <a:pt x="15615" y="133999"/>
                                  <a:pt x="28429" y="129109"/>
                                  <a:pt x="28429" y="114657"/>
                                </a:cubicBezTo>
                                <a:cubicBezTo>
                                  <a:pt x="28429" y="106846"/>
                                  <a:pt x="24060" y="102303"/>
                                  <a:pt x="18205" y="99713"/>
                                </a:cubicBezTo>
                                <a:lnTo>
                                  <a:pt x="0" y="96641"/>
                                </a:lnTo>
                                <a:lnTo>
                                  <a:pt x="0" y="65187"/>
                                </a:lnTo>
                                <a:lnTo>
                                  <a:pt x="13518" y="61733"/>
                                </a:lnTo>
                                <a:cubicBezTo>
                                  <a:pt x="17831" y="58907"/>
                                  <a:pt x="20746" y="54421"/>
                                  <a:pt x="20746" y="47778"/>
                                </a:cubicBezTo>
                                <a:cubicBezTo>
                                  <a:pt x="20746" y="40901"/>
                                  <a:pt x="17485" y="36590"/>
                                  <a:pt x="12795" y="33997"/>
                                </a:cubicBezTo>
                                <a:lnTo>
                                  <a:pt x="0" y="31314"/>
                                </a:lnTo>
                                <a:lnTo>
                                  <a:pt x="0" y="0"/>
                                </a:lnTo>
                                <a:close/>
                              </a:path>
                            </a:pathLst>
                          </a:custGeom>
                          <a:solidFill>
                            <a:srgbClr val="000000"/>
                          </a:solidFill>
                          <a:ln w="0" cap="flat">
                            <a:noFill/>
                            <a:miter lim="127000"/>
                          </a:ln>
                          <a:effectLst/>
                        </wps:spPr>
                        <wps:bodyPr/>
                      </wps:wsp>
                      <wps:wsp>
                        <wps:cNvPr id="26184" name="Shape 26184"/>
                        <wps:cNvSpPr/>
                        <wps:spPr>
                          <a:xfrm>
                            <a:off x="811094" y="62916"/>
                            <a:ext cx="34951" cy="113258"/>
                          </a:xfrm>
                          <a:custGeom>
                            <a:avLst/>
                            <a:gdLst/>
                            <a:ahLst/>
                            <a:cxnLst/>
                            <a:rect l="0" t="0" r="0" b="0"/>
                            <a:pathLst>
                              <a:path w="34951" h="113258">
                                <a:moveTo>
                                  <a:pt x="0" y="0"/>
                                </a:moveTo>
                                <a:lnTo>
                                  <a:pt x="34951" y="0"/>
                                </a:lnTo>
                                <a:lnTo>
                                  <a:pt x="34951" y="113258"/>
                                </a:lnTo>
                                <a:lnTo>
                                  <a:pt x="0" y="113258"/>
                                </a:lnTo>
                                <a:lnTo>
                                  <a:pt x="0" y="0"/>
                                </a:lnTo>
                              </a:path>
                            </a:pathLst>
                          </a:custGeom>
                          <a:solidFill>
                            <a:srgbClr val="000000"/>
                          </a:solidFill>
                          <a:ln w="0" cap="flat">
                            <a:noFill/>
                            <a:miter lim="127000"/>
                          </a:ln>
                          <a:effectLst/>
                        </wps:spPr>
                        <wps:bodyPr/>
                      </wps:wsp>
                      <wps:wsp>
                        <wps:cNvPr id="16" name="Shape 16"/>
                        <wps:cNvSpPr/>
                        <wps:spPr>
                          <a:xfrm>
                            <a:off x="808288" y="6985"/>
                            <a:ext cx="40551" cy="40552"/>
                          </a:xfrm>
                          <a:custGeom>
                            <a:avLst/>
                            <a:gdLst/>
                            <a:ahLst/>
                            <a:cxnLst/>
                            <a:rect l="0" t="0" r="0" b="0"/>
                            <a:pathLst>
                              <a:path w="40551" h="40552">
                                <a:moveTo>
                                  <a:pt x="20269" y="0"/>
                                </a:moveTo>
                                <a:cubicBezTo>
                                  <a:pt x="31458" y="0"/>
                                  <a:pt x="40551" y="9093"/>
                                  <a:pt x="40551" y="20269"/>
                                </a:cubicBezTo>
                                <a:cubicBezTo>
                                  <a:pt x="40551" y="31459"/>
                                  <a:pt x="31458" y="40552"/>
                                  <a:pt x="20269" y="40552"/>
                                </a:cubicBezTo>
                                <a:cubicBezTo>
                                  <a:pt x="9093" y="40552"/>
                                  <a:pt x="0" y="31459"/>
                                  <a:pt x="0" y="20269"/>
                                </a:cubicBezTo>
                                <a:cubicBezTo>
                                  <a:pt x="0" y="9093"/>
                                  <a:pt x="9093" y="0"/>
                                  <a:pt x="20269" y="0"/>
                                </a:cubicBezTo>
                                <a:close/>
                              </a:path>
                            </a:pathLst>
                          </a:custGeom>
                          <a:solidFill>
                            <a:srgbClr val="000000"/>
                          </a:solidFill>
                          <a:ln w="0" cap="flat">
                            <a:noFill/>
                            <a:miter lim="127000"/>
                          </a:ln>
                          <a:effectLst/>
                        </wps:spPr>
                        <wps:bodyPr/>
                      </wps:wsp>
                      <wps:wsp>
                        <wps:cNvPr id="17" name="Shape 17"/>
                        <wps:cNvSpPr/>
                        <wps:spPr>
                          <a:xfrm>
                            <a:off x="871215" y="60119"/>
                            <a:ext cx="79705" cy="116053"/>
                          </a:xfrm>
                          <a:custGeom>
                            <a:avLst/>
                            <a:gdLst/>
                            <a:ahLst/>
                            <a:cxnLst/>
                            <a:rect l="0" t="0" r="0" b="0"/>
                            <a:pathLst>
                              <a:path w="79705" h="116053">
                                <a:moveTo>
                                  <a:pt x="68047" y="0"/>
                                </a:moveTo>
                                <a:cubicBezTo>
                                  <a:pt x="72009" y="0"/>
                                  <a:pt x="76441" y="228"/>
                                  <a:pt x="79705" y="1168"/>
                                </a:cubicBezTo>
                                <a:lnTo>
                                  <a:pt x="79705" y="33096"/>
                                </a:lnTo>
                                <a:cubicBezTo>
                                  <a:pt x="74803" y="31686"/>
                                  <a:pt x="69914" y="30759"/>
                                  <a:pt x="64783" y="30759"/>
                                </a:cubicBezTo>
                                <a:cubicBezTo>
                                  <a:pt x="38214" y="30759"/>
                                  <a:pt x="34963" y="46139"/>
                                  <a:pt x="34963" y="68745"/>
                                </a:cubicBezTo>
                                <a:lnTo>
                                  <a:pt x="34963" y="116053"/>
                                </a:lnTo>
                                <a:lnTo>
                                  <a:pt x="0" y="116053"/>
                                </a:lnTo>
                                <a:lnTo>
                                  <a:pt x="0" y="2794"/>
                                </a:lnTo>
                                <a:lnTo>
                                  <a:pt x="34963" y="2794"/>
                                </a:lnTo>
                                <a:lnTo>
                                  <a:pt x="34963" y="20980"/>
                                </a:lnTo>
                                <a:lnTo>
                                  <a:pt x="35420" y="20980"/>
                                </a:lnTo>
                                <a:cubicBezTo>
                                  <a:pt x="42875" y="7226"/>
                                  <a:pt x="52667" y="0"/>
                                  <a:pt x="68047" y="0"/>
                                </a:cubicBezTo>
                                <a:close/>
                              </a:path>
                            </a:pathLst>
                          </a:custGeom>
                          <a:solidFill>
                            <a:srgbClr val="000000"/>
                          </a:solidFill>
                          <a:ln w="0" cap="flat">
                            <a:noFill/>
                            <a:miter lim="127000"/>
                          </a:ln>
                          <a:effectLst/>
                        </wps:spPr>
                        <wps:bodyPr/>
                      </wps:wsp>
                      <wps:wsp>
                        <wps:cNvPr id="18" name="Shape 18"/>
                        <wps:cNvSpPr/>
                        <wps:spPr>
                          <a:xfrm>
                            <a:off x="966067" y="60119"/>
                            <a:ext cx="178041" cy="116053"/>
                          </a:xfrm>
                          <a:custGeom>
                            <a:avLst/>
                            <a:gdLst/>
                            <a:ahLst/>
                            <a:cxnLst/>
                            <a:rect l="0" t="0" r="0" b="0"/>
                            <a:pathLst>
                              <a:path w="178041" h="116053">
                                <a:moveTo>
                                  <a:pt x="67120" y="0"/>
                                </a:moveTo>
                                <a:cubicBezTo>
                                  <a:pt x="82969" y="0"/>
                                  <a:pt x="96012" y="6528"/>
                                  <a:pt x="102070" y="20269"/>
                                </a:cubicBezTo>
                                <a:cubicBezTo>
                                  <a:pt x="110223" y="5829"/>
                                  <a:pt x="121183" y="0"/>
                                  <a:pt x="137960" y="0"/>
                                </a:cubicBezTo>
                                <a:cubicBezTo>
                                  <a:pt x="168720" y="0"/>
                                  <a:pt x="178041" y="21666"/>
                                  <a:pt x="178041" y="49174"/>
                                </a:cubicBezTo>
                                <a:lnTo>
                                  <a:pt x="178041" y="116053"/>
                                </a:lnTo>
                                <a:lnTo>
                                  <a:pt x="143091" y="116053"/>
                                </a:lnTo>
                                <a:lnTo>
                                  <a:pt x="143091" y="50101"/>
                                </a:lnTo>
                                <a:cubicBezTo>
                                  <a:pt x="143091" y="39611"/>
                                  <a:pt x="139128" y="30759"/>
                                  <a:pt x="127711" y="30759"/>
                                </a:cubicBezTo>
                                <a:cubicBezTo>
                                  <a:pt x="111633" y="30759"/>
                                  <a:pt x="106502" y="42176"/>
                                  <a:pt x="106502" y="56159"/>
                                </a:cubicBezTo>
                                <a:lnTo>
                                  <a:pt x="106502" y="116053"/>
                                </a:lnTo>
                                <a:lnTo>
                                  <a:pt x="71552" y="116053"/>
                                </a:lnTo>
                                <a:lnTo>
                                  <a:pt x="71552" y="56159"/>
                                </a:lnTo>
                                <a:cubicBezTo>
                                  <a:pt x="71552" y="47777"/>
                                  <a:pt x="72009" y="30759"/>
                                  <a:pt x="55931" y="30759"/>
                                </a:cubicBezTo>
                                <a:cubicBezTo>
                                  <a:pt x="37757" y="30759"/>
                                  <a:pt x="34963" y="44970"/>
                                  <a:pt x="34963" y="59651"/>
                                </a:cubicBezTo>
                                <a:lnTo>
                                  <a:pt x="34963" y="116053"/>
                                </a:lnTo>
                                <a:lnTo>
                                  <a:pt x="0" y="116053"/>
                                </a:lnTo>
                                <a:lnTo>
                                  <a:pt x="0" y="2794"/>
                                </a:lnTo>
                                <a:lnTo>
                                  <a:pt x="33553" y="2794"/>
                                </a:lnTo>
                                <a:lnTo>
                                  <a:pt x="33553" y="18173"/>
                                </a:lnTo>
                                <a:lnTo>
                                  <a:pt x="34023" y="18173"/>
                                </a:lnTo>
                                <a:cubicBezTo>
                                  <a:pt x="38684" y="9321"/>
                                  <a:pt x="50114" y="0"/>
                                  <a:pt x="67120" y="0"/>
                                </a:cubicBezTo>
                                <a:close/>
                              </a:path>
                            </a:pathLst>
                          </a:custGeom>
                          <a:solidFill>
                            <a:srgbClr val="000000"/>
                          </a:solidFill>
                          <a:ln w="0" cap="flat">
                            <a:noFill/>
                            <a:miter lim="127000"/>
                          </a:ln>
                          <a:effectLst/>
                        </wps:spPr>
                        <wps:bodyPr/>
                      </wps:wsp>
                      <wps:wsp>
                        <wps:cNvPr id="26185" name="Shape 26185"/>
                        <wps:cNvSpPr/>
                        <wps:spPr>
                          <a:xfrm>
                            <a:off x="1169298" y="62916"/>
                            <a:ext cx="34963" cy="113258"/>
                          </a:xfrm>
                          <a:custGeom>
                            <a:avLst/>
                            <a:gdLst/>
                            <a:ahLst/>
                            <a:cxnLst/>
                            <a:rect l="0" t="0" r="0" b="0"/>
                            <a:pathLst>
                              <a:path w="34963" h="113258">
                                <a:moveTo>
                                  <a:pt x="0" y="0"/>
                                </a:moveTo>
                                <a:lnTo>
                                  <a:pt x="34963" y="0"/>
                                </a:lnTo>
                                <a:lnTo>
                                  <a:pt x="34963" y="113258"/>
                                </a:lnTo>
                                <a:lnTo>
                                  <a:pt x="0" y="113258"/>
                                </a:lnTo>
                                <a:lnTo>
                                  <a:pt x="0" y="0"/>
                                </a:lnTo>
                              </a:path>
                            </a:pathLst>
                          </a:custGeom>
                          <a:solidFill>
                            <a:srgbClr val="000000"/>
                          </a:solidFill>
                          <a:ln w="0" cap="flat">
                            <a:noFill/>
                            <a:miter lim="127000"/>
                          </a:ln>
                          <a:effectLst/>
                        </wps:spPr>
                        <wps:bodyPr/>
                      </wps:wsp>
                      <wps:wsp>
                        <wps:cNvPr id="20" name="Shape 20"/>
                        <wps:cNvSpPr/>
                        <wps:spPr>
                          <a:xfrm>
                            <a:off x="1166504" y="6985"/>
                            <a:ext cx="40551" cy="40552"/>
                          </a:xfrm>
                          <a:custGeom>
                            <a:avLst/>
                            <a:gdLst/>
                            <a:ahLst/>
                            <a:cxnLst/>
                            <a:rect l="0" t="0" r="0" b="0"/>
                            <a:pathLst>
                              <a:path w="40551" h="40552">
                                <a:moveTo>
                                  <a:pt x="20269" y="0"/>
                                </a:moveTo>
                                <a:cubicBezTo>
                                  <a:pt x="31458" y="0"/>
                                  <a:pt x="40551" y="9093"/>
                                  <a:pt x="40551" y="20269"/>
                                </a:cubicBezTo>
                                <a:cubicBezTo>
                                  <a:pt x="40551" y="31459"/>
                                  <a:pt x="31458" y="40552"/>
                                  <a:pt x="20269" y="40552"/>
                                </a:cubicBezTo>
                                <a:cubicBezTo>
                                  <a:pt x="9081" y="40552"/>
                                  <a:pt x="0" y="31459"/>
                                  <a:pt x="0" y="20269"/>
                                </a:cubicBezTo>
                                <a:cubicBezTo>
                                  <a:pt x="0" y="9093"/>
                                  <a:pt x="9081" y="0"/>
                                  <a:pt x="20269" y="0"/>
                                </a:cubicBezTo>
                                <a:close/>
                              </a:path>
                            </a:pathLst>
                          </a:custGeom>
                          <a:solidFill>
                            <a:srgbClr val="000000"/>
                          </a:solidFill>
                          <a:ln w="0" cap="flat">
                            <a:noFill/>
                            <a:miter lim="127000"/>
                          </a:ln>
                          <a:effectLst/>
                        </wps:spPr>
                        <wps:bodyPr/>
                      </wps:wsp>
                      <wps:wsp>
                        <wps:cNvPr id="21" name="Shape 21"/>
                        <wps:cNvSpPr/>
                        <wps:spPr>
                          <a:xfrm>
                            <a:off x="1229423" y="60119"/>
                            <a:ext cx="109055" cy="116053"/>
                          </a:xfrm>
                          <a:custGeom>
                            <a:avLst/>
                            <a:gdLst/>
                            <a:ahLst/>
                            <a:cxnLst/>
                            <a:rect l="0" t="0" r="0" b="0"/>
                            <a:pathLst>
                              <a:path w="109055" h="116053">
                                <a:moveTo>
                                  <a:pt x="67120" y="0"/>
                                </a:moveTo>
                                <a:cubicBezTo>
                                  <a:pt x="102540" y="0"/>
                                  <a:pt x="109055" y="23304"/>
                                  <a:pt x="109055" y="53594"/>
                                </a:cubicBezTo>
                                <a:lnTo>
                                  <a:pt x="109055" y="116053"/>
                                </a:lnTo>
                                <a:lnTo>
                                  <a:pt x="74104" y="116053"/>
                                </a:lnTo>
                                <a:lnTo>
                                  <a:pt x="74104" y="60592"/>
                                </a:lnTo>
                                <a:cubicBezTo>
                                  <a:pt x="74104" y="47536"/>
                                  <a:pt x="73876" y="30759"/>
                                  <a:pt x="55931" y="30759"/>
                                </a:cubicBezTo>
                                <a:cubicBezTo>
                                  <a:pt x="37757" y="30759"/>
                                  <a:pt x="34963" y="44970"/>
                                  <a:pt x="34963" y="59651"/>
                                </a:cubicBezTo>
                                <a:lnTo>
                                  <a:pt x="34963" y="116053"/>
                                </a:lnTo>
                                <a:lnTo>
                                  <a:pt x="0" y="116053"/>
                                </a:lnTo>
                                <a:lnTo>
                                  <a:pt x="0" y="2794"/>
                                </a:lnTo>
                                <a:lnTo>
                                  <a:pt x="33553" y="2794"/>
                                </a:lnTo>
                                <a:lnTo>
                                  <a:pt x="33553" y="18173"/>
                                </a:lnTo>
                                <a:lnTo>
                                  <a:pt x="34023" y="18173"/>
                                </a:lnTo>
                                <a:cubicBezTo>
                                  <a:pt x="38684" y="9321"/>
                                  <a:pt x="50102" y="0"/>
                                  <a:pt x="67120" y="0"/>
                                </a:cubicBezTo>
                                <a:close/>
                              </a:path>
                            </a:pathLst>
                          </a:custGeom>
                          <a:solidFill>
                            <a:srgbClr val="000000"/>
                          </a:solidFill>
                          <a:ln w="0" cap="flat">
                            <a:noFill/>
                            <a:miter lim="127000"/>
                          </a:ln>
                          <a:effectLst/>
                        </wps:spPr>
                        <wps:bodyPr/>
                      </wps:wsp>
                      <wps:wsp>
                        <wps:cNvPr id="22" name="Shape 22"/>
                        <wps:cNvSpPr/>
                        <wps:spPr>
                          <a:xfrm>
                            <a:off x="1355039" y="186660"/>
                            <a:ext cx="62217" cy="45441"/>
                          </a:xfrm>
                          <a:custGeom>
                            <a:avLst/>
                            <a:gdLst/>
                            <a:ahLst/>
                            <a:cxnLst/>
                            <a:rect l="0" t="0" r="0" b="0"/>
                            <a:pathLst>
                              <a:path w="62217" h="45441">
                                <a:moveTo>
                                  <a:pt x="19329" y="0"/>
                                </a:moveTo>
                                <a:cubicBezTo>
                                  <a:pt x="30061" y="9093"/>
                                  <a:pt x="41948" y="14681"/>
                                  <a:pt x="56159" y="14681"/>
                                </a:cubicBezTo>
                                <a:lnTo>
                                  <a:pt x="62217" y="12667"/>
                                </a:lnTo>
                                <a:lnTo>
                                  <a:pt x="62217" y="44651"/>
                                </a:lnTo>
                                <a:lnTo>
                                  <a:pt x="56858" y="45441"/>
                                </a:lnTo>
                                <a:cubicBezTo>
                                  <a:pt x="36817" y="45441"/>
                                  <a:pt x="16307" y="41948"/>
                                  <a:pt x="0" y="28893"/>
                                </a:cubicBezTo>
                                <a:lnTo>
                                  <a:pt x="19329" y="0"/>
                                </a:lnTo>
                                <a:close/>
                              </a:path>
                            </a:pathLst>
                          </a:custGeom>
                          <a:solidFill>
                            <a:srgbClr val="000000"/>
                          </a:solidFill>
                          <a:ln w="0" cap="flat">
                            <a:noFill/>
                            <a:miter lim="127000"/>
                          </a:ln>
                          <a:effectLst/>
                        </wps:spPr>
                        <wps:bodyPr/>
                      </wps:wsp>
                      <wps:wsp>
                        <wps:cNvPr id="23" name="Shape 23"/>
                        <wps:cNvSpPr/>
                        <wps:spPr>
                          <a:xfrm>
                            <a:off x="1354341" y="60117"/>
                            <a:ext cx="62916" cy="117449"/>
                          </a:xfrm>
                          <a:custGeom>
                            <a:avLst/>
                            <a:gdLst/>
                            <a:ahLst/>
                            <a:cxnLst/>
                            <a:rect l="0" t="0" r="0" b="0"/>
                            <a:pathLst>
                              <a:path w="62916" h="117449">
                                <a:moveTo>
                                  <a:pt x="51740" y="0"/>
                                </a:moveTo>
                                <a:lnTo>
                                  <a:pt x="62916" y="2616"/>
                                </a:lnTo>
                                <a:lnTo>
                                  <a:pt x="62916" y="30759"/>
                                </a:lnTo>
                                <a:cubicBezTo>
                                  <a:pt x="47079" y="30759"/>
                                  <a:pt x="34951" y="44044"/>
                                  <a:pt x="34951" y="58724"/>
                                </a:cubicBezTo>
                                <a:cubicBezTo>
                                  <a:pt x="34951" y="73406"/>
                                  <a:pt x="47079" y="86690"/>
                                  <a:pt x="62916" y="86690"/>
                                </a:cubicBezTo>
                                <a:lnTo>
                                  <a:pt x="62916" y="116020"/>
                                </a:lnTo>
                                <a:lnTo>
                                  <a:pt x="55690" y="117449"/>
                                </a:lnTo>
                                <a:cubicBezTo>
                                  <a:pt x="22136" y="117449"/>
                                  <a:pt x="0" y="93218"/>
                                  <a:pt x="0" y="58966"/>
                                </a:cubicBezTo>
                                <a:cubicBezTo>
                                  <a:pt x="0" y="28892"/>
                                  <a:pt x="19571" y="0"/>
                                  <a:pt x="51740" y="0"/>
                                </a:cubicBezTo>
                                <a:close/>
                              </a:path>
                            </a:pathLst>
                          </a:custGeom>
                          <a:solidFill>
                            <a:srgbClr val="000000"/>
                          </a:solidFill>
                          <a:ln w="0" cap="flat">
                            <a:noFill/>
                            <a:miter lim="127000"/>
                          </a:ln>
                          <a:effectLst/>
                        </wps:spPr>
                        <wps:bodyPr/>
                      </wps:wsp>
                      <wps:wsp>
                        <wps:cNvPr id="24" name="Shape 24"/>
                        <wps:cNvSpPr/>
                        <wps:spPr>
                          <a:xfrm>
                            <a:off x="1417257" y="62733"/>
                            <a:ext cx="60122" cy="168577"/>
                          </a:xfrm>
                          <a:custGeom>
                            <a:avLst/>
                            <a:gdLst/>
                            <a:ahLst/>
                            <a:cxnLst/>
                            <a:rect l="0" t="0" r="0" b="0"/>
                            <a:pathLst>
                              <a:path w="60122" h="168577">
                                <a:moveTo>
                                  <a:pt x="0" y="0"/>
                                </a:moveTo>
                                <a:lnTo>
                                  <a:pt x="13579" y="3178"/>
                                </a:lnTo>
                                <a:cubicBezTo>
                                  <a:pt x="20104" y="6585"/>
                                  <a:pt x="24822" y="11011"/>
                                  <a:pt x="27496" y="15087"/>
                                </a:cubicBezTo>
                                <a:lnTo>
                                  <a:pt x="27965" y="15087"/>
                                </a:lnTo>
                                <a:lnTo>
                                  <a:pt x="27965" y="178"/>
                                </a:lnTo>
                                <a:lnTo>
                                  <a:pt x="60122" y="178"/>
                                </a:lnTo>
                                <a:lnTo>
                                  <a:pt x="60122" y="103886"/>
                                </a:lnTo>
                                <a:cubicBezTo>
                                  <a:pt x="60122" y="135871"/>
                                  <a:pt x="47935" y="156711"/>
                                  <a:pt x="23357" y="165133"/>
                                </a:cubicBezTo>
                                <a:lnTo>
                                  <a:pt x="0" y="168577"/>
                                </a:lnTo>
                                <a:lnTo>
                                  <a:pt x="0" y="136593"/>
                                </a:lnTo>
                                <a:lnTo>
                                  <a:pt x="17510" y="130769"/>
                                </a:lnTo>
                                <a:cubicBezTo>
                                  <a:pt x="22666" y="125844"/>
                                  <a:pt x="25171" y="118910"/>
                                  <a:pt x="25171" y="110871"/>
                                </a:cubicBezTo>
                                <a:lnTo>
                                  <a:pt x="25171" y="99923"/>
                                </a:lnTo>
                                <a:lnTo>
                                  <a:pt x="24714" y="99923"/>
                                </a:lnTo>
                                <a:cubicBezTo>
                                  <a:pt x="20752" y="105397"/>
                                  <a:pt x="15389" y="109124"/>
                                  <a:pt x="9706" y="111484"/>
                                </a:cubicBezTo>
                                <a:lnTo>
                                  <a:pt x="0" y="113404"/>
                                </a:lnTo>
                                <a:lnTo>
                                  <a:pt x="0" y="84074"/>
                                </a:lnTo>
                                <a:cubicBezTo>
                                  <a:pt x="15849" y="84074"/>
                                  <a:pt x="27965" y="70789"/>
                                  <a:pt x="27965" y="56108"/>
                                </a:cubicBezTo>
                                <a:cubicBezTo>
                                  <a:pt x="27965" y="41428"/>
                                  <a:pt x="15849" y="28143"/>
                                  <a:pt x="0" y="28143"/>
                                </a:cubicBezTo>
                                <a:lnTo>
                                  <a:pt x="0" y="0"/>
                                </a:lnTo>
                                <a:close/>
                              </a:path>
                            </a:pathLst>
                          </a:custGeom>
                          <a:solidFill>
                            <a:srgbClr val="000000"/>
                          </a:solidFill>
                          <a:ln w="0" cap="flat">
                            <a:noFill/>
                            <a:miter lim="127000"/>
                          </a:ln>
                          <a:effectLst/>
                        </wps:spPr>
                        <wps:bodyPr/>
                      </wps:wsp>
                      <wps:wsp>
                        <wps:cNvPr id="25" name="Shape 25"/>
                        <wps:cNvSpPr/>
                        <wps:spPr>
                          <a:xfrm>
                            <a:off x="1505353" y="0"/>
                            <a:ext cx="109068" cy="176178"/>
                          </a:xfrm>
                          <a:custGeom>
                            <a:avLst/>
                            <a:gdLst/>
                            <a:ahLst/>
                            <a:cxnLst/>
                            <a:rect l="0" t="0" r="0" b="0"/>
                            <a:pathLst>
                              <a:path w="109068" h="176178">
                                <a:moveTo>
                                  <a:pt x="0" y="0"/>
                                </a:moveTo>
                                <a:lnTo>
                                  <a:pt x="34963" y="0"/>
                                </a:lnTo>
                                <a:lnTo>
                                  <a:pt x="34963" y="78300"/>
                                </a:lnTo>
                                <a:lnTo>
                                  <a:pt x="35433" y="78300"/>
                                </a:lnTo>
                                <a:cubicBezTo>
                                  <a:pt x="38697" y="69435"/>
                                  <a:pt x="50114" y="60113"/>
                                  <a:pt x="67120" y="60113"/>
                                </a:cubicBezTo>
                                <a:cubicBezTo>
                                  <a:pt x="102539" y="60113"/>
                                  <a:pt x="109068" y="83417"/>
                                  <a:pt x="109068" y="113720"/>
                                </a:cubicBezTo>
                                <a:lnTo>
                                  <a:pt x="109068" y="176178"/>
                                </a:lnTo>
                                <a:lnTo>
                                  <a:pt x="74117" y="176178"/>
                                </a:lnTo>
                                <a:lnTo>
                                  <a:pt x="74117" y="120705"/>
                                </a:lnTo>
                                <a:cubicBezTo>
                                  <a:pt x="74117" y="107662"/>
                                  <a:pt x="73876" y="90873"/>
                                  <a:pt x="55931" y="90873"/>
                                </a:cubicBezTo>
                                <a:cubicBezTo>
                                  <a:pt x="37757" y="90873"/>
                                  <a:pt x="34963" y="105097"/>
                                  <a:pt x="34963" y="119778"/>
                                </a:cubicBezTo>
                                <a:lnTo>
                                  <a:pt x="34963" y="176178"/>
                                </a:lnTo>
                                <a:lnTo>
                                  <a:pt x="0" y="176178"/>
                                </a:lnTo>
                                <a:lnTo>
                                  <a:pt x="0" y="0"/>
                                </a:lnTo>
                                <a:close/>
                              </a:path>
                            </a:pathLst>
                          </a:custGeom>
                          <a:solidFill>
                            <a:srgbClr val="000000"/>
                          </a:solidFill>
                          <a:ln w="0" cap="flat">
                            <a:noFill/>
                            <a:miter lim="127000"/>
                          </a:ln>
                          <a:effectLst/>
                        </wps:spPr>
                        <wps:bodyPr/>
                      </wps:wsp>
                      <wps:wsp>
                        <wps:cNvPr id="26" name="Shape 26"/>
                        <wps:cNvSpPr/>
                        <wps:spPr>
                          <a:xfrm>
                            <a:off x="1633540" y="104798"/>
                            <a:ext cx="55111" cy="74175"/>
                          </a:xfrm>
                          <a:custGeom>
                            <a:avLst/>
                            <a:gdLst/>
                            <a:ahLst/>
                            <a:cxnLst/>
                            <a:rect l="0" t="0" r="0" b="0"/>
                            <a:pathLst>
                              <a:path w="55111" h="74175">
                                <a:moveTo>
                                  <a:pt x="55111" y="0"/>
                                </a:moveTo>
                                <a:lnTo>
                                  <a:pt x="55111" y="22654"/>
                                </a:lnTo>
                                <a:lnTo>
                                  <a:pt x="46780" y="24122"/>
                                </a:lnTo>
                                <a:cubicBezTo>
                                  <a:pt x="39497" y="26276"/>
                                  <a:pt x="33553" y="30352"/>
                                  <a:pt x="33553" y="38043"/>
                                </a:cubicBezTo>
                                <a:cubicBezTo>
                                  <a:pt x="33553" y="46437"/>
                                  <a:pt x="42405" y="50400"/>
                                  <a:pt x="50101" y="50400"/>
                                </a:cubicBezTo>
                                <a:lnTo>
                                  <a:pt x="55111" y="48943"/>
                                </a:lnTo>
                                <a:lnTo>
                                  <a:pt x="55111" y="71296"/>
                                </a:lnTo>
                                <a:lnTo>
                                  <a:pt x="40309" y="74175"/>
                                </a:lnTo>
                                <a:cubicBezTo>
                                  <a:pt x="19100" y="74175"/>
                                  <a:pt x="0" y="62058"/>
                                  <a:pt x="0" y="39211"/>
                                </a:cubicBezTo>
                                <a:cubicBezTo>
                                  <a:pt x="0" y="9855"/>
                                  <a:pt x="26739" y="2116"/>
                                  <a:pt x="52399" y="81"/>
                                </a:cubicBezTo>
                                <a:lnTo>
                                  <a:pt x="55111" y="0"/>
                                </a:lnTo>
                                <a:close/>
                              </a:path>
                            </a:pathLst>
                          </a:custGeom>
                          <a:solidFill>
                            <a:srgbClr val="000000"/>
                          </a:solidFill>
                          <a:ln w="0" cap="flat">
                            <a:noFill/>
                            <a:miter lim="127000"/>
                          </a:ln>
                          <a:effectLst/>
                        </wps:spPr>
                        <wps:bodyPr/>
                      </wps:wsp>
                      <wps:wsp>
                        <wps:cNvPr id="27" name="Shape 27"/>
                        <wps:cNvSpPr/>
                        <wps:spPr>
                          <a:xfrm>
                            <a:off x="1640766" y="60447"/>
                            <a:ext cx="47885" cy="36953"/>
                          </a:xfrm>
                          <a:custGeom>
                            <a:avLst/>
                            <a:gdLst/>
                            <a:ahLst/>
                            <a:cxnLst/>
                            <a:rect l="0" t="0" r="0" b="0"/>
                            <a:pathLst>
                              <a:path w="47885" h="36953">
                                <a:moveTo>
                                  <a:pt x="47885" y="0"/>
                                </a:moveTo>
                                <a:lnTo>
                                  <a:pt x="47885" y="23727"/>
                                </a:lnTo>
                                <a:lnTo>
                                  <a:pt x="47066" y="23440"/>
                                </a:lnTo>
                                <a:cubicBezTo>
                                  <a:pt x="35649" y="23440"/>
                                  <a:pt x="26098" y="28571"/>
                                  <a:pt x="18644" y="36953"/>
                                </a:cubicBezTo>
                                <a:lnTo>
                                  <a:pt x="0" y="17852"/>
                                </a:lnTo>
                                <a:cubicBezTo>
                                  <a:pt x="6407" y="11788"/>
                                  <a:pt x="14271" y="7241"/>
                                  <a:pt x="22836" y="4211"/>
                                </a:cubicBezTo>
                                <a:lnTo>
                                  <a:pt x="47885" y="0"/>
                                </a:lnTo>
                                <a:close/>
                              </a:path>
                            </a:pathLst>
                          </a:custGeom>
                          <a:solidFill>
                            <a:srgbClr val="000000"/>
                          </a:solidFill>
                          <a:ln w="0" cap="flat">
                            <a:noFill/>
                            <a:miter lim="127000"/>
                          </a:ln>
                          <a:effectLst/>
                        </wps:spPr>
                        <wps:bodyPr/>
                      </wps:wsp>
                      <wps:wsp>
                        <wps:cNvPr id="28" name="Shape 28"/>
                        <wps:cNvSpPr/>
                        <wps:spPr>
                          <a:xfrm>
                            <a:off x="1688652" y="60113"/>
                            <a:ext cx="53715" cy="116065"/>
                          </a:xfrm>
                          <a:custGeom>
                            <a:avLst/>
                            <a:gdLst/>
                            <a:ahLst/>
                            <a:cxnLst/>
                            <a:rect l="0" t="0" r="0" b="0"/>
                            <a:pathLst>
                              <a:path w="53715" h="116065">
                                <a:moveTo>
                                  <a:pt x="1987" y="0"/>
                                </a:moveTo>
                                <a:cubicBezTo>
                                  <a:pt x="42767" y="0"/>
                                  <a:pt x="53715" y="20739"/>
                                  <a:pt x="53715" y="58496"/>
                                </a:cubicBezTo>
                                <a:lnTo>
                                  <a:pt x="53715" y="116065"/>
                                </a:lnTo>
                                <a:lnTo>
                                  <a:pt x="21558" y="116065"/>
                                </a:lnTo>
                                <a:lnTo>
                                  <a:pt x="21558" y="101841"/>
                                </a:lnTo>
                                <a:lnTo>
                                  <a:pt x="21089" y="101841"/>
                                </a:lnTo>
                                <a:cubicBezTo>
                                  <a:pt x="17246" y="107899"/>
                                  <a:pt x="11830" y="112154"/>
                                  <a:pt x="5596" y="114894"/>
                                </a:cubicBezTo>
                                <a:lnTo>
                                  <a:pt x="0" y="115981"/>
                                </a:lnTo>
                                <a:lnTo>
                                  <a:pt x="0" y="93628"/>
                                </a:lnTo>
                                <a:lnTo>
                                  <a:pt x="13427" y="89724"/>
                                </a:lnTo>
                                <a:cubicBezTo>
                                  <a:pt x="18352" y="86169"/>
                                  <a:pt x="21558" y="80866"/>
                                  <a:pt x="21558" y="73875"/>
                                </a:cubicBezTo>
                                <a:lnTo>
                                  <a:pt x="21558" y="66421"/>
                                </a:lnTo>
                                <a:lnTo>
                                  <a:pt x="12935" y="66421"/>
                                </a:lnTo>
                                <a:cubicBezTo>
                                  <a:pt x="10255" y="66421"/>
                                  <a:pt x="6759" y="66479"/>
                                  <a:pt x="3023" y="66806"/>
                                </a:cubicBezTo>
                                <a:lnTo>
                                  <a:pt x="0" y="67339"/>
                                </a:lnTo>
                                <a:lnTo>
                                  <a:pt x="0" y="44685"/>
                                </a:lnTo>
                                <a:lnTo>
                                  <a:pt x="21558" y="44043"/>
                                </a:lnTo>
                                <a:cubicBezTo>
                                  <a:pt x="21558" y="37871"/>
                                  <a:pt x="18993" y="32804"/>
                                  <a:pt x="14913" y="29280"/>
                                </a:cubicBezTo>
                                <a:lnTo>
                                  <a:pt x="0" y="24061"/>
                                </a:lnTo>
                                <a:lnTo>
                                  <a:pt x="0" y="334"/>
                                </a:lnTo>
                                <a:lnTo>
                                  <a:pt x="1987" y="0"/>
                                </a:lnTo>
                                <a:close/>
                              </a:path>
                            </a:pathLst>
                          </a:custGeom>
                          <a:solidFill>
                            <a:srgbClr val="000000"/>
                          </a:solidFill>
                          <a:ln w="0" cap="flat">
                            <a:noFill/>
                            <a:miter lim="127000"/>
                          </a:ln>
                          <a:effectLst/>
                        </wps:spPr>
                        <wps:bodyPr/>
                      </wps:wsp>
                      <wps:wsp>
                        <wps:cNvPr id="29" name="Shape 29"/>
                        <wps:cNvSpPr/>
                        <wps:spPr>
                          <a:xfrm>
                            <a:off x="1764565" y="60119"/>
                            <a:ext cx="178036" cy="116053"/>
                          </a:xfrm>
                          <a:custGeom>
                            <a:avLst/>
                            <a:gdLst/>
                            <a:ahLst/>
                            <a:cxnLst/>
                            <a:rect l="0" t="0" r="0" b="0"/>
                            <a:pathLst>
                              <a:path w="178036" h="116053">
                                <a:moveTo>
                                  <a:pt x="67119" y="0"/>
                                </a:moveTo>
                                <a:cubicBezTo>
                                  <a:pt x="82969" y="0"/>
                                  <a:pt x="96012" y="6528"/>
                                  <a:pt x="102070" y="20269"/>
                                </a:cubicBezTo>
                                <a:cubicBezTo>
                                  <a:pt x="110236" y="5829"/>
                                  <a:pt x="121183" y="0"/>
                                  <a:pt x="137960" y="0"/>
                                </a:cubicBezTo>
                                <a:cubicBezTo>
                                  <a:pt x="161030" y="0"/>
                                  <a:pt x="172040" y="12187"/>
                                  <a:pt x="176104" y="29886"/>
                                </a:cubicBezTo>
                                <a:lnTo>
                                  <a:pt x="178036" y="49127"/>
                                </a:lnTo>
                                <a:lnTo>
                                  <a:pt x="178036" y="116053"/>
                                </a:lnTo>
                                <a:lnTo>
                                  <a:pt x="143091" y="116053"/>
                                </a:lnTo>
                                <a:lnTo>
                                  <a:pt x="143091" y="50101"/>
                                </a:lnTo>
                                <a:cubicBezTo>
                                  <a:pt x="143091" y="39611"/>
                                  <a:pt x="139129" y="30759"/>
                                  <a:pt x="127711" y="30759"/>
                                </a:cubicBezTo>
                                <a:cubicBezTo>
                                  <a:pt x="111633" y="30759"/>
                                  <a:pt x="106502" y="42176"/>
                                  <a:pt x="106502" y="56159"/>
                                </a:cubicBezTo>
                                <a:lnTo>
                                  <a:pt x="106502" y="116053"/>
                                </a:lnTo>
                                <a:lnTo>
                                  <a:pt x="71539" y="116053"/>
                                </a:lnTo>
                                <a:lnTo>
                                  <a:pt x="71539" y="56159"/>
                                </a:lnTo>
                                <a:cubicBezTo>
                                  <a:pt x="71539" y="47777"/>
                                  <a:pt x="72009" y="30759"/>
                                  <a:pt x="55931" y="30759"/>
                                </a:cubicBezTo>
                                <a:cubicBezTo>
                                  <a:pt x="37757" y="30759"/>
                                  <a:pt x="34963" y="44970"/>
                                  <a:pt x="34963" y="59651"/>
                                </a:cubicBezTo>
                                <a:lnTo>
                                  <a:pt x="34963" y="116053"/>
                                </a:lnTo>
                                <a:lnTo>
                                  <a:pt x="0" y="116053"/>
                                </a:lnTo>
                                <a:lnTo>
                                  <a:pt x="0" y="2794"/>
                                </a:lnTo>
                                <a:lnTo>
                                  <a:pt x="33554" y="2794"/>
                                </a:lnTo>
                                <a:lnTo>
                                  <a:pt x="33554" y="18173"/>
                                </a:lnTo>
                                <a:lnTo>
                                  <a:pt x="34024" y="18173"/>
                                </a:lnTo>
                                <a:cubicBezTo>
                                  <a:pt x="38684" y="9321"/>
                                  <a:pt x="50102" y="0"/>
                                  <a:pt x="67119" y="0"/>
                                </a:cubicBezTo>
                                <a:close/>
                              </a:path>
                            </a:pathLst>
                          </a:custGeom>
                          <a:solidFill>
                            <a:srgbClr val="000000"/>
                          </a:solidFill>
                          <a:ln w="0" cap="flat">
                            <a:noFill/>
                            <a:miter lim="127000"/>
                          </a:ln>
                          <a:effectLst/>
                        </wps:spPr>
                        <wps:bodyPr/>
                      </wps:wsp>
                      <wps:wsp>
                        <wps:cNvPr id="30" name="Shape 30"/>
                        <wps:cNvSpPr/>
                        <wps:spPr>
                          <a:xfrm>
                            <a:off x="664659" y="216384"/>
                            <a:ext cx="147053" cy="173381"/>
                          </a:xfrm>
                          <a:custGeom>
                            <a:avLst/>
                            <a:gdLst/>
                            <a:ahLst/>
                            <a:cxnLst/>
                            <a:rect l="0" t="0" r="0" b="0"/>
                            <a:pathLst>
                              <a:path w="147053" h="173381">
                                <a:moveTo>
                                  <a:pt x="85992" y="0"/>
                                </a:moveTo>
                                <a:cubicBezTo>
                                  <a:pt x="106502" y="0"/>
                                  <a:pt x="128638" y="7696"/>
                                  <a:pt x="143091" y="26099"/>
                                </a:cubicBezTo>
                                <a:lnTo>
                                  <a:pt x="128410" y="37059"/>
                                </a:lnTo>
                                <a:cubicBezTo>
                                  <a:pt x="121882" y="26340"/>
                                  <a:pt x="103467" y="15380"/>
                                  <a:pt x="85992" y="15380"/>
                                </a:cubicBezTo>
                                <a:cubicBezTo>
                                  <a:pt x="43586" y="15380"/>
                                  <a:pt x="18174" y="48705"/>
                                  <a:pt x="18174" y="86691"/>
                                </a:cubicBezTo>
                                <a:cubicBezTo>
                                  <a:pt x="18174" y="124676"/>
                                  <a:pt x="43586" y="158001"/>
                                  <a:pt x="85992" y="158001"/>
                                </a:cubicBezTo>
                                <a:cubicBezTo>
                                  <a:pt x="103238" y="158001"/>
                                  <a:pt x="120955" y="152413"/>
                                  <a:pt x="133299" y="133300"/>
                                </a:cubicBezTo>
                                <a:lnTo>
                                  <a:pt x="147053" y="143091"/>
                                </a:lnTo>
                                <a:cubicBezTo>
                                  <a:pt x="136093" y="160096"/>
                                  <a:pt x="113259" y="173381"/>
                                  <a:pt x="85992" y="173381"/>
                                </a:cubicBezTo>
                                <a:cubicBezTo>
                                  <a:pt x="36818" y="173381"/>
                                  <a:pt x="0" y="136805"/>
                                  <a:pt x="0" y="86691"/>
                                </a:cubicBezTo>
                                <a:cubicBezTo>
                                  <a:pt x="0" y="36589"/>
                                  <a:pt x="36818" y="0"/>
                                  <a:pt x="85992" y="0"/>
                                </a:cubicBezTo>
                                <a:close/>
                              </a:path>
                            </a:pathLst>
                          </a:custGeom>
                          <a:solidFill>
                            <a:srgbClr val="000000"/>
                          </a:solidFill>
                          <a:ln w="0" cap="flat">
                            <a:noFill/>
                            <a:miter lim="127000"/>
                          </a:ln>
                          <a:effectLst/>
                        </wps:spPr>
                        <wps:bodyPr/>
                      </wps:wsp>
                      <wps:wsp>
                        <wps:cNvPr id="26186" name="Shape 26186"/>
                        <wps:cNvSpPr/>
                        <wps:spPr>
                          <a:xfrm>
                            <a:off x="832926" y="276505"/>
                            <a:ext cx="15380" cy="109068"/>
                          </a:xfrm>
                          <a:custGeom>
                            <a:avLst/>
                            <a:gdLst/>
                            <a:ahLst/>
                            <a:cxnLst/>
                            <a:rect l="0" t="0" r="0" b="0"/>
                            <a:pathLst>
                              <a:path w="15380" h="109068">
                                <a:moveTo>
                                  <a:pt x="0" y="0"/>
                                </a:moveTo>
                                <a:lnTo>
                                  <a:pt x="15380" y="0"/>
                                </a:lnTo>
                                <a:lnTo>
                                  <a:pt x="15380" y="109068"/>
                                </a:lnTo>
                                <a:lnTo>
                                  <a:pt x="0" y="109068"/>
                                </a:lnTo>
                                <a:lnTo>
                                  <a:pt x="0" y="0"/>
                                </a:lnTo>
                              </a:path>
                            </a:pathLst>
                          </a:custGeom>
                          <a:solidFill>
                            <a:srgbClr val="000000"/>
                          </a:solidFill>
                          <a:ln w="0" cap="flat">
                            <a:noFill/>
                            <a:miter lim="127000"/>
                          </a:ln>
                          <a:effectLst/>
                        </wps:spPr>
                        <wps:bodyPr/>
                      </wps:wsp>
                      <wps:wsp>
                        <wps:cNvPr id="32" name="Shape 32"/>
                        <wps:cNvSpPr/>
                        <wps:spPr>
                          <a:xfrm>
                            <a:off x="829433" y="223380"/>
                            <a:ext cx="22365" cy="22378"/>
                          </a:xfrm>
                          <a:custGeom>
                            <a:avLst/>
                            <a:gdLst/>
                            <a:ahLst/>
                            <a:cxnLst/>
                            <a:rect l="0" t="0" r="0" b="0"/>
                            <a:pathLst>
                              <a:path w="22365" h="22378">
                                <a:moveTo>
                                  <a:pt x="11189" y="0"/>
                                </a:moveTo>
                                <a:cubicBezTo>
                                  <a:pt x="16777" y="0"/>
                                  <a:pt x="22365" y="4661"/>
                                  <a:pt x="22365" y="11189"/>
                                </a:cubicBezTo>
                                <a:cubicBezTo>
                                  <a:pt x="22365" y="17704"/>
                                  <a:pt x="16777" y="22378"/>
                                  <a:pt x="11189" y="22378"/>
                                </a:cubicBezTo>
                                <a:cubicBezTo>
                                  <a:pt x="5588" y="22378"/>
                                  <a:pt x="0" y="17704"/>
                                  <a:pt x="0" y="11189"/>
                                </a:cubicBezTo>
                                <a:cubicBezTo>
                                  <a:pt x="0" y="4661"/>
                                  <a:pt x="5588" y="0"/>
                                  <a:pt x="11189" y="0"/>
                                </a:cubicBezTo>
                                <a:close/>
                              </a:path>
                            </a:pathLst>
                          </a:custGeom>
                          <a:solidFill>
                            <a:srgbClr val="000000"/>
                          </a:solidFill>
                          <a:ln w="0" cap="flat">
                            <a:noFill/>
                            <a:miter lim="127000"/>
                          </a:ln>
                          <a:effectLst/>
                        </wps:spPr>
                        <wps:bodyPr/>
                      </wps:wsp>
                      <wps:wsp>
                        <wps:cNvPr id="33" name="Shape 33"/>
                        <wps:cNvSpPr/>
                        <wps:spPr>
                          <a:xfrm>
                            <a:off x="862295" y="245756"/>
                            <a:ext cx="70841" cy="142621"/>
                          </a:xfrm>
                          <a:custGeom>
                            <a:avLst/>
                            <a:gdLst/>
                            <a:ahLst/>
                            <a:cxnLst/>
                            <a:rect l="0" t="0" r="0" b="0"/>
                            <a:pathLst>
                              <a:path w="70841" h="142621">
                                <a:moveTo>
                                  <a:pt x="23063" y="0"/>
                                </a:moveTo>
                                <a:lnTo>
                                  <a:pt x="38443" y="0"/>
                                </a:lnTo>
                                <a:lnTo>
                                  <a:pt x="38443" y="30759"/>
                                </a:lnTo>
                                <a:lnTo>
                                  <a:pt x="69914" y="30759"/>
                                </a:lnTo>
                                <a:lnTo>
                                  <a:pt x="69914" y="44742"/>
                                </a:lnTo>
                                <a:lnTo>
                                  <a:pt x="38443" y="44742"/>
                                </a:lnTo>
                                <a:lnTo>
                                  <a:pt x="38443" y="109055"/>
                                </a:lnTo>
                                <a:cubicBezTo>
                                  <a:pt x="38443" y="125375"/>
                                  <a:pt x="44742" y="128639"/>
                                  <a:pt x="54292" y="128639"/>
                                </a:cubicBezTo>
                                <a:cubicBezTo>
                                  <a:pt x="59652" y="128639"/>
                                  <a:pt x="65481" y="127000"/>
                                  <a:pt x="70142" y="124435"/>
                                </a:cubicBezTo>
                                <a:lnTo>
                                  <a:pt x="70841" y="138659"/>
                                </a:lnTo>
                                <a:cubicBezTo>
                                  <a:pt x="65253" y="141224"/>
                                  <a:pt x="57785" y="142621"/>
                                  <a:pt x="50102" y="142621"/>
                                </a:cubicBezTo>
                                <a:cubicBezTo>
                                  <a:pt x="38443" y="142621"/>
                                  <a:pt x="23063" y="137490"/>
                                  <a:pt x="23063" y="113488"/>
                                </a:cubicBezTo>
                                <a:lnTo>
                                  <a:pt x="23063" y="44742"/>
                                </a:lnTo>
                                <a:lnTo>
                                  <a:pt x="0" y="44742"/>
                                </a:lnTo>
                                <a:lnTo>
                                  <a:pt x="0" y="30759"/>
                                </a:lnTo>
                                <a:lnTo>
                                  <a:pt x="23063" y="30759"/>
                                </a:lnTo>
                                <a:lnTo>
                                  <a:pt x="23063" y="0"/>
                                </a:lnTo>
                                <a:close/>
                              </a:path>
                            </a:pathLst>
                          </a:custGeom>
                          <a:solidFill>
                            <a:srgbClr val="000000"/>
                          </a:solidFill>
                          <a:ln w="0" cap="flat">
                            <a:noFill/>
                            <a:miter lim="127000"/>
                          </a:ln>
                          <a:effectLst/>
                        </wps:spPr>
                        <wps:bodyPr/>
                      </wps:wsp>
                      <wps:wsp>
                        <wps:cNvPr id="34" name="Shape 34"/>
                        <wps:cNvSpPr/>
                        <wps:spPr>
                          <a:xfrm>
                            <a:off x="944564" y="276515"/>
                            <a:ext cx="105563" cy="164986"/>
                          </a:xfrm>
                          <a:custGeom>
                            <a:avLst/>
                            <a:gdLst/>
                            <a:ahLst/>
                            <a:cxnLst/>
                            <a:rect l="0" t="0" r="0" b="0"/>
                            <a:pathLst>
                              <a:path w="105563" h="164986">
                                <a:moveTo>
                                  <a:pt x="0" y="0"/>
                                </a:moveTo>
                                <a:lnTo>
                                  <a:pt x="19342" y="0"/>
                                </a:lnTo>
                                <a:lnTo>
                                  <a:pt x="53594" y="90183"/>
                                </a:lnTo>
                                <a:lnTo>
                                  <a:pt x="86919" y="0"/>
                                </a:lnTo>
                                <a:lnTo>
                                  <a:pt x="105563" y="0"/>
                                </a:lnTo>
                                <a:lnTo>
                                  <a:pt x="51029" y="137490"/>
                                </a:lnTo>
                                <a:cubicBezTo>
                                  <a:pt x="44501" y="154280"/>
                                  <a:pt x="35649" y="164986"/>
                                  <a:pt x="16777" y="164986"/>
                                </a:cubicBezTo>
                                <a:cubicBezTo>
                                  <a:pt x="12116" y="164986"/>
                                  <a:pt x="7214" y="164757"/>
                                  <a:pt x="2553" y="163361"/>
                                </a:cubicBezTo>
                                <a:lnTo>
                                  <a:pt x="4191" y="148451"/>
                                </a:lnTo>
                                <a:cubicBezTo>
                                  <a:pt x="7684" y="150305"/>
                                  <a:pt x="11646" y="151003"/>
                                  <a:pt x="15837" y="151003"/>
                                </a:cubicBezTo>
                                <a:cubicBezTo>
                                  <a:pt x="26569" y="151003"/>
                                  <a:pt x="32157" y="143790"/>
                                  <a:pt x="36817" y="131432"/>
                                </a:cubicBezTo>
                                <a:lnTo>
                                  <a:pt x="44742" y="110465"/>
                                </a:lnTo>
                                <a:lnTo>
                                  <a:pt x="0" y="0"/>
                                </a:lnTo>
                                <a:close/>
                              </a:path>
                            </a:pathLst>
                          </a:custGeom>
                          <a:solidFill>
                            <a:srgbClr val="000000"/>
                          </a:solidFill>
                          <a:ln w="0" cap="flat">
                            <a:noFill/>
                            <a:miter lim="127000"/>
                          </a:ln>
                          <a:effectLst/>
                        </wps:spPr>
                        <wps:bodyPr/>
                      </wps:wsp>
                      <wps:wsp>
                        <wps:cNvPr id="35" name="Shape 35"/>
                        <wps:cNvSpPr/>
                        <wps:spPr>
                          <a:xfrm>
                            <a:off x="1105367" y="216384"/>
                            <a:ext cx="147053" cy="173381"/>
                          </a:xfrm>
                          <a:custGeom>
                            <a:avLst/>
                            <a:gdLst/>
                            <a:ahLst/>
                            <a:cxnLst/>
                            <a:rect l="0" t="0" r="0" b="0"/>
                            <a:pathLst>
                              <a:path w="147053" h="173381">
                                <a:moveTo>
                                  <a:pt x="85992" y="0"/>
                                </a:moveTo>
                                <a:cubicBezTo>
                                  <a:pt x="106502" y="0"/>
                                  <a:pt x="128638" y="7696"/>
                                  <a:pt x="143091" y="26099"/>
                                </a:cubicBezTo>
                                <a:lnTo>
                                  <a:pt x="128410" y="37059"/>
                                </a:lnTo>
                                <a:cubicBezTo>
                                  <a:pt x="121882" y="26340"/>
                                  <a:pt x="103467" y="15380"/>
                                  <a:pt x="85992" y="15380"/>
                                </a:cubicBezTo>
                                <a:cubicBezTo>
                                  <a:pt x="43586" y="15380"/>
                                  <a:pt x="18174" y="48705"/>
                                  <a:pt x="18174" y="86691"/>
                                </a:cubicBezTo>
                                <a:cubicBezTo>
                                  <a:pt x="18174" y="124676"/>
                                  <a:pt x="43586" y="158001"/>
                                  <a:pt x="85992" y="158001"/>
                                </a:cubicBezTo>
                                <a:cubicBezTo>
                                  <a:pt x="103238" y="158001"/>
                                  <a:pt x="120955" y="152413"/>
                                  <a:pt x="133299" y="133300"/>
                                </a:cubicBezTo>
                                <a:lnTo>
                                  <a:pt x="147053" y="143091"/>
                                </a:lnTo>
                                <a:cubicBezTo>
                                  <a:pt x="136093" y="160096"/>
                                  <a:pt x="113259" y="173381"/>
                                  <a:pt x="85992" y="173381"/>
                                </a:cubicBezTo>
                                <a:cubicBezTo>
                                  <a:pt x="36818" y="173381"/>
                                  <a:pt x="0" y="136805"/>
                                  <a:pt x="0" y="86691"/>
                                </a:cubicBezTo>
                                <a:cubicBezTo>
                                  <a:pt x="0" y="36589"/>
                                  <a:pt x="36818" y="0"/>
                                  <a:pt x="85992" y="0"/>
                                </a:cubicBezTo>
                                <a:close/>
                              </a:path>
                            </a:pathLst>
                          </a:custGeom>
                          <a:solidFill>
                            <a:srgbClr val="000000"/>
                          </a:solidFill>
                          <a:ln w="0" cap="flat">
                            <a:noFill/>
                            <a:miter lim="127000"/>
                          </a:ln>
                          <a:effectLst/>
                        </wps:spPr>
                        <wps:bodyPr/>
                      </wps:wsp>
                      <wps:wsp>
                        <wps:cNvPr id="36" name="Shape 36"/>
                        <wps:cNvSpPr/>
                        <wps:spPr>
                          <a:xfrm>
                            <a:off x="1269200" y="273716"/>
                            <a:ext cx="57918" cy="114656"/>
                          </a:xfrm>
                          <a:custGeom>
                            <a:avLst/>
                            <a:gdLst/>
                            <a:ahLst/>
                            <a:cxnLst/>
                            <a:rect l="0" t="0" r="0" b="0"/>
                            <a:pathLst>
                              <a:path w="57918" h="114656">
                                <a:moveTo>
                                  <a:pt x="57798" y="0"/>
                                </a:moveTo>
                                <a:lnTo>
                                  <a:pt x="57918" y="22"/>
                                </a:lnTo>
                                <a:lnTo>
                                  <a:pt x="57918" y="14006"/>
                                </a:lnTo>
                                <a:lnTo>
                                  <a:pt x="57798" y="13983"/>
                                </a:lnTo>
                                <a:cubicBezTo>
                                  <a:pt x="32639" y="13983"/>
                                  <a:pt x="16789" y="32855"/>
                                  <a:pt x="16789" y="57328"/>
                                </a:cubicBezTo>
                                <a:cubicBezTo>
                                  <a:pt x="16789" y="81801"/>
                                  <a:pt x="32639" y="100673"/>
                                  <a:pt x="57798" y="100673"/>
                                </a:cubicBezTo>
                                <a:lnTo>
                                  <a:pt x="57918" y="100650"/>
                                </a:lnTo>
                                <a:lnTo>
                                  <a:pt x="57918" y="114633"/>
                                </a:lnTo>
                                <a:lnTo>
                                  <a:pt x="57798" y="114656"/>
                                </a:lnTo>
                                <a:cubicBezTo>
                                  <a:pt x="24003" y="114656"/>
                                  <a:pt x="0" y="90183"/>
                                  <a:pt x="0" y="57328"/>
                                </a:cubicBezTo>
                                <a:cubicBezTo>
                                  <a:pt x="0" y="24473"/>
                                  <a:pt x="24003" y="0"/>
                                  <a:pt x="57798" y="0"/>
                                </a:cubicBezTo>
                                <a:close/>
                              </a:path>
                            </a:pathLst>
                          </a:custGeom>
                          <a:solidFill>
                            <a:srgbClr val="000000"/>
                          </a:solidFill>
                          <a:ln w="0" cap="flat">
                            <a:noFill/>
                            <a:miter lim="127000"/>
                          </a:ln>
                          <a:effectLst/>
                        </wps:spPr>
                        <wps:bodyPr/>
                      </wps:wsp>
                      <wps:wsp>
                        <wps:cNvPr id="37" name="Shape 37"/>
                        <wps:cNvSpPr/>
                        <wps:spPr>
                          <a:xfrm>
                            <a:off x="1327118" y="273738"/>
                            <a:ext cx="57906" cy="114611"/>
                          </a:xfrm>
                          <a:custGeom>
                            <a:avLst/>
                            <a:gdLst/>
                            <a:ahLst/>
                            <a:cxnLst/>
                            <a:rect l="0" t="0" r="0" b="0"/>
                            <a:pathLst>
                              <a:path w="57906" h="114611">
                                <a:moveTo>
                                  <a:pt x="0" y="0"/>
                                </a:moveTo>
                                <a:lnTo>
                                  <a:pt x="23300" y="4314"/>
                                </a:lnTo>
                                <a:cubicBezTo>
                                  <a:pt x="44404" y="12738"/>
                                  <a:pt x="57906" y="32664"/>
                                  <a:pt x="57906" y="57306"/>
                                </a:cubicBezTo>
                                <a:cubicBezTo>
                                  <a:pt x="57906" y="81947"/>
                                  <a:pt x="44404" y="101873"/>
                                  <a:pt x="23300" y="110296"/>
                                </a:cubicBezTo>
                                <a:lnTo>
                                  <a:pt x="0" y="114611"/>
                                </a:lnTo>
                                <a:lnTo>
                                  <a:pt x="0" y="100627"/>
                                </a:lnTo>
                                <a:lnTo>
                                  <a:pt x="17040" y="97320"/>
                                </a:lnTo>
                                <a:cubicBezTo>
                                  <a:pt x="32214" y="90864"/>
                                  <a:pt x="41129" y="75661"/>
                                  <a:pt x="41129" y="57306"/>
                                </a:cubicBezTo>
                                <a:cubicBezTo>
                                  <a:pt x="41129" y="38951"/>
                                  <a:pt x="32214" y="23747"/>
                                  <a:pt x="17040" y="17292"/>
                                </a:cubicBezTo>
                                <a:lnTo>
                                  <a:pt x="0" y="13984"/>
                                </a:lnTo>
                                <a:lnTo>
                                  <a:pt x="0" y="0"/>
                                </a:lnTo>
                                <a:close/>
                              </a:path>
                            </a:pathLst>
                          </a:custGeom>
                          <a:solidFill>
                            <a:srgbClr val="000000"/>
                          </a:solidFill>
                          <a:ln w="0" cap="flat">
                            <a:noFill/>
                            <a:miter lim="127000"/>
                          </a:ln>
                          <a:effectLst/>
                        </wps:spPr>
                        <wps:bodyPr/>
                      </wps:wsp>
                      <wps:wsp>
                        <wps:cNvPr id="38" name="Shape 38"/>
                        <wps:cNvSpPr/>
                        <wps:spPr>
                          <a:xfrm>
                            <a:off x="1408106" y="276508"/>
                            <a:ext cx="94615" cy="111861"/>
                          </a:xfrm>
                          <a:custGeom>
                            <a:avLst/>
                            <a:gdLst/>
                            <a:ahLst/>
                            <a:cxnLst/>
                            <a:rect l="0" t="0" r="0" b="0"/>
                            <a:pathLst>
                              <a:path w="94615" h="111861">
                                <a:moveTo>
                                  <a:pt x="0" y="0"/>
                                </a:moveTo>
                                <a:lnTo>
                                  <a:pt x="15380" y="0"/>
                                </a:lnTo>
                                <a:lnTo>
                                  <a:pt x="15380" y="60363"/>
                                </a:lnTo>
                                <a:cubicBezTo>
                                  <a:pt x="15380" y="84595"/>
                                  <a:pt x="22136" y="97879"/>
                                  <a:pt x="44971" y="97879"/>
                                </a:cubicBezTo>
                                <a:cubicBezTo>
                                  <a:pt x="48235" y="97879"/>
                                  <a:pt x="78067" y="95783"/>
                                  <a:pt x="78067" y="55931"/>
                                </a:cubicBezTo>
                                <a:lnTo>
                                  <a:pt x="78067" y="0"/>
                                </a:lnTo>
                                <a:lnTo>
                                  <a:pt x="93447" y="0"/>
                                </a:lnTo>
                                <a:lnTo>
                                  <a:pt x="93447" y="85065"/>
                                </a:lnTo>
                                <a:cubicBezTo>
                                  <a:pt x="93447" y="90894"/>
                                  <a:pt x="94145" y="101143"/>
                                  <a:pt x="94615" y="109068"/>
                                </a:cubicBezTo>
                                <a:lnTo>
                                  <a:pt x="78765" y="109068"/>
                                </a:lnTo>
                                <a:cubicBezTo>
                                  <a:pt x="78067" y="103239"/>
                                  <a:pt x="78067" y="97422"/>
                                  <a:pt x="78067" y="91593"/>
                                </a:cubicBezTo>
                                <a:lnTo>
                                  <a:pt x="77597" y="91593"/>
                                </a:lnTo>
                                <a:cubicBezTo>
                                  <a:pt x="70841" y="103480"/>
                                  <a:pt x="55461" y="111861"/>
                                  <a:pt x="41008" y="111861"/>
                                </a:cubicBezTo>
                                <a:cubicBezTo>
                                  <a:pt x="13284" y="111861"/>
                                  <a:pt x="0" y="96254"/>
                                  <a:pt x="0" y="69215"/>
                                </a:cubicBezTo>
                                <a:lnTo>
                                  <a:pt x="0" y="0"/>
                                </a:lnTo>
                                <a:close/>
                              </a:path>
                            </a:pathLst>
                          </a:custGeom>
                          <a:solidFill>
                            <a:srgbClr val="000000"/>
                          </a:solidFill>
                          <a:ln w="0" cap="flat">
                            <a:noFill/>
                            <a:miter lim="127000"/>
                          </a:ln>
                          <a:effectLst/>
                        </wps:spPr>
                        <wps:bodyPr/>
                      </wps:wsp>
                      <wps:wsp>
                        <wps:cNvPr id="39" name="Shape 39"/>
                        <wps:cNvSpPr/>
                        <wps:spPr>
                          <a:xfrm>
                            <a:off x="1536286" y="273717"/>
                            <a:ext cx="94615" cy="111861"/>
                          </a:xfrm>
                          <a:custGeom>
                            <a:avLst/>
                            <a:gdLst/>
                            <a:ahLst/>
                            <a:cxnLst/>
                            <a:rect l="0" t="0" r="0" b="0"/>
                            <a:pathLst>
                              <a:path w="94615" h="111861">
                                <a:moveTo>
                                  <a:pt x="53606" y="0"/>
                                </a:moveTo>
                                <a:cubicBezTo>
                                  <a:pt x="81330" y="0"/>
                                  <a:pt x="94615" y="15621"/>
                                  <a:pt x="94615" y="42646"/>
                                </a:cubicBezTo>
                                <a:lnTo>
                                  <a:pt x="94615" y="111861"/>
                                </a:lnTo>
                                <a:lnTo>
                                  <a:pt x="79235" y="111861"/>
                                </a:lnTo>
                                <a:lnTo>
                                  <a:pt x="79235" y="51498"/>
                                </a:lnTo>
                                <a:cubicBezTo>
                                  <a:pt x="79235" y="27267"/>
                                  <a:pt x="72479" y="13982"/>
                                  <a:pt x="49631" y="13982"/>
                                </a:cubicBezTo>
                                <a:cubicBezTo>
                                  <a:pt x="46368" y="13982"/>
                                  <a:pt x="16548" y="16078"/>
                                  <a:pt x="16548" y="55931"/>
                                </a:cubicBezTo>
                                <a:lnTo>
                                  <a:pt x="16548" y="111861"/>
                                </a:lnTo>
                                <a:lnTo>
                                  <a:pt x="1168" y="111861"/>
                                </a:lnTo>
                                <a:lnTo>
                                  <a:pt x="1168" y="26797"/>
                                </a:lnTo>
                                <a:cubicBezTo>
                                  <a:pt x="1168" y="20968"/>
                                  <a:pt x="470" y="10719"/>
                                  <a:pt x="0" y="2794"/>
                                </a:cubicBezTo>
                                <a:lnTo>
                                  <a:pt x="15849" y="2794"/>
                                </a:lnTo>
                                <a:cubicBezTo>
                                  <a:pt x="16548" y="8623"/>
                                  <a:pt x="16548" y="14453"/>
                                  <a:pt x="16548" y="20269"/>
                                </a:cubicBezTo>
                                <a:lnTo>
                                  <a:pt x="17018" y="20269"/>
                                </a:lnTo>
                                <a:cubicBezTo>
                                  <a:pt x="23774" y="8382"/>
                                  <a:pt x="39154" y="0"/>
                                  <a:pt x="53606" y="0"/>
                                </a:cubicBezTo>
                                <a:close/>
                              </a:path>
                            </a:pathLst>
                          </a:custGeom>
                          <a:solidFill>
                            <a:srgbClr val="000000"/>
                          </a:solidFill>
                          <a:ln w="0" cap="flat">
                            <a:noFill/>
                            <a:miter lim="127000"/>
                          </a:ln>
                          <a:effectLst/>
                        </wps:spPr>
                        <wps:bodyPr/>
                      </wps:wsp>
                      <wps:wsp>
                        <wps:cNvPr id="40" name="Shape 40"/>
                        <wps:cNvSpPr/>
                        <wps:spPr>
                          <a:xfrm>
                            <a:off x="1661202" y="273251"/>
                            <a:ext cx="97651" cy="115583"/>
                          </a:xfrm>
                          <a:custGeom>
                            <a:avLst/>
                            <a:gdLst/>
                            <a:ahLst/>
                            <a:cxnLst/>
                            <a:rect l="0" t="0" r="0" b="0"/>
                            <a:pathLst>
                              <a:path w="97651" h="115583">
                                <a:moveTo>
                                  <a:pt x="57798" y="471"/>
                                </a:moveTo>
                                <a:cubicBezTo>
                                  <a:pt x="72479" y="699"/>
                                  <a:pt x="86931" y="6757"/>
                                  <a:pt x="97651" y="19342"/>
                                </a:cubicBezTo>
                                <a:lnTo>
                                  <a:pt x="85065" y="28893"/>
                                </a:lnTo>
                                <a:cubicBezTo>
                                  <a:pt x="79946" y="20968"/>
                                  <a:pt x="69914" y="14453"/>
                                  <a:pt x="57798" y="14453"/>
                                </a:cubicBezTo>
                                <a:cubicBezTo>
                                  <a:pt x="32398" y="13983"/>
                                  <a:pt x="16790" y="32855"/>
                                  <a:pt x="16790" y="57798"/>
                                </a:cubicBezTo>
                                <a:cubicBezTo>
                                  <a:pt x="16790" y="82728"/>
                                  <a:pt x="32398" y="101600"/>
                                  <a:pt x="57798" y="101143"/>
                                </a:cubicBezTo>
                                <a:cubicBezTo>
                                  <a:pt x="69914" y="101143"/>
                                  <a:pt x="79946" y="94615"/>
                                  <a:pt x="85065" y="86691"/>
                                </a:cubicBezTo>
                                <a:lnTo>
                                  <a:pt x="97651" y="96241"/>
                                </a:lnTo>
                                <a:cubicBezTo>
                                  <a:pt x="86931" y="108827"/>
                                  <a:pt x="72479" y="114884"/>
                                  <a:pt x="57798" y="115126"/>
                                </a:cubicBezTo>
                                <a:cubicBezTo>
                                  <a:pt x="22149" y="115583"/>
                                  <a:pt x="0" y="90653"/>
                                  <a:pt x="0" y="57798"/>
                                </a:cubicBezTo>
                                <a:cubicBezTo>
                                  <a:pt x="0" y="24930"/>
                                  <a:pt x="22149" y="0"/>
                                  <a:pt x="57798" y="471"/>
                                </a:cubicBezTo>
                                <a:close/>
                              </a:path>
                            </a:pathLst>
                          </a:custGeom>
                          <a:solidFill>
                            <a:srgbClr val="000000"/>
                          </a:solidFill>
                          <a:ln w="0" cap="flat">
                            <a:noFill/>
                            <a:miter lim="127000"/>
                          </a:ln>
                          <a:effectLst/>
                        </wps:spPr>
                        <wps:bodyPr/>
                      </wps:wsp>
                      <wps:wsp>
                        <wps:cNvPr id="26187" name="Shape 26187"/>
                        <wps:cNvSpPr/>
                        <wps:spPr>
                          <a:xfrm>
                            <a:off x="1782403" y="276505"/>
                            <a:ext cx="15380" cy="109068"/>
                          </a:xfrm>
                          <a:custGeom>
                            <a:avLst/>
                            <a:gdLst/>
                            <a:ahLst/>
                            <a:cxnLst/>
                            <a:rect l="0" t="0" r="0" b="0"/>
                            <a:pathLst>
                              <a:path w="15380" h="109068">
                                <a:moveTo>
                                  <a:pt x="0" y="0"/>
                                </a:moveTo>
                                <a:lnTo>
                                  <a:pt x="15380" y="0"/>
                                </a:lnTo>
                                <a:lnTo>
                                  <a:pt x="15380" y="109068"/>
                                </a:lnTo>
                                <a:lnTo>
                                  <a:pt x="0" y="109068"/>
                                </a:lnTo>
                                <a:lnTo>
                                  <a:pt x="0" y="0"/>
                                </a:lnTo>
                              </a:path>
                            </a:pathLst>
                          </a:custGeom>
                          <a:solidFill>
                            <a:srgbClr val="000000"/>
                          </a:solidFill>
                          <a:ln w="0" cap="flat">
                            <a:noFill/>
                            <a:miter lim="127000"/>
                          </a:ln>
                          <a:effectLst/>
                        </wps:spPr>
                        <wps:bodyPr/>
                      </wps:wsp>
                      <wps:wsp>
                        <wps:cNvPr id="42" name="Shape 42"/>
                        <wps:cNvSpPr/>
                        <wps:spPr>
                          <a:xfrm>
                            <a:off x="1778898" y="223380"/>
                            <a:ext cx="22365" cy="22378"/>
                          </a:xfrm>
                          <a:custGeom>
                            <a:avLst/>
                            <a:gdLst/>
                            <a:ahLst/>
                            <a:cxnLst/>
                            <a:rect l="0" t="0" r="0" b="0"/>
                            <a:pathLst>
                              <a:path w="22365" h="22378">
                                <a:moveTo>
                                  <a:pt x="11188" y="0"/>
                                </a:moveTo>
                                <a:cubicBezTo>
                                  <a:pt x="16776" y="0"/>
                                  <a:pt x="22365" y="4661"/>
                                  <a:pt x="22365" y="11189"/>
                                </a:cubicBezTo>
                                <a:cubicBezTo>
                                  <a:pt x="22365" y="17704"/>
                                  <a:pt x="16776" y="22378"/>
                                  <a:pt x="11188" y="22378"/>
                                </a:cubicBezTo>
                                <a:cubicBezTo>
                                  <a:pt x="5588" y="22378"/>
                                  <a:pt x="0" y="17704"/>
                                  <a:pt x="0" y="11189"/>
                                </a:cubicBezTo>
                                <a:cubicBezTo>
                                  <a:pt x="0" y="4661"/>
                                  <a:pt x="5588" y="0"/>
                                  <a:pt x="11188" y="0"/>
                                </a:cubicBezTo>
                                <a:close/>
                              </a:path>
                            </a:pathLst>
                          </a:custGeom>
                          <a:solidFill>
                            <a:srgbClr val="000000"/>
                          </a:solidFill>
                          <a:ln w="0" cap="flat">
                            <a:noFill/>
                            <a:miter lim="127000"/>
                          </a:ln>
                          <a:effectLst/>
                        </wps:spPr>
                        <wps:bodyPr/>
                      </wps:wsp>
                      <wps:wsp>
                        <wps:cNvPr id="26188" name="Shape 26188"/>
                        <wps:cNvSpPr/>
                        <wps:spPr>
                          <a:xfrm>
                            <a:off x="1835997" y="209398"/>
                            <a:ext cx="15380" cy="176175"/>
                          </a:xfrm>
                          <a:custGeom>
                            <a:avLst/>
                            <a:gdLst/>
                            <a:ahLst/>
                            <a:cxnLst/>
                            <a:rect l="0" t="0" r="0" b="0"/>
                            <a:pathLst>
                              <a:path w="15380" h="176175">
                                <a:moveTo>
                                  <a:pt x="0" y="0"/>
                                </a:moveTo>
                                <a:lnTo>
                                  <a:pt x="15380" y="0"/>
                                </a:lnTo>
                                <a:lnTo>
                                  <a:pt x="15380" y="176175"/>
                                </a:lnTo>
                                <a:lnTo>
                                  <a:pt x="0" y="176175"/>
                                </a:lnTo>
                                <a:lnTo>
                                  <a:pt x="0" y="0"/>
                                </a:lnTo>
                              </a:path>
                            </a:pathLst>
                          </a:custGeom>
                          <a:solidFill>
                            <a:srgbClr val="000000"/>
                          </a:solidFill>
                          <a:ln w="0" cap="flat">
                            <a:noFill/>
                            <a:miter lim="127000"/>
                          </a:ln>
                          <a:effectLst/>
                        </wps:spPr>
                        <wps:bodyPr/>
                      </wps:wsp>
                      <wps:wsp>
                        <wps:cNvPr id="26189" name="Shape 26189"/>
                        <wps:cNvSpPr/>
                        <wps:spPr>
                          <a:xfrm>
                            <a:off x="571598" y="11024"/>
                            <a:ext cx="15380" cy="375145"/>
                          </a:xfrm>
                          <a:custGeom>
                            <a:avLst/>
                            <a:gdLst/>
                            <a:ahLst/>
                            <a:cxnLst/>
                            <a:rect l="0" t="0" r="0" b="0"/>
                            <a:pathLst>
                              <a:path w="15380" h="375145">
                                <a:moveTo>
                                  <a:pt x="0" y="0"/>
                                </a:moveTo>
                                <a:lnTo>
                                  <a:pt x="15380" y="0"/>
                                </a:lnTo>
                                <a:lnTo>
                                  <a:pt x="15380" y="375145"/>
                                </a:lnTo>
                                <a:lnTo>
                                  <a:pt x="0" y="375145"/>
                                </a:lnTo>
                                <a:lnTo>
                                  <a:pt x="0" y="0"/>
                                </a:lnTo>
                              </a:path>
                            </a:pathLst>
                          </a:custGeom>
                          <a:solidFill>
                            <a:srgbClr val="000000"/>
                          </a:solidFill>
                          <a:ln w="0" cap="flat">
                            <a:noFill/>
                            <a:miter lim="127000"/>
                          </a:ln>
                          <a:effectLst/>
                        </wps:spPr>
                        <wps:bodyPr/>
                      </wps:wsp>
                      <wps:wsp>
                        <wps:cNvPr id="45" name="Shape 45"/>
                        <wps:cNvSpPr/>
                        <wps:spPr>
                          <a:xfrm>
                            <a:off x="102730" y="11030"/>
                            <a:ext cx="393764" cy="376212"/>
                          </a:xfrm>
                          <a:custGeom>
                            <a:avLst/>
                            <a:gdLst/>
                            <a:ahLst/>
                            <a:cxnLst/>
                            <a:rect l="0" t="0" r="0" b="0"/>
                            <a:pathLst>
                              <a:path w="393764" h="376212">
                                <a:moveTo>
                                  <a:pt x="267970" y="0"/>
                                </a:moveTo>
                                <a:lnTo>
                                  <a:pt x="352247" y="0"/>
                                </a:lnTo>
                                <a:cubicBezTo>
                                  <a:pt x="375450" y="1701"/>
                                  <a:pt x="393764" y="21158"/>
                                  <a:pt x="393764" y="44793"/>
                                </a:cubicBezTo>
                                <a:lnTo>
                                  <a:pt x="393764" y="128067"/>
                                </a:lnTo>
                                <a:cubicBezTo>
                                  <a:pt x="393764" y="140195"/>
                                  <a:pt x="388950" y="151117"/>
                                  <a:pt x="381152" y="159182"/>
                                </a:cubicBezTo>
                                <a:lnTo>
                                  <a:pt x="381178" y="159207"/>
                                </a:lnTo>
                                <a:lnTo>
                                  <a:pt x="381064" y="159296"/>
                                </a:lnTo>
                                <a:cubicBezTo>
                                  <a:pt x="380771" y="159588"/>
                                  <a:pt x="380492" y="159880"/>
                                  <a:pt x="380187" y="160159"/>
                                </a:cubicBezTo>
                                <a:lnTo>
                                  <a:pt x="176657" y="363588"/>
                                </a:lnTo>
                                <a:cubicBezTo>
                                  <a:pt x="168592" y="371373"/>
                                  <a:pt x="157658" y="376212"/>
                                  <a:pt x="145567" y="376212"/>
                                </a:cubicBezTo>
                                <a:cubicBezTo>
                                  <a:pt x="133172" y="376212"/>
                                  <a:pt x="121971" y="371195"/>
                                  <a:pt x="113868" y="363080"/>
                                </a:cubicBezTo>
                                <a:lnTo>
                                  <a:pt x="0" y="249326"/>
                                </a:lnTo>
                                <a:lnTo>
                                  <a:pt x="235153" y="14465"/>
                                </a:lnTo>
                                <a:cubicBezTo>
                                  <a:pt x="243345" y="5613"/>
                                  <a:pt x="254965" y="0"/>
                                  <a:pt x="267970" y="0"/>
                                </a:cubicBezTo>
                                <a:close/>
                              </a:path>
                            </a:pathLst>
                          </a:custGeom>
                          <a:solidFill>
                            <a:srgbClr val="000000"/>
                          </a:solidFill>
                          <a:ln w="0" cap="flat">
                            <a:noFill/>
                            <a:miter lim="127000"/>
                          </a:ln>
                          <a:effectLst/>
                        </wps:spPr>
                        <wps:bodyPr/>
                      </wps:wsp>
                      <wps:wsp>
                        <wps:cNvPr id="46" name="Shape 46"/>
                        <wps:cNvSpPr/>
                        <wps:spPr>
                          <a:xfrm>
                            <a:off x="0" y="11026"/>
                            <a:ext cx="222860" cy="223914"/>
                          </a:xfrm>
                          <a:custGeom>
                            <a:avLst/>
                            <a:gdLst/>
                            <a:ahLst/>
                            <a:cxnLst/>
                            <a:rect l="0" t="0" r="0" b="0"/>
                            <a:pathLst>
                              <a:path w="222860" h="223914">
                                <a:moveTo>
                                  <a:pt x="41567" y="0"/>
                                </a:moveTo>
                                <a:cubicBezTo>
                                  <a:pt x="41567" y="0"/>
                                  <a:pt x="125540" y="0"/>
                                  <a:pt x="125844" y="0"/>
                                </a:cubicBezTo>
                                <a:cubicBezTo>
                                  <a:pt x="138836" y="0"/>
                                  <a:pt x="150457" y="5614"/>
                                  <a:pt x="158648" y="14466"/>
                                </a:cubicBezTo>
                                <a:lnTo>
                                  <a:pt x="222860" y="78372"/>
                                </a:lnTo>
                                <a:lnTo>
                                  <a:pt x="77343" y="223914"/>
                                </a:lnTo>
                                <a:lnTo>
                                  <a:pt x="12662" y="159182"/>
                                </a:lnTo>
                                <a:cubicBezTo>
                                  <a:pt x="4864" y="151118"/>
                                  <a:pt x="0" y="140195"/>
                                  <a:pt x="0" y="128080"/>
                                </a:cubicBezTo>
                                <a:lnTo>
                                  <a:pt x="0" y="44793"/>
                                </a:lnTo>
                                <a:cubicBezTo>
                                  <a:pt x="0" y="21171"/>
                                  <a:pt x="18364" y="1702"/>
                                  <a:pt x="41567"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0EB369" id="Group 18485" o:spid="_x0000_s1026" style="position:absolute;margin-left:385.6pt;margin-top:774.95pt;width:152.95pt;height:34.75pt;z-index:251639296;mso-position-horizontal-relative:page;mso-position-vertical-relative:page" coordsize="19426,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">
                <v:shape id="Shape 13" o:spid="_x0000_s1027" style="position:absolute;left:6640;top:111;width:648;height:1650;visibility:visible;mso-wrap-style:square;v-text-anchor:top" coordsize="64789,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" path="m,l61532,r3257,227l64789,31541r-3727,-782l36360,30759r,35192l62687,65951r2102,-537l64789,96868r-933,-158l36360,96710r,37516l64789,134226r,30759l,164985,,xe" fillcolor="black" stroked="f" strokeweight="0">
                  <v:stroke miterlimit="83231f" joinstyle="miter"/>
                  <v:path arrowok="t" textboxrect="0,0,64789,164985"/>
                </v:shape>
                <v:shape id="Shape 14" o:spid="_x0000_s1028" style="position:absolute;left:7288;top:114;width:647;height:1647;visibility:visible;mso-wrap-style:square;v-text-anchor:top" coordsize="64789,1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" path="m,l18363,1281c39403,4666,57105,14803,57105,41721v,18402,-11429,30988,-28435,36347l28670,78538v21666,2794,36119,18872,36119,40310c64789,153341,32163,164758,2801,164758r-2801,l,133999r4197,c15615,133999,28429,129109,28429,114657v,-7811,-4369,-12354,-10224,-14944l,96641,,65187,13518,61733v4313,-2826,7228,-7312,7228,-13955c20746,40901,17485,36590,12795,33997l,31314,,xe" fillcolor="black" stroked="f" strokeweight="0">
                  <v:stroke miterlimit="83231f" joinstyle="miter"/>
                  <v:path arrowok="t" textboxrect="0,0,64789,164758"/>
                </v:shape>
                <v:shape id="Shape 26184" o:spid="_x0000_s1029" style="position:absolute;left:8110;top:629;width:350;height:1132;visibility:visible;mso-wrap-style:square;v-text-anchor:top" coordsize="34951,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" path="m,l34951,r,113258l,113258,,e" fillcolor="black" stroked="f" strokeweight="0">
                  <v:stroke miterlimit="83231f" joinstyle="miter"/>
                  <v:path arrowok="t" textboxrect="0,0,34951,113258"/>
                </v:shape>
                <v:shape id="Shape 16" o:spid="_x0000_s1030" style="position:absolute;left:8082;top:69;width:406;height:406;visibility:visible;mso-wrap-style:square;v-text-anchor:top" coordsize="40551,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" path="m20269,c31458,,40551,9093,40551,20269v,11190,-9093,20283,-20282,20283c9093,40552,,31459,,20269,,9093,9093,,20269,xe" fillcolor="black" stroked="f" strokeweight="0">
                  <v:stroke miterlimit="83231f" joinstyle="miter"/>
                  <v:path arrowok="t" textboxrect="0,0,40551,40552"/>
                </v:shape>
                <v:shape id="Shape 17" o:spid="_x0000_s1031" style="position:absolute;left:8712;top:601;width:797;height:1160;visibility:visible;mso-wrap-style:square;v-text-anchor:top" coordsize="79705,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" path="m68047,v3962,,8394,228,11658,1168l79705,33096c74803,31686,69914,30759,64783,30759v-26569,,-29820,15380,-29820,37986l34963,116053,,116053,,2794r34963,l34963,20980r457,c42875,7226,52667,,68047,xe" fillcolor="black" stroked="f" strokeweight="0">
                  <v:stroke miterlimit="83231f" joinstyle="miter"/>
                  <v:path arrowok="t" textboxrect="0,0,79705,116053"/>
                </v:shape>
                <v:shape id="Shape 18" o:spid="_x0000_s1032" style="position:absolute;left:9660;top:601;width:1781;height:1160;visibility:visible;mso-wrap-style:square;v-text-anchor:top" coordsize="178041,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" path="m67120,v15849,,28892,6528,34950,20269c110223,5829,121183,,137960,v30760,,40081,21666,40081,49174l178041,116053r-34950,l143091,50101v,-10490,-3963,-19342,-15380,-19342c111633,30759,106502,42176,106502,56159r,59894l71552,116053r,-59894c71552,47777,72009,30759,55931,30759v-18174,,-20968,14211,-20968,28892l34963,116053,,116053,,2794r33553,l33553,18173r470,c38684,9321,50114,,67120,xe" fillcolor="black" stroked="f" strokeweight="0">
                  <v:stroke miterlimit="83231f" joinstyle="miter"/>
                  <v:path arrowok="t" textboxrect="0,0,178041,116053"/>
                </v:shape>
                <v:shape id="Shape 26185" o:spid="_x0000_s1033" style="position:absolute;left:11692;top:629;width:350;height:1132;visibility:visible;mso-wrap-style:square;v-text-anchor:top" coordsize="34963,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" path="m,l34963,r,113258l,113258,,e" fillcolor="black" stroked="f" strokeweight="0">
                  <v:stroke miterlimit="83231f" joinstyle="miter"/>
                  <v:path arrowok="t" textboxrect="0,0,34963,113258"/>
                </v:shape>
                <v:shape id="Shape 20" o:spid="_x0000_s1034" style="position:absolute;left:11665;top:69;width:405;height:406;visibility:visible;mso-wrap-style:square;v-text-anchor:top" coordsize="40551,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" path="m20269,c31458,,40551,9093,40551,20269v,11190,-9093,20283,-20282,20283c9081,40552,,31459,,20269,,9093,9081,,20269,xe" fillcolor="black" stroked="f" strokeweight="0">
                  <v:stroke miterlimit="83231f" joinstyle="miter"/>
                  <v:path arrowok="t" textboxrect="0,0,40551,40552"/>
                </v:shape>
                <v:shape id="Shape 21" o:spid="_x0000_s1035" style="position:absolute;left:12294;top:601;width:1090;height:1160;visibility:visible;mso-wrap-style:square;v-text-anchor:top" coordsize="109055,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" path="m67120,v35420,,41935,23304,41935,53594l109055,116053r-34951,l74104,60592v,-13056,-228,-29833,-18173,-29833c37757,30759,34963,44970,34963,59651r,56402l,116053,,2794r33553,l33553,18173r470,c38684,9321,50102,,67120,xe" fillcolor="black" stroked="f" strokeweight="0">
                  <v:stroke miterlimit="83231f" joinstyle="miter"/>
                  <v:path arrowok="t" textboxrect="0,0,109055,116053"/>
                </v:shape>
                <v:shape id="Shape 22" o:spid="_x0000_s1036" style="position:absolute;left:13550;top:1866;width:622;height:455;visibility:visible;mso-wrap-style:square;v-text-anchor:top" coordsize="62217,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" path="m19329,c30061,9093,41948,14681,56159,14681r6058,-2014l62217,44651r-5359,790c36817,45441,16307,41948,,28893l19329,xe" fillcolor="black" stroked="f" strokeweight="0">
                  <v:stroke miterlimit="83231f" joinstyle="miter"/>
                  <v:path arrowok="t" textboxrect="0,0,62217,45441"/>
                </v:shape>
                <v:shape id="Shape 23" o:spid="_x0000_s1037" style="position:absolute;left:13543;top:601;width:629;height:1174;visibility:visible;mso-wrap-style:square;v-text-anchor:top" coordsize="62916,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" path="m51740,l62916,2616r,28143c47079,30759,34951,44044,34951,58724v,14682,12128,27966,27965,27966l62916,116020r-7226,1429c22136,117449,,93218,,58966,,28892,19571,,51740,xe" fillcolor="black" stroked="f" strokeweight="0">
                  <v:stroke miterlimit="83231f" joinstyle="miter"/>
                  <v:path arrowok="t" textboxrect="0,0,62916,117449"/>
                </v:shape>
                <v:shape id="Shape 24" o:spid="_x0000_s1038" style="position:absolute;left:14172;top:627;width:601;height:1686;visibility:visible;mso-wrap-style:square;v-text-anchor:top" coordsize="60122,1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" path="m,l13579,3178v6525,3407,11243,7833,13917,11909l27965,15087r,-14909l60122,178r,103708c60122,135871,47935,156711,23357,165133l,168577,,136593r17510,-5824c22666,125844,25171,118910,25171,110871r,-10948l24714,99923v-3962,5474,-9325,9201,-15008,11561l,113404,,84074v15849,,27965,-13285,27965,-27966c27965,41428,15849,28143,,28143l,xe" fillcolor="black" stroked="f" strokeweight="0">
                  <v:stroke miterlimit="83231f" joinstyle="miter"/>
                  <v:path arrowok="t" textboxrect="0,0,60122,168577"/>
                </v:shape>
                <v:shape id="Shape 25" o:spid="_x0000_s1039" style="position:absolute;left:15053;width:1091;height:1761;visibility:visible;mso-wrap-style:square;v-text-anchor:top" coordsize="109068,1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" path="m,l34963,r,78300l35433,78300c38697,69435,50114,60113,67120,60113v35419,,41948,23304,41948,53607l109068,176178r-34951,l74117,120705v,-13043,-241,-29832,-18186,-29832c37757,90873,34963,105097,34963,119778r,56400l,176178,,xe" fillcolor="black" stroked="f" strokeweight="0">
                  <v:stroke miterlimit="83231f" joinstyle="miter"/>
                  <v:path arrowok="t" textboxrect="0,0,109068,176178"/>
                </v:shape>
                <v:shape id="Shape 26" o:spid="_x0000_s1040" style="position:absolute;left:16335;top:1047;width:551;height:742;visibility:visible;mso-wrap-style:square;v-text-anchor:top" coordsize="55111,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" path="m55111,r,22654l46780,24122c39497,26276,33553,30352,33553,38043v,8394,8852,12357,16548,12357l55111,48943r,22353l40309,74175c19100,74175,,62058,,39211,,9855,26739,2116,52399,81l55111,xe" fillcolor="black" stroked="f" strokeweight="0">
                  <v:stroke miterlimit="83231f" joinstyle="miter"/>
                  <v:path arrowok="t" textboxrect="0,0,55111,74175"/>
                </v:shape>
                <v:shape id="Shape 27" o:spid="_x0000_s1041" style="position:absolute;left:16407;top:604;width:479;height:370;visibility:visible;mso-wrap-style:square;v-text-anchor:top" coordsize="4788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" path="m47885,r,23727l47066,23440v-11417,,-20968,5131,-28422,13513l,17852c6407,11788,14271,7241,22836,4211l47885,xe" fillcolor="black" stroked="f" strokeweight="0">
                  <v:stroke miterlimit="83231f" joinstyle="miter"/>
                  <v:path arrowok="t" textboxrect="0,0,47885,36953"/>
                </v:shape>
                <v:shape id="Shape 28" o:spid="_x0000_s1042" style="position:absolute;left:16886;top:601;width:537;height:1160;visibility:visible;mso-wrap-style:square;v-text-anchor:top" coordsize="53715,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" path="m1987,c42767,,53715,20739,53715,58496r,57569l21558,116065r,-14224l21089,101841v-3843,6058,-9259,10313,-15493,13053l,115981,,93628,13427,89724v4925,-3555,8131,-8858,8131,-15849l21558,66421r-8623,c10255,66421,6759,66479,3023,66806l,67339,,44685r21558,-642c21558,37871,18993,32804,14913,29280l,24061,,334,1987,xe" fillcolor="black" stroked="f" strokeweight="0">
                  <v:stroke miterlimit="83231f" joinstyle="miter"/>
                  <v:path arrowok="t" textboxrect="0,0,53715,116065"/>
                </v:shape>
                <v:shape id="Shape 29" o:spid="_x0000_s1043" style="position:absolute;left:17645;top:601;width:1781;height:1160;visibility:visible;mso-wrap-style:square;v-text-anchor:top" coordsize="178036,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" path="m67119,v15850,,28893,6528,34951,20269c110236,5829,121183,,137960,v23070,,34080,12187,38144,29886l178036,49127r,66926l143091,116053r,-65952c143091,39611,139129,30759,127711,30759v-16078,,-21209,11417,-21209,25400l106502,116053r-34963,l71539,56159v,-8382,470,-25400,-15608,-25400c37757,30759,34963,44970,34963,59651r,56402l,116053,,2794r33554,l33554,18173r470,c38684,9321,50102,,67119,xe" fillcolor="black" stroked="f" strokeweight="0">
                  <v:stroke miterlimit="83231f" joinstyle="miter"/>
                  <v:path arrowok="t" textboxrect="0,0,178036,116053"/>
                </v:shape>
                <v:shape id="Shape 30" o:spid="_x0000_s1044" style="position:absolute;left:6646;top:2163;width:1471;height:1734;visibility:visible;mso-wrap-style:square;v-text-anchor:top" coordsize="147053,1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" path="m85992,v20510,,42646,7696,57099,26099l128410,37059c121882,26340,103467,15380,85992,15380v-42406,,-67818,33325,-67818,71311c18174,124676,43586,158001,85992,158001v17246,,34963,-5588,47307,-24701l147053,143091v-10960,17005,-33794,30290,-61061,30290c36818,173381,,136805,,86691,,36589,36818,,85992,xe" fillcolor="black" stroked="f" strokeweight="0">
                  <v:stroke miterlimit="83231f" joinstyle="miter"/>
                  <v:path arrowok="t" textboxrect="0,0,147053,173381"/>
                </v:shape>
                <v:shape id="Shape 26186" o:spid="_x0000_s1045" style="position:absolute;left:8329;top:2765;width:154;height:1090;visibility:visible;mso-wrap-style:square;v-text-anchor:top" coordsize="15380,10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" path="m,l15380,r,109068l,109068,,e" fillcolor="black" stroked="f" strokeweight="0">
                  <v:stroke miterlimit="83231f" joinstyle="miter"/>
                  <v:path arrowok="t" textboxrect="0,0,15380,109068"/>
                </v:shape>
                <v:shape id="Shape 32" o:spid="_x0000_s1046" style="position:absolute;left:8294;top:2233;width:223;height:224;visibility:visible;mso-wrap-style:square;v-text-anchor:top" coordsize="22365,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" path="m11189,v5588,,11176,4661,11176,11189c22365,17704,16777,22378,11189,22378,5588,22378,,17704,,11189,,4661,5588,,11189,xe" fillcolor="black" stroked="f" strokeweight="0">
                  <v:stroke miterlimit="83231f" joinstyle="miter"/>
                  <v:path arrowok="t" textboxrect="0,0,22365,22378"/>
                </v:shape>
                <v:shape id="Shape 33" o:spid="_x0000_s1047" style="position:absolute;left:8622;top:2457;width:709;height:1426;visibility:visible;mso-wrap-style:square;v-text-anchor:top" coordsize="70841,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" path="m23063,l38443,r,30759l69914,30759r,13983l38443,44742r,64313c38443,125375,44742,128639,54292,128639v5360,,11189,-1639,15850,-4204l70841,138659v-5588,2565,-13056,3962,-20739,3962c38443,142621,23063,137490,23063,113488r,-68746l,44742,,30759r23063,l23063,xe" fillcolor="black" stroked="f" strokeweight="0">
                  <v:stroke miterlimit="83231f" joinstyle="miter"/>
                  <v:path arrowok="t" textboxrect="0,0,70841,142621"/>
                </v:shape>
                <v:shape id="Shape 34" o:spid="_x0000_s1048" style="position:absolute;left:9445;top:2765;width:1056;height:1650;visibility:visible;mso-wrap-style:square;v-text-anchor:top" coordsize="105563,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" path="m,l19342,,53594,90183,86919,r18644,l51029,137490v-6528,16790,-15380,27496,-34252,27496c12116,164986,7214,164757,2553,163361l4191,148451v3493,1854,7455,2552,11646,2552c26569,151003,32157,143790,36817,131432r7925,-20967l,xe" fillcolor="black" stroked="f" strokeweight="0">
                  <v:stroke miterlimit="83231f" joinstyle="miter"/>
                  <v:path arrowok="t" textboxrect="0,0,105563,164986"/>
                </v:shape>
                <v:shape id="Shape 35" o:spid="_x0000_s1049" style="position:absolute;left:11053;top:2163;width:1471;height:1734;visibility:visible;mso-wrap-style:square;v-text-anchor:top" coordsize="147053,1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" path="m85992,v20510,,42646,7696,57099,26099l128410,37059c121882,26340,103467,15380,85992,15380v-42406,,-67818,33325,-67818,71311c18174,124676,43586,158001,85992,158001v17246,,34963,-5588,47307,-24701l147053,143091v-10960,17005,-33794,30290,-61061,30290c36818,173381,,136805,,86691,,36589,36818,,85992,xe" fillcolor="black" stroked="f" strokeweight="0">
                  <v:stroke miterlimit="83231f" joinstyle="miter"/>
                  <v:path arrowok="t" textboxrect="0,0,147053,173381"/>
                </v:shape>
                <v:shape id="Shape 36" o:spid="_x0000_s1050" style="position:absolute;left:12692;top:2737;width:579;height:1146;visibility:visible;mso-wrap-style:square;v-text-anchor:top" coordsize="57918,1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" path="m57798,r120,22l57918,14006r-120,-23c32639,13983,16789,32855,16789,57328v,24473,15850,43345,41009,43345l57918,100650r,13983l57798,114656c24003,114656,,90183,,57328,,24473,24003,,57798,xe" fillcolor="black" stroked="f" strokeweight="0">
                  <v:stroke miterlimit="83231f" joinstyle="miter"/>
                  <v:path arrowok="t" textboxrect="0,0,57918,114656"/>
                </v:shape>
                <v:shape id="Shape 37" o:spid="_x0000_s1051" style="position:absolute;left:13271;top:2737;width:579;height:1146;visibility:visible;mso-wrap-style:square;v-text-anchor:top" coordsize="57906,1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" path="m,l23300,4314v21104,8424,34606,28350,34606,52992c57906,81947,44404,101873,23300,110296l,114611,,100627,17040,97320c32214,90864,41129,75661,41129,57306v,-18355,-8915,-33559,-24089,-40014l,13984,,xe" fillcolor="black" stroked="f" strokeweight="0">
                  <v:stroke miterlimit="83231f" joinstyle="miter"/>
                  <v:path arrowok="t" textboxrect="0,0,57906,114611"/>
                </v:shape>
                <v:shape id="Shape 38" o:spid="_x0000_s1052" style="position:absolute;left:14081;top:2765;width:946;height:1118;visibility:visible;mso-wrap-style:square;v-text-anchor:top" coordsize="94615,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" path="m,l15380,r,60363c15380,84595,22136,97879,44971,97879v3264,,33096,-2096,33096,-41948l78067,,93447,r,85065c93447,90894,94145,101143,94615,109068r-15850,c78067,103239,78067,97422,78067,91593r-470,c70841,103480,55461,111861,41008,111861,13284,111861,,96254,,69215l,xe" fillcolor="black" stroked="f" strokeweight="0">
                  <v:stroke miterlimit="83231f" joinstyle="miter"/>
                  <v:path arrowok="t" textboxrect="0,0,94615,111861"/>
                </v:shape>
                <v:shape id="Shape 39" o:spid="_x0000_s1053" style="position:absolute;left:15362;top:2737;width:947;height:1118;visibility:visible;mso-wrap-style:square;v-text-anchor:top" coordsize="94615,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" path="m53606,c81330,,94615,15621,94615,42646r,69215l79235,111861r,-60363c79235,27267,72479,13982,49631,13982v-3263,,-33083,2096,-33083,41949l16548,111861r-15380,l1168,26797c1168,20968,470,10719,,2794r15849,c16548,8623,16548,14453,16548,20269r470,c23774,8382,39154,,53606,xe" fillcolor="black" stroked="f" strokeweight="0">
                  <v:stroke miterlimit="83231f" joinstyle="miter"/>
                  <v:path arrowok="t" textboxrect="0,0,94615,111861"/>
                </v:shape>
                <v:shape id="Shape 40" o:spid="_x0000_s1054" style="position:absolute;left:16612;top:2732;width:976;height:1156;visibility:visible;mso-wrap-style:square;v-text-anchor:top" coordsize="97651,1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" path="m57798,471c72479,699,86931,6757,97651,19342l85065,28893c79946,20968,69914,14453,57798,14453,32398,13983,16790,32855,16790,57798v,24930,15608,43802,41008,43345c69914,101143,79946,94615,85065,86691r12586,9550c86931,108827,72479,114884,57798,115126,22149,115583,,90653,,57798,,24930,22149,,57798,471xe" fillcolor="black" stroked="f" strokeweight="0">
                  <v:stroke miterlimit="83231f" joinstyle="miter"/>
                  <v:path arrowok="t" textboxrect="0,0,97651,115583"/>
                </v:shape>
                <v:shape id="Shape 26187" o:spid="_x0000_s1055" style="position:absolute;left:17824;top:2765;width:153;height:1090;visibility:visible;mso-wrap-style:square;v-text-anchor:top" coordsize="15380,10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" path="m,l15380,r,109068l,109068,,e" fillcolor="black" stroked="f" strokeweight="0">
                  <v:stroke miterlimit="83231f" joinstyle="miter"/>
                  <v:path arrowok="t" textboxrect="0,0,15380,109068"/>
                </v:shape>
                <v:shape id="Shape 42" o:spid="_x0000_s1056" style="position:absolute;left:17788;top:2233;width:224;height:224;visibility:visible;mso-wrap-style:square;v-text-anchor:top" coordsize="22365,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" path="m11188,v5588,,11177,4661,11177,11189c22365,17704,16776,22378,11188,22378,5588,22378,,17704,,11189,,4661,5588,,11188,xe" fillcolor="black" stroked="f" strokeweight="0">
                  <v:stroke miterlimit="83231f" joinstyle="miter"/>
                  <v:path arrowok="t" textboxrect="0,0,22365,22378"/>
                </v:shape>
                <v:shape id="Shape 26188" o:spid="_x0000_s1057" style="position:absolute;left:18359;top:2093;width:154;height:1762;visibility:visible;mso-wrap-style:square;v-text-anchor:top" coordsize="15380,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" path="m,l15380,r,176175l,176175,,e" fillcolor="black" stroked="f" strokeweight="0">
                  <v:stroke miterlimit="83231f" joinstyle="miter"/>
                  <v:path arrowok="t" textboxrect="0,0,15380,176175"/>
                </v:shape>
                <v:shape id="Shape 26189" o:spid="_x0000_s1058" style="position:absolute;left:5715;top:110;width:154;height:3751;visibility:visible;mso-wrap-style:square;v-text-anchor:top" coordsize="15380,3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" path="m,l15380,r,375145l,375145,,e" fillcolor="black" stroked="f" strokeweight="0">
                  <v:stroke miterlimit="83231f" joinstyle="miter"/>
                  <v:path arrowok="t" textboxrect="0,0,15380,375145"/>
                </v:shape>
                <v:shape id="Shape 45" o:spid="_x0000_s1059" style="position:absolute;left:1027;top:110;width:3937;height:3762;visibility:visible;mso-wrap-style:square;v-text-anchor:top" coordsize="393764,3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" path="m267970,r84277,c375450,1701,393764,21158,393764,44793r,83274c393764,140195,388950,151117,381152,159182r26,25l381064,159296v-293,292,-572,584,-877,863l176657,363588v-8065,7785,-18999,12624,-31090,12624c133172,376212,121971,371195,113868,363080l,249326,235153,14465c243345,5613,254965,,267970,xe" fillcolor="black" stroked="f" strokeweight="0">
                  <v:stroke miterlimit="83231f" joinstyle="miter"/>
                  <v:path arrowok="t" textboxrect="0,0,393764,376212"/>
                </v:shape>
                <v:shape id="Shape 46" o:spid="_x0000_s1060" style="position:absolute;top:110;width:2228;height:2239;visibility:visible;mso-wrap-style:square;v-text-anchor:top" coordsize="222860,2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" path="m41567,v,,83973,,84277,c138836,,150457,5614,158648,14466r64212,63906l77343,223914,12662,159182c4864,151118,,140195,,128080l,44793c,21171,18364,1702,41567,xe" fillcolor="black" stroked="f" strokeweight="0">
                  <v:stroke miterlimit="83231f" joinstyle="miter"/>
                  <v:path arrowok="t" textboxrect="0,0,222860,223914"/>
                </v:shape>
                <w10:wrap type="topAndBottom" anchorx="page" anchory="page"/>
              </v:group>
            </w:pict>
          </mc:Fallback>
        </mc:AlternateContent>
      </w:r>
      <w:r w:rsidR="00842939" w:rsidRPr="005C34CD">
        <w:rPr>
          <w:b/>
          <w:color w:val="auto"/>
          <w:sz w:val="96"/>
        </w:rPr>
        <w:t>EMPOWERING RESIDENTS TOOLKIT</w:t>
      </w:r>
    </w:p>
    <w:p w14:paraId="44B6F03C" w14:textId="77777777" w:rsidR="00842939" w:rsidRPr="00DD3E27" w:rsidRDefault="00842939" w:rsidP="00551232">
      <w:pPr>
        <w:rPr>
          <w:b/>
          <w:bCs/>
          <w:sz w:val="36"/>
          <w:szCs w:val="36"/>
        </w:rPr>
      </w:pPr>
      <w:r w:rsidRPr="00DD3E27">
        <w:rPr>
          <w:b/>
          <w:bCs/>
          <w:sz w:val="36"/>
          <w:szCs w:val="36"/>
        </w:rPr>
        <w:t xml:space="preserve">A practical guide to resident </w:t>
      </w:r>
    </w:p>
    <w:p w14:paraId="392B1726" w14:textId="23EB2BB1" w:rsidR="0022102C" w:rsidRPr="00DD3E27" w:rsidRDefault="00842939" w:rsidP="00D37887">
      <w:pPr>
        <w:pStyle w:val="Heading1"/>
        <w:rPr>
          <w:color w:val="auto"/>
          <w:sz w:val="36"/>
          <w:szCs w:val="36"/>
        </w:rPr>
      </w:pPr>
      <w:r w:rsidRPr="00DD3E27">
        <w:rPr>
          <w:bCs/>
          <w:color w:val="auto"/>
          <w:sz w:val="36"/>
          <w:szCs w:val="36"/>
        </w:rPr>
        <w:t>engagement and empowerment</w:t>
      </w:r>
      <w:r w:rsidRPr="00DD3E27">
        <w:rPr>
          <w:color w:val="auto"/>
          <w:sz w:val="36"/>
          <w:szCs w:val="36"/>
        </w:rPr>
        <w:t>.</w:t>
      </w:r>
    </w:p>
    <w:p w14:paraId="4523CF1E" w14:textId="77777777" w:rsidR="0022102C" w:rsidRPr="00D37887" w:rsidRDefault="00F638C7">
      <w:pPr>
        <w:spacing w:after="0" w:line="259" w:lineRule="auto"/>
        <w:ind w:left="1398" w:right="0" w:firstLine="0"/>
        <w:rPr>
          <w:color w:val="auto"/>
        </w:rPr>
      </w:pPr>
      <w:r w:rsidRPr="00D37887">
        <w:rPr>
          <w:noProof/>
          <w:color w:val="auto"/>
        </w:rPr>
        <mc:AlternateContent>
          <mc:Choice Requires="wpg">
            <w:drawing>
              <wp:inline distT="0" distB="0" distL="0" distR="0" wp14:anchorId="452701F8" wp14:editId="163B8811">
                <wp:extent cx="4349115" cy="4349115"/>
                <wp:effectExtent l="19050" t="19050" r="0" b="0"/>
                <wp:docPr id="18486" name="Group 18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115" cy="4349115"/>
                          <a:chOff x="0" y="0"/>
                          <a:chExt cx="4348823" cy="4348811"/>
                        </a:xfrm>
                      </wpg:grpSpPr>
                      <wps:wsp>
                        <wps:cNvPr id="47" name="Shape 47"/>
                        <wps:cNvSpPr/>
                        <wps:spPr>
                          <a:xfrm>
                            <a:off x="955281" y="0"/>
                            <a:ext cx="2438248" cy="858165"/>
                          </a:xfrm>
                          <a:custGeom>
                            <a:avLst/>
                            <a:gdLst/>
                            <a:ahLst/>
                            <a:cxnLst/>
                            <a:rect l="0" t="0" r="0" b="0"/>
                            <a:pathLst>
                              <a:path w="2438248" h="858165">
                                <a:moveTo>
                                  <a:pt x="2394141" y="642138"/>
                                </a:moveTo>
                                <a:cubicBezTo>
                                  <a:pt x="2074609" y="285230"/>
                                  <a:pt x="1697520" y="0"/>
                                  <a:pt x="1219137" y="0"/>
                                </a:cubicBezTo>
                                <a:cubicBezTo>
                                  <a:pt x="740753" y="0"/>
                                  <a:pt x="363664" y="285230"/>
                                  <a:pt x="44133" y="642138"/>
                                </a:cubicBezTo>
                                <a:cubicBezTo>
                                  <a:pt x="3315" y="687731"/>
                                  <a:pt x="0" y="755638"/>
                                  <a:pt x="36106" y="805066"/>
                                </a:cubicBezTo>
                                <a:cubicBezTo>
                                  <a:pt x="61163" y="839305"/>
                                  <a:pt x="100457" y="858165"/>
                                  <a:pt x="140805" y="858165"/>
                                </a:cubicBezTo>
                                <a:cubicBezTo>
                                  <a:pt x="158648" y="858165"/>
                                  <a:pt x="176720" y="854494"/>
                                  <a:pt x="193840" y="846798"/>
                                </a:cubicBezTo>
                                <a:cubicBezTo>
                                  <a:pt x="197930" y="844969"/>
                                  <a:pt x="457911" y="710400"/>
                                  <a:pt x="814337" y="640385"/>
                                </a:cubicBezTo>
                                <a:cubicBezTo>
                                  <a:pt x="872083" y="471335"/>
                                  <a:pt x="1030516" y="348971"/>
                                  <a:pt x="1219137" y="348971"/>
                                </a:cubicBezTo>
                                <a:cubicBezTo>
                                  <a:pt x="1407744" y="348971"/>
                                  <a:pt x="1566177" y="471322"/>
                                  <a:pt x="1623924" y="640385"/>
                                </a:cubicBezTo>
                                <a:cubicBezTo>
                                  <a:pt x="1980362" y="710387"/>
                                  <a:pt x="2240331" y="844969"/>
                                  <a:pt x="2244408" y="846798"/>
                                </a:cubicBezTo>
                                <a:cubicBezTo>
                                  <a:pt x="2261553" y="854494"/>
                                  <a:pt x="2279587" y="858165"/>
                                  <a:pt x="2297430" y="858165"/>
                                </a:cubicBezTo>
                                <a:cubicBezTo>
                                  <a:pt x="2337816" y="858165"/>
                                  <a:pt x="2377110" y="839305"/>
                                  <a:pt x="2402180" y="805066"/>
                                </a:cubicBezTo>
                                <a:cubicBezTo>
                                  <a:pt x="2438248" y="755638"/>
                                  <a:pt x="2434958" y="687731"/>
                                  <a:pt x="2394141" y="642138"/>
                                </a:cubicBezTo>
                                <a:close/>
                              </a:path>
                            </a:pathLst>
                          </a:custGeom>
                          <a:noFill/>
                          <a:ln w="42672" cap="rnd" cmpd="sng" algn="ctr">
                            <a:solidFill>
                              <a:srgbClr val="00B8F1"/>
                            </a:solidFill>
                            <a:prstDash val="solid"/>
                            <a:round/>
                          </a:ln>
                          <a:effectLst/>
                        </wps:spPr>
                        <wps:bodyPr/>
                      </wps:wsp>
                      <wps:wsp>
                        <wps:cNvPr id="48" name="Shape 48"/>
                        <wps:cNvSpPr/>
                        <wps:spPr>
                          <a:xfrm>
                            <a:off x="1744891" y="348971"/>
                            <a:ext cx="859041" cy="859041"/>
                          </a:xfrm>
                          <a:custGeom>
                            <a:avLst/>
                            <a:gdLst/>
                            <a:ahLst/>
                            <a:cxnLst/>
                            <a:rect l="0" t="0" r="0" b="0"/>
                            <a:pathLst>
                              <a:path w="859041" h="859041">
                                <a:moveTo>
                                  <a:pt x="859041" y="429514"/>
                                </a:moveTo>
                                <a:cubicBezTo>
                                  <a:pt x="859041" y="666737"/>
                                  <a:pt x="666737" y="859041"/>
                                  <a:pt x="429527" y="859041"/>
                                </a:cubicBezTo>
                                <a:cubicBezTo>
                                  <a:pt x="192316" y="859041"/>
                                  <a:pt x="0" y="666737"/>
                                  <a:pt x="0" y="429514"/>
                                </a:cubicBezTo>
                                <a:cubicBezTo>
                                  <a:pt x="0" y="192303"/>
                                  <a:pt x="192316" y="0"/>
                                  <a:pt x="429527" y="0"/>
                                </a:cubicBezTo>
                                <a:cubicBezTo>
                                  <a:pt x="666737" y="0"/>
                                  <a:pt x="859041" y="192303"/>
                                  <a:pt x="859041" y="429514"/>
                                </a:cubicBezTo>
                                <a:close/>
                              </a:path>
                            </a:pathLst>
                          </a:custGeom>
                          <a:noFill/>
                          <a:ln w="42672" cap="rnd" cmpd="sng" algn="ctr">
                            <a:solidFill>
                              <a:srgbClr val="00B8F1"/>
                            </a:solidFill>
                            <a:prstDash val="solid"/>
                            <a:round/>
                          </a:ln>
                          <a:effectLst/>
                        </wps:spPr>
                        <wps:bodyPr/>
                      </wps:wsp>
                      <wps:wsp>
                        <wps:cNvPr id="49" name="Shape 49"/>
                        <wps:cNvSpPr/>
                        <wps:spPr>
                          <a:xfrm>
                            <a:off x="955281" y="3490658"/>
                            <a:ext cx="2438248" cy="858152"/>
                          </a:xfrm>
                          <a:custGeom>
                            <a:avLst/>
                            <a:gdLst/>
                            <a:ahLst/>
                            <a:cxnLst/>
                            <a:rect l="0" t="0" r="0" b="0"/>
                            <a:pathLst>
                              <a:path w="2438248" h="858152">
                                <a:moveTo>
                                  <a:pt x="2402180" y="53099"/>
                                </a:moveTo>
                                <a:cubicBezTo>
                                  <a:pt x="2377110" y="18847"/>
                                  <a:pt x="2337816" y="0"/>
                                  <a:pt x="2297430" y="0"/>
                                </a:cubicBezTo>
                                <a:cubicBezTo>
                                  <a:pt x="2279587" y="0"/>
                                  <a:pt x="2261553" y="3658"/>
                                  <a:pt x="2244408" y="11354"/>
                                </a:cubicBezTo>
                                <a:cubicBezTo>
                                  <a:pt x="2240331" y="13183"/>
                                  <a:pt x="1980362" y="147778"/>
                                  <a:pt x="1623924" y="217780"/>
                                </a:cubicBezTo>
                                <a:cubicBezTo>
                                  <a:pt x="1566177" y="386830"/>
                                  <a:pt x="1407744" y="509181"/>
                                  <a:pt x="1219137" y="509181"/>
                                </a:cubicBezTo>
                                <a:cubicBezTo>
                                  <a:pt x="1030516" y="509181"/>
                                  <a:pt x="872083" y="386830"/>
                                  <a:pt x="814337" y="217767"/>
                                </a:cubicBezTo>
                                <a:cubicBezTo>
                                  <a:pt x="457911" y="147765"/>
                                  <a:pt x="197930" y="13183"/>
                                  <a:pt x="193840" y="11354"/>
                                </a:cubicBezTo>
                                <a:cubicBezTo>
                                  <a:pt x="176720" y="3658"/>
                                  <a:pt x="158648" y="0"/>
                                  <a:pt x="140805" y="0"/>
                                </a:cubicBezTo>
                                <a:cubicBezTo>
                                  <a:pt x="100457" y="0"/>
                                  <a:pt x="61163" y="18847"/>
                                  <a:pt x="36106" y="53099"/>
                                </a:cubicBezTo>
                                <a:cubicBezTo>
                                  <a:pt x="0" y="102515"/>
                                  <a:pt x="3315" y="170422"/>
                                  <a:pt x="44133" y="216027"/>
                                </a:cubicBezTo>
                                <a:cubicBezTo>
                                  <a:pt x="363664" y="572923"/>
                                  <a:pt x="740753" y="858152"/>
                                  <a:pt x="1219137" y="858152"/>
                                </a:cubicBezTo>
                                <a:cubicBezTo>
                                  <a:pt x="1697520" y="858152"/>
                                  <a:pt x="2074609" y="572923"/>
                                  <a:pt x="2394141" y="216027"/>
                                </a:cubicBezTo>
                                <a:cubicBezTo>
                                  <a:pt x="2434958" y="170422"/>
                                  <a:pt x="2438248" y="102515"/>
                                  <a:pt x="2402180" y="53099"/>
                                </a:cubicBezTo>
                                <a:close/>
                              </a:path>
                            </a:pathLst>
                          </a:custGeom>
                          <a:noFill/>
                          <a:ln w="42672" cap="rnd" cmpd="sng" algn="ctr">
                            <a:solidFill>
                              <a:srgbClr val="00B8F1"/>
                            </a:solidFill>
                            <a:prstDash val="solid"/>
                            <a:round/>
                          </a:ln>
                          <a:effectLst/>
                        </wps:spPr>
                        <wps:bodyPr/>
                      </wps:wsp>
                      <wps:wsp>
                        <wps:cNvPr id="50" name="Shape 50"/>
                        <wps:cNvSpPr/>
                        <wps:spPr>
                          <a:xfrm>
                            <a:off x="1744891" y="3140812"/>
                            <a:ext cx="859041" cy="859041"/>
                          </a:xfrm>
                          <a:custGeom>
                            <a:avLst/>
                            <a:gdLst/>
                            <a:ahLst/>
                            <a:cxnLst/>
                            <a:rect l="0" t="0" r="0" b="0"/>
                            <a:pathLst>
                              <a:path w="859041" h="859041">
                                <a:moveTo>
                                  <a:pt x="429527" y="859041"/>
                                </a:moveTo>
                                <a:cubicBezTo>
                                  <a:pt x="192316" y="859041"/>
                                  <a:pt x="0" y="666725"/>
                                  <a:pt x="0" y="429514"/>
                                </a:cubicBezTo>
                                <a:cubicBezTo>
                                  <a:pt x="0" y="192304"/>
                                  <a:pt x="192316" y="0"/>
                                  <a:pt x="429527" y="0"/>
                                </a:cubicBezTo>
                                <a:cubicBezTo>
                                  <a:pt x="666737" y="0"/>
                                  <a:pt x="859041" y="192304"/>
                                  <a:pt x="859041" y="429514"/>
                                </a:cubicBezTo>
                                <a:cubicBezTo>
                                  <a:pt x="859041" y="666725"/>
                                  <a:pt x="666737" y="859041"/>
                                  <a:pt x="429527" y="859041"/>
                                </a:cubicBezTo>
                                <a:close/>
                              </a:path>
                            </a:pathLst>
                          </a:custGeom>
                          <a:noFill/>
                          <a:ln w="42672" cap="rnd" cmpd="sng" algn="ctr">
                            <a:solidFill>
                              <a:srgbClr val="00B8F1"/>
                            </a:solidFill>
                            <a:prstDash val="solid"/>
                            <a:round/>
                          </a:ln>
                          <a:effectLst/>
                        </wps:spPr>
                        <wps:bodyPr/>
                      </wps:wsp>
                      <wps:wsp>
                        <wps:cNvPr id="51" name="Shape 51"/>
                        <wps:cNvSpPr/>
                        <wps:spPr>
                          <a:xfrm>
                            <a:off x="0" y="955294"/>
                            <a:ext cx="858165" cy="2438248"/>
                          </a:xfrm>
                          <a:custGeom>
                            <a:avLst/>
                            <a:gdLst/>
                            <a:ahLst/>
                            <a:cxnLst/>
                            <a:rect l="0" t="0" r="0" b="0"/>
                            <a:pathLst>
                              <a:path w="858165" h="2438248">
                                <a:moveTo>
                                  <a:pt x="348983" y="1219111"/>
                                </a:moveTo>
                                <a:cubicBezTo>
                                  <a:pt x="348983" y="1030503"/>
                                  <a:pt x="471323" y="872058"/>
                                  <a:pt x="640385" y="814324"/>
                                </a:cubicBezTo>
                                <a:cubicBezTo>
                                  <a:pt x="710387" y="457886"/>
                                  <a:pt x="844982" y="197917"/>
                                  <a:pt x="846811" y="193840"/>
                                </a:cubicBezTo>
                                <a:cubicBezTo>
                                  <a:pt x="854494" y="176683"/>
                                  <a:pt x="858165" y="158661"/>
                                  <a:pt x="858165" y="140805"/>
                                </a:cubicBezTo>
                                <a:cubicBezTo>
                                  <a:pt x="858165" y="100432"/>
                                  <a:pt x="839305" y="61125"/>
                                  <a:pt x="805066" y="36068"/>
                                </a:cubicBezTo>
                                <a:cubicBezTo>
                                  <a:pt x="755650" y="0"/>
                                  <a:pt x="687743" y="3289"/>
                                  <a:pt x="642138" y="44107"/>
                                </a:cubicBezTo>
                                <a:cubicBezTo>
                                  <a:pt x="285242" y="363639"/>
                                  <a:pt x="0" y="740728"/>
                                  <a:pt x="0" y="1219111"/>
                                </a:cubicBezTo>
                                <a:cubicBezTo>
                                  <a:pt x="0" y="1697495"/>
                                  <a:pt x="285242" y="2074571"/>
                                  <a:pt x="642138" y="2394102"/>
                                </a:cubicBezTo>
                                <a:cubicBezTo>
                                  <a:pt x="687743" y="2434933"/>
                                  <a:pt x="755650" y="2438248"/>
                                  <a:pt x="805066" y="2402141"/>
                                </a:cubicBezTo>
                                <a:cubicBezTo>
                                  <a:pt x="839305" y="2377085"/>
                                  <a:pt x="858165" y="2337778"/>
                                  <a:pt x="858165" y="2297443"/>
                                </a:cubicBezTo>
                                <a:cubicBezTo>
                                  <a:pt x="858165" y="2279599"/>
                                  <a:pt x="854494" y="2261528"/>
                                  <a:pt x="846811" y="2244408"/>
                                </a:cubicBezTo>
                                <a:cubicBezTo>
                                  <a:pt x="844982" y="2240319"/>
                                  <a:pt x="710400" y="1980336"/>
                                  <a:pt x="640385" y="1623911"/>
                                </a:cubicBezTo>
                                <a:cubicBezTo>
                                  <a:pt x="471335" y="1566165"/>
                                  <a:pt x="348983" y="1407719"/>
                                  <a:pt x="348983" y="1219111"/>
                                </a:cubicBezTo>
                                <a:close/>
                              </a:path>
                            </a:pathLst>
                          </a:custGeom>
                          <a:noFill/>
                          <a:ln w="42672" cap="rnd" cmpd="sng" algn="ctr">
                            <a:solidFill>
                              <a:srgbClr val="00B8F1"/>
                            </a:solidFill>
                            <a:prstDash val="solid"/>
                            <a:round/>
                          </a:ln>
                          <a:effectLst/>
                        </wps:spPr>
                        <wps:bodyPr/>
                      </wps:wsp>
                      <wps:wsp>
                        <wps:cNvPr id="52" name="Shape 52"/>
                        <wps:cNvSpPr/>
                        <wps:spPr>
                          <a:xfrm>
                            <a:off x="348971" y="1744891"/>
                            <a:ext cx="859041" cy="859041"/>
                          </a:xfrm>
                          <a:custGeom>
                            <a:avLst/>
                            <a:gdLst/>
                            <a:ahLst/>
                            <a:cxnLst/>
                            <a:rect l="0" t="0" r="0" b="0"/>
                            <a:pathLst>
                              <a:path w="859041" h="859041">
                                <a:moveTo>
                                  <a:pt x="429527" y="0"/>
                                </a:moveTo>
                                <a:cubicBezTo>
                                  <a:pt x="666737" y="0"/>
                                  <a:pt x="859041" y="192304"/>
                                  <a:pt x="859041" y="429514"/>
                                </a:cubicBezTo>
                                <a:cubicBezTo>
                                  <a:pt x="859041" y="666724"/>
                                  <a:pt x="666737" y="859041"/>
                                  <a:pt x="429527" y="859041"/>
                                </a:cubicBezTo>
                                <a:cubicBezTo>
                                  <a:pt x="192303" y="859041"/>
                                  <a:pt x="0" y="666724"/>
                                  <a:pt x="0" y="429514"/>
                                </a:cubicBezTo>
                                <a:cubicBezTo>
                                  <a:pt x="0" y="192304"/>
                                  <a:pt x="192303" y="0"/>
                                  <a:pt x="429527" y="0"/>
                                </a:cubicBezTo>
                                <a:close/>
                              </a:path>
                            </a:pathLst>
                          </a:custGeom>
                          <a:noFill/>
                          <a:ln w="42672" cap="rnd" cmpd="sng" algn="ctr">
                            <a:solidFill>
                              <a:srgbClr val="00B8F1"/>
                            </a:solidFill>
                            <a:prstDash val="solid"/>
                            <a:round/>
                          </a:ln>
                          <a:effectLst/>
                        </wps:spPr>
                        <wps:bodyPr/>
                      </wps:wsp>
                      <wps:wsp>
                        <wps:cNvPr id="53" name="Shape 53"/>
                        <wps:cNvSpPr/>
                        <wps:spPr>
                          <a:xfrm>
                            <a:off x="3140812" y="1744891"/>
                            <a:ext cx="859041" cy="859041"/>
                          </a:xfrm>
                          <a:custGeom>
                            <a:avLst/>
                            <a:gdLst/>
                            <a:ahLst/>
                            <a:cxnLst/>
                            <a:rect l="0" t="0" r="0" b="0"/>
                            <a:pathLst>
                              <a:path w="859041" h="859041">
                                <a:moveTo>
                                  <a:pt x="859041" y="429514"/>
                                </a:moveTo>
                                <a:cubicBezTo>
                                  <a:pt x="859041" y="666724"/>
                                  <a:pt x="666737" y="859041"/>
                                  <a:pt x="429527" y="859041"/>
                                </a:cubicBezTo>
                                <a:cubicBezTo>
                                  <a:pt x="192303" y="859041"/>
                                  <a:pt x="0" y="666724"/>
                                  <a:pt x="0" y="429514"/>
                                </a:cubicBezTo>
                                <a:cubicBezTo>
                                  <a:pt x="0" y="192304"/>
                                  <a:pt x="192303" y="0"/>
                                  <a:pt x="429527" y="0"/>
                                </a:cubicBezTo>
                                <a:cubicBezTo>
                                  <a:pt x="666737" y="0"/>
                                  <a:pt x="859041" y="192304"/>
                                  <a:pt x="859041" y="429514"/>
                                </a:cubicBezTo>
                                <a:close/>
                              </a:path>
                            </a:pathLst>
                          </a:custGeom>
                          <a:noFill/>
                          <a:ln w="42672" cap="rnd" cmpd="sng" algn="ctr">
                            <a:solidFill>
                              <a:srgbClr val="00B8F1"/>
                            </a:solidFill>
                            <a:prstDash val="solid"/>
                            <a:round/>
                          </a:ln>
                          <a:effectLst/>
                        </wps:spPr>
                        <wps:bodyPr/>
                      </wps:wsp>
                      <wps:wsp>
                        <wps:cNvPr id="54" name="Shape 54"/>
                        <wps:cNvSpPr/>
                        <wps:spPr>
                          <a:xfrm>
                            <a:off x="3490659" y="955294"/>
                            <a:ext cx="858164" cy="2438248"/>
                          </a:xfrm>
                          <a:custGeom>
                            <a:avLst/>
                            <a:gdLst/>
                            <a:ahLst/>
                            <a:cxnLst/>
                            <a:rect l="0" t="0" r="0" b="0"/>
                            <a:pathLst>
                              <a:path w="858164" h="2438248">
                                <a:moveTo>
                                  <a:pt x="216027" y="44107"/>
                                </a:moveTo>
                                <a:cubicBezTo>
                                  <a:pt x="170434" y="3289"/>
                                  <a:pt x="102527" y="0"/>
                                  <a:pt x="53099" y="36068"/>
                                </a:cubicBezTo>
                                <a:cubicBezTo>
                                  <a:pt x="18859" y="61125"/>
                                  <a:pt x="0" y="100432"/>
                                  <a:pt x="0" y="140805"/>
                                </a:cubicBezTo>
                                <a:cubicBezTo>
                                  <a:pt x="0" y="158661"/>
                                  <a:pt x="3670" y="176683"/>
                                  <a:pt x="11354" y="193840"/>
                                </a:cubicBezTo>
                                <a:cubicBezTo>
                                  <a:pt x="13183" y="197917"/>
                                  <a:pt x="147777" y="457886"/>
                                  <a:pt x="217780" y="814324"/>
                                </a:cubicBezTo>
                                <a:cubicBezTo>
                                  <a:pt x="386842" y="872058"/>
                                  <a:pt x="509181" y="1030503"/>
                                  <a:pt x="509181" y="1219111"/>
                                </a:cubicBezTo>
                                <a:cubicBezTo>
                                  <a:pt x="509181" y="1407719"/>
                                  <a:pt x="386829" y="1566165"/>
                                  <a:pt x="217780" y="1623911"/>
                                </a:cubicBezTo>
                                <a:cubicBezTo>
                                  <a:pt x="147765" y="1980336"/>
                                  <a:pt x="13183" y="2240319"/>
                                  <a:pt x="11354" y="2244408"/>
                                </a:cubicBezTo>
                                <a:cubicBezTo>
                                  <a:pt x="3670" y="2261528"/>
                                  <a:pt x="0" y="2279599"/>
                                  <a:pt x="0" y="2297443"/>
                                </a:cubicBezTo>
                                <a:cubicBezTo>
                                  <a:pt x="0" y="2337778"/>
                                  <a:pt x="18859" y="2377085"/>
                                  <a:pt x="53099" y="2402141"/>
                                </a:cubicBezTo>
                                <a:cubicBezTo>
                                  <a:pt x="102527" y="2438248"/>
                                  <a:pt x="170434" y="2434933"/>
                                  <a:pt x="216027" y="2394102"/>
                                </a:cubicBezTo>
                                <a:cubicBezTo>
                                  <a:pt x="572922" y="2074571"/>
                                  <a:pt x="858164" y="1697495"/>
                                  <a:pt x="858164" y="1219111"/>
                                </a:cubicBezTo>
                                <a:cubicBezTo>
                                  <a:pt x="858164" y="740728"/>
                                  <a:pt x="572922" y="363639"/>
                                  <a:pt x="216027" y="44107"/>
                                </a:cubicBezTo>
                                <a:close/>
                              </a:path>
                            </a:pathLst>
                          </a:custGeom>
                          <a:noFill/>
                          <a:ln w="42672" cap="rnd" cmpd="sng" algn="ctr">
                            <a:solidFill>
                              <a:srgbClr val="00B8F1"/>
                            </a:solidFill>
                            <a:prstDash val="solid"/>
                            <a:round/>
                          </a:ln>
                          <a:effectLst/>
                        </wps:spPr>
                        <wps:bodyPr/>
                      </wps:wsp>
                    </wpg:wgp>
                  </a:graphicData>
                </a:graphic>
              </wp:inline>
            </w:drawing>
          </mc:Choice>
          <mc:Fallback>
            <w:pict>
              <v:group w14:anchorId="1E575DC1" id="Group 18486" o:spid="_x0000_s1026" style="width:342.45pt;height:342.45pt;mso-position-horizontal-relative:char;mso-position-vertical-relative:line" coordsize="43488,4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">
                <v:shape id="Shape 47" o:spid="_x0000_s1027" style="position:absolute;left:9552;width:24383;height:8581;visibility:visible;mso-wrap-style:square;v-text-anchor:top" coordsize="2438248,8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" path="m2394141,642138c2074609,285230,1697520,,1219137,,740753,,363664,285230,44133,642138,3315,687731,,755638,36106,805066v25057,34239,64351,53099,104699,53099c158648,858165,176720,854494,193840,846798v4090,-1829,264071,-136398,620497,-206413c872083,471335,1030516,348971,1219137,348971v188607,,347040,122351,404787,291414c1980362,710387,2240331,844969,2244408,846798v17145,7696,35179,11367,53022,11367c2337816,858165,2377110,839305,2402180,805066v36068,-49428,32778,-117335,-8039,-162928xe" filled="f" strokecolor="#00b8f1" strokeweight="3.36pt">
                  <v:stroke endcap="round"/>
                  <v:path arrowok="t" textboxrect="0,0,2438248,858165"/>
                </v:shape>
                <v:shape id="Shape 48" o:spid="_x0000_s1028" style="position:absolute;left:17448;top:3489;width:8591;height:8591;visibility:visible;mso-wrap-style:square;v-text-anchor:top" coordsize="859041,8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" path="m859041,429514v,237223,-192304,429527,-429514,429527c192316,859041,,666737,,429514,,192303,192316,,429527,,666737,,859041,192303,859041,429514xe" filled="f" strokecolor="#00b8f1" strokeweight="3.36pt">
                  <v:stroke endcap="round"/>
                  <v:path arrowok="t" textboxrect="0,0,859041,859041"/>
                </v:shape>
                <v:shape id="Shape 49" o:spid="_x0000_s1029" style="position:absolute;left:9552;top:34906;width:24383;height:8582;visibility:visible;mso-wrap-style:square;v-text-anchor:top" coordsize="2438248,8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" path="m2402180,53099c2377110,18847,2337816,,2297430,v-17843,,-35877,3658,-53022,11354c2240331,13183,1980362,147778,1623924,217780v-57747,169050,-216180,291401,-404787,291401c1030516,509181,872083,386830,814337,217767,457911,147765,197930,13183,193840,11354,176720,3658,158648,,140805,,100457,,61163,18847,36106,53099,,102515,3315,170422,44133,216027,363664,572923,740753,858152,1219137,858152v478383,,855472,-285229,1175004,-642125c2434958,170422,2438248,102515,2402180,53099xe" filled="f" strokecolor="#00b8f1" strokeweight="3.36pt">
                  <v:stroke endcap="round"/>
                  <v:path arrowok="t" textboxrect="0,0,2438248,858152"/>
                </v:shape>
                <v:shape id="Shape 50" o:spid="_x0000_s1030" style="position:absolute;left:17448;top:31408;width:8591;height:8590;visibility:visible;mso-wrap-style:square;v-text-anchor:top" coordsize="859041,8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" path="m429527,859041c192316,859041,,666725,,429514,,192304,192316,,429527,,666737,,859041,192304,859041,429514v,237211,-192304,429527,-429514,429527xe" filled="f" strokecolor="#00b8f1" strokeweight="3.36pt">
                  <v:stroke endcap="round"/>
                  <v:path arrowok="t" textboxrect="0,0,859041,859041"/>
                </v:shape>
                <v:shape id="Shape 51" o:spid="_x0000_s1031" style="position:absolute;top:9552;width:8581;height:24383;visibility:visible;mso-wrap-style:square;v-text-anchor:top" coordsize="858165,243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" path="m348983,1219111v,-188608,122340,-347053,291402,-404787c710387,457886,844982,197917,846811,193840v7683,-17157,11354,-35179,11354,-53035c858165,100432,839305,61125,805066,36068,755650,,687743,3289,642138,44107,285242,363639,,740728,,1219111v,478384,285242,855460,642138,1174991c687743,2434933,755650,2438248,805066,2402141v34239,-25056,53099,-64363,53099,-104698c858165,2279599,854494,2261528,846811,2244408v-1829,-4089,-136411,-264072,-206426,-620497c471335,1566165,348983,1407719,348983,1219111xe" filled="f" strokecolor="#00b8f1" strokeweight="3.36pt">
                  <v:stroke endcap="round"/>
                  <v:path arrowok="t" textboxrect="0,0,858165,2438248"/>
                </v:shape>
                <v:shape id="Shape 52" o:spid="_x0000_s1032" style="position:absolute;left:3489;top:17448;width:8591;height:8591;visibility:visible;mso-wrap-style:square;v-text-anchor:top" coordsize="859041,8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" path="m429527,c666737,,859041,192304,859041,429514v,237210,-192304,429527,-429514,429527c192303,859041,,666724,,429514,,192304,192303,,429527,xe" filled="f" strokecolor="#00b8f1" strokeweight="3.36pt">
                  <v:stroke endcap="round"/>
                  <v:path arrowok="t" textboxrect="0,0,859041,859041"/>
                </v:shape>
                <v:shape id="Shape 53" o:spid="_x0000_s1033" style="position:absolute;left:31408;top:17448;width:8590;height:8591;visibility:visible;mso-wrap-style:square;v-text-anchor:top" coordsize="859041,8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" path="m859041,429514v,237210,-192304,429527,-429514,429527c192303,859041,,666724,,429514,,192304,192303,,429527,,666737,,859041,192304,859041,429514xe" filled="f" strokecolor="#00b8f1" strokeweight="3.36pt">
                  <v:stroke endcap="round"/>
                  <v:path arrowok="t" textboxrect="0,0,859041,859041"/>
                </v:shape>
                <v:shape id="Shape 54" o:spid="_x0000_s1034" style="position:absolute;left:34906;top:9552;width:8582;height:24383;visibility:visible;mso-wrap-style:square;v-text-anchor:top" coordsize="858164,243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" path="m216027,44107c170434,3289,102527,,53099,36068,18859,61125,,100432,,140805v,17856,3670,35878,11354,53035c13183,197917,147777,457886,217780,814324v169062,57734,291401,216179,291401,404787c509181,1407719,386829,1566165,217780,1623911,147765,1980336,13183,2240319,11354,2244408,3670,2261528,,2279599,,2297443v,40335,18859,79642,53099,104698c102527,2438248,170434,2434933,216027,2394102,572922,2074571,858164,1697495,858164,1219111,858164,740728,572922,363639,216027,44107xe" filled="f" strokecolor="#00b8f1" strokeweight="3.36pt">
                  <v:stroke endcap="round"/>
                  <v:path arrowok="t" textboxrect="0,0,858164,2438248"/>
                </v:shape>
                <w10:anchorlock/>
              </v:group>
            </w:pict>
          </mc:Fallback>
        </mc:AlternateContent>
      </w:r>
    </w:p>
    <w:p w14:paraId="09CD823A" w14:textId="77777777" w:rsidR="0022102C" w:rsidRPr="00ED0307" w:rsidRDefault="00F638C7" w:rsidP="00D37887">
      <w:pPr>
        <w:pStyle w:val="Heading1"/>
      </w:pPr>
      <w:r w:rsidRPr="00D37887">
        <w:rPr>
          <w:noProof/>
          <w:color w:val="auto"/>
        </w:rPr>
        <w:lastRenderedPageBreak/>
        <mc:AlternateContent>
          <mc:Choice Requires="wpg">
            <w:drawing>
              <wp:anchor distT="0" distB="0" distL="114300" distR="114300" simplePos="0" relativeHeight="251640320" behindDoc="0" locked="0" layoutInCell="1" allowOverlap="1" wp14:anchorId="3CDD3D02" wp14:editId="5D2F77FF">
                <wp:simplePos x="0" y="0"/>
                <wp:positionH relativeFrom="page">
                  <wp:posOffset>4445635</wp:posOffset>
                </wp:positionH>
                <wp:positionV relativeFrom="page">
                  <wp:posOffset>7988300</wp:posOffset>
                </wp:positionV>
                <wp:extent cx="2266950" cy="1951990"/>
                <wp:effectExtent l="19050" t="0" r="0" b="0"/>
                <wp:wrapTopAndBottom/>
                <wp:docPr id="18302" name="Group 18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951990"/>
                          <a:chOff x="0" y="0"/>
                          <a:chExt cx="2267018" cy="1952244"/>
                        </a:xfrm>
                      </wpg:grpSpPr>
                      <wps:wsp>
                        <wps:cNvPr id="114" name="Shape 114"/>
                        <wps:cNvSpPr/>
                        <wps:spPr>
                          <a:xfrm>
                            <a:off x="1618569" y="1450057"/>
                            <a:ext cx="648449" cy="481229"/>
                          </a:xfrm>
                          <a:custGeom>
                            <a:avLst/>
                            <a:gdLst/>
                            <a:ahLst/>
                            <a:cxnLst/>
                            <a:rect l="0" t="0" r="0" b="0"/>
                            <a:pathLst>
                              <a:path w="648449" h="481229">
                                <a:moveTo>
                                  <a:pt x="648449" y="0"/>
                                </a:moveTo>
                                <a:lnTo>
                                  <a:pt x="0" y="0"/>
                                </a:lnTo>
                                <a:lnTo>
                                  <a:pt x="0" y="370522"/>
                                </a:lnTo>
                                <a:lnTo>
                                  <a:pt x="97320" y="370522"/>
                                </a:lnTo>
                                <a:lnTo>
                                  <a:pt x="97320" y="481229"/>
                                </a:lnTo>
                                <a:lnTo>
                                  <a:pt x="101651" y="481229"/>
                                </a:lnTo>
                                <a:lnTo>
                                  <a:pt x="237274" y="370522"/>
                                </a:lnTo>
                                <a:lnTo>
                                  <a:pt x="648449" y="370522"/>
                                </a:lnTo>
                                <a:lnTo>
                                  <a:pt x="648449" y="0"/>
                                </a:lnTo>
                                <a:close/>
                              </a:path>
                            </a:pathLst>
                          </a:custGeom>
                          <a:noFill/>
                          <a:ln w="38100" cap="flat" cmpd="sng" algn="ctr">
                            <a:solidFill>
                              <a:srgbClr val="00B8F1"/>
                            </a:solidFill>
                            <a:prstDash val="solid"/>
                            <a:miter lim="127000"/>
                          </a:ln>
                          <a:effectLst/>
                        </wps:spPr>
                        <wps:bodyPr/>
                      </wps:wsp>
                      <wps:wsp>
                        <wps:cNvPr id="115" name="Shape 115"/>
                        <wps:cNvSpPr/>
                        <wps:spPr>
                          <a:xfrm>
                            <a:off x="1759621" y="1641230"/>
                            <a:ext cx="14034" cy="0"/>
                          </a:xfrm>
                          <a:custGeom>
                            <a:avLst/>
                            <a:gdLst/>
                            <a:ahLst/>
                            <a:cxnLst/>
                            <a:rect l="0" t="0" r="0" b="0"/>
                            <a:pathLst>
                              <a:path w="14034">
                                <a:moveTo>
                                  <a:pt x="0" y="0"/>
                                </a:moveTo>
                                <a:lnTo>
                                  <a:pt x="14034" y="0"/>
                                </a:lnTo>
                              </a:path>
                            </a:pathLst>
                          </a:custGeom>
                          <a:noFill/>
                          <a:ln w="38100" cap="sq" cmpd="sng" algn="ctr">
                            <a:solidFill>
                              <a:srgbClr val="00B8F1"/>
                            </a:solidFill>
                            <a:prstDash val="solid"/>
                            <a:miter lim="127000"/>
                          </a:ln>
                          <a:effectLst/>
                        </wps:spPr>
                        <wps:bodyPr/>
                      </wps:wsp>
                      <wps:wsp>
                        <wps:cNvPr id="116" name="Shape 116"/>
                        <wps:cNvSpPr/>
                        <wps:spPr>
                          <a:xfrm>
                            <a:off x="1847491" y="1641230"/>
                            <a:ext cx="234392" cy="0"/>
                          </a:xfrm>
                          <a:custGeom>
                            <a:avLst/>
                            <a:gdLst/>
                            <a:ahLst/>
                            <a:cxnLst/>
                            <a:rect l="0" t="0" r="0" b="0"/>
                            <a:pathLst>
                              <a:path w="234392">
                                <a:moveTo>
                                  <a:pt x="0" y="0"/>
                                </a:moveTo>
                                <a:lnTo>
                                  <a:pt x="234392" y="0"/>
                                </a:lnTo>
                              </a:path>
                            </a:pathLst>
                          </a:custGeom>
                          <a:noFill/>
                          <a:ln w="38100" cap="sq" cmpd="sng" algn="ctr">
                            <a:solidFill>
                              <a:srgbClr val="00B8F1"/>
                            </a:solidFill>
                            <a:custDash>
                              <a:ds d="12500" sp="293000"/>
                            </a:custDash>
                            <a:miter lim="127000"/>
                          </a:ln>
                          <a:effectLst/>
                        </wps:spPr>
                        <wps:bodyPr/>
                      </wps:wsp>
                      <wps:wsp>
                        <wps:cNvPr id="117" name="Shape 117"/>
                        <wps:cNvSpPr/>
                        <wps:spPr>
                          <a:xfrm>
                            <a:off x="2111932" y="1641230"/>
                            <a:ext cx="14033" cy="0"/>
                          </a:xfrm>
                          <a:custGeom>
                            <a:avLst/>
                            <a:gdLst/>
                            <a:ahLst/>
                            <a:cxnLst/>
                            <a:rect l="0" t="0" r="0" b="0"/>
                            <a:pathLst>
                              <a:path w="14033">
                                <a:moveTo>
                                  <a:pt x="0" y="0"/>
                                </a:moveTo>
                                <a:lnTo>
                                  <a:pt x="14033" y="0"/>
                                </a:lnTo>
                              </a:path>
                            </a:pathLst>
                          </a:custGeom>
                          <a:noFill/>
                          <a:ln w="38100" cap="sq" cmpd="sng" algn="ctr">
                            <a:solidFill>
                              <a:srgbClr val="00B8F1"/>
                            </a:solidFill>
                            <a:prstDash val="solid"/>
                            <a:miter lim="127000"/>
                          </a:ln>
                          <a:effectLst/>
                        </wps:spPr>
                        <wps:bodyPr/>
                      </wps:wsp>
                      <wps:wsp>
                        <wps:cNvPr id="118" name="Shape 118"/>
                        <wps:cNvSpPr/>
                        <wps:spPr>
                          <a:xfrm>
                            <a:off x="285039" y="271843"/>
                            <a:ext cx="163144" cy="228778"/>
                          </a:xfrm>
                          <a:custGeom>
                            <a:avLst/>
                            <a:gdLst/>
                            <a:ahLst/>
                            <a:cxnLst/>
                            <a:rect l="0" t="0" r="0" b="0"/>
                            <a:pathLst>
                              <a:path w="163144" h="228778">
                                <a:moveTo>
                                  <a:pt x="163144" y="114389"/>
                                </a:moveTo>
                                <a:lnTo>
                                  <a:pt x="0" y="0"/>
                                </a:lnTo>
                                <a:lnTo>
                                  <a:pt x="0" y="228778"/>
                                </a:lnTo>
                                <a:lnTo>
                                  <a:pt x="163144" y="114389"/>
                                </a:lnTo>
                                <a:close/>
                              </a:path>
                            </a:pathLst>
                          </a:custGeom>
                          <a:noFill/>
                          <a:ln w="38100" cap="flat" cmpd="sng" algn="ctr">
                            <a:solidFill>
                              <a:srgbClr val="00B8F1"/>
                            </a:solidFill>
                            <a:prstDash val="solid"/>
                            <a:miter lim="127000"/>
                          </a:ln>
                          <a:effectLst/>
                        </wps:spPr>
                        <wps:bodyPr/>
                      </wps:wsp>
                      <wps:wsp>
                        <wps:cNvPr id="119" name="Shape 119"/>
                        <wps:cNvSpPr/>
                        <wps:spPr>
                          <a:xfrm>
                            <a:off x="823519" y="0"/>
                            <a:ext cx="846912" cy="749668"/>
                          </a:xfrm>
                          <a:custGeom>
                            <a:avLst/>
                            <a:gdLst/>
                            <a:ahLst/>
                            <a:cxnLst/>
                            <a:rect l="0" t="0" r="0" b="0"/>
                            <a:pathLst>
                              <a:path w="846912" h="749668">
                                <a:moveTo>
                                  <a:pt x="755739" y="91186"/>
                                </a:moveTo>
                                <a:cubicBezTo>
                                  <a:pt x="664591" y="0"/>
                                  <a:pt x="516776" y="0"/>
                                  <a:pt x="425615" y="91186"/>
                                </a:cubicBezTo>
                                <a:cubicBezTo>
                                  <a:pt x="424790" y="92011"/>
                                  <a:pt x="424269" y="92989"/>
                                  <a:pt x="423456" y="93840"/>
                                </a:cubicBezTo>
                                <a:cubicBezTo>
                                  <a:pt x="422644" y="92989"/>
                                  <a:pt x="422123" y="92011"/>
                                  <a:pt x="421297" y="91186"/>
                                </a:cubicBezTo>
                                <a:cubicBezTo>
                                  <a:pt x="330124" y="0"/>
                                  <a:pt x="182334" y="0"/>
                                  <a:pt x="91161" y="91186"/>
                                </a:cubicBezTo>
                                <a:cubicBezTo>
                                  <a:pt x="0" y="182346"/>
                                  <a:pt x="0" y="330162"/>
                                  <a:pt x="91161" y="421335"/>
                                </a:cubicBezTo>
                                <a:lnTo>
                                  <a:pt x="423456" y="749668"/>
                                </a:lnTo>
                                <a:lnTo>
                                  <a:pt x="755739" y="421335"/>
                                </a:lnTo>
                                <a:cubicBezTo>
                                  <a:pt x="846912" y="330162"/>
                                  <a:pt x="846912" y="182346"/>
                                  <a:pt x="755739" y="91186"/>
                                </a:cubicBezTo>
                                <a:close/>
                              </a:path>
                            </a:pathLst>
                          </a:custGeom>
                          <a:noFill/>
                          <a:ln w="38100" cap="flat" cmpd="sng" algn="ctr">
                            <a:solidFill>
                              <a:srgbClr val="00B8F1"/>
                            </a:solidFill>
                            <a:prstDash val="solid"/>
                            <a:miter lim="127000"/>
                          </a:ln>
                          <a:effectLst/>
                        </wps:spPr>
                        <wps:bodyPr/>
                      </wps:wsp>
                      <wps:wsp>
                        <wps:cNvPr id="120" name="Shape 120"/>
                        <wps:cNvSpPr/>
                        <wps:spPr>
                          <a:xfrm>
                            <a:off x="257442" y="744982"/>
                            <a:ext cx="936155" cy="650736"/>
                          </a:xfrm>
                          <a:custGeom>
                            <a:avLst/>
                            <a:gdLst/>
                            <a:ahLst/>
                            <a:cxnLst/>
                            <a:rect l="0" t="0" r="0" b="0"/>
                            <a:pathLst>
                              <a:path w="936155" h="650736">
                                <a:moveTo>
                                  <a:pt x="647535" y="650736"/>
                                </a:moveTo>
                                <a:lnTo>
                                  <a:pt x="843407" y="650736"/>
                                </a:lnTo>
                                <a:cubicBezTo>
                                  <a:pt x="894639" y="650736"/>
                                  <a:pt x="936155" y="609219"/>
                                  <a:pt x="936155" y="557988"/>
                                </a:cubicBezTo>
                                <a:cubicBezTo>
                                  <a:pt x="936155" y="506768"/>
                                  <a:pt x="894639" y="465239"/>
                                  <a:pt x="843407" y="465239"/>
                                </a:cubicBezTo>
                                <a:lnTo>
                                  <a:pt x="443090" y="465239"/>
                                </a:lnTo>
                                <a:cubicBezTo>
                                  <a:pt x="423710" y="465239"/>
                                  <a:pt x="411430" y="444450"/>
                                  <a:pt x="420777" y="427469"/>
                                </a:cubicBezTo>
                                <a:cubicBezTo>
                                  <a:pt x="458457" y="359080"/>
                                  <a:pt x="478231" y="282258"/>
                                  <a:pt x="478231" y="204178"/>
                                </a:cubicBezTo>
                                <a:lnTo>
                                  <a:pt x="478231" y="142773"/>
                                </a:lnTo>
                                <a:cubicBezTo>
                                  <a:pt x="478231" y="63932"/>
                                  <a:pt x="414300" y="0"/>
                                  <a:pt x="335458" y="0"/>
                                </a:cubicBezTo>
                                <a:cubicBezTo>
                                  <a:pt x="296393" y="0"/>
                                  <a:pt x="264719" y="31674"/>
                                  <a:pt x="264719" y="70751"/>
                                </a:cubicBezTo>
                                <a:lnTo>
                                  <a:pt x="264719" y="70751"/>
                                </a:lnTo>
                                <a:cubicBezTo>
                                  <a:pt x="264719" y="172492"/>
                                  <a:pt x="238582" y="257556"/>
                                  <a:pt x="189789" y="336715"/>
                                </a:cubicBezTo>
                                <a:cubicBezTo>
                                  <a:pt x="156083" y="391376"/>
                                  <a:pt x="111760" y="438721"/>
                                  <a:pt x="63386" y="480949"/>
                                </a:cubicBezTo>
                                <a:lnTo>
                                  <a:pt x="0" y="536258"/>
                                </a:lnTo>
                              </a:path>
                            </a:pathLst>
                          </a:custGeom>
                          <a:noFill/>
                          <a:ln w="38100" cap="flat" cmpd="sng" algn="ctr">
                            <a:solidFill>
                              <a:srgbClr val="00B8F1"/>
                            </a:solidFill>
                            <a:prstDash val="solid"/>
                            <a:miter lim="127000"/>
                          </a:ln>
                          <a:effectLst/>
                        </wps:spPr>
                        <wps:bodyPr/>
                      </wps:wsp>
                      <wps:wsp>
                        <wps:cNvPr id="121" name="Shape 121"/>
                        <wps:cNvSpPr/>
                        <wps:spPr>
                          <a:xfrm>
                            <a:off x="904977" y="1395717"/>
                            <a:ext cx="341999" cy="185509"/>
                          </a:xfrm>
                          <a:custGeom>
                            <a:avLst/>
                            <a:gdLst/>
                            <a:ahLst/>
                            <a:cxnLst/>
                            <a:rect l="0" t="0" r="0" b="0"/>
                            <a:pathLst>
                              <a:path w="341999" h="185509">
                                <a:moveTo>
                                  <a:pt x="0" y="0"/>
                                </a:moveTo>
                                <a:lnTo>
                                  <a:pt x="249250" y="0"/>
                                </a:lnTo>
                                <a:cubicBezTo>
                                  <a:pt x="300469" y="0"/>
                                  <a:pt x="341999" y="41529"/>
                                  <a:pt x="341999" y="92761"/>
                                </a:cubicBezTo>
                                <a:cubicBezTo>
                                  <a:pt x="341999" y="143980"/>
                                  <a:pt x="300469" y="185509"/>
                                  <a:pt x="249250" y="185509"/>
                                </a:cubicBezTo>
                                <a:lnTo>
                                  <a:pt x="0" y="185509"/>
                                </a:lnTo>
                              </a:path>
                            </a:pathLst>
                          </a:custGeom>
                          <a:noFill/>
                          <a:ln w="38100" cap="flat" cmpd="sng" algn="ctr">
                            <a:solidFill>
                              <a:srgbClr val="00B8F1"/>
                            </a:solidFill>
                            <a:prstDash val="solid"/>
                            <a:miter lim="127000"/>
                          </a:ln>
                          <a:effectLst/>
                        </wps:spPr>
                        <wps:bodyPr/>
                      </wps:wsp>
                      <wps:wsp>
                        <wps:cNvPr id="122" name="Shape 122"/>
                        <wps:cNvSpPr/>
                        <wps:spPr>
                          <a:xfrm>
                            <a:off x="904977" y="1581226"/>
                            <a:ext cx="288620" cy="185509"/>
                          </a:xfrm>
                          <a:custGeom>
                            <a:avLst/>
                            <a:gdLst/>
                            <a:ahLst/>
                            <a:cxnLst/>
                            <a:rect l="0" t="0" r="0" b="0"/>
                            <a:pathLst>
                              <a:path w="288620" h="185509">
                                <a:moveTo>
                                  <a:pt x="0" y="0"/>
                                </a:moveTo>
                                <a:lnTo>
                                  <a:pt x="195872" y="0"/>
                                </a:lnTo>
                                <a:cubicBezTo>
                                  <a:pt x="247104" y="0"/>
                                  <a:pt x="288620" y="41529"/>
                                  <a:pt x="288620" y="92761"/>
                                </a:cubicBezTo>
                                <a:cubicBezTo>
                                  <a:pt x="288620" y="143980"/>
                                  <a:pt x="247104" y="185509"/>
                                  <a:pt x="195872" y="185509"/>
                                </a:cubicBezTo>
                                <a:lnTo>
                                  <a:pt x="0" y="185509"/>
                                </a:lnTo>
                              </a:path>
                            </a:pathLst>
                          </a:custGeom>
                          <a:noFill/>
                          <a:ln w="38100" cap="flat" cmpd="sng" algn="ctr">
                            <a:solidFill>
                              <a:srgbClr val="00B8F1"/>
                            </a:solidFill>
                            <a:prstDash val="solid"/>
                            <a:miter lim="127000"/>
                          </a:ln>
                          <a:effectLst/>
                        </wps:spPr>
                        <wps:bodyPr/>
                      </wps:wsp>
                      <wps:wsp>
                        <wps:cNvPr id="123" name="Shape 123"/>
                        <wps:cNvSpPr/>
                        <wps:spPr>
                          <a:xfrm>
                            <a:off x="257442" y="1766735"/>
                            <a:ext cx="882777" cy="185509"/>
                          </a:xfrm>
                          <a:custGeom>
                            <a:avLst/>
                            <a:gdLst/>
                            <a:ahLst/>
                            <a:cxnLst/>
                            <a:rect l="0" t="0" r="0" b="0"/>
                            <a:pathLst>
                              <a:path w="882777" h="185509">
                                <a:moveTo>
                                  <a:pt x="647535" y="0"/>
                                </a:moveTo>
                                <a:lnTo>
                                  <a:pt x="790029" y="0"/>
                                </a:lnTo>
                                <a:cubicBezTo>
                                  <a:pt x="841261" y="0"/>
                                  <a:pt x="882777" y="41529"/>
                                  <a:pt x="882777" y="92749"/>
                                </a:cubicBezTo>
                                <a:lnTo>
                                  <a:pt x="882777" y="92749"/>
                                </a:lnTo>
                                <a:cubicBezTo>
                                  <a:pt x="882777" y="143980"/>
                                  <a:pt x="841261" y="185509"/>
                                  <a:pt x="790029" y="185509"/>
                                </a:cubicBezTo>
                                <a:lnTo>
                                  <a:pt x="265519" y="185509"/>
                                </a:lnTo>
                                <a:cubicBezTo>
                                  <a:pt x="222872" y="185509"/>
                                  <a:pt x="181267" y="172352"/>
                                  <a:pt x="146368" y="147828"/>
                                </a:cubicBezTo>
                                <a:cubicBezTo>
                                  <a:pt x="111468" y="123305"/>
                                  <a:pt x="69863" y="110148"/>
                                  <a:pt x="27216" y="110148"/>
                                </a:cubicBezTo>
                                <a:lnTo>
                                  <a:pt x="0" y="110148"/>
                                </a:lnTo>
                              </a:path>
                            </a:pathLst>
                          </a:custGeom>
                          <a:noFill/>
                          <a:ln w="38100" cap="flat" cmpd="sng" algn="ctr">
                            <a:solidFill>
                              <a:srgbClr val="00B8F1"/>
                            </a:solidFill>
                            <a:prstDash val="solid"/>
                            <a:miter lim="127000"/>
                          </a:ln>
                          <a:effectLst/>
                        </wps:spPr>
                        <wps:bodyPr/>
                      </wps:wsp>
                      <wps:wsp>
                        <wps:cNvPr id="124" name="Shape 124"/>
                        <wps:cNvSpPr/>
                        <wps:spPr>
                          <a:xfrm>
                            <a:off x="43942" y="1210221"/>
                            <a:ext cx="213499" cy="742023"/>
                          </a:xfrm>
                          <a:custGeom>
                            <a:avLst/>
                            <a:gdLst/>
                            <a:ahLst/>
                            <a:cxnLst/>
                            <a:rect l="0" t="0" r="0" b="0"/>
                            <a:pathLst>
                              <a:path w="213499" h="742023">
                                <a:moveTo>
                                  <a:pt x="0" y="0"/>
                                </a:moveTo>
                                <a:lnTo>
                                  <a:pt x="213499" y="0"/>
                                </a:lnTo>
                                <a:lnTo>
                                  <a:pt x="213499" y="742023"/>
                                </a:lnTo>
                                <a:lnTo>
                                  <a:pt x="0" y="742023"/>
                                </a:lnTo>
                              </a:path>
                            </a:pathLst>
                          </a:custGeom>
                          <a:noFill/>
                          <a:ln w="38100" cap="flat" cmpd="sng" algn="ctr">
                            <a:solidFill>
                              <a:srgbClr val="00B8F1"/>
                            </a:solidFill>
                            <a:prstDash val="solid"/>
                            <a:miter lim="127000"/>
                          </a:ln>
                          <a:effectLst/>
                        </wps:spPr>
                        <wps:bodyPr/>
                      </wps:wsp>
                      <wps:wsp>
                        <wps:cNvPr id="125" name="Shape 125"/>
                        <wps:cNvSpPr/>
                        <wps:spPr>
                          <a:xfrm>
                            <a:off x="640258" y="386232"/>
                            <a:ext cx="249606" cy="0"/>
                          </a:xfrm>
                          <a:custGeom>
                            <a:avLst/>
                            <a:gdLst/>
                            <a:ahLst/>
                            <a:cxnLst/>
                            <a:rect l="0" t="0" r="0" b="0"/>
                            <a:pathLst>
                              <a:path w="249606">
                                <a:moveTo>
                                  <a:pt x="249606" y="0"/>
                                </a:moveTo>
                                <a:lnTo>
                                  <a:pt x="0" y="0"/>
                                </a:lnTo>
                              </a:path>
                            </a:pathLst>
                          </a:custGeom>
                          <a:noFill/>
                          <a:ln w="38100" cap="flat" cmpd="sng" algn="ctr">
                            <a:solidFill>
                              <a:srgbClr val="00B8F1"/>
                            </a:solidFill>
                            <a:prstDash val="solid"/>
                            <a:miter lim="127000"/>
                          </a:ln>
                          <a:effectLst/>
                        </wps:spPr>
                        <wps:bodyPr/>
                      </wps:wsp>
                      <wps:wsp>
                        <wps:cNvPr id="126" name="Shape 126"/>
                        <wps:cNvSpPr/>
                        <wps:spPr>
                          <a:xfrm>
                            <a:off x="1605420" y="386232"/>
                            <a:ext cx="344233" cy="962381"/>
                          </a:xfrm>
                          <a:custGeom>
                            <a:avLst/>
                            <a:gdLst/>
                            <a:ahLst/>
                            <a:cxnLst/>
                            <a:rect l="0" t="0" r="0" b="0"/>
                            <a:pathLst>
                              <a:path w="344233" h="962381">
                                <a:moveTo>
                                  <a:pt x="0" y="0"/>
                                </a:moveTo>
                                <a:lnTo>
                                  <a:pt x="344233" y="0"/>
                                </a:lnTo>
                                <a:lnTo>
                                  <a:pt x="344233" y="962381"/>
                                </a:lnTo>
                              </a:path>
                            </a:pathLst>
                          </a:custGeom>
                          <a:noFill/>
                          <a:ln w="38100" cap="flat" cmpd="sng" algn="ctr">
                            <a:solidFill>
                              <a:srgbClr val="00B8F1"/>
                            </a:solidFill>
                            <a:prstDash val="solid"/>
                            <a:miter lim="127000"/>
                          </a:ln>
                          <a:effectLst/>
                        </wps:spPr>
                        <wps:bodyPr/>
                      </wps:wsp>
                      <wps:wsp>
                        <wps:cNvPr id="127" name="Shape 127"/>
                        <wps:cNvSpPr/>
                        <wps:spPr>
                          <a:xfrm>
                            <a:off x="0" y="66078"/>
                            <a:ext cx="640258" cy="640308"/>
                          </a:xfrm>
                          <a:custGeom>
                            <a:avLst/>
                            <a:gdLst/>
                            <a:ahLst/>
                            <a:cxnLst/>
                            <a:rect l="0" t="0" r="0" b="0"/>
                            <a:pathLst>
                              <a:path w="640258" h="640308">
                                <a:moveTo>
                                  <a:pt x="640258" y="320154"/>
                                </a:moveTo>
                                <a:cubicBezTo>
                                  <a:pt x="640258" y="496976"/>
                                  <a:pt x="496938" y="640308"/>
                                  <a:pt x="320129" y="640308"/>
                                </a:cubicBezTo>
                                <a:cubicBezTo>
                                  <a:pt x="143332" y="640308"/>
                                  <a:pt x="0" y="496976"/>
                                  <a:pt x="0" y="320154"/>
                                </a:cubicBezTo>
                                <a:cubicBezTo>
                                  <a:pt x="0" y="143332"/>
                                  <a:pt x="143332" y="0"/>
                                  <a:pt x="320129" y="0"/>
                                </a:cubicBezTo>
                                <a:cubicBezTo>
                                  <a:pt x="496938" y="0"/>
                                  <a:pt x="640258" y="143332"/>
                                  <a:pt x="640258" y="320154"/>
                                </a:cubicBezTo>
                                <a:close/>
                              </a:path>
                            </a:pathLst>
                          </a:custGeom>
                          <a:noFill/>
                          <a:ln w="38100" cap="flat" cmpd="sng" algn="ctr">
                            <a:solidFill>
                              <a:srgbClr val="00B8F1"/>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6E1DBE" id="Group 18302" o:spid="_x0000_s1026" style="position:absolute;margin-left:350.05pt;margin-top:629pt;width:178.5pt;height:153.7pt;z-index:251640320;mso-position-horizontal-relative:page;mso-position-vertical-relative:page" coordsize="22670,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">
                <v:shape id="Shape 114" o:spid="_x0000_s1027" style="position:absolute;left:16185;top:14500;width:6485;height:4812;visibility:visible;mso-wrap-style:square;v-text-anchor:top" coordsize="648449,4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" path="m648449,l,,,370522r97320,l97320,481229r4331,l237274,370522r411175,l648449,xe" filled="f" strokecolor="#00b8f1" strokeweight="3pt">
                  <v:stroke miterlimit="83231f" joinstyle="miter"/>
                  <v:path arrowok="t" textboxrect="0,0,648449,481229"/>
                </v:shape>
                <v:shape id="Shape 115" o:spid="_x0000_s1028" style="position:absolute;left:17596;top:16412;width:140;height:0;visibility:visible;mso-wrap-style:square;v-text-anchor:top" coordsize="1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" path="m,l14034,e" filled="f" strokecolor="#00b8f1" strokeweight="3pt">
                  <v:stroke miterlimit="83231f" joinstyle="miter" endcap="square"/>
                  <v:path arrowok="t" textboxrect="0,0,14034,0"/>
                </v:shape>
                <v:shape id="Shape 116" o:spid="_x0000_s1029" style="position:absolute;left:18474;top:16412;width:2344;height:0;visibility:visible;mso-wrap-style:square;v-text-anchor:top" coordsize="23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" path="m,l234392,e" filled="f" strokecolor="#00b8f1" strokeweight="3pt">
                  <v:stroke miterlimit="83231f" joinstyle="miter" endcap="square"/>
                  <v:path arrowok="t" textboxrect="0,0,234392,0"/>
                </v:shape>
                <v:shape id="Shape 117" o:spid="_x0000_s1030" style="position:absolute;left:21119;top:16412;width:140;height:0;visibility:visible;mso-wrap-style:square;v-text-anchor:top" coordsize="1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" path="m,l14033,e" filled="f" strokecolor="#00b8f1" strokeweight="3pt">
                  <v:stroke miterlimit="83231f" joinstyle="miter" endcap="square"/>
                  <v:path arrowok="t" textboxrect="0,0,14033,0"/>
                </v:shape>
                <v:shape id="Shape 118" o:spid="_x0000_s1031" style="position:absolute;left:2850;top:2718;width:1631;height:2288;visibility:visible;mso-wrap-style:square;v-text-anchor:top" coordsize="163144,2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" path="m163144,114389l,,,228778,163144,114389xe" filled="f" strokecolor="#00b8f1" strokeweight="3pt">
                  <v:stroke miterlimit="83231f" joinstyle="miter"/>
                  <v:path arrowok="t" textboxrect="0,0,163144,228778"/>
                </v:shape>
                <v:shape id="Shape 119" o:spid="_x0000_s1032" style="position:absolute;left:8235;width:8469;height:7496;visibility:visible;mso-wrap-style:square;v-text-anchor:top" coordsize="846912,7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" path="m755739,91186c664591,,516776,,425615,91186v-825,825,-1346,1803,-2159,2654c422644,92989,422123,92011,421297,91186,330124,,182334,,91161,91186,,182346,,330162,91161,421335l423456,749668,755739,421335v91173,-91173,91173,-238989,,-330149xe" filled="f" strokecolor="#00b8f1" strokeweight="3pt">
                  <v:stroke miterlimit="83231f" joinstyle="miter"/>
                  <v:path arrowok="t" textboxrect="0,0,846912,749668"/>
                </v:shape>
                <v:shape id="Shape 120" o:spid="_x0000_s1033" style="position:absolute;left:2574;top:7449;width:9361;height:6508;visibility:visible;mso-wrap-style:square;v-text-anchor:top" coordsize="936155,6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" path="m647535,650736r195872,c894639,650736,936155,609219,936155,557988v,-51220,-41516,-92749,-92748,-92749l443090,465239v-19380,,-31660,-20789,-22313,-37770c458457,359080,478231,282258,478231,204178r,-61405c478231,63932,414300,,335458,,296393,,264719,31674,264719,70751r,c264719,172492,238582,257556,189789,336715,156083,391376,111760,438721,63386,480949l,536258e" filled="f" strokecolor="#00b8f1" strokeweight="3pt">
                  <v:stroke miterlimit="83231f" joinstyle="miter"/>
                  <v:path arrowok="t" textboxrect="0,0,936155,650736"/>
                </v:shape>
                <v:shape id="Shape 121" o:spid="_x0000_s1034" style="position:absolute;left:9049;top:13957;width:3420;height:1855;visibility:visible;mso-wrap-style:square;v-text-anchor:top" coordsize="341999,1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" path="m,l249250,v51219,,92749,41529,92749,92761c341999,143980,300469,185509,249250,185509l,185509e" filled="f" strokecolor="#00b8f1" strokeweight="3pt">
                  <v:stroke miterlimit="83231f" joinstyle="miter"/>
                  <v:path arrowok="t" textboxrect="0,0,341999,185509"/>
                </v:shape>
                <v:shape id="Shape 122" o:spid="_x0000_s1035" style="position:absolute;left:9049;top:15812;width:2886;height:1855;visibility:visible;mso-wrap-style:square;v-text-anchor:top" coordsize="288620,1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" path="m,l195872,v51232,,92748,41529,92748,92761c288620,143980,247104,185509,195872,185509l,185509e" filled="f" strokecolor="#00b8f1" strokeweight="3pt">
                  <v:stroke miterlimit="83231f" joinstyle="miter"/>
                  <v:path arrowok="t" textboxrect="0,0,288620,185509"/>
                </v:shape>
                <v:shape id="Shape 123" o:spid="_x0000_s1036" style="position:absolute;left:2574;top:17667;width:8828;height:1855;visibility:visible;mso-wrap-style:square;v-text-anchor:top" coordsize="882777,1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" path="m647535,l790029,v51232,,92748,41529,92748,92749l882777,92749v,51231,-41516,92760,-92748,92760l265519,185509v-42647,,-84252,-13157,-119151,-37681c111468,123305,69863,110148,27216,110148l,110148e" filled="f" strokecolor="#00b8f1" strokeweight="3pt">
                  <v:stroke miterlimit="83231f" joinstyle="miter"/>
                  <v:path arrowok="t" textboxrect="0,0,882777,185509"/>
                </v:shape>
                <v:shape id="Shape 124" o:spid="_x0000_s1037" style="position:absolute;left:439;top:12102;width:2135;height:7420;visibility:visible;mso-wrap-style:square;v-text-anchor:top" coordsize="213499,7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" path="m,l213499,r,742023l,742023e" filled="f" strokecolor="#00b8f1" strokeweight="3pt">
                  <v:stroke miterlimit="83231f" joinstyle="miter"/>
                  <v:path arrowok="t" textboxrect="0,0,213499,742023"/>
                </v:shape>
                <v:shape id="Shape 125" o:spid="_x0000_s1038" style="position:absolute;left:6402;top:3862;width:2496;height:0;visibility:visible;mso-wrap-style:square;v-text-anchor:top" coordsize="2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" path="m249606,l,e" filled="f" strokecolor="#00b8f1" strokeweight="3pt">
                  <v:stroke miterlimit="83231f" joinstyle="miter"/>
                  <v:path arrowok="t" textboxrect="0,0,249606,0"/>
                </v:shape>
                <v:shape id="Shape 126" o:spid="_x0000_s1039" style="position:absolute;left:16054;top:3862;width:3442;height:9624;visibility:visible;mso-wrap-style:square;v-text-anchor:top" coordsize="344233,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" path="m,l344233,r,962381e" filled="f" strokecolor="#00b8f1" strokeweight="3pt">
                  <v:stroke miterlimit="83231f" joinstyle="miter"/>
                  <v:path arrowok="t" textboxrect="0,0,344233,962381"/>
                </v:shape>
                <v:shape id="Shape 127" o:spid="_x0000_s1040" style="position:absolute;top:660;width:6402;height:6403;visibility:visible;mso-wrap-style:square;v-text-anchor:top" coordsize="640258,6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" path="m640258,320154v,176822,-143320,320154,-320129,320154c143332,640308,,496976,,320154,,143332,143332,,320129,,496938,,640258,143332,640258,320154xe" filled="f" strokecolor="#00b8f1" strokeweight="3pt">
                  <v:stroke miterlimit="83231f" joinstyle="miter"/>
                  <v:path arrowok="t" textboxrect="0,0,640258,640308"/>
                </v:shape>
                <w10:wrap type="topAndBottom" anchorx="page" anchory="page"/>
              </v:group>
            </w:pict>
          </mc:Fallback>
        </mc:AlternateContent>
      </w:r>
      <w:r w:rsidR="00842939" w:rsidRPr="00D37887">
        <w:rPr>
          <w:color w:val="auto"/>
        </w:rPr>
        <w:t>Contents</w:t>
      </w:r>
      <w:r w:rsidR="00842939" w:rsidRPr="005C34CD">
        <w:t xml:space="preserve"> </w:t>
      </w:r>
    </w:p>
    <w:p w14:paraId="2C0993C2" w14:textId="77039428" w:rsidR="0022102C" w:rsidRPr="00D37887" w:rsidRDefault="00842939">
      <w:pPr>
        <w:numPr>
          <w:ilvl w:val="0"/>
          <w:numId w:val="1"/>
        </w:numPr>
        <w:spacing w:after="160" w:line="259" w:lineRule="auto"/>
        <w:ind w:right="0" w:hanging="454"/>
        <w:rPr>
          <w:color w:val="auto"/>
        </w:rPr>
      </w:pPr>
      <w:r w:rsidRPr="00D37887">
        <w:rPr>
          <w:b/>
          <w:color w:val="auto"/>
        </w:rPr>
        <w:t xml:space="preserve">Introduction </w:t>
      </w:r>
      <w:r w:rsidRPr="00D37887">
        <w:rPr>
          <w:b/>
          <w:color w:val="auto"/>
        </w:rPr>
        <w:tab/>
      </w:r>
      <w:r w:rsidR="002106D8" w:rsidRPr="00D37887">
        <w:rPr>
          <w:b/>
          <w:color w:val="auto"/>
        </w:rPr>
        <w:t xml:space="preserve">                                                                </w:t>
      </w:r>
      <w:r w:rsidR="003A6025" w:rsidRPr="00D37887">
        <w:rPr>
          <w:b/>
          <w:color w:val="auto"/>
        </w:rPr>
        <w:t xml:space="preserve">                </w:t>
      </w:r>
      <w:r w:rsidR="003A6025" w:rsidRPr="00D37887">
        <w:rPr>
          <w:b/>
          <w:color w:val="auto"/>
        </w:rPr>
        <w:tab/>
      </w:r>
      <w:r w:rsidRPr="00D37887">
        <w:rPr>
          <w:b/>
          <w:color w:val="auto"/>
        </w:rPr>
        <w:t xml:space="preserve">4 </w:t>
      </w:r>
    </w:p>
    <w:p w14:paraId="06764528" w14:textId="1083F99C" w:rsidR="0022102C" w:rsidRPr="00D37887" w:rsidRDefault="00842939">
      <w:pPr>
        <w:numPr>
          <w:ilvl w:val="0"/>
          <w:numId w:val="1"/>
        </w:numPr>
        <w:spacing w:after="160" w:line="259" w:lineRule="auto"/>
        <w:ind w:right="0" w:hanging="454"/>
        <w:rPr>
          <w:color w:val="auto"/>
        </w:rPr>
      </w:pPr>
      <w:r w:rsidRPr="00D37887">
        <w:rPr>
          <w:b/>
          <w:color w:val="auto"/>
        </w:rPr>
        <w:t xml:space="preserve">What is Community Engagement? </w:t>
      </w:r>
      <w:r w:rsidRPr="00D37887">
        <w:rPr>
          <w:b/>
          <w:color w:val="auto"/>
        </w:rPr>
        <w:tab/>
      </w:r>
      <w:r w:rsidR="004A67A2" w:rsidRPr="00D37887">
        <w:rPr>
          <w:b/>
          <w:color w:val="auto"/>
        </w:rPr>
        <w:t xml:space="preserve">                                </w:t>
      </w:r>
      <w:r w:rsidR="003A6025" w:rsidRPr="00D37887">
        <w:rPr>
          <w:b/>
          <w:color w:val="auto"/>
        </w:rPr>
        <w:t xml:space="preserve">                 </w:t>
      </w:r>
      <w:r w:rsidR="004A67A2" w:rsidRPr="00D37887">
        <w:rPr>
          <w:b/>
          <w:color w:val="auto"/>
        </w:rPr>
        <w:t xml:space="preserve">  </w:t>
      </w:r>
      <w:r w:rsidR="003A6025" w:rsidRPr="00D37887">
        <w:rPr>
          <w:b/>
          <w:color w:val="auto"/>
        </w:rPr>
        <w:tab/>
      </w:r>
      <w:r w:rsidRPr="00D37887">
        <w:rPr>
          <w:b/>
          <w:color w:val="auto"/>
        </w:rPr>
        <w:t>5</w:t>
      </w:r>
    </w:p>
    <w:p w14:paraId="0247D48B" w14:textId="77777777" w:rsidR="004A67A2" w:rsidRPr="00D37887" w:rsidRDefault="004A67A2" w:rsidP="004A67A2">
      <w:pPr>
        <w:pStyle w:val="ListParagraph"/>
        <w:spacing w:after="160" w:line="259" w:lineRule="auto"/>
        <w:ind w:left="454" w:right="0" w:firstLine="0"/>
        <w:rPr>
          <w:color w:val="auto"/>
        </w:rPr>
      </w:pPr>
      <w:r w:rsidRPr="00D37887">
        <w:rPr>
          <w:color w:val="auto"/>
        </w:rPr>
        <w:t xml:space="preserve">   2.1 </w:t>
      </w:r>
      <w:r w:rsidR="00842939" w:rsidRPr="00D37887">
        <w:rPr>
          <w:color w:val="auto"/>
        </w:rPr>
        <w:t>Why have an engagement toolkit</w:t>
      </w:r>
    </w:p>
    <w:p w14:paraId="18B19724" w14:textId="77777777" w:rsidR="004A67A2" w:rsidRPr="00D37887" w:rsidRDefault="004A67A2" w:rsidP="004A67A2">
      <w:pPr>
        <w:pStyle w:val="ListParagraph"/>
        <w:spacing w:after="160" w:line="259" w:lineRule="auto"/>
        <w:ind w:left="0" w:right="0" w:firstLine="0"/>
        <w:rPr>
          <w:color w:val="auto"/>
        </w:rPr>
      </w:pPr>
      <w:r w:rsidRPr="00D37887">
        <w:rPr>
          <w:color w:val="auto"/>
        </w:rPr>
        <w:t xml:space="preserve">             2.2 </w:t>
      </w:r>
      <w:r w:rsidR="00842939" w:rsidRPr="00D37887">
        <w:rPr>
          <w:color w:val="auto"/>
        </w:rPr>
        <w:t xml:space="preserve">Importance of community engagement </w:t>
      </w:r>
    </w:p>
    <w:p w14:paraId="6FFFEDDC" w14:textId="77777777" w:rsidR="0022102C" w:rsidRPr="00D37887" w:rsidRDefault="00842939" w:rsidP="004A67A2">
      <w:pPr>
        <w:pStyle w:val="ListParagraph"/>
        <w:numPr>
          <w:ilvl w:val="1"/>
          <w:numId w:val="32"/>
        </w:numPr>
        <w:spacing w:after="160" w:line="259" w:lineRule="auto"/>
        <w:ind w:right="0"/>
        <w:rPr>
          <w:color w:val="auto"/>
        </w:rPr>
      </w:pPr>
      <w:r w:rsidRPr="00D37887">
        <w:rPr>
          <w:color w:val="auto"/>
        </w:rPr>
        <w:t xml:space="preserve">Effective communication skills for engagement </w:t>
      </w:r>
    </w:p>
    <w:p w14:paraId="48550117" w14:textId="77777777" w:rsidR="004A67A2" w:rsidRPr="00D37887" w:rsidRDefault="004A67A2" w:rsidP="004A67A2">
      <w:pPr>
        <w:pStyle w:val="ListParagraph"/>
        <w:spacing w:after="160" w:line="259" w:lineRule="auto"/>
        <w:ind w:left="454" w:right="0" w:firstLine="0"/>
        <w:rPr>
          <w:color w:val="auto"/>
        </w:rPr>
      </w:pPr>
    </w:p>
    <w:p w14:paraId="0017A60D" w14:textId="34A64449" w:rsidR="0022102C" w:rsidRPr="00D37887" w:rsidRDefault="00842939" w:rsidP="004A67A2">
      <w:pPr>
        <w:pStyle w:val="ListParagraph"/>
        <w:numPr>
          <w:ilvl w:val="0"/>
          <w:numId w:val="1"/>
        </w:numPr>
        <w:spacing w:after="160" w:line="259" w:lineRule="auto"/>
        <w:ind w:right="0"/>
        <w:rPr>
          <w:color w:val="auto"/>
        </w:rPr>
      </w:pPr>
      <w:r w:rsidRPr="00D37887">
        <w:rPr>
          <w:b/>
          <w:color w:val="auto"/>
        </w:rPr>
        <w:t xml:space="preserve">The Spectrum of Community Engagement </w:t>
      </w:r>
      <w:r w:rsidRPr="00D37887">
        <w:rPr>
          <w:b/>
          <w:color w:val="auto"/>
        </w:rPr>
        <w:tab/>
      </w:r>
      <w:r w:rsidR="004A67A2" w:rsidRPr="00D37887">
        <w:rPr>
          <w:b/>
          <w:color w:val="auto"/>
        </w:rPr>
        <w:t xml:space="preserve">                        </w:t>
      </w:r>
      <w:r w:rsidR="003A6025" w:rsidRPr="00D37887">
        <w:rPr>
          <w:b/>
          <w:color w:val="auto"/>
        </w:rPr>
        <w:tab/>
      </w:r>
      <w:r w:rsidR="003A6025" w:rsidRPr="00D37887">
        <w:rPr>
          <w:b/>
          <w:color w:val="auto"/>
        </w:rPr>
        <w:tab/>
      </w:r>
      <w:r w:rsidRPr="00D37887">
        <w:rPr>
          <w:b/>
          <w:color w:val="auto"/>
        </w:rPr>
        <w:t>7</w:t>
      </w:r>
      <w:r w:rsidRPr="00D37887">
        <w:rPr>
          <w:color w:val="auto"/>
        </w:rPr>
        <w:t xml:space="preserve"> </w:t>
      </w:r>
    </w:p>
    <w:p w14:paraId="2649FA45" w14:textId="77777777" w:rsidR="004A67A2" w:rsidRPr="00D37887" w:rsidRDefault="004A67A2" w:rsidP="004A67A2">
      <w:pPr>
        <w:pStyle w:val="ListParagraph"/>
        <w:spacing w:after="160" w:line="259" w:lineRule="auto"/>
        <w:ind w:left="454" w:right="0" w:firstLine="0"/>
        <w:rPr>
          <w:color w:val="auto"/>
        </w:rPr>
      </w:pPr>
    </w:p>
    <w:p w14:paraId="7F12EFB9" w14:textId="4C666D82" w:rsidR="0022102C" w:rsidRPr="00D37887" w:rsidRDefault="00842939" w:rsidP="004A67A2">
      <w:pPr>
        <w:pStyle w:val="ListParagraph"/>
        <w:numPr>
          <w:ilvl w:val="0"/>
          <w:numId w:val="1"/>
        </w:numPr>
        <w:spacing w:after="160" w:line="259" w:lineRule="auto"/>
        <w:ind w:right="0"/>
        <w:rPr>
          <w:color w:val="auto"/>
        </w:rPr>
      </w:pPr>
      <w:r w:rsidRPr="00D37887">
        <w:rPr>
          <w:b/>
          <w:color w:val="auto"/>
        </w:rPr>
        <w:t xml:space="preserve">Planning Community Engagement </w:t>
      </w:r>
      <w:r w:rsidRPr="00D37887">
        <w:rPr>
          <w:b/>
          <w:color w:val="auto"/>
        </w:rPr>
        <w:tab/>
      </w:r>
      <w:r w:rsidR="004A67A2" w:rsidRPr="00D37887">
        <w:rPr>
          <w:b/>
          <w:color w:val="auto"/>
        </w:rPr>
        <w:t xml:space="preserve">                                         </w:t>
      </w:r>
      <w:r w:rsidR="003A6025" w:rsidRPr="00D37887">
        <w:rPr>
          <w:b/>
          <w:color w:val="auto"/>
        </w:rPr>
        <w:tab/>
      </w:r>
      <w:r w:rsidR="003A6025" w:rsidRPr="00D37887">
        <w:rPr>
          <w:b/>
          <w:color w:val="auto"/>
        </w:rPr>
        <w:tab/>
      </w:r>
      <w:r w:rsidRPr="00D37887">
        <w:rPr>
          <w:b/>
          <w:color w:val="auto"/>
        </w:rPr>
        <w:t xml:space="preserve">8 </w:t>
      </w:r>
    </w:p>
    <w:p w14:paraId="14837EB3" w14:textId="77777777" w:rsidR="002106D8" w:rsidRPr="00D37887" w:rsidRDefault="00842939" w:rsidP="002106D8">
      <w:pPr>
        <w:pStyle w:val="ListParagraph"/>
        <w:numPr>
          <w:ilvl w:val="1"/>
          <w:numId w:val="33"/>
        </w:numPr>
        <w:spacing w:after="160" w:line="259" w:lineRule="auto"/>
        <w:ind w:right="0"/>
        <w:rPr>
          <w:color w:val="auto"/>
        </w:rPr>
      </w:pPr>
      <w:r w:rsidRPr="00D37887">
        <w:rPr>
          <w:color w:val="auto"/>
        </w:rPr>
        <w:t xml:space="preserve">Key points to consider when planning   </w:t>
      </w:r>
    </w:p>
    <w:p w14:paraId="13A0617C" w14:textId="77777777" w:rsidR="00842939" w:rsidRPr="00D37887" w:rsidRDefault="00842939" w:rsidP="002106D8">
      <w:pPr>
        <w:pStyle w:val="ListParagraph"/>
        <w:numPr>
          <w:ilvl w:val="1"/>
          <w:numId w:val="33"/>
        </w:numPr>
        <w:spacing w:after="160" w:line="259" w:lineRule="auto"/>
        <w:ind w:right="0"/>
        <w:rPr>
          <w:color w:val="auto"/>
        </w:rPr>
      </w:pPr>
      <w:r w:rsidRPr="00D37887">
        <w:rPr>
          <w:color w:val="auto"/>
        </w:rPr>
        <w:t>What is the purpose?</w:t>
      </w:r>
    </w:p>
    <w:p w14:paraId="0AC89E54" w14:textId="77777777" w:rsidR="002106D8" w:rsidRPr="00D37887" w:rsidRDefault="002106D8" w:rsidP="002106D8">
      <w:pPr>
        <w:pStyle w:val="ListParagraph"/>
        <w:numPr>
          <w:ilvl w:val="1"/>
          <w:numId w:val="33"/>
        </w:numPr>
        <w:spacing w:after="160" w:line="259" w:lineRule="auto"/>
        <w:ind w:right="0"/>
        <w:rPr>
          <w:color w:val="auto"/>
        </w:rPr>
      </w:pPr>
      <w:r w:rsidRPr="00D37887">
        <w:rPr>
          <w:color w:val="auto"/>
        </w:rPr>
        <w:t>What level of engagement are you hoping to achieve?</w:t>
      </w:r>
    </w:p>
    <w:p w14:paraId="4D6EAC8B" w14:textId="77777777" w:rsidR="002106D8" w:rsidRPr="00D37887" w:rsidRDefault="002106D8" w:rsidP="002106D8">
      <w:pPr>
        <w:pStyle w:val="ListParagraph"/>
        <w:spacing w:after="160" w:line="259" w:lineRule="auto"/>
        <w:ind w:left="454" w:right="0" w:firstLine="0"/>
        <w:rPr>
          <w:color w:val="auto"/>
        </w:rPr>
      </w:pPr>
    </w:p>
    <w:p w14:paraId="29DE3AE5" w14:textId="1034108E" w:rsidR="0022102C" w:rsidRPr="00D37887" w:rsidRDefault="00842939" w:rsidP="002106D8">
      <w:pPr>
        <w:pStyle w:val="ListParagraph"/>
        <w:numPr>
          <w:ilvl w:val="0"/>
          <w:numId w:val="1"/>
        </w:numPr>
        <w:spacing w:after="160" w:line="259" w:lineRule="auto"/>
        <w:ind w:right="0"/>
        <w:rPr>
          <w:color w:val="auto"/>
        </w:rPr>
      </w:pPr>
      <w:r w:rsidRPr="00D37887">
        <w:rPr>
          <w:b/>
          <w:color w:val="auto"/>
        </w:rPr>
        <w:t xml:space="preserve">Scope of Involvement </w:t>
      </w:r>
      <w:r w:rsidRPr="00D37887">
        <w:rPr>
          <w:b/>
          <w:color w:val="auto"/>
        </w:rPr>
        <w:tab/>
      </w:r>
      <w:r w:rsidR="004A67A2" w:rsidRPr="00D37887">
        <w:rPr>
          <w:b/>
          <w:color w:val="auto"/>
        </w:rPr>
        <w:t xml:space="preserve">                                            </w:t>
      </w:r>
      <w:r w:rsidR="003A6025" w:rsidRPr="00D37887">
        <w:rPr>
          <w:b/>
          <w:color w:val="auto"/>
        </w:rPr>
        <w:tab/>
      </w:r>
      <w:r w:rsidR="003A6025" w:rsidRPr="00D37887">
        <w:rPr>
          <w:b/>
          <w:color w:val="auto"/>
        </w:rPr>
        <w:tab/>
      </w:r>
      <w:r w:rsidR="003A6025" w:rsidRPr="00D37887">
        <w:rPr>
          <w:b/>
          <w:color w:val="auto"/>
        </w:rPr>
        <w:tab/>
      </w:r>
      <w:r w:rsidR="004A67A2" w:rsidRPr="00D37887">
        <w:rPr>
          <w:b/>
          <w:color w:val="auto"/>
        </w:rPr>
        <w:t xml:space="preserve"> </w:t>
      </w:r>
      <w:r w:rsidRPr="00D37887">
        <w:rPr>
          <w:b/>
          <w:color w:val="auto"/>
        </w:rPr>
        <w:t xml:space="preserve">9 </w:t>
      </w:r>
    </w:p>
    <w:p w14:paraId="4D863A55" w14:textId="77777777" w:rsidR="002106D8" w:rsidRPr="00D37887" w:rsidRDefault="002106D8" w:rsidP="002106D8">
      <w:pPr>
        <w:pStyle w:val="ListParagraph"/>
        <w:numPr>
          <w:ilvl w:val="1"/>
          <w:numId w:val="45"/>
        </w:numPr>
        <w:spacing w:after="160" w:line="259" w:lineRule="auto"/>
        <w:ind w:right="0"/>
        <w:rPr>
          <w:color w:val="auto"/>
        </w:rPr>
      </w:pPr>
      <w:r w:rsidRPr="00D37887">
        <w:rPr>
          <w:color w:val="auto"/>
        </w:rPr>
        <w:t xml:space="preserve">  </w:t>
      </w:r>
      <w:r w:rsidR="00842939" w:rsidRPr="00D37887">
        <w:rPr>
          <w:color w:val="auto"/>
        </w:rPr>
        <w:t>Who should be involved?</w:t>
      </w:r>
    </w:p>
    <w:p w14:paraId="3178B23C" w14:textId="77777777" w:rsidR="002106D8" w:rsidRPr="00D37887" w:rsidRDefault="00842939" w:rsidP="002106D8">
      <w:pPr>
        <w:pStyle w:val="ListParagraph"/>
        <w:numPr>
          <w:ilvl w:val="1"/>
          <w:numId w:val="45"/>
        </w:numPr>
        <w:spacing w:after="160" w:line="259" w:lineRule="auto"/>
        <w:ind w:right="0"/>
        <w:rPr>
          <w:color w:val="auto"/>
        </w:rPr>
      </w:pPr>
      <w:r w:rsidRPr="00D37887">
        <w:rPr>
          <w:color w:val="auto"/>
        </w:rPr>
        <w:t>What resource should be available?</w:t>
      </w:r>
    </w:p>
    <w:p w14:paraId="7E5A7C16" w14:textId="77777777" w:rsidR="0022102C" w:rsidRPr="00D37887" w:rsidRDefault="00842939" w:rsidP="002106D8">
      <w:pPr>
        <w:pStyle w:val="ListParagraph"/>
        <w:numPr>
          <w:ilvl w:val="1"/>
          <w:numId w:val="45"/>
        </w:numPr>
        <w:spacing w:after="160" w:line="259" w:lineRule="auto"/>
        <w:ind w:right="0"/>
        <w:rPr>
          <w:color w:val="auto"/>
        </w:rPr>
      </w:pPr>
      <w:r w:rsidRPr="00D37887">
        <w:rPr>
          <w:color w:val="auto"/>
        </w:rPr>
        <w:t>Ensuring diversity and being inclusive</w:t>
      </w:r>
    </w:p>
    <w:p w14:paraId="70576574" w14:textId="77777777" w:rsidR="002106D8" w:rsidRPr="00D37887" w:rsidRDefault="002106D8" w:rsidP="002106D8">
      <w:pPr>
        <w:pStyle w:val="ListParagraph"/>
        <w:spacing w:after="160" w:line="259" w:lineRule="auto"/>
        <w:ind w:left="454" w:right="0" w:firstLine="0"/>
        <w:rPr>
          <w:color w:val="auto"/>
        </w:rPr>
      </w:pPr>
    </w:p>
    <w:p w14:paraId="63DC10F2" w14:textId="5AC09A5D" w:rsidR="0022102C" w:rsidRPr="00D37887" w:rsidRDefault="002106D8" w:rsidP="002106D8">
      <w:pPr>
        <w:pStyle w:val="ListParagraph"/>
        <w:numPr>
          <w:ilvl w:val="0"/>
          <w:numId w:val="1"/>
        </w:numPr>
        <w:spacing w:after="160" w:line="259" w:lineRule="auto"/>
        <w:ind w:right="0"/>
        <w:rPr>
          <w:color w:val="auto"/>
        </w:rPr>
      </w:pPr>
      <w:r w:rsidRPr="00D37887">
        <w:rPr>
          <w:b/>
          <w:color w:val="auto"/>
        </w:rPr>
        <w:t xml:space="preserve"> </w:t>
      </w:r>
      <w:r w:rsidR="00842939" w:rsidRPr="00D37887">
        <w:rPr>
          <w:b/>
          <w:color w:val="auto"/>
        </w:rPr>
        <w:t xml:space="preserve">Overcoming Barriers to Engagement </w:t>
      </w:r>
      <w:r w:rsidR="00842939" w:rsidRPr="00D37887">
        <w:rPr>
          <w:b/>
          <w:color w:val="auto"/>
        </w:rPr>
        <w:tab/>
      </w:r>
      <w:r w:rsidR="004A67A2" w:rsidRPr="00D37887">
        <w:rPr>
          <w:b/>
          <w:color w:val="auto"/>
        </w:rPr>
        <w:t xml:space="preserve">              </w:t>
      </w:r>
      <w:r w:rsidR="003A6025" w:rsidRPr="00D37887">
        <w:rPr>
          <w:b/>
          <w:color w:val="auto"/>
        </w:rPr>
        <w:tab/>
      </w:r>
      <w:r w:rsidR="003A6025" w:rsidRPr="00D37887">
        <w:rPr>
          <w:b/>
          <w:color w:val="auto"/>
        </w:rPr>
        <w:tab/>
      </w:r>
      <w:r w:rsidR="003A6025" w:rsidRPr="00D37887">
        <w:rPr>
          <w:b/>
          <w:color w:val="auto"/>
        </w:rPr>
        <w:tab/>
      </w:r>
      <w:r w:rsidR="00842939" w:rsidRPr="00D37887">
        <w:rPr>
          <w:b/>
          <w:color w:val="auto"/>
        </w:rPr>
        <w:t>10</w:t>
      </w:r>
    </w:p>
    <w:p w14:paraId="0C82ECDB" w14:textId="77777777" w:rsidR="002106D8" w:rsidRPr="00D37887" w:rsidRDefault="002106D8" w:rsidP="002106D8">
      <w:pPr>
        <w:pStyle w:val="ListParagraph"/>
        <w:spacing w:after="160" w:line="259" w:lineRule="auto"/>
        <w:ind w:left="454" w:right="0" w:firstLine="0"/>
        <w:rPr>
          <w:color w:val="auto"/>
        </w:rPr>
      </w:pPr>
    </w:p>
    <w:p w14:paraId="15C55857" w14:textId="420218A2" w:rsidR="0022102C" w:rsidRPr="00D37887" w:rsidRDefault="00842939" w:rsidP="002106D8">
      <w:pPr>
        <w:pStyle w:val="ListParagraph"/>
        <w:numPr>
          <w:ilvl w:val="0"/>
          <w:numId w:val="1"/>
        </w:numPr>
        <w:spacing w:after="160" w:line="259" w:lineRule="auto"/>
        <w:ind w:right="0"/>
        <w:rPr>
          <w:color w:val="auto"/>
        </w:rPr>
      </w:pPr>
      <w:r w:rsidRPr="00D37887">
        <w:rPr>
          <w:b/>
          <w:color w:val="auto"/>
        </w:rPr>
        <w:t xml:space="preserve">Community Engagement Tools and Methods </w:t>
      </w:r>
      <w:r w:rsidRPr="00D37887">
        <w:rPr>
          <w:b/>
          <w:color w:val="auto"/>
        </w:rPr>
        <w:tab/>
      </w:r>
      <w:r w:rsidR="00DB6F48" w:rsidRPr="00D37887">
        <w:rPr>
          <w:b/>
          <w:color w:val="auto"/>
        </w:rPr>
        <w:tab/>
      </w:r>
      <w:r w:rsidR="00DB6F48" w:rsidRPr="00D37887">
        <w:rPr>
          <w:b/>
          <w:color w:val="auto"/>
        </w:rPr>
        <w:tab/>
      </w:r>
      <w:r w:rsidRPr="00D37887">
        <w:rPr>
          <w:b/>
          <w:color w:val="auto"/>
        </w:rPr>
        <w:t>11</w:t>
      </w:r>
    </w:p>
    <w:p w14:paraId="4EDABFB8" w14:textId="77777777" w:rsidR="002106D8" w:rsidRPr="00D37887" w:rsidRDefault="002106D8" w:rsidP="002106D8">
      <w:pPr>
        <w:pStyle w:val="ListParagraph"/>
        <w:spacing w:after="160" w:line="259" w:lineRule="auto"/>
        <w:ind w:left="454" w:right="0" w:firstLine="0"/>
        <w:rPr>
          <w:color w:val="auto"/>
        </w:rPr>
      </w:pPr>
    </w:p>
    <w:p w14:paraId="38F9E5F0" w14:textId="43226011" w:rsidR="0022102C" w:rsidRPr="00D37887" w:rsidRDefault="00842939" w:rsidP="002106D8">
      <w:pPr>
        <w:pStyle w:val="ListParagraph"/>
        <w:numPr>
          <w:ilvl w:val="0"/>
          <w:numId w:val="1"/>
        </w:numPr>
        <w:spacing w:after="160" w:line="259" w:lineRule="auto"/>
        <w:ind w:right="0"/>
        <w:rPr>
          <w:color w:val="auto"/>
        </w:rPr>
      </w:pPr>
      <w:r w:rsidRPr="00D37887">
        <w:rPr>
          <w:b/>
          <w:color w:val="auto"/>
        </w:rPr>
        <w:t xml:space="preserve">Feedback and Evaluation </w:t>
      </w:r>
      <w:r w:rsidRPr="00D37887">
        <w:rPr>
          <w:b/>
          <w:color w:val="auto"/>
        </w:rPr>
        <w:tab/>
      </w:r>
      <w:r w:rsidR="004A67A2" w:rsidRPr="00D37887">
        <w:rPr>
          <w:b/>
          <w:color w:val="auto"/>
        </w:rPr>
        <w:t xml:space="preserve">                                              </w:t>
      </w:r>
      <w:r w:rsidR="00DB6F48" w:rsidRPr="00D37887">
        <w:rPr>
          <w:b/>
          <w:color w:val="auto"/>
        </w:rPr>
        <w:tab/>
      </w:r>
      <w:r w:rsidR="00DB6F48" w:rsidRPr="00D37887">
        <w:rPr>
          <w:b/>
          <w:color w:val="auto"/>
        </w:rPr>
        <w:tab/>
      </w:r>
      <w:r w:rsidRPr="00D37887">
        <w:rPr>
          <w:b/>
          <w:color w:val="auto"/>
        </w:rPr>
        <w:t>18</w:t>
      </w:r>
    </w:p>
    <w:p w14:paraId="65F6F7D6" w14:textId="77777777" w:rsidR="002106D8" w:rsidRPr="00D37887" w:rsidRDefault="002106D8" w:rsidP="002106D8">
      <w:pPr>
        <w:pStyle w:val="ListParagraph"/>
        <w:spacing w:after="160" w:line="259" w:lineRule="auto"/>
        <w:ind w:left="454" w:right="0" w:firstLine="0"/>
        <w:rPr>
          <w:color w:val="auto"/>
        </w:rPr>
      </w:pPr>
    </w:p>
    <w:p w14:paraId="4E8EA9CD" w14:textId="6542E896" w:rsidR="0022102C" w:rsidRPr="00D37887" w:rsidRDefault="00842939" w:rsidP="002106D8">
      <w:pPr>
        <w:pStyle w:val="ListParagraph"/>
        <w:numPr>
          <w:ilvl w:val="0"/>
          <w:numId w:val="1"/>
        </w:numPr>
        <w:spacing w:after="160" w:line="259" w:lineRule="auto"/>
        <w:ind w:right="0"/>
        <w:rPr>
          <w:color w:val="auto"/>
        </w:rPr>
      </w:pPr>
      <w:r w:rsidRPr="00D37887">
        <w:rPr>
          <w:b/>
          <w:color w:val="auto"/>
        </w:rPr>
        <w:t xml:space="preserve">Volunteer Support </w:t>
      </w:r>
      <w:r w:rsidRPr="00D37887">
        <w:rPr>
          <w:b/>
          <w:color w:val="auto"/>
        </w:rPr>
        <w:tab/>
      </w:r>
      <w:r w:rsidR="004A67A2" w:rsidRPr="00D37887">
        <w:rPr>
          <w:b/>
          <w:color w:val="auto"/>
        </w:rPr>
        <w:t xml:space="preserve">                                                            </w:t>
      </w:r>
      <w:r w:rsidR="00DB6F48" w:rsidRPr="00D37887">
        <w:rPr>
          <w:b/>
          <w:color w:val="auto"/>
        </w:rPr>
        <w:tab/>
      </w:r>
      <w:r w:rsidR="00DB6F48" w:rsidRPr="00D37887">
        <w:rPr>
          <w:b/>
          <w:color w:val="auto"/>
        </w:rPr>
        <w:tab/>
      </w:r>
      <w:r w:rsidR="00DB6F48" w:rsidRPr="00D37887">
        <w:rPr>
          <w:b/>
          <w:color w:val="auto"/>
        </w:rPr>
        <w:tab/>
      </w:r>
      <w:r w:rsidR="004A67A2" w:rsidRPr="00D37887">
        <w:rPr>
          <w:b/>
          <w:color w:val="auto"/>
        </w:rPr>
        <w:t xml:space="preserve"> </w:t>
      </w:r>
      <w:r w:rsidRPr="00D37887">
        <w:rPr>
          <w:b/>
          <w:color w:val="auto"/>
        </w:rPr>
        <w:t>19</w:t>
      </w:r>
    </w:p>
    <w:p w14:paraId="52150E3D" w14:textId="4B8EDD3D" w:rsidR="0022102C" w:rsidRPr="00D37887" w:rsidRDefault="005549A4" w:rsidP="005F4B51">
      <w:pPr>
        <w:spacing w:after="160" w:line="259" w:lineRule="auto"/>
        <w:ind w:left="454" w:right="0" w:firstLine="0"/>
        <w:rPr>
          <w:color w:val="auto"/>
        </w:rPr>
      </w:pPr>
      <w:r w:rsidRPr="00D37887">
        <w:rPr>
          <w:color w:val="auto"/>
        </w:rPr>
        <w:t xml:space="preserve">    </w:t>
      </w:r>
      <w:r w:rsidR="005F4B51" w:rsidRPr="00D37887">
        <w:rPr>
          <w:color w:val="auto"/>
        </w:rPr>
        <w:t xml:space="preserve">9.1 </w:t>
      </w:r>
      <w:r w:rsidR="00842939" w:rsidRPr="00D37887">
        <w:rPr>
          <w:color w:val="auto"/>
        </w:rPr>
        <w:t>Volunteer Induction Form</w:t>
      </w:r>
    </w:p>
    <w:p w14:paraId="0CD0222A" w14:textId="392633AA" w:rsidR="0022102C" w:rsidRPr="00D37887" w:rsidRDefault="005F4B51" w:rsidP="005F4B51">
      <w:pPr>
        <w:spacing w:after="160" w:line="259" w:lineRule="auto"/>
        <w:ind w:left="0" w:right="0" w:firstLine="0"/>
        <w:rPr>
          <w:color w:val="auto"/>
        </w:rPr>
      </w:pPr>
      <w:r w:rsidRPr="00D37887">
        <w:rPr>
          <w:color w:val="auto"/>
        </w:rPr>
        <w:t xml:space="preserve">        </w:t>
      </w:r>
      <w:r w:rsidR="005549A4" w:rsidRPr="00D37887">
        <w:rPr>
          <w:color w:val="auto"/>
        </w:rPr>
        <w:t xml:space="preserve">      9.2</w:t>
      </w:r>
      <w:r w:rsidR="003C65F9" w:rsidRPr="00D37887">
        <w:rPr>
          <w:color w:val="auto"/>
        </w:rPr>
        <w:t xml:space="preserve"> </w:t>
      </w:r>
      <w:r w:rsidR="00842939" w:rsidRPr="00D37887">
        <w:rPr>
          <w:color w:val="auto"/>
        </w:rPr>
        <w:t>Volunteer Supervision Form</w:t>
      </w:r>
    </w:p>
    <w:p w14:paraId="27BB5D3B" w14:textId="540B7800" w:rsidR="0022102C" w:rsidRPr="00D37887" w:rsidRDefault="00842939">
      <w:pPr>
        <w:numPr>
          <w:ilvl w:val="0"/>
          <w:numId w:val="1"/>
        </w:numPr>
        <w:spacing w:after="160" w:line="259" w:lineRule="auto"/>
        <w:ind w:right="0" w:hanging="454"/>
        <w:rPr>
          <w:color w:val="auto"/>
        </w:rPr>
      </w:pPr>
      <w:r w:rsidRPr="00D37887">
        <w:rPr>
          <w:b/>
          <w:color w:val="auto"/>
        </w:rPr>
        <w:t xml:space="preserve">Appendices </w:t>
      </w:r>
      <w:r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Pr="00D37887">
        <w:rPr>
          <w:b/>
          <w:color w:val="auto"/>
        </w:rPr>
        <w:t>28</w:t>
      </w:r>
    </w:p>
    <w:p w14:paraId="59F46E35" w14:textId="77777777" w:rsidR="0022102C" w:rsidRPr="00D37887" w:rsidRDefault="00842939">
      <w:pPr>
        <w:spacing w:after="160" w:line="259" w:lineRule="auto"/>
        <w:ind w:left="0" w:right="0" w:firstLine="0"/>
        <w:rPr>
          <w:color w:val="auto"/>
        </w:rPr>
      </w:pPr>
      <w:r w:rsidRPr="00D37887">
        <w:rPr>
          <w:b/>
          <w:color w:val="auto"/>
        </w:rPr>
        <w:t xml:space="preserve"> </w:t>
      </w:r>
    </w:p>
    <w:p w14:paraId="1134D5ED" w14:textId="6D2E688A" w:rsidR="0022102C" w:rsidRPr="00D37887" w:rsidRDefault="00842939">
      <w:pPr>
        <w:numPr>
          <w:ilvl w:val="0"/>
          <w:numId w:val="1"/>
        </w:numPr>
        <w:spacing w:after="160" w:line="259" w:lineRule="auto"/>
        <w:ind w:right="0" w:hanging="454"/>
        <w:rPr>
          <w:color w:val="auto"/>
        </w:rPr>
      </w:pPr>
      <w:r w:rsidRPr="00D37887">
        <w:rPr>
          <w:b/>
          <w:color w:val="auto"/>
        </w:rPr>
        <w:t xml:space="preserve">Glossary </w:t>
      </w:r>
      <w:r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00DB6F48" w:rsidRPr="00D37887">
        <w:rPr>
          <w:b/>
          <w:color w:val="auto"/>
        </w:rPr>
        <w:tab/>
      </w:r>
      <w:r w:rsidRPr="00D37887">
        <w:rPr>
          <w:b/>
          <w:color w:val="auto"/>
        </w:rPr>
        <w:t>30</w:t>
      </w:r>
    </w:p>
    <w:p w14:paraId="32FFA370" w14:textId="77777777" w:rsidR="0022102C" w:rsidRPr="00BF230E" w:rsidRDefault="00842939">
      <w:pPr>
        <w:pStyle w:val="Heading1"/>
        <w:spacing w:after="555"/>
        <w:ind w:left="-5"/>
        <w:rPr>
          <w:color w:val="44546A" w:themeColor="text2"/>
          <w:sz w:val="32"/>
          <w:szCs w:val="32"/>
        </w:rPr>
      </w:pPr>
      <w:r w:rsidRPr="00BF230E">
        <w:rPr>
          <w:color w:val="44546A" w:themeColor="text2"/>
          <w:sz w:val="32"/>
          <w:szCs w:val="32"/>
        </w:rPr>
        <w:lastRenderedPageBreak/>
        <w:t>1.0 Introduction</w:t>
      </w:r>
    </w:p>
    <w:p w14:paraId="142DDE53" w14:textId="77777777" w:rsidR="0022102C" w:rsidRPr="00D37887" w:rsidRDefault="00F638C7">
      <w:pPr>
        <w:spacing w:after="292"/>
        <w:ind w:left="-1" w:firstLine="0"/>
        <w:rPr>
          <w:color w:val="auto"/>
        </w:rPr>
      </w:pPr>
      <w:r w:rsidRPr="00D37887">
        <w:rPr>
          <w:noProof/>
          <w:color w:val="auto"/>
        </w:rPr>
        <mc:AlternateContent>
          <mc:Choice Requires="wpg">
            <w:drawing>
              <wp:anchor distT="0" distB="0" distL="114300" distR="114300" simplePos="0" relativeHeight="251641344" behindDoc="0" locked="0" layoutInCell="1" allowOverlap="1" wp14:anchorId="05599EB4" wp14:editId="011B4A0E">
                <wp:simplePos x="0" y="0"/>
                <wp:positionH relativeFrom="page">
                  <wp:posOffset>3263900</wp:posOffset>
                </wp:positionH>
                <wp:positionV relativeFrom="page">
                  <wp:posOffset>6456045</wp:posOffset>
                </wp:positionV>
                <wp:extent cx="3629025" cy="2865120"/>
                <wp:effectExtent l="19050" t="19050" r="9525" b="0"/>
                <wp:wrapTopAndBottom/>
                <wp:docPr id="18253" name="Group 18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9025" cy="2865120"/>
                          <a:chOff x="0" y="0"/>
                          <a:chExt cx="3628911" cy="2864803"/>
                        </a:xfrm>
                      </wpg:grpSpPr>
                      <wps:wsp>
                        <wps:cNvPr id="201" name="Shape 201"/>
                        <wps:cNvSpPr/>
                        <wps:spPr>
                          <a:xfrm>
                            <a:off x="0" y="521030"/>
                            <a:ext cx="2397760" cy="2343773"/>
                          </a:xfrm>
                          <a:custGeom>
                            <a:avLst/>
                            <a:gdLst/>
                            <a:ahLst/>
                            <a:cxnLst/>
                            <a:rect l="0" t="0" r="0" b="0"/>
                            <a:pathLst>
                              <a:path w="2397760" h="2343773">
                                <a:moveTo>
                                  <a:pt x="1222718" y="1897088"/>
                                </a:moveTo>
                                <a:lnTo>
                                  <a:pt x="771258" y="2285759"/>
                                </a:lnTo>
                                <a:cubicBezTo>
                                  <a:pt x="703872" y="2343773"/>
                                  <a:pt x="599504" y="2295906"/>
                                  <a:pt x="599504" y="2207006"/>
                                </a:cubicBezTo>
                                <a:lnTo>
                                  <a:pt x="599504" y="1862824"/>
                                </a:lnTo>
                                <a:lnTo>
                                  <a:pt x="414782" y="1862824"/>
                                </a:lnTo>
                                <a:cubicBezTo>
                                  <a:pt x="185700" y="1862824"/>
                                  <a:pt x="0" y="1677112"/>
                                  <a:pt x="0" y="1448029"/>
                                </a:cubicBezTo>
                                <a:lnTo>
                                  <a:pt x="0" y="414795"/>
                                </a:lnTo>
                                <a:cubicBezTo>
                                  <a:pt x="0" y="185712"/>
                                  <a:pt x="185700" y="0"/>
                                  <a:pt x="414782" y="0"/>
                                </a:cubicBezTo>
                                <a:lnTo>
                                  <a:pt x="1982965" y="0"/>
                                </a:lnTo>
                                <a:cubicBezTo>
                                  <a:pt x="2212048" y="0"/>
                                  <a:pt x="2397760" y="185712"/>
                                  <a:pt x="2397760" y="414795"/>
                                </a:cubicBezTo>
                                <a:lnTo>
                                  <a:pt x="2397760" y="1448029"/>
                                </a:lnTo>
                                <a:cubicBezTo>
                                  <a:pt x="2397760" y="1677112"/>
                                  <a:pt x="2212048" y="1862824"/>
                                  <a:pt x="1982965" y="1862824"/>
                                </a:cubicBezTo>
                                <a:lnTo>
                                  <a:pt x="1359548" y="1862824"/>
                                </a:lnTo>
                                <a:cubicBezTo>
                                  <a:pt x="1311834" y="1862824"/>
                                  <a:pt x="1264819" y="1874596"/>
                                  <a:pt x="1222718" y="1897088"/>
                                </a:cubicBezTo>
                                <a:close/>
                              </a:path>
                            </a:pathLst>
                          </a:custGeom>
                          <a:noFill/>
                          <a:ln w="38100" cap="rnd" cmpd="sng" algn="ctr">
                            <a:solidFill>
                              <a:srgbClr val="00B8F1"/>
                            </a:solidFill>
                            <a:prstDash val="solid"/>
                            <a:round/>
                          </a:ln>
                          <a:effectLst/>
                        </wps:spPr>
                        <wps:bodyPr/>
                      </wps:wsp>
                      <wps:wsp>
                        <wps:cNvPr id="202" name="Shape 202"/>
                        <wps:cNvSpPr/>
                        <wps:spPr>
                          <a:xfrm>
                            <a:off x="1457617" y="0"/>
                            <a:ext cx="2171294" cy="2122386"/>
                          </a:xfrm>
                          <a:custGeom>
                            <a:avLst/>
                            <a:gdLst/>
                            <a:ahLst/>
                            <a:cxnLst/>
                            <a:rect l="0" t="0" r="0" b="0"/>
                            <a:pathLst>
                              <a:path w="2171294" h="2122386">
                                <a:moveTo>
                                  <a:pt x="0" y="521030"/>
                                </a:moveTo>
                                <a:lnTo>
                                  <a:pt x="0" y="375615"/>
                                </a:lnTo>
                                <a:cubicBezTo>
                                  <a:pt x="0" y="168173"/>
                                  <a:pt x="168173" y="0"/>
                                  <a:pt x="375615" y="0"/>
                                </a:cubicBezTo>
                                <a:lnTo>
                                  <a:pt x="1795691" y="0"/>
                                </a:lnTo>
                                <a:cubicBezTo>
                                  <a:pt x="2003133" y="0"/>
                                  <a:pt x="2171294" y="168173"/>
                                  <a:pt x="2171294" y="375615"/>
                                </a:cubicBezTo>
                                <a:lnTo>
                                  <a:pt x="2171294" y="1311249"/>
                                </a:lnTo>
                                <a:cubicBezTo>
                                  <a:pt x="2171294" y="1518704"/>
                                  <a:pt x="2003133" y="1686865"/>
                                  <a:pt x="1795691" y="1686865"/>
                                </a:cubicBezTo>
                                <a:lnTo>
                                  <a:pt x="1628419" y="1686865"/>
                                </a:lnTo>
                                <a:lnTo>
                                  <a:pt x="1628419" y="1998535"/>
                                </a:lnTo>
                                <a:cubicBezTo>
                                  <a:pt x="1628419" y="2079041"/>
                                  <a:pt x="1533906" y="2122386"/>
                                  <a:pt x="1472895" y="2069859"/>
                                </a:cubicBezTo>
                                <a:lnTo>
                                  <a:pt x="1098220" y="1747292"/>
                                </a:lnTo>
                                <a:cubicBezTo>
                                  <a:pt x="1054506" y="1709662"/>
                                  <a:pt x="999134" y="1687144"/>
                                  <a:pt x="941451" y="1686865"/>
                                </a:cubicBezTo>
                                <a:lnTo>
                                  <a:pt x="940143" y="1686865"/>
                                </a:lnTo>
                              </a:path>
                            </a:pathLst>
                          </a:custGeom>
                          <a:noFill/>
                          <a:ln w="38100" cap="rnd" cmpd="sng" algn="ctr">
                            <a:solidFill>
                              <a:srgbClr val="00B8F1"/>
                            </a:solidFill>
                            <a:prstDash val="solid"/>
                            <a:round/>
                          </a:ln>
                          <a:effectLst/>
                        </wps:spPr>
                        <wps:bodyPr/>
                      </wps:wsp>
                      <wps:wsp>
                        <wps:cNvPr id="203" name="Shape 203"/>
                        <wps:cNvSpPr/>
                        <wps:spPr>
                          <a:xfrm>
                            <a:off x="821880" y="760006"/>
                            <a:ext cx="753999" cy="988034"/>
                          </a:xfrm>
                          <a:custGeom>
                            <a:avLst/>
                            <a:gdLst/>
                            <a:ahLst/>
                            <a:cxnLst/>
                            <a:rect l="0" t="0" r="0" b="0"/>
                            <a:pathLst>
                              <a:path w="753999" h="988034">
                                <a:moveTo>
                                  <a:pt x="446697" y="988034"/>
                                </a:moveTo>
                                <a:lnTo>
                                  <a:pt x="236652" y="988034"/>
                                </a:lnTo>
                                <a:cubicBezTo>
                                  <a:pt x="236652" y="880275"/>
                                  <a:pt x="278613" y="778942"/>
                                  <a:pt x="354826" y="702729"/>
                                </a:cubicBezTo>
                                <a:lnTo>
                                  <a:pt x="487287" y="570281"/>
                                </a:lnTo>
                                <a:cubicBezTo>
                                  <a:pt x="523824" y="533756"/>
                                  <a:pt x="543941" y="485191"/>
                                  <a:pt x="543941" y="433515"/>
                                </a:cubicBezTo>
                                <a:lnTo>
                                  <a:pt x="543941" y="376999"/>
                                </a:lnTo>
                                <a:cubicBezTo>
                                  <a:pt x="543941" y="284950"/>
                                  <a:pt x="469049" y="210058"/>
                                  <a:pt x="376999" y="210058"/>
                                </a:cubicBezTo>
                                <a:cubicBezTo>
                                  <a:pt x="284950" y="210058"/>
                                  <a:pt x="210071" y="284950"/>
                                  <a:pt x="210071" y="376999"/>
                                </a:cubicBezTo>
                                <a:lnTo>
                                  <a:pt x="210071" y="394677"/>
                                </a:lnTo>
                                <a:lnTo>
                                  <a:pt x="0" y="394677"/>
                                </a:lnTo>
                                <a:lnTo>
                                  <a:pt x="0" y="376999"/>
                                </a:lnTo>
                                <a:cubicBezTo>
                                  <a:pt x="0" y="169126"/>
                                  <a:pt x="169126" y="0"/>
                                  <a:pt x="376999" y="0"/>
                                </a:cubicBezTo>
                                <a:cubicBezTo>
                                  <a:pt x="584873" y="0"/>
                                  <a:pt x="753999" y="169126"/>
                                  <a:pt x="753999" y="376999"/>
                                </a:cubicBezTo>
                                <a:lnTo>
                                  <a:pt x="753999" y="433515"/>
                                </a:lnTo>
                                <a:cubicBezTo>
                                  <a:pt x="753999" y="541286"/>
                                  <a:pt x="712026" y="642607"/>
                                  <a:pt x="635826" y="718807"/>
                                </a:cubicBezTo>
                                <a:lnTo>
                                  <a:pt x="503365" y="851281"/>
                                </a:lnTo>
                                <a:cubicBezTo>
                                  <a:pt x="466827" y="887819"/>
                                  <a:pt x="446697" y="936384"/>
                                  <a:pt x="446697" y="988034"/>
                                </a:cubicBezTo>
                                <a:close/>
                              </a:path>
                            </a:pathLst>
                          </a:custGeom>
                          <a:noFill/>
                          <a:ln w="38100" cap="rnd" cmpd="sng" algn="ctr">
                            <a:solidFill>
                              <a:srgbClr val="00B8F1"/>
                            </a:solidFill>
                            <a:prstDash val="solid"/>
                            <a:round/>
                          </a:ln>
                          <a:effectLst/>
                        </wps:spPr>
                        <wps:bodyPr/>
                      </wps:wsp>
                      <wps:wsp>
                        <wps:cNvPr id="204" name="Shape 204"/>
                        <wps:cNvSpPr/>
                        <wps:spPr>
                          <a:xfrm>
                            <a:off x="1057339" y="1963001"/>
                            <a:ext cx="210058" cy="210071"/>
                          </a:xfrm>
                          <a:custGeom>
                            <a:avLst/>
                            <a:gdLst/>
                            <a:ahLst/>
                            <a:cxnLst/>
                            <a:rect l="0" t="0" r="0" b="0"/>
                            <a:pathLst>
                              <a:path w="210058" h="210071">
                                <a:moveTo>
                                  <a:pt x="210058" y="210071"/>
                                </a:moveTo>
                                <a:lnTo>
                                  <a:pt x="0" y="210071"/>
                                </a:lnTo>
                                <a:lnTo>
                                  <a:pt x="0" y="0"/>
                                </a:lnTo>
                                <a:lnTo>
                                  <a:pt x="210058" y="0"/>
                                </a:lnTo>
                                <a:close/>
                              </a:path>
                            </a:pathLst>
                          </a:custGeom>
                          <a:noFill/>
                          <a:ln w="38100" cap="rnd" cmpd="sng" algn="ctr">
                            <a:solidFill>
                              <a:srgbClr val="00B8F1"/>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23458BC" id="Group 18253" o:spid="_x0000_s1026" style="position:absolute;margin-left:257pt;margin-top:508.35pt;width:285.75pt;height:225.6pt;z-index:251641344;mso-position-horizontal-relative:page;mso-position-vertical-relative:page" coordsize="36289,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">
                <v:shape id="Shape 201" o:spid="_x0000_s1027" style="position:absolute;top:5210;width:23977;height:23438;visibility:visible;mso-wrap-style:square;v-text-anchor:top" coordsize="2397760,23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" path="m1222718,1897088l771258,2285759v-67386,58014,-171754,10147,-171754,-78753l599504,1862824r-184722,c185700,1862824,,1677112,,1448029l,414795c,185712,185700,,414782,l1982965,v229083,,414795,185712,414795,414795l2397760,1448029v,229083,-185712,414795,-414795,414795l1359548,1862824v-47714,,-94729,11772,-136830,34264xe" filled="f" strokecolor="#00b8f1" strokeweight="3pt">
                  <v:stroke endcap="round"/>
                  <v:path arrowok="t" textboxrect="0,0,2397760,2343773"/>
                </v:shape>
                <v:shape id="Shape 202" o:spid="_x0000_s1028" style="position:absolute;left:14576;width:21713;height:21223;visibility:visible;mso-wrap-style:square;v-text-anchor:top" coordsize="2171294,212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" path="m,521030l,375615c,168173,168173,,375615,l1795691,v207442,,375603,168173,375603,375615l2171294,1311249v,207455,-168161,375616,-375603,375616l1628419,1686865r,311670c1628419,2079041,1533906,2122386,1472895,2069859l1098220,1747292v-43714,-37630,-99086,-60148,-156769,-60427l940143,1686865e" filled="f" strokecolor="#00b8f1" strokeweight="3pt">
                  <v:stroke endcap="round"/>
                  <v:path arrowok="t" textboxrect="0,0,2171294,2122386"/>
                </v:shape>
                <v:shape id="Shape 203" o:spid="_x0000_s1029" style="position:absolute;left:8218;top:7600;width:7540;height:9880;visibility:visible;mso-wrap-style:square;v-text-anchor:top" coordsize="753999,9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" path="m446697,988034r-210045,c236652,880275,278613,778942,354826,702729l487287,570281v36537,-36525,56654,-85090,56654,-136766l543941,376999v,-92049,-74892,-166941,-166942,-166941c284950,210058,210071,284950,210071,376999r,17678l,394677,,376999c,169126,169126,,376999,,584873,,753999,169126,753999,376999r,56516c753999,541286,712026,642607,635826,718807l503365,851281v-36538,36538,-56668,85103,-56668,136753xe" filled="f" strokecolor="#00b8f1" strokeweight="3pt">
                  <v:stroke endcap="round"/>
                  <v:path arrowok="t" textboxrect="0,0,753999,988034"/>
                </v:shape>
                <v:shape id="Shape 204" o:spid="_x0000_s1030" style="position:absolute;left:10573;top:19630;width:2100;height:2100;visibility:visible;mso-wrap-style:square;v-text-anchor:top" coordsize="210058,2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" path="m210058,210071l,210071,,,210058,r,210071xe" filled="f" strokecolor="#00b8f1" strokeweight="3pt">
                  <v:stroke endcap="round"/>
                  <v:path arrowok="t" textboxrect="0,0,210058,210071"/>
                </v:shape>
                <w10:wrap type="topAndBottom" anchorx="page" anchory="page"/>
              </v:group>
            </w:pict>
          </mc:Fallback>
        </mc:AlternateContent>
      </w:r>
      <w:r w:rsidR="00842939" w:rsidRPr="00D37887">
        <w:rPr>
          <w:color w:val="auto"/>
        </w:rPr>
        <w:t xml:space="preserve">This Community Engagement Toolkit brings together a range of introductory information on community engagement, providing practical guidance on what to consider when planning and designing community engagement activities. We have outlined the various methods and techniques that can be applied effectively to involve people. For community engagement to be effective it needs to be an ongoing dialogue and not just seen as a statutory requirement; effective engagement generally informs large scale changes in the way we work to ensure we are meeting the needs of our citizens in the best way possible.  </w:t>
      </w:r>
    </w:p>
    <w:p w14:paraId="3EB6D970" w14:textId="77777777" w:rsidR="0022102C" w:rsidRPr="00D37887" w:rsidRDefault="00842939">
      <w:pPr>
        <w:ind w:left="-1" w:right="4662" w:firstLine="0"/>
        <w:rPr>
          <w:color w:val="auto"/>
        </w:rPr>
      </w:pPr>
      <w:r w:rsidRPr="00D37887">
        <w:rPr>
          <w:color w:val="auto"/>
        </w:rPr>
        <w:t>This toolkit aims to support and promote effective and meaningful community engagement. As it cannot cover every method and technique, useful and informative resources with more detailed information are signposted.</w:t>
      </w:r>
      <w:r w:rsidRPr="00D37887">
        <w:rPr>
          <w:color w:val="auto"/>
        </w:rPr>
        <w:br w:type="page"/>
      </w:r>
    </w:p>
    <w:p w14:paraId="07C07BE0" w14:textId="77777777" w:rsidR="0022102C" w:rsidRPr="00BF230E" w:rsidRDefault="00842939">
      <w:pPr>
        <w:spacing w:after="3" w:line="259" w:lineRule="auto"/>
        <w:ind w:left="-5" w:right="0" w:hanging="10"/>
        <w:rPr>
          <w:color w:val="44546A" w:themeColor="text2"/>
          <w:sz w:val="32"/>
          <w:szCs w:val="32"/>
        </w:rPr>
      </w:pPr>
      <w:r w:rsidRPr="00BF230E">
        <w:rPr>
          <w:b/>
          <w:color w:val="44546A" w:themeColor="text2"/>
          <w:sz w:val="32"/>
          <w:szCs w:val="32"/>
        </w:rPr>
        <w:lastRenderedPageBreak/>
        <w:t>2.0 What is Community Engagement?</w:t>
      </w:r>
    </w:p>
    <w:p w14:paraId="7E5D0036" w14:textId="77777777" w:rsidR="0022102C" w:rsidRPr="00BD746C" w:rsidRDefault="0022102C">
      <w:pPr>
        <w:rPr>
          <w:color w:val="44546A" w:themeColor="text2"/>
        </w:rPr>
        <w:sectPr w:rsidR="0022102C" w:rsidRPr="00BD746C">
          <w:footerReference w:type="even" r:id="rId11"/>
          <w:footerReference w:type="default" r:id="rId12"/>
          <w:footerReference w:type="first" r:id="rId13"/>
          <w:pgSz w:w="11906" w:h="16838"/>
          <w:pgMar w:top="1134" w:right="1169" w:bottom="2141" w:left="1134" w:header="720" w:footer="720" w:gutter="0"/>
          <w:cols w:space="720"/>
          <w:titlePg/>
        </w:sectPr>
      </w:pPr>
    </w:p>
    <w:p w14:paraId="3A685D95" w14:textId="77777777" w:rsidR="009024E0" w:rsidRPr="00BD746C" w:rsidRDefault="009024E0">
      <w:pPr>
        <w:spacing w:after="292"/>
        <w:ind w:left="-1" w:right="148" w:firstLine="0"/>
        <w:rPr>
          <w:color w:val="44546A" w:themeColor="text2"/>
        </w:rPr>
      </w:pPr>
    </w:p>
    <w:p w14:paraId="50DE0E87" w14:textId="3E436437" w:rsidR="0022102C" w:rsidRPr="00D37887" w:rsidRDefault="00842939">
      <w:pPr>
        <w:spacing w:after="292"/>
        <w:ind w:left="-1" w:right="148" w:firstLine="0"/>
        <w:rPr>
          <w:color w:val="auto"/>
        </w:rPr>
      </w:pPr>
      <w:r w:rsidRPr="00D37887">
        <w:rPr>
          <w:color w:val="auto"/>
        </w:rPr>
        <w:t xml:space="preserve">Community engagement provides residents with opportunities to have a greater say to what happens in their area.  The Government  guidance on community engagement for  local authorities </w:t>
      </w:r>
      <w:r w:rsidRPr="00DD3E27">
        <w:rPr>
          <w:bCs/>
          <w:color w:val="4472C4" w:themeColor="accent1"/>
        </w:rPr>
        <w:t>www.gov.uk/guidance/ community-engagement-and-eu-exit-guidancefor-local-authorities#effective-communityengagement</w:t>
      </w:r>
      <w:r w:rsidRPr="00DD3E27">
        <w:rPr>
          <w:color w:val="4472C4" w:themeColor="accent1"/>
        </w:rPr>
        <w:t xml:space="preserve"> </w:t>
      </w:r>
      <w:r w:rsidRPr="00D37887">
        <w:rPr>
          <w:color w:val="auto"/>
        </w:rPr>
        <w:t>defines ‘Effective Community Engagement’ as a process that “offers a means of building links with communities, challenging misconceptions and offering reassurance, including with vulnerable groups. In this way it can be an effective method to reduce any risks of community tensions and quickly addressing these should they occur”.</w:t>
      </w:r>
    </w:p>
    <w:p w14:paraId="71E03512" w14:textId="77777777" w:rsidR="0022102C" w:rsidRPr="00D37887" w:rsidRDefault="00842939">
      <w:pPr>
        <w:spacing w:after="160"/>
        <w:ind w:left="-1" w:right="5" w:firstLine="0"/>
        <w:rPr>
          <w:color w:val="auto"/>
        </w:rPr>
      </w:pPr>
      <w:r w:rsidRPr="00D37887">
        <w:rPr>
          <w:color w:val="auto"/>
        </w:rPr>
        <w:t xml:space="preserve">In line with the council responsibility to ensure the Involvement and Empowerment Standard is adhered to, tenants, leaseholders and residents are encouraged to participate in activities to influence policies and services that affect them. This may range from involvement in the Council coregulatory functions, via the Housing Liaison Board movement and its subgroups, focus groups, task and finish groups, consultation activities, or simply through the work we do with volunteers and other tenant led and voluntary sector organisations.  </w:t>
      </w:r>
    </w:p>
    <w:p w14:paraId="4160E02F" w14:textId="77777777" w:rsidR="0022102C" w:rsidRPr="00D37887" w:rsidRDefault="00F638C7">
      <w:pPr>
        <w:spacing w:after="0" w:line="259" w:lineRule="auto"/>
        <w:ind w:left="30" w:right="0" w:firstLine="0"/>
        <w:rPr>
          <w:color w:val="auto"/>
        </w:rPr>
      </w:pPr>
      <w:r w:rsidRPr="00D37887">
        <w:rPr>
          <w:noProof/>
          <w:color w:val="auto"/>
        </w:rPr>
        <mc:AlternateContent>
          <mc:Choice Requires="wpg">
            <w:drawing>
              <wp:inline distT="0" distB="0" distL="0" distR="0" wp14:anchorId="1DBAA273" wp14:editId="04DFB465">
                <wp:extent cx="2667000" cy="2296795"/>
                <wp:effectExtent l="19050" t="0" r="0" b="8255"/>
                <wp:docPr id="18518" name="Group 18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2296795"/>
                          <a:chOff x="0" y="0"/>
                          <a:chExt cx="2666834" cy="2296529"/>
                        </a:xfrm>
                      </wpg:grpSpPr>
                      <wps:wsp>
                        <wps:cNvPr id="284" name="Shape 284"/>
                        <wps:cNvSpPr/>
                        <wps:spPr>
                          <a:xfrm>
                            <a:off x="1904021" y="1705782"/>
                            <a:ext cx="762813" cy="566103"/>
                          </a:xfrm>
                          <a:custGeom>
                            <a:avLst/>
                            <a:gdLst/>
                            <a:ahLst/>
                            <a:cxnLst/>
                            <a:rect l="0" t="0" r="0" b="0"/>
                            <a:pathLst>
                              <a:path w="762813" h="566103">
                                <a:moveTo>
                                  <a:pt x="762813" y="0"/>
                                </a:moveTo>
                                <a:lnTo>
                                  <a:pt x="0" y="0"/>
                                </a:lnTo>
                                <a:lnTo>
                                  <a:pt x="0" y="435877"/>
                                </a:lnTo>
                                <a:lnTo>
                                  <a:pt x="114490" y="435877"/>
                                </a:lnTo>
                                <a:lnTo>
                                  <a:pt x="114490" y="566103"/>
                                </a:lnTo>
                                <a:lnTo>
                                  <a:pt x="119583" y="566103"/>
                                </a:lnTo>
                                <a:lnTo>
                                  <a:pt x="279133" y="435877"/>
                                </a:lnTo>
                                <a:lnTo>
                                  <a:pt x="762813" y="435877"/>
                                </a:lnTo>
                                <a:lnTo>
                                  <a:pt x="762813" y="0"/>
                                </a:lnTo>
                                <a:close/>
                              </a:path>
                            </a:pathLst>
                          </a:custGeom>
                          <a:noFill/>
                          <a:ln w="38100" cap="flat" cmpd="sng" algn="ctr">
                            <a:solidFill>
                              <a:srgbClr val="00B8F1"/>
                            </a:solidFill>
                            <a:prstDash val="solid"/>
                            <a:miter lim="127000"/>
                          </a:ln>
                          <a:effectLst/>
                        </wps:spPr>
                        <wps:bodyPr/>
                      </wps:wsp>
                      <wps:wsp>
                        <wps:cNvPr id="285" name="Shape 285"/>
                        <wps:cNvSpPr/>
                        <wps:spPr>
                          <a:xfrm>
                            <a:off x="2069950" y="1930671"/>
                            <a:ext cx="16510" cy="0"/>
                          </a:xfrm>
                          <a:custGeom>
                            <a:avLst/>
                            <a:gdLst/>
                            <a:ahLst/>
                            <a:cxnLst/>
                            <a:rect l="0" t="0" r="0" b="0"/>
                            <a:pathLst>
                              <a:path w="16510">
                                <a:moveTo>
                                  <a:pt x="0" y="0"/>
                                </a:moveTo>
                                <a:lnTo>
                                  <a:pt x="16510" y="0"/>
                                </a:lnTo>
                              </a:path>
                            </a:pathLst>
                          </a:custGeom>
                          <a:noFill/>
                          <a:ln w="38100" cap="sq" cmpd="sng" algn="ctr">
                            <a:solidFill>
                              <a:srgbClr val="00B8F1"/>
                            </a:solidFill>
                            <a:prstDash val="solid"/>
                            <a:miter lim="127000"/>
                          </a:ln>
                          <a:effectLst/>
                        </wps:spPr>
                        <wps:bodyPr/>
                      </wps:wsp>
                      <wps:wsp>
                        <wps:cNvPr id="286" name="Shape 286"/>
                        <wps:cNvSpPr/>
                        <wps:spPr>
                          <a:xfrm>
                            <a:off x="2173318" y="1930671"/>
                            <a:ext cx="275730" cy="0"/>
                          </a:xfrm>
                          <a:custGeom>
                            <a:avLst/>
                            <a:gdLst/>
                            <a:ahLst/>
                            <a:cxnLst/>
                            <a:rect l="0" t="0" r="0" b="0"/>
                            <a:pathLst>
                              <a:path w="275730">
                                <a:moveTo>
                                  <a:pt x="0" y="0"/>
                                </a:moveTo>
                                <a:lnTo>
                                  <a:pt x="275730" y="0"/>
                                </a:lnTo>
                              </a:path>
                            </a:pathLst>
                          </a:custGeom>
                          <a:noFill/>
                          <a:ln w="38100" cap="sq" cmpd="sng" algn="ctr">
                            <a:solidFill>
                              <a:srgbClr val="00B8F1"/>
                            </a:solidFill>
                            <a:custDash>
                              <a:ds d="1" sp="276200"/>
                            </a:custDash>
                            <a:miter lim="127000"/>
                          </a:ln>
                          <a:effectLst/>
                        </wps:spPr>
                        <wps:bodyPr/>
                      </wps:wsp>
                      <wps:wsp>
                        <wps:cNvPr id="287" name="Shape 287"/>
                        <wps:cNvSpPr/>
                        <wps:spPr>
                          <a:xfrm>
                            <a:off x="2484397" y="1930671"/>
                            <a:ext cx="16510" cy="0"/>
                          </a:xfrm>
                          <a:custGeom>
                            <a:avLst/>
                            <a:gdLst/>
                            <a:ahLst/>
                            <a:cxnLst/>
                            <a:rect l="0" t="0" r="0" b="0"/>
                            <a:pathLst>
                              <a:path w="16510">
                                <a:moveTo>
                                  <a:pt x="0" y="0"/>
                                </a:moveTo>
                                <a:lnTo>
                                  <a:pt x="16510" y="0"/>
                                </a:lnTo>
                              </a:path>
                            </a:pathLst>
                          </a:custGeom>
                          <a:noFill/>
                          <a:ln w="38100" cap="sq" cmpd="sng" algn="ctr">
                            <a:solidFill>
                              <a:srgbClr val="00B8F1"/>
                            </a:solidFill>
                            <a:prstDash val="solid"/>
                            <a:miter lim="127000"/>
                          </a:ln>
                          <a:effectLst/>
                        </wps:spPr>
                        <wps:bodyPr/>
                      </wps:wsp>
                      <wps:wsp>
                        <wps:cNvPr id="288" name="Shape 288"/>
                        <wps:cNvSpPr/>
                        <wps:spPr>
                          <a:xfrm>
                            <a:off x="335305" y="319787"/>
                            <a:ext cx="191922" cy="269112"/>
                          </a:xfrm>
                          <a:custGeom>
                            <a:avLst/>
                            <a:gdLst/>
                            <a:ahLst/>
                            <a:cxnLst/>
                            <a:rect l="0" t="0" r="0" b="0"/>
                            <a:pathLst>
                              <a:path w="191922" h="269112">
                                <a:moveTo>
                                  <a:pt x="191922" y="134556"/>
                                </a:moveTo>
                                <a:lnTo>
                                  <a:pt x="0" y="0"/>
                                </a:lnTo>
                                <a:lnTo>
                                  <a:pt x="0" y="269112"/>
                                </a:lnTo>
                                <a:lnTo>
                                  <a:pt x="191922" y="134556"/>
                                </a:lnTo>
                                <a:close/>
                              </a:path>
                            </a:pathLst>
                          </a:custGeom>
                          <a:noFill/>
                          <a:ln w="38100" cap="flat" cmpd="sng" algn="ctr">
                            <a:solidFill>
                              <a:srgbClr val="00B8F1"/>
                            </a:solidFill>
                            <a:prstDash val="solid"/>
                            <a:miter lim="127000"/>
                          </a:ln>
                          <a:effectLst/>
                        </wps:spPr>
                        <wps:bodyPr/>
                      </wps:wsp>
                      <wps:wsp>
                        <wps:cNvPr id="289" name="Shape 289"/>
                        <wps:cNvSpPr/>
                        <wps:spPr>
                          <a:xfrm>
                            <a:off x="968756" y="0"/>
                            <a:ext cx="996277" cy="881876"/>
                          </a:xfrm>
                          <a:custGeom>
                            <a:avLst/>
                            <a:gdLst/>
                            <a:ahLst/>
                            <a:cxnLst/>
                            <a:rect l="0" t="0" r="0" b="0"/>
                            <a:pathLst>
                              <a:path w="996277" h="881876">
                                <a:moveTo>
                                  <a:pt x="889026" y="107265"/>
                                </a:moveTo>
                                <a:cubicBezTo>
                                  <a:pt x="781787" y="0"/>
                                  <a:pt x="607924" y="0"/>
                                  <a:pt x="500685" y="107265"/>
                                </a:cubicBezTo>
                                <a:cubicBezTo>
                                  <a:pt x="499707" y="108230"/>
                                  <a:pt x="499085" y="109386"/>
                                  <a:pt x="498132" y="110376"/>
                                </a:cubicBezTo>
                                <a:cubicBezTo>
                                  <a:pt x="497180" y="109386"/>
                                  <a:pt x="496557" y="108230"/>
                                  <a:pt x="495592" y="107265"/>
                                </a:cubicBezTo>
                                <a:cubicBezTo>
                                  <a:pt x="388353" y="0"/>
                                  <a:pt x="214490" y="0"/>
                                  <a:pt x="107239" y="107265"/>
                                </a:cubicBezTo>
                                <a:cubicBezTo>
                                  <a:pt x="0" y="214503"/>
                                  <a:pt x="0" y="388392"/>
                                  <a:pt x="107239" y="495630"/>
                                </a:cubicBezTo>
                                <a:lnTo>
                                  <a:pt x="498132" y="881876"/>
                                </a:lnTo>
                                <a:lnTo>
                                  <a:pt x="889026" y="495630"/>
                                </a:lnTo>
                                <a:cubicBezTo>
                                  <a:pt x="996277" y="388392"/>
                                  <a:pt x="996277" y="214503"/>
                                  <a:pt x="889026" y="107265"/>
                                </a:cubicBezTo>
                                <a:close/>
                              </a:path>
                            </a:pathLst>
                          </a:custGeom>
                          <a:noFill/>
                          <a:ln w="38100" cap="flat" cmpd="sng" algn="ctr">
                            <a:solidFill>
                              <a:srgbClr val="00B8F1"/>
                            </a:solidFill>
                            <a:prstDash val="solid"/>
                            <a:miter lim="127000"/>
                          </a:ln>
                          <a:effectLst/>
                        </wps:spPr>
                        <wps:bodyPr/>
                      </wps:wsp>
                      <wps:wsp>
                        <wps:cNvPr id="290" name="Shape 290"/>
                        <wps:cNvSpPr/>
                        <wps:spPr>
                          <a:xfrm>
                            <a:off x="302857" y="876364"/>
                            <a:ext cx="1101242" cy="765505"/>
                          </a:xfrm>
                          <a:custGeom>
                            <a:avLst/>
                            <a:gdLst/>
                            <a:ahLst/>
                            <a:cxnLst/>
                            <a:rect l="0" t="0" r="0" b="0"/>
                            <a:pathLst>
                              <a:path w="1101242" h="765505">
                                <a:moveTo>
                                  <a:pt x="761721" y="765505"/>
                                </a:moveTo>
                                <a:lnTo>
                                  <a:pt x="992137" y="765505"/>
                                </a:lnTo>
                                <a:cubicBezTo>
                                  <a:pt x="1052398" y="765505"/>
                                  <a:pt x="1101242" y="716649"/>
                                  <a:pt x="1101242" y="656400"/>
                                </a:cubicBezTo>
                                <a:cubicBezTo>
                                  <a:pt x="1101242" y="596138"/>
                                  <a:pt x="1052398" y="547281"/>
                                  <a:pt x="992137" y="547281"/>
                                </a:cubicBezTo>
                                <a:lnTo>
                                  <a:pt x="521221" y="547281"/>
                                </a:lnTo>
                                <a:cubicBezTo>
                                  <a:pt x="498424" y="547281"/>
                                  <a:pt x="483972" y="522834"/>
                                  <a:pt x="494982" y="502857"/>
                                </a:cubicBezTo>
                                <a:cubicBezTo>
                                  <a:pt x="539306" y="422402"/>
                                  <a:pt x="562559" y="332042"/>
                                  <a:pt x="562559" y="240183"/>
                                </a:cubicBezTo>
                                <a:lnTo>
                                  <a:pt x="562559" y="167958"/>
                                </a:lnTo>
                                <a:cubicBezTo>
                                  <a:pt x="562559" y="75197"/>
                                  <a:pt x="487363" y="0"/>
                                  <a:pt x="394614" y="0"/>
                                </a:cubicBezTo>
                                <a:cubicBezTo>
                                  <a:pt x="348653" y="0"/>
                                  <a:pt x="311391" y="37262"/>
                                  <a:pt x="311391" y="83224"/>
                                </a:cubicBezTo>
                                <a:lnTo>
                                  <a:pt x="311391" y="83224"/>
                                </a:lnTo>
                                <a:cubicBezTo>
                                  <a:pt x="311391" y="202908"/>
                                  <a:pt x="280645" y="302984"/>
                                  <a:pt x="223241" y="396088"/>
                                </a:cubicBezTo>
                                <a:cubicBezTo>
                                  <a:pt x="183604" y="460388"/>
                                  <a:pt x="131470" y="516090"/>
                                  <a:pt x="74549" y="565760"/>
                                </a:cubicBezTo>
                                <a:lnTo>
                                  <a:pt x="0" y="630822"/>
                                </a:lnTo>
                              </a:path>
                            </a:pathLst>
                          </a:custGeom>
                          <a:noFill/>
                          <a:ln w="38100" cap="flat" cmpd="sng" algn="ctr">
                            <a:solidFill>
                              <a:srgbClr val="00B8F1"/>
                            </a:solidFill>
                            <a:prstDash val="solid"/>
                            <a:miter lim="127000"/>
                          </a:ln>
                          <a:effectLst/>
                        </wps:spPr>
                        <wps:bodyPr/>
                      </wps:wsp>
                      <wps:wsp>
                        <wps:cNvPr id="291" name="Shape 291"/>
                        <wps:cNvSpPr/>
                        <wps:spPr>
                          <a:xfrm>
                            <a:off x="1064578" y="1641869"/>
                            <a:ext cx="402311" cy="218211"/>
                          </a:xfrm>
                          <a:custGeom>
                            <a:avLst/>
                            <a:gdLst/>
                            <a:ahLst/>
                            <a:cxnLst/>
                            <a:rect l="0" t="0" r="0" b="0"/>
                            <a:pathLst>
                              <a:path w="402311" h="218211">
                                <a:moveTo>
                                  <a:pt x="0" y="0"/>
                                </a:moveTo>
                                <a:lnTo>
                                  <a:pt x="293218" y="0"/>
                                </a:lnTo>
                                <a:cubicBezTo>
                                  <a:pt x="353466" y="0"/>
                                  <a:pt x="402311" y="48844"/>
                                  <a:pt x="402311" y="109106"/>
                                </a:cubicBezTo>
                                <a:cubicBezTo>
                                  <a:pt x="402311" y="169367"/>
                                  <a:pt x="353466" y="218211"/>
                                  <a:pt x="293218" y="218211"/>
                                </a:cubicBezTo>
                                <a:lnTo>
                                  <a:pt x="0" y="218211"/>
                                </a:lnTo>
                              </a:path>
                            </a:pathLst>
                          </a:custGeom>
                          <a:noFill/>
                          <a:ln w="38100" cap="flat" cmpd="sng" algn="ctr">
                            <a:solidFill>
                              <a:srgbClr val="00B8F1"/>
                            </a:solidFill>
                            <a:prstDash val="solid"/>
                            <a:miter lim="127000"/>
                          </a:ln>
                          <a:effectLst/>
                        </wps:spPr>
                        <wps:bodyPr/>
                      </wps:wsp>
                      <wps:wsp>
                        <wps:cNvPr id="292" name="Shape 292"/>
                        <wps:cNvSpPr/>
                        <wps:spPr>
                          <a:xfrm>
                            <a:off x="1064578" y="1860094"/>
                            <a:ext cx="339522" cy="218211"/>
                          </a:xfrm>
                          <a:custGeom>
                            <a:avLst/>
                            <a:gdLst/>
                            <a:ahLst/>
                            <a:cxnLst/>
                            <a:rect l="0" t="0" r="0" b="0"/>
                            <a:pathLst>
                              <a:path w="339522" h="218211">
                                <a:moveTo>
                                  <a:pt x="0" y="0"/>
                                </a:moveTo>
                                <a:lnTo>
                                  <a:pt x="230416" y="0"/>
                                </a:lnTo>
                                <a:cubicBezTo>
                                  <a:pt x="290678" y="0"/>
                                  <a:pt x="339522" y="48844"/>
                                  <a:pt x="339522" y="109105"/>
                                </a:cubicBezTo>
                                <a:cubicBezTo>
                                  <a:pt x="339522" y="169367"/>
                                  <a:pt x="290678" y="218211"/>
                                  <a:pt x="230416" y="218211"/>
                                </a:cubicBezTo>
                                <a:lnTo>
                                  <a:pt x="0" y="218211"/>
                                </a:lnTo>
                              </a:path>
                            </a:pathLst>
                          </a:custGeom>
                          <a:noFill/>
                          <a:ln w="38100" cap="flat" cmpd="sng" algn="ctr">
                            <a:solidFill>
                              <a:srgbClr val="00B8F1"/>
                            </a:solidFill>
                            <a:prstDash val="solid"/>
                            <a:miter lim="127000"/>
                          </a:ln>
                          <a:effectLst/>
                        </wps:spPr>
                        <wps:bodyPr/>
                      </wps:wsp>
                      <wps:wsp>
                        <wps:cNvPr id="293" name="Shape 293"/>
                        <wps:cNvSpPr/>
                        <wps:spPr>
                          <a:xfrm>
                            <a:off x="302857" y="2078305"/>
                            <a:ext cx="1038454" cy="218224"/>
                          </a:xfrm>
                          <a:custGeom>
                            <a:avLst/>
                            <a:gdLst/>
                            <a:ahLst/>
                            <a:cxnLst/>
                            <a:rect l="0" t="0" r="0" b="0"/>
                            <a:pathLst>
                              <a:path w="1038454" h="218224">
                                <a:moveTo>
                                  <a:pt x="761721" y="0"/>
                                </a:moveTo>
                                <a:lnTo>
                                  <a:pt x="929361" y="0"/>
                                </a:lnTo>
                                <a:cubicBezTo>
                                  <a:pt x="989609" y="0"/>
                                  <a:pt x="1038454" y="48857"/>
                                  <a:pt x="1038454" y="109118"/>
                                </a:cubicBezTo>
                                <a:lnTo>
                                  <a:pt x="1038454" y="109118"/>
                                </a:lnTo>
                                <a:cubicBezTo>
                                  <a:pt x="1038454" y="169380"/>
                                  <a:pt x="989609" y="218224"/>
                                  <a:pt x="929361" y="218224"/>
                                </a:cubicBezTo>
                                <a:lnTo>
                                  <a:pt x="312344" y="218224"/>
                                </a:lnTo>
                                <a:cubicBezTo>
                                  <a:pt x="262166" y="218224"/>
                                  <a:pt x="213220" y="202743"/>
                                  <a:pt x="172174" y="173901"/>
                                </a:cubicBezTo>
                                <a:cubicBezTo>
                                  <a:pt x="131127" y="145046"/>
                                  <a:pt x="82182" y="129578"/>
                                  <a:pt x="32004" y="129578"/>
                                </a:cubicBezTo>
                                <a:lnTo>
                                  <a:pt x="0" y="129578"/>
                                </a:lnTo>
                              </a:path>
                            </a:pathLst>
                          </a:custGeom>
                          <a:noFill/>
                          <a:ln w="38100" cap="flat" cmpd="sng" algn="ctr">
                            <a:solidFill>
                              <a:srgbClr val="00B8F1"/>
                            </a:solidFill>
                            <a:prstDash val="solid"/>
                            <a:miter lim="127000"/>
                          </a:ln>
                          <a:effectLst/>
                        </wps:spPr>
                        <wps:bodyPr/>
                      </wps:wsp>
                      <wps:wsp>
                        <wps:cNvPr id="294" name="Shape 294"/>
                        <wps:cNvSpPr/>
                        <wps:spPr>
                          <a:xfrm>
                            <a:off x="51689" y="1423645"/>
                            <a:ext cx="251168" cy="872884"/>
                          </a:xfrm>
                          <a:custGeom>
                            <a:avLst/>
                            <a:gdLst/>
                            <a:ahLst/>
                            <a:cxnLst/>
                            <a:rect l="0" t="0" r="0" b="0"/>
                            <a:pathLst>
                              <a:path w="251168" h="872884">
                                <a:moveTo>
                                  <a:pt x="0" y="0"/>
                                </a:moveTo>
                                <a:lnTo>
                                  <a:pt x="251168" y="0"/>
                                </a:lnTo>
                                <a:lnTo>
                                  <a:pt x="251168" y="872884"/>
                                </a:lnTo>
                                <a:lnTo>
                                  <a:pt x="0" y="872884"/>
                                </a:lnTo>
                              </a:path>
                            </a:pathLst>
                          </a:custGeom>
                          <a:noFill/>
                          <a:ln w="38100" cap="flat" cmpd="sng" algn="ctr">
                            <a:solidFill>
                              <a:srgbClr val="00B8F1"/>
                            </a:solidFill>
                            <a:prstDash val="solid"/>
                            <a:miter lim="127000"/>
                          </a:ln>
                          <a:effectLst/>
                        </wps:spPr>
                        <wps:bodyPr/>
                      </wps:wsp>
                      <wps:wsp>
                        <wps:cNvPr id="295" name="Shape 295"/>
                        <wps:cNvSpPr/>
                        <wps:spPr>
                          <a:xfrm>
                            <a:off x="753186" y="454343"/>
                            <a:ext cx="293611" cy="0"/>
                          </a:xfrm>
                          <a:custGeom>
                            <a:avLst/>
                            <a:gdLst/>
                            <a:ahLst/>
                            <a:cxnLst/>
                            <a:rect l="0" t="0" r="0" b="0"/>
                            <a:pathLst>
                              <a:path w="293611">
                                <a:moveTo>
                                  <a:pt x="293611" y="0"/>
                                </a:moveTo>
                                <a:lnTo>
                                  <a:pt x="0" y="0"/>
                                </a:lnTo>
                              </a:path>
                            </a:pathLst>
                          </a:custGeom>
                          <a:noFill/>
                          <a:ln w="38100" cap="flat" cmpd="sng" algn="ctr">
                            <a:solidFill>
                              <a:srgbClr val="00B8F1"/>
                            </a:solidFill>
                            <a:prstDash val="solid"/>
                            <a:miter lim="127000"/>
                          </a:ln>
                          <a:effectLst/>
                        </wps:spPr>
                        <wps:bodyPr/>
                      </wps:wsp>
                      <wps:wsp>
                        <wps:cNvPr id="296" name="Shape 296"/>
                        <wps:cNvSpPr/>
                        <wps:spPr>
                          <a:xfrm>
                            <a:off x="1888554" y="454343"/>
                            <a:ext cx="404952" cy="1132104"/>
                          </a:xfrm>
                          <a:custGeom>
                            <a:avLst/>
                            <a:gdLst/>
                            <a:ahLst/>
                            <a:cxnLst/>
                            <a:rect l="0" t="0" r="0" b="0"/>
                            <a:pathLst>
                              <a:path w="404952" h="1132104">
                                <a:moveTo>
                                  <a:pt x="0" y="0"/>
                                </a:moveTo>
                                <a:lnTo>
                                  <a:pt x="404952" y="0"/>
                                </a:lnTo>
                                <a:lnTo>
                                  <a:pt x="404952" y="1132104"/>
                                </a:lnTo>
                              </a:path>
                            </a:pathLst>
                          </a:custGeom>
                          <a:noFill/>
                          <a:ln w="38100" cap="flat" cmpd="sng" algn="ctr">
                            <a:solidFill>
                              <a:srgbClr val="00B8F1"/>
                            </a:solidFill>
                            <a:prstDash val="solid"/>
                            <a:miter lim="127000"/>
                          </a:ln>
                          <a:effectLst/>
                        </wps:spPr>
                        <wps:bodyPr/>
                      </wps:wsp>
                      <wps:wsp>
                        <wps:cNvPr id="297" name="Shape 297"/>
                        <wps:cNvSpPr/>
                        <wps:spPr>
                          <a:xfrm>
                            <a:off x="0" y="77724"/>
                            <a:ext cx="753186" cy="753238"/>
                          </a:xfrm>
                          <a:custGeom>
                            <a:avLst/>
                            <a:gdLst/>
                            <a:ahLst/>
                            <a:cxnLst/>
                            <a:rect l="0" t="0" r="0" b="0"/>
                            <a:pathLst>
                              <a:path w="753186" h="753238">
                                <a:moveTo>
                                  <a:pt x="753186" y="376619"/>
                                </a:moveTo>
                                <a:cubicBezTo>
                                  <a:pt x="753186" y="584619"/>
                                  <a:pt x="584581" y="753238"/>
                                  <a:pt x="376593" y="753238"/>
                                </a:cubicBezTo>
                                <a:cubicBezTo>
                                  <a:pt x="168605" y="753238"/>
                                  <a:pt x="0" y="584619"/>
                                  <a:pt x="0" y="376619"/>
                                </a:cubicBezTo>
                                <a:cubicBezTo>
                                  <a:pt x="0" y="168618"/>
                                  <a:pt x="168605" y="0"/>
                                  <a:pt x="376593" y="0"/>
                                </a:cubicBezTo>
                                <a:cubicBezTo>
                                  <a:pt x="584581" y="0"/>
                                  <a:pt x="753186" y="168618"/>
                                  <a:pt x="753186" y="376619"/>
                                </a:cubicBezTo>
                                <a:close/>
                              </a:path>
                            </a:pathLst>
                          </a:custGeom>
                          <a:noFill/>
                          <a:ln w="38100" cap="flat" cmpd="sng" algn="ctr">
                            <a:solidFill>
                              <a:srgbClr val="00B8F1"/>
                            </a:solidFill>
                            <a:prstDash val="solid"/>
                            <a:miter lim="127000"/>
                          </a:ln>
                          <a:effectLst/>
                        </wps:spPr>
                        <wps:bodyPr/>
                      </wps:wsp>
                    </wpg:wgp>
                  </a:graphicData>
                </a:graphic>
              </wp:inline>
            </w:drawing>
          </mc:Choice>
          <mc:Fallback>
            <w:pict>
              <v:group w14:anchorId="53B5D1D6" id="Group 18518" o:spid="_x0000_s1026" style="width:210pt;height:180.85pt;mso-position-horizontal-relative:char;mso-position-vertical-relative:line" coordsize="26668,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">
                <v:shape id="Shape 284" o:spid="_x0000_s1027" style="position:absolute;left:19040;top:17057;width:7628;height:5661;visibility:visible;mso-wrap-style:square;v-text-anchor:top" coordsize="762813,5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" path="m762813,l,,,435877r114490,l114490,566103r5093,l279133,435877r483680,l762813,xe" filled="f" strokecolor="#00b8f1" strokeweight="3pt">
                  <v:stroke miterlimit="83231f" joinstyle="miter"/>
                  <v:path arrowok="t" textboxrect="0,0,762813,566103"/>
                </v:shape>
                <v:shape id="Shape 285" o:spid="_x0000_s1028" style="position:absolute;left:20699;top:19306;width:165;height:0;visibility:visible;mso-wrap-style:square;v-text-anchor:top" coordsize="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" path="m,l16510,e" filled="f" strokecolor="#00b8f1" strokeweight="3pt">
                  <v:stroke miterlimit="83231f" joinstyle="miter" endcap="square"/>
                  <v:path arrowok="t" textboxrect="0,0,16510,0"/>
                </v:shape>
                <v:shape id="Shape 286" o:spid="_x0000_s1029" style="position:absolute;left:21733;top:19306;width:2757;height:0;visibility:visible;mso-wrap-style:square;v-text-anchor:top" coordsize="27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" path="m,l275730,e" filled="f" strokecolor="#00b8f1" strokeweight="3pt">
                  <v:stroke miterlimit="83231f" joinstyle="miter" endcap="square"/>
                  <v:path arrowok="t" textboxrect="0,0,275730,0"/>
                </v:shape>
                <v:shape id="Shape 287" o:spid="_x0000_s1030" style="position:absolute;left:24843;top:19306;width:166;height:0;visibility:visible;mso-wrap-style:square;v-text-anchor:top" coordsize="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" path="m,l16510,e" filled="f" strokecolor="#00b8f1" strokeweight="3pt">
                  <v:stroke miterlimit="83231f" joinstyle="miter" endcap="square"/>
                  <v:path arrowok="t" textboxrect="0,0,16510,0"/>
                </v:shape>
                <v:shape id="Shape 288" o:spid="_x0000_s1031" style="position:absolute;left:3353;top:3197;width:1919;height:2691;visibility:visible;mso-wrap-style:square;v-text-anchor:top" coordsize="191922,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" path="m191922,134556l,,,269112,191922,134556xe" filled="f" strokecolor="#00b8f1" strokeweight="3pt">
                  <v:stroke miterlimit="83231f" joinstyle="miter"/>
                  <v:path arrowok="t" textboxrect="0,0,191922,269112"/>
                </v:shape>
                <v:shape id="Shape 289" o:spid="_x0000_s1032" style="position:absolute;left:9687;width:9963;height:8818;visibility:visible;mso-wrap-style:square;v-text-anchor:top" coordsize="996277,88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" path="m889026,107265c781787,,607924,,500685,107265v-978,965,-1600,2121,-2553,3111c497180,109386,496557,108230,495592,107265,388353,,214490,,107239,107265,,214503,,388392,107239,495630l498132,881876,889026,495630v107251,-107238,107251,-281127,,-388365xe" filled="f" strokecolor="#00b8f1" strokeweight="3pt">
                  <v:stroke miterlimit="83231f" joinstyle="miter"/>
                  <v:path arrowok="t" textboxrect="0,0,996277,881876"/>
                </v:shape>
                <v:shape id="Shape 290" o:spid="_x0000_s1033" style="position:absolute;left:3028;top:8763;width:11012;height:7655;visibility:visible;mso-wrap-style:square;v-text-anchor:top" coordsize="1101242,7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" path="m761721,765505r230416,c1052398,765505,1101242,716649,1101242,656400v,-60262,-48844,-109119,-109105,-109119l521221,547281v-22797,,-37249,-24447,-26239,-44424c539306,422402,562559,332042,562559,240183r,-72225c562559,75197,487363,,394614,,348653,,311391,37262,311391,83224r,c311391,202908,280645,302984,223241,396088,183604,460388,131470,516090,74549,565760l,630822e" filled="f" strokecolor="#00b8f1" strokeweight="3pt">
                  <v:stroke miterlimit="83231f" joinstyle="miter"/>
                  <v:path arrowok="t" textboxrect="0,0,1101242,765505"/>
                </v:shape>
                <v:shape id="Shape 291" o:spid="_x0000_s1034" style="position:absolute;left:10645;top:16418;width:4023;height:2182;visibility:visible;mso-wrap-style:square;v-text-anchor:top" coordsize="402311,2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" path="m,l293218,v60248,,109093,48844,109093,109106c402311,169367,353466,218211,293218,218211l,218211e" filled="f" strokecolor="#00b8f1" strokeweight="3pt">
                  <v:stroke miterlimit="83231f" joinstyle="miter"/>
                  <v:path arrowok="t" textboxrect="0,0,402311,218211"/>
                </v:shape>
                <v:shape id="Shape 292" o:spid="_x0000_s1035" style="position:absolute;left:10645;top:18600;width:3396;height:2183;visibility:visible;mso-wrap-style:square;v-text-anchor:top" coordsize="339522,2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" path="m,l230416,v60262,,109106,48844,109106,109105c339522,169367,290678,218211,230416,218211l,218211e" filled="f" strokecolor="#00b8f1" strokeweight="3pt">
                  <v:stroke miterlimit="83231f" joinstyle="miter"/>
                  <v:path arrowok="t" textboxrect="0,0,339522,218211"/>
                </v:shape>
                <v:shape id="Shape 293" o:spid="_x0000_s1036" style="position:absolute;left:3028;top:20783;width:10385;height:2182;visibility:visible;mso-wrap-style:square;v-text-anchor:top" coordsize="1038454,2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" path="m761721,l929361,v60248,,109093,48857,109093,109118l1038454,109118v,60262,-48845,109106,-109093,109106l312344,218224v-50178,,-99124,-15481,-140170,-44323c131127,145046,82182,129578,32004,129578l,129578e" filled="f" strokecolor="#00b8f1" strokeweight="3pt">
                  <v:stroke miterlimit="83231f" joinstyle="miter"/>
                  <v:path arrowok="t" textboxrect="0,0,1038454,218224"/>
                </v:shape>
                <v:shape id="Shape 294" o:spid="_x0000_s1037" style="position:absolute;left:516;top:14236;width:2512;height:8729;visibility:visible;mso-wrap-style:square;v-text-anchor:top" coordsize="251168,87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" path="m,l251168,r,872884l,872884e" filled="f" strokecolor="#00b8f1" strokeweight="3pt">
                  <v:stroke miterlimit="83231f" joinstyle="miter"/>
                  <v:path arrowok="t" textboxrect="0,0,251168,872884"/>
                </v:shape>
                <v:shape id="Shape 295" o:spid="_x0000_s1038" style="position:absolute;left:7531;top:4543;width:2936;height:0;visibility:visible;mso-wrap-style:square;v-text-anchor:top" coordsize="29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" path="m293611,l,e" filled="f" strokecolor="#00b8f1" strokeweight="3pt">
                  <v:stroke miterlimit="83231f" joinstyle="miter"/>
                  <v:path arrowok="t" textboxrect="0,0,293611,0"/>
                </v:shape>
                <v:shape id="Shape 296" o:spid="_x0000_s1039" style="position:absolute;left:18885;top:4543;width:4050;height:11321;visibility:visible;mso-wrap-style:square;v-text-anchor:top" coordsize="404952,11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" path="m,l404952,r,1132104e" filled="f" strokecolor="#00b8f1" strokeweight="3pt">
                  <v:stroke miterlimit="83231f" joinstyle="miter"/>
                  <v:path arrowok="t" textboxrect="0,0,404952,1132104"/>
                </v:shape>
                <v:shape id="Shape 297" o:spid="_x0000_s1040" style="position:absolute;top:777;width:7531;height:7532;visibility:visible;mso-wrap-style:square;v-text-anchor:top" coordsize="753186,7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" path="m753186,376619v,208000,-168605,376619,-376593,376619c168605,753238,,584619,,376619,,168618,168605,,376593,,584581,,753186,168618,753186,376619xe" filled="f" strokecolor="#00b8f1" strokeweight="3pt">
                  <v:stroke miterlimit="83231f" joinstyle="miter"/>
                  <v:path arrowok="t" textboxrect="0,0,753186,753238"/>
                </v:shape>
                <w10:anchorlock/>
              </v:group>
            </w:pict>
          </mc:Fallback>
        </mc:AlternateContent>
      </w:r>
    </w:p>
    <w:p w14:paraId="3C85539A" w14:textId="77777777" w:rsidR="00756CC2" w:rsidRPr="00D37887" w:rsidRDefault="00756CC2">
      <w:pPr>
        <w:spacing w:after="0" w:line="259" w:lineRule="auto"/>
        <w:ind w:left="-5" w:right="1150" w:hanging="10"/>
        <w:rPr>
          <w:b/>
          <w:color w:val="auto"/>
          <w:sz w:val="28"/>
        </w:rPr>
      </w:pPr>
    </w:p>
    <w:p w14:paraId="1AAD54CF" w14:textId="77777777" w:rsidR="009024E0" w:rsidRPr="00D37887" w:rsidRDefault="009024E0">
      <w:pPr>
        <w:spacing w:after="0" w:line="259" w:lineRule="auto"/>
        <w:ind w:left="-5" w:right="1150" w:hanging="10"/>
        <w:rPr>
          <w:b/>
          <w:color w:val="auto"/>
          <w:sz w:val="28"/>
        </w:rPr>
      </w:pPr>
    </w:p>
    <w:p w14:paraId="10D777F5" w14:textId="77777777" w:rsidR="009024E0" w:rsidRPr="00D37887" w:rsidRDefault="009024E0">
      <w:pPr>
        <w:spacing w:after="0" w:line="259" w:lineRule="auto"/>
        <w:ind w:left="-5" w:right="1150" w:hanging="10"/>
        <w:rPr>
          <w:b/>
          <w:color w:val="auto"/>
          <w:sz w:val="28"/>
        </w:rPr>
      </w:pPr>
    </w:p>
    <w:p w14:paraId="66C21242" w14:textId="77777777" w:rsidR="009024E0" w:rsidRPr="00D37887" w:rsidRDefault="009024E0">
      <w:pPr>
        <w:spacing w:after="0" w:line="259" w:lineRule="auto"/>
        <w:ind w:left="-5" w:right="1150" w:hanging="10"/>
        <w:rPr>
          <w:b/>
          <w:color w:val="auto"/>
          <w:sz w:val="28"/>
        </w:rPr>
      </w:pPr>
    </w:p>
    <w:p w14:paraId="61E4FD54" w14:textId="50DB0188" w:rsidR="0022102C" w:rsidRPr="00BF230E" w:rsidRDefault="00842939">
      <w:pPr>
        <w:spacing w:after="0" w:line="259" w:lineRule="auto"/>
        <w:ind w:left="-5" w:right="1150" w:hanging="10"/>
        <w:rPr>
          <w:color w:val="44546A" w:themeColor="text2"/>
          <w:sz w:val="24"/>
          <w:szCs w:val="24"/>
        </w:rPr>
      </w:pPr>
      <w:r w:rsidRPr="00BF230E">
        <w:rPr>
          <w:b/>
          <w:color w:val="44546A" w:themeColor="text2"/>
          <w:sz w:val="24"/>
          <w:szCs w:val="24"/>
        </w:rPr>
        <w:t>2.1 Why have an Engagement Toolkit?</w:t>
      </w:r>
    </w:p>
    <w:p w14:paraId="28D77D2C" w14:textId="77777777" w:rsidR="0022102C" w:rsidRPr="00D37887" w:rsidRDefault="00842939">
      <w:pPr>
        <w:ind w:left="-1" w:right="5" w:firstLine="0"/>
        <w:rPr>
          <w:color w:val="auto"/>
        </w:rPr>
      </w:pPr>
      <w:r w:rsidRPr="00D37887">
        <w:rPr>
          <w:color w:val="auto"/>
        </w:rPr>
        <w:t xml:space="preserve">As a social landlord, Government legislation states that we must ensure tenants are given a wide range of opportunities to engage with us and scrutinise the quality of the service they receive. Birmingham City Council’s values and priorities ensure staff have an inclusive attitude to put the citizen first and be true to our word. All these factors inform us that we should offer engagement, however it does not dictate the way in which we should approach our tenants and residents. Currently the City Housing Directorate offers a range of engagement activities which are set out in the ‘How tenants and leaseholders can get involved in their neighbourhood’ document. </w:t>
      </w:r>
    </w:p>
    <w:p w14:paraId="6DE9CBE9" w14:textId="5EED37C3" w:rsidR="0022102C" w:rsidRPr="00DD3E27" w:rsidRDefault="00842939">
      <w:pPr>
        <w:spacing w:after="292"/>
        <w:ind w:left="-1" w:right="911" w:firstLine="0"/>
        <w:rPr>
          <w:bCs/>
          <w:color w:val="4472C4" w:themeColor="accent1"/>
        </w:rPr>
      </w:pPr>
      <w:r w:rsidRPr="00D37887">
        <w:rPr>
          <w:color w:val="auto"/>
        </w:rPr>
        <w:t>This document, along with our ‘Resident Involvement Mission Statement’ can be downloaded from our website by following the link</w:t>
      </w:r>
      <w:r w:rsidRPr="00DD3E27">
        <w:rPr>
          <w:color w:val="4472C4" w:themeColor="accent1"/>
        </w:rPr>
        <w:t xml:space="preserve">:  </w:t>
      </w:r>
      <w:r w:rsidRPr="00DD3E27">
        <w:rPr>
          <w:bCs/>
          <w:color w:val="4472C4" w:themeColor="accent1"/>
        </w:rPr>
        <w:t>https://www.birmingham.gov.uk/ downloads/50008/tenants</w:t>
      </w:r>
      <w:r w:rsidR="00923FAD" w:rsidRPr="00DD3E27">
        <w:rPr>
          <w:bCs/>
          <w:color w:val="4472C4" w:themeColor="accent1"/>
        </w:rPr>
        <w:t>_</w:t>
      </w:r>
      <w:r w:rsidR="002106D8" w:rsidRPr="00DD3E27">
        <w:rPr>
          <w:bCs/>
          <w:color w:val="4472C4" w:themeColor="accent1"/>
        </w:rPr>
        <w:t xml:space="preserve"> </w:t>
      </w:r>
      <w:r w:rsidRPr="00DD3E27">
        <w:rPr>
          <w:bCs/>
          <w:color w:val="4472C4" w:themeColor="accent1"/>
        </w:rPr>
        <w:t>groups _associations</w:t>
      </w:r>
      <w:r w:rsidR="002106D8" w:rsidRPr="00DD3E27">
        <w:rPr>
          <w:bCs/>
          <w:color w:val="4472C4" w:themeColor="accent1"/>
        </w:rPr>
        <w:t xml:space="preserve"> </w:t>
      </w:r>
      <w:r w:rsidRPr="00DD3E27">
        <w:rPr>
          <w:bCs/>
          <w:color w:val="4472C4" w:themeColor="accent1"/>
        </w:rPr>
        <w:t>and</w:t>
      </w:r>
      <w:r w:rsidR="002106D8" w:rsidRPr="00DD3E27">
        <w:rPr>
          <w:bCs/>
          <w:color w:val="4472C4" w:themeColor="accent1"/>
        </w:rPr>
        <w:t xml:space="preserve"> </w:t>
      </w:r>
      <w:r w:rsidRPr="00DD3E27">
        <w:rPr>
          <w:bCs/>
          <w:color w:val="4472C4" w:themeColor="accent1"/>
        </w:rPr>
        <w:t xml:space="preserve">boards </w:t>
      </w:r>
    </w:p>
    <w:p w14:paraId="3D409C0F" w14:textId="4CE2C4BE" w:rsidR="0022102C" w:rsidRDefault="00842939">
      <w:pPr>
        <w:ind w:left="-1" w:right="5" w:firstLine="0"/>
        <w:rPr>
          <w:color w:val="auto"/>
        </w:rPr>
      </w:pPr>
      <w:r w:rsidRPr="00D37887">
        <w:rPr>
          <w:color w:val="auto"/>
        </w:rPr>
        <w:t xml:space="preserve">Recent events such as the Grenfell tragedy have shown that meeting the basic requirements of participation is not enough. The resulting Hackett Review and Social Housing White Paper have reinforced this, and in the future social landlords will be expected to provide more opportunities for meaningful engagement. While the current engagement activities offered meet the statutory requirements mentioned above, these expected changes offer an opportunity to review practices and improve and expand the range of methods we use to engage and empower our residents.  One size does not fit all, and one type of engagement will not suit all tenants. This engagement toolkit therefore aims to help officers plan the best engagement activity to suit their aims and their intended audience. </w:t>
      </w:r>
    </w:p>
    <w:p w14:paraId="32A28597" w14:textId="1FEBC028" w:rsidR="00BF230E" w:rsidRDefault="00BF230E">
      <w:pPr>
        <w:ind w:left="-1" w:right="5" w:firstLine="0"/>
        <w:rPr>
          <w:color w:val="auto"/>
        </w:rPr>
      </w:pPr>
    </w:p>
    <w:p w14:paraId="32379141" w14:textId="18CC3279" w:rsidR="00BF230E" w:rsidRDefault="00BF230E">
      <w:pPr>
        <w:ind w:left="-1" w:right="5" w:firstLine="0"/>
        <w:rPr>
          <w:color w:val="auto"/>
        </w:rPr>
      </w:pPr>
    </w:p>
    <w:p w14:paraId="6CB906D9" w14:textId="77777777" w:rsidR="00BF230E" w:rsidRPr="00D37887" w:rsidRDefault="00BF230E">
      <w:pPr>
        <w:ind w:left="-1" w:right="5" w:firstLine="0"/>
        <w:rPr>
          <w:color w:val="auto"/>
        </w:rPr>
      </w:pPr>
    </w:p>
    <w:p w14:paraId="5E4CE13D" w14:textId="7C0D9198" w:rsidR="0022102C" w:rsidRPr="00BF230E" w:rsidRDefault="00842939">
      <w:pPr>
        <w:pStyle w:val="Heading2"/>
        <w:ind w:left="-5" w:right="1150"/>
        <w:rPr>
          <w:color w:val="44546A" w:themeColor="text2"/>
          <w:sz w:val="24"/>
          <w:szCs w:val="24"/>
        </w:rPr>
      </w:pPr>
      <w:r w:rsidRPr="00BF230E">
        <w:rPr>
          <w:color w:val="44546A" w:themeColor="text2"/>
          <w:sz w:val="24"/>
          <w:szCs w:val="24"/>
        </w:rPr>
        <w:lastRenderedPageBreak/>
        <w:t xml:space="preserve">2.2 Importance </w:t>
      </w:r>
      <w:r w:rsidR="0024246B" w:rsidRPr="00BF230E">
        <w:rPr>
          <w:color w:val="44546A" w:themeColor="text2"/>
          <w:sz w:val="24"/>
          <w:szCs w:val="24"/>
        </w:rPr>
        <w:t>of community</w:t>
      </w:r>
      <w:r w:rsidRPr="00BF230E">
        <w:rPr>
          <w:color w:val="44546A" w:themeColor="text2"/>
          <w:sz w:val="24"/>
          <w:szCs w:val="24"/>
        </w:rPr>
        <w:t xml:space="preserve"> engagement </w:t>
      </w:r>
    </w:p>
    <w:p w14:paraId="4669D992" w14:textId="77777777" w:rsidR="0022102C" w:rsidRPr="00D37887" w:rsidRDefault="00842939">
      <w:pPr>
        <w:ind w:left="-1" w:right="5" w:firstLine="0"/>
        <w:rPr>
          <w:color w:val="auto"/>
        </w:rPr>
      </w:pPr>
      <w:r w:rsidRPr="00D37887">
        <w:rPr>
          <w:color w:val="auto"/>
        </w:rPr>
        <w:t xml:space="preserve">Some of the key reasons why community engagement is important are: </w:t>
      </w:r>
    </w:p>
    <w:p w14:paraId="65CC8BE8" w14:textId="77777777" w:rsidR="0022102C" w:rsidRPr="00D37887" w:rsidRDefault="00842939">
      <w:pPr>
        <w:numPr>
          <w:ilvl w:val="0"/>
          <w:numId w:val="2"/>
        </w:numPr>
        <w:ind w:right="5" w:hanging="340"/>
        <w:rPr>
          <w:color w:val="auto"/>
        </w:rPr>
      </w:pPr>
      <w:r w:rsidRPr="00D37887">
        <w:rPr>
          <w:color w:val="auto"/>
        </w:rPr>
        <w:t>By talking about problems and solutions with communities, service providers can make sure that resources are targeted at areas with the most need.</w:t>
      </w:r>
    </w:p>
    <w:p w14:paraId="73202343" w14:textId="77777777" w:rsidR="0022102C" w:rsidRPr="00D37887" w:rsidRDefault="00842939">
      <w:pPr>
        <w:numPr>
          <w:ilvl w:val="0"/>
          <w:numId w:val="2"/>
        </w:numPr>
        <w:ind w:right="5" w:hanging="340"/>
        <w:rPr>
          <w:color w:val="auto"/>
        </w:rPr>
      </w:pPr>
      <w:r w:rsidRPr="00D37887">
        <w:rPr>
          <w:color w:val="auto"/>
        </w:rPr>
        <w:t>Feedback from local people is a way of making sure services meet residents needs and improvements are effective.</w:t>
      </w:r>
    </w:p>
    <w:p w14:paraId="32F5B554" w14:textId="77777777" w:rsidR="0022102C" w:rsidRPr="00D37887" w:rsidRDefault="00842939">
      <w:pPr>
        <w:numPr>
          <w:ilvl w:val="0"/>
          <w:numId w:val="2"/>
        </w:numPr>
        <w:ind w:right="5" w:hanging="340"/>
        <w:rPr>
          <w:color w:val="auto"/>
        </w:rPr>
      </w:pPr>
      <w:r w:rsidRPr="00D37887">
        <w:rPr>
          <w:color w:val="auto"/>
        </w:rPr>
        <w:t xml:space="preserve">Participation in local initiatives enable residents to build their personal skills. </w:t>
      </w:r>
    </w:p>
    <w:p w14:paraId="173A3840" w14:textId="77777777" w:rsidR="0022102C" w:rsidRPr="00D37887" w:rsidRDefault="00842939">
      <w:pPr>
        <w:numPr>
          <w:ilvl w:val="0"/>
          <w:numId w:val="2"/>
        </w:numPr>
        <w:ind w:right="5" w:hanging="340"/>
        <w:rPr>
          <w:color w:val="auto"/>
        </w:rPr>
      </w:pPr>
      <w:r w:rsidRPr="00D37887">
        <w:rPr>
          <w:color w:val="auto"/>
        </w:rPr>
        <w:t>Involvement in local projects is one way of encouraging residents to take on a sense of belonging and pride in their local area.</w:t>
      </w:r>
    </w:p>
    <w:p w14:paraId="2F8CB5D5" w14:textId="21E8118C" w:rsidR="0022102C" w:rsidRPr="00D37887" w:rsidRDefault="00842939">
      <w:pPr>
        <w:numPr>
          <w:ilvl w:val="0"/>
          <w:numId w:val="2"/>
        </w:numPr>
        <w:spacing w:after="282"/>
        <w:ind w:right="5" w:hanging="340"/>
        <w:rPr>
          <w:color w:val="auto"/>
        </w:rPr>
      </w:pPr>
      <w:r w:rsidRPr="00D37887">
        <w:rPr>
          <w:color w:val="auto"/>
        </w:rPr>
        <w:t xml:space="preserve">Engagement activities provide residents with a degree of openness, transparency and accessibility when they can </w:t>
      </w:r>
      <w:r w:rsidR="0024246B" w:rsidRPr="00D37887">
        <w:rPr>
          <w:color w:val="auto"/>
        </w:rPr>
        <w:t>understand how</w:t>
      </w:r>
      <w:r w:rsidRPr="00D37887">
        <w:rPr>
          <w:color w:val="auto"/>
        </w:rPr>
        <w:t xml:space="preserve"> the Council and other public organisations function.</w:t>
      </w:r>
    </w:p>
    <w:p w14:paraId="44288A44" w14:textId="4F9B3A6E" w:rsidR="0022102C" w:rsidRPr="00DD3E27" w:rsidRDefault="00842939">
      <w:pPr>
        <w:pStyle w:val="Heading2"/>
        <w:ind w:left="-5" w:right="1150"/>
        <w:rPr>
          <w:color w:val="44546A" w:themeColor="text2"/>
          <w:sz w:val="24"/>
          <w:szCs w:val="24"/>
        </w:rPr>
      </w:pPr>
      <w:r w:rsidRPr="00DD3E27">
        <w:rPr>
          <w:color w:val="44546A" w:themeColor="text2"/>
          <w:sz w:val="24"/>
          <w:szCs w:val="24"/>
        </w:rPr>
        <w:t xml:space="preserve">2.3 Communication </w:t>
      </w:r>
      <w:r w:rsidR="00681179" w:rsidRPr="00DD3E27">
        <w:rPr>
          <w:color w:val="44546A" w:themeColor="text2"/>
          <w:sz w:val="24"/>
          <w:szCs w:val="24"/>
        </w:rPr>
        <w:t>skills for</w:t>
      </w:r>
      <w:r w:rsidRPr="00DD3E27">
        <w:rPr>
          <w:color w:val="44546A" w:themeColor="text2"/>
          <w:sz w:val="24"/>
          <w:szCs w:val="24"/>
        </w:rPr>
        <w:t xml:space="preserve"> better engagement</w:t>
      </w:r>
    </w:p>
    <w:p w14:paraId="624D1D08" w14:textId="77777777" w:rsidR="0022102C" w:rsidRPr="00D37887" w:rsidRDefault="00842939">
      <w:pPr>
        <w:spacing w:after="282"/>
        <w:ind w:left="-1" w:right="5" w:firstLine="0"/>
        <w:rPr>
          <w:color w:val="auto"/>
        </w:rPr>
      </w:pPr>
      <w:r w:rsidRPr="00D37887">
        <w:rPr>
          <w:color w:val="auto"/>
        </w:rPr>
        <w:t xml:space="preserve">Community Engagement should be a positive experience for both the facilitators and participants. Below are some of the key skills that are relevant to community engagement practice. </w:t>
      </w:r>
    </w:p>
    <w:p w14:paraId="435F9CF0" w14:textId="77777777" w:rsidR="0022102C" w:rsidRPr="00DD3E27" w:rsidRDefault="00842939">
      <w:pPr>
        <w:pStyle w:val="Heading2"/>
        <w:ind w:left="-5" w:right="1150"/>
        <w:rPr>
          <w:color w:val="44546A" w:themeColor="text2"/>
          <w:sz w:val="24"/>
          <w:szCs w:val="24"/>
        </w:rPr>
      </w:pPr>
      <w:r w:rsidRPr="00DD3E27">
        <w:rPr>
          <w:color w:val="44546A" w:themeColor="text2"/>
          <w:sz w:val="24"/>
          <w:szCs w:val="24"/>
        </w:rPr>
        <w:t xml:space="preserve">Facilitation </w:t>
      </w:r>
    </w:p>
    <w:p w14:paraId="461485A5" w14:textId="77777777" w:rsidR="0022102C" w:rsidRPr="00D37887" w:rsidRDefault="00842939">
      <w:pPr>
        <w:ind w:left="-1" w:right="5" w:firstLine="0"/>
        <w:rPr>
          <w:color w:val="auto"/>
        </w:rPr>
      </w:pPr>
      <w:r w:rsidRPr="00D37887">
        <w:rPr>
          <w:color w:val="auto"/>
        </w:rPr>
        <w:t xml:space="preserve">Facilitation is used to help encourage and enable individuals to participate in a variety of situations.  Some effective facilitation points are: </w:t>
      </w:r>
    </w:p>
    <w:p w14:paraId="1C57D858" w14:textId="77777777" w:rsidR="0022102C" w:rsidRPr="00D37887" w:rsidRDefault="00842939">
      <w:pPr>
        <w:numPr>
          <w:ilvl w:val="0"/>
          <w:numId w:val="3"/>
        </w:numPr>
        <w:ind w:right="5" w:hanging="340"/>
        <w:rPr>
          <w:color w:val="auto"/>
        </w:rPr>
      </w:pPr>
      <w:r w:rsidRPr="00D37887">
        <w:rPr>
          <w:color w:val="auto"/>
        </w:rPr>
        <w:t xml:space="preserve">Encourage participants and offer support and praise. Lead, but don’t take over.  </w:t>
      </w:r>
    </w:p>
    <w:p w14:paraId="711373CB" w14:textId="77777777" w:rsidR="0022102C" w:rsidRPr="00D37887" w:rsidRDefault="00842939">
      <w:pPr>
        <w:numPr>
          <w:ilvl w:val="0"/>
          <w:numId w:val="3"/>
        </w:numPr>
        <w:ind w:right="5" w:hanging="340"/>
        <w:rPr>
          <w:color w:val="auto"/>
        </w:rPr>
      </w:pPr>
      <w:r w:rsidRPr="00D37887">
        <w:rPr>
          <w:color w:val="auto"/>
        </w:rPr>
        <w:t xml:space="preserve">Summarise and communicate information  </w:t>
      </w:r>
    </w:p>
    <w:p w14:paraId="124E2C0F" w14:textId="77777777" w:rsidR="0022102C" w:rsidRPr="00D37887" w:rsidRDefault="00842939">
      <w:pPr>
        <w:numPr>
          <w:ilvl w:val="0"/>
          <w:numId w:val="3"/>
        </w:numPr>
        <w:ind w:right="5" w:hanging="340"/>
        <w:rPr>
          <w:color w:val="auto"/>
        </w:rPr>
      </w:pPr>
      <w:r w:rsidRPr="00D37887">
        <w:rPr>
          <w:color w:val="auto"/>
        </w:rPr>
        <w:t>Be assertive but not aggressive</w:t>
      </w:r>
    </w:p>
    <w:p w14:paraId="5BFCF1EC" w14:textId="77777777" w:rsidR="0022102C" w:rsidRPr="00D37887" w:rsidRDefault="00842939">
      <w:pPr>
        <w:numPr>
          <w:ilvl w:val="0"/>
          <w:numId w:val="3"/>
        </w:numPr>
        <w:ind w:right="5" w:hanging="340"/>
        <w:rPr>
          <w:color w:val="auto"/>
        </w:rPr>
      </w:pPr>
      <w:r w:rsidRPr="00D37887">
        <w:rPr>
          <w:color w:val="auto"/>
        </w:rPr>
        <w:t>Listen to what people say and ensure participants are treated equally.</w:t>
      </w:r>
    </w:p>
    <w:p w14:paraId="11D9C699" w14:textId="77777777" w:rsidR="0022102C" w:rsidRPr="00DD3E27" w:rsidRDefault="00842939">
      <w:pPr>
        <w:pStyle w:val="Heading2"/>
        <w:ind w:left="-5" w:right="1150"/>
        <w:rPr>
          <w:color w:val="44546A" w:themeColor="text2"/>
          <w:sz w:val="24"/>
          <w:szCs w:val="24"/>
        </w:rPr>
      </w:pPr>
      <w:r w:rsidRPr="00DD3E27">
        <w:rPr>
          <w:color w:val="44546A" w:themeColor="text2"/>
          <w:sz w:val="24"/>
          <w:szCs w:val="24"/>
        </w:rPr>
        <w:t xml:space="preserve">Listening </w:t>
      </w:r>
    </w:p>
    <w:p w14:paraId="6AA4A995" w14:textId="621D709A" w:rsidR="0022102C" w:rsidRDefault="00842939">
      <w:pPr>
        <w:spacing w:after="282"/>
        <w:ind w:left="-1" w:right="177" w:firstLine="0"/>
      </w:pPr>
      <w:r w:rsidRPr="00D37887">
        <w:rPr>
          <w:color w:val="auto"/>
        </w:rPr>
        <w:t xml:space="preserve">It is important to actively listen to what people are saying and why they are saying it, enabling a </w:t>
      </w:r>
      <w:r w:rsidRPr="00D37887">
        <w:rPr>
          <w:color w:val="auto"/>
        </w:rPr>
        <w:t xml:space="preserve">trusting and supportive atmosphere. Facilitators need to ensure participants not only feel heard, but that what they say will have an </w:t>
      </w:r>
      <w:r w:rsidR="0024246B" w:rsidRPr="00D37887">
        <w:rPr>
          <w:color w:val="auto"/>
        </w:rPr>
        <w:t>impac</w:t>
      </w:r>
      <w:r w:rsidR="0024246B">
        <w:t>t or</w:t>
      </w:r>
      <w:r>
        <w:t xml:space="preserve"> outcome. </w:t>
      </w:r>
    </w:p>
    <w:p w14:paraId="4A0A9657" w14:textId="77777777" w:rsidR="0022102C" w:rsidRPr="00BF230E" w:rsidRDefault="00842939">
      <w:pPr>
        <w:pStyle w:val="Heading2"/>
        <w:ind w:left="-5" w:right="1150"/>
        <w:rPr>
          <w:sz w:val="24"/>
          <w:szCs w:val="24"/>
        </w:rPr>
      </w:pPr>
      <w:r w:rsidRPr="00BF230E">
        <w:rPr>
          <w:color w:val="44546A" w:themeColor="text2"/>
          <w:sz w:val="24"/>
          <w:szCs w:val="24"/>
        </w:rPr>
        <w:t xml:space="preserve">Questioning </w:t>
      </w:r>
    </w:p>
    <w:p w14:paraId="13365FF3" w14:textId="77777777" w:rsidR="0022102C" w:rsidRPr="00DD3E27" w:rsidRDefault="00842939">
      <w:pPr>
        <w:spacing w:after="3958"/>
        <w:ind w:left="-1" w:right="5" w:firstLine="0"/>
        <w:rPr>
          <w:color w:val="4472C4" w:themeColor="accent1"/>
        </w:rPr>
      </w:pPr>
      <w:r>
        <w:t xml:space="preserve">Ask the right questions, of the right people at the right time, in the right way. This will keep discussion moving.  A good use of questions will help to bring structure to the engagement activity. </w:t>
      </w:r>
      <w:r w:rsidRPr="00DD3E27">
        <w:rPr>
          <w:bCs/>
          <w:color w:val="4472C4" w:themeColor="accent1"/>
        </w:rPr>
        <w:t>https://www.involve.org.uk/resources/ publications/practical-guidance/not-anotherconsultation</w:t>
      </w:r>
    </w:p>
    <w:p w14:paraId="280BA6AD" w14:textId="77777777" w:rsidR="0022102C" w:rsidRDefault="00F638C7">
      <w:pPr>
        <w:spacing w:after="0" w:line="259" w:lineRule="auto"/>
        <w:ind w:left="211" w:right="0" w:firstLine="0"/>
      </w:pPr>
      <w:r>
        <w:rPr>
          <w:noProof/>
        </w:rPr>
        <mc:AlternateContent>
          <mc:Choice Requires="wpg">
            <w:drawing>
              <wp:inline distT="0" distB="0" distL="0" distR="0" wp14:anchorId="669368C6" wp14:editId="15182D5B">
                <wp:extent cx="2767330" cy="2383155"/>
                <wp:effectExtent l="19050" t="19050" r="0" b="0"/>
                <wp:docPr id="18870" name="Group 18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330" cy="2383155"/>
                          <a:chOff x="0" y="0"/>
                          <a:chExt cx="2767645" cy="2383452"/>
                        </a:xfrm>
                      </wpg:grpSpPr>
                      <wps:wsp>
                        <wps:cNvPr id="368" name="Shape 368"/>
                        <wps:cNvSpPr/>
                        <wps:spPr>
                          <a:xfrm>
                            <a:off x="304448" y="360375"/>
                            <a:ext cx="494348" cy="494335"/>
                          </a:xfrm>
                          <a:custGeom>
                            <a:avLst/>
                            <a:gdLst/>
                            <a:ahLst/>
                            <a:cxnLst/>
                            <a:rect l="0" t="0" r="0" b="0"/>
                            <a:pathLst>
                              <a:path w="494348" h="494335">
                                <a:moveTo>
                                  <a:pt x="247218" y="494335"/>
                                </a:moveTo>
                                <a:cubicBezTo>
                                  <a:pt x="383718" y="494335"/>
                                  <a:pt x="494348" y="383731"/>
                                  <a:pt x="494348" y="247168"/>
                                </a:cubicBezTo>
                                <a:cubicBezTo>
                                  <a:pt x="494348" y="110681"/>
                                  <a:pt x="383718" y="0"/>
                                  <a:pt x="247218" y="0"/>
                                </a:cubicBezTo>
                                <a:cubicBezTo>
                                  <a:pt x="110680" y="0"/>
                                  <a:pt x="0" y="110681"/>
                                  <a:pt x="0" y="247168"/>
                                </a:cubicBezTo>
                                <a:cubicBezTo>
                                  <a:pt x="0" y="383731"/>
                                  <a:pt x="110680" y="494335"/>
                                  <a:pt x="247218" y="494335"/>
                                </a:cubicBezTo>
                                <a:close/>
                              </a:path>
                            </a:pathLst>
                          </a:custGeom>
                          <a:noFill/>
                          <a:ln w="38100" cap="flat" cmpd="sng" algn="ctr">
                            <a:solidFill>
                              <a:srgbClr val="00B8F1"/>
                            </a:solidFill>
                            <a:prstDash val="solid"/>
                            <a:round/>
                          </a:ln>
                          <a:effectLst/>
                        </wps:spPr>
                        <wps:bodyPr/>
                      </wps:wsp>
                      <wps:wsp>
                        <wps:cNvPr id="369" name="Shape 369"/>
                        <wps:cNvSpPr/>
                        <wps:spPr>
                          <a:xfrm>
                            <a:off x="1168540" y="0"/>
                            <a:ext cx="451307" cy="451307"/>
                          </a:xfrm>
                          <a:custGeom>
                            <a:avLst/>
                            <a:gdLst/>
                            <a:ahLst/>
                            <a:cxnLst/>
                            <a:rect l="0" t="0" r="0" b="0"/>
                            <a:pathLst>
                              <a:path w="451307" h="451307">
                                <a:moveTo>
                                  <a:pt x="225679" y="451307"/>
                                </a:moveTo>
                                <a:cubicBezTo>
                                  <a:pt x="350291" y="451307"/>
                                  <a:pt x="451307" y="350317"/>
                                  <a:pt x="451307" y="225666"/>
                                </a:cubicBezTo>
                                <a:cubicBezTo>
                                  <a:pt x="451307" y="101016"/>
                                  <a:pt x="350291" y="0"/>
                                  <a:pt x="225679" y="0"/>
                                </a:cubicBezTo>
                                <a:cubicBezTo>
                                  <a:pt x="101003" y="0"/>
                                  <a:pt x="0" y="101016"/>
                                  <a:pt x="0" y="225666"/>
                                </a:cubicBezTo>
                                <a:cubicBezTo>
                                  <a:pt x="0" y="350317"/>
                                  <a:pt x="101003" y="451307"/>
                                  <a:pt x="225679" y="451307"/>
                                </a:cubicBezTo>
                                <a:close/>
                              </a:path>
                            </a:pathLst>
                          </a:custGeom>
                          <a:noFill/>
                          <a:ln w="38100" cap="rnd" cmpd="sng" algn="ctr">
                            <a:solidFill>
                              <a:srgbClr val="00B8F1"/>
                            </a:solidFill>
                            <a:prstDash val="solid"/>
                            <a:round/>
                          </a:ln>
                          <a:effectLst/>
                        </wps:spPr>
                        <wps:bodyPr/>
                      </wps:wsp>
                      <wps:wsp>
                        <wps:cNvPr id="370" name="Shape 370"/>
                        <wps:cNvSpPr/>
                        <wps:spPr>
                          <a:xfrm>
                            <a:off x="992759" y="573138"/>
                            <a:ext cx="802818" cy="463576"/>
                          </a:xfrm>
                          <a:custGeom>
                            <a:avLst/>
                            <a:gdLst/>
                            <a:ahLst/>
                            <a:cxnLst/>
                            <a:rect l="0" t="0" r="0" b="0"/>
                            <a:pathLst>
                              <a:path w="802818" h="463576">
                                <a:moveTo>
                                  <a:pt x="801815" y="463576"/>
                                </a:moveTo>
                                <a:lnTo>
                                  <a:pt x="802818" y="309359"/>
                                </a:lnTo>
                                <a:cubicBezTo>
                                  <a:pt x="802818" y="97549"/>
                                  <a:pt x="711404" y="11405"/>
                                  <a:pt x="538772" y="0"/>
                                </a:cubicBezTo>
                                <a:lnTo>
                                  <a:pt x="401384" y="114250"/>
                                </a:lnTo>
                                <a:lnTo>
                                  <a:pt x="264173" y="0"/>
                                </a:lnTo>
                                <a:cubicBezTo>
                                  <a:pt x="91389" y="11405"/>
                                  <a:pt x="0" y="97549"/>
                                  <a:pt x="0" y="309359"/>
                                </a:cubicBezTo>
                                <a:lnTo>
                                  <a:pt x="0" y="463576"/>
                                </a:lnTo>
                              </a:path>
                            </a:pathLst>
                          </a:custGeom>
                          <a:noFill/>
                          <a:ln w="38100" cap="flat" cmpd="sng" algn="ctr">
                            <a:solidFill>
                              <a:srgbClr val="00B8F1"/>
                            </a:solidFill>
                            <a:prstDash val="solid"/>
                            <a:round/>
                          </a:ln>
                          <a:effectLst/>
                        </wps:spPr>
                        <wps:bodyPr/>
                      </wps:wsp>
                      <wps:wsp>
                        <wps:cNvPr id="371" name="Shape 371"/>
                        <wps:cNvSpPr/>
                        <wps:spPr>
                          <a:xfrm>
                            <a:off x="0" y="951447"/>
                            <a:ext cx="1040600" cy="717232"/>
                          </a:xfrm>
                          <a:custGeom>
                            <a:avLst/>
                            <a:gdLst/>
                            <a:ahLst/>
                            <a:cxnLst/>
                            <a:rect l="0" t="0" r="0" b="0"/>
                            <a:pathLst>
                              <a:path w="1040600" h="717232">
                                <a:moveTo>
                                  <a:pt x="359321" y="359867"/>
                                </a:moveTo>
                                <a:lnTo>
                                  <a:pt x="479552" y="583806"/>
                                </a:lnTo>
                                <a:cubicBezTo>
                                  <a:pt x="505955" y="637591"/>
                                  <a:pt x="547357" y="667893"/>
                                  <a:pt x="601472" y="667893"/>
                                </a:cubicBezTo>
                                <a:lnTo>
                                  <a:pt x="926389" y="667893"/>
                                </a:lnTo>
                                <a:cubicBezTo>
                                  <a:pt x="998398" y="667893"/>
                                  <a:pt x="1040600" y="632790"/>
                                  <a:pt x="1040600" y="567690"/>
                                </a:cubicBezTo>
                                <a:cubicBezTo>
                                  <a:pt x="1040600" y="513156"/>
                                  <a:pt x="1013816" y="484340"/>
                                  <a:pt x="975576" y="472605"/>
                                </a:cubicBezTo>
                                <a:lnTo>
                                  <a:pt x="698005" y="438633"/>
                                </a:lnTo>
                                <a:lnTo>
                                  <a:pt x="583590" y="188557"/>
                                </a:lnTo>
                                <a:cubicBezTo>
                                  <a:pt x="530111" y="56832"/>
                                  <a:pt x="436169" y="0"/>
                                  <a:pt x="334188" y="0"/>
                                </a:cubicBezTo>
                                <a:cubicBezTo>
                                  <a:pt x="194145" y="0"/>
                                  <a:pt x="88532" y="82067"/>
                                  <a:pt x="58865" y="268770"/>
                                </a:cubicBezTo>
                                <a:lnTo>
                                  <a:pt x="0" y="717232"/>
                                </a:lnTo>
                              </a:path>
                            </a:pathLst>
                          </a:custGeom>
                          <a:noFill/>
                          <a:ln w="38100" cap="rnd" cmpd="sng" algn="ctr">
                            <a:solidFill>
                              <a:srgbClr val="00B8F1"/>
                            </a:solidFill>
                            <a:prstDash val="solid"/>
                            <a:round/>
                          </a:ln>
                          <a:effectLst/>
                        </wps:spPr>
                        <wps:bodyPr/>
                      </wps:wsp>
                      <wps:wsp>
                        <wps:cNvPr id="372" name="Shape 372"/>
                        <wps:cNvSpPr/>
                        <wps:spPr>
                          <a:xfrm>
                            <a:off x="924169" y="1310063"/>
                            <a:ext cx="28359" cy="99923"/>
                          </a:xfrm>
                          <a:custGeom>
                            <a:avLst/>
                            <a:gdLst/>
                            <a:ahLst/>
                            <a:cxnLst/>
                            <a:rect l="0" t="0" r="0" b="0"/>
                            <a:pathLst>
                              <a:path w="28359" h="99923">
                                <a:moveTo>
                                  <a:pt x="0" y="0"/>
                                </a:moveTo>
                                <a:lnTo>
                                  <a:pt x="28359" y="99923"/>
                                </a:lnTo>
                              </a:path>
                            </a:pathLst>
                          </a:custGeom>
                          <a:noFill/>
                          <a:ln w="38100" cap="rnd" cmpd="sng" algn="ctr">
                            <a:solidFill>
                              <a:srgbClr val="00B8F1"/>
                            </a:solidFill>
                            <a:prstDash val="solid"/>
                            <a:miter lim="127000"/>
                          </a:ln>
                          <a:effectLst/>
                        </wps:spPr>
                        <wps:bodyPr/>
                      </wps:wsp>
                      <wps:wsp>
                        <wps:cNvPr id="373" name="Shape 373"/>
                        <wps:cNvSpPr/>
                        <wps:spPr>
                          <a:xfrm>
                            <a:off x="884064" y="1669195"/>
                            <a:ext cx="1010196" cy="326581"/>
                          </a:xfrm>
                          <a:custGeom>
                            <a:avLst/>
                            <a:gdLst/>
                            <a:ahLst/>
                            <a:cxnLst/>
                            <a:rect l="0" t="0" r="0" b="0"/>
                            <a:pathLst>
                              <a:path w="1010196" h="326581">
                                <a:moveTo>
                                  <a:pt x="0" y="326581"/>
                                </a:moveTo>
                                <a:lnTo>
                                  <a:pt x="0" y="286386"/>
                                </a:lnTo>
                                <a:cubicBezTo>
                                  <a:pt x="0" y="143180"/>
                                  <a:pt x="104013" y="0"/>
                                  <a:pt x="383972" y="0"/>
                                </a:cubicBezTo>
                                <a:lnTo>
                                  <a:pt x="629044" y="0"/>
                                </a:lnTo>
                                <a:cubicBezTo>
                                  <a:pt x="904507" y="0"/>
                                  <a:pt x="1010196" y="133427"/>
                                  <a:pt x="1010196" y="285903"/>
                                </a:cubicBezTo>
                                <a:lnTo>
                                  <a:pt x="1010196" y="326581"/>
                                </a:lnTo>
                              </a:path>
                            </a:pathLst>
                          </a:custGeom>
                          <a:noFill/>
                          <a:ln w="38100" cap="flat" cmpd="sng" algn="ctr">
                            <a:solidFill>
                              <a:srgbClr val="00B8F1"/>
                            </a:solidFill>
                            <a:prstDash val="solid"/>
                            <a:miter lim="127000"/>
                          </a:ln>
                          <a:effectLst/>
                        </wps:spPr>
                        <wps:bodyPr/>
                      </wps:wsp>
                      <wps:wsp>
                        <wps:cNvPr id="374" name="Shape 374"/>
                        <wps:cNvSpPr/>
                        <wps:spPr>
                          <a:xfrm>
                            <a:off x="1100700" y="952979"/>
                            <a:ext cx="576821" cy="576758"/>
                          </a:xfrm>
                          <a:custGeom>
                            <a:avLst/>
                            <a:gdLst/>
                            <a:ahLst/>
                            <a:cxnLst/>
                            <a:rect l="0" t="0" r="0" b="0"/>
                            <a:pathLst>
                              <a:path w="576821" h="576758">
                                <a:moveTo>
                                  <a:pt x="288442" y="576758"/>
                                </a:moveTo>
                                <a:cubicBezTo>
                                  <a:pt x="447713" y="576758"/>
                                  <a:pt x="576821" y="447649"/>
                                  <a:pt x="576821" y="288392"/>
                                </a:cubicBezTo>
                                <a:cubicBezTo>
                                  <a:pt x="576821" y="129057"/>
                                  <a:pt x="447713" y="0"/>
                                  <a:pt x="288442" y="0"/>
                                </a:cubicBezTo>
                                <a:cubicBezTo>
                                  <a:pt x="129146" y="0"/>
                                  <a:pt x="0" y="129057"/>
                                  <a:pt x="0" y="288392"/>
                                </a:cubicBezTo>
                                <a:cubicBezTo>
                                  <a:pt x="0" y="447649"/>
                                  <a:pt x="129146" y="576758"/>
                                  <a:pt x="288442" y="576758"/>
                                </a:cubicBezTo>
                                <a:close/>
                              </a:path>
                            </a:pathLst>
                          </a:custGeom>
                          <a:noFill/>
                          <a:ln w="38100" cap="flat" cmpd="sng" algn="ctr">
                            <a:solidFill>
                              <a:srgbClr val="00B8F1"/>
                            </a:solidFill>
                            <a:prstDash val="solid"/>
                            <a:miter lim="127000"/>
                          </a:ln>
                          <a:effectLst/>
                        </wps:spPr>
                        <wps:bodyPr/>
                      </wps:wsp>
                      <wps:wsp>
                        <wps:cNvPr id="375" name="Shape 375"/>
                        <wps:cNvSpPr/>
                        <wps:spPr>
                          <a:xfrm>
                            <a:off x="816125" y="1987187"/>
                            <a:ext cx="1146010" cy="396266"/>
                          </a:xfrm>
                          <a:custGeom>
                            <a:avLst/>
                            <a:gdLst/>
                            <a:ahLst/>
                            <a:cxnLst/>
                            <a:rect l="0" t="0" r="0" b="0"/>
                            <a:pathLst>
                              <a:path w="1146010" h="396266">
                                <a:moveTo>
                                  <a:pt x="0" y="396266"/>
                                </a:moveTo>
                                <a:lnTo>
                                  <a:pt x="0" y="135840"/>
                                </a:lnTo>
                                <a:cubicBezTo>
                                  <a:pt x="0" y="60833"/>
                                  <a:pt x="60833" y="0"/>
                                  <a:pt x="135814" y="0"/>
                                </a:cubicBezTo>
                                <a:lnTo>
                                  <a:pt x="1010171" y="0"/>
                                </a:lnTo>
                                <a:cubicBezTo>
                                  <a:pt x="1085177" y="0"/>
                                  <a:pt x="1146010" y="60833"/>
                                  <a:pt x="1146010" y="135840"/>
                                </a:cubicBezTo>
                                <a:lnTo>
                                  <a:pt x="1146010" y="396266"/>
                                </a:lnTo>
                              </a:path>
                            </a:pathLst>
                          </a:custGeom>
                          <a:noFill/>
                          <a:ln w="38100" cap="flat" cmpd="sng" algn="ctr">
                            <a:solidFill>
                              <a:srgbClr val="00B8F1"/>
                            </a:solidFill>
                            <a:prstDash val="solid"/>
                            <a:round/>
                          </a:ln>
                          <a:effectLst/>
                        </wps:spPr>
                        <wps:bodyPr/>
                      </wps:wsp>
                      <wps:wsp>
                        <wps:cNvPr id="376" name="Shape 376"/>
                        <wps:cNvSpPr/>
                        <wps:spPr>
                          <a:xfrm>
                            <a:off x="2021101" y="1551386"/>
                            <a:ext cx="452704" cy="396456"/>
                          </a:xfrm>
                          <a:custGeom>
                            <a:avLst/>
                            <a:gdLst/>
                            <a:ahLst/>
                            <a:cxnLst/>
                            <a:rect l="0" t="0" r="0" b="0"/>
                            <a:pathLst>
                              <a:path w="452704" h="396456">
                                <a:moveTo>
                                  <a:pt x="258178" y="0"/>
                                </a:moveTo>
                                <a:lnTo>
                                  <a:pt x="452704" y="396456"/>
                                </a:lnTo>
                                <a:lnTo>
                                  <a:pt x="0" y="396456"/>
                                </a:lnTo>
                              </a:path>
                            </a:pathLst>
                          </a:custGeom>
                          <a:noFill/>
                          <a:ln w="38100" cap="flat" cmpd="sng" algn="ctr">
                            <a:solidFill>
                              <a:srgbClr val="00B8F1"/>
                            </a:solidFill>
                            <a:prstDash val="solid"/>
                            <a:round/>
                          </a:ln>
                          <a:effectLst/>
                        </wps:spPr>
                        <wps:bodyPr/>
                      </wps:wsp>
                      <wps:wsp>
                        <wps:cNvPr id="377" name="Shape 377"/>
                        <wps:cNvSpPr/>
                        <wps:spPr>
                          <a:xfrm>
                            <a:off x="1707233" y="1036731"/>
                            <a:ext cx="426123" cy="214071"/>
                          </a:xfrm>
                          <a:custGeom>
                            <a:avLst/>
                            <a:gdLst/>
                            <a:ahLst/>
                            <a:cxnLst/>
                            <a:rect l="0" t="0" r="0" b="0"/>
                            <a:pathLst>
                              <a:path w="426123" h="214071">
                                <a:moveTo>
                                  <a:pt x="0" y="0"/>
                                </a:moveTo>
                                <a:lnTo>
                                  <a:pt x="321488" y="0"/>
                                </a:lnTo>
                                <a:lnTo>
                                  <a:pt x="426123" y="214071"/>
                                </a:lnTo>
                              </a:path>
                            </a:pathLst>
                          </a:custGeom>
                          <a:noFill/>
                          <a:ln w="38100" cap="flat" cmpd="sng" algn="ctr">
                            <a:solidFill>
                              <a:srgbClr val="00B8F1"/>
                            </a:solidFill>
                            <a:prstDash val="solid"/>
                            <a:round/>
                          </a:ln>
                          <a:effectLst/>
                        </wps:spPr>
                        <wps:bodyPr/>
                      </wps:wsp>
                      <wps:wsp>
                        <wps:cNvPr id="378" name="Shape 378"/>
                        <wps:cNvSpPr/>
                        <wps:spPr>
                          <a:xfrm>
                            <a:off x="639252" y="1036731"/>
                            <a:ext cx="428879" cy="224955"/>
                          </a:xfrm>
                          <a:custGeom>
                            <a:avLst/>
                            <a:gdLst/>
                            <a:ahLst/>
                            <a:cxnLst/>
                            <a:rect l="0" t="0" r="0" b="0"/>
                            <a:pathLst>
                              <a:path w="428879" h="224955">
                                <a:moveTo>
                                  <a:pt x="0" y="224955"/>
                                </a:moveTo>
                                <a:lnTo>
                                  <a:pt x="109779" y="0"/>
                                </a:lnTo>
                                <a:lnTo>
                                  <a:pt x="428879" y="0"/>
                                </a:lnTo>
                              </a:path>
                            </a:pathLst>
                          </a:custGeom>
                          <a:noFill/>
                          <a:ln w="38100" cap="flat" cmpd="sng" algn="ctr">
                            <a:solidFill>
                              <a:srgbClr val="00B8F1"/>
                            </a:solidFill>
                            <a:prstDash val="solid"/>
                            <a:round/>
                          </a:ln>
                          <a:effectLst/>
                        </wps:spPr>
                        <wps:bodyPr/>
                      </wps:wsp>
                      <wps:wsp>
                        <wps:cNvPr id="379" name="Shape 379"/>
                        <wps:cNvSpPr/>
                        <wps:spPr>
                          <a:xfrm>
                            <a:off x="304442" y="1559603"/>
                            <a:ext cx="433693" cy="388239"/>
                          </a:xfrm>
                          <a:custGeom>
                            <a:avLst/>
                            <a:gdLst/>
                            <a:ahLst/>
                            <a:cxnLst/>
                            <a:rect l="0" t="0" r="0" b="0"/>
                            <a:pathLst>
                              <a:path w="433693" h="388239">
                                <a:moveTo>
                                  <a:pt x="433693" y="388239"/>
                                </a:moveTo>
                                <a:lnTo>
                                  <a:pt x="0" y="388239"/>
                                </a:lnTo>
                                <a:lnTo>
                                  <a:pt x="189446" y="0"/>
                                </a:lnTo>
                              </a:path>
                            </a:pathLst>
                          </a:custGeom>
                          <a:noFill/>
                          <a:ln w="38100" cap="flat" cmpd="sng" algn="ctr">
                            <a:solidFill>
                              <a:srgbClr val="00B8F1"/>
                            </a:solidFill>
                            <a:prstDash val="solid"/>
                            <a:round/>
                          </a:ln>
                          <a:effectLst/>
                        </wps:spPr>
                        <wps:bodyPr/>
                      </wps:wsp>
                      <wps:wsp>
                        <wps:cNvPr id="380" name="Shape 380"/>
                        <wps:cNvSpPr/>
                        <wps:spPr>
                          <a:xfrm>
                            <a:off x="1968828" y="360380"/>
                            <a:ext cx="494373" cy="494335"/>
                          </a:xfrm>
                          <a:custGeom>
                            <a:avLst/>
                            <a:gdLst/>
                            <a:ahLst/>
                            <a:cxnLst/>
                            <a:rect l="0" t="0" r="0" b="0"/>
                            <a:pathLst>
                              <a:path w="494373" h="494335">
                                <a:moveTo>
                                  <a:pt x="247167" y="494335"/>
                                </a:moveTo>
                                <a:cubicBezTo>
                                  <a:pt x="110642" y="494335"/>
                                  <a:pt x="0" y="383731"/>
                                  <a:pt x="0" y="247155"/>
                                </a:cubicBezTo>
                                <a:cubicBezTo>
                                  <a:pt x="0" y="110681"/>
                                  <a:pt x="110642" y="0"/>
                                  <a:pt x="247167" y="0"/>
                                </a:cubicBezTo>
                                <a:cubicBezTo>
                                  <a:pt x="383680" y="0"/>
                                  <a:pt x="494373" y="110681"/>
                                  <a:pt x="494373" y="247155"/>
                                </a:cubicBezTo>
                                <a:cubicBezTo>
                                  <a:pt x="494373" y="383731"/>
                                  <a:pt x="383680" y="494335"/>
                                  <a:pt x="247167" y="494335"/>
                                </a:cubicBezTo>
                                <a:close/>
                              </a:path>
                            </a:pathLst>
                          </a:custGeom>
                          <a:noFill/>
                          <a:ln w="38100" cap="flat" cmpd="sng" algn="ctr">
                            <a:solidFill>
                              <a:srgbClr val="00B8F1"/>
                            </a:solidFill>
                            <a:prstDash val="solid"/>
                            <a:round/>
                          </a:ln>
                          <a:effectLst/>
                        </wps:spPr>
                        <wps:bodyPr/>
                      </wps:wsp>
                      <wps:wsp>
                        <wps:cNvPr id="381" name="Shape 381"/>
                        <wps:cNvSpPr/>
                        <wps:spPr>
                          <a:xfrm>
                            <a:off x="1727057" y="951447"/>
                            <a:ext cx="1040587" cy="717232"/>
                          </a:xfrm>
                          <a:custGeom>
                            <a:avLst/>
                            <a:gdLst/>
                            <a:ahLst/>
                            <a:cxnLst/>
                            <a:rect l="0" t="0" r="0" b="0"/>
                            <a:pathLst>
                              <a:path w="1040587" h="717232">
                                <a:moveTo>
                                  <a:pt x="681279" y="359867"/>
                                </a:moveTo>
                                <a:lnTo>
                                  <a:pt x="561010" y="583806"/>
                                </a:lnTo>
                                <a:cubicBezTo>
                                  <a:pt x="534645" y="637591"/>
                                  <a:pt x="493205" y="667893"/>
                                  <a:pt x="439115" y="667893"/>
                                </a:cubicBezTo>
                                <a:lnTo>
                                  <a:pt x="114198" y="667893"/>
                                </a:lnTo>
                                <a:cubicBezTo>
                                  <a:pt x="42164" y="667893"/>
                                  <a:pt x="0" y="632790"/>
                                  <a:pt x="0" y="567690"/>
                                </a:cubicBezTo>
                                <a:cubicBezTo>
                                  <a:pt x="0" y="513156"/>
                                  <a:pt x="26772" y="484340"/>
                                  <a:pt x="64973" y="472605"/>
                                </a:cubicBezTo>
                                <a:lnTo>
                                  <a:pt x="342583" y="438633"/>
                                </a:lnTo>
                                <a:lnTo>
                                  <a:pt x="457010" y="188557"/>
                                </a:lnTo>
                                <a:cubicBezTo>
                                  <a:pt x="510464" y="56832"/>
                                  <a:pt x="604419" y="0"/>
                                  <a:pt x="706387" y="0"/>
                                </a:cubicBezTo>
                                <a:cubicBezTo>
                                  <a:pt x="846468" y="0"/>
                                  <a:pt x="952069" y="82067"/>
                                  <a:pt x="981736" y="268770"/>
                                </a:cubicBezTo>
                                <a:lnTo>
                                  <a:pt x="1040587" y="717232"/>
                                </a:lnTo>
                              </a:path>
                            </a:pathLst>
                          </a:custGeom>
                          <a:noFill/>
                          <a:ln w="38100" cap="rnd" cmpd="sng" algn="ctr">
                            <a:solidFill>
                              <a:srgbClr val="00B8F1"/>
                            </a:solidFill>
                            <a:prstDash val="solid"/>
                            <a:round/>
                          </a:ln>
                          <a:effectLst/>
                        </wps:spPr>
                        <wps:bodyPr/>
                      </wps:wsp>
                    </wpg:wgp>
                  </a:graphicData>
                </a:graphic>
              </wp:inline>
            </w:drawing>
          </mc:Choice>
          <mc:Fallback>
            <w:pict>
              <v:group w14:anchorId="13EFF56D" id="Group 18870" o:spid="_x0000_s1026" style="width:217.9pt;height:187.65pt;mso-position-horizontal-relative:char;mso-position-vertical-relative:line" coordsize="276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">
                <v:shape id="Shape 368" o:spid="_x0000_s1027" style="position:absolute;left:3044;top:3603;width:4943;height:4944;visibility:visible;mso-wrap-style:square;v-text-anchor:top" coordsize="494348,4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" path="m247218,494335v136500,,247130,-110604,247130,-247167c494348,110681,383718,,247218,,110680,,,110681,,247168,,383731,110680,494335,247218,494335xe" filled="f" strokecolor="#00b8f1" strokeweight="3pt">
                  <v:path arrowok="t" textboxrect="0,0,494348,494335"/>
                </v:shape>
                <v:shape id="Shape 369" o:spid="_x0000_s1028" style="position:absolute;left:11685;width:4513;height:4513;visibility:visible;mso-wrap-style:square;v-text-anchor:top" coordsize="451307,45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" path="m225679,451307v124612,,225628,-100990,225628,-225641c451307,101016,350291,,225679,,101003,,,101016,,225666,,350317,101003,451307,225679,451307xe" filled="f" strokecolor="#00b8f1" strokeweight="3pt">
                  <v:stroke endcap="round"/>
                  <v:path arrowok="t" textboxrect="0,0,451307,451307"/>
                </v:shape>
                <v:shape id="Shape 370" o:spid="_x0000_s1029" style="position:absolute;left:9927;top:5731;width:8028;height:4636;visibility:visible;mso-wrap-style:square;v-text-anchor:top" coordsize="802818,4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" path="m801815,463576r1003,-154217c802818,97549,711404,11405,538772,l401384,114250,264173,c91389,11405,,97549,,309359l,463576e" filled="f" strokecolor="#00b8f1" strokeweight="3pt">
                  <v:path arrowok="t" textboxrect="0,0,802818,463576"/>
                </v:shape>
                <v:shape id="Shape 371" o:spid="_x0000_s1030" style="position:absolute;top:9514;width:10406;height:7172;visibility:visible;mso-wrap-style:square;v-text-anchor:top" coordsize="1040600,7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" path="m359321,359867l479552,583806v26403,53785,67805,84087,121920,84087l926389,667893v72009,,114211,-35103,114211,-100203c1040600,513156,1013816,484340,975576,472605l698005,438633,583590,188557c530111,56832,436169,,334188,,194145,,88532,82067,58865,268770l,717232e" filled="f" strokecolor="#00b8f1" strokeweight="3pt">
                  <v:stroke endcap="round"/>
                  <v:path arrowok="t" textboxrect="0,0,1040600,717232"/>
                </v:shape>
                <v:shape id="Shape 372" o:spid="_x0000_s1031" style="position:absolute;left:9241;top:13100;width:284;height:999;visibility:visible;mso-wrap-style:square;v-text-anchor:top" coordsize="28359,9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" path="m,l28359,99923e" filled="f" strokecolor="#00b8f1" strokeweight="3pt">
                  <v:stroke miterlimit="83231f" joinstyle="miter" endcap="round"/>
                  <v:path arrowok="t" textboxrect="0,0,28359,99923"/>
                </v:shape>
                <v:shape id="Shape 373" o:spid="_x0000_s1032" style="position:absolute;left:8840;top:16691;width:10102;height:3266;visibility:visible;mso-wrap-style:square;v-text-anchor:top" coordsize="1010196,3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" path="m,326581l,286386c,143180,104013,,383972,l629044,v275463,,381152,133427,381152,285903l1010196,326581e" filled="f" strokecolor="#00b8f1" strokeweight="3pt">
                  <v:stroke miterlimit="83231f" joinstyle="miter"/>
                  <v:path arrowok="t" textboxrect="0,0,1010196,326581"/>
                </v:shape>
                <v:shape id="Shape 374" o:spid="_x0000_s1033" style="position:absolute;left:11007;top:9529;width:5768;height:5768;visibility:visible;mso-wrap-style:square;v-text-anchor:top" coordsize="576821,5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" path="m288442,576758v159271,,288379,-129109,288379,-288366c576821,129057,447713,,288442,,129146,,,129057,,288392,,447649,129146,576758,288442,576758xe" filled="f" strokecolor="#00b8f1" strokeweight="3pt">
                  <v:stroke miterlimit="83231f" joinstyle="miter"/>
                  <v:path arrowok="t" textboxrect="0,0,576821,576758"/>
                </v:shape>
                <v:shape id="Shape 375" o:spid="_x0000_s1034" style="position:absolute;left:8161;top:19871;width:11460;height:3963;visibility:visible;mso-wrap-style:square;v-text-anchor:top" coordsize="1146010,3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" path="m,396266l,135840c,60833,60833,,135814,r874357,c1085177,,1146010,60833,1146010,135840r,260426e" filled="f" strokecolor="#00b8f1" strokeweight="3pt">
                  <v:path arrowok="t" textboxrect="0,0,1146010,396266"/>
                </v:shape>
                <v:shape id="Shape 376" o:spid="_x0000_s1035" style="position:absolute;left:20211;top:15513;width:4527;height:3965;visibility:visible;mso-wrap-style:square;v-text-anchor:top" coordsize="452704,3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" path="m258178,l452704,396456,,396456e" filled="f" strokecolor="#00b8f1" strokeweight="3pt">
                  <v:path arrowok="t" textboxrect="0,0,452704,396456"/>
                </v:shape>
                <v:shape id="Shape 377" o:spid="_x0000_s1036" style="position:absolute;left:17072;top:10367;width:4261;height:2141;visibility:visible;mso-wrap-style:square;v-text-anchor:top" coordsize="426123,2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" path="m,l321488,,426123,214071e" filled="f" strokecolor="#00b8f1" strokeweight="3pt">
                  <v:path arrowok="t" textboxrect="0,0,426123,214071"/>
                </v:shape>
                <v:shape id="Shape 378" o:spid="_x0000_s1037" style="position:absolute;left:6392;top:10367;width:4289;height:2249;visibility:visible;mso-wrap-style:square;v-text-anchor:top" coordsize="428879,2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" path="m,224955l109779,,428879,e" filled="f" strokecolor="#00b8f1" strokeweight="3pt">
                  <v:path arrowok="t" textboxrect="0,0,428879,224955"/>
                </v:shape>
                <v:shape id="Shape 379" o:spid="_x0000_s1038" style="position:absolute;left:3044;top:15596;width:4337;height:3882;visibility:visible;mso-wrap-style:square;v-text-anchor:top" coordsize="433693,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" path="m433693,388239l,388239,189446,e" filled="f" strokecolor="#00b8f1" strokeweight="3pt">
                  <v:path arrowok="t" textboxrect="0,0,433693,388239"/>
                </v:shape>
                <v:shape id="Shape 380" o:spid="_x0000_s1039" style="position:absolute;left:19688;top:3603;width:4944;height:4944;visibility:visible;mso-wrap-style:square;v-text-anchor:top" coordsize="494373,4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" path="m247167,494335c110642,494335,,383731,,247155,,110681,110642,,247167,,383680,,494373,110681,494373,247155v,136576,-110693,247180,-247206,247180xe" filled="f" strokecolor="#00b8f1" strokeweight="3pt">
                  <v:path arrowok="t" textboxrect="0,0,494373,494335"/>
                </v:shape>
                <v:shape id="Shape 381" o:spid="_x0000_s1040" style="position:absolute;left:17270;top:9514;width:10406;height:7172;visibility:visible;mso-wrap-style:square;v-text-anchor:top" coordsize="1040587,7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" path="m681279,359867l561010,583806v-26365,53785,-67805,84087,-121895,84087l114198,667893c42164,667893,,632790,,567690,,513156,26772,484340,64973,472605l342583,438633,457010,188557c510464,56832,604419,,706387,,846468,,952069,82067,981736,268770r58851,448462e" filled="f" strokecolor="#00b8f1" strokeweight="3pt">
                  <v:stroke endcap="round"/>
                  <v:path arrowok="t" textboxrect="0,0,1040587,717232"/>
                </v:shape>
                <w10:anchorlock/>
              </v:group>
            </w:pict>
          </mc:Fallback>
        </mc:AlternateContent>
      </w:r>
    </w:p>
    <w:p w14:paraId="6205F391" w14:textId="77777777" w:rsidR="0022102C" w:rsidRDefault="0022102C">
      <w:pPr>
        <w:sectPr w:rsidR="0022102C">
          <w:type w:val="continuous"/>
          <w:pgSz w:w="11906" w:h="16838"/>
          <w:pgMar w:top="2551" w:right="1175" w:bottom="1397" w:left="1134" w:header="720" w:footer="720" w:gutter="0"/>
          <w:cols w:num="2" w:space="296"/>
        </w:sectPr>
      </w:pPr>
    </w:p>
    <w:p w14:paraId="195DEEC6" w14:textId="77777777" w:rsidR="0022102C" w:rsidRPr="00BF230E" w:rsidRDefault="00842939">
      <w:pPr>
        <w:pStyle w:val="Heading1"/>
        <w:spacing w:after="203"/>
        <w:ind w:left="-5"/>
        <w:rPr>
          <w:sz w:val="32"/>
          <w:szCs w:val="32"/>
        </w:rPr>
      </w:pPr>
      <w:r w:rsidRPr="00BF230E">
        <w:rPr>
          <w:color w:val="44546A" w:themeColor="text2"/>
          <w:sz w:val="32"/>
          <w:szCs w:val="32"/>
        </w:rPr>
        <w:lastRenderedPageBreak/>
        <w:t>3.0 Community engagement spectrum</w:t>
      </w:r>
    </w:p>
    <w:p w14:paraId="439DE763" w14:textId="4F824ED3" w:rsidR="0022102C" w:rsidRDefault="00842939">
      <w:pPr>
        <w:ind w:left="-1" w:right="5" w:firstLine="0"/>
      </w:pPr>
      <w:r>
        <w:t>This spectrum demonstrates the possible types of engagement. It shows the increasing level of resident impact as you progress from ‘inform’ through to ‘empower’ and explains the range of resident participation and engagement options available.</w:t>
      </w:r>
    </w:p>
    <w:p w14:paraId="1BC2A96B" w14:textId="77777777" w:rsidR="0022102C" w:rsidRDefault="00F638C7">
      <w:pPr>
        <w:spacing w:after="217" w:line="259" w:lineRule="auto"/>
        <w:ind w:left="1602" w:right="-154" w:firstLine="0"/>
      </w:pPr>
      <w:r>
        <w:rPr>
          <w:noProof/>
        </w:rPr>
        <mc:AlternateContent>
          <mc:Choice Requires="wpg">
            <w:drawing>
              <wp:inline distT="0" distB="0" distL="0" distR="0" wp14:anchorId="4154D3EB" wp14:editId="5B90CB68">
                <wp:extent cx="5102860" cy="292100"/>
                <wp:effectExtent l="0" t="0" r="0" b="0"/>
                <wp:docPr id="21934" name="Group 21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292100"/>
                          <a:chOff x="0" y="0"/>
                          <a:chExt cx="5102998" cy="291795"/>
                        </a:xfrm>
                      </wpg:grpSpPr>
                      <wps:wsp>
                        <wps:cNvPr id="588" name="Shape 588"/>
                        <wps:cNvSpPr/>
                        <wps:spPr>
                          <a:xfrm>
                            <a:off x="0" y="145898"/>
                            <a:ext cx="4866500" cy="0"/>
                          </a:xfrm>
                          <a:custGeom>
                            <a:avLst/>
                            <a:gdLst/>
                            <a:ahLst/>
                            <a:cxnLst/>
                            <a:rect l="0" t="0" r="0" b="0"/>
                            <a:pathLst>
                              <a:path w="4866500">
                                <a:moveTo>
                                  <a:pt x="0" y="0"/>
                                </a:moveTo>
                                <a:lnTo>
                                  <a:pt x="4866500" y="0"/>
                                </a:lnTo>
                              </a:path>
                            </a:pathLst>
                          </a:custGeom>
                          <a:noFill/>
                          <a:ln w="127000" cap="flat" cmpd="sng" algn="ctr">
                            <a:solidFill>
                              <a:srgbClr val="00B8F1"/>
                            </a:solidFill>
                            <a:prstDash val="solid"/>
                            <a:miter lim="100000"/>
                          </a:ln>
                          <a:effectLst/>
                        </wps:spPr>
                        <wps:bodyPr/>
                      </wps:wsp>
                      <wps:wsp>
                        <wps:cNvPr id="589" name="Shape 589"/>
                        <wps:cNvSpPr/>
                        <wps:spPr>
                          <a:xfrm>
                            <a:off x="4702059" y="0"/>
                            <a:ext cx="400939" cy="291795"/>
                          </a:xfrm>
                          <a:custGeom>
                            <a:avLst/>
                            <a:gdLst/>
                            <a:ahLst/>
                            <a:cxnLst/>
                            <a:rect l="0" t="0" r="0" b="0"/>
                            <a:pathLst>
                              <a:path w="400939" h="291795">
                                <a:moveTo>
                                  <a:pt x="0" y="0"/>
                                </a:moveTo>
                                <a:lnTo>
                                  <a:pt x="400939" y="145898"/>
                                </a:lnTo>
                                <a:lnTo>
                                  <a:pt x="0" y="291795"/>
                                </a:lnTo>
                                <a:lnTo>
                                  <a:pt x="0" y="0"/>
                                </a:lnTo>
                                <a:close/>
                              </a:path>
                            </a:pathLst>
                          </a:custGeom>
                          <a:solidFill>
                            <a:srgbClr val="00B8F1"/>
                          </a:solidFill>
                          <a:ln w="0" cap="flat">
                            <a:noFill/>
                            <a:miter lim="100000"/>
                          </a:ln>
                          <a:effectLst/>
                        </wps:spPr>
                        <wps:bodyPr/>
                      </wps:wsp>
                    </wpg:wgp>
                  </a:graphicData>
                </a:graphic>
              </wp:inline>
            </w:drawing>
          </mc:Choice>
          <mc:Fallback>
            <w:pict>
              <v:group w14:anchorId="5AD7F62E" id="Group 21934" o:spid="_x0000_s1026" style="width:401.8pt;height:23pt;mso-position-horizontal-relative:char;mso-position-vertical-relative:line" coordsize="51029,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">
                <v:shape id="Shape 588" o:spid="_x0000_s1027" style="position:absolute;top:1458;width:48665;height:0;visibility:visible;mso-wrap-style:square;v-text-anchor:top" coordsize="486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" path="m,l4866500,e" filled="f" strokecolor="#00b8f1" strokeweight="10pt">
                  <v:stroke miterlimit="1" joinstyle="miter"/>
                  <v:path arrowok="t" textboxrect="0,0,4866500,0"/>
                </v:shape>
                <v:shape id="Shape 589" o:spid="_x0000_s1028" style="position:absolute;left:47020;width:4009;height:2917;visibility:visible;mso-wrap-style:square;v-text-anchor:top" coordsize="400939,2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" path="m,l400939,145898,,291795,,xe" fillcolor="#00b8f1" stroked="f" strokeweight="0">
                  <v:stroke miterlimit="1" joinstyle="miter"/>
                  <v:path arrowok="t" textboxrect="0,0,400939,291795"/>
                </v:shape>
                <w10:anchorlock/>
              </v:group>
            </w:pict>
          </mc:Fallback>
        </mc:AlternateContent>
      </w:r>
    </w:p>
    <w:tbl>
      <w:tblPr>
        <w:tblStyle w:val="GridTable4"/>
        <w:tblW w:w="9694" w:type="dxa"/>
        <w:tblLook w:val="04A0" w:firstRow="1" w:lastRow="0" w:firstColumn="1" w:lastColumn="0" w:noHBand="0" w:noVBand="1"/>
        <w:tblDescription w:val="A table showing the level of resident impact"/>
      </w:tblPr>
      <w:tblGrid>
        <w:gridCol w:w="1514"/>
        <w:gridCol w:w="1828"/>
        <w:gridCol w:w="1627"/>
        <w:gridCol w:w="1500"/>
        <w:gridCol w:w="1596"/>
        <w:gridCol w:w="1629"/>
      </w:tblGrid>
      <w:tr w:rsidR="00D93C2D" w:rsidRPr="00D93C2D" w14:paraId="556FE47B" w14:textId="77777777" w:rsidTr="007C311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5EA294B" w14:textId="77777777" w:rsidR="00D47310" w:rsidRPr="00D37887" w:rsidRDefault="00D47310" w:rsidP="00A470E8">
            <w:pPr>
              <w:spacing w:after="160" w:line="259" w:lineRule="auto"/>
              <w:ind w:left="0" w:right="0" w:firstLine="0"/>
              <w:rPr>
                <w:color w:val="auto"/>
              </w:rPr>
            </w:pPr>
          </w:p>
        </w:tc>
        <w:tc>
          <w:tcPr>
            <w:tcW w:w="0" w:type="dxa"/>
            <w:shd w:val="clear" w:color="auto" w:fill="auto"/>
          </w:tcPr>
          <w:p w14:paraId="564DE7BD" w14:textId="4892BB4A" w:rsidR="00D47310" w:rsidRPr="00D37887" w:rsidRDefault="00D47310" w:rsidP="00A470E8">
            <w:pPr>
              <w:tabs>
                <w:tab w:val="center" w:pos="1985"/>
              </w:tabs>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rPr>
            </w:pPr>
            <w:r w:rsidRPr="00D37887">
              <w:rPr>
                <w:color w:val="auto"/>
              </w:rPr>
              <w:t>Inform</w:t>
            </w:r>
            <w:r w:rsidRPr="00D37887">
              <w:rPr>
                <w:color w:val="auto"/>
              </w:rPr>
              <w:tab/>
              <w:t xml:space="preserve"> </w:t>
            </w:r>
          </w:p>
        </w:tc>
        <w:tc>
          <w:tcPr>
            <w:tcW w:w="0" w:type="dxa"/>
            <w:shd w:val="clear" w:color="auto" w:fill="auto"/>
          </w:tcPr>
          <w:p w14:paraId="533ED74B" w14:textId="4027E557" w:rsidR="00D47310" w:rsidRPr="00D37887" w:rsidRDefault="00D47310" w:rsidP="00A470E8">
            <w:pPr>
              <w:tabs>
                <w:tab w:val="center" w:pos="1985"/>
              </w:tabs>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Consult</w:t>
            </w:r>
          </w:p>
        </w:tc>
        <w:tc>
          <w:tcPr>
            <w:tcW w:w="0" w:type="dxa"/>
            <w:shd w:val="clear" w:color="auto" w:fill="auto"/>
          </w:tcPr>
          <w:p w14:paraId="2CD6492A" w14:textId="77777777" w:rsidR="00D47310" w:rsidRPr="00D37887" w:rsidRDefault="00D47310"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Involve</w:t>
            </w:r>
          </w:p>
        </w:tc>
        <w:tc>
          <w:tcPr>
            <w:tcW w:w="0" w:type="dxa"/>
            <w:shd w:val="clear" w:color="auto" w:fill="auto"/>
          </w:tcPr>
          <w:p w14:paraId="33C19FD5" w14:textId="7012A162" w:rsidR="00D47310" w:rsidRPr="00D37887" w:rsidRDefault="00D47310"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Collaborative</w:t>
            </w:r>
          </w:p>
        </w:tc>
        <w:tc>
          <w:tcPr>
            <w:tcW w:w="0" w:type="dxa"/>
            <w:shd w:val="clear" w:color="auto" w:fill="auto"/>
          </w:tcPr>
          <w:p w14:paraId="261D8479" w14:textId="77777777" w:rsidR="00D47310" w:rsidRPr="00D37887" w:rsidRDefault="00D47310"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Empower</w:t>
            </w:r>
          </w:p>
        </w:tc>
      </w:tr>
      <w:tr w:rsidR="00D93C2D" w:rsidRPr="00D93C2D" w14:paraId="32DFD937" w14:textId="77777777" w:rsidTr="007C311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09D2A4F" w14:textId="77777777" w:rsidR="0022102C" w:rsidRPr="00D37887" w:rsidRDefault="00842939" w:rsidP="00A470E8">
            <w:pPr>
              <w:spacing w:after="0" w:line="259" w:lineRule="auto"/>
              <w:ind w:left="0" w:right="0" w:firstLine="0"/>
              <w:rPr>
                <w:color w:val="auto"/>
              </w:rPr>
            </w:pPr>
            <w:r w:rsidRPr="00D37887">
              <w:rPr>
                <w:color w:val="auto"/>
              </w:rPr>
              <w:t>Purpose</w:t>
            </w:r>
          </w:p>
        </w:tc>
        <w:tc>
          <w:tcPr>
            <w:tcW w:w="0" w:type="dxa"/>
            <w:shd w:val="clear" w:color="auto" w:fill="auto"/>
          </w:tcPr>
          <w:p w14:paraId="686CFA8E" w14:textId="77777777" w:rsidR="0022102C" w:rsidRPr="00D37887" w:rsidRDefault="00842939" w:rsidP="00A470E8">
            <w:pPr>
              <w:spacing w:after="0" w:line="259" w:lineRule="auto"/>
              <w:ind w:left="0" w:right="101"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Provide residents relevant information to assist their understanding of an issue. </w:t>
            </w:r>
          </w:p>
        </w:tc>
        <w:tc>
          <w:tcPr>
            <w:tcW w:w="0" w:type="dxa"/>
            <w:shd w:val="clear" w:color="auto" w:fill="auto"/>
          </w:tcPr>
          <w:p w14:paraId="37D4FBF8" w14:textId="77777777" w:rsidR="0022102C" w:rsidRPr="00D37887" w:rsidRDefault="00842939" w:rsidP="00A470E8">
            <w:pPr>
              <w:spacing w:after="0" w:line="259" w:lineRule="auto"/>
              <w:ind w:left="0" w:right="31"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To collect information from the public about attitudes and opinions </w:t>
            </w:r>
          </w:p>
        </w:tc>
        <w:tc>
          <w:tcPr>
            <w:tcW w:w="0" w:type="dxa"/>
            <w:shd w:val="clear" w:color="auto" w:fill="auto"/>
          </w:tcPr>
          <w:p w14:paraId="00D31F88" w14:textId="77777777" w:rsidR="0022102C" w:rsidRPr="00D37887" w:rsidRDefault="00842939" w:rsidP="00A470E8">
            <w:pPr>
              <w:spacing w:after="0" w:line="259" w:lineRule="auto"/>
              <w:ind w:left="0" w:right="106"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Working with residents at all stages to ensure their concerns and aspirations are understood and considered. </w:t>
            </w:r>
          </w:p>
        </w:tc>
        <w:tc>
          <w:tcPr>
            <w:tcW w:w="0" w:type="dxa"/>
            <w:shd w:val="clear" w:color="auto" w:fill="auto"/>
          </w:tcPr>
          <w:p w14:paraId="3E6D4DFE" w14:textId="15D0328A" w:rsidR="0022102C" w:rsidRPr="00D37887" w:rsidRDefault="00842939" w:rsidP="00A470E8">
            <w:pPr>
              <w:spacing w:after="0" w:line="259" w:lineRule="auto"/>
              <w:ind w:left="0" w:right="35"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Enable residents to participate in every aspect of planning decision</w:t>
            </w:r>
            <w:r w:rsidR="005F47B4" w:rsidRPr="00D37887">
              <w:rPr>
                <w:color w:val="auto"/>
              </w:rPr>
              <w:t>-</w:t>
            </w:r>
            <w:r w:rsidRPr="00D37887">
              <w:rPr>
                <w:color w:val="auto"/>
              </w:rPr>
              <w:t xml:space="preserve">making of projects or services review etc.  </w:t>
            </w:r>
          </w:p>
        </w:tc>
        <w:tc>
          <w:tcPr>
            <w:tcW w:w="0" w:type="dxa"/>
            <w:shd w:val="clear" w:color="auto" w:fill="auto"/>
          </w:tcPr>
          <w:p w14:paraId="0255DBDA" w14:textId="77777777"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To place the final decision making in the hands of the public </w:t>
            </w:r>
          </w:p>
        </w:tc>
      </w:tr>
      <w:tr w:rsidR="00D93C2D" w:rsidRPr="00D93C2D" w14:paraId="7105BE34" w14:textId="77777777" w:rsidTr="007C311C">
        <w:trPr>
          <w:trHeight w:val="345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CF477" w14:textId="77777777" w:rsidR="0022102C" w:rsidRPr="00D37887" w:rsidRDefault="00842939" w:rsidP="00A470E8">
            <w:pPr>
              <w:spacing w:after="0" w:line="259" w:lineRule="auto"/>
              <w:ind w:left="0" w:right="0" w:firstLine="0"/>
              <w:rPr>
                <w:color w:val="auto"/>
              </w:rPr>
            </w:pPr>
            <w:r w:rsidRPr="00D37887">
              <w:rPr>
                <w:color w:val="auto"/>
              </w:rPr>
              <w:t xml:space="preserve">Expectations  </w:t>
            </w:r>
          </w:p>
        </w:tc>
        <w:tc>
          <w:tcPr>
            <w:tcW w:w="0" w:type="dxa"/>
            <w:shd w:val="clear" w:color="auto" w:fill="auto"/>
          </w:tcPr>
          <w:p w14:paraId="305B4FC6" w14:textId="77777777" w:rsidR="0022102C" w:rsidRPr="00D37887" w:rsidRDefault="00842939" w:rsidP="00A470E8">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 xml:space="preserve">Keeping residents informed   </w:t>
            </w:r>
          </w:p>
        </w:tc>
        <w:tc>
          <w:tcPr>
            <w:tcW w:w="0" w:type="dxa"/>
            <w:shd w:val="clear" w:color="auto" w:fill="auto"/>
          </w:tcPr>
          <w:p w14:paraId="3A1030E7" w14:textId="77777777" w:rsidR="0022102C" w:rsidRPr="00D37887" w:rsidRDefault="00842939" w:rsidP="00A470E8">
            <w:pPr>
              <w:spacing w:after="0" w:line="259" w:lineRule="auto"/>
              <w:ind w:left="0" w:right="5"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 xml:space="preserve">Ensure residents are kept informed. Input considered and feedback provided. Inform on ideas and concerns have influenced decisions </w:t>
            </w:r>
          </w:p>
        </w:tc>
        <w:tc>
          <w:tcPr>
            <w:tcW w:w="0" w:type="dxa"/>
            <w:shd w:val="clear" w:color="auto" w:fill="auto"/>
          </w:tcPr>
          <w:p w14:paraId="1A30DCD2" w14:textId="77777777" w:rsidR="0022102C" w:rsidRPr="00D37887" w:rsidRDefault="00842939" w:rsidP="00A470E8">
            <w:pPr>
              <w:spacing w:after="0" w:line="259" w:lineRule="auto"/>
              <w:ind w:left="0" w:right="5"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 xml:space="preserve">Ensure residents are kept informed. Input considered and feedback provided.  </w:t>
            </w:r>
          </w:p>
        </w:tc>
        <w:tc>
          <w:tcPr>
            <w:tcW w:w="0" w:type="dxa"/>
            <w:shd w:val="clear" w:color="auto" w:fill="auto"/>
          </w:tcPr>
          <w:p w14:paraId="5F942207" w14:textId="77777777" w:rsidR="0022102C" w:rsidRPr="00D37887" w:rsidRDefault="00842939" w:rsidP="00A470E8">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 xml:space="preserve">Ensure </w:t>
            </w:r>
          </w:p>
          <w:p w14:paraId="50EA5A28" w14:textId="64034B59" w:rsidR="0022102C" w:rsidRPr="00D37887" w:rsidRDefault="00833291" w:rsidP="00A470E8">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residents’</w:t>
            </w:r>
            <w:r w:rsidR="00842939" w:rsidRPr="00D37887">
              <w:rPr>
                <w:color w:val="auto"/>
              </w:rPr>
              <w:t xml:space="preserve">    concerns and aspirations shape the process and </w:t>
            </w:r>
            <w:r w:rsidRPr="00D37887">
              <w:rPr>
                <w:color w:val="auto"/>
              </w:rPr>
              <w:t>influence decisions</w:t>
            </w:r>
            <w:r w:rsidR="00842939" w:rsidRPr="00D37887">
              <w:rPr>
                <w:color w:val="auto"/>
              </w:rPr>
              <w:t xml:space="preserve">. </w:t>
            </w:r>
          </w:p>
        </w:tc>
        <w:tc>
          <w:tcPr>
            <w:tcW w:w="0" w:type="dxa"/>
            <w:shd w:val="clear" w:color="auto" w:fill="auto"/>
          </w:tcPr>
          <w:p w14:paraId="499194C9" w14:textId="77777777" w:rsidR="0022102C" w:rsidRPr="00D37887" w:rsidRDefault="00842939" w:rsidP="00A470E8">
            <w:pPr>
              <w:spacing w:after="0" w:line="259" w:lineRule="auto"/>
              <w:ind w:left="0" w:right="70" w:firstLine="0"/>
              <w:cnfStyle w:val="000000000000" w:firstRow="0" w:lastRow="0" w:firstColumn="0" w:lastColumn="0" w:oddVBand="0" w:evenVBand="0" w:oddHBand="0" w:evenHBand="0" w:firstRowFirstColumn="0" w:firstRowLastColumn="0" w:lastRowFirstColumn="0" w:lastRowLastColumn="0"/>
              <w:rPr>
                <w:color w:val="auto"/>
              </w:rPr>
            </w:pPr>
            <w:r w:rsidRPr="00D37887">
              <w:rPr>
                <w:color w:val="auto"/>
              </w:rPr>
              <w:t xml:space="preserve">Decisions supported and solutions implemented </w:t>
            </w:r>
          </w:p>
        </w:tc>
      </w:tr>
      <w:tr w:rsidR="00D93C2D" w:rsidRPr="00D93C2D" w14:paraId="26BC6260" w14:textId="77777777" w:rsidTr="007C311C">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45ED345" w14:textId="77777777" w:rsidR="0022102C" w:rsidRPr="00D37887" w:rsidRDefault="00842939" w:rsidP="00A470E8">
            <w:pPr>
              <w:spacing w:after="0" w:line="259" w:lineRule="auto"/>
              <w:ind w:left="0" w:right="0" w:firstLine="0"/>
              <w:rPr>
                <w:color w:val="auto"/>
              </w:rPr>
            </w:pPr>
            <w:r w:rsidRPr="00D37887">
              <w:rPr>
                <w:color w:val="auto"/>
              </w:rPr>
              <w:t xml:space="preserve">Example </w:t>
            </w:r>
          </w:p>
          <w:p w14:paraId="44DBB3A4" w14:textId="77777777" w:rsidR="0022102C" w:rsidRPr="00D37887" w:rsidRDefault="00842939" w:rsidP="00A470E8">
            <w:pPr>
              <w:spacing w:after="0" w:line="259" w:lineRule="auto"/>
              <w:ind w:left="0" w:right="0" w:firstLine="0"/>
              <w:rPr>
                <w:color w:val="auto"/>
              </w:rPr>
            </w:pPr>
            <w:r w:rsidRPr="00D37887">
              <w:rPr>
                <w:color w:val="auto"/>
              </w:rPr>
              <w:t xml:space="preserve">Techniques  </w:t>
            </w:r>
          </w:p>
        </w:tc>
        <w:tc>
          <w:tcPr>
            <w:tcW w:w="0" w:type="dxa"/>
            <w:shd w:val="clear" w:color="auto" w:fill="auto"/>
          </w:tcPr>
          <w:p w14:paraId="3B876F8C" w14:textId="77777777"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Fact sheets, poster/leaflet Newsletters web-based information, workshop/ Events </w:t>
            </w:r>
          </w:p>
        </w:tc>
        <w:tc>
          <w:tcPr>
            <w:tcW w:w="0" w:type="dxa"/>
            <w:shd w:val="clear" w:color="auto" w:fill="auto"/>
          </w:tcPr>
          <w:p w14:paraId="55CF26F3" w14:textId="77777777" w:rsidR="0022102C" w:rsidRPr="00D37887" w:rsidRDefault="00842939" w:rsidP="00A470E8">
            <w:pPr>
              <w:spacing w:after="0" w:line="253"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Consultation, Web based consultation documents, Information sharing. Tenants/</w:t>
            </w:r>
          </w:p>
          <w:p w14:paraId="071610FF" w14:textId="77777777" w:rsidR="0022102C" w:rsidRPr="00D37887" w:rsidRDefault="00842939" w:rsidP="00A470E8">
            <w:pPr>
              <w:spacing w:after="0" w:line="253" w:lineRule="auto"/>
              <w:ind w:left="0" w:right="16"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Resident Panel.  </w:t>
            </w:r>
          </w:p>
          <w:p w14:paraId="7496BC82" w14:textId="77777777"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Surveys/</w:t>
            </w:r>
          </w:p>
          <w:p w14:paraId="55CAB811" w14:textId="77777777"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Questionnaire </w:t>
            </w:r>
          </w:p>
        </w:tc>
        <w:tc>
          <w:tcPr>
            <w:tcW w:w="0" w:type="dxa"/>
            <w:shd w:val="clear" w:color="auto" w:fill="auto"/>
          </w:tcPr>
          <w:p w14:paraId="5D04534B" w14:textId="7700EA91"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Public </w:t>
            </w:r>
            <w:r w:rsidR="00833291" w:rsidRPr="00D37887">
              <w:rPr>
                <w:color w:val="auto"/>
              </w:rPr>
              <w:t>meetings, residents’</w:t>
            </w:r>
            <w:r w:rsidRPr="00D37887">
              <w:rPr>
                <w:color w:val="auto"/>
              </w:rPr>
              <w:t xml:space="preserve"> panels virtual groups   </w:t>
            </w:r>
          </w:p>
        </w:tc>
        <w:tc>
          <w:tcPr>
            <w:tcW w:w="0" w:type="dxa"/>
            <w:shd w:val="clear" w:color="auto" w:fill="auto"/>
          </w:tcPr>
          <w:p w14:paraId="09FC4C66" w14:textId="77777777" w:rsidR="0022102C" w:rsidRPr="00F45113"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1"/>
              </w:rPr>
            </w:pPr>
            <w:r w:rsidRPr="00F45113">
              <w:rPr>
                <w:color w:val="auto"/>
                <w:szCs w:val="21"/>
              </w:rPr>
              <w:t>Workshops/</w:t>
            </w:r>
          </w:p>
          <w:p w14:paraId="2F0BAAF7" w14:textId="77777777" w:rsidR="0022102C" w:rsidRPr="00F45113" w:rsidRDefault="00842939" w:rsidP="00A470E8">
            <w:pPr>
              <w:spacing w:after="0" w:line="241"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1"/>
              </w:rPr>
            </w:pPr>
            <w:r w:rsidRPr="00F45113">
              <w:rPr>
                <w:color w:val="auto"/>
                <w:szCs w:val="21"/>
              </w:rPr>
              <w:t xml:space="preserve">events, tenant conference.  </w:t>
            </w:r>
          </w:p>
          <w:p w14:paraId="6DAA8B43" w14:textId="77777777" w:rsidR="0022102C" w:rsidRPr="00F45113"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1"/>
              </w:rPr>
            </w:pPr>
            <w:r w:rsidRPr="00F45113">
              <w:rPr>
                <w:color w:val="auto"/>
                <w:szCs w:val="21"/>
              </w:rPr>
              <w:t>Open days</w:t>
            </w:r>
          </w:p>
          <w:p w14:paraId="42AD78C2" w14:textId="77777777"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F45113">
              <w:rPr>
                <w:color w:val="auto"/>
                <w:szCs w:val="21"/>
              </w:rPr>
              <w:t>Stakeholders/ 3rd sector events, voluntary groups</w:t>
            </w:r>
          </w:p>
        </w:tc>
        <w:tc>
          <w:tcPr>
            <w:tcW w:w="0" w:type="dxa"/>
            <w:shd w:val="clear" w:color="auto" w:fill="auto"/>
          </w:tcPr>
          <w:p w14:paraId="13FE8837" w14:textId="4F7A85BA" w:rsidR="0022102C" w:rsidRPr="00D37887" w:rsidRDefault="0084293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 xml:space="preserve">Personal and professional </w:t>
            </w:r>
            <w:r w:rsidR="00833291" w:rsidRPr="00D37887">
              <w:rPr>
                <w:color w:val="auto"/>
              </w:rPr>
              <w:t>development Informal</w:t>
            </w:r>
            <w:r w:rsidRPr="00D37887">
              <w:rPr>
                <w:color w:val="auto"/>
              </w:rPr>
              <w:t xml:space="preserve"> and formal Training &amp; Volunteering opportunities </w:t>
            </w:r>
          </w:p>
        </w:tc>
      </w:tr>
    </w:tbl>
    <w:p w14:paraId="2416BFCA" w14:textId="197F3E4E" w:rsidR="0022102C" w:rsidRPr="00D37887" w:rsidRDefault="00842939">
      <w:pPr>
        <w:spacing w:after="0" w:line="285" w:lineRule="auto"/>
        <w:ind w:left="0" w:right="98" w:firstLine="0"/>
        <w:jc w:val="both"/>
        <w:rPr>
          <w:color w:val="auto"/>
        </w:rPr>
      </w:pPr>
      <w:r w:rsidRPr="00D37887">
        <w:rPr>
          <w:color w:val="auto"/>
          <w:sz w:val="20"/>
        </w:rPr>
        <w:t xml:space="preserve">The above diagram show that robust engagement is in the right column, as it is about organising people to identify their interests and assets.  Mobilisation of people to support or to provide limited input or </w:t>
      </w:r>
      <w:r w:rsidR="00833291" w:rsidRPr="00D37887">
        <w:rPr>
          <w:color w:val="auto"/>
          <w:sz w:val="20"/>
        </w:rPr>
        <w:t>feedback to</w:t>
      </w:r>
      <w:r w:rsidRPr="00D37887">
        <w:rPr>
          <w:color w:val="auto"/>
          <w:sz w:val="20"/>
        </w:rPr>
        <w:t xml:space="preserve"> decisions is in the left column. </w:t>
      </w:r>
      <w:r w:rsidRPr="00D37887">
        <w:rPr>
          <w:b/>
          <w:color w:val="auto"/>
          <w:sz w:val="20"/>
        </w:rPr>
        <w:t>See appendix 1 for ideas of how to apply spectrum to practice.</w:t>
      </w:r>
    </w:p>
    <w:p w14:paraId="17C863BB" w14:textId="62686891" w:rsidR="0022102C" w:rsidRPr="00BF230E" w:rsidRDefault="00842939">
      <w:pPr>
        <w:pStyle w:val="Heading1"/>
        <w:ind w:left="-5"/>
        <w:rPr>
          <w:color w:val="44546A" w:themeColor="text2"/>
          <w:sz w:val="32"/>
          <w:szCs w:val="32"/>
        </w:rPr>
      </w:pPr>
      <w:r w:rsidRPr="00BF230E">
        <w:rPr>
          <w:color w:val="44546A" w:themeColor="text2"/>
          <w:sz w:val="32"/>
          <w:szCs w:val="32"/>
        </w:rPr>
        <w:lastRenderedPageBreak/>
        <w:t xml:space="preserve">4.0 Planning Community Engagement </w:t>
      </w:r>
    </w:p>
    <w:p w14:paraId="7DA6AB03" w14:textId="77777777" w:rsidR="0022102C" w:rsidRDefault="00842939">
      <w:pPr>
        <w:ind w:left="-1" w:right="5" w:firstLine="0"/>
      </w:pPr>
      <w:r w:rsidRPr="00BD746C">
        <w:rPr>
          <w:color w:val="44546A" w:themeColor="text2"/>
        </w:rPr>
        <w:t xml:space="preserve">Engagement events should be planned, designed, and aimed to contribute </w:t>
      </w:r>
      <w:r>
        <w:t xml:space="preserve">to the overall  </w:t>
      </w:r>
    </w:p>
    <w:p w14:paraId="7DFB8720" w14:textId="77777777" w:rsidR="0022102C" w:rsidRDefault="0022102C">
      <w:pPr>
        <w:sectPr w:rsidR="0022102C">
          <w:type w:val="continuous"/>
          <w:pgSz w:w="11906" w:h="16838"/>
          <w:pgMar w:top="1134" w:right="1288" w:bottom="1502" w:left="1134" w:header="720" w:footer="720" w:gutter="0"/>
          <w:cols w:space="720"/>
        </w:sectPr>
      </w:pPr>
    </w:p>
    <w:p w14:paraId="6FC95249" w14:textId="77777777" w:rsidR="00BF230E" w:rsidRDefault="00842939" w:rsidP="00BF230E">
      <w:pPr>
        <w:spacing w:after="636"/>
        <w:ind w:left="-1" w:right="5" w:firstLine="0"/>
      </w:pPr>
      <w:r>
        <w:t>aims of an engagement process</w:t>
      </w:r>
      <w:r w:rsidR="00FF3509">
        <w:t>.</w:t>
      </w:r>
    </w:p>
    <w:p w14:paraId="695AE6DE" w14:textId="333E1571" w:rsidR="0022102C" w:rsidRPr="00BF230E" w:rsidRDefault="00842939" w:rsidP="00BF230E">
      <w:pPr>
        <w:spacing w:after="636"/>
        <w:ind w:left="-1" w:right="5" w:firstLine="0"/>
        <w:rPr>
          <w:b/>
          <w:bCs/>
          <w:color w:val="44546A" w:themeColor="text2"/>
          <w:sz w:val="24"/>
          <w:szCs w:val="24"/>
        </w:rPr>
      </w:pPr>
      <w:r w:rsidRPr="00BF230E">
        <w:rPr>
          <w:b/>
          <w:bCs/>
          <w:color w:val="44546A" w:themeColor="text2"/>
          <w:sz w:val="24"/>
          <w:szCs w:val="24"/>
        </w:rPr>
        <w:t xml:space="preserve">4.1 Key points to consider when planning community engagement </w:t>
      </w:r>
    </w:p>
    <w:p w14:paraId="5F57B481" w14:textId="7110C924" w:rsidR="0022102C" w:rsidRDefault="00842939">
      <w:pPr>
        <w:numPr>
          <w:ilvl w:val="0"/>
          <w:numId w:val="4"/>
        </w:numPr>
        <w:ind w:right="5" w:hanging="340"/>
      </w:pPr>
      <w:r>
        <w:t xml:space="preserve">Why you are planning this </w:t>
      </w:r>
      <w:r w:rsidR="001B5493">
        <w:t>initiative and</w:t>
      </w:r>
      <w:r>
        <w:t xml:space="preserve"> what the outcomes will be.</w:t>
      </w:r>
    </w:p>
    <w:p w14:paraId="42B49B3F" w14:textId="77777777" w:rsidR="0022102C" w:rsidRDefault="00842939">
      <w:pPr>
        <w:numPr>
          <w:ilvl w:val="0"/>
          <w:numId w:val="4"/>
        </w:numPr>
        <w:ind w:right="5" w:hanging="340"/>
      </w:pPr>
      <w:r>
        <w:t xml:space="preserve">Be clear on who you will be reaching and what needs/requirements they may have. </w:t>
      </w:r>
    </w:p>
    <w:p w14:paraId="25B48652" w14:textId="4C4EA9CD" w:rsidR="0022102C" w:rsidRDefault="00842939">
      <w:pPr>
        <w:numPr>
          <w:ilvl w:val="0"/>
          <w:numId w:val="4"/>
        </w:numPr>
        <w:ind w:right="5" w:hanging="340"/>
      </w:pPr>
      <w:r>
        <w:t xml:space="preserve">Consider what necessary </w:t>
      </w:r>
      <w:r w:rsidR="001B5493">
        <w:t>resources are</w:t>
      </w:r>
      <w:r>
        <w:t xml:space="preserve"> needed.</w:t>
      </w:r>
    </w:p>
    <w:p w14:paraId="1991C7BD" w14:textId="77777777" w:rsidR="0022102C" w:rsidRDefault="00842939">
      <w:pPr>
        <w:numPr>
          <w:ilvl w:val="0"/>
          <w:numId w:val="4"/>
        </w:numPr>
        <w:ind w:right="5" w:hanging="340"/>
      </w:pPr>
      <w:r>
        <w:t xml:space="preserve">Ensuring equality and diversity principles are considered and implemented. </w:t>
      </w:r>
    </w:p>
    <w:p w14:paraId="08A8703C" w14:textId="77777777" w:rsidR="0022102C" w:rsidRDefault="00842939">
      <w:pPr>
        <w:numPr>
          <w:ilvl w:val="0"/>
          <w:numId w:val="4"/>
        </w:numPr>
        <w:ind w:right="5" w:hanging="340"/>
      </w:pPr>
      <w:r>
        <w:t xml:space="preserve">Identify what your initiative will mean for the people involved. What are the benefits? </w:t>
      </w:r>
    </w:p>
    <w:p w14:paraId="40E667B7" w14:textId="77777777" w:rsidR="0022102C" w:rsidRDefault="00842939">
      <w:pPr>
        <w:numPr>
          <w:ilvl w:val="0"/>
          <w:numId w:val="4"/>
        </w:numPr>
        <w:ind w:right="5" w:hanging="340"/>
      </w:pPr>
      <w:r>
        <w:t xml:space="preserve">Set up a communication plan and identify how you will promote and market what you plan to do.  </w:t>
      </w:r>
    </w:p>
    <w:p w14:paraId="6225C0FA" w14:textId="77777777" w:rsidR="0022102C" w:rsidRDefault="00842939">
      <w:pPr>
        <w:numPr>
          <w:ilvl w:val="0"/>
          <w:numId w:val="4"/>
        </w:numPr>
        <w:ind w:right="5" w:hanging="340"/>
      </w:pPr>
      <w:r>
        <w:t xml:space="preserve">Make sure that your information is clear, honest, and easily accessible. </w:t>
      </w:r>
    </w:p>
    <w:p w14:paraId="5D692D6E" w14:textId="36AE2CC7" w:rsidR="0022102C" w:rsidRDefault="00842939">
      <w:pPr>
        <w:numPr>
          <w:ilvl w:val="0"/>
          <w:numId w:val="4"/>
        </w:numPr>
        <w:ind w:right="5" w:hanging="340"/>
      </w:pPr>
      <w:r>
        <w:t xml:space="preserve">Inform those involved regularly </w:t>
      </w:r>
      <w:r w:rsidR="001B5493">
        <w:t>and provide</w:t>
      </w:r>
      <w:r>
        <w:t xml:space="preserve"> feedback on outcomes as well as the next steps. </w:t>
      </w:r>
    </w:p>
    <w:p w14:paraId="2700C368" w14:textId="77777777" w:rsidR="0022102C" w:rsidRDefault="00842939">
      <w:pPr>
        <w:numPr>
          <w:ilvl w:val="0"/>
          <w:numId w:val="4"/>
        </w:numPr>
        <w:spacing w:after="4932"/>
        <w:ind w:right="5" w:hanging="340"/>
      </w:pPr>
      <w:r>
        <w:t xml:space="preserve">Remember to adhere to policy and procedures (e.g. Health and Safety) throughout the process. </w:t>
      </w:r>
    </w:p>
    <w:p w14:paraId="63553C94" w14:textId="77777777" w:rsidR="0022102C" w:rsidRDefault="00842939">
      <w:pPr>
        <w:spacing w:after="0" w:line="259" w:lineRule="auto"/>
        <w:ind w:left="0" w:right="0" w:firstLine="0"/>
      </w:pPr>
      <w:r>
        <w:t xml:space="preserve"> </w:t>
      </w:r>
    </w:p>
    <w:p w14:paraId="11BE0192" w14:textId="77777777" w:rsidR="00FF3509" w:rsidRPr="00D37887" w:rsidRDefault="00FF3509" w:rsidP="00FF3509">
      <w:pPr>
        <w:spacing w:after="22" w:line="259" w:lineRule="auto"/>
        <w:ind w:right="575"/>
        <w:rPr>
          <w:b/>
          <w:color w:val="auto"/>
          <w:sz w:val="28"/>
        </w:rPr>
      </w:pPr>
    </w:p>
    <w:p w14:paraId="3C1879C1" w14:textId="77777777" w:rsidR="00FF3509" w:rsidRPr="00D37887" w:rsidRDefault="00FF3509" w:rsidP="00FF3509">
      <w:pPr>
        <w:spacing w:after="22" w:line="259" w:lineRule="auto"/>
        <w:ind w:right="575"/>
        <w:rPr>
          <w:b/>
          <w:color w:val="auto"/>
          <w:sz w:val="28"/>
        </w:rPr>
      </w:pPr>
    </w:p>
    <w:p w14:paraId="7BDA7A1A" w14:textId="77777777" w:rsidR="00222192" w:rsidRDefault="00222192" w:rsidP="00FF3509">
      <w:pPr>
        <w:spacing w:after="22" w:line="259" w:lineRule="auto"/>
        <w:ind w:right="575"/>
        <w:rPr>
          <w:b/>
          <w:color w:val="44546A" w:themeColor="text2"/>
          <w:sz w:val="28"/>
        </w:rPr>
      </w:pPr>
    </w:p>
    <w:p w14:paraId="03194AAC" w14:textId="77777777" w:rsidR="00222192" w:rsidRDefault="00222192" w:rsidP="00FF3509">
      <w:pPr>
        <w:spacing w:after="22" w:line="259" w:lineRule="auto"/>
        <w:ind w:right="575"/>
        <w:rPr>
          <w:b/>
          <w:color w:val="44546A" w:themeColor="text2"/>
          <w:sz w:val="28"/>
        </w:rPr>
      </w:pPr>
    </w:p>
    <w:p w14:paraId="5801E4C3" w14:textId="0E235A45" w:rsidR="0022102C" w:rsidRPr="00BF230E" w:rsidRDefault="00F45113" w:rsidP="00FF3509">
      <w:pPr>
        <w:spacing w:after="22" w:line="259" w:lineRule="auto"/>
        <w:ind w:right="575"/>
        <w:rPr>
          <w:sz w:val="24"/>
          <w:szCs w:val="24"/>
        </w:rPr>
      </w:pPr>
      <w:r>
        <w:rPr>
          <w:b/>
          <w:color w:val="44546A" w:themeColor="text2"/>
          <w:sz w:val="24"/>
          <w:szCs w:val="24"/>
        </w:rPr>
        <w:t xml:space="preserve">4.2 </w:t>
      </w:r>
      <w:r w:rsidR="00FF3509" w:rsidRPr="00BF230E">
        <w:rPr>
          <w:b/>
          <w:color w:val="44546A" w:themeColor="text2"/>
          <w:sz w:val="24"/>
          <w:szCs w:val="24"/>
        </w:rPr>
        <w:t>W</w:t>
      </w:r>
      <w:r w:rsidR="00842939" w:rsidRPr="00BF230E">
        <w:rPr>
          <w:b/>
          <w:color w:val="44546A" w:themeColor="text2"/>
          <w:sz w:val="24"/>
          <w:szCs w:val="24"/>
        </w:rPr>
        <w:t xml:space="preserve">hat is the purpose?  </w:t>
      </w:r>
    </w:p>
    <w:p w14:paraId="1771AADB" w14:textId="35D42508" w:rsidR="00F80E08" w:rsidRPr="00F80E08" w:rsidRDefault="00842939" w:rsidP="00F80E08">
      <w:pPr>
        <w:spacing w:after="292"/>
        <w:ind w:left="-1" w:right="91" w:firstLine="0"/>
      </w:pPr>
      <w:r>
        <w:t xml:space="preserve">The key to successful engagement is the identification of a clear purpose which will help in the selection of the most appropriate and meaningful engagement methods to use.  Think about the difference you want to make and what change would look like as an outcome of the engagement activity. </w:t>
      </w:r>
    </w:p>
    <w:p w14:paraId="1D5D9F6F" w14:textId="3BC8F319" w:rsidR="00BF230E" w:rsidRDefault="00F45113" w:rsidP="00F80E08">
      <w:pPr>
        <w:spacing w:after="22" w:line="259" w:lineRule="auto"/>
        <w:ind w:right="575"/>
        <w:rPr>
          <w:b/>
          <w:color w:val="44546A" w:themeColor="text2"/>
          <w:sz w:val="24"/>
          <w:szCs w:val="24"/>
        </w:rPr>
      </w:pPr>
      <w:r>
        <w:rPr>
          <w:b/>
          <w:color w:val="44546A" w:themeColor="text2"/>
          <w:sz w:val="24"/>
          <w:szCs w:val="24"/>
        </w:rPr>
        <w:t xml:space="preserve">4.3 </w:t>
      </w:r>
      <w:r w:rsidR="00842939" w:rsidRPr="00BF230E">
        <w:rPr>
          <w:b/>
          <w:color w:val="44546A" w:themeColor="text2"/>
          <w:sz w:val="24"/>
          <w:szCs w:val="24"/>
        </w:rPr>
        <w:t>What level of engagement are you</w:t>
      </w:r>
    </w:p>
    <w:p w14:paraId="1B8C3410" w14:textId="42F0724C" w:rsidR="0022102C" w:rsidRPr="007B5EC0" w:rsidRDefault="00842939" w:rsidP="00F80E08">
      <w:pPr>
        <w:spacing w:after="22" w:line="259" w:lineRule="auto"/>
        <w:ind w:right="575"/>
        <w:rPr>
          <w:b/>
        </w:rPr>
      </w:pPr>
      <w:r w:rsidRPr="00BF230E">
        <w:rPr>
          <w:b/>
          <w:color w:val="44546A" w:themeColor="text2"/>
          <w:sz w:val="24"/>
          <w:szCs w:val="24"/>
        </w:rPr>
        <w:t>hoping to achieve</w:t>
      </w:r>
      <w:r w:rsidRPr="007B5EC0">
        <w:rPr>
          <w:b/>
          <w:color w:val="44546A" w:themeColor="text2"/>
          <w:sz w:val="28"/>
        </w:rPr>
        <w:t xml:space="preserve">?  </w:t>
      </w:r>
    </w:p>
    <w:p w14:paraId="6CB614BD" w14:textId="77777777" w:rsidR="0022102C" w:rsidRDefault="00842939">
      <w:pPr>
        <w:spacing w:after="897"/>
        <w:ind w:left="-1" w:right="5" w:firstLine="0"/>
      </w:pPr>
      <w:r>
        <w:t xml:space="preserve">Individuals can participate in a variety of ways and to different levels of influence. They can help identify community needs, generate solutions, plan new projects and influence how services are developed and delivered. The purpose of your engagement will help determine the appropriate level of activity and who needs to be involved.  See appendix 2 - Ensuring your engagement is result-driven &amp; purposeful. </w:t>
      </w:r>
    </w:p>
    <w:p w14:paraId="20468914" w14:textId="77777777" w:rsidR="0022102C" w:rsidRDefault="00F638C7">
      <w:pPr>
        <w:spacing w:after="0" w:line="259" w:lineRule="auto"/>
        <w:ind w:left="33" w:right="0" w:firstLine="0"/>
      </w:pPr>
      <w:r>
        <w:rPr>
          <w:noProof/>
        </w:rPr>
        <mc:AlternateContent>
          <mc:Choice Requires="wpg">
            <w:drawing>
              <wp:inline distT="0" distB="0" distL="0" distR="0" wp14:anchorId="735B44DA" wp14:editId="4EC8B468">
                <wp:extent cx="2776220" cy="2747010"/>
                <wp:effectExtent l="19050" t="19050" r="5080" b="0"/>
                <wp:docPr id="20523" name="Group 20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220" cy="2747010"/>
                          <a:chOff x="0" y="0"/>
                          <a:chExt cx="2776119" cy="2747201"/>
                        </a:xfrm>
                      </wpg:grpSpPr>
                      <wps:wsp>
                        <wps:cNvPr id="656" name="Shape 656"/>
                        <wps:cNvSpPr/>
                        <wps:spPr>
                          <a:xfrm>
                            <a:off x="1995335" y="1763992"/>
                            <a:ext cx="520523" cy="520523"/>
                          </a:xfrm>
                          <a:custGeom>
                            <a:avLst/>
                            <a:gdLst/>
                            <a:ahLst/>
                            <a:cxnLst/>
                            <a:rect l="0" t="0" r="0" b="0"/>
                            <a:pathLst>
                              <a:path w="520523" h="520523">
                                <a:moveTo>
                                  <a:pt x="260261" y="520523"/>
                                </a:moveTo>
                                <a:cubicBezTo>
                                  <a:pt x="404000" y="520523"/>
                                  <a:pt x="520523" y="404000"/>
                                  <a:pt x="520523" y="260262"/>
                                </a:cubicBezTo>
                                <a:cubicBezTo>
                                  <a:pt x="520523" y="116523"/>
                                  <a:pt x="404000" y="0"/>
                                  <a:pt x="260261" y="0"/>
                                </a:cubicBezTo>
                                <a:cubicBezTo>
                                  <a:pt x="116523" y="0"/>
                                  <a:pt x="0" y="116523"/>
                                  <a:pt x="0" y="260262"/>
                                </a:cubicBezTo>
                                <a:cubicBezTo>
                                  <a:pt x="0" y="404000"/>
                                  <a:pt x="116523" y="520523"/>
                                  <a:pt x="260261" y="520523"/>
                                </a:cubicBezTo>
                                <a:close/>
                              </a:path>
                            </a:pathLst>
                          </a:custGeom>
                          <a:noFill/>
                          <a:ln w="38100" cap="rnd" cmpd="sng" algn="ctr">
                            <a:solidFill>
                              <a:srgbClr val="00B8F1"/>
                            </a:solidFill>
                            <a:prstDash val="solid"/>
                            <a:round/>
                          </a:ln>
                          <a:effectLst/>
                        </wps:spPr>
                        <wps:bodyPr/>
                      </wps:wsp>
                      <wps:wsp>
                        <wps:cNvPr id="657" name="Shape 657"/>
                        <wps:cNvSpPr/>
                        <wps:spPr>
                          <a:xfrm>
                            <a:off x="1735074" y="2336571"/>
                            <a:ext cx="1041045" cy="410629"/>
                          </a:xfrm>
                          <a:custGeom>
                            <a:avLst/>
                            <a:gdLst/>
                            <a:ahLst/>
                            <a:cxnLst/>
                            <a:rect l="0" t="0" r="0" b="0"/>
                            <a:pathLst>
                              <a:path w="1041045" h="410629">
                                <a:moveTo>
                                  <a:pt x="1041045" y="410629"/>
                                </a:moveTo>
                                <a:lnTo>
                                  <a:pt x="1041045" y="260261"/>
                                </a:lnTo>
                                <a:cubicBezTo>
                                  <a:pt x="1041045" y="117107"/>
                                  <a:pt x="923925" y="0"/>
                                  <a:pt x="780783" y="0"/>
                                </a:cubicBezTo>
                                <a:lnTo>
                                  <a:pt x="260261" y="0"/>
                                </a:lnTo>
                                <a:cubicBezTo>
                                  <a:pt x="117119" y="0"/>
                                  <a:pt x="0" y="117107"/>
                                  <a:pt x="0" y="260261"/>
                                </a:cubicBezTo>
                                <a:lnTo>
                                  <a:pt x="0" y="410629"/>
                                </a:lnTo>
                                <a:lnTo>
                                  <a:pt x="1041045" y="410629"/>
                                </a:lnTo>
                                <a:close/>
                              </a:path>
                            </a:pathLst>
                          </a:custGeom>
                          <a:noFill/>
                          <a:ln w="38100" cap="rnd" cmpd="sng" algn="ctr">
                            <a:solidFill>
                              <a:srgbClr val="00B8F1"/>
                            </a:solidFill>
                            <a:prstDash val="solid"/>
                            <a:round/>
                          </a:ln>
                          <a:effectLst/>
                        </wps:spPr>
                        <wps:bodyPr/>
                      </wps:wsp>
                      <wps:wsp>
                        <wps:cNvPr id="658" name="Shape 658"/>
                        <wps:cNvSpPr/>
                        <wps:spPr>
                          <a:xfrm>
                            <a:off x="260261" y="1763992"/>
                            <a:ext cx="520522" cy="520523"/>
                          </a:xfrm>
                          <a:custGeom>
                            <a:avLst/>
                            <a:gdLst/>
                            <a:ahLst/>
                            <a:cxnLst/>
                            <a:rect l="0" t="0" r="0" b="0"/>
                            <a:pathLst>
                              <a:path w="520522" h="520523">
                                <a:moveTo>
                                  <a:pt x="260261" y="520523"/>
                                </a:moveTo>
                                <a:cubicBezTo>
                                  <a:pt x="404000" y="520523"/>
                                  <a:pt x="520522" y="404000"/>
                                  <a:pt x="520522" y="260262"/>
                                </a:cubicBezTo>
                                <a:cubicBezTo>
                                  <a:pt x="520522" y="116523"/>
                                  <a:pt x="404000" y="0"/>
                                  <a:pt x="260261" y="0"/>
                                </a:cubicBezTo>
                                <a:cubicBezTo>
                                  <a:pt x="116523" y="0"/>
                                  <a:pt x="0" y="116523"/>
                                  <a:pt x="0" y="260262"/>
                                </a:cubicBezTo>
                                <a:cubicBezTo>
                                  <a:pt x="0" y="404000"/>
                                  <a:pt x="116523" y="520523"/>
                                  <a:pt x="260261" y="520523"/>
                                </a:cubicBezTo>
                                <a:close/>
                              </a:path>
                            </a:pathLst>
                          </a:custGeom>
                          <a:noFill/>
                          <a:ln w="38100" cap="rnd" cmpd="sng" algn="ctr">
                            <a:solidFill>
                              <a:srgbClr val="00B8F1"/>
                            </a:solidFill>
                            <a:prstDash val="solid"/>
                            <a:round/>
                          </a:ln>
                          <a:effectLst/>
                        </wps:spPr>
                        <wps:bodyPr/>
                      </wps:wsp>
                      <wps:wsp>
                        <wps:cNvPr id="659" name="Shape 659"/>
                        <wps:cNvSpPr/>
                        <wps:spPr>
                          <a:xfrm>
                            <a:off x="0" y="2336571"/>
                            <a:ext cx="1041045" cy="410629"/>
                          </a:xfrm>
                          <a:custGeom>
                            <a:avLst/>
                            <a:gdLst/>
                            <a:ahLst/>
                            <a:cxnLst/>
                            <a:rect l="0" t="0" r="0" b="0"/>
                            <a:pathLst>
                              <a:path w="1041045" h="410629">
                                <a:moveTo>
                                  <a:pt x="1041045" y="410629"/>
                                </a:moveTo>
                                <a:lnTo>
                                  <a:pt x="1041045" y="260261"/>
                                </a:lnTo>
                                <a:cubicBezTo>
                                  <a:pt x="1041045" y="117107"/>
                                  <a:pt x="923925" y="0"/>
                                  <a:pt x="780783" y="0"/>
                                </a:cubicBezTo>
                                <a:lnTo>
                                  <a:pt x="260261" y="0"/>
                                </a:lnTo>
                                <a:cubicBezTo>
                                  <a:pt x="117120" y="0"/>
                                  <a:pt x="0" y="117107"/>
                                  <a:pt x="0" y="260261"/>
                                </a:cubicBezTo>
                                <a:lnTo>
                                  <a:pt x="0" y="410629"/>
                                </a:lnTo>
                                <a:lnTo>
                                  <a:pt x="1041045" y="410629"/>
                                </a:lnTo>
                                <a:close/>
                              </a:path>
                            </a:pathLst>
                          </a:custGeom>
                          <a:noFill/>
                          <a:ln w="38100" cap="rnd" cmpd="sng" algn="ctr">
                            <a:solidFill>
                              <a:srgbClr val="00B8F1"/>
                            </a:solidFill>
                            <a:prstDash val="solid"/>
                            <a:round/>
                          </a:ln>
                          <a:effectLst/>
                        </wps:spPr>
                        <wps:bodyPr/>
                      </wps:wsp>
                      <wps:wsp>
                        <wps:cNvPr id="660" name="Shape 660"/>
                        <wps:cNvSpPr/>
                        <wps:spPr>
                          <a:xfrm>
                            <a:off x="1385177" y="1211669"/>
                            <a:ext cx="5766" cy="352781"/>
                          </a:xfrm>
                          <a:custGeom>
                            <a:avLst/>
                            <a:gdLst/>
                            <a:ahLst/>
                            <a:cxnLst/>
                            <a:rect l="0" t="0" r="0" b="0"/>
                            <a:pathLst>
                              <a:path w="5766" h="352781">
                                <a:moveTo>
                                  <a:pt x="2883" y="352781"/>
                                </a:moveTo>
                                <a:cubicBezTo>
                                  <a:pt x="1270" y="352781"/>
                                  <a:pt x="0" y="351472"/>
                                  <a:pt x="0" y="349898"/>
                                </a:cubicBezTo>
                                <a:lnTo>
                                  <a:pt x="0" y="2883"/>
                                </a:lnTo>
                                <a:cubicBezTo>
                                  <a:pt x="0" y="1308"/>
                                  <a:pt x="1270" y="0"/>
                                  <a:pt x="2883" y="0"/>
                                </a:cubicBezTo>
                                <a:cubicBezTo>
                                  <a:pt x="4496" y="0"/>
                                  <a:pt x="5766" y="1308"/>
                                  <a:pt x="5766" y="2883"/>
                                </a:cubicBezTo>
                                <a:lnTo>
                                  <a:pt x="5766" y="349898"/>
                                </a:lnTo>
                                <a:cubicBezTo>
                                  <a:pt x="5766" y="351472"/>
                                  <a:pt x="4496" y="352781"/>
                                  <a:pt x="2883" y="352781"/>
                                </a:cubicBezTo>
                                <a:close/>
                              </a:path>
                            </a:pathLst>
                          </a:custGeom>
                          <a:noFill/>
                          <a:ln w="38100" cap="rnd" cmpd="sng" algn="ctr">
                            <a:solidFill>
                              <a:srgbClr val="00B8F1"/>
                            </a:solidFill>
                            <a:prstDash val="solid"/>
                            <a:round/>
                          </a:ln>
                          <a:effectLst/>
                        </wps:spPr>
                        <wps:bodyPr/>
                      </wps:wsp>
                      <wps:wsp>
                        <wps:cNvPr id="661" name="Shape 661"/>
                        <wps:cNvSpPr/>
                        <wps:spPr>
                          <a:xfrm>
                            <a:off x="1384757" y="1558175"/>
                            <a:ext cx="407315" cy="237617"/>
                          </a:xfrm>
                          <a:custGeom>
                            <a:avLst/>
                            <a:gdLst/>
                            <a:ahLst/>
                            <a:cxnLst/>
                            <a:rect l="0" t="0" r="0" b="0"/>
                            <a:pathLst>
                              <a:path w="407315" h="237617">
                                <a:moveTo>
                                  <a:pt x="404000" y="237617"/>
                                </a:moveTo>
                                <a:cubicBezTo>
                                  <a:pt x="403517" y="237617"/>
                                  <a:pt x="403009" y="237503"/>
                                  <a:pt x="402565" y="237224"/>
                                </a:cubicBezTo>
                                <a:lnTo>
                                  <a:pt x="1867" y="5880"/>
                                </a:lnTo>
                                <a:cubicBezTo>
                                  <a:pt x="483" y="5080"/>
                                  <a:pt x="0" y="3328"/>
                                  <a:pt x="788" y="1918"/>
                                </a:cubicBezTo>
                                <a:cubicBezTo>
                                  <a:pt x="1575" y="572"/>
                                  <a:pt x="3366" y="0"/>
                                  <a:pt x="4737" y="902"/>
                                </a:cubicBezTo>
                                <a:lnTo>
                                  <a:pt x="405435" y="232246"/>
                                </a:lnTo>
                                <a:cubicBezTo>
                                  <a:pt x="406832" y="233045"/>
                                  <a:pt x="407315" y="234798"/>
                                  <a:pt x="406514" y="236207"/>
                                </a:cubicBezTo>
                                <a:cubicBezTo>
                                  <a:pt x="405981" y="237110"/>
                                  <a:pt x="404990" y="237617"/>
                                  <a:pt x="404000" y="237617"/>
                                </a:cubicBezTo>
                                <a:close/>
                              </a:path>
                            </a:pathLst>
                          </a:custGeom>
                          <a:noFill/>
                          <a:ln w="38100" cap="rnd" cmpd="sng" algn="ctr">
                            <a:solidFill>
                              <a:srgbClr val="00B8F1"/>
                            </a:solidFill>
                            <a:prstDash val="solid"/>
                            <a:round/>
                          </a:ln>
                          <a:effectLst/>
                        </wps:spPr>
                        <wps:bodyPr/>
                      </wps:wsp>
                      <wps:wsp>
                        <wps:cNvPr id="662" name="Shape 662"/>
                        <wps:cNvSpPr/>
                        <wps:spPr>
                          <a:xfrm>
                            <a:off x="984047" y="1558175"/>
                            <a:ext cx="407315" cy="237617"/>
                          </a:xfrm>
                          <a:custGeom>
                            <a:avLst/>
                            <a:gdLst/>
                            <a:ahLst/>
                            <a:cxnLst/>
                            <a:rect l="0" t="0" r="0" b="0"/>
                            <a:pathLst>
                              <a:path w="407315" h="237617">
                                <a:moveTo>
                                  <a:pt x="3315" y="237617"/>
                                </a:moveTo>
                                <a:cubicBezTo>
                                  <a:pt x="2324" y="237617"/>
                                  <a:pt x="1334" y="237110"/>
                                  <a:pt x="800" y="236207"/>
                                </a:cubicBezTo>
                                <a:cubicBezTo>
                                  <a:pt x="0" y="234798"/>
                                  <a:pt x="483" y="233045"/>
                                  <a:pt x="1880" y="232246"/>
                                </a:cubicBezTo>
                                <a:lnTo>
                                  <a:pt x="402577" y="902"/>
                                </a:lnTo>
                                <a:cubicBezTo>
                                  <a:pt x="403987" y="0"/>
                                  <a:pt x="405702" y="572"/>
                                  <a:pt x="406527" y="1918"/>
                                </a:cubicBezTo>
                                <a:cubicBezTo>
                                  <a:pt x="407315" y="3328"/>
                                  <a:pt x="406832" y="5080"/>
                                  <a:pt x="405448" y="5880"/>
                                </a:cubicBezTo>
                                <a:lnTo>
                                  <a:pt x="4750" y="237224"/>
                                </a:lnTo>
                                <a:cubicBezTo>
                                  <a:pt x="4306" y="237503"/>
                                  <a:pt x="3797" y="237617"/>
                                  <a:pt x="3315" y="237617"/>
                                </a:cubicBezTo>
                                <a:close/>
                              </a:path>
                            </a:pathLst>
                          </a:custGeom>
                          <a:noFill/>
                          <a:ln w="38100" cap="rnd" cmpd="sng" algn="ctr">
                            <a:solidFill>
                              <a:srgbClr val="00B8F1"/>
                            </a:solidFill>
                            <a:prstDash val="solid"/>
                            <a:round/>
                          </a:ln>
                          <a:effectLst/>
                        </wps:spPr>
                        <wps:bodyPr/>
                      </wps:wsp>
                      <wps:wsp>
                        <wps:cNvPr id="663" name="Shape 663"/>
                        <wps:cNvSpPr/>
                        <wps:spPr>
                          <a:xfrm>
                            <a:off x="1127798" y="0"/>
                            <a:ext cx="520522" cy="520522"/>
                          </a:xfrm>
                          <a:custGeom>
                            <a:avLst/>
                            <a:gdLst/>
                            <a:ahLst/>
                            <a:cxnLst/>
                            <a:rect l="0" t="0" r="0" b="0"/>
                            <a:pathLst>
                              <a:path w="520522" h="520522">
                                <a:moveTo>
                                  <a:pt x="260261" y="520522"/>
                                </a:moveTo>
                                <a:cubicBezTo>
                                  <a:pt x="404000" y="520522"/>
                                  <a:pt x="520522" y="403999"/>
                                  <a:pt x="520522" y="260261"/>
                                </a:cubicBezTo>
                                <a:cubicBezTo>
                                  <a:pt x="520522" y="116522"/>
                                  <a:pt x="404000" y="0"/>
                                  <a:pt x="260261" y="0"/>
                                </a:cubicBezTo>
                                <a:cubicBezTo>
                                  <a:pt x="116523" y="0"/>
                                  <a:pt x="0" y="116522"/>
                                  <a:pt x="0" y="260261"/>
                                </a:cubicBezTo>
                                <a:cubicBezTo>
                                  <a:pt x="0" y="403999"/>
                                  <a:pt x="116523" y="520522"/>
                                  <a:pt x="260261" y="520522"/>
                                </a:cubicBezTo>
                                <a:close/>
                              </a:path>
                            </a:pathLst>
                          </a:custGeom>
                          <a:noFill/>
                          <a:ln w="38100" cap="rnd" cmpd="sng" algn="ctr">
                            <a:solidFill>
                              <a:srgbClr val="00B8F1"/>
                            </a:solidFill>
                            <a:prstDash val="solid"/>
                            <a:round/>
                          </a:ln>
                          <a:effectLst/>
                        </wps:spPr>
                        <wps:bodyPr/>
                      </wps:wsp>
                      <wps:wsp>
                        <wps:cNvPr id="664" name="Shape 664"/>
                        <wps:cNvSpPr/>
                        <wps:spPr>
                          <a:xfrm>
                            <a:off x="867537" y="572579"/>
                            <a:ext cx="1041044" cy="410629"/>
                          </a:xfrm>
                          <a:custGeom>
                            <a:avLst/>
                            <a:gdLst/>
                            <a:ahLst/>
                            <a:cxnLst/>
                            <a:rect l="0" t="0" r="0" b="0"/>
                            <a:pathLst>
                              <a:path w="1041044" h="410629">
                                <a:moveTo>
                                  <a:pt x="1041044" y="410629"/>
                                </a:moveTo>
                                <a:lnTo>
                                  <a:pt x="1041044" y="260262"/>
                                </a:lnTo>
                                <a:cubicBezTo>
                                  <a:pt x="1041044" y="117107"/>
                                  <a:pt x="923925" y="0"/>
                                  <a:pt x="780783" y="0"/>
                                </a:cubicBezTo>
                                <a:lnTo>
                                  <a:pt x="260261" y="0"/>
                                </a:lnTo>
                                <a:cubicBezTo>
                                  <a:pt x="117119" y="0"/>
                                  <a:pt x="0" y="117107"/>
                                  <a:pt x="0" y="260262"/>
                                </a:cubicBezTo>
                                <a:lnTo>
                                  <a:pt x="0" y="410629"/>
                                </a:lnTo>
                                <a:lnTo>
                                  <a:pt x="1041044" y="410629"/>
                                </a:lnTo>
                                <a:close/>
                              </a:path>
                            </a:pathLst>
                          </a:custGeom>
                          <a:noFill/>
                          <a:ln w="38100" cap="rnd" cmpd="sng" algn="ctr">
                            <a:solidFill>
                              <a:srgbClr val="00B8F1"/>
                            </a:solidFill>
                            <a:prstDash val="solid"/>
                            <a:round/>
                          </a:ln>
                          <a:effectLst/>
                        </wps:spPr>
                        <wps:bodyPr/>
                      </wps:wsp>
                    </wpg:wgp>
                  </a:graphicData>
                </a:graphic>
              </wp:inline>
            </w:drawing>
          </mc:Choice>
          <mc:Fallback>
            <w:pict>
              <v:group w14:anchorId="30341897" id="Group 20523" o:spid="_x0000_s1026" style="width:218.6pt;height:216.3pt;mso-position-horizontal-relative:char;mso-position-vertical-relative:line" coordsize="27761,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">
                <v:shape id="Shape 656" o:spid="_x0000_s1027" style="position:absolute;left:19953;top:17639;width:5205;height:5206;visibility:visible;mso-wrap-style:square;v-text-anchor:top" coordsize="520523,5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" path="m260261,520523v143739,,260262,-116523,260262,-260261c520523,116523,404000,,260261,,116523,,,116523,,260262,,404000,116523,520523,260261,520523xe" filled="f" strokecolor="#00b8f1" strokeweight="3pt">
                  <v:stroke endcap="round"/>
                  <v:path arrowok="t" textboxrect="0,0,520523,520523"/>
                </v:shape>
                <v:shape id="Shape 657" o:spid="_x0000_s1028" style="position:absolute;left:17350;top:23365;width:10411;height:4107;visibility:visible;mso-wrap-style:square;v-text-anchor:top" coordsize="1041045,4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" path="m1041045,410629r,-150368c1041045,117107,923925,,780783,l260261,c117119,,,117107,,260261l,410629r1041045,xe" filled="f" strokecolor="#00b8f1" strokeweight="3pt">
                  <v:stroke endcap="round"/>
                  <v:path arrowok="t" textboxrect="0,0,1041045,410629"/>
                </v:shape>
                <v:shape id="Shape 658" o:spid="_x0000_s1029" style="position:absolute;left:2602;top:17639;width:5205;height:5206;visibility:visible;mso-wrap-style:square;v-text-anchor:top" coordsize="520522,5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" path="m260261,520523v143739,,260261,-116523,260261,-260261c520522,116523,404000,,260261,,116523,,,116523,,260262,,404000,116523,520523,260261,520523xe" filled="f" strokecolor="#00b8f1" strokeweight="3pt">
                  <v:stroke endcap="round"/>
                  <v:path arrowok="t" textboxrect="0,0,520522,520523"/>
                </v:shape>
                <v:shape id="Shape 659" o:spid="_x0000_s1030" style="position:absolute;top:23365;width:10410;height:4107;visibility:visible;mso-wrap-style:square;v-text-anchor:top" coordsize="1041045,4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" path="m1041045,410629r,-150368c1041045,117107,923925,,780783,l260261,c117120,,,117107,,260261l,410629r1041045,xe" filled="f" strokecolor="#00b8f1" strokeweight="3pt">
                  <v:stroke endcap="round"/>
                  <v:path arrowok="t" textboxrect="0,0,1041045,410629"/>
                </v:shape>
                <v:shape id="Shape 660" o:spid="_x0000_s1031" style="position:absolute;left:13851;top:12116;width:58;height:3528;visibility:visible;mso-wrap-style:square;v-text-anchor:top" coordsize="5766,35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" path="m2883,352781c1270,352781,,351472,,349898l,2883c,1308,1270,,2883,,4496,,5766,1308,5766,2883r,347015c5766,351472,4496,352781,2883,352781xe" filled="f" strokecolor="#00b8f1" strokeweight="3pt">
                  <v:stroke endcap="round"/>
                  <v:path arrowok="t" textboxrect="0,0,5766,352781"/>
                </v:shape>
                <v:shape id="Shape 661" o:spid="_x0000_s1032" style="position:absolute;left:13847;top:15581;width:4073;height:2376;visibility:visible;mso-wrap-style:square;v-text-anchor:top" coordsize="407315,2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" path="m404000,237617v-483,,-991,-114,-1435,-393l1867,5880c483,5080,,3328,788,1918,1575,572,3366,,4737,902l405435,232246v1397,799,1880,2552,1079,3961c405981,237110,404990,237617,404000,237617xe" filled="f" strokecolor="#00b8f1" strokeweight="3pt">
                  <v:stroke endcap="round"/>
                  <v:path arrowok="t" textboxrect="0,0,407315,237617"/>
                </v:shape>
                <v:shape id="Shape 662" o:spid="_x0000_s1033" style="position:absolute;left:9840;top:15581;width:4073;height:2376;visibility:visible;mso-wrap-style:square;v-text-anchor:top" coordsize="407315,2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" path="m3315,237617v-991,,-1981,-507,-2515,-1410c,234798,483,233045,1880,232246l402577,902v1410,-902,3125,-330,3950,1016c407315,3328,406832,5080,405448,5880l4750,237224v-444,279,-953,393,-1435,393xe" filled="f" strokecolor="#00b8f1" strokeweight="3pt">
                  <v:stroke endcap="round"/>
                  <v:path arrowok="t" textboxrect="0,0,407315,237617"/>
                </v:shape>
                <v:shape id="Shape 663" o:spid="_x0000_s1034" style="position:absolute;left:11277;width:5206;height:5205;visibility:visible;mso-wrap-style:square;v-text-anchor:top" coordsize="520522,5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" path="m260261,520522v143739,,260261,-116523,260261,-260261c520522,116522,404000,,260261,,116523,,,116522,,260261,,403999,116523,520522,260261,520522xe" filled="f" strokecolor="#00b8f1" strokeweight="3pt">
                  <v:stroke endcap="round"/>
                  <v:path arrowok="t" textboxrect="0,0,520522,520522"/>
                </v:shape>
                <v:shape id="Shape 664" o:spid="_x0000_s1035" style="position:absolute;left:8675;top:5725;width:10410;height:4107;visibility:visible;mso-wrap-style:square;v-text-anchor:top" coordsize="1041044,4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" path="m1041044,410629r,-150367c1041044,117107,923925,,780783,l260261,c117119,,,117107,,260262l,410629r1041044,xe" filled="f" strokecolor="#00b8f1" strokeweight="3pt">
                  <v:stroke endcap="round"/>
                  <v:path arrowok="t" textboxrect="0,0,1041044,410629"/>
                </v:shape>
                <w10:anchorlock/>
              </v:group>
            </w:pict>
          </mc:Fallback>
        </mc:AlternateContent>
      </w:r>
    </w:p>
    <w:p w14:paraId="13FA60E2" w14:textId="77777777" w:rsidR="00BF230E" w:rsidRDefault="00BF230E" w:rsidP="00D37887">
      <w:pPr>
        <w:spacing w:after="332"/>
        <w:ind w:left="-1" w:right="5" w:firstLine="0"/>
        <w:rPr>
          <w:b/>
          <w:bCs/>
          <w:color w:val="44546A" w:themeColor="text2"/>
        </w:rPr>
      </w:pPr>
    </w:p>
    <w:p w14:paraId="0CB2D052" w14:textId="77777777" w:rsidR="00BF230E" w:rsidRDefault="00BF230E" w:rsidP="00D37887">
      <w:pPr>
        <w:spacing w:after="332"/>
        <w:ind w:left="-1" w:right="5" w:firstLine="0"/>
        <w:rPr>
          <w:b/>
          <w:bCs/>
          <w:color w:val="44546A" w:themeColor="text2"/>
        </w:rPr>
      </w:pPr>
    </w:p>
    <w:p w14:paraId="6A13B2C3" w14:textId="07636F55" w:rsidR="00D37887" w:rsidRPr="00BF230E" w:rsidRDefault="00D37887" w:rsidP="00D37887">
      <w:pPr>
        <w:spacing w:after="332"/>
        <w:ind w:left="-1" w:right="5" w:firstLine="0"/>
        <w:rPr>
          <w:b/>
          <w:bCs/>
          <w:color w:val="44546A" w:themeColor="text2"/>
          <w:sz w:val="24"/>
          <w:szCs w:val="24"/>
        </w:rPr>
      </w:pPr>
      <w:r w:rsidRPr="00BF230E">
        <w:rPr>
          <w:b/>
          <w:bCs/>
          <w:color w:val="44546A" w:themeColor="text2"/>
          <w:sz w:val="24"/>
          <w:szCs w:val="24"/>
        </w:rPr>
        <w:lastRenderedPageBreak/>
        <w:t xml:space="preserve">Who you involve depends on what you are engaging </w:t>
      </w:r>
      <w:r w:rsidR="0011528F" w:rsidRPr="00BF230E">
        <w:rPr>
          <w:b/>
          <w:bCs/>
          <w:color w:val="44546A" w:themeColor="text2"/>
          <w:sz w:val="24"/>
          <w:szCs w:val="24"/>
        </w:rPr>
        <w:t>about?</w:t>
      </w:r>
      <w:r w:rsidRPr="00BF230E">
        <w:rPr>
          <w:b/>
          <w:bCs/>
          <w:color w:val="44546A" w:themeColor="text2"/>
          <w:sz w:val="24"/>
          <w:szCs w:val="24"/>
        </w:rPr>
        <w:t xml:space="preserve">  </w:t>
      </w:r>
    </w:p>
    <w:p w14:paraId="2279E86F" w14:textId="28F214C6" w:rsidR="0022102C" w:rsidRDefault="00842939">
      <w:pPr>
        <w:spacing w:after="332"/>
        <w:ind w:left="-1" w:right="5" w:firstLine="0"/>
      </w:pPr>
      <w:r>
        <w:t xml:space="preserve">Local community networks and support organisations should be involved in identifying residents and other community stakeholders, their interests and needs and how best to engage with them. Issues to consider include:  </w:t>
      </w:r>
    </w:p>
    <w:p w14:paraId="39D6AC30" w14:textId="77777777" w:rsidR="0022102C" w:rsidRDefault="00842939">
      <w:pPr>
        <w:numPr>
          <w:ilvl w:val="0"/>
          <w:numId w:val="4"/>
        </w:numPr>
        <w:ind w:right="5" w:hanging="340"/>
      </w:pPr>
      <w:r>
        <w:t xml:space="preserve">What impact the issue or proposals will have on these stakeholder interests?  </w:t>
      </w:r>
    </w:p>
    <w:p w14:paraId="7B987A50" w14:textId="77777777" w:rsidR="0022102C" w:rsidRDefault="00842939">
      <w:pPr>
        <w:numPr>
          <w:ilvl w:val="0"/>
          <w:numId w:val="4"/>
        </w:numPr>
        <w:ind w:right="5" w:hanging="340"/>
      </w:pPr>
      <w:r>
        <w:t xml:space="preserve">Who represents these groups?  </w:t>
      </w:r>
    </w:p>
    <w:p w14:paraId="239936D7" w14:textId="77777777" w:rsidR="0022102C" w:rsidRDefault="00842939">
      <w:pPr>
        <w:numPr>
          <w:ilvl w:val="0"/>
          <w:numId w:val="4"/>
        </w:numPr>
        <w:ind w:right="5" w:hanging="340"/>
      </w:pPr>
      <w:r>
        <w:t xml:space="preserve">Is there existing community networks or forms of communication?  </w:t>
      </w:r>
    </w:p>
    <w:p w14:paraId="47D99F9C" w14:textId="77777777" w:rsidR="0022102C" w:rsidRDefault="00842939">
      <w:pPr>
        <w:numPr>
          <w:ilvl w:val="0"/>
          <w:numId w:val="4"/>
        </w:numPr>
        <w:ind w:right="5" w:hanging="340"/>
      </w:pPr>
      <w:r>
        <w:t xml:space="preserve">Are there gaps in information that could be addressed through local knowledge?  </w:t>
      </w:r>
    </w:p>
    <w:p w14:paraId="02CD04C8" w14:textId="092E95D6" w:rsidR="0022102C" w:rsidRDefault="00842939">
      <w:pPr>
        <w:numPr>
          <w:ilvl w:val="0"/>
          <w:numId w:val="4"/>
        </w:numPr>
        <w:spacing w:after="252"/>
        <w:ind w:right="5" w:hanging="340"/>
      </w:pPr>
      <w:r>
        <w:t xml:space="preserve">Is there any relevant legislation that </w:t>
      </w:r>
      <w:r w:rsidR="00F9596F">
        <w:t>should be</w:t>
      </w:r>
      <w:r>
        <w:t xml:space="preserve"> taken into consideration?  </w:t>
      </w:r>
    </w:p>
    <w:p w14:paraId="0E3D2FB8" w14:textId="6530583F" w:rsidR="0022102C" w:rsidRDefault="00842939">
      <w:pPr>
        <w:spacing w:after="292"/>
        <w:ind w:left="-1" w:right="742" w:firstLine="0"/>
      </w:pPr>
      <w:r>
        <w:t xml:space="preserve">There are many groups, organisations and individuals that represent a whole </w:t>
      </w:r>
      <w:r w:rsidR="00F9596F">
        <w:t>range of</w:t>
      </w:r>
      <w:r>
        <w:t xml:space="preserve"> interests  </w:t>
      </w:r>
    </w:p>
    <w:p w14:paraId="5C5C6F20" w14:textId="77777777" w:rsidR="0022102C" w:rsidRDefault="00842939">
      <w:pPr>
        <w:spacing w:after="45"/>
        <w:ind w:left="-1" w:right="5" w:firstLine="0"/>
      </w:pPr>
      <w:r>
        <w:t xml:space="preserve">These may include: </w:t>
      </w:r>
    </w:p>
    <w:p w14:paraId="612001D4" w14:textId="77777777" w:rsidR="0022102C" w:rsidRDefault="00842939">
      <w:pPr>
        <w:numPr>
          <w:ilvl w:val="0"/>
          <w:numId w:val="4"/>
        </w:numPr>
        <w:ind w:right="5" w:hanging="340"/>
      </w:pPr>
      <w:r>
        <w:t>Housing Liaison Boards (HLB)</w:t>
      </w:r>
    </w:p>
    <w:p w14:paraId="23F30EBD" w14:textId="0E63FD26" w:rsidR="0022102C" w:rsidRDefault="00842939">
      <w:pPr>
        <w:numPr>
          <w:ilvl w:val="0"/>
          <w:numId w:val="4"/>
        </w:numPr>
        <w:ind w:right="5" w:hanging="340"/>
      </w:pPr>
      <w:r>
        <w:t xml:space="preserve">Residents associations </w:t>
      </w:r>
      <w:r w:rsidR="00F9596F">
        <w:t>and neighbourhood</w:t>
      </w:r>
      <w:r>
        <w:t xml:space="preserve"> forums.   </w:t>
      </w:r>
    </w:p>
    <w:p w14:paraId="3E8931A4" w14:textId="77777777" w:rsidR="0022102C" w:rsidRDefault="00842939">
      <w:pPr>
        <w:numPr>
          <w:ilvl w:val="0"/>
          <w:numId w:val="4"/>
        </w:numPr>
        <w:ind w:right="5" w:hanging="340"/>
      </w:pPr>
      <w:r>
        <w:t xml:space="preserve">Tenant Management Organisations (TMO) </w:t>
      </w:r>
    </w:p>
    <w:p w14:paraId="30423745" w14:textId="77777777" w:rsidR="0022102C" w:rsidRDefault="00842939">
      <w:pPr>
        <w:numPr>
          <w:ilvl w:val="0"/>
          <w:numId w:val="4"/>
        </w:numPr>
        <w:ind w:right="5" w:hanging="340"/>
      </w:pPr>
      <w:r>
        <w:t xml:space="preserve">Service user and focus groups. </w:t>
      </w:r>
    </w:p>
    <w:p w14:paraId="774F31F9" w14:textId="0EA9FF56" w:rsidR="0022102C" w:rsidRDefault="00842939">
      <w:pPr>
        <w:numPr>
          <w:ilvl w:val="0"/>
          <w:numId w:val="4"/>
        </w:numPr>
        <w:ind w:right="5" w:hanging="340"/>
      </w:pPr>
      <w:r>
        <w:t xml:space="preserve">Voluntary &amp; community </w:t>
      </w:r>
      <w:r w:rsidR="00F9596F">
        <w:t xml:space="preserve">organisations </w:t>
      </w:r>
      <w:r w:rsidR="00F9596F">
        <w:tab/>
      </w:r>
      <w:r>
        <w:t xml:space="preserve">and faith-based groups. </w:t>
      </w:r>
    </w:p>
    <w:p w14:paraId="343D0A7B" w14:textId="77777777" w:rsidR="0022102C" w:rsidRDefault="00842939">
      <w:pPr>
        <w:numPr>
          <w:ilvl w:val="0"/>
          <w:numId w:val="4"/>
        </w:numPr>
        <w:spacing w:after="93"/>
        <w:ind w:right="5" w:hanging="340"/>
      </w:pPr>
      <w:r>
        <w:t xml:space="preserve">Web based or virtual groups. </w:t>
      </w:r>
    </w:p>
    <w:p w14:paraId="24C7CF40" w14:textId="50685821" w:rsidR="0022102C" w:rsidRDefault="0022102C">
      <w:pPr>
        <w:spacing w:after="0" w:line="259" w:lineRule="auto"/>
        <w:ind w:left="121" w:right="0" w:firstLine="0"/>
      </w:pPr>
    </w:p>
    <w:p w14:paraId="2066976E" w14:textId="77777777" w:rsidR="0022102C" w:rsidRPr="00BF230E" w:rsidRDefault="00842939">
      <w:pPr>
        <w:spacing w:after="308" w:line="259" w:lineRule="auto"/>
        <w:ind w:left="-5" w:right="0" w:hanging="10"/>
        <w:rPr>
          <w:sz w:val="24"/>
          <w:szCs w:val="24"/>
        </w:rPr>
      </w:pPr>
      <w:r w:rsidRPr="00BF230E">
        <w:rPr>
          <w:b/>
          <w:color w:val="44546A" w:themeColor="text2"/>
          <w:sz w:val="24"/>
          <w:szCs w:val="24"/>
        </w:rPr>
        <w:t xml:space="preserve">5.1 What resources are available?  </w:t>
      </w:r>
    </w:p>
    <w:p w14:paraId="1ACC0DE3" w14:textId="77777777" w:rsidR="0022102C" w:rsidRDefault="00842939">
      <w:pPr>
        <w:spacing w:after="292"/>
        <w:ind w:left="-1" w:right="5" w:firstLine="0"/>
      </w:pPr>
      <w:r>
        <w:t xml:space="preserve">The following types of resources will be required for most forms of engagement: </w:t>
      </w:r>
    </w:p>
    <w:p w14:paraId="213D766A" w14:textId="090ED001" w:rsidR="0022102C" w:rsidRDefault="00842939">
      <w:pPr>
        <w:numPr>
          <w:ilvl w:val="0"/>
          <w:numId w:val="4"/>
        </w:numPr>
        <w:ind w:right="5" w:hanging="340"/>
      </w:pPr>
      <w:r>
        <w:t xml:space="preserve">Input by staff, volunteers and </w:t>
      </w:r>
      <w:r w:rsidR="00F9596F">
        <w:t>other interested</w:t>
      </w:r>
      <w:r>
        <w:t xml:space="preserve"> stakeholders. </w:t>
      </w:r>
    </w:p>
    <w:p w14:paraId="5687635D" w14:textId="77777777" w:rsidR="00222192" w:rsidRDefault="00222192" w:rsidP="00E248E1">
      <w:pPr>
        <w:ind w:left="340" w:right="5" w:firstLine="0"/>
      </w:pPr>
    </w:p>
    <w:p w14:paraId="4848CEA3" w14:textId="77777777" w:rsidR="00BF230E" w:rsidRDefault="00BF230E" w:rsidP="00D37887">
      <w:pPr>
        <w:framePr w:w="6781" w:wrap="around" w:vAnchor="text" w:hAnchor="page" w:x="886" w:y="-12080"/>
        <w:spacing w:after="0" w:line="259" w:lineRule="auto"/>
        <w:ind w:left="0" w:right="0" w:firstLine="0"/>
        <w:rPr>
          <w:rStyle w:val="Heading1Char"/>
          <w:color w:val="44546A" w:themeColor="text2"/>
          <w:sz w:val="32"/>
          <w:szCs w:val="32"/>
        </w:rPr>
      </w:pPr>
    </w:p>
    <w:p w14:paraId="23A8D2B0" w14:textId="07BBBCDB" w:rsidR="00D37887" w:rsidRPr="00BF230E" w:rsidRDefault="00D37887" w:rsidP="00D37887">
      <w:pPr>
        <w:framePr w:w="6781" w:wrap="around" w:vAnchor="text" w:hAnchor="page" w:x="886" w:y="-12080"/>
        <w:spacing w:after="0" w:line="259" w:lineRule="auto"/>
        <w:ind w:left="0" w:right="0" w:firstLine="0"/>
        <w:rPr>
          <w:rStyle w:val="Heading1Char"/>
          <w:color w:val="44546A" w:themeColor="text2"/>
          <w:sz w:val="32"/>
          <w:szCs w:val="32"/>
        </w:rPr>
      </w:pPr>
      <w:r w:rsidRPr="00BF230E">
        <w:rPr>
          <w:rStyle w:val="Heading1Char"/>
          <w:color w:val="44546A" w:themeColor="text2"/>
          <w:sz w:val="32"/>
          <w:szCs w:val="32"/>
        </w:rPr>
        <w:t>5.0 Who should be involved?</w:t>
      </w:r>
    </w:p>
    <w:p w14:paraId="30F3D676" w14:textId="77777777" w:rsidR="00222192" w:rsidRDefault="00222192" w:rsidP="00E248E1">
      <w:pPr>
        <w:ind w:left="340" w:right="5" w:firstLine="0"/>
      </w:pPr>
    </w:p>
    <w:p w14:paraId="17A4B02F" w14:textId="77777777" w:rsidR="00222192" w:rsidRDefault="00222192" w:rsidP="00E248E1">
      <w:pPr>
        <w:ind w:left="340" w:right="5" w:firstLine="0"/>
      </w:pPr>
    </w:p>
    <w:p w14:paraId="588BE8B1" w14:textId="77777777" w:rsidR="00222192" w:rsidRDefault="00222192" w:rsidP="00222192">
      <w:pPr>
        <w:ind w:left="340" w:right="5" w:firstLine="0"/>
      </w:pPr>
    </w:p>
    <w:p w14:paraId="3A22CED8" w14:textId="77777777" w:rsidR="00222192" w:rsidRDefault="00222192" w:rsidP="00222192">
      <w:pPr>
        <w:ind w:left="340" w:right="5" w:firstLine="0"/>
      </w:pPr>
    </w:p>
    <w:p w14:paraId="4DF475C8" w14:textId="0A6AB15C" w:rsidR="0022102C" w:rsidRDefault="00842939">
      <w:pPr>
        <w:numPr>
          <w:ilvl w:val="0"/>
          <w:numId w:val="4"/>
        </w:numPr>
        <w:ind w:right="5" w:hanging="340"/>
      </w:pPr>
      <w:r>
        <w:t xml:space="preserve">Communication, promotion/publicity – venues, transport, childcare, translation. </w:t>
      </w:r>
    </w:p>
    <w:p w14:paraId="3657591E" w14:textId="115C076C" w:rsidR="0022102C" w:rsidRDefault="00842939">
      <w:pPr>
        <w:numPr>
          <w:ilvl w:val="0"/>
          <w:numId w:val="4"/>
        </w:numPr>
        <w:spacing w:after="282"/>
        <w:ind w:right="5" w:hanging="340"/>
      </w:pPr>
      <w:r>
        <w:t xml:space="preserve">Resourcing local and voluntary groups to support people in understanding and responding to information and proposals; convene meetings; be involved in conversations; attending </w:t>
      </w:r>
      <w:r w:rsidR="00F9596F">
        <w:t>meetings and</w:t>
      </w:r>
      <w:r>
        <w:t xml:space="preserve"> events.  </w:t>
      </w:r>
    </w:p>
    <w:p w14:paraId="5002971C" w14:textId="77777777" w:rsidR="0022102C" w:rsidRPr="00BF230E" w:rsidRDefault="00842939">
      <w:pPr>
        <w:spacing w:after="0" w:line="259" w:lineRule="auto"/>
        <w:ind w:left="-5" w:right="1150" w:hanging="10"/>
        <w:rPr>
          <w:sz w:val="24"/>
          <w:szCs w:val="24"/>
        </w:rPr>
      </w:pPr>
      <w:r w:rsidRPr="00BF230E">
        <w:rPr>
          <w:b/>
          <w:color w:val="44546A" w:themeColor="text2"/>
          <w:sz w:val="24"/>
          <w:szCs w:val="24"/>
        </w:rPr>
        <w:t xml:space="preserve">5.2 Ensuring Diversity  </w:t>
      </w:r>
    </w:p>
    <w:p w14:paraId="0E6BE464" w14:textId="77777777" w:rsidR="0022102C" w:rsidRDefault="00842939">
      <w:pPr>
        <w:pStyle w:val="Heading2"/>
        <w:spacing w:after="268"/>
        <w:ind w:left="-5" w:right="1150"/>
      </w:pPr>
      <w:r w:rsidRPr="00BF230E">
        <w:rPr>
          <w:color w:val="44546A" w:themeColor="text2"/>
          <w:sz w:val="24"/>
          <w:szCs w:val="24"/>
        </w:rPr>
        <w:t>&amp; Being Inclusive</w:t>
      </w:r>
      <w:r w:rsidRPr="00261F26">
        <w:rPr>
          <w:color w:val="44546A" w:themeColor="text2"/>
        </w:rPr>
        <w:t xml:space="preserve"> </w:t>
      </w:r>
    </w:p>
    <w:p w14:paraId="5C259449" w14:textId="52B62927" w:rsidR="0022102C" w:rsidRDefault="00842939">
      <w:pPr>
        <w:spacing w:after="292"/>
        <w:ind w:left="-1" w:right="5" w:firstLine="0"/>
      </w:pPr>
      <w:r>
        <w:t xml:space="preserve">Equality and diversity are two main principles of community engagement. These are principles that should underpin any engagement activity. Good equality and diversity require appreciating and understanding differences and enabling everyone to fully participate.  </w:t>
      </w:r>
    </w:p>
    <w:p w14:paraId="28B6AB0F" w14:textId="77777777" w:rsidR="0022102C" w:rsidRDefault="00842939">
      <w:pPr>
        <w:ind w:left="-1" w:right="5" w:firstLine="0"/>
      </w:pPr>
      <w:r>
        <w:t>There are groups in the community who are traditionally more difficult to engage; sometimes referred to as ‘hard to reach’. There are also the individuals who are referred to as ‘usual suspects’ – those who are regularly involved in consultation or community activities. The real challenge of inclusiveness is to avoid involving just the usual suspects and the hard to reach and leaving everybody else out.</w:t>
      </w:r>
    </w:p>
    <w:p w14:paraId="02CD1F91" w14:textId="030CB847" w:rsidR="0022102C" w:rsidRDefault="00386283">
      <w:pPr>
        <w:sectPr w:rsidR="0022102C">
          <w:type w:val="continuous"/>
          <w:pgSz w:w="11906" w:h="16838"/>
          <w:pgMar w:top="1134" w:right="1174" w:bottom="1355" w:left="1134" w:header="720" w:footer="720" w:gutter="0"/>
          <w:cols w:num="2" w:space="422"/>
        </w:sectPr>
      </w:pPr>
      <w:r>
        <w:rPr>
          <w:noProof/>
        </w:rPr>
        <mc:AlternateContent>
          <mc:Choice Requires="wpg">
            <w:drawing>
              <wp:inline distT="0" distB="0" distL="0" distR="0" wp14:anchorId="1A06345E" wp14:editId="7B13B2F1">
                <wp:extent cx="2311400" cy="2376805"/>
                <wp:effectExtent l="19050" t="0" r="0" b="4445"/>
                <wp:docPr id="19898" name="Group 19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0" cy="2376805"/>
                          <a:chOff x="0" y="0"/>
                          <a:chExt cx="2311184" cy="2376602"/>
                        </a:xfrm>
                      </wpg:grpSpPr>
                      <wps:wsp>
                        <wps:cNvPr id="737" name="Shape 737"/>
                        <wps:cNvSpPr/>
                        <wps:spPr>
                          <a:xfrm>
                            <a:off x="0" y="0"/>
                            <a:ext cx="1584554" cy="1597165"/>
                          </a:xfrm>
                          <a:custGeom>
                            <a:avLst/>
                            <a:gdLst/>
                            <a:ahLst/>
                            <a:cxnLst/>
                            <a:rect l="0" t="0" r="0" b="0"/>
                            <a:pathLst>
                              <a:path w="1584554" h="1597165">
                                <a:moveTo>
                                  <a:pt x="675640" y="60706"/>
                                </a:moveTo>
                                <a:cubicBezTo>
                                  <a:pt x="328524" y="103366"/>
                                  <a:pt x="51181" y="390373"/>
                                  <a:pt x="15888" y="740994"/>
                                </a:cubicBezTo>
                                <a:cubicBezTo>
                                  <a:pt x="0" y="898779"/>
                                  <a:pt x="32410" y="1047547"/>
                                  <a:pt x="99060" y="1175322"/>
                                </a:cubicBezTo>
                                <a:cubicBezTo>
                                  <a:pt x="43370" y="1384732"/>
                                  <a:pt x="8992" y="1580973"/>
                                  <a:pt x="7544" y="1589316"/>
                                </a:cubicBezTo>
                                <a:cubicBezTo>
                                  <a:pt x="7480" y="1589672"/>
                                  <a:pt x="7429" y="1589608"/>
                                  <a:pt x="7772" y="1589545"/>
                                </a:cubicBezTo>
                                <a:cubicBezTo>
                                  <a:pt x="16040" y="1588085"/>
                                  <a:pt x="210769" y="1553426"/>
                                  <a:pt x="418554" y="1497330"/>
                                </a:cubicBezTo>
                                <a:cubicBezTo>
                                  <a:pt x="545389" y="1564526"/>
                                  <a:pt x="693090" y="1597165"/>
                                  <a:pt x="849706" y="1581112"/>
                                </a:cubicBezTo>
                                <a:cubicBezTo>
                                  <a:pt x="1197648" y="1545425"/>
                                  <a:pt x="1482357" y="1265772"/>
                                  <a:pt x="1524533" y="915874"/>
                                </a:cubicBezTo>
                                <a:cubicBezTo>
                                  <a:pt x="1584554" y="417995"/>
                                  <a:pt x="1169657" y="0"/>
                                  <a:pt x="675640" y="60706"/>
                                </a:cubicBezTo>
                                <a:close/>
                              </a:path>
                            </a:pathLst>
                          </a:custGeom>
                          <a:noFill/>
                          <a:ln w="38100" cap="flat" cmpd="sng" algn="ctr">
                            <a:solidFill>
                              <a:srgbClr val="00B8F1"/>
                            </a:solidFill>
                            <a:prstDash val="solid"/>
                            <a:miter lim="127000"/>
                          </a:ln>
                          <a:effectLst/>
                        </wps:spPr>
                        <wps:bodyPr/>
                      </wps:wsp>
                      <wps:wsp>
                        <wps:cNvPr id="738" name="Shape 738"/>
                        <wps:cNvSpPr/>
                        <wps:spPr>
                          <a:xfrm>
                            <a:off x="832434" y="886270"/>
                            <a:ext cx="1478750" cy="1490332"/>
                          </a:xfrm>
                          <a:custGeom>
                            <a:avLst/>
                            <a:gdLst/>
                            <a:ahLst/>
                            <a:cxnLst/>
                            <a:rect l="0" t="0" r="0" b="0"/>
                            <a:pathLst>
                              <a:path w="1478750" h="1490332">
                                <a:moveTo>
                                  <a:pt x="823405" y="0"/>
                                </a:moveTo>
                                <a:cubicBezTo>
                                  <a:pt x="1160107" y="41377"/>
                                  <a:pt x="1429106" y="319760"/>
                                  <a:pt x="1463345" y="659867"/>
                                </a:cubicBezTo>
                                <a:cubicBezTo>
                                  <a:pt x="1478750" y="812914"/>
                                  <a:pt x="1447330" y="957212"/>
                                  <a:pt x="1382675" y="1081151"/>
                                </a:cubicBezTo>
                                <a:cubicBezTo>
                                  <a:pt x="1436688" y="1284274"/>
                                  <a:pt x="1470038" y="1474622"/>
                                  <a:pt x="1471435" y="1482712"/>
                                </a:cubicBezTo>
                                <a:cubicBezTo>
                                  <a:pt x="1471498" y="1483055"/>
                                  <a:pt x="1471549" y="1482992"/>
                                  <a:pt x="1471219" y="1482941"/>
                                </a:cubicBezTo>
                                <a:cubicBezTo>
                                  <a:pt x="1463193" y="1481518"/>
                                  <a:pt x="1274318" y="1447902"/>
                                  <a:pt x="1072769" y="1393482"/>
                                </a:cubicBezTo>
                                <a:cubicBezTo>
                                  <a:pt x="949744" y="1458658"/>
                                  <a:pt x="806476" y="1490332"/>
                                  <a:pt x="654571" y="1474750"/>
                                </a:cubicBezTo>
                                <a:cubicBezTo>
                                  <a:pt x="317081" y="1440142"/>
                                  <a:pt x="40907" y="1168883"/>
                                  <a:pt x="0" y="829488"/>
                                </a:cubicBezTo>
                              </a:path>
                            </a:pathLst>
                          </a:custGeom>
                          <a:noFill/>
                          <a:ln w="38100" cap="flat" cmpd="sng" algn="ctr">
                            <a:solidFill>
                              <a:srgbClr val="00B8F1"/>
                            </a:solidFill>
                            <a:prstDash val="solid"/>
                            <a:miter lim="127000"/>
                          </a:ln>
                          <a:effectLst/>
                        </wps:spPr>
                        <wps:bodyPr/>
                      </wps:wsp>
                      <wps:wsp>
                        <wps:cNvPr id="739" name="Shape 739"/>
                        <wps:cNvSpPr/>
                        <wps:spPr>
                          <a:xfrm>
                            <a:off x="1380401" y="1439114"/>
                            <a:ext cx="283604" cy="0"/>
                          </a:xfrm>
                          <a:custGeom>
                            <a:avLst/>
                            <a:gdLst/>
                            <a:ahLst/>
                            <a:cxnLst/>
                            <a:rect l="0" t="0" r="0" b="0"/>
                            <a:pathLst>
                              <a:path w="283604">
                                <a:moveTo>
                                  <a:pt x="0" y="0"/>
                                </a:moveTo>
                                <a:lnTo>
                                  <a:pt x="283604" y="0"/>
                                </a:lnTo>
                              </a:path>
                            </a:pathLst>
                          </a:custGeom>
                          <a:noFill/>
                          <a:ln w="38100" cap="flat" cmpd="sng" algn="ctr">
                            <a:solidFill>
                              <a:srgbClr val="00B8F1"/>
                            </a:solidFill>
                            <a:prstDash val="solid"/>
                            <a:miter lim="127000"/>
                          </a:ln>
                          <a:effectLst/>
                        </wps:spPr>
                        <wps:bodyPr/>
                      </wps:wsp>
                      <wps:wsp>
                        <wps:cNvPr id="740" name="Shape 740"/>
                        <wps:cNvSpPr/>
                        <wps:spPr>
                          <a:xfrm>
                            <a:off x="1283970" y="1627772"/>
                            <a:ext cx="595566" cy="0"/>
                          </a:xfrm>
                          <a:custGeom>
                            <a:avLst/>
                            <a:gdLst/>
                            <a:ahLst/>
                            <a:cxnLst/>
                            <a:rect l="0" t="0" r="0" b="0"/>
                            <a:pathLst>
                              <a:path w="595566">
                                <a:moveTo>
                                  <a:pt x="0" y="0"/>
                                </a:moveTo>
                                <a:lnTo>
                                  <a:pt x="595566" y="0"/>
                                </a:lnTo>
                              </a:path>
                            </a:pathLst>
                          </a:custGeom>
                          <a:noFill/>
                          <a:ln w="38100" cap="flat" cmpd="sng" algn="ctr">
                            <a:solidFill>
                              <a:srgbClr val="00B8F1"/>
                            </a:solidFill>
                            <a:prstDash val="solid"/>
                            <a:miter lim="127000"/>
                          </a:ln>
                          <a:effectLst/>
                        </wps:spPr>
                        <wps:bodyPr/>
                      </wps:wsp>
                      <wps:wsp>
                        <wps:cNvPr id="741" name="Shape 741"/>
                        <wps:cNvSpPr/>
                        <wps:spPr>
                          <a:xfrm>
                            <a:off x="1283970" y="1816405"/>
                            <a:ext cx="595566" cy="0"/>
                          </a:xfrm>
                          <a:custGeom>
                            <a:avLst/>
                            <a:gdLst/>
                            <a:ahLst/>
                            <a:cxnLst/>
                            <a:rect l="0" t="0" r="0" b="0"/>
                            <a:pathLst>
                              <a:path w="595566">
                                <a:moveTo>
                                  <a:pt x="0" y="0"/>
                                </a:moveTo>
                                <a:lnTo>
                                  <a:pt x="595566" y="0"/>
                                </a:lnTo>
                              </a:path>
                            </a:pathLst>
                          </a:custGeom>
                          <a:noFill/>
                          <a:ln w="38100" cap="flat" cmpd="sng" algn="ctr">
                            <a:solidFill>
                              <a:srgbClr val="00B8F1"/>
                            </a:solidFill>
                            <a:prstDash val="solid"/>
                            <a:miter lim="127000"/>
                          </a:ln>
                          <a:effectLst/>
                        </wps:spPr>
                        <wps:bodyPr/>
                      </wps:wsp>
                    </wpg:wgp>
                  </a:graphicData>
                </a:graphic>
              </wp:inline>
            </w:drawing>
          </mc:Choice>
          <mc:Fallback>
            <w:pict>
              <v:group w14:anchorId="6E9EB1D2" id="Group 19898" o:spid="_x0000_s1026" style="width:182pt;height:187.15pt;mso-position-horizontal-relative:char;mso-position-vertical-relative:line" coordsize="23111,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">
                <v:shape id="Shape 737" o:spid="_x0000_s1027" style="position:absolute;width:15845;height:15971;visibility:visible;mso-wrap-style:square;v-text-anchor:top" coordsize="1584554,15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" path="m675640,60706c328524,103366,51181,390373,15888,740994,,898779,32410,1047547,99060,1175322,43370,1384732,8992,1580973,7544,1589316v-64,356,-115,292,228,229c16040,1588085,210769,1553426,418554,1497330v126835,67196,274536,99835,431152,83782c1197648,1545425,1482357,1265772,1524533,915874,1584554,417995,1169657,,675640,60706xe" filled="f" strokecolor="#00b8f1" strokeweight="3pt">
                  <v:stroke miterlimit="83231f" joinstyle="miter"/>
                  <v:path arrowok="t" textboxrect="0,0,1584554,1597165"/>
                </v:shape>
                <v:shape id="Shape 738" o:spid="_x0000_s1028" style="position:absolute;left:8324;top:8862;width:14787;height:14904;visibility:visible;mso-wrap-style:square;v-text-anchor:top" coordsize="1478750,149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" path="m823405,v336702,41377,605701,319760,639940,659867c1478750,812914,1447330,957212,1382675,1081151v54013,203123,87363,393471,88760,401561c1471498,1483055,1471549,1482992,1471219,1482941v-8026,-1423,-196901,-35039,-398450,-89459c949744,1458658,806476,1490332,654571,1474750,317081,1440142,40907,1168883,,829488e" filled="f" strokecolor="#00b8f1" strokeweight="3pt">
                  <v:stroke miterlimit="83231f" joinstyle="miter"/>
                  <v:path arrowok="t" textboxrect="0,0,1478750,1490332"/>
                </v:shape>
                <v:shape id="Shape 739" o:spid="_x0000_s1029" style="position:absolute;left:13804;top:14391;width:2836;height:0;visibility:visible;mso-wrap-style:square;v-text-anchor:top" coordsize="2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" path="m,l283604,e" filled="f" strokecolor="#00b8f1" strokeweight="3pt">
                  <v:stroke miterlimit="83231f" joinstyle="miter"/>
                  <v:path arrowok="t" textboxrect="0,0,283604,0"/>
                </v:shape>
                <v:shape id="Shape 740" o:spid="_x0000_s1030" style="position:absolute;left:12839;top:16277;width:5956;height:0;visibility:visible;mso-wrap-style:square;v-text-anchor:top" coordsize="59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" path="m,l595566,e" filled="f" strokecolor="#00b8f1" strokeweight="3pt">
                  <v:stroke miterlimit="83231f" joinstyle="miter"/>
                  <v:path arrowok="t" textboxrect="0,0,595566,0"/>
                </v:shape>
                <v:shape id="Shape 741" o:spid="_x0000_s1031" style="position:absolute;left:12839;top:18164;width:5956;height:0;visibility:visible;mso-wrap-style:square;v-text-anchor:top" coordsize="59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" path="m,l595566,e" filled="f" strokecolor="#00b8f1" strokeweight="3pt">
                  <v:stroke miterlimit="83231f" joinstyle="miter"/>
                  <v:path arrowok="t" textboxrect="0,0,595566,0"/>
                </v:shape>
                <w10:anchorlock/>
              </v:group>
            </w:pict>
          </mc:Fallback>
        </mc:AlternateContent>
      </w:r>
    </w:p>
    <w:p w14:paraId="0067C97C" w14:textId="77777777" w:rsidR="00222192" w:rsidRPr="00D37887" w:rsidRDefault="00222192" w:rsidP="00D37887"/>
    <w:p w14:paraId="4BBC449E" w14:textId="2F8BEB0B" w:rsidR="00BF230E" w:rsidRDefault="00BF230E" w:rsidP="00BE4D40">
      <w:pPr>
        <w:rPr>
          <w:color w:val="auto"/>
        </w:rPr>
      </w:pPr>
    </w:p>
    <w:p w14:paraId="25C4C536" w14:textId="08CE75A6" w:rsidR="004F53B9" w:rsidRPr="004F53B9" w:rsidRDefault="004F53B9" w:rsidP="004F53B9"/>
    <w:p w14:paraId="1240AB3C" w14:textId="2A731391" w:rsidR="0022102C" w:rsidRPr="004F53B9" w:rsidRDefault="00842939" w:rsidP="004F53B9">
      <w:pPr>
        <w:pStyle w:val="Heading1"/>
        <w:ind w:left="0" w:firstLine="0"/>
      </w:pPr>
      <w:r w:rsidRPr="004F53B9">
        <w:lastRenderedPageBreak/>
        <w:t xml:space="preserve">6.0 Overcoming </w:t>
      </w:r>
      <w:r w:rsidR="00E135EC" w:rsidRPr="004F53B9">
        <w:t>B</w:t>
      </w:r>
      <w:r w:rsidRPr="004F53B9">
        <w:t xml:space="preserve">arriers to </w:t>
      </w:r>
      <w:r w:rsidR="00E135EC" w:rsidRPr="004F53B9">
        <w:t>E</w:t>
      </w:r>
      <w:r w:rsidRPr="004F53B9">
        <w:t xml:space="preserve">ngagement  </w:t>
      </w:r>
    </w:p>
    <w:p w14:paraId="44B761C3" w14:textId="77777777" w:rsidR="00E135EC" w:rsidRDefault="00E135EC">
      <w:pPr>
        <w:spacing w:after="292"/>
        <w:ind w:left="-1" w:right="4768" w:firstLine="0"/>
      </w:pPr>
    </w:p>
    <w:p w14:paraId="55F5E10F" w14:textId="667C2C2B" w:rsidR="0022102C" w:rsidRDefault="00842939">
      <w:pPr>
        <w:spacing w:after="292"/>
        <w:ind w:left="-1" w:right="4768" w:firstLine="0"/>
      </w:pPr>
      <w:r>
        <w:t xml:space="preserve">When planning an engagement process, you need to recognise diversity, identify potential barriers and design the process to minimise barriers where possible. Below illustrates some potential barriers and ways to remove them.   </w:t>
      </w:r>
    </w:p>
    <w:p w14:paraId="54C7D922" w14:textId="77777777" w:rsidR="0022102C" w:rsidRDefault="00842939">
      <w:pPr>
        <w:spacing w:after="45"/>
        <w:ind w:left="-1" w:right="5" w:firstLine="0"/>
      </w:pPr>
      <w:r>
        <w:t xml:space="preserve">Potential barriers: </w:t>
      </w:r>
    </w:p>
    <w:p w14:paraId="11E1E1A5" w14:textId="77777777" w:rsidR="0022102C" w:rsidRDefault="00842939">
      <w:pPr>
        <w:numPr>
          <w:ilvl w:val="0"/>
          <w:numId w:val="6"/>
        </w:numPr>
        <w:ind w:right="4306" w:hanging="340"/>
      </w:pPr>
      <w:r>
        <w:t xml:space="preserve">The capacity and ability of different stakeholders, groups and individuals to participate in activities.  </w:t>
      </w:r>
    </w:p>
    <w:p w14:paraId="219A26D3" w14:textId="77777777" w:rsidR="0022102C" w:rsidRDefault="00842939">
      <w:pPr>
        <w:numPr>
          <w:ilvl w:val="0"/>
          <w:numId w:val="6"/>
        </w:numPr>
        <w:ind w:right="4306" w:hanging="340"/>
      </w:pPr>
      <w:r>
        <w:t xml:space="preserve">Not being able to involve ‘hard to reach’ groups such as young people, older people, minority groups or socially excluded groups </w:t>
      </w:r>
    </w:p>
    <w:p w14:paraId="31D022C0" w14:textId="77777777" w:rsidR="0022102C" w:rsidRDefault="00842939">
      <w:pPr>
        <w:numPr>
          <w:ilvl w:val="0"/>
          <w:numId w:val="6"/>
        </w:numPr>
        <w:ind w:right="4306" w:hanging="340"/>
      </w:pPr>
      <w:r>
        <w:t xml:space="preserve">Where there are gaps in information.  </w:t>
      </w:r>
    </w:p>
    <w:p w14:paraId="18D1FF23" w14:textId="4CD13AFE" w:rsidR="0022102C" w:rsidRDefault="00842939">
      <w:pPr>
        <w:numPr>
          <w:ilvl w:val="0"/>
          <w:numId w:val="6"/>
        </w:numPr>
        <w:spacing w:after="252"/>
        <w:ind w:right="4306" w:hanging="340"/>
      </w:pPr>
      <w:r>
        <w:t xml:space="preserve">Inability to address literacy and </w:t>
      </w:r>
      <w:r w:rsidR="00495F5B">
        <w:t>numeracy imbalance</w:t>
      </w:r>
      <w:r>
        <w:t xml:space="preserve">. </w:t>
      </w:r>
    </w:p>
    <w:p w14:paraId="4B359DF5" w14:textId="77777777" w:rsidR="0022102C" w:rsidRDefault="00842939">
      <w:pPr>
        <w:spacing w:after="45"/>
        <w:ind w:left="-1" w:right="5" w:firstLine="0"/>
      </w:pPr>
      <w:r>
        <w:t xml:space="preserve">Design issues to consider: </w:t>
      </w:r>
    </w:p>
    <w:p w14:paraId="62F99B57" w14:textId="77777777" w:rsidR="0022102C" w:rsidRDefault="00842939">
      <w:pPr>
        <w:numPr>
          <w:ilvl w:val="0"/>
          <w:numId w:val="6"/>
        </w:numPr>
        <w:ind w:right="4306" w:hanging="340"/>
      </w:pPr>
      <w:r>
        <w:t xml:space="preserve">Ensuring the appropriate techniques and engagement methods are in place used.  </w:t>
      </w:r>
    </w:p>
    <w:p w14:paraId="1CC9428E" w14:textId="77777777" w:rsidR="0022102C" w:rsidRDefault="00842939">
      <w:pPr>
        <w:numPr>
          <w:ilvl w:val="0"/>
          <w:numId w:val="6"/>
        </w:numPr>
        <w:ind w:right="4306" w:hanging="340"/>
      </w:pPr>
      <w:r>
        <w:t xml:space="preserve">Ensuring adequate location and accessibility of venue, and transport and childcare requirement are in place. </w:t>
      </w:r>
    </w:p>
    <w:p w14:paraId="700B1547" w14:textId="77777777" w:rsidR="0022102C" w:rsidRDefault="00842939">
      <w:pPr>
        <w:numPr>
          <w:ilvl w:val="0"/>
          <w:numId w:val="6"/>
        </w:numPr>
        <w:spacing w:after="252"/>
        <w:ind w:right="4306" w:hanging="340"/>
      </w:pPr>
      <w:r>
        <w:t xml:space="preserve">Type of engagement event and means of facilitation are significant </w:t>
      </w:r>
    </w:p>
    <w:p w14:paraId="743C40DF" w14:textId="77777777" w:rsidR="0022102C" w:rsidRDefault="00842939">
      <w:pPr>
        <w:ind w:left="-1" w:right="5" w:firstLine="0"/>
      </w:pPr>
      <w:r>
        <w:t xml:space="preserve">Having the appropriate format and content of communication /publicity material and use of interpreters and signers. </w:t>
      </w:r>
    </w:p>
    <w:p w14:paraId="4691A36C" w14:textId="77777777" w:rsidR="0022102C" w:rsidRDefault="00F638C7">
      <w:pPr>
        <w:spacing w:after="0" w:line="259" w:lineRule="auto"/>
        <w:ind w:left="5176" w:right="0" w:firstLine="0"/>
      </w:pPr>
      <w:r>
        <w:rPr>
          <w:noProof/>
        </w:rPr>
        <mc:AlternateContent>
          <mc:Choice Requires="wpg">
            <w:drawing>
              <wp:inline distT="0" distB="0" distL="0" distR="0" wp14:anchorId="55A501F8" wp14:editId="1E19E17D">
                <wp:extent cx="2714625" cy="2650490"/>
                <wp:effectExtent l="19050" t="19050" r="9525" b="0"/>
                <wp:docPr id="20135" name="Group 20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4625" cy="2650490"/>
                          <a:chOff x="0" y="0"/>
                          <a:chExt cx="2714777" cy="2650263"/>
                        </a:xfrm>
                      </wpg:grpSpPr>
                      <wps:wsp>
                        <wps:cNvPr id="780" name="Shape 780"/>
                        <wps:cNvSpPr/>
                        <wps:spPr>
                          <a:xfrm>
                            <a:off x="441649" y="0"/>
                            <a:ext cx="1816786" cy="2087448"/>
                          </a:xfrm>
                          <a:custGeom>
                            <a:avLst/>
                            <a:gdLst/>
                            <a:ahLst/>
                            <a:cxnLst/>
                            <a:rect l="0" t="0" r="0" b="0"/>
                            <a:pathLst>
                              <a:path w="1816786" h="2087448">
                                <a:moveTo>
                                  <a:pt x="0" y="2087448"/>
                                </a:moveTo>
                                <a:lnTo>
                                  <a:pt x="0" y="0"/>
                                </a:lnTo>
                                <a:lnTo>
                                  <a:pt x="1816786" y="0"/>
                                </a:lnTo>
                                <a:lnTo>
                                  <a:pt x="1816786" y="2087448"/>
                                </a:lnTo>
                              </a:path>
                            </a:pathLst>
                          </a:custGeom>
                          <a:noFill/>
                          <a:ln w="38100" cap="flat" cmpd="sng" algn="ctr">
                            <a:solidFill>
                              <a:srgbClr val="00B8F1"/>
                            </a:solidFill>
                            <a:prstDash val="solid"/>
                            <a:miter lim="127000"/>
                          </a:ln>
                          <a:effectLst/>
                        </wps:spPr>
                        <wps:bodyPr/>
                      </wps:wsp>
                      <wps:wsp>
                        <wps:cNvPr id="781" name="Shape 781"/>
                        <wps:cNvSpPr/>
                        <wps:spPr>
                          <a:xfrm>
                            <a:off x="146863" y="772099"/>
                            <a:ext cx="139726" cy="1630972"/>
                          </a:xfrm>
                          <a:custGeom>
                            <a:avLst/>
                            <a:gdLst/>
                            <a:ahLst/>
                            <a:cxnLst/>
                            <a:rect l="0" t="0" r="0" b="0"/>
                            <a:pathLst>
                              <a:path w="139726" h="1630972">
                                <a:moveTo>
                                  <a:pt x="139726" y="0"/>
                                </a:moveTo>
                                <a:lnTo>
                                  <a:pt x="110046" y="0"/>
                                </a:lnTo>
                                <a:cubicBezTo>
                                  <a:pt x="49264" y="0"/>
                                  <a:pt x="0" y="49264"/>
                                  <a:pt x="0" y="110045"/>
                                </a:cubicBezTo>
                                <a:lnTo>
                                  <a:pt x="0" y="1630972"/>
                                </a:lnTo>
                              </a:path>
                            </a:pathLst>
                          </a:custGeom>
                          <a:noFill/>
                          <a:ln w="38100" cap="sq" cmpd="sng" algn="ctr">
                            <a:solidFill>
                              <a:srgbClr val="00B8F1"/>
                            </a:solidFill>
                            <a:prstDash val="solid"/>
                            <a:miter lim="127000"/>
                          </a:ln>
                          <a:effectLst/>
                        </wps:spPr>
                        <wps:bodyPr/>
                      </wps:wsp>
                      <wps:wsp>
                        <wps:cNvPr id="782" name="Shape 782"/>
                        <wps:cNvSpPr/>
                        <wps:spPr>
                          <a:xfrm>
                            <a:off x="2413483" y="772099"/>
                            <a:ext cx="154445" cy="1630972"/>
                          </a:xfrm>
                          <a:custGeom>
                            <a:avLst/>
                            <a:gdLst/>
                            <a:ahLst/>
                            <a:cxnLst/>
                            <a:rect l="0" t="0" r="0" b="0"/>
                            <a:pathLst>
                              <a:path w="154445" h="1630972">
                                <a:moveTo>
                                  <a:pt x="154445" y="1630972"/>
                                </a:moveTo>
                                <a:lnTo>
                                  <a:pt x="154445" y="110045"/>
                                </a:lnTo>
                                <a:cubicBezTo>
                                  <a:pt x="154445" y="49264"/>
                                  <a:pt x="105169" y="0"/>
                                  <a:pt x="44400" y="0"/>
                                </a:cubicBezTo>
                                <a:lnTo>
                                  <a:pt x="0" y="0"/>
                                </a:lnTo>
                              </a:path>
                            </a:pathLst>
                          </a:custGeom>
                          <a:noFill/>
                          <a:ln w="38100" cap="sq" cmpd="sng" algn="ctr">
                            <a:solidFill>
                              <a:srgbClr val="00B8F1"/>
                            </a:solidFill>
                            <a:prstDash val="solid"/>
                            <a:miter lim="127000"/>
                          </a:ln>
                          <a:effectLst/>
                        </wps:spPr>
                        <wps:bodyPr/>
                      </wps:wsp>
                      <wps:wsp>
                        <wps:cNvPr id="783" name="Shape 783"/>
                        <wps:cNvSpPr/>
                        <wps:spPr>
                          <a:xfrm>
                            <a:off x="0" y="2403070"/>
                            <a:ext cx="2714777" cy="247193"/>
                          </a:xfrm>
                          <a:custGeom>
                            <a:avLst/>
                            <a:gdLst/>
                            <a:ahLst/>
                            <a:cxnLst/>
                            <a:rect l="0" t="0" r="0" b="0"/>
                            <a:pathLst>
                              <a:path w="2714777" h="247193">
                                <a:moveTo>
                                  <a:pt x="955358" y="0"/>
                                </a:moveTo>
                                <a:lnTo>
                                  <a:pt x="1110412" y="77877"/>
                                </a:lnTo>
                                <a:lnTo>
                                  <a:pt x="1589608" y="77877"/>
                                </a:lnTo>
                                <a:lnTo>
                                  <a:pt x="1744663" y="0"/>
                                </a:lnTo>
                                <a:lnTo>
                                  <a:pt x="2714777" y="0"/>
                                </a:lnTo>
                                <a:lnTo>
                                  <a:pt x="2714777" y="136881"/>
                                </a:lnTo>
                                <a:lnTo>
                                  <a:pt x="2567927" y="247193"/>
                                </a:lnTo>
                                <a:lnTo>
                                  <a:pt x="146863" y="247193"/>
                                </a:lnTo>
                                <a:lnTo>
                                  <a:pt x="0" y="136881"/>
                                </a:lnTo>
                                <a:lnTo>
                                  <a:pt x="0" y="0"/>
                                </a:lnTo>
                                <a:lnTo>
                                  <a:pt x="955358" y="0"/>
                                </a:lnTo>
                                <a:close/>
                              </a:path>
                            </a:pathLst>
                          </a:custGeom>
                          <a:noFill/>
                          <a:ln w="38100" cap="sq" cmpd="sng" algn="ctr">
                            <a:solidFill>
                              <a:srgbClr val="00B8F1"/>
                            </a:solidFill>
                            <a:prstDash val="solid"/>
                            <a:miter lim="127000"/>
                          </a:ln>
                          <a:effectLst/>
                        </wps:spPr>
                        <wps:bodyPr/>
                      </wps:wsp>
                      <wps:wsp>
                        <wps:cNvPr id="784" name="Shape 784"/>
                        <wps:cNvSpPr/>
                        <wps:spPr>
                          <a:xfrm>
                            <a:off x="1328072" y="155059"/>
                            <a:ext cx="775297" cy="0"/>
                          </a:xfrm>
                          <a:custGeom>
                            <a:avLst/>
                            <a:gdLst/>
                            <a:ahLst/>
                            <a:cxnLst/>
                            <a:rect l="0" t="0" r="0" b="0"/>
                            <a:pathLst>
                              <a:path w="775297">
                                <a:moveTo>
                                  <a:pt x="0" y="0"/>
                                </a:moveTo>
                                <a:lnTo>
                                  <a:pt x="775297" y="0"/>
                                </a:lnTo>
                              </a:path>
                            </a:pathLst>
                          </a:custGeom>
                          <a:noFill/>
                          <a:ln w="38100" cap="flat" cmpd="sng" algn="ctr">
                            <a:solidFill>
                              <a:srgbClr val="00B8F1"/>
                            </a:solidFill>
                            <a:prstDash val="solid"/>
                            <a:miter lim="127000"/>
                          </a:ln>
                          <a:effectLst/>
                        </wps:spPr>
                        <wps:bodyPr/>
                      </wps:wsp>
                      <wps:wsp>
                        <wps:cNvPr id="785" name="Shape 785"/>
                        <wps:cNvSpPr/>
                        <wps:spPr>
                          <a:xfrm>
                            <a:off x="648148" y="155059"/>
                            <a:ext cx="394" cy="0"/>
                          </a:xfrm>
                          <a:custGeom>
                            <a:avLst/>
                            <a:gdLst/>
                            <a:ahLst/>
                            <a:cxnLst/>
                            <a:rect l="0" t="0" r="0" b="0"/>
                            <a:pathLst>
                              <a:path w="394">
                                <a:moveTo>
                                  <a:pt x="0" y="0"/>
                                </a:moveTo>
                                <a:lnTo>
                                  <a:pt x="394" y="0"/>
                                </a:lnTo>
                              </a:path>
                            </a:pathLst>
                          </a:custGeom>
                          <a:noFill/>
                          <a:ln w="38100" cap="sq" cmpd="sng" algn="ctr">
                            <a:solidFill>
                              <a:srgbClr val="00B8F1"/>
                            </a:solidFill>
                            <a:prstDash val="solid"/>
                            <a:miter lim="127000"/>
                          </a:ln>
                          <a:effectLst/>
                        </wps:spPr>
                        <wps:bodyPr/>
                      </wps:wsp>
                      <wps:wsp>
                        <wps:cNvPr id="786" name="Shape 786"/>
                        <wps:cNvSpPr/>
                        <wps:spPr>
                          <a:xfrm>
                            <a:off x="776891" y="155059"/>
                            <a:ext cx="194259" cy="0"/>
                          </a:xfrm>
                          <a:custGeom>
                            <a:avLst/>
                            <a:gdLst/>
                            <a:ahLst/>
                            <a:cxnLst/>
                            <a:rect l="0" t="0" r="0" b="0"/>
                            <a:pathLst>
                              <a:path w="194259">
                                <a:moveTo>
                                  <a:pt x="0" y="0"/>
                                </a:moveTo>
                                <a:lnTo>
                                  <a:pt x="194259" y="0"/>
                                </a:lnTo>
                              </a:path>
                            </a:pathLst>
                          </a:custGeom>
                          <a:noFill/>
                          <a:ln w="38100" cap="sq" cmpd="sng" algn="ctr">
                            <a:solidFill>
                              <a:srgbClr val="00B8F1"/>
                            </a:solidFill>
                            <a:custDash>
                              <a:ds d="1" sp="318400"/>
                            </a:custDash>
                            <a:miter lim="127000"/>
                          </a:ln>
                          <a:effectLst/>
                        </wps:spPr>
                        <wps:bodyPr/>
                      </wps:wsp>
                      <wps:wsp>
                        <wps:cNvPr id="787" name="Shape 787"/>
                        <wps:cNvSpPr/>
                        <wps:spPr>
                          <a:xfrm>
                            <a:off x="1035321" y="155059"/>
                            <a:ext cx="394" cy="0"/>
                          </a:xfrm>
                          <a:custGeom>
                            <a:avLst/>
                            <a:gdLst/>
                            <a:ahLst/>
                            <a:cxnLst/>
                            <a:rect l="0" t="0" r="0" b="0"/>
                            <a:pathLst>
                              <a:path w="394">
                                <a:moveTo>
                                  <a:pt x="0" y="0"/>
                                </a:moveTo>
                                <a:lnTo>
                                  <a:pt x="394" y="0"/>
                                </a:lnTo>
                              </a:path>
                            </a:pathLst>
                          </a:custGeom>
                          <a:noFill/>
                          <a:ln w="38100" cap="sq" cmpd="sng" algn="ctr">
                            <a:solidFill>
                              <a:srgbClr val="00B8F1"/>
                            </a:solidFill>
                            <a:prstDash val="solid"/>
                            <a:miter lim="127000"/>
                          </a:ln>
                          <a:effectLst/>
                        </wps:spPr>
                        <wps:bodyPr/>
                      </wps:wsp>
                      <wps:wsp>
                        <wps:cNvPr id="788" name="Shape 788"/>
                        <wps:cNvSpPr/>
                        <wps:spPr>
                          <a:xfrm>
                            <a:off x="441649" y="310119"/>
                            <a:ext cx="1816786" cy="0"/>
                          </a:xfrm>
                          <a:custGeom>
                            <a:avLst/>
                            <a:gdLst/>
                            <a:ahLst/>
                            <a:cxnLst/>
                            <a:rect l="0" t="0" r="0" b="0"/>
                            <a:pathLst>
                              <a:path w="1816786">
                                <a:moveTo>
                                  <a:pt x="0" y="0"/>
                                </a:moveTo>
                                <a:lnTo>
                                  <a:pt x="1816786" y="0"/>
                                </a:lnTo>
                              </a:path>
                            </a:pathLst>
                          </a:custGeom>
                          <a:noFill/>
                          <a:ln w="38100" cap="flat" cmpd="sng" algn="ctr">
                            <a:solidFill>
                              <a:srgbClr val="00B8F1"/>
                            </a:solidFill>
                            <a:prstDash val="solid"/>
                            <a:miter lim="127000"/>
                          </a:ln>
                          <a:effectLst/>
                        </wps:spPr>
                        <wps:bodyPr/>
                      </wps:wsp>
                      <wps:wsp>
                        <wps:cNvPr id="789" name="Shape 789"/>
                        <wps:cNvSpPr/>
                        <wps:spPr>
                          <a:xfrm>
                            <a:off x="1124801" y="542708"/>
                            <a:ext cx="901649" cy="447548"/>
                          </a:xfrm>
                          <a:custGeom>
                            <a:avLst/>
                            <a:gdLst/>
                            <a:ahLst/>
                            <a:cxnLst/>
                            <a:rect l="0" t="0" r="0" b="0"/>
                            <a:pathLst>
                              <a:path w="901649" h="447548">
                                <a:moveTo>
                                  <a:pt x="803592" y="0"/>
                                </a:moveTo>
                                <a:lnTo>
                                  <a:pt x="98069" y="0"/>
                                </a:lnTo>
                                <a:cubicBezTo>
                                  <a:pt x="43904" y="0"/>
                                  <a:pt x="0" y="43904"/>
                                  <a:pt x="0" y="98057"/>
                                </a:cubicBezTo>
                                <a:lnTo>
                                  <a:pt x="0" y="215951"/>
                                </a:lnTo>
                                <a:cubicBezTo>
                                  <a:pt x="0" y="270104"/>
                                  <a:pt x="43904" y="314007"/>
                                  <a:pt x="98069" y="314007"/>
                                </a:cubicBezTo>
                                <a:lnTo>
                                  <a:pt x="580174" y="314007"/>
                                </a:lnTo>
                                <a:lnTo>
                                  <a:pt x="752284" y="447548"/>
                                </a:lnTo>
                                <a:lnTo>
                                  <a:pt x="753008" y="447548"/>
                                </a:lnTo>
                                <a:lnTo>
                                  <a:pt x="753008" y="314007"/>
                                </a:lnTo>
                                <a:lnTo>
                                  <a:pt x="803592" y="314007"/>
                                </a:lnTo>
                                <a:cubicBezTo>
                                  <a:pt x="857745" y="314007"/>
                                  <a:pt x="901649" y="270104"/>
                                  <a:pt x="901649" y="215951"/>
                                </a:cubicBezTo>
                                <a:lnTo>
                                  <a:pt x="901649" y="98057"/>
                                </a:lnTo>
                                <a:cubicBezTo>
                                  <a:pt x="901649" y="43904"/>
                                  <a:pt x="857745" y="0"/>
                                  <a:pt x="803592" y="0"/>
                                </a:cubicBezTo>
                                <a:close/>
                              </a:path>
                            </a:pathLst>
                          </a:custGeom>
                          <a:noFill/>
                          <a:ln w="38100" cap="sq" cmpd="sng" algn="ctr">
                            <a:solidFill>
                              <a:srgbClr val="00B8F1"/>
                            </a:solidFill>
                            <a:prstDash val="solid"/>
                            <a:miter lim="127000"/>
                          </a:ln>
                          <a:effectLst/>
                        </wps:spPr>
                        <wps:bodyPr/>
                      </wps:wsp>
                      <wps:wsp>
                        <wps:cNvPr id="790" name="Shape 790"/>
                        <wps:cNvSpPr/>
                        <wps:spPr>
                          <a:xfrm>
                            <a:off x="1767840" y="699439"/>
                            <a:ext cx="381" cy="0"/>
                          </a:xfrm>
                          <a:custGeom>
                            <a:avLst/>
                            <a:gdLst/>
                            <a:ahLst/>
                            <a:cxnLst/>
                            <a:rect l="0" t="0" r="0" b="0"/>
                            <a:pathLst>
                              <a:path w="381">
                                <a:moveTo>
                                  <a:pt x="381" y="0"/>
                                </a:moveTo>
                                <a:lnTo>
                                  <a:pt x="0" y="0"/>
                                </a:lnTo>
                              </a:path>
                            </a:pathLst>
                          </a:custGeom>
                          <a:noFill/>
                          <a:ln w="38100" cap="sq" cmpd="sng" algn="ctr">
                            <a:solidFill>
                              <a:srgbClr val="00B8F1"/>
                            </a:solidFill>
                            <a:prstDash val="solid"/>
                            <a:miter lim="127000"/>
                          </a:ln>
                          <a:effectLst/>
                        </wps:spPr>
                        <wps:bodyPr/>
                      </wps:wsp>
                      <wps:wsp>
                        <wps:cNvPr id="791" name="Shape 791"/>
                        <wps:cNvSpPr/>
                        <wps:spPr>
                          <a:xfrm>
                            <a:off x="1447203" y="699443"/>
                            <a:ext cx="193065" cy="0"/>
                          </a:xfrm>
                          <a:custGeom>
                            <a:avLst/>
                            <a:gdLst/>
                            <a:ahLst/>
                            <a:cxnLst/>
                            <a:rect l="0" t="0" r="0" b="0"/>
                            <a:pathLst>
                              <a:path w="193065">
                                <a:moveTo>
                                  <a:pt x="193065" y="0"/>
                                </a:moveTo>
                                <a:lnTo>
                                  <a:pt x="0" y="0"/>
                                </a:lnTo>
                              </a:path>
                            </a:pathLst>
                          </a:custGeom>
                          <a:noFill/>
                          <a:ln w="38100" cap="sq" cmpd="sng" algn="ctr">
                            <a:solidFill>
                              <a:srgbClr val="00B8F1"/>
                            </a:solidFill>
                            <a:custDash>
                              <a:ds d="1" sp="316500"/>
                            </a:custDash>
                            <a:miter lim="127000"/>
                          </a:ln>
                          <a:effectLst/>
                        </wps:spPr>
                        <wps:bodyPr/>
                      </wps:wsp>
                      <wps:wsp>
                        <wps:cNvPr id="792" name="Shape 792"/>
                        <wps:cNvSpPr/>
                        <wps:spPr>
                          <a:xfrm>
                            <a:off x="1383027" y="699443"/>
                            <a:ext cx="394" cy="0"/>
                          </a:xfrm>
                          <a:custGeom>
                            <a:avLst/>
                            <a:gdLst/>
                            <a:ahLst/>
                            <a:cxnLst/>
                            <a:rect l="0" t="0" r="0" b="0"/>
                            <a:pathLst>
                              <a:path w="394">
                                <a:moveTo>
                                  <a:pt x="394" y="0"/>
                                </a:moveTo>
                                <a:lnTo>
                                  <a:pt x="0" y="0"/>
                                </a:lnTo>
                              </a:path>
                            </a:pathLst>
                          </a:custGeom>
                          <a:noFill/>
                          <a:ln w="38100" cap="sq" cmpd="sng" algn="ctr">
                            <a:solidFill>
                              <a:srgbClr val="00B8F1"/>
                            </a:solidFill>
                            <a:prstDash val="solid"/>
                            <a:miter lim="127000"/>
                          </a:ln>
                          <a:effectLst/>
                        </wps:spPr>
                        <wps:bodyPr/>
                      </wps:wsp>
                      <wps:wsp>
                        <wps:cNvPr id="793" name="Shape 793"/>
                        <wps:cNvSpPr/>
                        <wps:spPr>
                          <a:xfrm>
                            <a:off x="1124811" y="1639915"/>
                            <a:ext cx="901649" cy="447535"/>
                          </a:xfrm>
                          <a:custGeom>
                            <a:avLst/>
                            <a:gdLst/>
                            <a:ahLst/>
                            <a:cxnLst/>
                            <a:rect l="0" t="0" r="0" b="0"/>
                            <a:pathLst>
                              <a:path w="901649" h="447535">
                                <a:moveTo>
                                  <a:pt x="803580" y="0"/>
                                </a:moveTo>
                                <a:lnTo>
                                  <a:pt x="98057" y="0"/>
                                </a:lnTo>
                                <a:cubicBezTo>
                                  <a:pt x="43891" y="0"/>
                                  <a:pt x="0" y="43892"/>
                                  <a:pt x="0" y="98057"/>
                                </a:cubicBezTo>
                                <a:lnTo>
                                  <a:pt x="0" y="215939"/>
                                </a:lnTo>
                                <a:cubicBezTo>
                                  <a:pt x="0" y="270104"/>
                                  <a:pt x="43891" y="313995"/>
                                  <a:pt x="98057" y="313995"/>
                                </a:cubicBezTo>
                                <a:lnTo>
                                  <a:pt x="580174" y="313995"/>
                                </a:lnTo>
                                <a:lnTo>
                                  <a:pt x="752272" y="447535"/>
                                </a:lnTo>
                                <a:lnTo>
                                  <a:pt x="752996" y="447535"/>
                                </a:lnTo>
                                <a:lnTo>
                                  <a:pt x="752996" y="313995"/>
                                </a:lnTo>
                                <a:lnTo>
                                  <a:pt x="803580" y="313995"/>
                                </a:lnTo>
                                <a:cubicBezTo>
                                  <a:pt x="857745" y="313995"/>
                                  <a:pt x="901649" y="270104"/>
                                  <a:pt x="901649" y="215939"/>
                                </a:cubicBezTo>
                                <a:lnTo>
                                  <a:pt x="901649" y="98057"/>
                                </a:lnTo>
                                <a:cubicBezTo>
                                  <a:pt x="901649" y="43892"/>
                                  <a:pt x="857745" y="0"/>
                                  <a:pt x="803580" y="0"/>
                                </a:cubicBezTo>
                                <a:close/>
                              </a:path>
                            </a:pathLst>
                          </a:custGeom>
                          <a:noFill/>
                          <a:ln w="38100" cap="sq" cmpd="sng" algn="ctr">
                            <a:solidFill>
                              <a:srgbClr val="00B8F1"/>
                            </a:solidFill>
                            <a:prstDash val="solid"/>
                            <a:miter lim="127000"/>
                          </a:ln>
                          <a:effectLst/>
                        </wps:spPr>
                        <wps:bodyPr/>
                      </wps:wsp>
                      <wps:wsp>
                        <wps:cNvPr id="794" name="Shape 794"/>
                        <wps:cNvSpPr/>
                        <wps:spPr>
                          <a:xfrm>
                            <a:off x="1767838" y="1796646"/>
                            <a:ext cx="381" cy="0"/>
                          </a:xfrm>
                          <a:custGeom>
                            <a:avLst/>
                            <a:gdLst/>
                            <a:ahLst/>
                            <a:cxnLst/>
                            <a:rect l="0" t="0" r="0" b="0"/>
                            <a:pathLst>
                              <a:path w="381">
                                <a:moveTo>
                                  <a:pt x="381" y="0"/>
                                </a:moveTo>
                                <a:lnTo>
                                  <a:pt x="0" y="0"/>
                                </a:lnTo>
                              </a:path>
                            </a:pathLst>
                          </a:custGeom>
                          <a:noFill/>
                          <a:ln w="38100" cap="sq" cmpd="sng" algn="ctr">
                            <a:solidFill>
                              <a:srgbClr val="00B8F1"/>
                            </a:solidFill>
                            <a:prstDash val="solid"/>
                            <a:miter lim="127000"/>
                          </a:ln>
                          <a:effectLst/>
                        </wps:spPr>
                        <wps:bodyPr/>
                      </wps:wsp>
                      <wps:wsp>
                        <wps:cNvPr id="795" name="Shape 795"/>
                        <wps:cNvSpPr/>
                        <wps:spPr>
                          <a:xfrm>
                            <a:off x="1447203" y="1796644"/>
                            <a:ext cx="193065" cy="0"/>
                          </a:xfrm>
                          <a:custGeom>
                            <a:avLst/>
                            <a:gdLst/>
                            <a:ahLst/>
                            <a:cxnLst/>
                            <a:rect l="0" t="0" r="0" b="0"/>
                            <a:pathLst>
                              <a:path w="193065">
                                <a:moveTo>
                                  <a:pt x="193065" y="0"/>
                                </a:moveTo>
                                <a:lnTo>
                                  <a:pt x="0" y="0"/>
                                </a:lnTo>
                              </a:path>
                            </a:pathLst>
                          </a:custGeom>
                          <a:noFill/>
                          <a:ln w="38100" cap="sq" cmpd="sng" algn="ctr">
                            <a:solidFill>
                              <a:srgbClr val="00B8F1"/>
                            </a:solidFill>
                            <a:custDash>
                              <a:ds d="1" sp="316500"/>
                            </a:custDash>
                            <a:miter lim="127000"/>
                          </a:ln>
                          <a:effectLst/>
                        </wps:spPr>
                        <wps:bodyPr/>
                      </wps:wsp>
                      <wps:wsp>
                        <wps:cNvPr id="796" name="Shape 796"/>
                        <wps:cNvSpPr/>
                        <wps:spPr>
                          <a:xfrm>
                            <a:off x="1383027" y="1796644"/>
                            <a:ext cx="394" cy="0"/>
                          </a:xfrm>
                          <a:custGeom>
                            <a:avLst/>
                            <a:gdLst/>
                            <a:ahLst/>
                            <a:cxnLst/>
                            <a:rect l="0" t="0" r="0" b="0"/>
                            <a:pathLst>
                              <a:path w="394">
                                <a:moveTo>
                                  <a:pt x="394" y="0"/>
                                </a:moveTo>
                                <a:lnTo>
                                  <a:pt x="0" y="0"/>
                                </a:lnTo>
                              </a:path>
                            </a:pathLst>
                          </a:custGeom>
                          <a:noFill/>
                          <a:ln w="38100" cap="sq" cmpd="sng" algn="ctr">
                            <a:solidFill>
                              <a:srgbClr val="00B8F1"/>
                            </a:solidFill>
                            <a:prstDash val="solid"/>
                            <a:miter lim="127000"/>
                          </a:ln>
                          <a:effectLst/>
                        </wps:spPr>
                        <wps:bodyPr/>
                      </wps:wsp>
                      <wps:wsp>
                        <wps:cNvPr id="797" name="Shape 797"/>
                        <wps:cNvSpPr/>
                        <wps:spPr>
                          <a:xfrm>
                            <a:off x="674240" y="1092645"/>
                            <a:ext cx="901649" cy="447535"/>
                          </a:xfrm>
                          <a:custGeom>
                            <a:avLst/>
                            <a:gdLst/>
                            <a:ahLst/>
                            <a:cxnLst/>
                            <a:rect l="0" t="0" r="0" b="0"/>
                            <a:pathLst>
                              <a:path w="901649" h="447535">
                                <a:moveTo>
                                  <a:pt x="98057" y="0"/>
                                </a:moveTo>
                                <a:lnTo>
                                  <a:pt x="803592" y="0"/>
                                </a:lnTo>
                                <a:cubicBezTo>
                                  <a:pt x="857745" y="0"/>
                                  <a:pt x="901649" y="43904"/>
                                  <a:pt x="901649" y="98057"/>
                                </a:cubicBezTo>
                                <a:lnTo>
                                  <a:pt x="901649" y="215950"/>
                                </a:lnTo>
                                <a:cubicBezTo>
                                  <a:pt x="901649" y="270104"/>
                                  <a:pt x="857745" y="314007"/>
                                  <a:pt x="803592" y="314007"/>
                                </a:cubicBezTo>
                                <a:lnTo>
                                  <a:pt x="321475" y="314007"/>
                                </a:lnTo>
                                <a:lnTo>
                                  <a:pt x="149365" y="447535"/>
                                </a:lnTo>
                                <a:lnTo>
                                  <a:pt x="148641" y="447535"/>
                                </a:lnTo>
                                <a:lnTo>
                                  <a:pt x="148641" y="314007"/>
                                </a:lnTo>
                                <a:lnTo>
                                  <a:pt x="98057" y="314007"/>
                                </a:lnTo>
                                <a:cubicBezTo>
                                  <a:pt x="43904" y="314007"/>
                                  <a:pt x="0" y="270104"/>
                                  <a:pt x="0" y="215950"/>
                                </a:cubicBezTo>
                                <a:lnTo>
                                  <a:pt x="0" y="98057"/>
                                </a:lnTo>
                                <a:cubicBezTo>
                                  <a:pt x="0" y="43904"/>
                                  <a:pt x="43904" y="0"/>
                                  <a:pt x="98057" y="0"/>
                                </a:cubicBezTo>
                                <a:close/>
                              </a:path>
                            </a:pathLst>
                          </a:custGeom>
                          <a:noFill/>
                          <a:ln w="38100" cap="sq" cmpd="sng" algn="ctr">
                            <a:solidFill>
                              <a:srgbClr val="00B8F1"/>
                            </a:solidFill>
                            <a:prstDash val="solid"/>
                            <a:miter lim="127000"/>
                          </a:ln>
                          <a:effectLst/>
                        </wps:spPr>
                        <wps:bodyPr/>
                      </wps:wsp>
                      <wps:wsp>
                        <wps:cNvPr id="798" name="Shape 798"/>
                        <wps:cNvSpPr/>
                        <wps:spPr>
                          <a:xfrm>
                            <a:off x="932469" y="1249376"/>
                            <a:ext cx="381" cy="0"/>
                          </a:xfrm>
                          <a:custGeom>
                            <a:avLst/>
                            <a:gdLst/>
                            <a:ahLst/>
                            <a:cxnLst/>
                            <a:rect l="0" t="0" r="0" b="0"/>
                            <a:pathLst>
                              <a:path w="381">
                                <a:moveTo>
                                  <a:pt x="0" y="0"/>
                                </a:moveTo>
                                <a:lnTo>
                                  <a:pt x="381" y="0"/>
                                </a:lnTo>
                              </a:path>
                            </a:pathLst>
                          </a:custGeom>
                          <a:noFill/>
                          <a:ln w="38100" cap="sq" cmpd="sng" algn="ctr">
                            <a:solidFill>
                              <a:srgbClr val="00B8F1"/>
                            </a:solidFill>
                            <a:prstDash val="solid"/>
                            <a:miter lim="127000"/>
                          </a:ln>
                          <a:effectLst/>
                        </wps:spPr>
                        <wps:bodyPr/>
                      </wps:wsp>
                      <wps:wsp>
                        <wps:cNvPr id="799" name="Shape 799"/>
                        <wps:cNvSpPr/>
                        <wps:spPr>
                          <a:xfrm>
                            <a:off x="1060421" y="1249377"/>
                            <a:ext cx="193065" cy="0"/>
                          </a:xfrm>
                          <a:custGeom>
                            <a:avLst/>
                            <a:gdLst/>
                            <a:ahLst/>
                            <a:cxnLst/>
                            <a:rect l="0" t="0" r="0" b="0"/>
                            <a:pathLst>
                              <a:path w="193065">
                                <a:moveTo>
                                  <a:pt x="0" y="0"/>
                                </a:moveTo>
                                <a:lnTo>
                                  <a:pt x="193065" y="0"/>
                                </a:lnTo>
                              </a:path>
                            </a:pathLst>
                          </a:custGeom>
                          <a:noFill/>
                          <a:ln w="38100" cap="sq" cmpd="sng" algn="ctr">
                            <a:solidFill>
                              <a:srgbClr val="00B8F1"/>
                            </a:solidFill>
                            <a:custDash>
                              <a:ds d="1" sp="316500"/>
                            </a:custDash>
                            <a:miter lim="127000"/>
                          </a:ln>
                          <a:effectLst/>
                        </wps:spPr>
                        <wps:bodyPr/>
                      </wps:wsp>
                      <wps:wsp>
                        <wps:cNvPr id="800" name="Shape 800"/>
                        <wps:cNvSpPr/>
                        <wps:spPr>
                          <a:xfrm>
                            <a:off x="1317268" y="1249377"/>
                            <a:ext cx="394" cy="0"/>
                          </a:xfrm>
                          <a:custGeom>
                            <a:avLst/>
                            <a:gdLst/>
                            <a:ahLst/>
                            <a:cxnLst/>
                            <a:rect l="0" t="0" r="0" b="0"/>
                            <a:pathLst>
                              <a:path w="394">
                                <a:moveTo>
                                  <a:pt x="0" y="0"/>
                                </a:moveTo>
                                <a:lnTo>
                                  <a:pt x="394" y="0"/>
                                </a:lnTo>
                              </a:path>
                            </a:pathLst>
                          </a:custGeom>
                          <a:noFill/>
                          <a:ln w="38100" cap="sq" cmpd="sng" algn="ctr">
                            <a:solidFill>
                              <a:srgbClr val="00B8F1"/>
                            </a:solidFill>
                            <a:prstDash val="solid"/>
                            <a:miter lim="127000"/>
                          </a:ln>
                          <a:effectLst/>
                        </wps:spPr>
                        <wps:bodyPr/>
                      </wps:wsp>
                    </wpg:wgp>
                  </a:graphicData>
                </a:graphic>
              </wp:inline>
            </w:drawing>
          </mc:Choice>
          <mc:Fallback>
            <w:pict>
              <v:group w14:anchorId="214FA553" id="Group 20135" o:spid="_x0000_s1026" style="width:213.75pt;height:208.7pt;mso-position-horizontal-relative:char;mso-position-vertical-relative:line" coordsize="27147,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">
                <v:shape id="Shape 780" o:spid="_x0000_s1027" style="position:absolute;left:4416;width:18168;height:20874;visibility:visible;mso-wrap-style:square;v-text-anchor:top" coordsize="1816786,208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" path="m,2087448l,,1816786,r,2087448e" filled="f" strokecolor="#00b8f1" strokeweight="3pt">
                  <v:stroke miterlimit="83231f" joinstyle="miter"/>
                  <v:path arrowok="t" textboxrect="0,0,1816786,2087448"/>
                </v:shape>
                <v:shape id="Shape 781" o:spid="_x0000_s1028" style="position:absolute;left:1468;top:7720;width:1397;height:16310;visibility:visible;mso-wrap-style:square;v-text-anchor:top" coordsize="139726,1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" path="m139726,l110046,c49264,,,49264,,110045l,1630972e" filled="f" strokecolor="#00b8f1" strokeweight="3pt">
                  <v:stroke miterlimit="83231f" joinstyle="miter" endcap="square"/>
                  <v:path arrowok="t" textboxrect="0,0,139726,1630972"/>
                </v:shape>
                <v:shape id="Shape 782" o:spid="_x0000_s1029" style="position:absolute;left:24134;top:7720;width:1545;height:16310;visibility:visible;mso-wrap-style:square;v-text-anchor:top" coordsize="154445,1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" path="m154445,1630972r,-1520927c154445,49264,105169,,44400,l,e" filled="f" strokecolor="#00b8f1" strokeweight="3pt">
                  <v:stroke miterlimit="83231f" joinstyle="miter" endcap="square"/>
                  <v:path arrowok="t" textboxrect="0,0,154445,1630972"/>
                </v:shape>
                <v:shape id="Shape 783" o:spid="_x0000_s1030" style="position:absolute;top:24030;width:27147;height:2472;visibility:visible;mso-wrap-style:square;v-text-anchor:top" coordsize="2714777,2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" path="m955358,r155054,77877l1589608,77877,1744663,r970114,l2714777,136881,2567927,247193r-2421064,l,136881,,,955358,xe" filled="f" strokecolor="#00b8f1" strokeweight="3pt">
                  <v:stroke miterlimit="83231f" joinstyle="miter" endcap="square"/>
                  <v:path arrowok="t" textboxrect="0,0,2714777,247193"/>
                </v:shape>
                <v:shape id="Shape 784" o:spid="_x0000_s1031" style="position:absolute;left:13280;top:1550;width:7753;height:0;visibility:visible;mso-wrap-style:square;v-text-anchor:top" coordsize="77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" path="m,l775297,e" filled="f" strokecolor="#00b8f1" strokeweight="3pt">
                  <v:stroke miterlimit="83231f" joinstyle="miter"/>
                  <v:path arrowok="t" textboxrect="0,0,775297,0"/>
                </v:shape>
                <v:shape id="Shape 785" o:spid="_x0000_s1032" style="position:absolute;left:6481;top:1550;width:4;height: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" path="m,l394,e" filled="f" strokecolor="#00b8f1" strokeweight="3pt">
                  <v:stroke miterlimit="83231f" joinstyle="miter" endcap="square"/>
                  <v:path arrowok="t" textboxrect="0,0,394,0"/>
                </v:shape>
                <v:shape id="Shape 786" o:spid="_x0000_s1033" style="position:absolute;left:7768;top:1550;width:1943;height:0;visibility:visible;mso-wrap-style:square;v-text-anchor:top" coordsize="19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" path="m,l194259,e" filled="f" strokecolor="#00b8f1" strokeweight="3pt">
                  <v:stroke miterlimit="83231f" joinstyle="miter" endcap="square"/>
                  <v:path arrowok="t" textboxrect="0,0,194259,0"/>
                </v:shape>
                <v:shape id="Shape 787" o:spid="_x0000_s1034" style="position:absolute;left:10353;top:1550;width:4;height: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" path="m,l394,e" filled="f" strokecolor="#00b8f1" strokeweight="3pt">
                  <v:stroke miterlimit="83231f" joinstyle="miter" endcap="square"/>
                  <v:path arrowok="t" textboxrect="0,0,394,0"/>
                </v:shape>
                <v:shape id="Shape 788" o:spid="_x0000_s1035" style="position:absolute;left:4416;top:3101;width:18168;height:0;visibility:visible;mso-wrap-style:square;v-text-anchor:top" coordsize="1816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" path="m,l1816786,e" filled="f" strokecolor="#00b8f1" strokeweight="3pt">
                  <v:stroke miterlimit="83231f" joinstyle="miter"/>
                  <v:path arrowok="t" textboxrect="0,0,1816786,0"/>
                </v:shape>
                <v:shape id="Shape 789" o:spid="_x0000_s1036" style="position:absolute;left:11248;top:5427;width:9016;height:4475;visibility:visible;mso-wrap-style:square;v-text-anchor:top" coordsize="901649,4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" path="m803592,l98069,c43904,,,43904,,98057l,215951v,54153,43904,98056,98069,98056l580174,314007,752284,447548r724,l753008,314007r50584,c857745,314007,901649,270104,901649,215951r,-117894c901649,43904,857745,,803592,xe" filled="f" strokecolor="#00b8f1" strokeweight="3pt">
                  <v:stroke miterlimit="83231f" joinstyle="miter" endcap="square"/>
                  <v:path arrowok="t" textboxrect="0,0,901649,447548"/>
                </v:shape>
                <v:shape id="Shape 790" o:spid="_x0000_s1037" style="position:absolute;left:17678;top:6994;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" path="m381,l,e" filled="f" strokecolor="#00b8f1" strokeweight="3pt">
                  <v:stroke miterlimit="83231f" joinstyle="miter" endcap="square"/>
                  <v:path arrowok="t" textboxrect="0,0,381,0"/>
                </v:shape>
                <v:shape id="Shape 791" o:spid="_x0000_s1038" style="position:absolute;left:14472;top:6994;width:1930;height:0;visibility:visible;mso-wrap-style:square;v-text-anchor:top" coordsize="193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" path="m193065,l,e" filled="f" strokecolor="#00b8f1" strokeweight="3pt">
                  <v:stroke miterlimit="83231f" joinstyle="miter" endcap="square"/>
                  <v:path arrowok="t" textboxrect="0,0,193065,0"/>
                </v:shape>
                <v:shape id="Shape 792" o:spid="_x0000_s1039" style="position:absolute;left:13830;top:6994;width:4;height: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" path="m394,l,e" filled="f" strokecolor="#00b8f1" strokeweight="3pt">
                  <v:stroke miterlimit="83231f" joinstyle="miter" endcap="square"/>
                  <v:path arrowok="t" textboxrect="0,0,394,0"/>
                </v:shape>
                <v:shape id="Shape 793" o:spid="_x0000_s1040" style="position:absolute;left:11248;top:16399;width:9016;height:4475;visibility:visible;mso-wrap-style:square;v-text-anchor:top" coordsize="901649,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" path="m803580,l98057,c43891,,,43892,,98057l,215939v,54165,43891,98056,98057,98056l580174,313995,752272,447535r724,l752996,313995r50584,c857745,313995,901649,270104,901649,215939r,-117882c901649,43892,857745,,803580,xe" filled="f" strokecolor="#00b8f1" strokeweight="3pt">
                  <v:stroke miterlimit="83231f" joinstyle="miter" endcap="square"/>
                  <v:path arrowok="t" textboxrect="0,0,901649,447535"/>
                </v:shape>
                <v:shape id="Shape 794" o:spid="_x0000_s1041" style="position:absolute;left:17678;top:17966;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" path="m381,l,e" filled="f" strokecolor="#00b8f1" strokeweight="3pt">
                  <v:stroke miterlimit="83231f" joinstyle="miter" endcap="square"/>
                  <v:path arrowok="t" textboxrect="0,0,381,0"/>
                </v:shape>
                <v:shape id="Shape 795" o:spid="_x0000_s1042" style="position:absolute;left:14472;top:17966;width:1930;height:0;visibility:visible;mso-wrap-style:square;v-text-anchor:top" coordsize="193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" path="m193065,l,e" filled="f" strokecolor="#00b8f1" strokeweight="3pt">
                  <v:stroke miterlimit="83231f" joinstyle="miter" endcap="square"/>
                  <v:path arrowok="t" textboxrect="0,0,193065,0"/>
                </v:shape>
                <v:shape id="Shape 796" o:spid="_x0000_s1043" style="position:absolute;left:13830;top:17966;width:4;height: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" path="m394,l,e" filled="f" strokecolor="#00b8f1" strokeweight="3pt">
                  <v:stroke miterlimit="83231f" joinstyle="miter" endcap="square"/>
                  <v:path arrowok="t" textboxrect="0,0,394,0"/>
                </v:shape>
                <v:shape id="Shape 797" o:spid="_x0000_s1044" style="position:absolute;left:6742;top:10926;width:9016;height:4475;visibility:visible;mso-wrap-style:square;v-text-anchor:top" coordsize="901649,4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" path="m98057,l803592,v54153,,98057,43904,98057,98057l901649,215950v,54154,-43904,98057,-98057,98057l321475,314007,149365,447535r-724,l148641,314007r-50584,c43904,314007,,270104,,215950l,98057c,43904,43904,,98057,xe" filled="f" strokecolor="#00b8f1" strokeweight="3pt">
                  <v:stroke miterlimit="83231f" joinstyle="miter" endcap="square"/>
                  <v:path arrowok="t" textboxrect="0,0,901649,447535"/>
                </v:shape>
                <v:shape id="Shape 798" o:spid="_x0000_s1045" style="position:absolute;left:9324;top:1249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" path="m,l381,e" filled="f" strokecolor="#00b8f1" strokeweight="3pt">
                  <v:stroke miterlimit="83231f" joinstyle="miter" endcap="square"/>
                  <v:path arrowok="t" textboxrect="0,0,381,0"/>
                </v:shape>
                <v:shape id="Shape 799" o:spid="_x0000_s1046" style="position:absolute;left:10604;top:12493;width:1930;height:0;visibility:visible;mso-wrap-style:square;v-text-anchor:top" coordsize="193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" path="m,l193065,e" filled="f" strokecolor="#00b8f1" strokeweight="3pt">
                  <v:stroke miterlimit="83231f" joinstyle="miter" endcap="square"/>
                  <v:path arrowok="t" textboxrect="0,0,193065,0"/>
                </v:shape>
                <v:shape id="Shape 800" o:spid="_x0000_s1047" style="position:absolute;left:13172;top:12493;width:4;height: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" path="m,l394,e" filled="f" strokecolor="#00b8f1" strokeweight="3pt">
                  <v:stroke miterlimit="83231f" joinstyle="miter" endcap="square"/>
                  <v:path arrowok="t" textboxrect="0,0,394,0"/>
                </v:shape>
                <w10:anchorlock/>
              </v:group>
            </w:pict>
          </mc:Fallback>
        </mc:AlternateContent>
      </w:r>
    </w:p>
    <w:p w14:paraId="48CB4225" w14:textId="77777777" w:rsidR="0011528F" w:rsidRDefault="0011528F">
      <w:pPr>
        <w:spacing w:after="3" w:line="259" w:lineRule="auto"/>
        <w:ind w:left="-5" w:right="1401" w:hanging="10"/>
        <w:rPr>
          <w:b/>
          <w:color w:val="auto"/>
          <w:sz w:val="48"/>
        </w:rPr>
      </w:pPr>
    </w:p>
    <w:p w14:paraId="16FF854F" w14:textId="77777777" w:rsidR="00BF230E" w:rsidRDefault="00BF230E">
      <w:pPr>
        <w:spacing w:after="3" w:line="259" w:lineRule="auto"/>
        <w:ind w:left="-5" w:right="1401" w:hanging="10"/>
        <w:rPr>
          <w:b/>
          <w:color w:val="44546A" w:themeColor="text2"/>
          <w:sz w:val="32"/>
          <w:szCs w:val="32"/>
        </w:rPr>
      </w:pPr>
    </w:p>
    <w:p w14:paraId="09CDD68B" w14:textId="77777777" w:rsidR="00BF230E" w:rsidRDefault="00BF230E">
      <w:pPr>
        <w:spacing w:after="3" w:line="259" w:lineRule="auto"/>
        <w:ind w:left="-5" w:right="1401" w:hanging="10"/>
        <w:rPr>
          <w:b/>
          <w:color w:val="44546A" w:themeColor="text2"/>
          <w:sz w:val="32"/>
          <w:szCs w:val="32"/>
        </w:rPr>
      </w:pPr>
    </w:p>
    <w:p w14:paraId="5C373C2D" w14:textId="762671EE" w:rsidR="0022102C" w:rsidRPr="00BF230E" w:rsidRDefault="00842939">
      <w:pPr>
        <w:spacing w:after="3" w:line="259" w:lineRule="auto"/>
        <w:ind w:left="-5" w:right="1401" w:hanging="10"/>
        <w:rPr>
          <w:color w:val="44546A" w:themeColor="text2"/>
          <w:sz w:val="32"/>
          <w:szCs w:val="32"/>
        </w:rPr>
      </w:pPr>
      <w:r w:rsidRPr="00E135EC">
        <w:rPr>
          <w:b/>
          <w:color w:val="auto"/>
          <w:sz w:val="32"/>
          <w:szCs w:val="32"/>
        </w:rPr>
        <w:t xml:space="preserve">7.0 Community Engagement </w:t>
      </w:r>
      <w:r w:rsidR="00495F5B" w:rsidRPr="00E135EC">
        <w:rPr>
          <w:b/>
          <w:color w:val="auto"/>
          <w:sz w:val="32"/>
          <w:szCs w:val="32"/>
        </w:rPr>
        <w:t>Tools &amp;</w:t>
      </w:r>
      <w:r w:rsidRPr="00E135EC">
        <w:rPr>
          <w:b/>
          <w:color w:val="auto"/>
          <w:sz w:val="32"/>
          <w:szCs w:val="32"/>
        </w:rPr>
        <w:t xml:space="preserve"> Methods. </w:t>
      </w:r>
    </w:p>
    <w:p w14:paraId="4E0C714C" w14:textId="77777777" w:rsidR="0022102C" w:rsidRDefault="00842939">
      <w:pPr>
        <w:ind w:left="-1" w:right="5" w:firstLine="0"/>
      </w:pPr>
      <w:r>
        <w:t xml:space="preserve">This section provides information on the various methods and techniques that can be used to engage with residents and tenants, broken down into the following categories; INFORM, CONSULT, ENGAGE and EMPOWER. The benefits and weaknesses and appropriateness of each tool and methods are summarised. The section also provides ideas about the different ways to engage people to get the most out of your engagement activity. This is not an exhaustive list; there are many other tools and </w:t>
      </w:r>
    </w:p>
    <w:p w14:paraId="4E63607A" w14:textId="77777777" w:rsidR="0022102C" w:rsidRDefault="0022102C">
      <w:pPr>
        <w:sectPr w:rsidR="0022102C">
          <w:type w:val="continuous"/>
          <w:pgSz w:w="11906" w:h="16838"/>
          <w:pgMar w:top="1134" w:right="1253" w:bottom="1736" w:left="1134" w:header="720" w:footer="720" w:gutter="0"/>
          <w:cols w:space="720"/>
        </w:sectPr>
      </w:pPr>
    </w:p>
    <w:p w14:paraId="4DA4D012" w14:textId="77777777" w:rsidR="00AA4D90" w:rsidRDefault="00842939" w:rsidP="00AA4D90">
      <w:pPr>
        <w:spacing w:after="484"/>
        <w:ind w:left="-1" w:right="5" w:firstLine="0"/>
      </w:pPr>
      <w:r>
        <w:t xml:space="preserve">methods available. </w:t>
      </w:r>
    </w:p>
    <w:p w14:paraId="1F6B8406" w14:textId="4803FA09" w:rsidR="0022102C" w:rsidRPr="00BF230E" w:rsidRDefault="00842939" w:rsidP="00AA4D90">
      <w:pPr>
        <w:spacing w:after="484"/>
        <w:ind w:left="-1" w:right="5" w:firstLine="0"/>
        <w:rPr>
          <w:b/>
          <w:bCs/>
          <w:color w:val="44546A" w:themeColor="text2"/>
          <w:sz w:val="24"/>
          <w:szCs w:val="24"/>
        </w:rPr>
      </w:pPr>
      <w:r w:rsidRPr="00BF230E">
        <w:rPr>
          <w:b/>
          <w:bCs/>
          <w:color w:val="44546A" w:themeColor="text2"/>
          <w:sz w:val="24"/>
          <w:szCs w:val="24"/>
        </w:rPr>
        <w:t xml:space="preserve">Tools and </w:t>
      </w:r>
      <w:r w:rsidR="00374296" w:rsidRPr="00BF230E">
        <w:rPr>
          <w:b/>
          <w:bCs/>
          <w:color w:val="44546A" w:themeColor="text2"/>
          <w:sz w:val="24"/>
          <w:szCs w:val="24"/>
        </w:rPr>
        <w:t>m</w:t>
      </w:r>
      <w:r w:rsidRPr="00BF230E">
        <w:rPr>
          <w:b/>
          <w:bCs/>
          <w:color w:val="44546A" w:themeColor="text2"/>
          <w:sz w:val="24"/>
          <w:szCs w:val="24"/>
        </w:rPr>
        <w:t>ethod</w:t>
      </w:r>
      <w:r w:rsidR="00374296" w:rsidRPr="00BF230E">
        <w:rPr>
          <w:b/>
          <w:bCs/>
          <w:color w:val="44546A" w:themeColor="text2"/>
          <w:sz w:val="24"/>
          <w:szCs w:val="24"/>
        </w:rPr>
        <w:t>s</w:t>
      </w:r>
      <w:r w:rsidRPr="00BF230E">
        <w:rPr>
          <w:b/>
          <w:bCs/>
          <w:color w:val="44546A" w:themeColor="text2"/>
          <w:sz w:val="24"/>
          <w:szCs w:val="24"/>
        </w:rPr>
        <w:t xml:space="preserve"> to </w:t>
      </w:r>
      <w:r w:rsidR="002D5558" w:rsidRPr="00BF230E">
        <w:rPr>
          <w:b/>
          <w:bCs/>
          <w:color w:val="44546A" w:themeColor="text2"/>
          <w:sz w:val="24"/>
          <w:szCs w:val="24"/>
        </w:rPr>
        <w:t>INFORM</w:t>
      </w:r>
      <w:r w:rsidR="000C67B8" w:rsidRPr="00BF230E">
        <w:rPr>
          <w:b/>
          <w:bCs/>
          <w:color w:val="44546A" w:themeColor="text2"/>
          <w:sz w:val="24"/>
          <w:szCs w:val="24"/>
        </w:rPr>
        <w:t>.</w:t>
      </w:r>
    </w:p>
    <w:p w14:paraId="7AB4A375" w14:textId="09B97E0C" w:rsidR="0022102C" w:rsidRPr="000D0D59" w:rsidRDefault="00842939" w:rsidP="000D0D59">
      <w:pPr>
        <w:pStyle w:val="Heading2"/>
        <w:rPr>
          <w:color w:val="auto"/>
        </w:rPr>
      </w:pPr>
      <w:r w:rsidRPr="000D0D59">
        <w:rPr>
          <w:color w:val="auto"/>
        </w:rPr>
        <w:t>Newsletter</w:t>
      </w:r>
      <w:r w:rsidR="000D0D59" w:rsidRPr="000D0D59">
        <w:rPr>
          <w:color w:val="auto"/>
        </w:rPr>
        <w:t xml:space="preserve">, </w:t>
      </w:r>
      <w:r w:rsidRPr="000D0D59">
        <w:rPr>
          <w:color w:val="auto"/>
        </w:rPr>
        <w:t xml:space="preserve">notifications </w:t>
      </w:r>
    </w:p>
    <w:p w14:paraId="7EEFB211" w14:textId="1B724478" w:rsidR="0022102C" w:rsidRPr="000D0D59" w:rsidRDefault="00D44909" w:rsidP="000D0D59">
      <w:pPr>
        <w:pStyle w:val="Heading2"/>
        <w:rPr>
          <w:color w:val="auto"/>
        </w:rPr>
      </w:pPr>
      <w:r w:rsidRPr="000D0D59">
        <w:rPr>
          <w:color w:val="auto"/>
        </w:rPr>
        <w:t xml:space="preserve"> </w:t>
      </w:r>
      <w:r w:rsidR="000D0D59" w:rsidRPr="000D0D59">
        <w:rPr>
          <w:color w:val="auto"/>
        </w:rPr>
        <w:t>F</w:t>
      </w:r>
      <w:r w:rsidR="00842939" w:rsidRPr="000D0D59">
        <w:rPr>
          <w:color w:val="auto"/>
        </w:rPr>
        <w:t>actsheet</w:t>
      </w:r>
      <w:r w:rsidR="000D0D59" w:rsidRPr="000D0D59">
        <w:rPr>
          <w:color w:val="auto"/>
        </w:rPr>
        <w:t xml:space="preserve"> and </w:t>
      </w:r>
      <w:r w:rsidR="00842939" w:rsidRPr="000D0D59">
        <w:rPr>
          <w:color w:val="auto"/>
        </w:rPr>
        <w:t xml:space="preserve">posters </w:t>
      </w:r>
    </w:p>
    <w:p w14:paraId="4C8F2C0A" w14:textId="77777777" w:rsidR="0022102C" w:rsidRDefault="00842939">
      <w:pPr>
        <w:tabs>
          <w:tab w:val="center" w:pos="2162"/>
        </w:tabs>
        <w:spacing w:after="48" w:line="265" w:lineRule="auto"/>
        <w:ind w:left="-15" w:right="0" w:firstLine="0"/>
      </w:pPr>
      <w:r>
        <w:rPr>
          <w:b/>
        </w:rPr>
        <w:t xml:space="preserve">What is it for?  </w:t>
      </w:r>
      <w:r>
        <w:rPr>
          <w:b/>
        </w:rPr>
        <w:tab/>
      </w:r>
      <w:r>
        <w:t xml:space="preserve"> </w:t>
      </w:r>
    </w:p>
    <w:p w14:paraId="2B994AD5" w14:textId="77777777" w:rsidR="0022102C" w:rsidRDefault="00842939">
      <w:pPr>
        <w:spacing w:after="252"/>
        <w:ind w:left="349" w:right="5"/>
      </w:pPr>
      <w:r>
        <w:t xml:space="preserve">•    Distribution is to wider audiences across the different platforms (hard copy for letter boxes and handouts in public places, online via the project’s website or via email). </w:t>
      </w:r>
    </w:p>
    <w:p w14:paraId="32D8A6FF" w14:textId="77777777" w:rsidR="0022102C" w:rsidRPr="00E135EC" w:rsidRDefault="00842939" w:rsidP="003F0A91">
      <w:pPr>
        <w:pStyle w:val="Heading3"/>
        <w:rPr>
          <w:color w:val="auto"/>
          <w:sz w:val="21"/>
          <w:szCs w:val="21"/>
        </w:rPr>
      </w:pPr>
      <w:r w:rsidRPr="00E135EC">
        <w:rPr>
          <w:color w:val="auto"/>
          <w:sz w:val="21"/>
          <w:szCs w:val="21"/>
        </w:rPr>
        <w:t xml:space="preserve">Benefits  </w:t>
      </w:r>
    </w:p>
    <w:p w14:paraId="3C8B4167" w14:textId="77777777" w:rsidR="0022102C" w:rsidRDefault="00842939">
      <w:pPr>
        <w:numPr>
          <w:ilvl w:val="0"/>
          <w:numId w:val="7"/>
        </w:numPr>
        <w:ind w:right="326" w:hanging="339"/>
      </w:pPr>
      <w:r>
        <w:t xml:space="preserve">Can support other stakeholder techniques, with information about face to face forums and links to online information.  </w:t>
      </w:r>
    </w:p>
    <w:p w14:paraId="4558F22C" w14:textId="1BC61ACB" w:rsidR="0022102C" w:rsidRDefault="00842939">
      <w:pPr>
        <w:numPr>
          <w:ilvl w:val="0"/>
          <w:numId w:val="7"/>
        </w:numPr>
        <w:spacing w:after="252"/>
        <w:ind w:right="326" w:hanging="339"/>
      </w:pPr>
      <w:r>
        <w:t>E-newsletters allow for easy opt-</w:t>
      </w:r>
      <w:r w:rsidR="00495F5B">
        <w:t>in and</w:t>
      </w:r>
      <w:r>
        <w:t xml:space="preserve"> opt-out options. </w:t>
      </w:r>
    </w:p>
    <w:p w14:paraId="004F4F17" w14:textId="77777777" w:rsidR="0022102C" w:rsidRDefault="00842939">
      <w:pPr>
        <w:pStyle w:val="Heading4"/>
        <w:spacing w:after="48"/>
        <w:ind w:left="-5"/>
      </w:pPr>
      <w:r>
        <w:t xml:space="preserve">Weaknesses  </w:t>
      </w:r>
    </w:p>
    <w:p w14:paraId="7D99D54E" w14:textId="77777777" w:rsidR="0022102C" w:rsidRDefault="00842939">
      <w:pPr>
        <w:numPr>
          <w:ilvl w:val="0"/>
          <w:numId w:val="8"/>
        </w:numPr>
        <w:ind w:right="5" w:hanging="339"/>
      </w:pPr>
      <w:r>
        <w:t xml:space="preserve">Hard copy distribution is costly and require long lead times. </w:t>
      </w:r>
    </w:p>
    <w:p w14:paraId="11991B22" w14:textId="77777777" w:rsidR="0022102C" w:rsidRDefault="00842939">
      <w:pPr>
        <w:numPr>
          <w:ilvl w:val="0"/>
          <w:numId w:val="8"/>
        </w:numPr>
        <w:ind w:right="5" w:hanging="339"/>
      </w:pPr>
      <w:r>
        <w:t xml:space="preserve">Accessibility issues for the visible impaired.  </w:t>
      </w:r>
    </w:p>
    <w:p w14:paraId="39B2AAB6" w14:textId="19FE9977" w:rsidR="0022102C" w:rsidRDefault="00842939">
      <w:pPr>
        <w:numPr>
          <w:ilvl w:val="0"/>
          <w:numId w:val="8"/>
        </w:numPr>
        <w:spacing w:after="350"/>
        <w:ind w:right="5" w:hanging="339"/>
      </w:pPr>
      <w:r>
        <w:t xml:space="preserve">Can be </w:t>
      </w:r>
      <w:r w:rsidR="00495F5B">
        <w:t>resource intensive</w:t>
      </w:r>
      <w:r>
        <w:t xml:space="preserve">.  </w:t>
      </w:r>
    </w:p>
    <w:p w14:paraId="164BED46" w14:textId="77777777" w:rsidR="0022102C" w:rsidRDefault="00842939">
      <w:pPr>
        <w:pStyle w:val="Heading4"/>
        <w:ind w:left="-5"/>
      </w:pPr>
      <w:r>
        <w:t>Useful links</w:t>
      </w:r>
      <w:r>
        <w:rPr>
          <w:sz w:val="28"/>
        </w:rPr>
        <w:t xml:space="preserve"> </w:t>
      </w:r>
      <w:r>
        <w:rPr>
          <w:b w:val="0"/>
        </w:rPr>
        <w:t xml:space="preserve"> </w:t>
      </w:r>
    </w:p>
    <w:p w14:paraId="79DA5225" w14:textId="51348B50" w:rsidR="0022102C" w:rsidRPr="009F783F" w:rsidRDefault="00842939">
      <w:pPr>
        <w:spacing w:after="297" w:line="262" w:lineRule="auto"/>
        <w:ind w:left="-5" w:right="0" w:hanging="10"/>
        <w:rPr>
          <w:bCs/>
          <w:color w:val="44546A" w:themeColor="text2"/>
        </w:rPr>
      </w:pPr>
      <w:r w:rsidRPr="009F783F">
        <w:rPr>
          <w:bCs/>
          <w:color w:val="44546A" w:themeColor="text2"/>
        </w:rPr>
        <w:t>https://www.birmingham.gov.uk/info/50008/ housing_groups_associations_and_boards/568/ get_involved https://www.gov.uk/government/ publications/tenant-involvement-</w:t>
      </w:r>
      <w:r w:rsidR="009F783F" w:rsidRPr="009F783F">
        <w:rPr>
          <w:bCs/>
          <w:color w:val="44546A" w:themeColor="text2"/>
        </w:rPr>
        <w:t>and empowerment</w:t>
      </w:r>
      <w:r w:rsidRPr="009F783F">
        <w:rPr>
          <w:bCs/>
          <w:color w:val="44546A" w:themeColor="text2"/>
        </w:rPr>
        <w:t xml:space="preserve">-standard </w:t>
      </w:r>
    </w:p>
    <w:p w14:paraId="6EC7B21E" w14:textId="77777777" w:rsidR="00E248E1" w:rsidRDefault="00E248E1" w:rsidP="00D37887"/>
    <w:p w14:paraId="478E4CBA" w14:textId="2255369D" w:rsidR="0022102C" w:rsidRPr="00BF230E" w:rsidRDefault="00842939">
      <w:pPr>
        <w:pStyle w:val="Heading3"/>
        <w:spacing w:after="276"/>
        <w:ind w:left="-5" w:right="1150"/>
        <w:rPr>
          <w:sz w:val="24"/>
          <w:szCs w:val="24"/>
        </w:rPr>
      </w:pPr>
      <w:r w:rsidRPr="00BF230E">
        <w:rPr>
          <w:color w:val="44546A" w:themeColor="text2"/>
          <w:sz w:val="24"/>
          <w:szCs w:val="24"/>
        </w:rPr>
        <w:t xml:space="preserve">Web - </w:t>
      </w:r>
      <w:r w:rsidR="00BB455A" w:rsidRPr="00BF230E">
        <w:rPr>
          <w:color w:val="44546A" w:themeColor="text2"/>
          <w:sz w:val="24"/>
          <w:szCs w:val="24"/>
        </w:rPr>
        <w:t>based information</w:t>
      </w:r>
      <w:r w:rsidRPr="00BF230E">
        <w:rPr>
          <w:color w:val="44546A" w:themeColor="text2"/>
          <w:sz w:val="24"/>
          <w:szCs w:val="24"/>
        </w:rPr>
        <w:t xml:space="preserve"> processes</w:t>
      </w:r>
    </w:p>
    <w:p w14:paraId="39225C01" w14:textId="77777777" w:rsidR="0022102C" w:rsidRDefault="00842939">
      <w:pPr>
        <w:spacing w:line="265" w:lineRule="auto"/>
        <w:ind w:left="-5" w:right="0" w:hanging="10"/>
      </w:pPr>
      <w:r>
        <w:rPr>
          <w:b/>
        </w:rPr>
        <w:t xml:space="preserve">What is it for? </w:t>
      </w:r>
    </w:p>
    <w:p w14:paraId="7630636F" w14:textId="7DAFE020" w:rsidR="0022102C" w:rsidRDefault="00842939">
      <w:pPr>
        <w:spacing w:after="292"/>
        <w:ind w:left="-1" w:right="5" w:firstLine="0"/>
      </w:pPr>
      <w:r>
        <w:t xml:space="preserve">There are a variety of web-based engagement processes to choose from such as online discussion </w:t>
      </w:r>
      <w:r>
        <w:t>forums and blogs, Facebook, online surveys, social networking, ratings, voting and digital interactive TV.</w:t>
      </w:r>
    </w:p>
    <w:p w14:paraId="396387B2" w14:textId="77777777" w:rsidR="0022102C" w:rsidRDefault="00842939">
      <w:pPr>
        <w:pStyle w:val="Heading4"/>
        <w:spacing w:after="48"/>
        <w:ind w:left="-5"/>
      </w:pPr>
      <w:r>
        <w:t xml:space="preserve">Benefits </w:t>
      </w:r>
      <w:r>
        <w:rPr>
          <w:b w:val="0"/>
        </w:rPr>
        <w:t xml:space="preserve"> </w:t>
      </w:r>
    </w:p>
    <w:p w14:paraId="3A598092" w14:textId="77777777" w:rsidR="0022102C" w:rsidRDefault="00842939">
      <w:pPr>
        <w:numPr>
          <w:ilvl w:val="0"/>
          <w:numId w:val="9"/>
        </w:numPr>
        <w:ind w:right="5" w:hanging="340"/>
      </w:pPr>
      <w:r>
        <w:t xml:space="preserve">A range of online tools are available.  </w:t>
      </w:r>
    </w:p>
    <w:p w14:paraId="16A630C4" w14:textId="57523B27" w:rsidR="0022102C" w:rsidRDefault="00842939">
      <w:pPr>
        <w:numPr>
          <w:ilvl w:val="0"/>
          <w:numId w:val="9"/>
        </w:numPr>
        <w:ind w:right="5" w:hanging="340"/>
      </w:pPr>
      <w:r>
        <w:t xml:space="preserve">Cost effective and reach a </w:t>
      </w:r>
      <w:r w:rsidR="00495F5B">
        <w:t>wide audience</w:t>
      </w:r>
      <w:r>
        <w:t xml:space="preserve"> quickly.  </w:t>
      </w:r>
    </w:p>
    <w:p w14:paraId="00A98CE0" w14:textId="77777777" w:rsidR="0022102C" w:rsidRDefault="00842939">
      <w:pPr>
        <w:numPr>
          <w:ilvl w:val="0"/>
          <w:numId w:val="9"/>
        </w:numPr>
        <w:ind w:right="5" w:hanging="340"/>
      </w:pPr>
      <w:r>
        <w:t xml:space="preserve">Gives more choice to individuals as to when and how they can participate. </w:t>
      </w:r>
    </w:p>
    <w:p w14:paraId="038E0D4C" w14:textId="77777777" w:rsidR="0022102C" w:rsidRDefault="00842939">
      <w:pPr>
        <w:numPr>
          <w:ilvl w:val="0"/>
          <w:numId w:val="9"/>
        </w:numPr>
        <w:spacing w:after="252"/>
        <w:ind w:right="5" w:hanging="340"/>
      </w:pPr>
      <w:r>
        <w:t xml:space="preserve">Anonymous nature may increase participation. </w:t>
      </w:r>
    </w:p>
    <w:p w14:paraId="7BA0DE9E" w14:textId="77777777" w:rsidR="0022102C" w:rsidRDefault="00842939">
      <w:pPr>
        <w:pStyle w:val="Heading4"/>
        <w:spacing w:after="48"/>
        <w:ind w:left="-5"/>
      </w:pPr>
      <w:r>
        <w:t xml:space="preserve">Weaknesses </w:t>
      </w:r>
      <w:r>
        <w:rPr>
          <w:b w:val="0"/>
        </w:rPr>
        <w:t xml:space="preserve"> </w:t>
      </w:r>
    </w:p>
    <w:p w14:paraId="65896012" w14:textId="77777777" w:rsidR="0022102C" w:rsidRDefault="00842939">
      <w:pPr>
        <w:numPr>
          <w:ilvl w:val="0"/>
          <w:numId w:val="10"/>
        </w:numPr>
        <w:ind w:right="119" w:hanging="339"/>
      </w:pPr>
      <w:r>
        <w:t xml:space="preserve">Participation being limited to those with access to the internet. </w:t>
      </w:r>
    </w:p>
    <w:p w14:paraId="6237791D" w14:textId="08B4279B" w:rsidR="0022102C" w:rsidRDefault="00842939">
      <w:pPr>
        <w:numPr>
          <w:ilvl w:val="0"/>
          <w:numId w:val="10"/>
        </w:numPr>
        <w:ind w:right="119" w:hanging="339"/>
      </w:pPr>
      <w:r>
        <w:t xml:space="preserve">Resources required to </w:t>
      </w:r>
      <w:r w:rsidR="00495F5B">
        <w:t>analyse information</w:t>
      </w:r>
      <w:r>
        <w:t xml:space="preserve"> gained. </w:t>
      </w:r>
    </w:p>
    <w:p w14:paraId="052E40EE" w14:textId="02601006" w:rsidR="0022102C" w:rsidRDefault="00842939">
      <w:pPr>
        <w:numPr>
          <w:ilvl w:val="0"/>
          <w:numId w:val="10"/>
        </w:numPr>
        <w:spacing w:after="339"/>
        <w:ind w:right="119" w:hanging="339"/>
      </w:pPr>
      <w:r>
        <w:t xml:space="preserve">Resources required to set </w:t>
      </w:r>
      <w:r w:rsidR="00495F5B">
        <w:t>up and</w:t>
      </w:r>
      <w:r>
        <w:t xml:space="preserve"> mediate discussion forums. </w:t>
      </w:r>
    </w:p>
    <w:p w14:paraId="5A7D9372" w14:textId="2EA9F27C" w:rsidR="0022102C" w:rsidRDefault="00842939">
      <w:pPr>
        <w:spacing w:after="297" w:line="262" w:lineRule="auto"/>
        <w:ind w:left="-5" w:right="0" w:hanging="10"/>
      </w:pPr>
      <w:r>
        <w:rPr>
          <w:b/>
        </w:rPr>
        <w:t xml:space="preserve">Useful </w:t>
      </w:r>
      <w:r w:rsidR="00BB455A">
        <w:rPr>
          <w:b/>
        </w:rPr>
        <w:t xml:space="preserve">links </w:t>
      </w:r>
      <w:r w:rsidR="00BB455A">
        <w:t>https://www.birmingham.gov.uk/</w:t>
      </w:r>
      <w:r w:rsidRPr="00BB455A">
        <w:rPr>
          <w:bCs/>
          <w:color w:val="44546A" w:themeColor="text2"/>
        </w:rPr>
        <w:t xml:space="preserve"> residentinvolvement</w:t>
      </w:r>
    </w:p>
    <w:p w14:paraId="0B4EF6E1" w14:textId="77777777" w:rsidR="00626D0D" w:rsidRPr="00626D0D" w:rsidRDefault="00626D0D" w:rsidP="00626D0D"/>
    <w:p w14:paraId="1E8E63F8" w14:textId="067689DD" w:rsidR="0022102C" w:rsidRPr="00BF230E" w:rsidRDefault="00842939">
      <w:pPr>
        <w:pStyle w:val="Heading3"/>
        <w:spacing w:after="268"/>
        <w:ind w:left="-5" w:right="0"/>
        <w:rPr>
          <w:color w:val="44546A" w:themeColor="text2"/>
          <w:sz w:val="24"/>
          <w:szCs w:val="24"/>
        </w:rPr>
      </w:pPr>
      <w:r w:rsidRPr="00BF230E">
        <w:rPr>
          <w:color w:val="44546A" w:themeColor="text2"/>
          <w:sz w:val="24"/>
          <w:szCs w:val="24"/>
        </w:rPr>
        <w:t>Workshops and community events</w:t>
      </w:r>
    </w:p>
    <w:p w14:paraId="579DD59E" w14:textId="77777777" w:rsidR="0022102C" w:rsidRDefault="00842939">
      <w:pPr>
        <w:spacing w:line="265" w:lineRule="auto"/>
        <w:ind w:left="-5" w:right="0" w:hanging="10"/>
      </w:pPr>
      <w:r>
        <w:rPr>
          <w:b/>
        </w:rPr>
        <w:t xml:space="preserve">What is it for?  </w:t>
      </w:r>
    </w:p>
    <w:p w14:paraId="5D18F4E6" w14:textId="77777777" w:rsidR="0022102C" w:rsidRDefault="00842939">
      <w:pPr>
        <w:spacing w:after="292"/>
        <w:ind w:left="-1" w:right="416" w:firstLine="0"/>
      </w:pPr>
      <w:r>
        <w:t xml:space="preserve">Workshops and focus groups allow people to discuss their ideas in an open and relaxed atmosphere, and can take a variety of different formats, based on the topic for discussion. </w:t>
      </w:r>
    </w:p>
    <w:p w14:paraId="217807FA" w14:textId="0AE7CDE6" w:rsidR="0022102C" w:rsidRDefault="00842939">
      <w:pPr>
        <w:pStyle w:val="Heading4"/>
        <w:spacing w:after="48"/>
        <w:ind w:left="-5"/>
      </w:pPr>
      <w:r>
        <w:t xml:space="preserve">Benefits </w:t>
      </w:r>
    </w:p>
    <w:p w14:paraId="14D6D54B" w14:textId="77777777" w:rsidR="0022102C" w:rsidRDefault="00842939">
      <w:pPr>
        <w:numPr>
          <w:ilvl w:val="0"/>
          <w:numId w:val="11"/>
        </w:numPr>
        <w:ind w:right="5" w:hanging="340"/>
      </w:pPr>
      <w:r>
        <w:t xml:space="preserve">Provide an informal atmosphere that will attract a wide-ranging audience. </w:t>
      </w:r>
    </w:p>
    <w:p w14:paraId="10C15F10" w14:textId="77777777" w:rsidR="0022102C" w:rsidRDefault="00842939">
      <w:pPr>
        <w:numPr>
          <w:ilvl w:val="0"/>
          <w:numId w:val="11"/>
        </w:numPr>
        <w:ind w:right="5" w:hanging="340"/>
      </w:pPr>
      <w:r>
        <w:t xml:space="preserve">Allows for different levels of engagement.  </w:t>
      </w:r>
    </w:p>
    <w:p w14:paraId="6568A0DB" w14:textId="77777777" w:rsidR="0022102C" w:rsidRDefault="00842939">
      <w:pPr>
        <w:numPr>
          <w:ilvl w:val="0"/>
          <w:numId w:val="11"/>
        </w:numPr>
        <w:spacing w:after="252"/>
        <w:ind w:right="5" w:hanging="340"/>
      </w:pPr>
      <w:r>
        <w:t xml:space="preserve">If several organisations get involved, the range of activities can be increased and generate more interest. </w:t>
      </w:r>
    </w:p>
    <w:p w14:paraId="79EFECAA" w14:textId="77777777" w:rsidR="0022102C" w:rsidRDefault="00842939">
      <w:pPr>
        <w:pStyle w:val="Heading4"/>
        <w:spacing w:after="48"/>
        <w:ind w:left="-5"/>
      </w:pPr>
      <w:r>
        <w:t xml:space="preserve">Weaknesses  </w:t>
      </w:r>
    </w:p>
    <w:p w14:paraId="0457204F" w14:textId="77777777" w:rsidR="0022102C" w:rsidRDefault="00842939">
      <w:pPr>
        <w:numPr>
          <w:ilvl w:val="0"/>
          <w:numId w:val="12"/>
        </w:numPr>
        <w:ind w:right="5" w:hanging="340"/>
      </w:pPr>
      <w:r>
        <w:t xml:space="preserve">Not well attended, also can be expensive to hold and require considerable organising  </w:t>
      </w:r>
    </w:p>
    <w:p w14:paraId="1D7F3591" w14:textId="77777777" w:rsidR="0022102C" w:rsidRDefault="00842939">
      <w:pPr>
        <w:numPr>
          <w:ilvl w:val="0"/>
          <w:numId w:val="12"/>
        </w:numPr>
        <w:ind w:right="5" w:hanging="340"/>
      </w:pPr>
      <w:r>
        <w:lastRenderedPageBreak/>
        <w:t xml:space="preserve">It may not appeal to the people who most need to be reached.  </w:t>
      </w:r>
    </w:p>
    <w:p w14:paraId="3436BE5D" w14:textId="77777777" w:rsidR="0022102C" w:rsidRDefault="00842939">
      <w:pPr>
        <w:numPr>
          <w:ilvl w:val="0"/>
          <w:numId w:val="12"/>
        </w:numPr>
        <w:ind w:right="5" w:hanging="340"/>
      </w:pPr>
      <w:r>
        <w:t xml:space="preserve">Because they are usually ‘one-off’ events, potential participants may miss out.  </w:t>
      </w:r>
    </w:p>
    <w:p w14:paraId="3331C296" w14:textId="77777777" w:rsidR="0022102C" w:rsidRDefault="00842939">
      <w:pPr>
        <w:numPr>
          <w:ilvl w:val="0"/>
          <w:numId w:val="12"/>
        </w:numPr>
        <w:spacing w:after="252"/>
        <w:ind w:right="5" w:hanging="340"/>
      </w:pPr>
      <w:r>
        <w:t xml:space="preserve">The timing of the event may coincide with religious timings or festivals and therefore not representative of community. </w:t>
      </w:r>
    </w:p>
    <w:p w14:paraId="05474DE1" w14:textId="77777777" w:rsidR="00626D0D" w:rsidRPr="00471543" w:rsidRDefault="00626D0D" w:rsidP="00626D0D">
      <w:pPr>
        <w:pStyle w:val="Heading1"/>
        <w:rPr>
          <w:rFonts w:asciiTheme="majorHAnsi" w:hAnsiTheme="majorHAnsi" w:cstheme="majorHAnsi"/>
          <w:color w:val="0033CC"/>
          <w:sz w:val="20"/>
          <w:szCs w:val="20"/>
        </w:rPr>
      </w:pPr>
      <w:r w:rsidRPr="00471543">
        <w:rPr>
          <w:rFonts w:asciiTheme="majorHAnsi" w:hAnsiTheme="majorHAnsi" w:cstheme="majorHAnsi"/>
          <w:color w:val="0033CC"/>
          <w:sz w:val="20"/>
          <w:szCs w:val="20"/>
        </w:rPr>
        <w:t xml:space="preserve">useful links  </w:t>
      </w:r>
    </w:p>
    <w:p w14:paraId="1558BD52" w14:textId="7D2B836F" w:rsidR="00626D0D" w:rsidRDefault="00626D0D" w:rsidP="001E3115">
      <w:pPr>
        <w:spacing w:after="297" w:line="262" w:lineRule="auto"/>
        <w:ind w:left="-5" w:right="-4919" w:hanging="10"/>
        <w:rPr>
          <w:rFonts w:asciiTheme="majorHAnsi" w:hAnsiTheme="majorHAnsi" w:cstheme="majorHAnsi"/>
          <w:color w:val="0033CC"/>
          <w:sz w:val="20"/>
          <w:szCs w:val="20"/>
        </w:rPr>
      </w:pPr>
      <w:r w:rsidRPr="00471543">
        <w:rPr>
          <w:bCs/>
          <w:color w:val="3366FF"/>
          <w:sz w:val="20"/>
          <w:szCs w:val="20"/>
        </w:rPr>
        <w:t>https://www.gov.uk/government/publications/ can-do-guide-for-organisers-of-voluntaryevents/the-can-do-guide-to-organising-andrunning-voluntary-and-community</w:t>
      </w:r>
      <w:r w:rsidRPr="00471543">
        <w:rPr>
          <w:bCs/>
          <w:color w:val="3366FF"/>
          <w:sz w:val="20"/>
          <w:szCs w:val="20"/>
        </w:rPr>
        <w:tab/>
      </w:r>
    </w:p>
    <w:p w14:paraId="223849CA" w14:textId="6EA1BDBD" w:rsidR="008360FA" w:rsidRDefault="00626D0D" w:rsidP="00594BFE">
      <w:r>
        <w:rPr>
          <w:noProof/>
        </w:rPr>
        <mc:AlternateContent>
          <mc:Choice Requires="wpg">
            <w:drawing>
              <wp:inline distT="0" distB="0" distL="0" distR="0" wp14:anchorId="4DF8DC2B" wp14:editId="5F2335A9">
                <wp:extent cx="2892425" cy="2061490"/>
                <wp:effectExtent l="19050" t="19050" r="22225" b="15240"/>
                <wp:docPr id="20676" name="Group 20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2425" cy="2061490"/>
                          <a:chOff x="0" y="0"/>
                          <a:chExt cx="2841283" cy="2106041"/>
                        </a:xfrm>
                      </wpg:grpSpPr>
                      <wps:wsp>
                        <wps:cNvPr id="914" name="Shape 914"/>
                        <wps:cNvSpPr/>
                        <wps:spPr>
                          <a:xfrm>
                            <a:off x="464350" y="1012863"/>
                            <a:ext cx="1917459" cy="0"/>
                          </a:xfrm>
                          <a:custGeom>
                            <a:avLst/>
                            <a:gdLst/>
                            <a:ahLst/>
                            <a:cxnLst/>
                            <a:rect l="0" t="0" r="0" b="0"/>
                            <a:pathLst>
                              <a:path w="1917459">
                                <a:moveTo>
                                  <a:pt x="1917459" y="0"/>
                                </a:moveTo>
                                <a:lnTo>
                                  <a:pt x="0" y="0"/>
                                </a:lnTo>
                              </a:path>
                            </a:pathLst>
                          </a:custGeom>
                          <a:noFill/>
                          <a:ln w="38100" cap="rnd" cmpd="sng" algn="ctr">
                            <a:solidFill>
                              <a:srgbClr val="00B8F1"/>
                            </a:solidFill>
                            <a:prstDash val="solid"/>
                            <a:round/>
                          </a:ln>
                          <a:effectLst/>
                        </wps:spPr>
                        <wps:bodyPr/>
                      </wps:wsp>
                      <wps:wsp>
                        <wps:cNvPr id="915" name="Shape 915"/>
                        <wps:cNvSpPr/>
                        <wps:spPr>
                          <a:xfrm>
                            <a:off x="1448600" y="1012863"/>
                            <a:ext cx="236830" cy="1092467"/>
                          </a:xfrm>
                          <a:custGeom>
                            <a:avLst/>
                            <a:gdLst/>
                            <a:ahLst/>
                            <a:cxnLst/>
                            <a:rect l="0" t="0" r="0" b="0"/>
                            <a:pathLst>
                              <a:path w="236830" h="1092467">
                                <a:moveTo>
                                  <a:pt x="0" y="0"/>
                                </a:moveTo>
                                <a:lnTo>
                                  <a:pt x="0" y="1092467"/>
                                </a:lnTo>
                                <a:lnTo>
                                  <a:pt x="236830" y="1092467"/>
                                </a:lnTo>
                              </a:path>
                            </a:pathLst>
                          </a:custGeom>
                          <a:noFill/>
                          <a:ln w="38100" cap="rnd" cmpd="sng" algn="ctr">
                            <a:solidFill>
                              <a:srgbClr val="00B8F1"/>
                            </a:solidFill>
                            <a:prstDash val="solid"/>
                            <a:round/>
                          </a:ln>
                          <a:effectLst/>
                        </wps:spPr>
                        <wps:bodyPr/>
                      </wps:wsp>
                      <wps:wsp>
                        <wps:cNvPr id="916" name="Shape 916"/>
                        <wps:cNvSpPr/>
                        <wps:spPr>
                          <a:xfrm>
                            <a:off x="286398" y="461048"/>
                            <a:ext cx="760145" cy="1644663"/>
                          </a:xfrm>
                          <a:custGeom>
                            <a:avLst/>
                            <a:gdLst/>
                            <a:ahLst/>
                            <a:cxnLst/>
                            <a:rect l="0" t="0" r="0" b="0"/>
                            <a:pathLst>
                              <a:path w="760145" h="1644663">
                                <a:moveTo>
                                  <a:pt x="602259" y="284620"/>
                                </a:moveTo>
                                <a:lnTo>
                                  <a:pt x="597941" y="256960"/>
                                </a:lnTo>
                                <a:cubicBezTo>
                                  <a:pt x="574815" y="109042"/>
                                  <a:pt x="447395" y="0"/>
                                  <a:pt x="297688" y="0"/>
                                </a:cubicBezTo>
                                <a:cubicBezTo>
                                  <a:pt x="169811" y="0"/>
                                  <a:pt x="63043" y="97511"/>
                                  <a:pt x="51447" y="224854"/>
                                </a:cubicBezTo>
                                <a:lnTo>
                                  <a:pt x="7353" y="769557"/>
                                </a:lnTo>
                                <a:cubicBezTo>
                                  <a:pt x="0" y="860349"/>
                                  <a:pt x="71704" y="938099"/>
                                  <a:pt x="162801" y="938099"/>
                                </a:cubicBezTo>
                                <a:lnTo>
                                  <a:pt x="517614" y="938099"/>
                                </a:lnTo>
                                <a:cubicBezTo>
                                  <a:pt x="564362" y="938099"/>
                                  <a:pt x="602259" y="975982"/>
                                  <a:pt x="602259" y="1022744"/>
                                </a:cubicBezTo>
                                <a:lnTo>
                                  <a:pt x="602259" y="1612697"/>
                                </a:lnTo>
                                <a:cubicBezTo>
                                  <a:pt x="602259" y="1630414"/>
                                  <a:pt x="616826" y="1644663"/>
                                  <a:pt x="634543" y="1644269"/>
                                </a:cubicBezTo>
                                <a:lnTo>
                                  <a:pt x="729285" y="1642161"/>
                                </a:lnTo>
                                <a:cubicBezTo>
                                  <a:pt x="746442" y="1641780"/>
                                  <a:pt x="760145" y="1627759"/>
                                  <a:pt x="760145" y="1610602"/>
                                </a:cubicBezTo>
                                <a:lnTo>
                                  <a:pt x="760145" y="947204"/>
                                </a:lnTo>
                                <a:cubicBezTo>
                                  <a:pt x="760145" y="849389"/>
                                  <a:pt x="680580" y="770230"/>
                                  <a:pt x="582764" y="770763"/>
                                </a:cubicBezTo>
                                <a:lnTo>
                                  <a:pt x="271640" y="773303"/>
                                </a:lnTo>
                              </a:path>
                            </a:pathLst>
                          </a:custGeom>
                          <a:noFill/>
                          <a:ln w="38100" cap="rnd" cmpd="sng" algn="ctr">
                            <a:solidFill>
                              <a:srgbClr val="00B8F1"/>
                            </a:solidFill>
                            <a:prstDash val="solid"/>
                            <a:round/>
                          </a:ln>
                          <a:effectLst/>
                        </wps:spPr>
                        <wps:bodyPr/>
                      </wps:wsp>
                      <wps:wsp>
                        <wps:cNvPr id="917" name="Shape 917"/>
                        <wps:cNvSpPr/>
                        <wps:spPr>
                          <a:xfrm>
                            <a:off x="464350" y="0"/>
                            <a:ext cx="277889" cy="322770"/>
                          </a:xfrm>
                          <a:custGeom>
                            <a:avLst/>
                            <a:gdLst/>
                            <a:ahLst/>
                            <a:cxnLst/>
                            <a:rect l="0" t="0" r="0" b="0"/>
                            <a:pathLst>
                              <a:path w="277889" h="322770">
                                <a:moveTo>
                                  <a:pt x="277889" y="138938"/>
                                </a:moveTo>
                                <a:cubicBezTo>
                                  <a:pt x="277889" y="215684"/>
                                  <a:pt x="215685" y="322770"/>
                                  <a:pt x="138938" y="322770"/>
                                </a:cubicBezTo>
                                <a:cubicBezTo>
                                  <a:pt x="62205" y="322770"/>
                                  <a:pt x="0" y="215684"/>
                                  <a:pt x="0" y="138938"/>
                                </a:cubicBezTo>
                                <a:cubicBezTo>
                                  <a:pt x="0" y="62205"/>
                                  <a:pt x="62205" y="0"/>
                                  <a:pt x="138938" y="0"/>
                                </a:cubicBezTo>
                                <a:cubicBezTo>
                                  <a:pt x="215685" y="0"/>
                                  <a:pt x="277889" y="62205"/>
                                  <a:pt x="277889" y="138938"/>
                                </a:cubicBezTo>
                                <a:close/>
                              </a:path>
                            </a:pathLst>
                          </a:custGeom>
                          <a:noFill/>
                          <a:ln w="38100" cap="rnd" cmpd="sng" algn="ctr">
                            <a:solidFill>
                              <a:srgbClr val="00B8F1"/>
                            </a:solidFill>
                            <a:prstDash val="solid"/>
                            <a:round/>
                          </a:ln>
                          <a:effectLst/>
                        </wps:spPr>
                        <wps:bodyPr/>
                      </wps:wsp>
                      <wps:wsp>
                        <wps:cNvPr id="918" name="Shape 918"/>
                        <wps:cNvSpPr/>
                        <wps:spPr>
                          <a:xfrm>
                            <a:off x="538988" y="746696"/>
                            <a:ext cx="555346" cy="265989"/>
                          </a:xfrm>
                          <a:custGeom>
                            <a:avLst/>
                            <a:gdLst/>
                            <a:ahLst/>
                            <a:cxnLst/>
                            <a:rect l="0" t="0" r="0" b="0"/>
                            <a:pathLst>
                              <a:path w="555346" h="265989">
                                <a:moveTo>
                                  <a:pt x="186741" y="14554"/>
                                </a:moveTo>
                                <a:lnTo>
                                  <a:pt x="212382" y="92355"/>
                                </a:lnTo>
                                <a:cubicBezTo>
                                  <a:pt x="216954" y="106235"/>
                                  <a:pt x="229921" y="115595"/>
                                  <a:pt x="244526" y="115545"/>
                                </a:cubicBezTo>
                                <a:lnTo>
                                  <a:pt x="479819" y="115265"/>
                                </a:lnTo>
                                <a:cubicBezTo>
                                  <a:pt x="521437" y="115201"/>
                                  <a:pt x="555206" y="148895"/>
                                  <a:pt x="555282" y="190513"/>
                                </a:cubicBezTo>
                                <a:cubicBezTo>
                                  <a:pt x="555346" y="232181"/>
                                  <a:pt x="521576" y="265989"/>
                                  <a:pt x="479920" y="265989"/>
                                </a:cubicBezTo>
                                <a:lnTo>
                                  <a:pt x="154254" y="265989"/>
                                </a:lnTo>
                                <a:cubicBezTo>
                                  <a:pt x="116357" y="265989"/>
                                  <a:pt x="82639" y="241884"/>
                                  <a:pt x="70383" y="206019"/>
                                </a:cubicBezTo>
                                <a:lnTo>
                                  <a:pt x="0" y="0"/>
                                </a:lnTo>
                              </a:path>
                            </a:pathLst>
                          </a:custGeom>
                          <a:noFill/>
                          <a:ln w="38100" cap="rnd" cmpd="sng" algn="ctr">
                            <a:solidFill>
                              <a:srgbClr val="00B8F1"/>
                            </a:solidFill>
                            <a:prstDash val="solid"/>
                            <a:round/>
                          </a:ln>
                          <a:effectLst/>
                        </wps:spPr>
                        <wps:bodyPr/>
                      </wps:wsp>
                      <wps:wsp>
                        <wps:cNvPr id="919" name="Shape 919"/>
                        <wps:cNvSpPr/>
                        <wps:spPr>
                          <a:xfrm>
                            <a:off x="0" y="821779"/>
                            <a:ext cx="584733" cy="577368"/>
                          </a:xfrm>
                          <a:custGeom>
                            <a:avLst/>
                            <a:gdLst/>
                            <a:ahLst/>
                            <a:cxnLst/>
                            <a:rect l="0" t="0" r="0" b="0"/>
                            <a:pathLst>
                              <a:path w="584733" h="577368">
                                <a:moveTo>
                                  <a:pt x="584733" y="577368"/>
                                </a:moveTo>
                                <a:lnTo>
                                  <a:pt x="262712" y="577368"/>
                                </a:lnTo>
                                <a:cubicBezTo>
                                  <a:pt x="210858" y="577368"/>
                                  <a:pt x="165088" y="543446"/>
                                  <a:pt x="150025" y="493814"/>
                                </a:cubicBezTo>
                                <a:lnTo>
                                  <a:pt x="0" y="0"/>
                                </a:lnTo>
                              </a:path>
                            </a:pathLst>
                          </a:custGeom>
                          <a:noFill/>
                          <a:ln w="38100" cap="rnd" cmpd="sng" algn="ctr">
                            <a:solidFill>
                              <a:srgbClr val="00B8F1"/>
                            </a:solidFill>
                            <a:prstDash val="solid"/>
                            <a:round/>
                          </a:ln>
                          <a:effectLst/>
                        </wps:spPr>
                        <wps:bodyPr/>
                      </wps:wsp>
                      <wps:wsp>
                        <wps:cNvPr id="920" name="Shape 920"/>
                        <wps:cNvSpPr/>
                        <wps:spPr>
                          <a:xfrm>
                            <a:off x="291312" y="1399146"/>
                            <a:ext cx="157886" cy="706895"/>
                          </a:xfrm>
                          <a:custGeom>
                            <a:avLst/>
                            <a:gdLst/>
                            <a:ahLst/>
                            <a:cxnLst/>
                            <a:rect l="0" t="0" r="0" b="0"/>
                            <a:pathLst>
                              <a:path w="157886" h="706895">
                                <a:moveTo>
                                  <a:pt x="157886" y="0"/>
                                </a:moveTo>
                                <a:lnTo>
                                  <a:pt x="157886" y="706895"/>
                                </a:lnTo>
                                <a:lnTo>
                                  <a:pt x="0" y="706895"/>
                                </a:lnTo>
                              </a:path>
                            </a:pathLst>
                          </a:custGeom>
                          <a:noFill/>
                          <a:ln w="38100" cap="rnd" cmpd="sng" algn="ctr">
                            <a:solidFill>
                              <a:srgbClr val="00B8F1"/>
                            </a:solidFill>
                            <a:prstDash val="solid"/>
                            <a:round/>
                          </a:ln>
                          <a:effectLst/>
                        </wps:spPr>
                        <wps:bodyPr/>
                      </wps:wsp>
                      <wps:wsp>
                        <wps:cNvPr id="921" name="Shape 921"/>
                        <wps:cNvSpPr/>
                        <wps:spPr>
                          <a:xfrm>
                            <a:off x="449199" y="2106041"/>
                            <a:ext cx="157899" cy="0"/>
                          </a:xfrm>
                          <a:custGeom>
                            <a:avLst/>
                            <a:gdLst/>
                            <a:ahLst/>
                            <a:cxnLst/>
                            <a:rect l="0" t="0" r="0" b="0"/>
                            <a:pathLst>
                              <a:path w="157899">
                                <a:moveTo>
                                  <a:pt x="0" y="0"/>
                                </a:moveTo>
                                <a:lnTo>
                                  <a:pt x="157899" y="0"/>
                                </a:lnTo>
                              </a:path>
                            </a:pathLst>
                          </a:custGeom>
                          <a:noFill/>
                          <a:ln w="38100" cap="rnd" cmpd="sng" algn="ctr">
                            <a:solidFill>
                              <a:srgbClr val="00B8F1"/>
                            </a:solidFill>
                            <a:prstDash val="solid"/>
                            <a:round/>
                          </a:ln>
                          <a:effectLst/>
                        </wps:spPr>
                        <wps:bodyPr/>
                      </wps:wsp>
                      <wps:wsp>
                        <wps:cNvPr id="922" name="Shape 922"/>
                        <wps:cNvSpPr/>
                        <wps:spPr>
                          <a:xfrm>
                            <a:off x="1794726" y="461048"/>
                            <a:ext cx="760158" cy="1644663"/>
                          </a:xfrm>
                          <a:custGeom>
                            <a:avLst/>
                            <a:gdLst/>
                            <a:ahLst/>
                            <a:cxnLst/>
                            <a:rect l="0" t="0" r="0" b="0"/>
                            <a:pathLst>
                              <a:path w="760158" h="1644663">
                                <a:moveTo>
                                  <a:pt x="157899" y="284620"/>
                                </a:moveTo>
                                <a:lnTo>
                                  <a:pt x="162230" y="256960"/>
                                </a:lnTo>
                                <a:cubicBezTo>
                                  <a:pt x="185357" y="109042"/>
                                  <a:pt x="312763" y="0"/>
                                  <a:pt x="462470" y="0"/>
                                </a:cubicBezTo>
                                <a:cubicBezTo>
                                  <a:pt x="590359" y="0"/>
                                  <a:pt x="697128" y="97511"/>
                                  <a:pt x="708723" y="224854"/>
                                </a:cubicBezTo>
                                <a:lnTo>
                                  <a:pt x="752818" y="769557"/>
                                </a:lnTo>
                                <a:cubicBezTo>
                                  <a:pt x="760158" y="860349"/>
                                  <a:pt x="688454" y="938099"/>
                                  <a:pt x="597370" y="938099"/>
                                </a:cubicBezTo>
                                <a:lnTo>
                                  <a:pt x="242557" y="938099"/>
                                </a:lnTo>
                                <a:cubicBezTo>
                                  <a:pt x="195796" y="938099"/>
                                  <a:pt x="157899" y="975982"/>
                                  <a:pt x="157899" y="1022744"/>
                                </a:cubicBezTo>
                                <a:lnTo>
                                  <a:pt x="157899" y="1612697"/>
                                </a:lnTo>
                                <a:cubicBezTo>
                                  <a:pt x="157899" y="1630414"/>
                                  <a:pt x="143345" y="1644663"/>
                                  <a:pt x="125628" y="1644269"/>
                                </a:cubicBezTo>
                                <a:lnTo>
                                  <a:pt x="30886" y="1642161"/>
                                </a:lnTo>
                                <a:cubicBezTo>
                                  <a:pt x="13729" y="1641780"/>
                                  <a:pt x="0" y="1627759"/>
                                  <a:pt x="0" y="1610602"/>
                                </a:cubicBezTo>
                                <a:lnTo>
                                  <a:pt x="0" y="947204"/>
                                </a:lnTo>
                                <a:cubicBezTo>
                                  <a:pt x="0" y="849389"/>
                                  <a:pt x="79591" y="770230"/>
                                  <a:pt x="177406" y="770763"/>
                                </a:cubicBezTo>
                                <a:lnTo>
                                  <a:pt x="488518" y="773303"/>
                                </a:lnTo>
                              </a:path>
                            </a:pathLst>
                          </a:custGeom>
                          <a:noFill/>
                          <a:ln w="38100" cap="rnd" cmpd="sng" algn="ctr">
                            <a:solidFill>
                              <a:srgbClr val="00B8F1"/>
                            </a:solidFill>
                            <a:prstDash val="solid"/>
                            <a:round/>
                          </a:ln>
                          <a:effectLst/>
                        </wps:spPr>
                        <wps:bodyPr/>
                      </wps:wsp>
                      <wps:wsp>
                        <wps:cNvPr id="923" name="Shape 923"/>
                        <wps:cNvSpPr/>
                        <wps:spPr>
                          <a:xfrm>
                            <a:off x="2099043" y="0"/>
                            <a:ext cx="277902" cy="322770"/>
                          </a:xfrm>
                          <a:custGeom>
                            <a:avLst/>
                            <a:gdLst/>
                            <a:ahLst/>
                            <a:cxnLst/>
                            <a:rect l="0" t="0" r="0" b="0"/>
                            <a:pathLst>
                              <a:path w="277902" h="322770">
                                <a:moveTo>
                                  <a:pt x="0" y="138938"/>
                                </a:moveTo>
                                <a:cubicBezTo>
                                  <a:pt x="0" y="215684"/>
                                  <a:pt x="62218" y="322770"/>
                                  <a:pt x="138964" y="322770"/>
                                </a:cubicBezTo>
                                <a:cubicBezTo>
                                  <a:pt x="215697" y="322770"/>
                                  <a:pt x="277902" y="215684"/>
                                  <a:pt x="277902" y="138938"/>
                                </a:cubicBezTo>
                                <a:cubicBezTo>
                                  <a:pt x="277902" y="62205"/>
                                  <a:pt x="215697" y="0"/>
                                  <a:pt x="138964" y="0"/>
                                </a:cubicBezTo>
                                <a:cubicBezTo>
                                  <a:pt x="62218" y="0"/>
                                  <a:pt x="0" y="62205"/>
                                  <a:pt x="0" y="138938"/>
                                </a:cubicBezTo>
                                <a:close/>
                              </a:path>
                            </a:pathLst>
                          </a:custGeom>
                          <a:noFill/>
                          <a:ln w="38100" cap="rnd" cmpd="sng" algn="ctr">
                            <a:solidFill>
                              <a:srgbClr val="00B8F1"/>
                            </a:solidFill>
                            <a:prstDash val="solid"/>
                            <a:round/>
                          </a:ln>
                          <a:effectLst/>
                        </wps:spPr>
                        <wps:bodyPr/>
                      </wps:wsp>
                      <wps:wsp>
                        <wps:cNvPr id="924" name="Shape 924"/>
                        <wps:cNvSpPr/>
                        <wps:spPr>
                          <a:xfrm>
                            <a:off x="1746961" y="746696"/>
                            <a:ext cx="555333" cy="265989"/>
                          </a:xfrm>
                          <a:custGeom>
                            <a:avLst/>
                            <a:gdLst/>
                            <a:ahLst/>
                            <a:cxnLst/>
                            <a:rect l="0" t="0" r="0" b="0"/>
                            <a:pathLst>
                              <a:path w="555333" h="265989">
                                <a:moveTo>
                                  <a:pt x="368605" y="14554"/>
                                </a:moveTo>
                                <a:lnTo>
                                  <a:pt x="342964" y="92355"/>
                                </a:lnTo>
                                <a:cubicBezTo>
                                  <a:pt x="338392" y="106235"/>
                                  <a:pt x="325425" y="115595"/>
                                  <a:pt x="310807" y="115545"/>
                                </a:cubicBezTo>
                                <a:lnTo>
                                  <a:pt x="75527" y="115265"/>
                                </a:lnTo>
                                <a:cubicBezTo>
                                  <a:pt x="33909" y="115201"/>
                                  <a:pt x="127" y="148895"/>
                                  <a:pt x="64" y="190513"/>
                                </a:cubicBezTo>
                                <a:cubicBezTo>
                                  <a:pt x="0" y="232181"/>
                                  <a:pt x="33756" y="265989"/>
                                  <a:pt x="75425" y="265989"/>
                                </a:cubicBezTo>
                                <a:lnTo>
                                  <a:pt x="401091" y="265989"/>
                                </a:lnTo>
                                <a:cubicBezTo>
                                  <a:pt x="438988" y="265989"/>
                                  <a:pt x="472694" y="241884"/>
                                  <a:pt x="484949" y="206019"/>
                                </a:cubicBezTo>
                                <a:lnTo>
                                  <a:pt x="555333" y="0"/>
                                </a:lnTo>
                              </a:path>
                            </a:pathLst>
                          </a:custGeom>
                          <a:noFill/>
                          <a:ln w="38100" cap="rnd" cmpd="sng" algn="ctr">
                            <a:solidFill>
                              <a:srgbClr val="00B8F1"/>
                            </a:solidFill>
                            <a:prstDash val="solid"/>
                            <a:round/>
                          </a:ln>
                          <a:effectLst/>
                        </wps:spPr>
                        <wps:bodyPr/>
                      </wps:wsp>
                      <wps:wsp>
                        <wps:cNvPr id="925" name="Shape 925"/>
                        <wps:cNvSpPr/>
                        <wps:spPr>
                          <a:xfrm>
                            <a:off x="2256549" y="821779"/>
                            <a:ext cx="584734" cy="577368"/>
                          </a:xfrm>
                          <a:custGeom>
                            <a:avLst/>
                            <a:gdLst/>
                            <a:ahLst/>
                            <a:cxnLst/>
                            <a:rect l="0" t="0" r="0" b="0"/>
                            <a:pathLst>
                              <a:path w="584734" h="577368">
                                <a:moveTo>
                                  <a:pt x="0" y="577368"/>
                                </a:moveTo>
                                <a:lnTo>
                                  <a:pt x="322034" y="577368"/>
                                </a:lnTo>
                                <a:cubicBezTo>
                                  <a:pt x="373888" y="577368"/>
                                  <a:pt x="419646" y="543446"/>
                                  <a:pt x="434721" y="493814"/>
                                </a:cubicBezTo>
                                <a:lnTo>
                                  <a:pt x="584734" y="0"/>
                                </a:lnTo>
                              </a:path>
                            </a:pathLst>
                          </a:custGeom>
                          <a:noFill/>
                          <a:ln w="38100" cap="rnd" cmpd="sng" algn="ctr">
                            <a:solidFill>
                              <a:srgbClr val="00B8F1"/>
                            </a:solidFill>
                            <a:prstDash val="solid"/>
                            <a:round/>
                          </a:ln>
                          <a:effectLst/>
                        </wps:spPr>
                        <wps:bodyPr/>
                      </wps:wsp>
                      <wps:wsp>
                        <wps:cNvPr id="926" name="Shape 926"/>
                        <wps:cNvSpPr/>
                        <wps:spPr>
                          <a:xfrm>
                            <a:off x="2392096" y="1399146"/>
                            <a:ext cx="157886" cy="706895"/>
                          </a:xfrm>
                          <a:custGeom>
                            <a:avLst/>
                            <a:gdLst/>
                            <a:ahLst/>
                            <a:cxnLst/>
                            <a:rect l="0" t="0" r="0" b="0"/>
                            <a:pathLst>
                              <a:path w="157886" h="706895">
                                <a:moveTo>
                                  <a:pt x="0" y="0"/>
                                </a:moveTo>
                                <a:lnTo>
                                  <a:pt x="0" y="706895"/>
                                </a:lnTo>
                                <a:lnTo>
                                  <a:pt x="157886" y="706895"/>
                                </a:lnTo>
                              </a:path>
                            </a:pathLst>
                          </a:custGeom>
                          <a:noFill/>
                          <a:ln w="38100" cap="rnd" cmpd="sng" algn="ctr">
                            <a:solidFill>
                              <a:srgbClr val="00B8F1"/>
                            </a:solidFill>
                            <a:prstDash val="solid"/>
                            <a:round/>
                          </a:ln>
                          <a:effectLst/>
                        </wps:spPr>
                        <wps:bodyPr/>
                      </wps:wsp>
                      <wps:wsp>
                        <wps:cNvPr id="927" name="Shape 927"/>
                        <wps:cNvSpPr/>
                        <wps:spPr>
                          <a:xfrm>
                            <a:off x="2234197" y="2106041"/>
                            <a:ext cx="157899" cy="0"/>
                          </a:xfrm>
                          <a:custGeom>
                            <a:avLst/>
                            <a:gdLst/>
                            <a:ahLst/>
                            <a:cxnLst/>
                            <a:rect l="0" t="0" r="0" b="0"/>
                            <a:pathLst>
                              <a:path w="157899">
                                <a:moveTo>
                                  <a:pt x="157899" y="0"/>
                                </a:moveTo>
                                <a:lnTo>
                                  <a:pt x="0" y="0"/>
                                </a:lnTo>
                              </a:path>
                            </a:pathLst>
                          </a:custGeom>
                          <a:noFill/>
                          <a:ln w="38100" cap="rnd" cmpd="sng" algn="ctr">
                            <a:solidFill>
                              <a:srgbClr val="00B8F1"/>
                            </a:solidFill>
                            <a:prstDash val="solid"/>
                            <a:round/>
                          </a:ln>
                          <a:effectLst/>
                        </wps:spPr>
                        <wps:bodyPr/>
                      </wps:wsp>
                      <wps:wsp>
                        <wps:cNvPr id="928" name="Shape 928"/>
                        <wps:cNvSpPr/>
                        <wps:spPr>
                          <a:xfrm>
                            <a:off x="1211745" y="2105330"/>
                            <a:ext cx="236855" cy="0"/>
                          </a:xfrm>
                          <a:custGeom>
                            <a:avLst/>
                            <a:gdLst/>
                            <a:ahLst/>
                            <a:cxnLst/>
                            <a:rect l="0" t="0" r="0" b="0"/>
                            <a:pathLst>
                              <a:path w="236855">
                                <a:moveTo>
                                  <a:pt x="236855" y="0"/>
                                </a:moveTo>
                                <a:lnTo>
                                  <a:pt x="0" y="0"/>
                                </a:lnTo>
                              </a:path>
                            </a:pathLst>
                          </a:custGeom>
                          <a:noFill/>
                          <a:ln w="38100" cap="rnd" cmpd="sng" algn="ctr">
                            <a:solidFill>
                              <a:srgbClr val="00B8F1"/>
                            </a:solidFill>
                            <a:prstDash val="solid"/>
                            <a:round/>
                          </a:ln>
                          <a:effectLst/>
                        </wps:spPr>
                        <wps:bodyPr/>
                      </wps:wsp>
                    </wpg:wgp>
                  </a:graphicData>
                </a:graphic>
              </wp:inline>
            </w:drawing>
          </mc:Choice>
          <mc:Fallback>
            <w:pict>
              <v:group w14:anchorId="5D5D10BA" id="Group 20676" o:spid="_x0000_s1026" style="width:227.75pt;height:162.3pt;mso-position-horizontal-relative:char;mso-position-vertical-relative:line" coordsize="28412,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">
                <v:shape id="Shape 914" o:spid="_x0000_s1027" style="position:absolute;left:4643;top:10128;width:19175;height:0;visibility:visible;mso-wrap-style:square;v-text-anchor:top" coordsize="1917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" path="m1917459,l,e" filled="f" strokecolor="#00b8f1" strokeweight="3pt">
                  <v:stroke endcap="round"/>
                  <v:path arrowok="t" textboxrect="0,0,1917459,0"/>
                </v:shape>
                <v:shape id="Shape 915" o:spid="_x0000_s1028" style="position:absolute;left:14486;top:10128;width:2368;height:10925;visibility:visible;mso-wrap-style:square;v-text-anchor:top" coordsize="236830,109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" path="m,l,1092467r236830,e" filled="f" strokecolor="#00b8f1" strokeweight="3pt">
                  <v:stroke endcap="round"/>
                  <v:path arrowok="t" textboxrect="0,0,236830,1092467"/>
                </v:shape>
                <v:shape id="Shape 916" o:spid="_x0000_s1029" style="position:absolute;left:2863;top:4610;width:7602;height:16447;visibility:visible;mso-wrap-style:square;v-text-anchor:top" coordsize="760145,16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" path="m602259,284620r-4318,-27660c574815,109042,447395,,297688,,169811,,63043,97511,51447,224854l7353,769557c,860349,71704,938099,162801,938099r354813,c564362,938099,602259,975982,602259,1022744r,589953c602259,1630414,616826,1644663,634543,1644269r94742,-2108c746442,1641780,760145,1627759,760145,1610602r,-663398c760145,849389,680580,770230,582764,770763r-311124,2540e" filled="f" strokecolor="#00b8f1" strokeweight="3pt">
                  <v:stroke endcap="round"/>
                  <v:path arrowok="t" textboxrect="0,0,760145,1644663"/>
                </v:shape>
                <v:shape id="Shape 917" o:spid="_x0000_s1030" style="position:absolute;left:4643;width:2779;height:3227;visibility:visible;mso-wrap-style:square;v-text-anchor:top" coordsize="277889,3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" path="m277889,138938v,76746,-62204,183832,-138951,183832c62205,322770,,215684,,138938,,62205,62205,,138938,v76747,,138951,62205,138951,138938xe" filled="f" strokecolor="#00b8f1" strokeweight="3pt">
                  <v:stroke endcap="round"/>
                  <v:path arrowok="t" textboxrect="0,0,277889,322770"/>
                </v:shape>
                <v:shape id="Shape 918" o:spid="_x0000_s1031" style="position:absolute;left:5389;top:7466;width:5554;height:2660;visibility:visible;mso-wrap-style:square;v-text-anchor:top" coordsize="555346,2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" path="m186741,14554r25641,77801c216954,106235,229921,115595,244526,115545r235293,-280c521437,115201,555206,148895,555282,190513v64,41668,-33706,75476,-75362,75476l154254,265989v-37897,,-71615,-24105,-83871,-59970l,e" filled="f" strokecolor="#00b8f1" strokeweight="3pt">
                  <v:stroke endcap="round"/>
                  <v:path arrowok="t" textboxrect="0,0,555346,265989"/>
                </v:shape>
                <v:shape id="Shape 919" o:spid="_x0000_s1032" style="position:absolute;top:8217;width:5847;height:5774;visibility:visible;mso-wrap-style:square;v-text-anchor:top" coordsize="584733,5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" path="m584733,577368r-322021,c210858,577368,165088,543446,150025,493814l,e" filled="f" strokecolor="#00b8f1" strokeweight="3pt">
                  <v:stroke endcap="round"/>
                  <v:path arrowok="t" textboxrect="0,0,584733,577368"/>
                </v:shape>
                <v:shape id="Shape 920" o:spid="_x0000_s1033" style="position:absolute;left:2913;top:13991;width:1578;height:7069;visibility:visible;mso-wrap-style:square;v-text-anchor:top" coordsize="157886,70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" path="m157886,r,706895l,706895e" filled="f" strokecolor="#00b8f1" strokeweight="3pt">
                  <v:stroke endcap="round"/>
                  <v:path arrowok="t" textboxrect="0,0,157886,706895"/>
                </v:shape>
                <v:shape id="Shape 921" o:spid="_x0000_s1034" style="position:absolute;left:4491;top:21060;width:1579;height:0;visibility:visible;mso-wrap-style:square;v-text-anchor:top" coordsize="15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" path="m,l157899,e" filled="f" strokecolor="#00b8f1" strokeweight="3pt">
                  <v:stroke endcap="round"/>
                  <v:path arrowok="t" textboxrect="0,0,157899,0"/>
                </v:shape>
                <v:shape id="Shape 922" o:spid="_x0000_s1035" style="position:absolute;left:17947;top:4610;width:7601;height:16447;visibility:visible;mso-wrap-style:square;v-text-anchor:top" coordsize="760158,164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" path="m157899,284620r4331,-27660c185357,109042,312763,,462470,,590359,,697128,97511,708723,224854r44095,544703c760158,860349,688454,938099,597370,938099r-354813,c195796,938099,157899,975982,157899,1022744r,589953c157899,1630414,143345,1644663,125628,1644269r-94742,-2108c13729,1641780,,1627759,,1610602l,947204c,849389,79591,770230,177406,770763r311112,2540e" filled="f" strokecolor="#00b8f1" strokeweight="3pt">
                  <v:stroke endcap="round"/>
                  <v:path arrowok="t" textboxrect="0,0,760158,1644663"/>
                </v:shape>
                <v:shape id="Shape 923" o:spid="_x0000_s1036" style="position:absolute;left:20990;width:2779;height:3227;visibility:visible;mso-wrap-style:square;v-text-anchor:top" coordsize="277902,3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" path="m,138938v,76746,62218,183832,138964,183832c215697,322770,277902,215684,277902,138938,277902,62205,215697,,138964,,62218,,,62205,,138938xe" filled="f" strokecolor="#00b8f1" strokeweight="3pt">
                  <v:stroke endcap="round"/>
                  <v:path arrowok="t" textboxrect="0,0,277902,322770"/>
                </v:shape>
                <v:shape id="Shape 924" o:spid="_x0000_s1037" style="position:absolute;left:17469;top:7466;width:5553;height:2660;visibility:visible;mso-wrap-style:square;v-text-anchor:top" coordsize="555333,2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" path="m368605,14554l342964,92355v-4572,13880,-17539,23240,-32157,23190l75527,115265c33909,115201,127,148895,64,190513,,232181,33756,265989,75425,265989r325666,c438988,265989,472694,241884,484949,206019l555333,e" filled="f" strokecolor="#00b8f1" strokeweight="3pt">
                  <v:stroke endcap="round"/>
                  <v:path arrowok="t" textboxrect="0,0,555333,265989"/>
                </v:shape>
                <v:shape id="Shape 925" o:spid="_x0000_s1038" style="position:absolute;left:22565;top:8217;width:5847;height:5774;visibility:visible;mso-wrap-style:square;v-text-anchor:top" coordsize="584734,5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" path="m,577368r322034,c373888,577368,419646,543446,434721,493814l584734,e" filled="f" strokecolor="#00b8f1" strokeweight="3pt">
                  <v:stroke endcap="round"/>
                  <v:path arrowok="t" textboxrect="0,0,584734,577368"/>
                </v:shape>
                <v:shape id="Shape 926" o:spid="_x0000_s1039" style="position:absolute;left:23920;top:13991;width:1579;height:7069;visibility:visible;mso-wrap-style:square;v-text-anchor:top" coordsize="157886,70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" path="m,l,706895r157886,e" filled="f" strokecolor="#00b8f1" strokeweight="3pt">
                  <v:stroke endcap="round"/>
                  <v:path arrowok="t" textboxrect="0,0,157886,706895"/>
                </v:shape>
                <v:shape id="Shape 927" o:spid="_x0000_s1040" style="position:absolute;left:22341;top:21060;width:1579;height:0;visibility:visible;mso-wrap-style:square;v-text-anchor:top" coordsize="15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" path="m157899,l,e" filled="f" strokecolor="#00b8f1" strokeweight="3pt">
                  <v:stroke endcap="round"/>
                  <v:path arrowok="t" textboxrect="0,0,157899,0"/>
                </v:shape>
                <v:shape id="Shape 928" o:spid="_x0000_s1041" style="position:absolute;left:12117;top:21053;width:2369;height:0;visibility:visible;mso-wrap-style:square;v-text-anchor:top" coordsize="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" path="m236855,l,e" filled="f" strokecolor="#00b8f1" strokeweight="3pt">
                  <v:stroke endcap="round"/>
                  <v:path arrowok="t" textboxrect="0,0,236855,0"/>
                </v:shape>
                <w10:anchorlock/>
              </v:group>
            </w:pict>
          </mc:Fallback>
        </mc:AlternateContent>
      </w:r>
    </w:p>
    <w:p w14:paraId="3F2301E9" w14:textId="77777777" w:rsidR="008360FA" w:rsidRDefault="008360FA" w:rsidP="00594BFE"/>
    <w:p w14:paraId="3C8AFB0E" w14:textId="77777777" w:rsidR="008360FA" w:rsidRDefault="008360FA" w:rsidP="00594BFE"/>
    <w:p w14:paraId="0FC4C09C" w14:textId="77777777" w:rsidR="008360FA" w:rsidRDefault="008360FA" w:rsidP="00901B51"/>
    <w:p w14:paraId="434CAA7D" w14:textId="7BE9D29E" w:rsidR="00626D0D" w:rsidRPr="004F4809" w:rsidRDefault="008360FA" w:rsidP="004F4809">
      <w:pPr>
        <w:pStyle w:val="Heading2"/>
        <w:rPr>
          <w:color w:val="auto"/>
          <w:szCs w:val="28"/>
        </w:rPr>
      </w:pPr>
      <w:r w:rsidRPr="000D0D59">
        <w:rPr>
          <w:color w:val="auto"/>
          <w:szCs w:val="28"/>
        </w:rPr>
        <w:t>Tool</w:t>
      </w:r>
      <w:r w:rsidR="00374296" w:rsidRPr="000D0D59">
        <w:rPr>
          <w:color w:val="auto"/>
          <w:szCs w:val="28"/>
        </w:rPr>
        <w:t>s</w:t>
      </w:r>
      <w:r w:rsidRPr="000D0D59">
        <w:rPr>
          <w:color w:val="auto"/>
          <w:szCs w:val="28"/>
        </w:rPr>
        <w:t xml:space="preserve"> and method</w:t>
      </w:r>
      <w:r w:rsidR="00374296" w:rsidRPr="000D0D59">
        <w:rPr>
          <w:color w:val="auto"/>
          <w:szCs w:val="28"/>
        </w:rPr>
        <w:t>s</w:t>
      </w:r>
      <w:r w:rsidRPr="000D0D59">
        <w:rPr>
          <w:color w:val="auto"/>
          <w:szCs w:val="28"/>
        </w:rPr>
        <w:t xml:space="preserve"> to </w:t>
      </w:r>
      <w:r w:rsidR="000D0D59" w:rsidRPr="000D0D59">
        <w:rPr>
          <w:color w:val="auto"/>
          <w:szCs w:val="28"/>
        </w:rPr>
        <w:t>Consult</w:t>
      </w:r>
    </w:p>
    <w:p w14:paraId="5A67B3FE" w14:textId="6DBA0430" w:rsidR="0022102C" w:rsidRPr="00DA2DEC" w:rsidRDefault="00842939" w:rsidP="00E41937">
      <w:pPr>
        <w:pStyle w:val="Heading2"/>
      </w:pPr>
      <w:r w:rsidRPr="00E41937">
        <w:rPr>
          <w:color w:val="auto"/>
          <w:sz w:val="22"/>
        </w:rPr>
        <w:t>Web</w:t>
      </w:r>
      <w:r w:rsidR="00677D9B" w:rsidRPr="00E41937">
        <w:rPr>
          <w:color w:val="auto"/>
          <w:sz w:val="22"/>
        </w:rPr>
        <w:t xml:space="preserve"> </w:t>
      </w:r>
      <w:r w:rsidRPr="00E41937">
        <w:rPr>
          <w:color w:val="auto"/>
          <w:sz w:val="22"/>
        </w:rPr>
        <w:t>based</w:t>
      </w:r>
      <w:r w:rsidRPr="00DA2DEC">
        <w:t xml:space="preserve"> </w:t>
      </w:r>
      <w:r w:rsidRPr="00E41937">
        <w:rPr>
          <w:color w:val="auto"/>
          <w:sz w:val="22"/>
        </w:rPr>
        <w:t>consultations</w:t>
      </w:r>
    </w:p>
    <w:p w14:paraId="57710CE9" w14:textId="69F83F43" w:rsidR="0022102C" w:rsidRDefault="00842939">
      <w:pPr>
        <w:spacing w:line="265" w:lineRule="auto"/>
        <w:ind w:left="-5" w:right="0" w:hanging="10"/>
      </w:pPr>
      <w:r>
        <w:rPr>
          <w:b/>
        </w:rPr>
        <w:t xml:space="preserve">What is it for? </w:t>
      </w:r>
    </w:p>
    <w:p w14:paraId="2709273B" w14:textId="77777777" w:rsidR="0022102C" w:rsidRDefault="00842939">
      <w:pPr>
        <w:spacing w:after="292"/>
        <w:ind w:left="-1" w:right="5" w:firstLine="0"/>
      </w:pPr>
      <w:r>
        <w:t xml:space="preserve">There are a variety of web -based engagement processes to choose from such as online discussion forums, blogs, Facebook, online surveys, social networking. </w:t>
      </w:r>
    </w:p>
    <w:p w14:paraId="2532BB15" w14:textId="77777777" w:rsidR="0022102C" w:rsidRPr="00DA2DEC" w:rsidRDefault="00842939" w:rsidP="00E41937">
      <w:pPr>
        <w:pStyle w:val="Heading2"/>
      </w:pPr>
      <w:r w:rsidRPr="00E41937">
        <w:rPr>
          <w:color w:val="auto"/>
          <w:sz w:val="22"/>
        </w:rPr>
        <w:t>Benefits</w:t>
      </w:r>
      <w:r w:rsidRPr="00DA2DEC">
        <w:t xml:space="preserve">  </w:t>
      </w:r>
    </w:p>
    <w:p w14:paraId="263FD465" w14:textId="77777777" w:rsidR="0022102C" w:rsidRDefault="00842939">
      <w:pPr>
        <w:numPr>
          <w:ilvl w:val="0"/>
          <w:numId w:val="13"/>
        </w:numPr>
        <w:ind w:right="5" w:hanging="339"/>
      </w:pPr>
      <w:r>
        <w:t xml:space="preserve">People can choose a convenient time and place to participate and is useful for those who may be homebound e.g. carers, elderly people, parents with young children.  </w:t>
      </w:r>
    </w:p>
    <w:p w14:paraId="79C3F045" w14:textId="3A5357D3" w:rsidR="0022102C" w:rsidRDefault="00842939">
      <w:pPr>
        <w:numPr>
          <w:ilvl w:val="0"/>
          <w:numId w:val="13"/>
        </w:numPr>
        <w:ind w:right="5" w:hanging="339"/>
      </w:pPr>
      <w:r>
        <w:t xml:space="preserve">Cost Effective and can reach large </w:t>
      </w:r>
      <w:r w:rsidR="00495F5B">
        <w:t>numbers of</w:t>
      </w:r>
      <w:r>
        <w:t xml:space="preserve"> people. </w:t>
      </w:r>
    </w:p>
    <w:p w14:paraId="6CE56F24" w14:textId="77777777" w:rsidR="0022102C" w:rsidRDefault="00842939">
      <w:pPr>
        <w:numPr>
          <w:ilvl w:val="0"/>
          <w:numId w:val="13"/>
        </w:numPr>
        <w:spacing w:after="252"/>
        <w:ind w:right="5" w:hanging="339"/>
      </w:pPr>
      <w:r>
        <w:t xml:space="preserve">Less time consuming than attending a workshop or public meeting. </w:t>
      </w:r>
    </w:p>
    <w:p w14:paraId="38E59D75" w14:textId="77777777" w:rsidR="0022102C" w:rsidRPr="00E41937" w:rsidRDefault="00842939" w:rsidP="00E41937">
      <w:pPr>
        <w:pStyle w:val="Heading2"/>
        <w:rPr>
          <w:color w:val="auto"/>
          <w:sz w:val="22"/>
        </w:rPr>
      </w:pPr>
      <w:r w:rsidRPr="00E41937">
        <w:rPr>
          <w:color w:val="auto"/>
          <w:sz w:val="22"/>
        </w:rPr>
        <w:t xml:space="preserve">Weaknesses  </w:t>
      </w:r>
    </w:p>
    <w:p w14:paraId="5BD66233" w14:textId="77777777" w:rsidR="0022102C" w:rsidRDefault="00842939">
      <w:pPr>
        <w:numPr>
          <w:ilvl w:val="0"/>
          <w:numId w:val="14"/>
        </w:numPr>
        <w:ind w:right="93" w:hanging="339"/>
      </w:pPr>
      <w:r>
        <w:t xml:space="preserve">Some techniques may require a moderator to manage comments, this can be expensive and time consuming. </w:t>
      </w:r>
    </w:p>
    <w:p w14:paraId="4A82306B" w14:textId="77777777" w:rsidR="0022102C" w:rsidRDefault="00842939">
      <w:pPr>
        <w:numPr>
          <w:ilvl w:val="0"/>
          <w:numId w:val="14"/>
        </w:numPr>
        <w:ind w:right="93" w:hanging="339"/>
      </w:pPr>
      <w:r>
        <w:t xml:space="preserve">Excludes those without access to the internet, also may intimidate some people.  </w:t>
      </w:r>
    </w:p>
    <w:p w14:paraId="7F88564E" w14:textId="2A5D027D" w:rsidR="0022102C" w:rsidRDefault="00842939">
      <w:pPr>
        <w:numPr>
          <w:ilvl w:val="0"/>
          <w:numId w:val="14"/>
        </w:numPr>
        <w:spacing w:after="252"/>
        <w:ind w:right="93" w:hanging="339"/>
      </w:pPr>
      <w:r>
        <w:t xml:space="preserve">Needs to be well publicised </w:t>
      </w:r>
      <w:r w:rsidR="00495F5B">
        <w:t>to generate</w:t>
      </w:r>
      <w:r>
        <w:t xml:space="preserve"> interest.  </w:t>
      </w:r>
    </w:p>
    <w:p w14:paraId="2C63DB95" w14:textId="23F7E1C3" w:rsidR="0022102C" w:rsidRPr="00DA2DEC" w:rsidRDefault="00842939" w:rsidP="00DA2DEC">
      <w:pPr>
        <w:pStyle w:val="Heading1"/>
        <w:rPr>
          <w:color w:val="auto"/>
          <w:sz w:val="22"/>
        </w:rPr>
      </w:pPr>
      <w:r w:rsidRPr="00DA2DEC">
        <w:rPr>
          <w:color w:val="auto"/>
          <w:sz w:val="22"/>
        </w:rPr>
        <w:t xml:space="preserve">Useful links  </w:t>
      </w:r>
    </w:p>
    <w:p w14:paraId="26CBD2A1" w14:textId="244BFC0A" w:rsidR="0022102C" w:rsidRPr="00BE4D40" w:rsidRDefault="00842939" w:rsidP="00626D0D">
      <w:pPr>
        <w:spacing w:after="297" w:line="262" w:lineRule="auto"/>
        <w:ind w:left="-5" w:right="0" w:hanging="10"/>
        <w:rPr>
          <w:bCs/>
          <w:color w:val="3333FF"/>
        </w:rPr>
      </w:pPr>
      <w:r w:rsidRPr="00471543">
        <w:rPr>
          <w:bCs/>
          <w:color w:val="3333FF"/>
        </w:rPr>
        <w:t xml:space="preserve">www.birminghambeheard.org.uk/ </w:t>
      </w:r>
      <w:r w:rsidRPr="00BE4D40">
        <w:rPr>
          <w:bCs/>
          <w:color w:val="3333FF"/>
        </w:rPr>
        <w:t xml:space="preserve">https://intranet.birmingham.gov.uk/ info/20182/consultation/504/things_to_do_ before_starting_a_consultation </w:t>
      </w:r>
    </w:p>
    <w:p w14:paraId="4626D101" w14:textId="0AB5655A" w:rsidR="008360FA" w:rsidRPr="00E64A9D" w:rsidRDefault="008360FA">
      <w:pPr>
        <w:spacing w:after="229" w:line="262" w:lineRule="auto"/>
        <w:ind w:left="-5" w:right="0" w:hanging="10"/>
        <w:rPr>
          <w:bCs/>
        </w:rPr>
      </w:pPr>
      <w:r>
        <w:rPr>
          <w:noProof/>
        </w:rPr>
        <mc:AlternateContent>
          <mc:Choice Requires="wpg">
            <w:drawing>
              <wp:inline distT="0" distB="0" distL="0" distR="0" wp14:anchorId="6BFDF181" wp14:editId="0826CA78">
                <wp:extent cx="2718435" cy="1641475"/>
                <wp:effectExtent l="19050" t="19050" r="5715" b="0"/>
                <wp:docPr id="19294" name="Group 19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1641475"/>
                          <a:chOff x="0" y="0"/>
                          <a:chExt cx="2718130" cy="1641297"/>
                        </a:xfrm>
                      </wpg:grpSpPr>
                      <wps:wsp>
                        <wps:cNvPr id="999" name="Shape 999"/>
                        <wps:cNvSpPr/>
                        <wps:spPr>
                          <a:xfrm>
                            <a:off x="639382" y="115138"/>
                            <a:ext cx="239192" cy="239179"/>
                          </a:xfrm>
                          <a:custGeom>
                            <a:avLst/>
                            <a:gdLst/>
                            <a:ahLst/>
                            <a:cxnLst/>
                            <a:rect l="0" t="0" r="0" b="0"/>
                            <a:pathLst>
                              <a:path w="239192" h="239179">
                                <a:moveTo>
                                  <a:pt x="239192" y="119583"/>
                                </a:moveTo>
                                <a:cubicBezTo>
                                  <a:pt x="239192" y="185636"/>
                                  <a:pt x="185649" y="239179"/>
                                  <a:pt x="119596" y="239179"/>
                                </a:cubicBezTo>
                                <a:cubicBezTo>
                                  <a:pt x="53556" y="239179"/>
                                  <a:pt x="0" y="185636"/>
                                  <a:pt x="0" y="119583"/>
                                </a:cubicBezTo>
                                <a:cubicBezTo>
                                  <a:pt x="0" y="53543"/>
                                  <a:pt x="53556" y="0"/>
                                  <a:pt x="119596" y="0"/>
                                </a:cubicBezTo>
                                <a:cubicBezTo>
                                  <a:pt x="185649" y="0"/>
                                  <a:pt x="239192" y="53543"/>
                                  <a:pt x="239192" y="119583"/>
                                </a:cubicBezTo>
                                <a:close/>
                              </a:path>
                            </a:pathLst>
                          </a:custGeom>
                          <a:noFill/>
                          <a:ln w="35814" cap="rnd" cmpd="sng" algn="ctr">
                            <a:solidFill>
                              <a:srgbClr val="00B8F1"/>
                            </a:solidFill>
                            <a:prstDash val="solid"/>
                            <a:round/>
                          </a:ln>
                          <a:effectLst/>
                        </wps:spPr>
                        <wps:bodyPr/>
                      </wps:wsp>
                      <wps:wsp>
                        <wps:cNvPr id="1000" name="Shape 1000"/>
                        <wps:cNvSpPr/>
                        <wps:spPr>
                          <a:xfrm>
                            <a:off x="474586" y="405067"/>
                            <a:ext cx="568871" cy="319849"/>
                          </a:xfrm>
                          <a:custGeom>
                            <a:avLst/>
                            <a:gdLst/>
                            <a:ahLst/>
                            <a:cxnLst/>
                            <a:rect l="0" t="0" r="0" b="0"/>
                            <a:pathLst>
                              <a:path w="568871" h="319849">
                                <a:moveTo>
                                  <a:pt x="568871" y="220408"/>
                                </a:moveTo>
                                <a:lnTo>
                                  <a:pt x="568871" y="319849"/>
                                </a:lnTo>
                                <a:lnTo>
                                  <a:pt x="0" y="319849"/>
                                </a:lnTo>
                                <a:lnTo>
                                  <a:pt x="0" y="220408"/>
                                </a:lnTo>
                                <a:cubicBezTo>
                                  <a:pt x="0" y="98640"/>
                                  <a:pt x="98641" y="0"/>
                                  <a:pt x="220408" y="0"/>
                                </a:cubicBezTo>
                                <a:lnTo>
                                  <a:pt x="348463" y="0"/>
                                </a:lnTo>
                                <a:cubicBezTo>
                                  <a:pt x="470027" y="0"/>
                                  <a:pt x="568871" y="98640"/>
                                  <a:pt x="568871" y="220408"/>
                                </a:cubicBezTo>
                                <a:close/>
                              </a:path>
                            </a:pathLst>
                          </a:custGeom>
                          <a:noFill/>
                          <a:ln w="35814" cap="rnd" cmpd="sng" algn="ctr">
                            <a:solidFill>
                              <a:srgbClr val="00B8F1"/>
                            </a:solidFill>
                            <a:prstDash val="solid"/>
                            <a:round/>
                          </a:ln>
                          <a:effectLst/>
                        </wps:spPr>
                        <wps:bodyPr/>
                      </wps:wsp>
                      <wps:wsp>
                        <wps:cNvPr id="1001" name="Shape 1001"/>
                        <wps:cNvSpPr/>
                        <wps:spPr>
                          <a:xfrm>
                            <a:off x="588251" y="596443"/>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02" name="Shape 1002"/>
                        <wps:cNvSpPr/>
                        <wps:spPr>
                          <a:xfrm>
                            <a:off x="929615" y="596443"/>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03" name="Shape 1003"/>
                        <wps:cNvSpPr/>
                        <wps:spPr>
                          <a:xfrm>
                            <a:off x="1839456" y="115138"/>
                            <a:ext cx="239192" cy="239179"/>
                          </a:xfrm>
                          <a:custGeom>
                            <a:avLst/>
                            <a:gdLst/>
                            <a:ahLst/>
                            <a:cxnLst/>
                            <a:rect l="0" t="0" r="0" b="0"/>
                            <a:pathLst>
                              <a:path w="239192" h="239179">
                                <a:moveTo>
                                  <a:pt x="239192" y="119583"/>
                                </a:moveTo>
                                <a:cubicBezTo>
                                  <a:pt x="239192" y="185636"/>
                                  <a:pt x="185636" y="239179"/>
                                  <a:pt x="119596" y="239179"/>
                                </a:cubicBezTo>
                                <a:cubicBezTo>
                                  <a:pt x="53543" y="239179"/>
                                  <a:pt x="0" y="185636"/>
                                  <a:pt x="0" y="119583"/>
                                </a:cubicBezTo>
                                <a:cubicBezTo>
                                  <a:pt x="0" y="53543"/>
                                  <a:pt x="53543" y="0"/>
                                  <a:pt x="119596" y="0"/>
                                </a:cubicBezTo>
                                <a:cubicBezTo>
                                  <a:pt x="185636" y="0"/>
                                  <a:pt x="239192" y="53543"/>
                                  <a:pt x="239192" y="119583"/>
                                </a:cubicBezTo>
                                <a:close/>
                              </a:path>
                            </a:pathLst>
                          </a:custGeom>
                          <a:noFill/>
                          <a:ln w="35814" cap="rnd" cmpd="sng" algn="ctr">
                            <a:solidFill>
                              <a:srgbClr val="00B8F1"/>
                            </a:solidFill>
                            <a:prstDash val="solid"/>
                            <a:round/>
                          </a:ln>
                          <a:effectLst/>
                        </wps:spPr>
                        <wps:bodyPr/>
                      </wps:wsp>
                      <wps:wsp>
                        <wps:cNvPr id="1004" name="Shape 1004"/>
                        <wps:cNvSpPr/>
                        <wps:spPr>
                          <a:xfrm>
                            <a:off x="1674673" y="405067"/>
                            <a:ext cx="568871" cy="319849"/>
                          </a:xfrm>
                          <a:custGeom>
                            <a:avLst/>
                            <a:gdLst/>
                            <a:ahLst/>
                            <a:cxnLst/>
                            <a:rect l="0" t="0" r="0" b="0"/>
                            <a:pathLst>
                              <a:path w="568871" h="319849">
                                <a:moveTo>
                                  <a:pt x="568871" y="220408"/>
                                </a:moveTo>
                                <a:lnTo>
                                  <a:pt x="568871" y="319849"/>
                                </a:lnTo>
                                <a:lnTo>
                                  <a:pt x="0" y="319849"/>
                                </a:lnTo>
                                <a:lnTo>
                                  <a:pt x="0" y="220408"/>
                                </a:lnTo>
                                <a:cubicBezTo>
                                  <a:pt x="0" y="98640"/>
                                  <a:pt x="98628" y="0"/>
                                  <a:pt x="220396" y="0"/>
                                </a:cubicBezTo>
                                <a:lnTo>
                                  <a:pt x="348450" y="0"/>
                                </a:lnTo>
                                <a:cubicBezTo>
                                  <a:pt x="470027" y="0"/>
                                  <a:pt x="568871" y="98640"/>
                                  <a:pt x="568871" y="220408"/>
                                </a:cubicBezTo>
                                <a:close/>
                              </a:path>
                            </a:pathLst>
                          </a:custGeom>
                          <a:noFill/>
                          <a:ln w="35814" cap="rnd" cmpd="sng" algn="ctr">
                            <a:solidFill>
                              <a:srgbClr val="00B8F1"/>
                            </a:solidFill>
                            <a:prstDash val="solid"/>
                            <a:round/>
                          </a:ln>
                          <a:effectLst/>
                        </wps:spPr>
                        <wps:bodyPr/>
                      </wps:wsp>
                      <wps:wsp>
                        <wps:cNvPr id="1005" name="Shape 1005"/>
                        <wps:cNvSpPr/>
                        <wps:spPr>
                          <a:xfrm>
                            <a:off x="1788325" y="596443"/>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06" name="Shape 1006"/>
                        <wps:cNvSpPr/>
                        <wps:spPr>
                          <a:xfrm>
                            <a:off x="2129676" y="596443"/>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07" name="Shape 1007"/>
                        <wps:cNvSpPr/>
                        <wps:spPr>
                          <a:xfrm>
                            <a:off x="639382" y="839838"/>
                            <a:ext cx="239192" cy="239205"/>
                          </a:xfrm>
                          <a:custGeom>
                            <a:avLst/>
                            <a:gdLst/>
                            <a:ahLst/>
                            <a:cxnLst/>
                            <a:rect l="0" t="0" r="0" b="0"/>
                            <a:pathLst>
                              <a:path w="239192" h="239205">
                                <a:moveTo>
                                  <a:pt x="239192" y="119609"/>
                                </a:moveTo>
                                <a:cubicBezTo>
                                  <a:pt x="239192" y="185675"/>
                                  <a:pt x="185649" y="239205"/>
                                  <a:pt x="119596" y="239205"/>
                                </a:cubicBezTo>
                                <a:cubicBezTo>
                                  <a:pt x="53556" y="239205"/>
                                  <a:pt x="0" y="185675"/>
                                  <a:pt x="0" y="119609"/>
                                </a:cubicBezTo>
                                <a:cubicBezTo>
                                  <a:pt x="0" y="53556"/>
                                  <a:pt x="53556" y="0"/>
                                  <a:pt x="119596" y="0"/>
                                </a:cubicBezTo>
                                <a:cubicBezTo>
                                  <a:pt x="185649" y="0"/>
                                  <a:pt x="239192" y="53556"/>
                                  <a:pt x="239192" y="119609"/>
                                </a:cubicBezTo>
                                <a:close/>
                              </a:path>
                            </a:pathLst>
                          </a:custGeom>
                          <a:noFill/>
                          <a:ln w="35814" cap="rnd" cmpd="sng" algn="ctr">
                            <a:solidFill>
                              <a:srgbClr val="00B8F1"/>
                            </a:solidFill>
                            <a:prstDash val="solid"/>
                            <a:round/>
                          </a:ln>
                          <a:effectLst/>
                        </wps:spPr>
                        <wps:bodyPr/>
                      </wps:wsp>
                      <wps:wsp>
                        <wps:cNvPr id="1008" name="Shape 1008"/>
                        <wps:cNvSpPr/>
                        <wps:spPr>
                          <a:xfrm>
                            <a:off x="474586" y="1129792"/>
                            <a:ext cx="568871" cy="319850"/>
                          </a:xfrm>
                          <a:custGeom>
                            <a:avLst/>
                            <a:gdLst/>
                            <a:ahLst/>
                            <a:cxnLst/>
                            <a:rect l="0" t="0" r="0" b="0"/>
                            <a:pathLst>
                              <a:path w="568871" h="319850">
                                <a:moveTo>
                                  <a:pt x="568871" y="220396"/>
                                </a:moveTo>
                                <a:lnTo>
                                  <a:pt x="568871" y="319850"/>
                                </a:lnTo>
                                <a:lnTo>
                                  <a:pt x="0" y="319850"/>
                                </a:lnTo>
                                <a:lnTo>
                                  <a:pt x="0" y="220396"/>
                                </a:lnTo>
                                <a:cubicBezTo>
                                  <a:pt x="0" y="98629"/>
                                  <a:pt x="98641" y="0"/>
                                  <a:pt x="220408" y="0"/>
                                </a:cubicBezTo>
                                <a:lnTo>
                                  <a:pt x="348463" y="0"/>
                                </a:lnTo>
                                <a:cubicBezTo>
                                  <a:pt x="470027" y="0"/>
                                  <a:pt x="568871" y="98629"/>
                                  <a:pt x="568871" y="220396"/>
                                </a:cubicBezTo>
                                <a:close/>
                              </a:path>
                            </a:pathLst>
                          </a:custGeom>
                          <a:noFill/>
                          <a:ln w="35814" cap="rnd" cmpd="sng" algn="ctr">
                            <a:solidFill>
                              <a:srgbClr val="00B8F1"/>
                            </a:solidFill>
                            <a:prstDash val="solid"/>
                            <a:round/>
                          </a:ln>
                          <a:effectLst/>
                        </wps:spPr>
                        <wps:bodyPr/>
                      </wps:wsp>
                      <wps:wsp>
                        <wps:cNvPr id="1009" name="Shape 1009"/>
                        <wps:cNvSpPr/>
                        <wps:spPr>
                          <a:xfrm>
                            <a:off x="588251" y="1321168"/>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10" name="Shape 1010"/>
                        <wps:cNvSpPr/>
                        <wps:spPr>
                          <a:xfrm>
                            <a:off x="929615" y="1321168"/>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11" name="Shape 1011"/>
                        <wps:cNvSpPr/>
                        <wps:spPr>
                          <a:xfrm>
                            <a:off x="1839456" y="839838"/>
                            <a:ext cx="239192" cy="239205"/>
                          </a:xfrm>
                          <a:custGeom>
                            <a:avLst/>
                            <a:gdLst/>
                            <a:ahLst/>
                            <a:cxnLst/>
                            <a:rect l="0" t="0" r="0" b="0"/>
                            <a:pathLst>
                              <a:path w="239192" h="239205">
                                <a:moveTo>
                                  <a:pt x="239192" y="119609"/>
                                </a:moveTo>
                                <a:cubicBezTo>
                                  <a:pt x="239192" y="185675"/>
                                  <a:pt x="185636" y="239205"/>
                                  <a:pt x="119596" y="239205"/>
                                </a:cubicBezTo>
                                <a:cubicBezTo>
                                  <a:pt x="53543" y="239205"/>
                                  <a:pt x="0" y="185675"/>
                                  <a:pt x="0" y="119609"/>
                                </a:cubicBezTo>
                                <a:cubicBezTo>
                                  <a:pt x="0" y="53556"/>
                                  <a:pt x="53543" y="0"/>
                                  <a:pt x="119596" y="0"/>
                                </a:cubicBezTo>
                                <a:cubicBezTo>
                                  <a:pt x="185636" y="0"/>
                                  <a:pt x="239192" y="53556"/>
                                  <a:pt x="239192" y="119609"/>
                                </a:cubicBezTo>
                                <a:close/>
                              </a:path>
                            </a:pathLst>
                          </a:custGeom>
                          <a:noFill/>
                          <a:ln w="35814" cap="rnd" cmpd="sng" algn="ctr">
                            <a:solidFill>
                              <a:srgbClr val="00B8F1"/>
                            </a:solidFill>
                            <a:prstDash val="solid"/>
                            <a:round/>
                          </a:ln>
                          <a:effectLst/>
                        </wps:spPr>
                        <wps:bodyPr/>
                      </wps:wsp>
                      <wps:wsp>
                        <wps:cNvPr id="1012" name="Shape 1012"/>
                        <wps:cNvSpPr/>
                        <wps:spPr>
                          <a:xfrm>
                            <a:off x="1674673" y="1129792"/>
                            <a:ext cx="568871" cy="319850"/>
                          </a:xfrm>
                          <a:custGeom>
                            <a:avLst/>
                            <a:gdLst/>
                            <a:ahLst/>
                            <a:cxnLst/>
                            <a:rect l="0" t="0" r="0" b="0"/>
                            <a:pathLst>
                              <a:path w="568871" h="319850">
                                <a:moveTo>
                                  <a:pt x="568871" y="220396"/>
                                </a:moveTo>
                                <a:lnTo>
                                  <a:pt x="568871" y="319850"/>
                                </a:lnTo>
                                <a:lnTo>
                                  <a:pt x="0" y="319850"/>
                                </a:lnTo>
                                <a:lnTo>
                                  <a:pt x="0" y="220396"/>
                                </a:lnTo>
                                <a:cubicBezTo>
                                  <a:pt x="0" y="98629"/>
                                  <a:pt x="98628" y="0"/>
                                  <a:pt x="220396" y="0"/>
                                </a:cubicBezTo>
                                <a:lnTo>
                                  <a:pt x="348450" y="0"/>
                                </a:lnTo>
                                <a:cubicBezTo>
                                  <a:pt x="470027" y="0"/>
                                  <a:pt x="568871" y="98629"/>
                                  <a:pt x="568871" y="220396"/>
                                </a:cubicBezTo>
                                <a:close/>
                              </a:path>
                            </a:pathLst>
                          </a:custGeom>
                          <a:noFill/>
                          <a:ln w="35814" cap="rnd" cmpd="sng" algn="ctr">
                            <a:solidFill>
                              <a:srgbClr val="00B8F1"/>
                            </a:solidFill>
                            <a:prstDash val="solid"/>
                            <a:round/>
                          </a:ln>
                          <a:effectLst/>
                        </wps:spPr>
                        <wps:bodyPr/>
                      </wps:wsp>
                      <wps:wsp>
                        <wps:cNvPr id="1013" name="Shape 1013"/>
                        <wps:cNvSpPr/>
                        <wps:spPr>
                          <a:xfrm>
                            <a:off x="1788325" y="1321168"/>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14" name="Shape 1014"/>
                        <wps:cNvSpPr/>
                        <wps:spPr>
                          <a:xfrm>
                            <a:off x="2129676" y="1321168"/>
                            <a:ext cx="0" cy="128474"/>
                          </a:xfrm>
                          <a:custGeom>
                            <a:avLst/>
                            <a:gdLst/>
                            <a:ahLst/>
                            <a:cxnLst/>
                            <a:rect l="0" t="0" r="0" b="0"/>
                            <a:pathLst>
                              <a:path h="128474">
                                <a:moveTo>
                                  <a:pt x="0" y="128474"/>
                                </a:moveTo>
                                <a:lnTo>
                                  <a:pt x="0" y="0"/>
                                </a:lnTo>
                              </a:path>
                            </a:pathLst>
                          </a:custGeom>
                          <a:noFill/>
                          <a:ln w="35814" cap="rnd" cmpd="sng" algn="ctr">
                            <a:solidFill>
                              <a:srgbClr val="00B8F1"/>
                            </a:solidFill>
                            <a:prstDash val="solid"/>
                            <a:round/>
                          </a:ln>
                          <a:effectLst/>
                        </wps:spPr>
                        <wps:bodyPr/>
                      </wps:wsp>
                      <wps:wsp>
                        <wps:cNvPr id="1015" name="Shape 1015"/>
                        <wps:cNvSpPr/>
                        <wps:spPr>
                          <a:xfrm>
                            <a:off x="194958" y="0"/>
                            <a:ext cx="2328177" cy="1449642"/>
                          </a:xfrm>
                          <a:custGeom>
                            <a:avLst/>
                            <a:gdLst/>
                            <a:ahLst/>
                            <a:cxnLst/>
                            <a:rect l="0" t="0" r="0" b="0"/>
                            <a:pathLst>
                              <a:path w="2328177" h="1449642">
                                <a:moveTo>
                                  <a:pt x="2199729" y="0"/>
                                </a:moveTo>
                                <a:lnTo>
                                  <a:pt x="128460" y="0"/>
                                </a:lnTo>
                                <a:cubicBezTo>
                                  <a:pt x="57429" y="0"/>
                                  <a:pt x="0" y="57632"/>
                                  <a:pt x="0" y="128460"/>
                                </a:cubicBezTo>
                                <a:lnTo>
                                  <a:pt x="0" y="1449642"/>
                                </a:lnTo>
                                <a:lnTo>
                                  <a:pt x="2328177" y="1449642"/>
                                </a:lnTo>
                                <a:lnTo>
                                  <a:pt x="2328177" y="128460"/>
                                </a:lnTo>
                                <a:cubicBezTo>
                                  <a:pt x="2328177" y="57632"/>
                                  <a:pt x="2270760" y="0"/>
                                  <a:pt x="2199729" y="0"/>
                                </a:cubicBezTo>
                                <a:close/>
                              </a:path>
                            </a:pathLst>
                          </a:custGeom>
                          <a:noFill/>
                          <a:ln w="35814" cap="rnd" cmpd="sng" algn="ctr">
                            <a:solidFill>
                              <a:srgbClr val="00B8F1"/>
                            </a:solidFill>
                            <a:prstDash val="solid"/>
                            <a:round/>
                          </a:ln>
                          <a:effectLst/>
                        </wps:spPr>
                        <wps:bodyPr/>
                      </wps:wsp>
                      <wps:wsp>
                        <wps:cNvPr id="1016" name="Shape 1016"/>
                        <wps:cNvSpPr/>
                        <wps:spPr>
                          <a:xfrm>
                            <a:off x="466090" y="724916"/>
                            <a:ext cx="568858" cy="0"/>
                          </a:xfrm>
                          <a:custGeom>
                            <a:avLst/>
                            <a:gdLst/>
                            <a:ahLst/>
                            <a:cxnLst/>
                            <a:rect l="0" t="0" r="0" b="0"/>
                            <a:pathLst>
                              <a:path w="568858">
                                <a:moveTo>
                                  <a:pt x="568858" y="0"/>
                                </a:moveTo>
                                <a:lnTo>
                                  <a:pt x="0" y="0"/>
                                </a:lnTo>
                              </a:path>
                            </a:pathLst>
                          </a:custGeom>
                          <a:noFill/>
                          <a:ln w="35814" cap="rnd" cmpd="sng" algn="ctr">
                            <a:solidFill>
                              <a:srgbClr val="00B8F1"/>
                            </a:solidFill>
                            <a:prstDash val="solid"/>
                            <a:round/>
                          </a:ln>
                          <a:effectLst/>
                        </wps:spPr>
                        <wps:bodyPr/>
                      </wps:wsp>
                      <wps:wsp>
                        <wps:cNvPr id="1017" name="Shape 1017"/>
                        <wps:cNvSpPr/>
                        <wps:spPr>
                          <a:xfrm>
                            <a:off x="0" y="1449743"/>
                            <a:ext cx="2718130" cy="191553"/>
                          </a:xfrm>
                          <a:custGeom>
                            <a:avLst/>
                            <a:gdLst/>
                            <a:ahLst/>
                            <a:cxnLst/>
                            <a:rect l="0" t="0" r="0" b="0"/>
                            <a:pathLst>
                              <a:path w="2718130" h="191553">
                                <a:moveTo>
                                  <a:pt x="2718130" y="0"/>
                                </a:moveTo>
                                <a:lnTo>
                                  <a:pt x="2718130" y="44221"/>
                                </a:lnTo>
                                <a:cubicBezTo>
                                  <a:pt x="2718130" y="125602"/>
                                  <a:pt x="2647988" y="191553"/>
                                  <a:pt x="2561463" y="191553"/>
                                </a:cubicBezTo>
                                <a:lnTo>
                                  <a:pt x="156667" y="191553"/>
                                </a:lnTo>
                                <a:cubicBezTo>
                                  <a:pt x="70142" y="191553"/>
                                  <a:pt x="0" y="125602"/>
                                  <a:pt x="0" y="44221"/>
                                </a:cubicBezTo>
                                <a:lnTo>
                                  <a:pt x="0" y="0"/>
                                </a:lnTo>
                                <a:lnTo>
                                  <a:pt x="1154417" y="0"/>
                                </a:lnTo>
                                <a:lnTo>
                                  <a:pt x="1154417" y="20472"/>
                                </a:lnTo>
                                <a:cubicBezTo>
                                  <a:pt x="1154417" y="56108"/>
                                  <a:pt x="1185139" y="85001"/>
                                  <a:pt x="1223035" y="85001"/>
                                </a:cubicBezTo>
                                <a:lnTo>
                                  <a:pt x="1495095" y="85001"/>
                                </a:lnTo>
                                <a:cubicBezTo>
                                  <a:pt x="1532992" y="85001"/>
                                  <a:pt x="1563713" y="56108"/>
                                  <a:pt x="1563713" y="20472"/>
                                </a:cubicBezTo>
                                <a:lnTo>
                                  <a:pt x="1563713" y="0"/>
                                </a:lnTo>
                                <a:lnTo>
                                  <a:pt x="2718130" y="0"/>
                                </a:lnTo>
                                <a:close/>
                              </a:path>
                            </a:pathLst>
                          </a:custGeom>
                          <a:noFill/>
                          <a:ln w="35814" cap="rnd" cmpd="sng" algn="ctr">
                            <a:solidFill>
                              <a:srgbClr val="00B8F1"/>
                            </a:solidFill>
                            <a:prstDash val="solid"/>
                            <a:round/>
                          </a:ln>
                          <a:effectLst/>
                        </wps:spPr>
                        <wps:bodyPr/>
                      </wps:wsp>
                      <wps:wsp>
                        <wps:cNvPr id="1018" name="Shape 1018"/>
                        <wps:cNvSpPr/>
                        <wps:spPr>
                          <a:xfrm>
                            <a:off x="1359065" y="38"/>
                            <a:ext cx="0" cy="1449705"/>
                          </a:xfrm>
                          <a:custGeom>
                            <a:avLst/>
                            <a:gdLst/>
                            <a:ahLst/>
                            <a:cxnLst/>
                            <a:rect l="0" t="0" r="0" b="0"/>
                            <a:pathLst>
                              <a:path h="1449705">
                                <a:moveTo>
                                  <a:pt x="0" y="0"/>
                                </a:moveTo>
                                <a:lnTo>
                                  <a:pt x="0" y="1449705"/>
                                </a:lnTo>
                              </a:path>
                            </a:pathLst>
                          </a:custGeom>
                          <a:noFill/>
                          <a:ln w="35814" cap="rnd" cmpd="sng" algn="ctr">
                            <a:solidFill>
                              <a:srgbClr val="00B8F1"/>
                            </a:solidFill>
                            <a:prstDash val="solid"/>
                            <a:round/>
                          </a:ln>
                          <a:effectLst/>
                        </wps:spPr>
                        <wps:bodyPr/>
                      </wps:wsp>
                      <wps:wsp>
                        <wps:cNvPr id="1019" name="Shape 1019"/>
                        <wps:cNvSpPr/>
                        <wps:spPr>
                          <a:xfrm>
                            <a:off x="194958" y="724916"/>
                            <a:ext cx="2328189" cy="0"/>
                          </a:xfrm>
                          <a:custGeom>
                            <a:avLst/>
                            <a:gdLst/>
                            <a:ahLst/>
                            <a:cxnLst/>
                            <a:rect l="0" t="0" r="0" b="0"/>
                            <a:pathLst>
                              <a:path w="2328189">
                                <a:moveTo>
                                  <a:pt x="0" y="0"/>
                                </a:moveTo>
                                <a:lnTo>
                                  <a:pt x="2328189" y="0"/>
                                </a:lnTo>
                              </a:path>
                            </a:pathLst>
                          </a:custGeom>
                          <a:noFill/>
                          <a:ln w="35814" cap="rnd" cmpd="sng" algn="ctr">
                            <a:solidFill>
                              <a:srgbClr val="00B8F1"/>
                            </a:solidFill>
                            <a:prstDash val="solid"/>
                            <a:round/>
                          </a:ln>
                          <a:effectLst/>
                        </wps:spPr>
                        <wps:bodyPr/>
                      </wps:wsp>
                    </wpg:wgp>
                  </a:graphicData>
                </a:graphic>
              </wp:inline>
            </w:drawing>
          </mc:Choice>
          <mc:Fallback>
            <w:pict>
              <v:group w14:anchorId="5AF690EB" id="Group 19294" o:spid="_x0000_s1026" style="width:214.05pt;height:129.25pt;mso-position-horizontal-relative:char;mso-position-vertical-relative:line" coordsize="27181,1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">
                <v:shape id="Shape 999" o:spid="_x0000_s1027" style="position:absolute;left:6393;top:1151;width:2392;height:2392;visibility:visible;mso-wrap-style:square;v-text-anchor:top" coordsize="239192,2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" path="m239192,119583v,66053,-53543,119596,-119596,119596c53556,239179,,185636,,119583,,53543,53556,,119596,v66053,,119596,53543,119596,119583xe" filled="f" strokecolor="#00b8f1" strokeweight="2.82pt">
                  <v:stroke endcap="round"/>
                  <v:path arrowok="t" textboxrect="0,0,239192,239179"/>
                </v:shape>
                <v:shape id="Shape 1000" o:spid="_x0000_s1028" style="position:absolute;left:4745;top:4050;width:5689;height:3199;visibility:visible;mso-wrap-style:square;v-text-anchor:top" coordsize="568871,3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" path="m568871,220408r,99441l,319849,,220408c,98640,98641,,220408,l348463,c470027,,568871,98640,568871,220408xe" filled="f" strokecolor="#00b8f1" strokeweight="2.82pt">
                  <v:stroke endcap="round"/>
                  <v:path arrowok="t" textboxrect="0,0,568871,319849"/>
                </v:shape>
                <v:shape id="Shape 1001" o:spid="_x0000_s1029" style="position:absolute;left:5882;top:5964;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" path="m,128474l,e" filled="f" strokecolor="#00b8f1" strokeweight="2.82pt">
                  <v:stroke endcap="round"/>
                  <v:path arrowok="t" textboxrect="0,0,0,128474"/>
                </v:shape>
                <v:shape id="Shape 1002" o:spid="_x0000_s1030" style="position:absolute;left:9296;top:5964;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" path="m,128474l,e" filled="f" strokecolor="#00b8f1" strokeweight="2.82pt">
                  <v:stroke endcap="round"/>
                  <v:path arrowok="t" textboxrect="0,0,0,128474"/>
                </v:shape>
                <v:shape id="Shape 1003" o:spid="_x0000_s1031" style="position:absolute;left:18394;top:1151;width:2392;height:2392;visibility:visible;mso-wrap-style:square;v-text-anchor:top" coordsize="239192,2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" path="m239192,119583v,66053,-53556,119596,-119596,119596c53543,239179,,185636,,119583,,53543,53543,,119596,v66040,,119596,53543,119596,119583xe" filled="f" strokecolor="#00b8f1" strokeweight="2.82pt">
                  <v:stroke endcap="round"/>
                  <v:path arrowok="t" textboxrect="0,0,239192,239179"/>
                </v:shape>
                <v:shape id="Shape 1004" o:spid="_x0000_s1032" style="position:absolute;left:16746;top:4050;width:5689;height:3199;visibility:visible;mso-wrap-style:square;v-text-anchor:top" coordsize="568871,31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" path="m568871,220408r,99441l,319849,,220408c,98640,98628,,220396,l348450,c470027,,568871,98640,568871,220408xe" filled="f" strokecolor="#00b8f1" strokeweight="2.82pt">
                  <v:stroke endcap="round"/>
                  <v:path arrowok="t" textboxrect="0,0,568871,319849"/>
                </v:shape>
                <v:shape id="Shape 1005" o:spid="_x0000_s1033" style="position:absolute;left:17883;top:5964;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" path="m,128474l,e" filled="f" strokecolor="#00b8f1" strokeweight="2.82pt">
                  <v:stroke endcap="round"/>
                  <v:path arrowok="t" textboxrect="0,0,0,128474"/>
                </v:shape>
                <v:shape id="Shape 1006" o:spid="_x0000_s1034" style="position:absolute;left:21296;top:5964;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" path="m,128474l,e" filled="f" strokecolor="#00b8f1" strokeweight="2.82pt">
                  <v:stroke endcap="round"/>
                  <v:path arrowok="t" textboxrect="0,0,0,128474"/>
                </v:shape>
                <v:shape id="Shape 1007" o:spid="_x0000_s1035" style="position:absolute;left:6393;top:8398;width:2392;height:2392;visibility:visible;mso-wrap-style:square;v-text-anchor:top" coordsize="239192,2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" path="m239192,119609v,66066,-53543,119596,-119596,119596c53556,239205,,185675,,119609,,53556,53556,,119596,v66053,,119596,53556,119596,119609xe" filled="f" strokecolor="#00b8f1" strokeweight="2.82pt">
                  <v:stroke endcap="round"/>
                  <v:path arrowok="t" textboxrect="0,0,239192,239205"/>
                </v:shape>
                <v:shape id="Shape 1008" o:spid="_x0000_s1036" style="position:absolute;left:4745;top:11297;width:5689;height:3199;visibility:visible;mso-wrap-style:square;v-text-anchor:top" coordsize="568871,3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" path="m568871,220396r,99454l,319850,,220396c,98629,98641,,220408,l348463,c470027,,568871,98629,568871,220396xe" filled="f" strokecolor="#00b8f1" strokeweight="2.82pt">
                  <v:stroke endcap="round"/>
                  <v:path arrowok="t" textboxrect="0,0,568871,319850"/>
                </v:shape>
                <v:shape id="Shape 1009" o:spid="_x0000_s1037" style="position:absolute;left:5882;top:13211;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" path="m,128474l,e" filled="f" strokecolor="#00b8f1" strokeweight="2.82pt">
                  <v:stroke endcap="round"/>
                  <v:path arrowok="t" textboxrect="0,0,0,128474"/>
                </v:shape>
                <v:shape id="Shape 1010" o:spid="_x0000_s1038" style="position:absolute;left:9296;top:13211;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" path="m,128474l,e" filled="f" strokecolor="#00b8f1" strokeweight="2.82pt">
                  <v:stroke endcap="round"/>
                  <v:path arrowok="t" textboxrect="0,0,0,128474"/>
                </v:shape>
                <v:shape id="Shape 1011" o:spid="_x0000_s1039" style="position:absolute;left:18394;top:8398;width:2392;height:2392;visibility:visible;mso-wrap-style:square;v-text-anchor:top" coordsize="239192,2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" path="m239192,119609v,66066,-53556,119596,-119596,119596c53543,239205,,185675,,119609,,53556,53543,,119596,v66040,,119596,53556,119596,119609xe" filled="f" strokecolor="#00b8f1" strokeweight="2.82pt">
                  <v:stroke endcap="round"/>
                  <v:path arrowok="t" textboxrect="0,0,239192,239205"/>
                </v:shape>
                <v:shape id="Shape 1012" o:spid="_x0000_s1040" style="position:absolute;left:16746;top:11297;width:5689;height:3199;visibility:visible;mso-wrap-style:square;v-text-anchor:top" coordsize="568871,3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" path="m568871,220396r,99454l,319850,,220396c,98629,98628,,220396,l348450,c470027,,568871,98629,568871,220396xe" filled="f" strokecolor="#00b8f1" strokeweight="2.82pt">
                  <v:stroke endcap="round"/>
                  <v:path arrowok="t" textboxrect="0,0,568871,319850"/>
                </v:shape>
                <v:shape id="Shape 1013" o:spid="_x0000_s1041" style="position:absolute;left:17883;top:13211;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" path="m,128474l,e" filled="f" strokecolor="#00b8f1" strokeweight="2.82pt">
                  <v:stroke endcap="round"/>
                  <v:path arrowok="t" textboxrect="0,0,0,128474"/>
                </v:shape>
                <v:shape id="Shape 1014" o:spid="_x0000_s1042" style="position:absolute;left:21296;top:13211;width:0;height:1285;visibility:visible;mso-wrap-style:square;v-text-anchor:top" coordsize="0,1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" path="m,128474l,e" filled="f" strokecolor="#00b8f1" strokeweight="2.82pt">
                  <v:stroke endcap="round"/>
                  <v:path arrowok="t" textboxrect="0,0,0,128474"/>
                </v:shape>
                <v:shape id="Shape 1015" o:spid="_x0000_s1043" style="position:absolute;left:1949;width:23282;height:14496;visibility:visible;mso-wrap-style:square;v-text-anchor:top" coordsize="2328177,144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" path="m2199729,l128460,c57429,,,57632,,128460l,1449642r2328177,l2328177,128460c2328177,57632,2270760,,2199729,xe" filled="f" strokecolor="#00b8f1" strokeweight="2.82pt">
                  <v:stroke endcap="round"/>
                  <v:path arrowok="t" textboxrect="0,0,2328177,1449642"/>
                </v:shape>
                <v:shape id="Shape 1016" o:spid="_x0000_s1044" style="position:absolute;left:4660;top:7249;width:5689;height:0;visibility:visible;mso-wrap-style:square;v-text-anchor:top" coordsize="56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" path="m568858,l,e" filled="f" strokecolor="#00b8f1" strokeweight="2.82pt">
                  <v:stroke endcap="round"/>
                  <v:path arrowok="t" textboxrect="0,0,568858,0"/>
                </v:shape>
                <v:shape id="Shape 1017" o:spid="_x0000_s1045" style="position:absolute;top:14497;width:27181;height:1915;visibility:visible;mso-wrap-style:square;v-text-anchor:top" coordsize="2718130,19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" path="m2718130,r,44221c2718130,125602,2647988,191553,2561463,191553r-2404796,c70142,191553,,125602,,44221l,,1154417,r,20472c1154417,56108,1185139,85001,1223035,85001r272060,c1532992,85001,1563713,56108,1563713,20472r,-20472l2718130,xe" filled="f" strokecolor="#00b8f1" strokeweight="2.82pt">
                  <v:stroke endcap="round"/>
                  <v:path arrowok="t" textboxrect="0,0,2718130,191553"/>
                </v:shape>
                <v:shape id="Shape 1018" o:spid="_x0000_s1046" style="position:absolute;left:13590;width:0;height:14497;visibility:visible;mso-wrap-style:square;v-text-anchor:top" coordsize="0,14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" path="m,l,1449705e" filled="f" strokecolor="#00b8f1" strokeweight="2.82pt">
                  <v:stroke endcap="round"/>
                  <v:path arrowok="t" textboxrect="0,0,0,1449705"/>
                </v:shape>
                <v:shape id="Shape 1019" o:spid="_x0000_s1047" style="position:absolute;left:1949;top:7249;width:23282;height:0;visibility:visible;mso-wrap-style:square;v-text-anchor:top" coordsize="2328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" path="m,l2328189,e" filled="f" strokecolor="#00b8f1" strokeweight="2.82pt">
                  <v:stroke endcap="round"/>
                  <v:path arrowok="t" textboxrect="0,0,2328189,0"/>
                </v:shape>
                <w10:anchorlock/>
              </v:group>
            </w:pict>
          </mc:Fallback>
        </mc:AlternateContent>
      </w:r>
    </w:p>
    <w:p w14:paraId="27BEB458" w14:textId="77777777" w:rsidR="008360FA" w:rsidRDefault="008360FA" w:rsidP="00551232"/>
    <w:p w14:paraId="12C75B6A" w14:textId="087E99DF" w:rsidR="0022102C" w:rsidRPr="00DA2DEC" w:rsidRDefault="00842939" w:rsidP="00DA2DEC">
      <w:pPr>
        <w:pStyle w:val="Heading1"/>
        <w:rPr>
          <w:color w:val="auto"/>
          <w:sz w:val="22"/>
        </w:rPr>
      </w:pPr>
      <w:r w:rsidRPr="00DA2DEC">
        <w:rPr>
          <w:color w:val="auto"/>
          <w:sz w:val="22"/>
        </w:rPr>
        <w:t xml:space="preserve">Consultation </w:t>
      </w:r>
      <w:r w:rsidR="00077FBD" w:rsidRPr="00DA2DEC">
        <w:rPr>
          <w:color w:val="auto"/>
          <w:sz w:val="22"/>
        </w:rPr>
        <w:t>documents and</w:t>
      </w:r>
      <w:r w:rsidRPr="00DA2DEC">
        <w:rPr>
          <w:color w:val="auto"/>
          <w:sz w:val="22"/>
        </w:rPr>
        <w:t xml:space="preserve"> information sharing </w:t>
      </w:r>
    </w:p>
    <w:p w14:paraId="050AB22D" w14:textId="77777777" w:rsidR="0022102C" w:rsidRPr="00E41937" w:rsidRDefault="00842939" w:rsidP="00E41937">
      <w:pPr>
        <w:pStyle w:val="Heading2"/>
        <w:rPr>
          <w:color w:val="auto"/>
          <w:sz w:val="22"/>
        </w:rPr>
      </w:pPr>
      <w:r w:rsidRPr="00E41937">
        <w:rPr>
          <w:color w:val="auto"/>
          <w:sz w:val="22"/>
        </w:rPr>
        <w:t xml:space="preserve">What is it for?  </w:t>
      </w:r>
    </w:p>
    <w:p w14:paraId="06621276" w14:textId="77777777" w:rsidR="0022102C" w:rsidRDefault="00842939">
      <w:pPr>
        <w:spacing w:after="292"/>
        <w:ind w:left="-1" w:right="5" w:firstLine="0"/>
      </w:pPr>
      <w:r>
        <w:t xml:space="preserve">Consultation carried out online, by post or face to face with residents on specific issues or policy changes.   </w:t>
      </w:r>
    </w:p>
    <w:p w14:paraId="7B6AEF7D" w14:textId="77777777" w:rsidR="0022102C" w:rsidRPr="00E41937" w:rsidRDefault="00842939" w:rsidP="00E41937">
      <w:pPr>
        <w:pStyle w:val="Heading3"/>
        <w:rPr>
          <w:color w:val="auto"/>
          <w:sz w:val="22"/>
        </w:rPr>
      </w:pPr>
      <w:r w:rsidRPr="00E41937">
        <w:rPr>
          <w:color w:val="auto"/>
          <w:sz w:val="22"/>
        </w:rPr>
        <w:t xml:space="preserve">Benefits  </w:t>
      </w:r>
    </w:p>
    <w:p w14:paraId="50727835" w14:textId="77777777" w:rsidR="0022102C" w:rsidRDefault="00842939">
      <w:pPr>
        <w:numPr>
          <w:ilvl w:val="0"/>
          <w:numId w:val="15"/>
        </w:numPr>
        <w:ind w:right="121" w:hanging="339"/>
      </w:pPr>
      <w:r>
        <w:t>Interactive consultation provides an overview of key strategies and policies which will affect citizens and ask specific questions to generate responses.</w:t>
      </w:r>
    </w:p>
    <w:p w14:paraId="527A7560" w14:textId="4D352ECE" w:rsidR="0022102C" w:rsidRDefault="00842939">
      <w:pPr>
        <w:numPr>
          <w:ilvl w:val="0"/>
          <w:numId w:val="15"/>
        </w:numPr>
        <w:ind w:right="121" w:hanging="339"/>
      </w:pPr>
      <w:r>
        <w:t xml:space="preserve">Consultation stalls at community fun </w:t>
      </w:r>
      <w:r w:rsidR="00495F5B">
        <w:t>day is</w:t>
      </w:r>
      <w:r>
        <w:t xml:space="preserve"> visible and increases participation  </w:t>
      </w:r>
    </w:p>
    <w:p w14:paraId="3EF5C1D6" w14:textId="77777777" w:rsidR="0022102C" w:rsidRDefault="00842939">
      <w:pPr>
        <w:numPr>
          <w:ilvl w:val="0"/>
          <w:numId w:val="15"/>
        </w:numPr>
        <w:ind w:right="121" w:hanging="339"/>
      </w:pPr>
      <w:r>
        <w:t xml:space="preserve">Telephone consultation can reach large number participants. </w:t>
      </w:r>
    </w:p>
    <w:p w14:paraId="751A0009" w14:textId="0C5173EC" w:rsidR="0022102C" w:rsidRDefault="00842939">
      <w:pPr>
        <w:numPr>
          <w:ilvl w:val="0"/>
          <w:numId w:val="15"/>
        </w:numPr>
        <w:spacing w:after="292"/>
        <w:ind w:right="121" w:hanging="339"/>
      </w:pPr>
      <w:r>
        <w:t xml:space="preserve">To seek the views/opinions of citizens and to involve volunteers to help shape and redesign services that meets the </w:t>
      </w:r>
      <w:r w:rsidR="00495F5B">
        <w:t>needs of</w:t>
      </w:r>
      <w:r>
        <w:t xml:space="preserve"> the community. </w:t>
      </w:r>
    </w:p>
    <w:p w14:paraId="01805C8C" w14:textId="77777777" w:rsidR="0022102C" w:rsidRPr="00E41937" w:rsidRDefault="00842939" w:rsidP="00E41937">
      <w:pPr>
        <w:pStyle w:val="Heading3"/>
        <w:rPr>
          <w:sz w:val="22"/>
        </w:rPr>
      </w:pPr>
      <w:r w:rsidRPr="00E41937">
        <w:rPr>
          <w:color w:val="auto"/>
          <w:sz w:val="22"/>
        </w:rPr>
        <w:t xml:space="preserve">Weaknesses </w:t>
      </w:r>
      <w:r w:rsidRPr="00E41937">
        <w:rPr>
          <w:sz w:val="22"/>
        </w:rPr>
        <w:t xml:space="preserve"> </w:t>
      </w:r>
    </w:p>
    <w:p w14:paraId="346B2354" w14:textId="77777777" w:rsidR="0022102C" w:rsidRDefault="00842939">
      <w:pPr>
        <w:numPr>
          <w:ilvl w:val="0"/>
          <w:numId w:val="16"/>
        </w:numPr>
        <w:ind w:right="5" w:hanging="339"/>
      </w:pPr>
      <w:r>
        <w:t xml:space="preserve">People are reluctant to read long documents. </w:t>
      </w:r>
    </w:p>
    <w:p w14:paraId="0D371766" w14:textId="77777777" w:rsidR="0022102C" w:rsidRDefault="00842939">
      <w:pPr>
        <w:numPr>
          <w:ilvl w:val="0"/>
          <w:numId w:val="16"/>
        </w:numPr>
        <w:ind w:right="5" w:hanging="339"/>
      </w:pPr>
      <w:r>
        <w:t xml:space="preserve">In some cases, questions are asked and if the response does not fit, then views are ignored. </w:t>
      </w:r>
    </w:p>
    <w:p w14:paraId="158966C8" w14:textId="77777777" w:rsidR="0022102C" w:rsidRDefault="00842939">
      <w:pPr>
        <w:numPr>
          <w:ilvl w:val="0"/>
          <w:numId w:val="16"/>
        </w:numPr>
        <w:ind w:right="5" w:hanging="339"/>
      </w:pPr>
      <w:r>
        <w:t xml:space="preserve">Venues/refreshments is very expensive and not accessible for people with disabilities.  </w:t>
      </w:r>
    </w:p>
    <w:p w14:paraId="5338C3C2" w14:textId="2BD8EB78" w:rsidR="0022102C" w:rsidRDefault="00842939">
      <w:pPr>
        <w:numPr>
          <w:ilvl w:val="0"/>
          <w:numId w:val="16"/>
        </w:numPr>
        <w:spacing w:after="252"/>
        <w:ind w:right="5" w:hanging="339"/>
      </w:pPr>
      <w:r>
        <w:t>People may see it as a sales pitch/</w:t>
      </w:r>
      <w:r w:rsidR="00495F5B">
        <w:t>unclear on</w:t>
      </w:r>
      <w:r>
        <w:t xml:space="preserve"> purpose. </w:t>
      </w:r>
    </w:p>
    <w:p w14:paraId="61AF4F0F" w14:textId="77777777" w:rsidR="00626D0D" w:rsidRPr="00E41937" w:rsidRDefault="00842939" w:rsidP="00E41937">
      <w:pPr>
        <w:pStyle w:val="Heading3"/>
        <w:rPr>
          <w:color w:val="auto"/>
          <w:sz w:val="22"/>
        </w:rPr>
      </w:pPr>
      <w:r w:rsidRPr="00E41937">
        <w:rPr>
          <w:color w:val="auto"/>
          <w:sz w:val="22"/>
        </w:rPr>
        <w:lastRenderedPageBreak/>
        <w:t xml:space="preserve">Useful </w:t>
      </w:r>
      <w:r w:rsidR="00495F5B" w:rsidRPr="00E41937">
        <w:rPr>
          <w:color w:val="auto"/>
          <w:sz w:val="22"/>
        </w:rPr>
        <w:t>links</w:t>
      </w:r>
    </w:p>
    <w:p w14:paraId="09D786CE" w14:textId="2C4EAF7E" w:rsidR="008360FA" w:rsidRPr="008360FA" w:rsidRDefault="00495F5B" w:rsidP="008360FA">
      <w:pPr>
        <w:spacing w:after="297" w:line="262" w:lineRule="auto"/>
        <w:ind w:left="-5" w:right="0" w:hanging="10"/>
      </w:pPr>
      <w:r>
        <w:t xml:space="preserve"> </w:t>
      </w:r>
      <w:r w:rsidRPr="00795A3A">
        <w:rPr>
          <w:color w:val="3A0CE4"/>
        </w:rPr>
        <w:t>www.gov.uk/government/publications/</w:t>
      </w:r>
      <w:r w:rsidR="00842939" w:rsidRPr="00795A3A">
        <w:rPr>
          <w:bCs/>
          <w:color w:val="3A0CE4"/>
        </w:rPr>
        <w:t xml:space="preserve"> consultation-principles-guidance </w:t>
      </w:r>
    </w:p>
    <w:p w14:paraId="4215A1E0" w14:textId="77777777" w:rsidR="008360FA" w:rsidRDefault="008360FA" w:rsidP="00551232"/>
    <w:p w14:paraId="6A1F926B" w14:textId="0C3AEC3E" w:rsidR="00B56A95" w:rsidRDefault="008360FA" w:rsidP="00D5522C">
      <w:pPr>
        <w:pStyle w:val="Heading1"/>
        <w:rPr>
          <w:color w:val="auto"/>
          <w:sz w:val="22"/>
        </w:rPr>
      </w:pPr>
      <w:r w:rsidRPr="00D5522C">
        <w:rPr>
          <w:color w:val="auto"/>
          <w:sz w:val="22"/>
        </w:rPr>
        <w:t>Tenants</w:t>
      </w:r>
      <w:r w:rsidR="00D5522C" w:rsidRPr="00D5522C">
        <w:rPr>
          <w:color w:val="auto"/>
          <w:sz w:val="22"/>
        </w:rPr>
        <w:t xml:space="preserve"> or</w:t>
      </w:r>
      <w:r w:rsidRPr="00D5522C">
        <w:rPr>
          <w:color w:val="auto"/>
          <w:sz w:val="22"/>
        </w:rPr>
        <w:t xml:space="preserve"> resident</w:t>
      </w:r>
      <w:r w:rsidR="00D5522C" w:rsidRPr="00D5522C">
        <w:rPr>
          <w:color w:val="auto"/>
          <w:sz w:val="22"/>
        </w:rPr>
        <w:t>’</w:t>
      </w:r>
      <w:r w:rsidRPr="00D5522C">
        <w:rPr>
          <w:color w:val="auto"/>
          <w:sz w:val="22"/>
        </w:rPr>
        <w:t>s panels</w:t>
      </w:r>
      <w:r w:rsidR="000B5ADC" w:rsidRPr="00D5522C">
        <w:rPr>
          <w:color w:val="auto"/>
          <w:sz w:val="22"/>
        </w:rPr>
        <w:t xml:space="preserve"> </w:t>
      </w:r>
    </w:p>
    <w:p w14:paraId="4B85BD98" w14:textId="77777777" w:rsidR="006D49E1" w:rsidRPr="006D49E1" w:rsidRDefault="006D49E1" w:rsidP="006D49E1">
      <w:pPr>
        <w:rPr>
          <w:sz w:val="22"/>
        </w:rPr>
      </w:pPr>
    </w:p>
    <w:p w14:paraId="34B62D33" w14:textId="5D848E12" w:rsidR="000B5ADC" w:rsidRPr="00E41937" w:rsidRDefault="000B5ADC" w:rsidP="00E41937">
      <w:pPr>
        <w:pStyle w:val="Heading2"/>
        <w:rPr>
          <w:color w:val="auto"/>
          <w:sz w:val="22"/>
        </w:rPr>
      </w:pPr>
      <w:r w:rsidRPr="00E41937">
        <w:rPr>
          <w:color w:val="auto"/>
          <w:sz w:val="22"/>
        </w:rPr>
        <w:t xml:space="preserve">What is it </w:t>
      </w:r>
      <w:proofErr w:type="gramStart"/>
      <w:r w:rsidRPr="00E41937">
        <w:rPr>
          <w:color w:val="auto"/>
          <w:sz w:val="22"/>
        </w:rPr>
        <w:t>for</w:t>
      </w:r>
      <w:proofErr w:type="gramEnd"/>
    </w:p>
    <w:p w14:paraId="74A74264" w14:textId="75F69707" w:rsidR="0022102C" w:rsidRDefault="00842939">
      <w:pPr>
        <w:spacing w:after="292"/>
        <w:ind w:left="-1" w:right="5" w:firstLine="0"/>
      </w:pPr>
      <w:r>
        <w:t xml:space="preserve">Representative sample of people from a </w:t>
      </w:r>
      <w:r w:rsidR="00495F5B">
        <w:t>local area</w:t>
      </w:r>
      <w:r>
        <w:t xml:space="preserve"> who sign up to be involved in various consultation activities.  </w:t>
      </w:r>
    </w:p>
    <w:p w14:paraId="4FAADBEE" w14:textId="77777777" w:rsidR="0022102C" w:rsidRPr="00E41937" w:rsidRDefault="00842939" w:rsidP="00E41937">
      <w:pPr>
        <w:pStyle w:val="Heading3"/>
        <w:rPr>
          <w:color w:val="auto"/>
          <w:sz w:val="22"/>
        </w:rPr>
      </w:pPr>
      <w:r w:rsidRPr="00E41937">
        <w:rPr>
          <w:color w:val="auto"/>
          <w:sz w:val="22"/>
        </w:rPr>
        <w:t xml:space="preserve">Benefits  </w:t>
      </w:r>
    </w:p>
    <w:p w14:paraId="68C41EFD" w14:textId="77777777" w:rsidR="0022102C" w:rsidRDefault="00842939">
      <w:pPr>
        <w:numPr>
          <w:ilvl w:val="0"/>
          <w:numId w:val="17"/>
        </w:numPr>
        <w:spacing w:after="0" w:line="272" w:lineRule="auto"/>
        <w:ind w:right="5" w:hanging="339"/>
      </w:pPr>
      <w:r>
        <w:t xml:space="preserve">Provides a ready-made sample of individuals to consult with and using the same panel, several times will reduce associated costs. </w:t>
      </w:r>
    </w:p>
    <w:p w14:paraId="46E5AE78" w14:textId="77777777" w:rsidR="0022102C" w:rsidRDefault="00842939">
      <w:pPr>
        <w:numPr>
          <w:ilvl w:val="0"/>
          <w:numId w:val="17"/>
        </w:numPr>
        <w:ind w:right="5" w:hanging="339"/>
      </w:pPr>
      <w:r>
        <w:t xml:space="preserve">People agree to be on the panel thereby increasing response rates.  </w:t>
      </w:r>
    </w:p>
    <w:p w14:paraId="74631445" w14:textId="7C7B7D46" w:rsidR="0022102C" w:rsidRDefault="00842939">
      <w:pPr>
        <w:numPr>
          <w:ilvl w:val="0"/>
          <w:numId w:val="17"/>
        </w:numPr>
        <w:spacing w:after="292"/>
        <w:ind w:right="5" w:hanging="339"/>
      </w:pPr>
      <w:r>
        <w:t xml:space="preserve">May allow for some measurement </w:t>
      </w:r>
      <w:r w:rsidR="00495F5B">
        <w:t>of changes</w:t>
      </w:r>
      <w:r>
        <w:t xml:space="preserve"> over time e.g. </w:t>
      </w:r>
      <w:r w:rsidR="00495F5B">
        <w:t>services, strategic</w:t>
      </w:r>
      <w:r>
        <w:t xml:space="preserve">, operational.  </w:t>
      </w:r>
    </w:p>
    <w:p w14:paraId="180DA3BD" w14:textId="77777777" w:rsidR="0022102C" w:rsidRPr="00E41937" w:rsidRDefault="00842939" w:rsidP="00E41937">
      <w:pPr>
        <w:pStyle w:val="Heading3"/>
        <w:rPr>
          <w:sz w:val="22"/>
        </w:rPr>
      </w:pPr>
      <w:r w:rsidRPr="00E41937">
        <w:rPr>
          <w:color w:val="auto"/>
          <w:sz w:val="22"/>
        </w:rPr>
        <w:t xml:space="preserve">Weaknesses </w:t>
      </w:r>
      <w:r w:rsidRPr="00E41937">
        <w:rPr>
          <w:sz w:val="22"/>
        </w:rPr>
        <w:t xml:space="preserve"> </w:t>
      </w:r>
    </w:p>
    <w:p w14:paraId="5E4F491F" w14:textId="2881D7F3" w:rsidR="0022102C" w:rsidRDefault="00842939">
      <w:pPr>
        <w:numPr>
          <w:ilvl w:val="0"/>
          <w:numId w:val="18"/>
        </w:numPr>
        <w:ind w:right="755" w:hanging="340"/>
      </w:pPr>
      <w:r>
        <w:t xml:space="preserve">People on the panel become more knowledgeable (and therefore less representative) than the </w:t>
      </w:r>
      <w:r w:rsidR="00495F5B">
        <w:t>general public</w:t>
      </w:r>
      <w:r>
        <w:t xml:space="preserve"> over time.  </w:t>
      </w:r>
    </w:p>
    <w:p w14:paraId="22B524B2" w14:textId="5A10095E" w:rsidR="0022102C" w:rsidRDefault="00842939">
      <w:pPr>
        <w:numPr>
          <w:ilvl w:val="0"/>
          <w:numId w:val="18"/>
        </w:numPr>
        <w:spacing w:after="252"/>
        <w:ind w:right="755" w:hanging="340"/>
      </w:pPr>
      <w:r>
        <w:t xml:space="preserve">Lack of commitment from </w:t>
      </w:r>
      <w:r w:rsidR="00495F5B">
        <w:t>some members</w:t>
      </w:r>
      <w:r>
        <w:t xml:space="preserve"> over time, also </w:t>
      </w:r>
      <w:r w:rsidR="00495F5B">
        <w:t>treated as</w:t>
      </w:r>
      <w:r>
        <w:t xml:space="preserve"> a socialising opportunity.    </w:t>
      </w:r>
    </w:p>
    <w:p w14:paraId="1A4D92DD" w14:textId="77777777" w:rsidR="0022102C" w:rsidRDefault="00842939">
      <w:pPr>
        <w:pStyle w:val="Heading4"/>
        <w:ind w:left="-5"/>
      </w:pPr>
      <w:r>
        <w:t xml:space="preserve">Useful links </w:t>
      </w:r>
      <w:r>
        <w:rPr>
          <w:b w:val="0"/>
        </w:rPr>
        <w:t xml:space="preserve"> </w:t>
      </w:r>
    </w:p>
    <w:p w14:paraId="2D07E5BA" w14:textId="483FFAB1" w:rsidR="0022102C" w:rsidRPr="00795A3A" w:rsidRDefault="00842939">
      <w:pPr>
        <w:spacing w:after="297" w:line="262" w:lineRule="auto"/>
        <w:ind w:left="-5" w:right="0" w:hanging="10"/>
        <w:rPr>
          <w:bCs/>
          <w:color w:val="3333FF"/>
        </w:rPr>
      </w:pPr>
      <w:r w:rsidRPr="00795A3A">
        <w:rPr>
          <w:bCs/>
          <w:color w:val="3333FF"/>
        </w:rPr>
        <w:t xml:space="preserve">www.birmingham.gov.uk/downloads/file/6149/ how_tenants_and_leaseholders_can_get_ involved_in_their_neighbourhood </w:t>
      </w:r>
    </w:p>
    <w:p w14:paraId="2304E850" w14:textId="77777777" w:rsidR="0022102C" w:rsidRPr="00795A3A" w:rsidRDefault="00842939">
      <w:pPr>
        <w:spacing w:after="297" w:line="262" w:lineRule="auto"/>
        <w:ind w:left="-5" w:right="0" w:hanging="10"/>
        <w:rPr>
          <w:bCs/>
          <w:color w:val="3333FF"/>
        </w:rPr>
      </w:pPr>
      <w:r w:rsidRPr="00795A3A">
        <w:rPr>
          <w:bCs/>
          <w:color w:val="3333FF"/>
        </w:rPr>
        <w:t xml:space="preserve">www.birmingham.gov.uk/downloads/ download/1310/guide_to_housing_liaison_ boards </w:t>
      </w:r>
    </w:p>
    <w:p w14:paraId="0E511371" w14:textId="77777777" w:rsidR="0022102C" w:rsidRPr="00795A3A" w:rsidRDefault="00842939">
      <w:pPr>
        <w:spacing w:after="297" w:line="262" w:lineRule="auto"/>
        <w:ind w:left="-5" w:right="0" w:hanging="10"/>
        <w:rPr>
          <w:bCs/>
          <w:color w:val="3333FF"/>
        </w:rPr>
      </w:pPr>
      <w:r w:rsidRPr="00795A3A">
        <w:rPr>
          <w:bCs/>
          <w:color w:val="3333FF"/>
        </w:rPr>
        <w:t xml:space="preserve">www.birmingham.gov.uk/downloads/file/6150/ </w:t>
      </w:r>
      <w:proofErr w:type="spellStart"/>
      <w:r w:rsidRPr="00795A3A">
        <w:rPr>
          <w:bCs/>
          <w:color w:val="3333FF"/>
        </w:rPr>
        <w:t>resident_involvement_mission_statement</w:t>
      </w:r>
      <w:proofErr w:type="spellEnd"/>
    </w:p>
    <w:p w14:paraId="57638960" w14:textId="7E3DFFDD" w:rsidR="0022102C" w:rsidRPr="00DA2FD5" w:rsidRDefault="00842939">
      <w:pPr>
        <w:pStyle w:val="Heading3"/>
        <w:spacing w:after="308"/>
        <w:ind w:left="-5" w:right="1150"/>
        <w:rPr>
          <w:sz w:val="24"/>
          <w:szCs w:val="24"/>
        </w:rPr>
      </w:pPr>
      <w:r w:rsidRPr="00DA2FD5">
        <w:rPr>
          <w:color w:val="44546A" w:themeColor="text2"/>
          <w:sz w:val="24"/>
          <w:szCs w:val="24"/>
        </w:rPr>
        <w:t xml:space="preserve">Surveys &amp; questionnaires </w:t>
      </w:r>
    </w:p>
    <w:p w14:paraId="209A11FA" w14:textId="77777777" w:rsidR="0022102C" w:rsidRDefault="00842939">
      <w:pPr>
        <w:spacing w:line="265" w:lineRule="auto"/>
        <w:ind w:left="-5" w:right="0" w:hanging="10"/>
      </w:pPr>
      <w:r>
        <w:rPr>
          <w:b/>
        </w:rPr>
        <w:t xml:space="preserve">What is it for? </w:t>
      </w:r>
    </w:p>
    <w:p w14:paraId="7C67870A" w14:textId="77777777" w:rsidR="00B56A95" w:rsidRDefault="00B56A95">
      <w:pPr>
        <w:spacing w:after="292"/>
        <w:ind w:left="-1" w:right="5" w:firstLine="0"/>
      </w:pPr>
    </w:p>
    <w:p w14:paraId="51B05F16" w14:textId="467B1F2B" w:rsidR="0022102C" w:rsidRDefault="00842939">
      <w:pPr>
        <w:spacing w:after="292"/>
        <w:ind w:left="-1" w:right="5" w:firstLine="0"/>
      </w:pPr>
      <w:r>
        <w:t xml:space="preserve">Participants are randomly selected via </w:t>
      </w:r>
      <w:r w:rsidR="00495F5B">
        <w:t>mail, email</w:t>
      </w:r>
      <w:r>
        <w:t xml:space="preserve"> and telephone to give their views about different aspects of housing services. </w:t>
      </w:r>
    </w:p>
    <w:p w14:paraId="763CC2D4" w14:textId="77777777" w:rsidR="0022102C" w:rsidRDefault="00842939">
      <w:pPr>
        <w:pStyle w:val="Heading4"/>
        <w:ind w:left="-5"/>
      </w:pPr>
      <w:r>
        <w:t xml:space="preserve">Benefits  </w:t>
      </w:r>
    </w:p>
    <w:p w14:paraId="140B382D" w14:textId="77777777" w:rsidR="0022102C" w:rsidRDefault="00842939">
      <w:pPr>
        <w:numPr>
          <w:ilvl w:val="0"/>
          <w:numId w:val="19"/>
        </w:numPr>
        <w:ind w:right="5" w:hanging="339"/>
      </w:pPr>
      <w:r>
        <w:t xml:space="preserve">Useful for obtaining quantitative data. </w:t>
      </w:r>
    </w:p>
    <w:p w14:paraId="74FD5946" w14:textId="77777777" w:rsidR="008360FA" w:rsidRDefault="008360FA" w:rsidP="008360FA">
      <w:pPr>
        <w:ind w:left="339" w:right="5" w:firstLine="0"/>
      </w:pPr>
    </w:p>
    <w:p w14:paraId="0D76E540" w14:textId="399CEECB" w:rsidR="0022102C" w:rsidRDefault="00842939">
      <w:pPr>
        <w:numPr>
          <w:ilvl w:val="0"/>
          <w:numId w:val="19"/>
        </w:numPr>
        <w:ind w:right="5" w:hanging="339"/>
      </w:pPr>
      <w:r>
        <w:t xml:space="preserve">Can gain the views of many people, and useful for identifying and evidencing needs. </w:t>
      </w:r>
    </w:p>
    <w:p w14:paraId="254585FE" w14:textId="77777777" w:rsidR="0022102C" w:rsidRDefault="00842939">
      <w:pPr>
        <w:numPr>
          <w:ilvl w:val="0"/>
          <w:numId w:val="19"/>
        </w:numPr>
        <w:spacing w:after="292"/>
        <w:ind w:right="5" w:hanging="339"/>
      </w:pPr>
      <w:r>
        <w:t xml:space="preserve">In principle data can be compared over time or with results from elsewhere. </w:t>
      </w:r>
    </w:p>
    <w:p w14:paraId="77322E85" w14:textId="77777777" w:rsidR="0022102C" w:rsidRDefault="00842939">
      <w:pPr>
        <w:pStyle w:val="Heading4"/>
        <w:ind w:left="-5"/>
      </w:pPr>
      <w:r>
        <w:t xml:space="preserve">Weaknesses  </w:t>
      </w:r>
    </w:p>
    <w:p w14:paraId="5B2FAEEF" w14:textId="3B9432D6" w:rsidR="0022102C" w:rsidRDefault="00842939">
      <w:pPr>
        <w:numPr>
          <w:ilvl w:val="0"/>
          <w:numId w:val="20"/>
        </w:numPr>
        <w:ind w:right="445" w:hanging="339"/>
      </w:pPr>
      <w:r>
        <w:t xml:space="preserve">Need to be well designed and </w:t>
      </w:r>
      <w:r w:rsidR="00495F5B">
        <w:t>coded to</w:t>
      </w:r>
      <w:r>
        <w:t xml:space="preserve"> get “useable” answers.  </w:t>
      </w:r>
    </w:p>
    <w:p w14:paraId="4F56E229" w14:textId="77777777" w:rsidR="0022102C" w:rsidRDefault="00842939">
      <w:pPr>
        <w:numPr>
          <w:ilvl w:val="0"/>
          <w:numId w:val="20"/>
        </w:numPr>
        <w:ind w:right="445" w:hanging="339"/>
      </w:pPr>
      <w:r>
        <w:t xml:space="preserve">Large questionnaire surveys are time consuming and labour intensive.  </w:t>
      </w:r>
    </w:p>
    <w:p w14:paraId="532F28D8" w14:textId="3F6F0EB0" w:rsidR="0022102C" w:rsidRDefault="00842939">
      <w:pPr>
        <w:numPr>
          <w:ilvl w:val="0"/>
          <w:numId w:val="20"/>
        </w:numPr>
        <w:spacing w:after="252"/>
        <w:ind w:right="445" w:hanging="339"/>
      </w:pPr>
      <w:r>
        <w:t xml:space="preserve">Information may be limited and does not offer any real sense of community engagement or provide an </w:t>
      </w:r>
      <w:r w:rsidR="00495F5B">
        <w:t>opportunity for</w:t>
      </w:r>
      <w:r>
        <w:t xml:space="preserve"> people to exchange views.  </w:t>
      </w:r>
    </w:p>
    <w:p w14:paraId="533EBA2A" w14:textId="77777777" w:rsidR="0022102C" w:rsidRDefault="00842939">
      <w:pPr>
        <w:pStyle w:val="Heading4"/>
        <w:ind w:left="-5"/>
      </w:pPr>
      <w:r>
        <w:t xml:space="preserve">Useful links </w:t>
      </w:r>
      <w:r>
        <w:rPr>
          <w:b w:val="0"/>
        </w:rPr>
        <w:t xml:space="preserve"> </w:t>
      </w:r>
    </w:p>
    <w:p w14:paraId="2878B2FA" w14:textId="30295F6B" w:rsidR="0022102C" w:rsidRDefault="00591963">
      <w:pPr>
        <w:spacing w:after="1222" w:line="262" w:lineRule="auto"/>
        <w:ind w:left="-5" w:right="0" w:hanging="10"/>
        <w:rPr>
          <w:bCs/>
        </w:rPr>
      </w:pPr>
      <w:hyperlink r:id="rId14" w:tooltip="GOV.UK" w:history="1">
        <w:r w:rsidR="00104A78">
          <w:rPr>
            <w:rStyle w:val="Hyperlink"/>
            <w:bCs/>
          </w:rPr>
          <w:t>GOV.UK</w:t>
        </w:r>
      </w:hyperlink>
      <w:r w:rsidR="00842939" w:rsidRPr="00AF08D4">
        <w:rPr>
          <w:bCs/>
        </w:rPr>
        <w:t xml:space="preserve"> </w:t>
      </w:r>
    </w:p>
    <w:p w14:paraId="3976F2DE" w14:textId="77777777" w:rsidR="0022102C" w:rsidRDefault="00F638C7">
      <w:pPr>
        <w:spacing w:after="0" w:line="259" w:lineRule="auto"/>
        <w:ind w:left="475" w:right="0" w:firstLine="0"/>
      </w:pPr>
      <w:r>
        <w:rPr>
          <w:noProof/>
        </w:rPr>
        <mc:AlternateContent>
          <mc:Choice Requires="wpg">
            <w:drawing>
              <wp:inline distT="0" distB="0" distL="0" distR="0" wp14:anchorId="3BE97065" wp14:editId="603984AC">
                <wp:extent cx="2341880" cy="2080260"/>
                <wp:effectExtent l="19050" t="19050" r="1270" b="0"/>
                <wp:docPr id="21311" name="Group 2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2080260"/>
                          <a:chOff x="0" y="0"/>
                          <a:chExt cx="2341587" cy="2080375"/>
                        </a:xfrm>
                      </wpg:grpSpPr>
                      <wps:wsp>
                        <wps:cNvPr id="1081" name="Shape 1081"/>
                        <wps:cNvSpPr/>
                        <wps:spPr>
                          <a:xfrm>
                            <a:off x="831519" y="1254379"/>
                            <a:ext cx="1045197" cy="0"/>
                          </a:xfrm>
                          <a:custGeom>
                            <a:avLst/>
                            <a:gdLst/>
                            <a:ahLst/>
                            <a:cxnLst/>
                            <a:rect l="0" t="0" r="0" b="0"/>
                            <a:pathLst>
                              <a:path w="1045197">
                                <a:moveTo>
                                  <a:pt x="1045197" y="0"/>
                                </a:moveTo>
                                <a:lnTo>
                                  <a:pt x="0" y="0"/>
                                </a:lnTo>
                              </a:path>
                            </a:pathLst>
                          </a:custGeom>
                          <a:noFill/>
                          <a:ln w="38100" cap="rnd" cmpd="sng" algn="ctr">
                            <a:solidFill>
                              <a:srgbClr val="00B8F1"/>
                            </a:solidFill>
                            <a:prstDash val="solid"/>
                            <a:round/>
                          </a:ln>
                          <a:effectLst/>
                        </wps:spPr>
                        <wps:bodyPr/>
                      </wps:wsp>
                      <wps:wsp>
                        <wps:cNvPr id="1082" name="Shape 1082"/>
                        <wps:cNvSpPr/>
                        <wps:spPr>
                          <a:xfrm>
                            <a:off x="871524" y="1504785"/>
                            <a:ext cx="1005193" cy="0"/>
                          </a:xfrm>
                          <a:custGeom>
                            <a:avLst/>
                            <a:gdLst/>
                            <a:ahLst/>
                            <a:cxnLst/>
                            <a:rect l="0" t="0" r="0" b="0"/>
                            <a:pathLst>
                              <a:path w="1005193">
                                <a:moveTo>
                                  <a:pt x="1005193" y="0"/>
                                </a:moveTo>
                                <a:lnTo>
                                  <a:pt x="0" y="0"/>
                                </a:lnTo>
                              </a:path>
                            </a:pathLst>
                          </a:custGeom>
                          <a:noFill/>
                          <a:ln w="38100" cap="rnd" cmpd="sng" algn="ctr">
                            <a:solidFill>
                              <a:srgbClr val="00B8F1"/>
                            </a:solidFill>
                            <a:prstDash val="solid"/>
                            <a:round/>
                          </a:ln>
                          <a:effectLst/>
                        </wps:spPr>
                        <wps:bodyPr/>
                      </wps:wsp>
                      <wps:wsp>
                        <wps:cNvPr id="1083" name="Shape 1083"/>
                        <wps:cNvSpPr/>
                        <wps:spPr>
                          <a:xfrm>
                            <a:off x="727710" y="994067"/>
                            <a:ext cx="1149007" cy="9906"/>
                          </a:xfrm>
                          <a:custGeom>
                            <a:avLst/>
                            <a:gdLst/>
                            <a:ahLst/>
                            <a:cxnLst/>
                            <a:rect l="0" t="0" r="0" b="0"/>
                            <a:pathLst>
                              <a:path w="1149007" h="9906">
                                <a:moveTo>
                                  <a:pt x="1149007" y="9906"/>
                                </a:moveTo>
                                <a:lnTo>
                                  <a:pt x="0" y="0"/>
                                </a:lnTo>
                              </a:path>
                            </a:pathLst>
                          </a:custGeom>
                          <a:noFill/>
                          <a:ln w="38100" cap="rnd" cmpd="sng" algn="ctr">
                            <a:solidFill>
                              <a:srgbClr val="00B8F1"/>
                            </a:solidFill>
                            <a:prstDash val="solid"/>
                            <a:round/>
                          </a:ln>
                          <a:effectLst/>
                        </wps:spPr>
                        <wps:bodyPr/>
                      </wps:wsp>
                      <wps:wsp>
                        <wps:cNvPr id="1084" name="Shape 1084"/>
                        <wps:cNvSpPr/>
                        <wps:spPr>
                          <a:xfrm>
                            <a:off x="764298" y="753567"/>
                            <a:ext cx="1112419" cy="0"/>
                          </a:xfrm>
                          <a:custGeom>
                            <a:avLst/>
                            <a:gdLst/>
                            <a:ahLst/>
                            <a:cxnLst/>
                            <a:rect l="0" t="0" r="0" b="0"/>
                            <a:pathLst>
                              <a:path w="1112419">
                                <a:moveTo>
                                  <a:pt x="1112419" y="0"/>
                                </a:moveTo>
                                <a:lnTo>
                                  <a:pt x="0" y="0"/>
                                </a:lnTo>
                              </a:path>
                            </a:pathLst>
                          </a:custGeom>
                          <a:noFill/>
                          <a:ln w="38100" cap="rnd" cmpd="sng" algn="ctr">
                            <a:solidFill>
                              <a:srgbClr val="00B8F1"/>
                            </a:solidFill>
                            <a:prstDash val="solid"/>
                            <a:round/>
                          </a:ln>
                          <a:effectLst/>
                        </wps:spPr>
                        <wps:bodyPr/>
                      </wps:wsp>
                      <wps:wsp>
                        <wps:cNvPr id="1085" name="Shape 1085"/>
                        <wps:cNvSpPr/>
                        <wps:spPr>
                          <a:xfrm>
                            <a:off x="764298" y="503162"/>
                            <a:ext cx="1112419" cy="0"/>
                          </a:xfrm>
                          <a:custGeom>
                            <a:avLst/>
                            <a:gdLst/>
                            <a:ahLst/>
                            <a:cxnLst/>
                            <a:rect l="0" t="0" r="0" b="0"/>
                            <a:pathLst>
                              <a:path w="1112419">
                                <a:moveTo>
                                  <a:pt x="1112419" y="0"/>
                                </a:moveTo>
                                <a:lnTo>
                                  <a:pt x="0" y="0"/>
                                </a:lnTo>
                              </a:path>
                            </a:pathLst>
                          </a:custGeom>
                          <a:noFill/>
                          <a:ln w="38100" cap="rnd" cmpd="sng" algn="ctr">
                            <a:solidFill>
                              <a:srgbClr val="00B8F1"/>
                            </a:solidFill>
                            <a:prstDash val="solid"/>
                            <a:round/>
                          </a:ln>
                          <a:effectLst/>
                        </wps:spPr>
                        <wps:bodyPr/>
                      </wps:wsp>
                      <wps:wsp>
                        <wps:cNvPr id="1086" name="Shape 1086"/>
                        <wps:cNvSpPr/>
                        <wps:spPr>
                          <a:xfrm>
                            <a:off x="764298" y="252756"/>
                            <a:ext cx="1112419" cy="0"/>
                          </a:xfrm>
                          <a:custGeom>
                            <a:avLst/>
                            <a:gdLst/>
                            <a:ahLst/>
                            <a:cxnLst/>
                            <a:rect l="0" t="0" r="0" b="0"/>
                            <a:pathLst>
                              <a:path w="1112419">
                                <a:moveTo>
                                  <a:pt x="0" y="0"/>
                                </a:moveTo>
                                <a:lnTo>
                                  <a:pt x="1112419" y="0"/>
                                </a:lnTo>
                              </a:path>
                            </a:pathLst>
                          </a:custGeom>
                          <a:noFill/>
                          <a:ln w="38100" cap="rnd" cmpd="sng" algn="ctr">
                            <a:solidFill>
                              <a:srgbClr val="00B8F1"/>
                            </a:solidFill>
                            <a:prstDash val="solid"/>
                            <a:round/>
                          </a:ln>
                          <a:effectLst/>
                        </wps:spPr>
                        <wps:bodyPr/>
                      </wps:wsp>
                      <wps:wsp>
                        <wps:cNvPr id="1087" name="Shape 1087"/>
                        <wps:cNvSpPr/>
                        <wps:spPr>
                          <a:xfrm>
                            <a:off x="541274" y="2349"/>
                            <a:ext cx="1558481" cy="1836306"/>
                          </a:xfrm>
                          <a:custGeom>
                            <a:avLst/>
                            <a:gdLst/>
                            <a:ahLst/>
                            <a:cxnLst/>
                            <a:rect l="0" t="0" r="0" b="0"/>
                            <a:pathLst>
                              <a:path w="1558481" h="1836306">
                                <a:moveTo>
                                  <a:pt x="0" y="645402"/>
                                </a:moveTo>
                                <a:lnTo>
                                  <a:pt x="0" y="41732"/>
                                </a:lnTo>
                                <a:cubicBezTo>
                                  <a:pt x="0" y="18682"/>
                                  <a:pt x="18669" y="0"/>
                                  <a:pt x="41732" y="0"/>
                                </a:cubicBezTo>
                                <a:lnTo>
                                  <a:pt x="1516507" y="0"/>
                                </a:lnTo>
                                <a:cubicBezTo>
                                  <a:pt x="1539557" y="0"/>
                                  <a:pt x="1558239" y="18682"/>
                                  <a:pt x="1558239" y="41732"/>
                                </a:cubicBezTo>
                                <a:lnTo>
                                  <a:pt x="1558481" y="1836306"/>
                                </a:lnTo>
                              </a:path>
                            </a:pathLst>
                          </a:custGeom>
                          <a:noFill/>
                          <a:ln w="38100" cap="rnd" cmpd="sng" algn="ctr">
                            <a:solidFill>
                              <a:srgbClr val="00B8F1"/>
                            </a:solidFill>
                            <a:prstDash val="solid"/>
                            <a:round/>
                          </a:ln>
                          <a:effectLst/>
                        </wps:spPr>
                        <wps:bodyPr/>
                      </wps:wsp>
                      <wps:wsp>
                        <wps:cNvPr id="1088" name="Shape 1088"/>
                        <wps:cNvSpPr/>
                        <wps:spPr>
                          <a:xfrm>
                            <a:off x="81661" y="166357"/>
                            <a:ext cx="189712" cy="102133"/>
                          </a:xfrm>
                          <a:custGeom>
                            <a:avLst/>
                            <a:gdLst/>
                            <a:ahLst/>
                            <a:cxnLst/>
                            <a:rect l="0" t="0" r="0" b="0"/>
                            <a:pathLst>
                              <a:path w="189712" h="102133">
                                <a:moveTo>
                                  <a:pt x="189712" y="0"/>
                                </a:moveTo>
                                <a:lnTo>
                                  <a:pt x="0" y="102133"/>
                                </a:lnTo>
                              </a:path>
                            </a:pathLst>
                          </a:custGeom>
                          <a:noFill/>
                          <a:ln w="38100" cap="rnd" cmpd="sng" algn="ctr">
                            <a:solidFill>
                              <a:srgbClr val="00B8F1"/>
                            </a:solidFill>
                            <a:prstDash val="solid"/>
                            <a:round/>
                          </a:ln>
                          <a:effectLst/>
                        </wps:spPr>
                        <wps:bodyPr/>
                      </wps:wsp>
                      <wps:wsp>
                        <wps:cNvPr id="1089" name="Shape 1089"/>
                        <wps:cNvSpPr/>
                        <wps:spPr>
                          <a:xfrm>
                            <a:off x="0" y="0"/>
                            <a:ext cx="871524" cy="1504785"/>
                          </a:xfrm>
                          <a:custGeom>
                            <a:avLst/>
                            <a:gdLst/>
                            <a:ahLst/>
                            <a:cxnLst/>
                            <a:rect l="0" t="0" r="0" b="0"/>
                            <a:pathLst>
                              <a:path w="871524" h="1504785">
                                <a:moveTo>
                                  <a:pt x="808787" y="1144664"/>
                                </a:moveTo>
                                <a:lnTo>
                                  <a:pt x="224955" y="60223"/>
                                </a:lnTo>
                                <a:cubicBezTo>
                                  <a:pt x="203365" y="20117"/>
                                  <a:pt x="162839" y="0"/>
                                  <a:pt x="134429" y="15304"/>
                                </a:cubicBezTo>
                                <a:lnTo>
                                  <a:pt x="33921" y="69406"/>
                                </a:lnTo>
                                <a:cubicBezTo>
                                  <a:pt x="5511" y="84696"/>
                                  <a:pt x="0" y="129616"/>
                                  <a:pt x="21590" y="169711"/>
                                </a:cubicBezTo>
                                <a:lnTo>
                                  <a:pt x="606196" y="1253884"/>
                                </a:lnTo>
                                <a:cubicBezTo>
                                  <a:pt x="611035" y="1262863"/>
                                  <a:pt x="617258" y="1270927"/>
                                  <a:pt x="624395" y="1277493"/>
                                </a:cubicBezTo>
                                <a:lnTo>
                                  <a:pt x="871524" y="1504785"/>
                                </a:lnTo>
                                <a:lnTo>
                                  <a:pt x="818540" y="1173074"/>
                                </a:lnTo>
                                <a:cubicBezTo>
                                  <a:pt x="817004" y="1163434"/>
                                  <a:pt x="813664" y="1153706"/>
                                  <a:pt x="808787" y="1144664"/>
                                </a:cubicBezTo>
                                <a:close/>
                              </a:path>
                            </a:pathLst>
                          </a:custGeom>
                          <a:noFill/>
                          <a:ln w="38100" cap="rnd" cmpd="sng" algn="ctr">
                            <a:solidFill>
                              <a:srgbClr val="00B8F1"/>
                            </a:solidFill>
                            <a:prstDash val="solid"/>
                            <a:round/>
                          </a:ln>
                          <a:effectLst/>
                        </wps:spPr>
                        <wps:bodyPr/>
                      </wps:wsp>
                      <wps:wsp>
                        <wps:cNvPr id="1090" name="Shape 1090"/>
                        <wps:cNvSpPr/>
                        <wps:spPr>
                          <a:xfrm>
                            <a:off x="624129" y="1162851"/>
                            <a:ext cx="183845" cy="98971"/>
                          </a:xfrm>
                          <a:custGeom>
                            <a:avLst/>
                            <a:gdLst/>
                            <a:ahLst/>
                            <a:cxnLst/>
                            <a:rect l="0" t="0" r="0" b="0"/>
                            <a:pathLst>
                              <a:path w="183845" h="98971">
                                <a:moveTo>
                                  <a:pt x="183845" y="0"/>
                                </a:moveTo>
                                <a:lnTo>
                                  <a:pt x="0" y="98971"/>
                                </a:lnTo>
                              </a:path>
                            </a:pathLst>
                          </a:custGeom>
                          <a:noFill/>
                          <a:ln w="38100" cap="rnd" cmpd="sng" algn="ctr">
                            <a:solidFill>
                              <a:srgbClr val="00B8F1"/>
                            </a:solidFill>
                            <a:prstDash val="solid"/>
                            <a:round/>
                          </a:ln>
                          <a:effectLst/>
                        </wps:spPr>
                        <wps:bodyPr/>
                      </wps:wsp>
                      <wps:wsp>
                        <wps:cNvPr id="1091" name="Shape 1091"/>
                        <wps:cNvSpPr/>
                        <wps:spPr>
                          <a:xfrm>
                            <a:off x="541274" y="1133463"/>
                            <a:ext cx="1800313" cy="946912"/>
                          </a:xfrm>
                          <a:custGeom>
                            <a:avLst/>
                            <a:gdLst/>
                            <a:ahLst/>
                            <a:cxnLst/>
                            <a:rect l="0" t="0" r="0" b="0"/>
                            <a:pathLst>
                              <a:path w="1800313" h="946912">
                                <a:moveTo>
                                  <a:pt x="202222" y="946912"/>
                                </a:moveTo>
                                <a:lnTo>
                                  <a:pt x="1558481" y="946912"/>
                                </a:lnTo>
                                <a:cubicBezTo>
                                  <a:pt x="1682559" y="946912"/>
                                  <a:pt x="1784794" y="853453"/>
                                  <a:pt x="1798612" y="733069"/>
                                </a:cubicBezTo>
                                <a:cubicBezTo>
                                  <a:pt x="1800313" y="718210"/>
                                  <a:pt x="1788617" y="705193"/>
                                  <a:pt x="1773669" y="705193"/>
                                </a:cubicBezTo>
                                <a:lnTo>
                                  <a:pt x="443026" y="705193"/>
                                </a:lnTo>
                                <a:cubicBezTo>
                                  <a:pt x="421995" y="705193"/>
                                  <a:pt x="404787" y="721131"/>
                                  <a:pt x="402120" y="741997"/>
                                </a:cubicBezTo>
                                <a:cubicBezTo>
                                  <a:pt x="387286" y="858038"/>
                                  <a:pt x="303441" y="946912"/>
                                  <a:pt x="202222" y="946912"/>
                                </a:cubicBezTo>
                                <a:cubicBezTo>
                                  <a:pt x="90538" y="946912"/>
                                  <a:pt x="0" y="838695"/>
                                  <a:pt x="0" y="705193"/>
                                </a:cubicBezTo>
                                <a:lnTo>
                                  <a:pt x="0" y="0"/>
                                </a:lnTo>
                              </a:path>
                            </a:pathLst>
                          </a:custGeom>
                          <a:noFill/>
                          <a:ln w="38100" cap="rnd" cmpd="sng" algn="ctr">
                            <a:solidFill>
                              <a:srgbClr val="00B8F1"/>
                            </a:solidFill>
                            <a:prstDash val="solid"/>
                            <a:round/>
                          </a:ln>
                          <a:effectLst/>
                        </wps:spPr>
                        <wps:bodyPr/>
                      </wps:wsp>
                    </wpg:wgp>
                  </a:graphicData>
                </a:graphic>
              </wp:inline>
            </w:drawing>
          </mc:Choice>
          <mc:Fallback>
            <w:pict>
              <v:group w14:anchorId="0CC7EB46" id="Group 21311" o:spid="_x0000_s1026" style="width:184.4pt;height:163.8pt;mso-position-horizontal-relative:char;mso-position-vertical-relative:line" coordsize="23415,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">
                <v:shape id="Shape 1081" o:spid="_x0000_s1027" style="position:absolute;left:8315;top:12543;width:10452;height:0;visibility:visible;mso-wrap-style:square;v-text-anchor:top" coordsize="104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" path="m1045197,l,e" filled="f" strokecolor="#00b8f1" strokeweight="3pt">
                  <v:stroke endcap="round"/>
                  <v:path arrowok="t" textboxrect="0,0,1045197,0"/>
                </v:shape>
                <v:shape id="Shape 1082" o:spid="_x0000_s1028" style="position:absolute;left:8715;top:15047;width:10052;height:0;visibility:visible;mso-wrap-style:square;v-text-anchor:top" coordsize="100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" path="m1005193,l,e" filled="f" strokecolor="#00b8f1" strokeweight="3pt">
                  <v:stroke endcap="round"/>
                  <v:path arrowok="t" textboxrect="0,0,1005193,0"/>
                </v:shape>
                <v:shape id="Shape 1083" o:spid="_x0000_s1029" style="position:absolute;left:7277;top:9940;width:11490;height:99;visibility:visible;mso-wrap-style:square;v-text-anchor:top" coordsize="114900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" path="m1149007,9906l,e" filled="f" strokecolor="#00b8f1" strokeweight="3pt">
                  <v:stroke endcap="round"/>
                  <v:path arrowok="t" textboxrect="0,0,1149007,9906"/>
                </v:shape>
                <v:shape id="Shape 1084" o:spid="_x0000_s1030" style="position:absolute;left:7642;top:7535;width:11125;height:0;visibility:visible;mso-wrap-style:square;v-text-anchor:top" coordsize="111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" path="m1112419,l,e" filled="f" strokecolor="#00b8f1" strokeweight="3pt">
                  <v:stroke endcap="round"/>
                  <v:path arrowok="t" textboxrect="0,0,1112419,0"/>
                </v:shape>
                <v:shape id="Shape 1085" o:spid="_x0000_s1031" style="position:absolute;left:7642;top:5031;width:11125;height:0;visibility:visible;mso-wrap-style:square;v-text-anchor:top" coordsize="111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" path="m1112419,l,e" filled="f" strokecolor="#00b8f1" strokeweight="3pt">
                  <v:stroke endcap="round"/>
                  <v:path arrowok="t" textboxrect="0,0,1112419,0"/>
                </v:shape>
                <v:shape id="Shape 1086" o:spid="_x0000_s1032" style="position:absolute;left:7642;top:2527;width:11125;height:0;visibility:visible;mso-wrap-style:square;v-text-anchor:top" coordsize="111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" path="m,l1112419,e" filled="f" strokecolor="#00b8f1" strokeweight="3pt">
                  <v:stroke endcap="round"/>
                  <v:path arrowok="t" textboxrect="0,0,1112419,0"/>
                </v:shape>
                <v:shape id="Shape 1087" o:spid="_x0000_s1033" style="position:absolute;left:5412;top:23;width:15585;height:18363;visibility:visible;mso-wrap-style:square;v-text-anchor:top" coordsize="1558481,18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" path="m,645402l,41732c,18682,18669,,41732,l1516507,v23050,,41732,18682,41732,41732l1558481,1836306e" filled="f" strokecolor="#00b8f1" strokeweight="3pt">
                  <v:stroke endcap="round"/>
                  <v:path arrowok="t" textboxrect="0,0,1558481,1836306"/>
                </v:shape>
                <v:shape id="Shape 1088" o:spid="_x0000_s1034" style="position:absolute;left:816;top:1663;width:1897;height:1021;visibility:visible;mso-wrap-style:square;v-text-anchor:top" coordsize="189712,1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" path="m189712,l,102133e" filled="f" strokecolor="#00b8f1" strokeweight="3pt">
                  <v:stroke endcap="round"/>
                  <v:path arrowok="t" textboxrect="0,0,189712,102133"/>
                </v:shape>
                <v:shape id="Shape 1089" o:spid="_x0000_s1035" style="position:absolute;width:8715;height:15047;visibility:visible;mso-wrap-style:square;v-text-anchor:top" coordsize="871524,15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" path="m808787,1144664l224955,60223c203365,20117,162839,,134429,15304l33921,69406c5511,84696,,129616,21590,169711l606196,1253884v4839,8979,11062,17043,18199,23609l871524,1504785,818540,1173074v-1536,-9640,-4876,-19368,-9753,-28410xe" filled="f" strokecolor="#00b8f1" strokeweight="3pt">
                  <v:stroke endcap="round"/>
                  <v:path arrowok="t" textboxrect="0,0,871524,1504785"/>
                </v:shape>
                <v:shape id="Shape 1090" o:spid="_x0000_s1036" style="position:absolute;left:6241;top:11628;width:1838;height:990;visibility:visible;mso-wrap-style:square;v-text-anchor:top" coordsize="183845,9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" path="m183845,l,98971e" filled="f" strokecolor="#00b8f1" strokeweight="3pt">
                  <v:stroke endcap="round"/>
                  <v:path arrowok="t" textboxrect="0,0,183845,98971"/>
                </v:shape>
                <v:shape id="Shape 1091" o:spid="_x0000_s1037" style="position:absolute;left:5412;top:11334;width:18003;height:9469;visibility:visible;mso-wrap-style:square;v-text-anchor:top" coordsize="1800313,94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" path="m202222,946912r1356259,c1682559,946912,1784794,853453,1798612,733069v1701,-14859,-9995,-27876,-24943,-27876l443026,705193v-21031,,-38239,15938,-40906,36804c387286,858038,303441,946912,202222,946912,90538,946912,,838695,,705193l,e" filled="f" strokecolor="#00b8f1" strokeweight="3pt">
                  <v:stroke endcap="round"/>
                  <v:path arrowok="t" textboxrect="0,0,1800313,946912"/>
                </v:shape>
                <w10:anchorlock/>
              </v:group>
            </w:pict>
          </mc:Fallback>
        </mc:AlternateContent>
      </w:r>
    </w:p>
    <w:p w14:paraId="4CB6BA14" w14:textId="31B5BF32" w:rsidR="00FE6CAB" w:rsidRPr="00D37887" w:rsidRDefault="00FE6CAB" w:rsidP="00FE6CAB">
      <w:pPr>
        <w:pStyle w:val="Heading3"/>
        <w:spacing w:after="308"/>
        <w:ind w:left="-5" w:right="1150"/>
        <w:rPr>
          <w:color w:val="auto"/>
          <w:szCs w:val="28"/>
        </w:rPr>
      </w:pPr>
      <w:r w:rsidRPr="00D37887">
        <w:rPr>
          <w:color w:val="auto"/>
          <w:szCs w:val="28"/>
        </w:rPr>
        <w:t xml:space="preserve">Tools and </w:t>
      </w:r>
      <w:r w:rsidR="00374296">
        <w:rPr>
          <w:color w:val="auto"/>
          <w:szCs w:val="28"/>
        </w:rPr>
        <w:t>m</w:t>
      </w:r>
      <w:r w:rsidRPr="00D37887">
        <w:rPr>
          <w:color w:val="auto"/>
          <w:szCs w:val="28"/>
        </w:rPr>
        <w:t>ethod</w:t>
      </w:r>
      <w:r w:rsidR="00374296">
        <w:rPr>
          <w:color w:val="auto"/>
          <w:szCs w:val="28"/>
        </w:rPr>
        <w:t>s</w:t>
      </w:r>
      <w:r w:rsidRPr="00D37887">
        <w:rPr>
          <w:color w:val="auto"/>
          <w:szCs w:val="28"/>
        </w:rPr>
        <w:t xml:space="preserve"> to Engage</w:t>
      </w:r>
    </w:p>
    <w:p w14:paraId="190D626A" w14:textId="77777777" w:rsidR="00FE6CAB" w:rsidRPr="0024335A" w:rsidRDefault="00FE6CAB" w:rsidP="00FE6CAB">
      <w:pPr>
        <w:spacing w:after="292"/>
        <w:ind w:left="-1" w:right="5" w:firstLine="0"/>
        <w:rPr>
          <w:b/>
          <w:bCs/>
          <w:color w:val="44546A" w:themeColor="text2"/>
          <w:sz w:val="24"/>
          <w:szCs w:val="24"/>
        </w:rPr>
      </w:pPr>
      <w:r w:rsidRPr="0024335A">
        <w:rPr>
          <w:b/>
          <w:bCs/>
          <w:color w:val="44546A" w:themeColor="text2"/>
          <w:sz w:val="24"/>
          <w:szCs w:val="24"/>
        </w:rPr>
        <w:t xml:space="preserve">Workshops &amp; focus groups </w:t>
      </w:r>
    </w:p>
    <w:p w14:paraId="06D39126" w14:textId="1815AF5A" w:rsidR="000B5ADC" w:rsidRPr="0024335A" w:rsidRDefault="000B5ADC">
      <w:pPr>
        <w:spacing w:after="292"/>
        <w:ind w:left="-1" w:right="5" w:firstLine="0"/>
        <w:rPr>
          <w:b/>
          <w:bCs/>
          <w:color w:val="auto"/>
          <w:szCs w:val="21"/>
        </w:rPr>
      </w:pPr>
      <w:r w:rsidRPr="0024335A">
        <w:rPr>
          <w:b/>
          <w:bCs/>
          <w:color w:val="auto"/>
          <w:szCs w:val="21"/>
        </w:rPr>
        <w:t>What is it for?</w:t>
      </w:r>
    </w:p>
    <w:p w14:paraId="4EE8F131" w14:textId="244C1344" w:rsidR="0022102C" w:rsidRDefault="00FE6CAB">
      <w:pPr>
        <w:spacing w:after="292"/>
        <w:ind w:left="-1" w:right="5" w:firstLine="0"/>
      </w:pPr>
      <w:r>
        <w:t xml:space="preserve">Face to face or online. Participants are invited to discuss neighbourhood issues pertaining to </w:t>
      </w:r>
      <w:r w:rsidR="00842939">
        <w:t xml:space="preserve">their livelihood e.g. housing service issue or any future housing plan, tackling crime etc. </w:t>
      </w:r>
    </w:p>
    <w:p w14:paraId="5979C2AF" w14:textId="77777777" w:rsidR="0022102C" w:rsidRDefault="00842939">
      <w:pPr>
        <w:pStyle w:val="Heading4"/>
        <w:ind w:left="-5"/>
      </w:pPr>
      <w:r>
        <w:lastRenderedPageBreak/>
        <w:t xml:space="preserve">Benefits  </w:t>
      </w:r>
    </w:p>
    <w:p w14:paraId="2F2EA445" w14:textId="269250A1" w:rsidR="0022102C" w:rsidRDefault="00842939">
      <w:pPr>
        <w:numPr>
          <w:ilvl w:val="0"/>
          <w:numId w:val="21"/>
        </w:numPr>
        <w:ind w:right="5" w:hanging="340"/>
      </w:pPr>
      <w:r>
        <w:t xml:space="preserve">Encourages active discussion in </w:t>
      </w:r>
      <w:r w:rsidR="00495F5B">
        <w:t>a welcoming</w:t>
      </w:r>
      <w:r>
        <w:t xml:space="preserve"> environment  </w:t>
      </w:r>
    </w:p>
    <w:p w14:paraId="2B60A5BD" w14:textId="562C0575" w:rsidR="0022102C" w:rsidRDefault="00842939">
      <w:pPr>
        <w:numPr>
          <w:ilvl w:val="0"/>
          <w:numId w:val="21"/>
        </w:numPr>
        <w:ind w:right="5" w:hanging="340"/>
      </w:pPr>
      <w:r>
        <w:t xml:space="preserve">Can be designed for a specific purpose e.g. directly targeted at excluded or ‘hard </w:t>
      </w:r>
      <w:r w:rsidR="00495F5B">
        <w:t>to reach</w:t>
      </w:r>
      <w:r>
        <w:t xml:space="preserve"> groups. </w:t>
      </w:r>
    </w:p>
    <w:p w14:paraId="35C2FFC1" w14:textId="77777777" w:rsidR="0022102C" w:rsidRDefault="00842939">
      <w:pPr>
        <w:numPr>
          <w:ilvl w:val="0"/>
          <w:numId w:val="21"/>
        </w:numPr>
        <w:spacing w:after="292"/>
        <w:ind w:right="5" w:hanging="340"/>
      </w:pPr>
      <w:r>
        <w:t xml:space="preserve">A simple evaluation sheet provided to all participants is a good way of finding out how the process was viewed. </w:t>
      </w:r>
    </w:p>
    <w:p w14:paraId="14DA5C84" w14:textId="77777777" w:rsidR="0022102C" w:rsidRDefault="00842939">
      <w:pPr>
        <w:pStyle w:val="Heading4"/>
        <w:ind w:left="-5"/>
      </w:pPr>
      <w:r>
        <w:t xml:space="preserve">Weaknesses </w:t>
      </w:r>
      <w:r>
        <w:rPr>
          <w:b w:val="0"/>
        </w:rPr>
        <w:t xml:space="preserve"> </w:t>
      </w:r>
    </w:p>
    <w:p w14:paraId="181BFFC9" w14:textId="77777777" w:rsidR="0022102C" w:rsidRDefault="00842939">
      <w:pPr>
        <w:numPr>
          <w:ilvl w:val="0"/>
          <w:numId w:val="22"/>
        </w:numPr>
        <w:ind w:right="5" w:hanging="339"/>
      </w:pPr>
      <w:r>
        <w:t xml:space="preserve">With small groups, it is difficult to be sure all stakeholders or interests are represented.  </w:t>
      </w:r>
    </w:p>
    <w:p w14:paraId="05306E9B" w14:textId="77777777" w:rsidR="0022102C" w:rsidRDefault="00842939">
      <w:pPr>
        <w:numPr>
          <w:ilvl w:val="0"/>
          <w:numId w:val="22"/>
        </w:numPr>
        <w:ind w:right="5" w:hanging="339"/>
      </w:pPr>
      <w:r>
        <w:t xml:space="preserve">Workshops can be dominated by articulate and confident individuals if not carefully facilitated.  </w:t>
      </w:r>
    </w:p>
    <w:p w14:paraId="2E0FE6B5" w14:textId="77777777" w:rsidR="0022102C" w:rsidRDefault="00842939">
      <w:pPr>
        <w:numPr>
          <w:ilvl w:val="0"/>
          <w:numId w:val="22"/>
        </w:numPr>
        <w:ind w:right="5" w:hanging="339"/>
      </w:pPr>
      <w:r>
        <w:t xml:space="preserve">Requires time and commitment from both participants and co-ordinators. </w:t>
      </w:r>
    </w:p>
    <w:p w14:paraId="331282A6" w14:textId="71DA3297" w:rsidR="0022102C" w:rsidRDefault="00842939">
      <w:pPr>
        <w:numPr>
          <w:ilvl w:val="0"/>
          <w:numId w:val="22"/>
        </w:numPr>
        <w:spacing w:after="252"/>
        <w:ind w:right="5" w:hanging="339"/>
      </w:pPr>
      <w:r>
        <w:t xml:space="preserve">The timing of the event may coincide with religious timings or festivals and therefore not representative of community, to include timing clashes with other events such as working hours of residents, </w:t>
      </w:r>
      <w:r w:rsidR="0012721D">
        <w:t>childcare, school</w:t>
      </w:r>
      <w:r>
        <w:t xml:space="preserve"> times, etc</w:t>
      </w:r>
    </w:p>
    <w:p w14:paraId="682AEC6D" w14:textId="77777777" w:rsidR="0022102C" w:rsidRDefault="00842939">
      <w:pPr>
        <w:pStyle w:val="Heading4"/>
        <w:ind w:left="-5"/>
      </w:pPr>
      <w:r>
        <w:t xml:space="preserve">Useful links </w:t>
      </w:r>
      <w:r>
        <w:rPr>
          <w:b w:val="0"/>
        </w:rPr>
        <w:t xml:space="preserve"> </w:t>
      </w:r>
    </w:p>
    <w:p w14:paraId="37A8A1D6" w14:textId="14C1A3FC" w:rsidR="0024335A" w:rsidRPr="00DB311E" w:rsidRDefault="00842939" w:rsidP="0024335A">
      <w:pPr>
        <w:spacing w:after="297" w:line="262" w:lineRule="auto"/>
        <w:ind w:left="-5" w:right="0" w:hanging="10"/>
        <w:rPr>
          <w:bCs/>
          <w:color w:val="4472C4" w:themeColor="accent1"/>
        </w:rPr>
      </w:pPr>
      <w:r w:rsidRPr="00DB311E">
        <w:rPr>
          <w:bCs/>
          <w:color w:val="4472C4" w:themeColor="accent1"/>
        </w:rPr>
        <w:t>https://www.gov.uk/government/publications/ can-do-guide-for-organisers-of-voluntary</w:t>
      </w:r>
      <w:r w:rsidR="00DB311E" w:rsidRPr="00DB311E">
        <w:rPr>
          <w:bCs/>
          <w:color w:val="4472C4" w:themeColor="accent1"/>
        </w:rPr>
        <w:t>-</w:t>
      </w:r>
      <w:r w:rsidRPr="00DB311E">
        <w:rPr>
          <w:bCs/>
          <w:color w:val="4472C4" w:themeColor="accent1"/>
        </w:rPr>
        <w:t>events/the-can-</w:t>
      </w:r>
      <w:r w:rsidR="0024335A" w:rsidRPr="00DB311E">
        <w:rPr>
          <w:bCs/>
          <w:color w:val="4472C4" w:themeColor="accent1"/>
        </w:rPr>
        <w:t xml:space="preserve"> do-guide-to-organising-andrunning-voluntary-and-community-events</w:t>
      </w:r>
      <w:r w:rsidR="00DB311E" w:rsidRPr="00DB311E">
        <w:rPr>
          <w:bCs/>
          <w:color w:val="4472C4" w:themeColor="accent1"/>
        </w:rPr>
        <w:t xml:space="preserve"> </w:t>
      </w:r>
      <w:r w:rsidR="0024335A" w:rsidRPr="00DB311E">
        <w:rPr>
          <w:bCs/>
          <w:color w:val="4472C4" w:themeColor="accent1"/>
        </w:rPr>
        <w:t xml:space="preserve"> </w:t>
      </w:r>
      <w:r w:rsidR="00DB311E" w:rsidRPr="00DB311E">
        <w:rPr>
          <w:bCs/>
          <w:color w:val="4472C4" w:themeColor="accent1"/>
        </w:rPr>
        <w:t xml:space="preserve">  </w:t>
      </w:r>
    </w:p>
    <w:p w14:paraId="3EA79DBC" w14:textId="5B555716" w:rsidR="0024335A" w:rsidRDefault="0024335A">
      <w:pPr>
        <w:spacing w:after="297" w:line="262" w:lineRule="auto"/>
        <w:ind w:left="-5" w:right="0" w:hanging="10"/>
        <w:rPr>
          <w:bCs/>
          <w:color w:val="44546A" w:themeColor="text2"/>
        </w:rPr>
      </w:pPr>
    </w:p>
    <w:p w14:paraId="22FBE7EA" w14:textId="77777777" w:rsidR="0024335A" w:rsidRDefault="0024335A">
      <w:pPr>
        <w:spacing w:after="297" w:line="262" w:lineRule="auto"/>
        <w:ind w:left="-5" w:right="0" w:hanging="10"/>
        <w:rPr>
          <w:bCs/>
          <w:color w:val="44546A" w:themeColor="text2"/>
        </w:rPr>
      </w:pPr>
    </w:p>
    <w:p w14:paraId="6131E82F" w14:textId="77777777" w:rsidR="0024335A" w:rsidRDefault="0024335A">
      <w:pPr>
        <w:spacing w:after="297" w:line="262" w:lineRule="auto"/>
        <w:ind w:left="-5" w:right="0" w:hanging="10"/>
        <w:rPr>
          <w:bCs/>
          <w:color w:val="44546A" w:themeColor="text2"/>
        </w:rPr>
      </w:pPr>
    </w:p>
    <w:p w14:paraId="5813F42F" w14:textId="77777777" w:rsidR="0022102C" w:rsidRPr="00DA2FD5" w:rsidRDefault="00842939">
      <w:pPr>
        <w:pStyle w:val="Heading3"/>
        <w:spacing w:after="308"/>
        <w:ind w:left="-5" w:right="1150"/>
        <w:rPr>
          <w:color w:val="auto"/>
          <w:sz w:val="24"/>
          <w:szCs w:val="24"/>
        </w:rPr>
      </w:pPr>
      <w:r w:rsidRPr="00DA2FD5">
        <w:rPr>
          <w:color w:val="auto"/>
          <w:sz w:val="24"/>
          <w:szCs w:val="24"/>
        </w:rPr>
        <w:t xml:space="preserve">Web-based engagement </w:t>
      </w:r>
    </w:p>
    <w:p w14:paraId="108BA371" w14:textId="77777777" w:rsidR="0022102C" w:rsidRDefault="00842939">
      <w:pPr>
        <w:spacing w:line="265" w:lineRule="auto"/>
        <w:ind w:left="-5" w:right="0" w:hanging="10"/>
      </w:pPr>
      <w:r>
        <w:rPr>
          <w:b/>
        </w:rPr>
        <w:t xml:space="preserve">What is it for? </w:t>
      </w:r>
    </w:p>
    <w:p w14:paraId="5809DCE6" w14:textId="77777777" w:rsidR="0022102C" w:rsidRDefault="00842939">
      <w:pPr>
        <w:spacing w:after="292"/>
        <w:ind w:left="-1" w:right="5" w:firstLine="0"/>
      </w:pPr>
      <w:r>
        <w:t xml:space="preserve">There are a variety of web-based engagement processes to choose from such as online discussion forums, blogs, Facebook, online surveys, social networking etc. </w:t>
      </w:r>
    </w:p>
    <w:p w14:paraId="0D6C3BE6" w14:textId="77777777" w:rsidR="0022102C" w:rsidRDefault="00842939">
      <w:pPr>
        <w:pStyle w:val="Heading4"/>
        <w:ind w:left="-5"/>
      </w:pPr>
      <w:r>
        <w:t xml:space="preserve">Benefits  </w:t>
      </w:r>
    </w:p>
    <w:p w14:paraId="0C429FF4" w14:textId="77777777" w:rsidR="0022102C" w:rsidRDefault="00842939">
      <w:pPr>
        <w:numPr>
          <w:ilvl w:val="0"/>
          <w:numId w:val="23"/>
        </w:numPr>
        <w:ind w:right="5" w:hanging="339"/>
      </w:pPr>
      <w:r>
        <w:t xml:space="preserve">Web based activities can reach large numbers of people enabling them to choose where, when and for how long they want to participate. </w:t>
      </w:r>
    </w:p>
    <w:p w14:paraId="72FF0C5C" w14:textId="77777777" w:rsidR="0022102C" w:rsidRDefault="00842939">
      <w:pPr>
        <w:numPr>
          <w:ilvl w:val="0"/>
          <w:numId w:val="23"/>
        </w:numPr>
        <w:ind w:right="5" w:hanging="339"/>
      </w:pPr>
      <w:r>
        <w:t xml:space="preserve">Particularly useful for those who may be homebound e.g. carers, elderly people, parents with young children. </w:t>
      </w:r>
    </w:p>
    <w:p w14:paraId="3D8A1285" w14:textId="77777777" w:rsidR="0022102C" w:rsidRDefault="00842939">
      <w:pPr>
        <w:numPr>
          <w:ilvl w:val="0"/>
          <w:numId w:val="23"/>
        </w:numPr>
        <w:spacing w:after="292"/>
        <w:ind w:right="5" w:hanging="339"/>
      </w:pPr>
      <w:r>
        <w:t xml:space="preserve">Can create debate and exchange of views and is less time consuming than attending a workshop or public meeting. </w:t>
      </w:r>
    </w:p>
    <w:p w14:paraId="74F53DC6" w14:textId="77777777" w:rsidR="0022102C" w:rsidRDefault="00842939">
      <w:pPr>
        <w:pStyle w:val="Heading4"/>
        <w:ind w:left="-5"/>
      </w:pPr>
      <w:r>
        <w:t xml:space="preserve">Weaknesses  </w:t>
      </w:r>
    </w:p>
    <w:p w14:paraId="7F4FBD60" w14:textId="09F6B211" w:rsidR="0022102C" w:rsidRDefault="00842939">
      <w:pPr>
        <w:numPr>
          <w:ilvl w:val="0"/>
          <w:numId w:val="24"/>
        </w:numPr>
        <w:ind w:right="5" w:hanging="340"/>
      </w:pPr>
      <w:r>
        <w:t xml:space="preserve">Some techniques may require a </w:t>
      </w:r>
      <w:r w:rsidR="00495F5B">
        <w:t>moderator to</w:t>
      </w:r>
      <w:r>
        <w:t xml:space="preserve"> manage comments, this can be </w:t>
      </w:r>
      <w:r w:rsidR="00495F5B">
        <w:t>costly and</w:t>
      </w:r>
      <w:r>
        <w:t xml:space="preserve"> time consuming. </w:t>
      </w:r>
    </w:p>
    <w:p w14:paraId="3121142C" w14:textId="77777777" w:rsidR="0022102C" w:rsidRDefault="00842939">
      <w:pPr>
        <w:numPr>
          <w:ilvl w:val="0"/>
          <w:numId w:val="24"/>
        </w:numPr>
        <w:ind w:right="5" w:hanging="340"/>
      </w:pPr>
      <w:r>
        <w:t>Excludes those without access to internet, as well as those not familiar with certain applications or software.</w:t>
      </w:r>
    </w:p>
    <w:p w14:paraId="5D0F9F0B" w14:textId="77777777" w:rsidR="0022102C" w:rsidRDefault="00842939">
      <w:pPr>
        <w:numPr>
          <w:ilvl w:val="0"/>
          <w:numId w:val="24"/>
        </w:numPr>
        <w:spacing w:after="252"/>
        <w:ind w:right="5" w:hanging="340"/>
      </w:pPr>
      <w:r>
        <w:t xml:space="preserve">Presuming that every person has access to email or the internet, or assuming that age is the only reason they may not.  </w:t>
      </w:r>
    </w:p>
    <w:p w14:paraId="64065329" w14:textId="77777777" w:rsidR="00DB311E" w:rsidRDefault="00842939">
      <w:pPr>
        <w:spacing w:after="297" w:line="262" w:lineRule="auto"/>
        <w:ind w:left="-5" w:right="0" w:hanging="10"/>
        <w:rPr>
          <w:bCs/>
          <w:color w:val="3333FF"/>
        </w:rPr>
      </w:pPr>
      <w:r>
        <w:rPr>
          <w:b/>
        </w:rPr>
        <w:t xml:space="preserve">Useful </w:t>
      </w:r>
      <w:r w:rsidR="0012721D">
        <w:rPr>
          <w:b/>
        </w:rPr>
        <w:t xml:space="preserve">links </w:t>
      </w:r>
      <w:r w:rsidR="0012721D" w:rsidRPr="00795A3A">
        <w:rPr>
          <w:color w:val="3333FF"/>
        </w:rPr>
        <w:t>https://www.birminghambeheard.org.uk/</w:t>
      </w:r>
      <w:r w:rsidRPr="00795A3A">
        <w:rPr>
          <w:bCs/>
          <w:color w:val="3333FF"/>
        </w:rPr>
        <w:t xml:space="preserve"> </w:t>
      </w:r>
    </w:p>
    <w:p w14:paraId="543657C7" w14:textId="3B8E7AB5" w:rsidR="0022102C" w:rsidRPr="00795A3A" w:rsidRDefault="00842939">
      <w:pPr>
        <w:spacing w:after="297" w:line="262" w:lineRule="auto"/>
        <w:ind w:left="-5" w:right="0" w:hanging="10"/>
        <w:rPr>
          <w:bCs/>
          <w:color w:val="3A0CE4"/>
        </w:rPr>
      </w:pPr>
      <w:r w:rsidRPr="00795A3A">
        <w:rPr>
          <w:bCs/>
          <w:color w:val="3A0CE4"/>
        </w:rPr>
        <w:t>https://intranet.birmingham.gov.uk/ info/20182/consultation/504/things_to_do_ before_starting_a_consultation</w:t>
      </w:r>
    </w:p>
    <w:p w14:paraId="43D26315" w14:textId="77777777" w:rsidR="0022102C" w:rsidRDefault="0022102C">
      <w:pPr>
        <w:sectPr w:rsidR="0022102C">
          <w:type w:val="continuous"/>
          <w:pgSz w:w="11906" w:h="16838"/>
          <w:pgMar w:top="1134" w:right="1164" w:bottom="1497" w:left="1134" w:header="720" w:footer="720" w:gutter="0"/>
          <w:cols w:num="2" w:space="301"/>
        </w:sectPr>
      </w:pPr>
    </w:p>
    <w:p w14:paraId="223095A3" w14:textId="312DFE9D" w:rsidR="00FE6CAB" w:rsidRPr="00FE6CAB" w:rsidRDefault="00FE6CAB" w:rsidP="00B0392A">
      <w:pPr>
        <w:ind w:left="0" w:firstLine="0"/>
      </w:pPr>
    </w:p>
    <w:tbl>
      <w:tblPr>
        <w:tblStyle w:val="PlainTable4"/>
        <w:tblpPr w:leftFromText="180" w:rightFromText="180" w:horzAnchor="margin" w:tblpY="729"/>
        <w:tblW w:w="9635" w:type="dxa"/>
        <w:tblLook w:val="04A0" w:firstRow="1" w:lastRow="0" w:firstColumn="1" w:lastColumn="0" w:noHBand="0" w:noVBand="1"/>
        <w:tblDescription w:val="Reasons for vounteers"/>
      </w:tblPr>
      <w:tblGrid>
        <w:gridCol w:w="3621"/>
        <w:gridCol w:w="6014"/>
      </w:tblGrid>
      <w:tr w:rsidR="0022102C" w14:paraId="5242295F" w14:textId="77777777" w:rsidTr="00BE4D40">
        <w:trPr>
          <w:cnfStyle w:val="100000000000" w:firstRow="1" w:lastRow="0" w:firstColumn="0" w:lastColumn="0" w:oddVBand="0" w:evenVBand="0" w:oddHBand="0" w:evenHBand="0" w:firstRowFirstColumn="0" w:firstRowLastColumn="0" w:lastRowFirstColumn="0" w:lastRowLastColumn="0"/>
          <w:trHeight w:val="7725"/>
          <w:tblHeader/>
        </w:trPr>
        <w:tc>
          <w:tcPr>
            <w:cnfStyle w:val="001000000000" w:firstRow="0" w:lastRow="0" w:firstColumn="1" w:lastColumn="0" w:oddVBand="0" w:evenVBand="0" w:oddHBand="0" w:evenHBand="0" w:firstRowFirstColumn="0" w:firstRowLastColumn="0" w:lastRowFirstColumn="0" w:lastRowLastColumn="0"/>
            <w:tcW w:w="3621" w:type="dxa"/>
          </w:tcPr>
          <w:p w14:paraId="42C7FAA4" w14:textId="14A3364A" w:rsidR="00374296" w:rsidRPr="00374296" w:rsidRDefault="00374296" w:rsidP="001011DF">
            <w:pPr>
              <w:spacing w:after="317" w:line="225" w:lineRule="auto"/>
              <w:ind w:left="0" w:right="1054" w:firstLine="0"/>
              <w:rPr>
                <w:color w:val="44546A" w:themeColor="text2"/>
                <w:sz w:val="28"/>
              </w:rPr>
            </w:pPr>
            <w:r w:rsidRPr="00374296">
              <w:rPr>
                <w:color w:val="44546A" w:themeColor="text2"/>
                <w:sz w:val="28"/>
              </w:rPr>
              <w:lastRenderedPageBreak/>
              <w:t>Tools and methods to EMPOWER</w:t>
            </w:r>
          </w:p>
          <w:p w14:paraId="3D68C9C9" w14:textId="0CE73AB3" w:rsidR="0022102C" w:rsidRPr="00DB311E" w:rsidRDefault="00842939" w:rsidP="001011DF">
            <w:pPr>
              <w:spacing w:after="317" w:line="225" w:lineRule="auto"/>
              <w:ind w:left="0" w:right="1054" w:firstLine="0"/>
              <w:rPr>
                <w:sz w:val="24"/>
                <w:szCs w:val="24"/>
              </w:rPr>
            </w:pPr>
            <w:r w:rsidRPr="00DB311E">
              <w:rPr>
                <w:color w:val="44546A" w:themeColor="text2"/>
                <w:sz w:val="24"/>
                <w:szCs w:val="24"/>
              </w:rPr>
              <w:t xml:space="preserve">Partnership / decision-making boards </w:t>
            </w:r>
          </w:p>
          <w:p w14:paraId="78120B0B" w14:textId="77777777" w:rsidR="0022102C" w:rsidRPr="00DB311E" w:rsidRDefault="00842939" w:rsidP="001011DF">
            <w:pPr>
              <w:spacing w:after="13" w:line="259" w:lineRule="auto"/>
              <w:ind w:left="0" w:right="0" w:firstLine="0"/>
              <w:rPr>
                <w:color w:val="auto"/>
              </w:rPr>
            </w:pPr>
            <w:r w:rsidRPr="00DB311E">
              <w:rPr>
                <w:color w:val="auto"/>
              </w:rPr>
              <w:t xml:space="preserve">What is it for? </w:t>
            </w:r>
          </w:p>
          <w:p w14:paraId="673E9BD5" w14:textId="319134A9" w:rsidR="0022102C" w:rsidRPr="001011DF" w:rsidRDefault="00842939" w:rsidP="001011DF">
            <w:pPr>
              <w:spacing w:after="290" w:line="272" w:lineRule="auto"/>
              <w:ind w:left="0" w:right="360" w:firstLine="0"/>
              <w:rPr>
                <w:b w:val="0"/>
                <w:bCs w:val="0"/>
                <w:color w:val="auto"/>
              </w:rPr>
            </w:pPr>
            <w:r w:rsidRPr="001011DF">
              <w:rPr>
                <w:b w:val="0"/>
                <w:bCs w:val="0"/>
                <w:color w:val="auto"/>
              </w:rPr>
              <w:t xml:space="preserve">Tenants / Residents are elected on specific boards for their input on strategic and operational decisions e.g.  Housing liaison </w:t>
            </w:r>
            <w:r w:rsidR="0012721D" w:rsidRPr="001011DF">
              <w:rPr>
                <w:b w:val="0"/>
                <w:bCs w:val="0"/>
                <w:color w:val="auto"/>
              </w:rPr>
              <w:t>boards, stakeholder</w:t>
            </w:r>
            <w:r w:rsidRPr="001011DF">
              <w:rPr>
                <w:b w:val="0"/>
                <w:bCs w:val="0"/>
                <w:color w:val="auto"/>
              </w:rPr>
              <w:t xml:space="preserve"> partnerships, regeneration boards etc. </w:t>
            </w:r>
          </w:p>
          <w:p w14:paraId="67ED1783" w14:textId="77777777" w:rsidR="0022102C" w:rsidRPr="001011DF" w:rsidRDefault="00842939" w:rsidP="001011DF">
            <w:pPr>
              <w:spacing w:after="53" w:line="259" w:lineRule="auto"/>
              <w:ind w:left="0" w:right="0" w:firstLine="0"/>
              <w:rPr>
                <w:b w:val="0"/>
                <w:bCs w:val="0"/>
                <w:color w:val="auto"/>
              </w:rPr>
            </w:pPr>
            <w:r w:rsidRPr="001011DF">
              <w:rPr>
                <w:b w:val="0"/>
                <w:bCs w:val="0"/>
                <w:color w:val="auto"/>
              </w:rPr>
              <w:t>Benefits</w:t>
            </w:r>
          </w:p>
          <w:p w14:paraId="0DABF454" w14:textId="77777777" w:rsidR="0022102C" w:rsidRPr="001011DF" w:rsidRDefault="00842939" w:rsidP="001011DF">
            <w:pPr>
              <w:numPr>
                <w:ilvl w:val="0"/>
                <w:numId w:val="31"/>
              </w:numPr>
              <w:spacing w:after="0" w:line="272" w:lineRule="auto"/>
              <w:ind w:right="282" w:hanging="339"/>
              <w:rPr>
                <w:b w:val="0"/>
                <w:bCs w:val="0"/>
                <w:color w:val="auto"/>
              </w:rPr>
            </w:pPr>
            <w:r w:rsidRPr="001011DF">
              <w:rPr>
                <w:b w:val="0"/>
                <w:bCs w:val="0"/>
                <w:color w:val="auto"/>
              </w:rPr>
              <w:t xml:space="preserve">Involvement of the public into the whole decision-making process. </w:t>
            </w:r>
          </w:p>
          <w:p w14:paraId="18C8F809" w14:textId="77777777" w:rsidR="0022102C" w:rsidRPr="001011DF" w:rsidRDefault="00842939" w:rsidP="001011DF">
            <w:pPr>
              <w:numPr>
                <w:ilvl w:val="0"/>
                <w:numId w:val="31"/>
              </w:numPr>
              <w:spacing w:after="250" w:line="272" w:lineRule="auto"/>
              <w:ind w:right="282" w:hanging="339"/>
              <w:rPr>
                <w:b w:val="0"/>
                <w:bCs w:val="0"/>
                <w:color w:val="auto"/>
              </w:rPr>
            </w:pPr>
            <w:r w:rsidRPr="001011DF">
              <w:rPr>
                <w:b w:val="0"/>
                <w:bCs w:val="0"/>
                <w:color w:val="auto"/>
              </w:rPr>
              <w:t xml:space="preserve">Tenants and Residents are listened to and are kept at the heart of future policymaking and are encouraged to support with the shaping of services.  </w:t>
            </w:r>
          </w:p>
          <w:p w14:paraId="70E0299D" w14:textId="77777777" w:rsidR="0022102C" w:rsidRPr="001011DF" w:rsidRDefault="00842939" w:rsidP="001011DF">
            <w:pPr>
              <w:spacing w:after="53" w:line="259" w:lineRule="auto"/>
              <w:ind w:left="0" w:right="0" w:firstLine="0"/>
              <w:rPr>
                <w:b w:val="0"/>
                <w:bCs w:val="0"/>
                <w:color w:val="auto"/>
              </w:rPr>
            </w:pPr>
            <w:r w:rsidRPr="001011DF">
              <w:rPr>
                <w:b w:val="0"/>
                <w:bCs w:val="0"/>
                <w:color w:val="auto"/>
              </w:rPr>
              <w:t xml:space="preserve">Weaknesses </w:t>
            </w:r>
          </w:p>
          <w:p w14:paraId="62A95CA7" w14:textId="20B19363" w:rsidR="0022102C" w:rsidRPr="001011DF" w:rsidRDefault="00842939" w:rsidP="001011DF">
            <w:pPr>
              <w:numPr>
                <w:ilvl w:val="0"/>
                <w:numId w:val="31"/>
              </w:numPr>
              <w:spacing w:after="0" w:line="272" w:lineRule="auto"/>
              <w:ind w:right="282" w:hanging="339"/>
              <w:rPr>
                <w:b w:val="0"/>
                <w:bCs w:val="0"/>
                <w:color w:val="auto"/>
              </w:rPr>
            </w:pPr>
            <w:r w:rsidRPr="001011DF">
              <w:rPr>
                <w:b w:val="0"/>
                <w:bCs w:val="0"/>
                <w:color w:val="auto"/>
              </w:rPr>
              <w:t xml:space="preserve">Often comprise representatives from existing groups rather than individuals from </w:t>
            </w:r>
            <w:r w:rsidR="00CF777A" w:rsidRPr="001011DF">
              <w:rPr>
                <w:b w:val="0"/>
                <w:bCs w:val="0"/>
                <w:color w:val="auto"/>
              </w:rPr>
              <w:t>the wider</w:t>
            </w:r>
            <w:r w:rsidRPr="001011DF">
              <w:rPr>
                <w:b w:val="0"/>
                <w:bCs w:val="0"/>
                <w:color w:val="auto"/>
              </w:rPr>
              <w:t xml:space="preserve"> community. </w:t>
            </w:r>
          </w:p>
          <w:p w14:paraId="16544CCF" w14:textId="77777777" w:rsidR="0022102C" w:rsidRPr="001011DF" w:rsidRDefault="00842939" w:rsidP="001011DF">
            <w:pPr>
              <w:numPr>
                <w:ilvl w:val="0"/>
                <w:numId w:val="31"/>
              </w:numPr>
              <w:spacing w:after="0" w:line="272" w:lineRule="auto"/>
              <w:ind w:right="282" w:hanging="339"/>
              <w:rPr>
                <w:b w:val="0"/>
                <w:bCs w:val="0"/>
                <w:color w:val="auto"/>
              </w:rPr>
            </w:pPr>
            <w:r w:rsidRPr="001011DF">
              <w:rPr>
                <w:b w:val="0"/>
                <w:bCs w:val="0"/>
                <w:color w:val="auto"/>
              </w:rPr>
              <w:t xml:space="preserve">Can become ‘talking shops’ rather than action-oriented if not effectively managed. </w:t>
            </w:r>
          </w:p>
          <w:p w14:paraId="3B136862" w14:textId="2A9E13C8" w:rsidR="0022102C" w:rsidRPr="00D37887" w:rsidRDefault="00842939" w:rsidP="001011DF">
            <w:pPr>
              <w:numPr>
                <w:ilvl w:val="0"/>
                <w:numId w:val="31"/>
              </w:numPr>
              <w:spacing w:after="0" w:line="259" w:lineRule="auto"/>
              <w:ind w:right="282" w:hanging="339"/>
              <w:rPr>
                <w:b w:val="0"/>
              </w:rPr>
            </w:pPr>
            <w:r w:rsidRPr="001011DF">
              <w:rPr>
                <w:b w:val="0"/>
                <w:bCs w:val="0"/>
                <w:color w:val="auto"/>
              </w:rPr>
              <w:t xml:space="preserve">Potential for confusion or conflict over the respective roles and responsibilities </w:t>
            </w:r>
            <w:r w:rsidR="0012721D" w:rsidRPr="001011DF">
              <w:rPr>
                <w:b w:val="0"/>
                <w:bCs w:val="0"/>
                <w:color w:val="auto"/>
              </w:rPr>
              <w:t>of local</w:t>
            </w:r>
            <w:r w:rsidRPr="001011DF">
              <w:rPr>
                <w:b w:val="0"/>
                <w:bCs w:val="0"/>
                <w:color w:val="auto"/>
              </w:rPr>
              <w:t xml:space="preserve"> representatives.</w:t>
            </w:r>
            <w:r w:rsidRPr="001011DF">
              <w:rPr>
                <w:color w:val="auto"/>
              </w:rPr>
              <w:t xml:space="preserve"> </w:t>
            </w:r>
          </w:p>
        </w:tc>
        <w:tc>
          <w:tcPr>
            <w:tcW w:w="6014" w:type="dxa"/>
          </w:tcPr>
          <w:p w14:paraId="0303B9C5" w14:textId="77777777" w:rsidR="00DB311E" w:rsidRDefault="00DB311E" w:rsidP="001011DF">
            <w:pPr>
              <w:spacing w:after="13"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608DA27D" w14:textId="77777777" w:rsidR="00DB311E" w:rsidRDefault="00DB311E" w:rsidP="001011DF">
            <w:pPr>
              <w:spacing w:after="13"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688F0177" w14:textId="77777777" w:rsidR="00DB311E" w:rsidRDefault="00DB311E" w:rsidP="001011DF">
            <w:pPr>
              <w:spacing w:after="13"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70B2037F" w14:textId="77777777" w:rsidR="00DB311E" w:rsidRDefault="00DB311E" w:rsidP="001011DF">
            <w:pPr>
              <w:spacing w:after="13"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72984081" w14:textId="51381CB4" w:rsidR="0022102C" w:rsidRPr="00DB311E" w:rsidRDefault="00842939" w:rsidP="001011DF">
            <w:pPr>
              <w:spacing w:after="13"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B311E">
              <w:rPr>
                <w:b w:val="0"/>
                <w:color w:val="auto"/>
              </w:rPr>
              <w:t>Useful links</w:t>
            </w:r>
          </w:p>
          <w:p w14:paraId="55EF8AF3" w14:textId="77777777" w:rsidR="0022102C" w:rsidRPr="00DB311E" w:rsidRDefault="00842939" w:rsidP="001011DF">
            <w:pPr>
              <w:spacing w:after="290" w:line="272" w:lineRule="auto"/>
              <w:ind w:left="0" w:right="0" w:firstLine="0"/>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DB311E">
              <w:rPr>
                <w:b w:val="0"/>
                <w:color w:val="4472C4" w:themeColor="accent1"/>
              </w:rPr>
              <w:t xml:space="preserve">www.birmingham.gov.uk/downloads/file/6133/ guide_to_housing_liaison_boards </w:t>
            </w:r>
          </w:p>
          <w:p w14:paraId="61B2704E" w14:textId="77777777" w:rsidR="0022102C" w:rsidRPr="00DB311E" w:rsidRDefault="00842939" w:rsidP="001011DF">
            <w:pPr>
              <w:spacing w:after="290" w:line="272" w:lineRule="auto"/>
              <w:ind w:left="0" w:right="0" w:firstLine="0"/>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DB311E">
              <w:rPr>
                <w:b w:val="0"/>
                <w:color w:val="4472C4" w:themeColor="accent1"/>
              </w:rPr>
              <w:t xml:space="preserve">www.birmingham.gov.uk/info/50008/tenants_ groups_associations_and_boards/569/citywide_ groups/3 </w:t>
            </w:r>
          </w:p>
          <w:p w14:paraId="158B4CFC" w14:textId="77777777" w:rsidR="0022102C" w:rsidRPr="00DB311E" w:rsidRDefault="00842939" w:rsidP="001011DF">
            <w:pPr>
              <w:spacing w:after="290" w:line="272" w:lineRule="auto"/>
              <w:ind w:left="0" w:right="0" w:firstLine="0"/>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DB311E">
              <w:rPr>
                <w:b w:val="0"/>
                <w:color w:val="4472C4" w:themeColor="accent1"/>
              </w:rPr>
              <w:t xml:space="preserve">www.birmingham.gov.uk/info/50008/tenants_ groups_associations_and_boards/569/citywide_ groups/4 </w:t>
            </w:r>
          </w:p>
          <w:p w14:paraId="1C152190" w14:textId="77777777" w:rsidR="0022102C" w:rsidRPr="00DB311E" w:rsidRDefault="00842939" w:rsidP="001011DF">
            <w:pPr>
              <w:spacing w:after="290" w:line="272" w:lineRule="auto"/>
              <w:ind w:left="0" w:right="0" w:firstLine="0"/>
              <w:cnfStyle w:val="100000000000" w:firstRow="1" w:lastRow="0" w:firstColumn="0" w:lastColumn="0" w:oddVBand="0" w:evenVBand="0" w:oddHBand="0" w:evenHBand="0" w:firstRowFirstColumn="0" w:firstRowLastColumn="0" w:lastRowFirstColumn="0" w:lastRowLastColumn="0"/>
              <w:rPr>
                <w:b w:val="0"/>
                <w:color w:val="4472C4" w:themeColor="accent1"/>
              </w:rPr>
            </w:pPr>
            <w:r w:rsidRPr="00DB311E">
              <w:rPr>
                <w:b w:val="0"/>
                <w:color w:val="4472C4" w:themeColor="accent1"/>
              </w:rPr>
              <w:t xml:space="preserve">www.birmingham.gov.uk/downloads/file/6134/ guide_to_tenant_management_organisations </w:t>
            </w:r>
          </w:p>
          <w:p w14:paraId="547ACE93" w14:textId="77777777" w:rsidR="00374296" w:rsidRPr="00DB311E" w:rsidRDefault="00842939"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4472C4" w:themeColor="accent1"/>
              </w:rPr>
            </w:pPr>
            <w:r w:rsidRPr="00DB311E">
              <w:rPr>
                <w:b w:val="0"/>
                <w:color w:val="4472C4" w:themeColor="accent1"/>
              </w:rPr>
              <w:t xml:space="preserve">www.birmingham.gov.uk/info/50008/tenants_ groups_associations_and_boards/575/tenant_ management_organisations </w:t>
            </w:r>
          </w:p>
          <w:p w14:paraId="58752B7B"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27D42459"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149677C8"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5C0CA780"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6E2F5660"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24FE46C6" w14:textId="77777777" w:rsidR="00374296"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p>
          <w:p w14:paraId="71B545C2" w14:textId="2911A546" w:rsidR="0022102C" w:rsidRPr="00304AF3" w:rsidRDefault="00374296" w:rsidP="001011DF">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rPr>
            </w:pPr>
            <w:r>
              <w:rPr>
                <w:noProof/>
              </w:rPr>
              <mc:AlternateContent>
                <mc:Choice Requires="wpg">
                  <w:drawing>
                    <wp:inline distT="0" distB="0" distL="0" distR="0" wp14:anchorId="1BF7CCE1" wp14:editId="0C7B8F4F">
                      <wp:extent cx="3051810" cy="1978025"/>
                      <wp:effectExtent l="19050" t="19050" r="0" b="3175"/>
                      <wp:docPr id="22047" name="Group 2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810" cy="1978025"/>
                                <a:chOff x="0" y="0"/>
                                <a:chExt cx="3051810" cy="1978025"/>
                              </a:xfrm>
                            </wpg:grpSpPr>
                            <wps:wsp>
                              <wps:cNvPr id="1214" name="Shape 1214"/>
                              <wps:cNvSpPr/>
                              <wps:spPr>
                                <a:xfrm>
                                  <a:off x="254317" y="1017270"/>
                                  <a:ext cx="508635" cy="508635"/>
                                </a:xfrm>
                                <a:custGeom>
                                  <a:avLst/>
                                  <a:gdLst/>
                                  <a:ahLst/>
                                  <a:cxnLst/>
                                  <a:rect l="0" t="0" r="0" b="0"/>
                                  <a:pathLst>
                                    <a:path w="508635" h="508635">
                                      <a:moveTo>
                                        <a:pt x="254317" y="508635"/>
                                      </a:moveTo>
                                      <a:cubicBezTo>
                                        <a:pt x="394779" y="508635"/>
                                        <a:pt x="508635" y="394779"/>
                                        <a:pt x="508635" y="254317"/>
                                      </a:cubicBezTo>
                                      <a:cubicBezTo>
                                        <a:pt x="508635" y="113855"/>
                                        <a:pt x="394779" y="0"/>
                                        <a:pt x="254317" y="0"/>
                                      </a:cubicBezTo>
                                      <a:cubicBezTo>
                                        <a:pt x="113855" y="0"/>
                                        <a:pt x="0" y="113855"/>
                                        <a:pt x="0" y="254317"/>
                                      </a:cubicBezTo>
                                      <a:cubicBezTo>
                                        <a:pt x="0" y="394779"/>
                                        <a:pt x="113855" y="508635"/>
                                        <a:pt x="254317" y="508635"/>
                                      </a:cubicBezTo>
                                      <a:close/>
                                    </a:path>
                                  </a:pathLst>
                                </a:custGeom>
                                <a:noFill/>
                                <a:ln w="38100" cap="rnd" cmpd="sng" algn="ctr">
                                  <a:solidFill>
                                    <a:srgbClr val="00B8F1"/>
                                  </a:solidFill>
                                  <a:prstDash val="solid"/>
                                  <a:round/>
                                </a:ln>
                                <a:effectLst/>
                              </wps:spPr>
                              <wps:bodyPr/>
                            </wps:wsp>
                            <wps:wsp>
                              <wps:cNvPr id="1215" name="Shape 1215"/>
                              <wps:cNvSpPr/>
                              <wps:spPr>
                                <a:xfrm>
                                  <a:off x="0" y="1576769"/>
                                  <a:ext cx="1017270" cy="401256"/>
                                </a:xfrm>
                                <a:custGeom>
                                  <a:avLst/>
                                  <a:gdLst/>
                                  <a:ahLst/>
                                  <a:cxnLst/>
                                  <a:rect l="0" t="0" r="0" b="0"/>
                                  <a:pathLst>
                                    <a:path w="1017270" h="401256">
                                      <a:moveTo>
                                        <a:pt x="1017270" y="401256"/>
                                      </a:moveTo>
                                      <a:lnTo>
                                        <a:pt x="1017270" y="254318"/>
                                      </a:lnTo>
                                      <a:cubicBezTo>
                                        <a:pt x="1017270" y="114440"/>
                                        <a:pt x="902830" y="0"/>
                                        <a:pt x="762952" y="0"/>
                                      </a:cubicBezTo>
                                      <a:lnTo>
                                        <a:pt x="254317" y="0"/>
                                      </a:lnTo>
                                      <a:cubicBezTo>
                                        <a:pt x="114440" y="0"/>
                                        <a:pt x="0" y="114440"/>
                                        <a:pt x="0" y="254318"/>
                                      </a:cubicBezTo>
                                      <a:lnTo>
                                        <a:pt x="0" y="401256"/>
                                      </a:lnTo>
                                      <a:lnTo>
                                        <a:pt x="1017270" y="401256"/>
                                      </a:lnTo>
                                      <a:close/>
                                    </a:path>
                                  </a:pathLst>
                                </a:custGeom>
                                <a:noFill/>
                                <a:ln w="38100" cap="rnd" cmpd="sng" algn="ctr">
                                  <a:solidFill>
                                    <a:srgbClr val="00B8F1"/>
                                  </a:solidFill>
                                  <a:prstDash val="solid"/>
                                  <a:round/>
                                </a:ln>
                                <a:effectLst/>
                              </wps:spPr>
                              <wps:bodyPr/>
                            </wps:wsp>
                            <wps:wsp>
                              <wps:cNvPr id="1216" name="Shape 1216"/>
                              <wps:cNvSpPr/>
                              <wps:spPr>
                                <a:xfrm>
                                  <a:off x="1271588" y="1017270"/>
                                  <a:ext cx="508635" cy="508635"/>
                                </a:xfrm>
                                <a:custGeom>
                                  <a:avLst/>
                                  <a:gdLst/>
                                  <a:ahLst/>
                                  <a:cxnLst/>
                                  <a:rect l="0" t="0" r="0" b="0"/>
                                  <a:pathLst>
                                    <a:path w="508635" h="508635">
                                      <a:moveTo>
                                        <a:pt x="254317" y="508635"/>
                                      </a:moveTo>
                                      <a:cubicBezTo>
                                        <a:pt x="394779" y="508635"/>
                                        <a:pt x="508635" y="394779"/>
                                        <a:pt x="508635" y="254317"/>
                                      </a:cubicBezTo>
                                      <a:cubicBezTo>
                                        <a:pt x="508635" y="113855"/>
                                        <a:pt x="394779" y="0"/>
                                        <a:pt x="254317" y="0"/>
                                      </a:cubicBezTo>
                                      <a:cubicBezTo>
                                        <a:pt x="113855" y="0"/>
                                        <a:pt x="0" y="113855"/>
                                        <a:pt x="0" y="254317"/>
                                      </a:cubicBezTo>
                                      <a:cubicBezTo>
                                        <a:pt x="0" y="394779"/>
                                        <a:pt x="113855" y="508635"/>
                                        <a:pt x="254317" y="508635"/>
                                      </a:cubicBezTo>
                                      <a:close/>
                                    </a:path>
                                  </a:pathLst>
                                </a:custGeom>
                                <a:noFill/>
                                <a:ln w="38100" cap="rnd" cmpd="sng" algn="ctr">
                                  <a:solidFill>
                                    <a:srgbClr val="00B8F1"/>
                                  </a:solidFill>
                                  <a:prstDash val="solid"/>
                                  <a:round/>
                                </a:ln>
                                <a:effectLst/>
                              </wps:spPr>
                              <wps:bodyPr/>
                            </wps:wsp>
                            <wps:wsp>
                              <wps:cNvPr id="1217" name="Shape 1217"/>
                              <wps:cNvSpPr/>
                              <wps:spPr>
                                <a:xfrm>
                                  <a:off x="1017270" y="1576769"/>
                                  <a:ext cx="1017270" cy="401256"/>
                                </a:xfrm>
                                <a:custGeom>
                                  <a:avLst/>
                                  <a:gdLst/>
                                  <a:ahLst/>
                                  <a:cxnLst/>
                                  <a:rect l="0" t="0" r="0" b="0"/>
                                  <a:pathLst>
                                    <a:path w="1017270" h="401256">
                                      <a:moveTo>
                                        <a:pt x="1017270" y="401256"/>
                                      </a:moveTo>
                                      <a:lnTo>
                                        <a:pt x="1017270" y="254318"/>
                                      </a:lnTo>
                                      <a:cubicBezTo>
                                        <a:pt x="1017270" y="114440"/>
                                        <a:pt x="902831" y="0"/>
                                        <a:pt x="762953" y="0"/>
                                      </a:cubicBezTo>
                                      <a:lnTo>
                                        <a:pt x="254318" y="0"/>
                                      </a:lnTo>
                                      <a:cubicBezTo>
                                        <a:pt x="114440" y="0"/>
                                        <a:pt x="0" y="114440"/>
                                        <a:pt x="0" y="254318"/>
                                      </a:cubicBezTo>
                                      <a:lnTo>
                                        <a:pt x="0" y="401256"/>
                                      </a:lnTo>
                                      <a:lnTo>
                                        <a:pt x="1017270" y="401256"/>
                                      </a:lnTo>
                                      <a:close/>
                                    </a:path>
                                  </a:pathLst>
                                </a:custGeom>
                                <a:noFill/>
                                <a:ln w="38100" cap="rnd" cmpd="sng" algn="ctr">
                                  <a:solidFill>
                                    <a:srgbClr val="00B8F1"/>
                                  </a:solidFill>
                                  <a:prstDash val="solid"/>
                                  <a:round/>
                                </a:ln>
                                <a:effectLst/>
                              </wps:spPr>
                              <wps:bodyPr/>
                            </wps:wsp>
                            <wps:wsp>
                              <wps:cNvPr id="1218" name="Shape 1218"/>
                              <wps:cNvSpPr/>
                              <wps:spPr>
                                <a:xfrm>
                                  <a:off x="2288857" y="1017270"/>
                                  <a:ext cx="508635" cy="508635"/>
                                </a:xfrm>
                                <a:custGeom>
                                  <a:avLst/>
                                  <a:gdLst/>
                                  <a:ahLst/>
                                  <a:cxnLst/>
                                  <a:rect l="0" t="0" r="0" b="0"/>
                                  <a:pathLst>
                                    <a:path w="508635" h="508635">
                                      <a:moveTo>
                                        <a:pt x="254318" y="508635"/>
                                      </a:moveTo>
                                      <a:cubicBezTo>
                                        <a:pt x="394780" y="508635"/>
                                        <a:pt x="508635" y="394779"/>
                                        <a:pt x="508635" y="254317"/>
                                      </a:cubicBezTo>
                                      <a:cubicBezTo>
                                        <a:pt x="508635" y="113855"/>
                                        <a:pt x="394780" y="0"/>
                                        <a:pt x="254318" y="0"/>
                                      </a:cubicBezTo>
                                      <a:cubicBezTo>
                                        <a:pt x="113868" y="0"/>
                                        <a:pt x="0" y="113855"/>
                                        <a:pt x="0" y="254317"/>
                                      </a:cubicBezTo>
                                      <a:cubicBezTo>
                                        <a:pt x="0" y="394779"/>
                                        <a:pt x="113868" y="508635"/>
                                        <a:pt x="254318" y="508635"/>
                                      </a:cubicBezTo>
                                      <a:close/>
                                    </a:path>
                                  </a:pathLst>
                                </a:custGeom>
                                <a:noFill/>
                                <a:ln w="38100" cap="rnd" cmpd="sng" algn="ctr">
                                  <a:solidFill>
                                    <a:srgbClr val="00B8F1"/>
                                  </a:solidFill>
                                  <a:prstDash val="solid"/>
                                  <a:round/>
                                </a:ln>
                                <a:effectLst/>
                              </wps:spPr>
                              <wps:bodyPr/>
                            </wps:wsp>
                            <wps:wsp>
                              <wps:cNvPr id="1219" name="Shape 1219"/>
                              <wps:cNvSpPr/>
                              <wps:spPr>
                                <a:xfrm>
                                  <a:off x="2034540" y="1576769"/>
                                  <a:ext cx="1017270" cy="401256"/>
                                </a:xfrm>
                                <a:custGeom>
                                  <a:avLst/>
                                  <a:gdLst/>
                                  <a:ahLst/>
                                  <a:cxnLst/>
                                  <a:rect l="0" t="0" r="0" b="0"/>
                                  <a:pathLst>
                                    <a:path w="1017270" h="401256">
                                      <a:moveTo>
                                        <a:pt x="1017270" y="401256"/>
                                      </a:moveTo>
                                      <a:lnTo>
                                        <a:pt x="1017270" y="254318"/>
                                      </a:lnTo>
                                      <a:cubicBezTo>
                                        <a:pt x="1017270" y="114440"/>
                                        <a:pt x="902831" y="0"/>
                                        <a:pt x="762953" y="0"/>
                                      </a:cubicBezTo>
                                      <a:lnTo>
                                        <a:pt x="254317" y="0"/>
                                      </a:lnTo>
                                      <a:cubicBezTo>
                                        <a:pt x="114440" y="0"/>
                                        <a:pt x="0" y="114440"/>
                                        <a:pt x="0" y="254318"/>
                                      </a:cubicBezTo>
                                      <a:lnTo>
                                        <a:pt x="0" y="401256"/>
                                      </a:lnTo>
                                      <a:lnTo>
                                        <a:pt x="1017270" y="401256"/>
                                      </a:lnTo>
                                      <a:close/>
                                    </a:path>
                                  </a:pathLst>
                                </a:custGeom>
                                <a:noFill/>
                                <a:ln w="38100" cap="rnd" cmpd="sng" algn="ctr">
                                  <a:solidFill>
                                    <a:srgbClr val="00B8F1"/>
                                  </a:solidFill>
                                  <a:prstDash val="solid"/>
                                  <a:round/>
                                </a:ln>
                                <a:effectLst/>
                              </wps:spPr>
                              <wps:bodyPr/>
                            </wps:wsp>
                            <wps:wsp>
                              <wps:cNvPr id="1220" name="Shape 1220"/>
                              <wps:cNvSpPr/>
                              <wps:spPr>
                                <a:xfrm>
                                  <a:off x="762952" y="508636"/>
                                  <a:ext cx="508635" cy="508635"/>
                                </a:xfrm>
                                <a:custGeom>
                                  <a:avLst/>
                                  <a:gdLst/>
                                  <a:ahLst/>
                                  <a:cxnLst/>
                                  <a:rect l="0" t="0" r="0" b="0"/>
                                  <a:pathLst>
                                    <a:path w="508635" h="508635">
                                      <a:moveTo>
                                        <a:pt x="254317" y="508635"/>
                                      </a:moveTo>
                                      <a:cubicBezTo>
                                        <a:pt x="394779" y="508635"/>
                                        <a:pt x="508635" y="394779"/>
                                        <a:pt x="508635" y="254317"/>
                                      </a:cubicBezTo>
                                      <a:cubicBezTo>
                                        <a:pt x="508635" y="113855"/>
                                        <a:pt x="394779" y="0"/>
                                        <a:pt x="254317" y="0"/>
                                      </a:cubicBezTo>
                                      <a:cubicBezTo>
                                        <a:pt x="113855" y="0"/>
                                        <a:pt x="0" y="113855"/>
                                        <a:pt x="0" y="254317"/>
                                      </a:cubicBezTo>
                                      <a:cubicBezTo>
                                        <a:pt x="0" y="394779"/>
                                        <a:pt x="113855" y="508635"/>
                                        <a:pt x="254317" y="508635"/>
                                      </a:cubicBezTo>
                                      <a:close/>
                                    </a:path>
                                  </a:pathLst>
                                </a:custGeom>
                                <a:noFill/>
                                <a:ln w="38100" cap="rnd" cmpd="sng" algn="ctr">
                                  <a:solidFill>
                                    <a:srgbClr val="00B8F1"/>
                                  </a:solidFill>
                                  <a:prstDash val="solid"/>
                                  <a:round/>
                                </a:ln>
                                <a:effectLst/>
                              </wps:spPr>
                              <wps:bodyPr/>
                            </wps:wsp>
                            <wps:wsp>
                              <wps:cNvPr id="1221" name="Shape 1221"/>
                              <wps:cNvSpPr/>
                              <wps:spPr>
                                <a:xfrm>
                                  <a:off x="1271588" y="0"/>
                                  <a:ext cx="508635" cy="508636"/>
                                </a:xfrm>
                                <a:custGeom>
                                  <a:avLst/>
                                  <a:gdLst/>
                                  <a:ahLst/>
                                  <a:cxnLst/>
                                  <a:rect l="0" t="0" r="0" b="0"/>
                                  <a:pathLst>
                                    <a:path w="508635" h="508636">
                                      <a:moveTo>
                                        <a:pt x="254317" y="508636"/>
                                      </a:moveTo>
                                      <a:cubicBezTo>
                                        <a:pt x="394779" y="508636"/>
                                        <a:pt x="508635" y="394780"/>
                                        <a:pt x="508635" y="254318"/>
                                      </a:cubicBezTo>
                                      <a:cubicBezTo>
                                        <a:pt x="508635" y="113856"/>
                                        <a:pt x="394779" y="0"/>
                                        <a:pt x="254317" y="0"/>
                                      </a:cubicBezTo>
                                      <a:cubicBezTo>
                                        <a:pt x="113855" y="0"/>
                                        <a:pt x="0" y="113856"/>
                                        <a:pt x="0" y="254318"/>
                                      </a:cubicBezTo>
                                      <a:cubicBezTo>
                                        <a:pt x="0" y="394780"/>
                                        <a:pt x="113855" y="508636"/>
                                        <a:pt x="254317" y="508636"/>
                                      </a:cubicBezTo>
                                      <a:close/>
                                    </a:path>
                                  </a:pathLst>
                                </a:custGeom>
                                <a:noFill/>
                                <a:ln w="38100" cap="rnd" cmpd="sng" algn="ctr">
                                  <a:solidFill>
                                    <a:srgbClr val="00B8F1"/>
                                  </a:solidFill>
                                  <a:prstDash val="solid"/>
                                  <a:round/>
                                </a:ln>
                                <a:effectLst/>
                              </wps:spPr>
                              <wps:bodyPr/>
                            </wps:wsp>
                            <wps:wsp>
                              <wps:cNvPr id="1222" name="Shape 1222"/>
                              <wps:cNvSpPr/>
                              <wps:spPr>
                                <a:xfrm>
                                  <a:off x="1780222" y="508636"/>
                                  <a:ext cx="508635" cy="508635"/>
                                </a:xfrm>
                                <a:custGeom>
                                  <a:avLst/>
                                  <a:gdLst/>
                                  <a:ahLst/>
                                  <a:cxnLst/>
                                  <a:rect l="0" t="0" r="0" b="0"/>
                                  <a:pathLst>
                                    <a:path w="508635" h="508635">
                                      <a:moveTo>
                                        <a:pt x="254317" y="508635"/>
                                      </a:moveTo>
                                      <a:cubicBezTo>
                                        <a:pt x="394780" y="508635"/>
                                        <a:pt x="508635" y="394779"/>
                                        <a:pt x="508635" y="254317"/>
                                      </a:cubicBezTo>
                                      <a:cubicBezTo>
                                        <a:pt x="508635" y="113855"/>
                                        <a:pt x="394780" y="0"/>
                                        <a:pt x="254317" y="0"/>
                                      </a:cubicBezTo>
                                      <a:cubicBezTo>
                                        <a:pt x="113855" y="0"/>
                                        <a:pt x="0" y="113855"/>
                                        <a:pt x="0" y="254317"/>
                                      </a:cubicBezTo>
                                      <a:cubicBezTo>
                                        <a:pt x="0" y="394779"/>
                                        <a:pt x="113855" y="508635"/>
                                        <a:pt x="254317" y="508635"/>
                                      </a:cubicBezTo>
                                      <a:close/>
                                    </a:path>
                                  </a:pathLst>
                                </a:custGeom>
                                <a:noFill/>
                                <a:ln w="38100" cap="rnd" cmpd="sng" algn="ctr">
                                  <a:solidFill>
                                    <a:srgbClr val="00B8F1"/>
                                  </a:solidFill>
                                  <a:prstDash val="solid"/>
                                  <a:round/>
                                </a:ln>
                                <a:effectLst/>
                              </wps:spPr>
                              <wps:bodyPr/>
                            </wps:wsp>
                          </wpg:wgp>
                        </a:graphicData>
                      </a:graphic>
                    </wp:inline>
                  </w:drawing>
                </mc:Choice>
                <mc:Fallback>
                  <w:pict>
                    <v:group w14:anchorId="14EA01E8" id="Group 22047" o:spid="_x0000_s1026" style="width:240.3pt;height:155.75pt;mso-position-horizontal-relative:char;mso-position-vertical-relative:line" coordsize="30518,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">
                      <v:shape id="Shape 1214" o:spid="_x0000_s1027" style="position:absolute;left:2543;top:10172;width:5086;height:5087;visibility:visible;mso-wrap-style:square;v-text-anchor:top" coordsize="508635,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" path="m254317,508635v140462,,254318,-113856,254318,-254318c508635,113855,394779,,254317,,113855,,,113855,,254317,,394779,113855,508635,254317,508635xe" filled="f" strokecolor="#00b8f1" strokeweight="3pt">
                        <v:stroke endcap="round"/>
                        <v:path arrowok="t" textboxrect="0,0,508635,508635"/>
                      </v:shape>
                      <v:shape id="Shape 1215" o:spid="_x0000_s1028" style="position:absolute;top:15767;width:10172;height:4013;visibility:visible;mso-wrap-style:square;v-text-anchor:top" coordsize="1017270,4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" path="m1017270,401256r,-146938c1017270,114440,902830,,762952,l254317,c114440,,,114440,,254318l,401256r1017270,xe" filled="f" strokecolor="#00b8f1" strokeweight="3pt">
                        <v:stroke endcap="round"/>
                        <v:path arrowok="t" textboxrect="0,0,1017270,401256"/>
                      </v:shape>
                      <v:shape id="Shape 1216" o:spid="_x0000_s1029" style="position:absolute;left:12715;top:10172;width:5087;height:5087;visibility:visible;mso-wrap-style:square;v-text-anchor:top" coordsize="508635,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" path="m254317,508635v140462,,254318,-113856,254318,-254318c508635,113855,394779,,254317,,113855,,,113855,,254317,,394779,113855,508635,254317,508635xe" filled="f" strokecolor="#00b8f1" strokeweight="3pt">
                        <v:stroke endcap="round"/>
                        <v:path arrowok="t" textboxrect="0,0,508635,508635"/>
                      </v:shape>
                      <v:shape id="Shape 1217" o:spid="_x0000_s1030" style="position:absolute;left:10172;top:15767;width:10173;height:4013;visibility:visible;mso-wrap-style:square;v-text-anchor:top" coordsize="1017270,4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" path="m1017270,401256r,-146938c1017270,114440,902831,,762953,l254318,c114440,,,114440,,254318l,401256r1017270,xe" filled="f" strokecolor="#00b8f1" strokeweight="3pt">
                        <v:stroke endcap="round"/>
                        <v:path arrowok="t" textboxrect="0,0,1017270,401256"/>
                      </v:shape>
                      <v:shape id="Shape 1218" o:spid="_x0000_s1031" style="position:absolute;left:22888;top:10172;width:5086;height:5087;visibility:visible;mso-wrap-style:square;v-text-anchor:top" coordsize="508635,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" path="m254318,508635v140462,,254317,-113856,254317,-254318c508635,113855,394780,,254318,,113868,,,113855,,254317,,394779,113868,508635,254318,508635xe" filled="f" strokecolor="#00b8f1" strokeweight="3pt">
                        <v:stroke endcap="round"/>
                        <v:path arrowok="t" textboxrect="0,0,508635,508635"/>
                      </v:shape>
                      <v:shape id="Shape 1219" o:spid="_x0000_s1032" style="position:absolute;left:20345;top:15767;width:10173;height:4013;visibility:visible;mso-wrap-style:square;v-text-anchor:top" coordsize="1017270,4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" path="m1017270,401256r,-146938c1017270,114440,902831,,762953,l254317,c114440,,,114440,,254318l,401256r1017270,xe" filled="f" strokecolor="#00b8f1" strokeweight="3pt">
                        <v:stroke endcap="round"/>
                        <v:path arrowok="t" textboxrect="0,0,1017270,401256"/>
                      </v:shape>
                      <v:shape id="Shape 1220" o:spid="_x0000_s1033" style="position:absolute;left:7629;top:5086;width:5086;height:5086;visibility:visible;mso-wrap-style:square;v-text-anchor:top" coordsize="508635,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" path="m254317,508635v140462,,254318,-113856,254318,-254318c508635,113855,394779,,254317,,113855,,,113855,,254317,,394779,113855,508635,254317,508635xe" filled="f" strokecolor="#00b8f1" strokeweight="3pt">
                        <v:stroke endcap="round"/>
                        <v:path arrowok="t" textboxrect="0,0,508635,508635"/>
                      </v:shape>
                      <v:shape id="Shape 1221" o:spid="_x0000_s1034" style="position:absolute;left:12715;width:5087;height:5086;visibility:visible;mso-wrap-style:square;v-text-anchor:top" coordsize="508635,5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" path="m254317,508636v140462,,254318,-113856,254318,-254318c508635,113856,394779,,254317,,113855,,,113856,,254318,,394780,113855,508636,254317,508636xe" filled="f" strokecolor="#00b8f1" strokeweight="3pt">
                        <v:stroke endcap="round"/>
                        <v:path arrowok="t" textboxrect="0,0,508635,508636"/>
                      </v:shape>
                      <v:shape id="Shape 1222" o:spid="_x0000_s1035" style="position:absolute;left:17802;top:5086;width:5086;height:5086;visibility:visible;mso-wrap-style:square;v-text-anchor:top" coordsize="508635,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" path="m254317,508635v140463,,254318,-113856,254318,-254318c508635,113855,394780,,254317,,113855,,,113855,,254317,,394779,113855,508635,254317,508635xe" filled="f" strokecolor="#00b8f1" strokeweight="3pt">
                        <v:stroke endcap="round"/>
                        <v:path arrowok="t" textboxrect="0,0,508635,508635"/>
                      </v:shape>
                      <w10:anchorlock/>
                    </v:group>
                  </w:pict>
                </mc:Fallback>
              </mc:AlternateContent>
            </w:r>
          </w:p>
        </w:tc>
      </w:tr>
    </w:tbl>
    <w:p w14:paraId="4F3A1221" w14:textId="61B12AD4" w:rsidR="0022102C" w:rsidRDefault="0022102C">
      <w:pPr>
        <w:spacing w:after="0" w:line="259" w:lineRule="auto"/>
        <w:ind w:left="4676" w:right="-3668" w:firstLine="0"/>
      </w:pPr>
    </w:p>
    <w:p w14:paraId="64C4E62C" w14:textId="70BF1A0C" w:rsidR="00DB311E" w:rsidRDefault="00DB311E">
      <w:pPr>
        <w:spacing w:after="0" w:line="259" w:lineRule="auto"/>
        <w:ind w:left="4676" w:right="-3668" w:firstLine="0"/>
      </w:pPr>
    </w:p>
    <w:p w14:paraId="6E57260F" w14:textId="77777777" w:rsidR="00DB311E" w:rsidRDefault="00DB311E">
      <w:pPr>
        <w:spacing w:after="0" w:line="259" w:lineRule="auto"/>
        <w:ind w:left="4676" w:right="-3668" w:firstLine="0"/>
      </w:pPr>
    </w:p>
    <w:p w14:paraId="7EE61402" w14:textId="77777777" w:rsidR="00CF777A" w:rsidRDefault="00CF777A" w:rsidP="00D37887"/>
    <w:p w14:paraId="5485C2E5" w14:textId="77777777" w:rsidR="00CF777A" w:rsidRDefault="00CF777A" w:rsidP="00D37887"/>
    <w:p w14:paraId="41903EA6" w14:textId="77777777" w:rsidR="00374296" w:rsidRDefault="00374296" w:rsidP="00551232"/>
    <w:p w14:paraId="4D9A23E5" w14:textId="27AD449E" w:rsidR="00374296" w:rsidRDefault="00374296">
      <w:pPr>
        <w:spacing w:after="292"/>
        <w:ind w:left="-1" w:right="1230" w:firstLine="0"/>
      </w:pPr>
    </w:p>
    <w:p w14:paraId="3D2E3578" w14:textId="77777777" w:rsidR="00374296" w:rsidRDefault="00374296">
      <w:pPr>
        <w:spacing w:after="292"/>
        <w:ind w:left="-1" w:right="1230" w:firstLine="0"/>
      </w:pPr>
    </w:p>
    <w:p w14:paraId="76AF0B41" w14:textId="77777777" w:rsidR="00DB311E" w:rsidRDefault="00DB311E">
      <w:pPr>
        <w:spacing w:after="292"/>
        <w:ind w:left="-1" w:right="1230" w:firstLine="0"/>
        <w:rPr>
          <w:b/>
          <w:bCs/>
          <w:color w:val="auto"/>
          <w:szCs w:val="21"/>
        </w:rPr>
      </w:pPr>
    </w:p>
    <w:p w14:paraId="6F063289" w14:textId="77777777" w:rsidR="00DB311E" w:rsidRDefault="00DB311E">
      <w:pPr>
        <w:spacing w:after="292"/>
        <w:ind w:left="-1" w:right="1230" w:firstLine="0"/>
        <w:rPr>
          <w:b/>
          <w:bCs/>
          <w:color w:val="auto"/>
          <w:szCs w:val="21"/>
        </w:rPr>
      </w:pPr>
    </w:p>
    <w:p w14:paraId="77E6A148" w14:textId="77777777" w:rsidR="00DB311E" w:rsidRDefault="00DB311E" w:rsidP="00DB311E">
      <w:pPr>
        <w:spacing w:after="292"/>
        <w:ind w:left="-1" w:right="1230" w:firstLine="0"/>
        <w:rPr>
          <w:b/>
          <w:bCs/>
          <w:color w:val="44546A" w:themeColor="text2"/>
          <w:sz w:val="28"/>
          <w:szCs w:val="28"/>
        </w:rPr>
      </w:pPr>
    </w:p>
    <w:p w14:paraId="7FB5884F" w14:textId="77777777" w:rsidR="00DB311E" w:rsidRDefault="00DB311E" w:rsidP="00DB311E">
      <w:pPr>
        <w:spacing w:after="292"/>
        <w:ind w:left="-1" w:right="1230" w:firstLine="0"/>
        <w:rPr>
          <w:b/>
          <w:bCs/>
          <w:color w:val="44546A" w:themeColor="text2"/>
          <w:sz w:val="28"/>
          <w:szCs w:val="28"/>
        </w:rPr>
      </w:pPr>
    </w:p>
    <w:p w14:paraId="633434E8" w14:textId="77777777" w:rsidR="00DB311E" w:rsidRDefault="00DB311E" w:rsidP="00DB311E">
      <w:pPr>
        <w:spacing w:after="292"/>
        <w:ind w:left="-1" w:right="1230" w:firstLine="0"/>
        <w:rPr>
          <w:b/>
          <w:bCs/>
          <w:color w:val="44546A" w:themeColor="text2"/>
          <w:sz w:val="28"/>
          <w:szCs w:val="28"/>
        </w:rPr>
      </w:pPr>
    </w:p>
    <w:p w14:paraId="489720E6" w14:textId="77777777" w:rsidR="00DB311E" w:rsidRDefault="00DB311E" w:rsidP="00DB311E">
      <w:pPr>
        <w:spacing w:after="292"/>
        <w:ind w:left="-1" w:right="1230" w:firstLine="0"/>
        <w:rPr>
          <w:b/>
          <w:bCs/>
          <w:color w:val="44546A" w:themeColor="text2"/>
          <w:sz w:val="28"/>
          <w:szCs w:val="28"/>
        </w:rPr>
      </w:pPr>
    </w:p>
    <w:p w14:paraId="2310E464" w14:textId="64DE8B69" w:rsidR="00DB311E" w:rsidRPr="00374296" w:rsidRDefault="00DB311E" w:rsidP="00DB311E">
      <w:pPr>
        <w:spacing w:after="292"/>
        <w:ind w:left="-1" w:right="1230" w:firstLine="0"/>
        <w:rPr>
          <w:b/>
          <w:bCs/>
          <w:color w:val="44546A" w:themeColor="text2"/>
          <w:sz w:val="28"/>
          <w:szCs w:val="28"/>
        </w:rPr>
      </w:pPr>
      <w:r w:rsidRPr="00374296">
        <w:rPr>
          <w:b/>
          <w:bCs/>
          <w:color w:val="44546A" w:themeColor="text2"/>
          <w:sz w:val="28"/>
          <w:szCs w:val="28"/>
        </w:rPr>
        <w:lastRenderedPageBreak/>
        <w:t>Volunteering</w:t>
      </w:r>
    </w:p>
    <w:p w14:paraId="480EF386" w14:textId="14A19E37" w:rsidR="00374296" w:rsidRPr="00374296" w:rsidRDefault="00374296">
      <w:pPr>
        <w:spacing w:after="292"/>
        <w:ind w:left="-1" w:right="1230" w:firstLine="0"/>
        <w:rPr>
          <w:b/>
          <w:bCs/>
          <w:color w:val="auto"/>
          <w:szCs w:val="21"/>
        </w:rPr>
      </w:pPr>
      <w:r w:rsidRPr="00374296">
        <w:rPr>
          <w:b/>
          <w:bCs/>
          <w:color w:val="auto"/>
          <w:szCs w:val="21"/>
        </w:rPr>
        <w:t>What is it fo</w:t>
      </w:r>
      <w:r w:rsidR="00094729">
        <w:rPr>
          <w:b/>
          <w:bCs/>
          <w:color w:val="auto"/>
          <w:szCs w:val="21"/>
        </w:rPr>
        <w:t>r</w:t>
      </w:r>
      <w:r w:rsidRPr="00374296">
        <w:rPr>
          <w:b/>
          <w:bCs/>
          <w:color w:val="auto"/>
          <w:szCs w:val="21"/>
        </w:rPr>
        <w:t>?</w:t>
      </w:r>
    </w:p>
    <w:p w14:paraId="7C7AB1FF" w14:textId="68B25E45" w:rsidR="0022102C" w:rsidRDefault="00842939">
      <w:pPr>
        <w:spacing w:after="292"/>
        <w:ind w:left="-1" w:right="1230" w:firstLine="0"/>
      </w:pPr>
      <w:r>
        <w:t xml:space="preserve">Volunteering is about giving your time to a cause you </w:t>
      </w:r>
      <w:r w:rsidR="00B85F4E">
        <w:t xml:space="preserve">   </w:t>
      </w:r>
      <w:r>
        <w:t xml:space="preserve">feel passionately about and in return you gain experiences and skills alongside the satisfaction of being part of something which </w:t>
      </w:r>
      <w:r w:rsidR="0012721D">
        <w:t>impacts your</w:t>
      </w:r>
      <w:r>
        <w:t xml:space="preserve"> community. </w:t>
      </w:r>
    </w:p>
    <w:p w14:paraId="0A0B905B" w14:textId="77777777" w:rsidR="0022102C" w:rsidRDefault="00842939">
      <w:pPr>
        <w:pStyle w:val="Heading4"/>
        <w:ind w:left="-5"/>
      </w:pPr>
      <w:r>
        <w:t>Benefits</w:t>
      </w:r>
    </w:p>
    <w:p w14:paraId="78ADAB54" w14:textId="77777777" w:rsidR="0022102C" w:rsidRDefault="00842939">
      <w:pPr>
        <w:numPr>
          <w:ilvl w:val="0"/>
          <w:numId w:val="25"/>
        </w:numPr>
        <w:ind w:right="972" w:hanging="339"/>
      </w:pPr>
      <w:r>
        <w:t xml:space="preserve">Participation in activities enable individuals to not only enhance confidence but develop a range of new/ transferable skills. </w:t>
      </w:r>
    </w:p>
    <w:p w14:paraId="39929F2A" w14:textId="77777777" w:rsidR="0022102C" w:rsidRDefault="00842939">
      <w:pPr>
        <w:numPr>
          <w:ilvl w:val="0"/>
          <w:numId w:val="25"/>
        </w:numPr>
        <w:spacing w:after="292"/>
        <w:ind w:right="972" w:hanging="339"/>
      </w:pPr>
      <w:r>
        <w:t xml:space="preserve">Specific accredited Training programme will support the learning the development of volunteers to carry out responsibility, as well as contributing to their personal growth.  </w:t>
      </w:r>
    </w:p>
    <w:p w14:paraId="48F0EC98" w14:textId="77777777" w:rsidR="0022102C" w:rsidRDefault="00842939">
      <w:pPr>
        <w:pStyle w:val="Heading4"/>
        <w:ind w:left="-5"/>
      </w:pPr>
      <w:r>
        <w:t xml:space="preserve">Weaknesses </w:t>
      </w:r>
    </w:p>
    <w:p w14:paraId="5DB150FE" w14:textId="77777777" w:rsidR="0022102C" w:rsidRDefault="00842939">
      <w:pPr>
        <w:numPr>
          <w:ilvl w:val="0"/>
          <w:numId w:val="26"/>
        </w:numPr>
        <w:ind w:right="1024" w:hanging="340"/>
      </w:pPr>
      <w:r>
        <w:t xml:space="preserve">Residents not putting their newly acquired skills to use. </w:t>
      </w:r>
    </w:p>
    <w:p w14:paraId="767D0EF1" w14:textId="32529725" w:rsidR="0022102C" w:rsidRDefault="00842939">
      <w:pPr>
        <w:numPr>
          <w:ilvl w:val="0"/>
          <w:numId w:val="26"/>
        </w:numPr>
        <w:ind w:right="1024" w:hanging="340"/>
      </w:pPr>
      <w:r>
        <w:t xml:space="preserve">Not having adequate resources for support everyone e.g. people with disabilities issues, interpreter &amp; signers’ information in the format. </w:t>
      </w:r>
    </w:p>
    <w:p w14:paraId="36B31841" w14:textId="62716594" w:rsidR="0022102C" w:rsidRDefault="00842939">
      <w:pPr>
        <w:numPr>
          <w:ilvl w:val="0"/>
          <w:numId w:val="26"/>
        </w:numPr>
        <w:spacing w:after="292"/>
        <w:ind w:right="1024" w:hanging="340"/>
      </w:pPr>
      <w:r>
        <w:t xml:space="preserve">Location and accessibility of venue and transportation requirement, childcare need. </w:t>
      </w:r>
    </w:p>
    <w:p w14:paraId="0C26EE71" w14:textId="77777777" w:rsidR="00B85F4E" w:rsidRDefault="00B85F4E" w:rsidP="00B85F4E">
      <w:pPr>
        <w:pStyle w:val="Heading4"/>
        <w:numPr>
          <w:ilvl w:val="0"/>
          <w:numId w:val="26"/>
        </w:numPr>
      </w:pPr>
      <w:r>
        <w:t xml:space="preserve">Useful links  </w:t>
      </w:r>
      <w:r>
        <w:rPr>
          <w:b w:val="0"/>
        </w:rPr>
        <w:t xml:space="preserve"> </w:t>
      </w:r>
    </w:p>
    <w:p w14:paraId="4BE15DF2" w14:textId="496B557C" w:rsidR="00C416F7" w:rsidRPr="00C416F7" w:rsidRDefault="00591963" w:rsidP="00B85F4E">
      <w:pPr>
        <w:pStyle w:val="ListParagraph"/>
        <w:numPr>
          <w:ilvl w:val="0"/>
          <w:numId w:val="26"/>
        </w:numPr>
        <w:spacing w:after="297" w:line="262" w:lineRule="auto"/>
        <w:ind w:right="0"/>
        <w:rPr>
          <w:bCs/>
          <w:color w:val="3A0CE4"/>
        </w:rPr>
      </w:pPr>
      <w:hyperlink r:id="rId15" w:tooltip=":  https://www.birmingham.gov.uk/ downloads/50008/tenants_ groups _associations and boards " w:history="1">
        <w:r w:rsidR="00104A78">
          <w:rPr>
            <w:rStyle w:val="Hyperlink"/>
            <w:bCs/>
            <w:u w:val="none"/>
          </w:rPr>
          <w:t>t.pas.GOV.UK</w:t>
        </w:r>
      </w:hyperlink>
    </w:p>
    <w:p w14:paraId="4C962C4F" w14:textId="206B351D" w:rsidR="00B85F4E" w:rsidRPr="00C416F7" w:rsidRDefault="00B85F4E" w:rsidP="00C416F7">
      <w:pPr>
        <w:pStyle w:val="ListParagraph"/>
        <w:spacing w:after="297" w:line="262" w:lineRule="auto"/>
        <w:ind w:left="340" w:right="0" w:firstLine="0"/>
        <w:rPr>
          <w:bCs/>
          <w:color w:val="3A0CE4"/>
        </w:rPr>
      </w:pPr>
      <w:r w:rsidRPr="00C416F7">
        <w:rPr>
          <w:bCs/>
          <w:color w:val="3A0CE4"/>
        </w:rPr>
        <w:t xml:space="preserve">events 9 </w:t>
      </w:r>
    </w:p>
    <w:p w14:paraId="382EA293" w14:textId="77777777" w:rsidR="00B85F4E" w:rsidRPr="00C416F7" w:rsidRDefault="00B85F4E" w:rsidP="00B85F4E">
      <w:pPr>
        <w:pStyle w:val="ListParagraph"/>
        <w:numPr>
          <w:ilvl w:val="0"/>
          <w:numId w:val="26"/>
        </w:numPr>
        <w:spacing w:after="297" w:line="262" w:lineRule="auto"/>
        <w:ind w:right="0"/>
        <w:rPr>
          <w:color w:val="4472C4" w:themeColor="accent1"/>
        </w:rPr>
      </w:pPr>
      <w:r w:rsidRPr="00C416F7">
        <w:rPr>
          <w:bCs/>
          <w:color w:val="4472C4" w:themeColor="accent1"/>
        </w:rPr>
        <w:t>www.birmingham.gov.uk/info/20006/ housing/1902/pre-tenancy_</w:t>
      </w:r>
      <w:r w:rsidRPr="00C416F7">
        <w:rPr>
          <w:b/>
          <w:color w:val="4472C4" w:themeColor="accent1"/>
        </w:rPr>
        <w:t xml:space="preserve"> </w:t>
      </w:r>
      <w:r w:rsidRPr="00C416F7">
        <w:rPr>
          <w:bCs/>
          <w:color w:val="4472C4" w:themeColor="accent1"/>
        </w:rPr>
        <w:t xml:space="preserve">workshops </w:t>
      </w:r>
    </w:p>
    <w:p w14:paraId="3352D7A0" w14:textId="77777777" w:rsidR="00B85F4E" w:rsidRDefault="00B85F4E" w:rsidP="00B85F4E">
      <w:pPr>
        <w:spacing w:after="292"/>
        <w:ind w:left="340" w:right="1024" w:firstLine="0"/>
      </w:pPr>
    </w:p>
    <w:p w14:paraId="5432E73B" w14:textId="77777777" w:rsidR="005C79E9" w:rsidRDefault="005C79E9" w:rsidP="00594BFE"/>
    <w:p w14:paraId="34539482" w14:textId="77777777" w:rsidR="005C79E9" w:rsidRDefault="005C79E9">
      <w:pPr>
        <w:spacing w:after="325" w:line="265" w:lineRule="auto"/>
        <w:ind w:left="-5" w:right="0" w:hanging="10"/>
        <w:rPr>
          <w:bCs/>
        </w:rPr>
      </w:pPr>
    </w:p>
    <w:p w14:paraId="2C104FC2" w14:textId="77777777" w:rsidR="00C416F7" w:rsidRDefault="00C416F7">
      <w:pPr>
        <w:spacing w:after="325" w:line="265" w:lineRule="auto"/>
        <w:ind w:left="-5" w:right="0" w:hanging="10"/>
        <w:rPr>
          <w:b/>
          <w:color w:val="44546A" w:themeColor="text2"/>
          <w:sz w:val="32"/>
          <w:szCs w:val="32"/>
        </w:rPr>
      </w:pPr>
    </w:p>
    <w:p w14:paraId="46405AD0" w14:textId="77777777" w:rsidR="00C416F7" w:rsidRDefault="00C416F7">
      <w:pPr>
        <w:spacing w:after="325" w:line="265" w:lineRule="auto"/>
        <w:ind w:left="-5" w:right="0" w:hanging="10"/>
        <w:rPr>
          <w:b/>
          <w:color w:val="44546A" w:themeColor="text2"/>
          <w:sz w:val="32"/>
          <w:szCs w:val="32"/>
        </w:rPr>
      </w:pPr>
    </w:p>
    <w:p w14:paraId="55380BEC" w14:textId="77777777" w:rsidR="00C416F7" w:rsidRDefault="00C416F7">
      <w:pPr>
        <w:spacing w:after="325" w:line="265" w:lineRule="auto"/>
        <w:ind w:left="-5" w:right="0" w:hanging="10"/>
        <w:rPr>
          <w:b/>
          <w:color w:val="44546A" w:themeColor="text2"/>
          <w:sz w:val="32"/>
          <w:szCs w:val="32"/>
        </w:rPr>
      </w:pPr>
    </w:p>
    <w:p w14:paraId="252971F6" w14:textId="77777777" w:rsidR="00C416F7" w:rsidRDefault="00C416F7">
      <w:pPr>
        <w:spacing w:after="325" w:line="265" w:lineRule="auto"/>
        <w:ind w:left="-5" w:right="0" w:hanging="10"/>
        <w:rPr>
          <w:b/>
          <w:color w:val="44546A" w:themeColor="text2"/>
          <w:sz w:val="32"/>
          <w:szCs w:val="32"/>
        </w:rPr>
      </w:pPr>
    </w:p>
    <w:p w14:paraId="6D6E0EAA" w14:textId="77777777" w:rsidR="00C416F7" w:rsidRDefault="00C416F7">
      <w:pPr>
        <w:spacing w:after="325" w:line="265" w:lineRule="auto"/>
        <w:ind w:left="-5" w:right="0" w:hanging="10"/>
        <w:rPr>
          <w:b/>
          <w:color w:val="44546A" w:themeColor="text2"/>
          <w:sz w:val="32"/>
          <w:szCs w:val="32"/>
        </w:rPr>
      </w:pPr>
    </w:p>
    <w:p w14:paraId="47C77165" w14:textId="77777777" w:rsidR="00C416F7" w:rsidRDefault="00C416F7">
      <w:pPr>
        <w:spacing w:after="325" w:line="265" w:lineRule="auto"/>
        <w:ind w:left="-5" w:right="0" w:hanging="10"/>
        <w:rPr>
          <w:b/>
          <w:color w:val="44546A" w:themeColor="text2"/>
          <w:sz w:val="32"/>
          <w:szCs w:val="32"/>
        </w:rPr>
      </w:pPr>
    </w:p>
    <w:p w14:paraId="0231B52E" w14:textId="77777777" w:rsidR="00C416F7" w:rsidRDefault="00C416F7">
      <w:pPr>
        <w:spacing w:after="325" w:line="265" w:lineRule="auto"/>
        <w:ind w:left="-5" w:right="0" w:hanging="10"/>
        <w:rPr>
          <w:b/>
          <w:color w:val="44546A" w:themeColor="text2"/>
          <w:sz w:val="32"/>
          <w:szCs w:val="32"/>
        </w:rPr>
      </w:pPr>
    </w:p>
    <w:p w14:paraId="51532DA3" w14:textId="77777777" w:rsidR="00C416F7" w:rsidRDefault="00C416F7">
      <w:pPr>
        <w:spacing w:after="325" w:line="265" w:lineRule="auto"/>
        <w:ind w:left="-5" w:right="0" w:hanging="10"/>
        <w:rPr>
          <w:b/>
          <w:color w:val="44546A" w:themeColor="text2"/>
          <w:sz w:val="32"/>
          <w:szCs w:val="32"/>
        </w:rPr>
      </w:pPr>
    </w:p>
    <w:p w14:paraId="55045242" w14:textId="77777777" w:rsidR="00C416F7" w:rsidRDefault="00C416F7">
      <w:pPr>
        <w:spacing w:after="325" w:line="265" w:lineRule="auto"/>
        <w:ind w:left="-5" w:right="0" w:hanging="10"/>
        <w:rPr>
          <w:b/>
          <w:color w:val="44546A" w:themeColor="text2"/>
          <w:sz w:val="32"/>
          <w:szCs w:val="32"/>
        </w:rPr>
      </w:pPr>
    </w:p>
    <w:p w14:paraId="3EEFBCC7" w14:textId="77777777" w:rsidR="00C416F7" w:rsidRDefault="00C416F7">
      <w:pPr>
        <w:spacing w:after="325" w:line="265" w:lineRule="auto"/>
        <w:ind w:left="-5" w:right="0" w:hanging="10"/>
        <w:rPr>
          <w:b/>
          <w:color w:val="44546A" w:themeColor="text2"/>
          <w:sz w:val="32"/>
          <w:szCs w:val="32"/>
        </w:rPr>
      </w:pPr>
    </w:p>
    <w:p w14:paraId="78919F82" w14:textId="77777777" w:rsidR="00C416F7" w:rsidRDefault="00C416F7">
      <w:pPr>
        <w:spacing w:after="325" w:line="265" w:lineRule="auto"/>
        <w:ind w:left="-5" w:right="0" w:hanging="10"/>
        <w:rPr>
          <w:b/>
          <w:color w:val="44546A" w:themeColor="text2"/>
          <w:sz w:val="32"/>
          <w:szCs w:val="32"/>
        </w:rPr>
      </w:pPr>
    </w:p>
    <w:p w14:paraId="12E8361D" w14:textId="1FC3833C" w:rsidR="00C416F7" w:rsidRDefault="00C416F7">
      <w:pPr>
        <w:spacing w:after="325" w:line="265" w:lineRule="auto"/>
        <w:ind w:left="-5" w:right="0" w:hanging="10"/>
        <w:rPr>
          <w:b/>
          <w:color w:val="44546A" w:themeColor="text2"/>
          <w:sz w:val="32"/>
          <w:szCs w:val="32"/>
        </w:rPr>
      </w:pPr>
      <w:r w:rsidRPr="00795A3A">
        <w:rPr>
          <w:noProof/>
          <w:color w:val="3A0CE4"/>
        </w:rPr>
        <mc:AlternateContent>
          <mc:Choice Requires="wpg">
            <w:drawing>
              <wp:anchor distT="0" distB="0" distL="114300" distR="114300" simplePos="0" relativeHeight="251659264" behindDoc="0" locked="0" layoutInCell="1" allowOverlap="1" wp14:anchorId="2A8E5D54" wp14:editId="329F32C3">
                <wp:simplePos x="0" y="0"/>
                <wp:positionH relativeFrom="column">
                  <wp:posOffset>0</wp:posOffset>
                </wp:positionH>
                <wp:positionV relativeFrom="paragraph">
                  <wp:posOffset>506095</wp:posOffset>
                </wp:positionV>
                <wp:extent cx="2485390" cy="2287270"/>
                <wp:effectExtent l="19050" t="19050" r="0" b="0"/>
                <wp:wrapSquare wrapText="bothSides"/>
                <wp:docPr id="22204" name="Group 22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5390" cy="2287270"/>
                          <a:chOff x="0" y="0"/>
                          <a:chExt cx="2485263" cy="2287143"/>
                        </a:xfrm>
                      </wpg:grpSpPr>
                      <wps:wsp>
                        <wps:cNvPr id="1261" name="Shape 1261"/>
                        <wps:cNvSpPr/>
                        <wps:spPr>
                          <a:xfrm>
                            <a:off x="1033551" y="0"/>
                            <a:ext cx="423545" cy="423545"/>
                          </a:xfrm>
                          <a:custGeom>
                            <a:avLst/>
                            <a:gdLst/>
                            <a:ahLst/>
                            <a:cxnLst/>
                            <a:rect l="0" t="0" r="0" b="0"/>
                            <a:pathLst>
                              <a:path w="423545" h="423545">
                                <a:moveTo>
                                  <a:pt x="423545" y="211772"/>
                                </a:moveTo>
                                <a:cubicBezTo>
                                  <a:pt x="423545" y="328726"/>
                                  <a:pt x="328727" y="423545"/>
                                  <a:pt x="211773" y="423545"/>
                                </a:cubicBezTo>
                                <a:cubicBezTo>
                                  <a:pt x="94818" y="423545"/>
                                  <a:pt x="0" y="328726"/>
                                  <a:pt x="0" y="211772"/>
                                </a:cubicBezTo>
                                <a:cubicBezTo>
                                  <a:pt x="0" y="94818"/>
                                  <a:pt x="94818" y="0"/>
                                  <a:pt x="211773" y="0"/>
                                </a:cubicBezTo>
                                <a:cubicBezTo>
                                  <a:pt x="328727" y="0"/>
                                  <a:pt x="423545" y="94818"/>
                                  <a:pt x="423545" y="211772"/>
                                </a:cubicBezTo>
                                <a:close/>
                              </a:path>
                            </a:pathLst>
                          </a:custGeom>
                          <a:noFill/>
                          <a:ln w="38100" cap="rnd" cmpd="sng" algn="ctr">
                            <a:solidFill>
                              <a:srgbClr val="00B8F1"/>
                            </a:solidFill>
                            <a:prstDash val="solid"/>
                            <a:round/>
                          </a:ln>
                          <a:effectLst/>
                        </wps:spPr>
                        <wps:bodyPr/>
                      </wps:wsp>
                      <wps:wsp>
                        <wps:cNvPr id="1262" name="Shape 1262"/>
                        <wps:cNvSpPr/>
                        <wps:spPr>
                          <a:xfrm>
                            <a:off x="353187" y="84709"/>
                            <a:ext cx="423545" cy="423545"/>
                          </a:xfrm>
                          <a:custGeom>
                            <a:avLst/>
                            <a:gdLst/>
                            <a:ahLst/>
                            <a:cxnLst/>
                            <a:rect l="0" t="0" r="0" b="0"/>
                            <a:pathLst>
                              <a:path w="423545" h="423545">
                                <a:moveTo>
                                  <a:pt x="0" y="211772"/>
                                </a:moveTo>
                                <a:cubicBezTo>
                                  <a:pt x="0" y="328727"/>
                                  <a:pt x="94818" y="423545"/>
                                  <a:pt x="211772" y="423545"/>
                                </a:cubicBezTo>
                                <a:cubicBezTo>
                                  <a:pt x="328727" y="423545"/>
                                  <a:pt x="423545" y="328727"/>
                                  <a:pt x="423545" y="211772"/>
                                </a:cubicBezTo>
                                <a:cubicBezTo>
                                  <a:pt x="423545" y="94818"/>
                                  <a:pt x="328727" y="0"/>
                                  <a:pt x="211772" y="0"/>
                                </a:cubicBezTo>
                                <a:cubicBezTo>
                                  <a:pt x="94818" y="0"/>
                                  <a:pt x="0" y="94818"/>
                                  <a:pt x="0" y="211772"/>
                                </a:cubicBezTo>
                                <a:close/>
                              </a:path>
                            </a:pathLst>
                          </a:custGeom>
                          <a:noFill/>
                          <a:ln w="38100" cap="rnd" cmpd="sng" algn="ctr">
                            <a:solidFill>
                              <a:srgbClr val="00B8F1"/>
                            </a:solidFill>
                            <a:prstDash val="solid"/>
                            <a:round/>
                          </a:ln>
                          <a:effectLst/>
                        </wps:spPr>
                        <wps:bodyPr/>
                      </wps:wsp>
                      <wps:wsp>
                        <wps:cNvPr id="1263" name="Shape 1263"/>
                        <wps:cNvSpPr/>
                        <wps:spPr>
                          <a:xfrm>
                            <a:off x="1708531" y="84709"/>
                            <a:ext cx="423545" cy="423545"/>
                          </a:xfrm>
                          <a:custGeom>
                            <a:avLst/>
                            <a:gdLst/>
                            <a:ahLst/>
                            <a:cxnLst/>
                            <a:rect l="0" t="0" r="0" b="0"/>
                            <a:pathLst>
                              <a:path w="423545" h="423545">
                                <a:moveTo>
                                  <a:pt x="423545" y="211772"/>
                                </a:moveTo>
                                <a:cubicBezTo>
                                  <a:pt x="423545" y="328727"/>
                                  <a:pt x="328727" y="423545"/>
                                  <a:pt x="211772" y="423545"/>
                                </a:cubicBezTo>
                                <a:cubicBezTo>
                                  <a:pt x="94818" y="423545"/>
                                  <a:pt x="0" y="328727"/>
                                  <a:pt x="0" y="211772"/>
                                </a:cubicBezTo>
                                <a:cubicBezTo>
                                  <a:pt x="0" y="94818"/>
                                  <a:pt x="94818" y="0"/>
                                  <a:pt x="211772" y="0"/>
                                </a:cubicBezTo>
                                <a:cubicBezTo>
                                  <a:pt x="328727" y="0"/>
                                  <a:pt x="423545" y="94818"/>
                                  <a:pt x="423545" y="211772"/>
                                </a:cubicBezTo>
                                <a:close/>
                              </a:path>
                            </a:pathLst>
                          </a:custGeom>
                          <a:noFill/>
                          <a:ln w="38100" cap="rnd" cmpd="sng" algn="ctr">
                            <a:solidFill>
                              <a:srgbClr val="00B8F1"/>
                            </a:solidFill>
                            <a:prstDash val="solid"/>
                            <a:round/>
                          </a:ln>
                          <a:effectLst/>
                        </wps:spPr>
                        <wps:bodyPr/>
                      </wps:wsp>
                      <wps:wsp>
                        <wps:cNvPr id="1264" name="Shape 1264"/>
                        <wps:cNvSpPr/>
                        <wps:spPr>
                          <a:xfrm>
                            <a:off x="1595628" y="592963"/>
                            <a:ext cx="889635" cy="1694167"/>
                          </a:xfrm>
                          <a:custGeom>
                            <a:avLst/>
                            <a:gdLst/>
                            <a:ahLst/>
                            <a:cxnLst/>
                            <a:rect l="0" t="0" r="0" b="0"/>
                            <a:pathLst>
                              <a:path w="889635" h="1694167">
                                <a:moveTo>
                                  <a:pt x="875881" y="668985"/>
                                </a:moveTo>
                                <a:lnTo>
                                  <a:pt x="719811" y="177241"/>
                                </a:lnTo>
                                <a:cubicBezTo>
                                  <a:pt x="686308" y="71717"/>
                                  <a:pt x="588366" y="38"/>
                                  <a:pt x="477647" y="0"/>
                                </a:cubicBezTo>
                                <a:lnTo>
                                  <a:pt x="385661" y="0"/>
                                </a:lnTo>
                                <a:cubicBezTo>
                                  <a:pt x="264313" y="0"/>
                                  <a:pt x="146965" y="43408"/>
                                  <a:pt x="54851" y="122389"/>
                                </a:cubicBezTo>
                                <a:lnTo>
                                  <a:pt x="0" y="169418"/>
                                </a:lnTo>
                                <a:lnTo>
                                  <a:pt x="197650" y="169405"/>
                                </a:lnTo>
                                <a:lnTo>
                                  <a:pt x="197650" y="1609903"/>
                                </a:lnTo>
                                <a:cubicBezTo>
                                  <a:pt x="197650" y="1656448"/>
                                  <a:pt x="235382" y="1694167"/>
                                  <a:pt x="281927" y="1694167"/>
                                </a:cubicBezTo>
                                <a:lnTo>
                                  <a:pt x="282791" y="1694167"/>
                                </a:lnTo>
                                <a:cubicBezTo>
                                  <a:pt x="329349" y="1694167"/>
                                  <a:pt x="367068" y="1656448"/>
                                  <a:pt x="367068" y="1609903"/>
                                </a:cubicBezTo>
                                <a:lnTo>
                                  <a:pt x="367068" y="847077"/>
                                </a:lnTo>
                                <a:lnTo>
                                  <a:pt x="451777" y="847077"/>
                                </a:lnTo>
                                <a:lnTo>
                                  <a:pt x="565950" y="1625435"/>
                                </a:lnTo>
                                <a:cubicBezTo>
                                  <a:pt x="573418" y="1665288"/>
                                  <a:pt x="608228" y="1694167"/>
                                  <a:pt x="648780" y="1694167"/>
                                </a:cubicBezTo>
                                <a:cubicBezTo>
                                  <a:pt x="700862" y="1694167"/>
                                  <a:pt x="740461" y="1647419"/>
                                  <a:pt x="731901" y="1596059"/>
                                </a:cubicBezTo>
                                <a:lnTo>
                                  <a:pt x="573850" y="254114"/>
                                </a:lnTo>
                                <a:lnTo>
                                  <a:pt x="748259" y="721843"/>
                                </a:lnTo>
                                <a:cubicBezTo>
                                  <a:pt x="762890" y="754049"/>
                                  <a:pt x="799478" y="770001"/>
                                  <a:pt x="833031" y="758812"/>
                                </a:cubicBezTo>
                                <a:cubicBezTo>
                                  <a:pt x="870191" y="746417"/>
                                  <a:pt x="889635" y="705662"/>
                                  <a:pt x="875881" y="668985"/>
                                </a:cubicBezTo>
                                <a:close/>
                              </a:path>
                            </a:pathLst>
                          </a:custGeom>
                          <a:noFill/>
                          <a:ln w="38100" cap="rnd" cmpd="sng" algn="ctr">
                            <a:solidFill>
                              <a:srgbClr val="00B8F1"/>
                            </a:solidFill>
                            <a:prstDash val="solid"/>
                            <a:round/>
                          </a:ln>
                          <a:effectLst/>
                        </wps:spPr>
                        <wps:bodyPr/>
                      </wps:wsp>
                      <wps:wsp>
                        <wps:cNvPr id="1265" name="Shape 1265"/>
                        <wps:cNvSpPr/>
                        <wps:spPr>
                          <a:xfrm>
                            <a:off x="0" y="592963"/>
                            <a:ext cx="889902" cy="1694180"/>
                          </a:xfrm>
                          <a:custGeom>
                            <a:avLst/>
                            <a:gdLst/>
                            <a:ahLst/>
                            <a:cxnLst/>
                            <a:rect l="0" t="0" r="0" b="0"/>
                            <a:pathLst>
                              <a:path w="889902" h="1694180">
                                <a:moveTo>
                                  <a:pt x="834720" y="122174"/>
                                </a:moveTo>
                                <a:cubicBezTo>
                                  <a:pt x="742633" y="43332"/>
                                  <a:pt x="625399" y="0"/>
                                  <a:pt x="504165" y="0"/>
                                </a:cubicBezTo>
                                <a:lnTo>
                                  <a:pt x="412052" y="0"/>
                                </a:lnTo>
                                <a:cubicBezTo>
                                  <a:pt x="301307" y="0"/>
                                  <a:pt x="203327" y="71704"/>
                                  <a:pt x="169825" y="177241"/>
                                </a:cubicBezTo>
                                <a:lnTo>
                                  <a:pt x="13741" y="668985"/>
                                </a:lnTo>
                                <a:cubicBezTo>
                                  <a:pt x="0" y="705662"/>
                                  <a:pt x="19444" y="746430"/>
                                  <a:pt x="56604" y="758812"/>
                                </a:cubicBezTo>
                                <a:cubicBezTo>
                                  <a:pt x="90170" y="770001"/>
                                  <a:pt x="126746" y="754049"/>
                                  <a:pt x="141376" y="721855"/>
                                </a:cubicBezTo>
                                <a:lnTo>
                                  <a:pt x="315785" y="254127"/>
                                </a:lnTo>
                                <a:lnTo>
                                  <a:pt x="157734" y="1596059"/>
                                </a:lnTo>
                                <a:cubicBezTo>
                                  <a:pt x="149174" y="1647419"/>
                                  <a:pt x="188785" y="1694180"/>
                                  <a:pt x="240868" y="1694180"/>
                                </a:cubicBezTo>
                                <a:cubicBezTo>
                                  <a:pt x="281406" y="1694180"/>
                                  <a:pt x="316217" y="1665300"/>
                                  <a:pt x="323685" y="1625435"/>
                                </a:cubicBezTo>
                                <a:lnTo>
                                  <a:pt x="437858" y="847089"/>
                                </a:lnTo>
                                <a:lnTo>
                                  <a:pt x="522567" y="847089"/>
                                </a:lnTo>
                                <a:lnTo>
                                  <a:pt x="522567" y="1609903"/>
                                </a:lnTo>
                                <a:cubicBezTo>
                                  <a:pt x="522567" y="1656448"/>
                                  <a:pt x="560298" y="1694180"/>
                                  <a:pt x="606844" y="1694180"/>
                                </a:cubicBezTo>
                                <a:lnTo>
                                  <a:pt x="607720" y="1694180"/>
                                </a:lnTo>
                                <a:cubicBezTo>
                                  <a:pt x="654253" y="1694180"/>
                                  <a:pt x="691985" y="1656448"/>
                                  <a:pt x="691985" y="1609903"/>
                                </a:cubicBezTo>
                                <a:lnTo>
                                  <a:pt x="691985" y="169418"/>
                                </a:lnTo>
                                <a:lnTo>
                                  <a:pt x="889902" y="169418"/>
                                </a:lnTo>
                                <a:lnTo>
                                  <a:pt x="834720" y="122174"/>
                                </a:lnTo>
                                <a:close/>
                              </a:path>
                            </a:pathLst>
                          </a:custGeom>
                          <a:noFill/>
                          <a:ln w="38100" cap="rnd" cmpd="sng" algn="ctr">
                            <a:solidFill>
                              <a:srgbClr val="00B8F1"/>
                            </a:solidFill>
                            <a:prstDash val="solid"/>
                            <a:round/>
                          </a:ln>
                          <a:effectLst/>
                        </wps:spPr>
                        <wps:bodyPr/>
                      </wps:wsp>
                      <wps:wsp>
                        <wps:cNvPr id="1266" name="Shape 1266"/>
                        <wps:cNvSpPr/>
                        <wps:spPr>
                          <a:xfrm>
                            <a:off x="268478" y="423545"/>
                            <a:ext cx="1948307" cy="1863586"/>
                          </a:xfrm>
                          <a:custGeom>
                            <a:avLst/>
                            <a:gdLst/>
                            <a:ahLst/>
                            <a:cxnLst/>
                            <a:rect l="0" t="0" r="0" b="0"/>
                            <a:pathLst>
                              <a:path w="1948307" h="1863586">
                                <a:moveTo>
                                  <a:pt x="1863598" y="0"/>
                                </a:moveTo>
                                <a:lnTo>
                                  <a:pt x="1820291" y="0"/>
                                </a:lnTo>
                                <a:cubicBezTo>
                                  <a:pt x="1781620" y="51156"/>
                                  <a:pt x="1720876" y="84709"/>
                                  <a:pt x="1651826" y="84709"/>
                                </a:cubicBezTo>
                                <a:cubicBezTo>
                                  <a:pt x="1587678" y="84709"/>
                                  <a:pt x="1530884" y="55576"/>
                                  <a:pt x="1492047" y="10529"/>
                                </a:cubicBezTo>
                                <a:cubicBezTo>
                                  <a:pt x="1426223" y="22403"/>
                                  <a:pt x="1362393" y="44259"/>
                                  <a:pt x="1303833" y="77636"/>
                                </a:cubicBezTo>
                                <a:lnTo>
                                  <a:pt x="1279005" y="91796"/>
                                </a:lnTo>
                                <a:cubicBezTo>
                                  <a:pt x="1189736" y="142672"/>
                                  <a:pt x="1088758" y="169431"/>
                                  <a:pt x="986003" y="169431"/>
                                </a:cubicBezTo>
                                <a:lnTo>
                                  <a:pt x="954138" y="169431"/>
                                </a:lnTo>
                                <a:cubicBezTo>
                                  <a:pt x="846633" y="169431"/>
                                  <a:pt x="741147" y="140145"/>
                                  <a:pt x="649034" y="84722"/>
                                </a:cubicBezTo>
                                <a:cubicBezTo>
                                  <a:pt x="589115" y="48654"/>
                                  <a:pt x="523265" y="24930"/>
                                  <a:pt x="455156" y="11862"/>
                                </a:cubicBezTo>
                                <a:cubicBezTo>
                                  <a:pt x="416332" y="56159"/>
                                  <a:pt x="360007" y="84709"/>
                                  <a:pt x="296482" y="84709"/>
                                </a:cubicBezTo>
                                <a:cubicBezTo>
                                  <a:pt x="227432" y="84709"/>
                                  <a:pt x="166688" y="51156"/>
                                  <a:pt x="128016" y="0"/>
                                </a:cubicBezTo>
                                <a:lnTo>
                                  <a:pt x="84709" y="0"/>
                                </a:lnTo>
                                <a:cubicBezTo>
                                  <a:pt x="37922" y="0"/>
                                  <a:pt x="0" y="37922"/>
                                  <a:pt x="0" y="84709"/>
                                </a:cubicBezTo>
                                <a:cubicBezTo>
                                  <a:pt x="0" y="131483"/>
                                  <a:pt x="37922" y="169418"/>
                                  <a:pt x="84709" y="169418"/>
                                </a:cubicBezTo>
                                <a:lnTo>
                                  <a:pt x="235687" y="169418"/>
                                </a:lnTo>
                                <a:cubicBezTo>
                                  <a:pt x="356921" y="169418"/>
                                  <a:pt x="474155" y="212751"/>
                                  <a:pt x="566242" y="291592"/>
                                </a:cubicBezTo>
                                <a:lnTo>
                                  <a:pt x="720357" y="423532"/>
                                </a:lnTo>
                                <a:lnTo>
                                  <a:pt x="720357" y="1779321"/>
                                </a:lnTo>
                                <a:cubicBezTo>
                                  <a:pt x="720357" y="1825866"/>
                                  <a:pt x="758089" y="1863586"/>
                                  <a:pt x="804621" y="1863586"/>
                                </a:cubicBezTo>
                                <a:lnTo>
                                  <a:pt x="805510" y="1863586"/>
                                </a:lnTo>
                                <a:cubicBezTo>
                                  <a:pt x="852043" y="1863586"/>
                                  <a:pt x="889775" y="1825866"/>
                                  <a:pt x="889775" y="1779321"/>
                                </a:cubicBezTo>
                                <a:lnTo>
                                  <a:pt x="889775" y="1101078"/>
                                </a:lnTo>
                                <a:cubicBezTo>
                                  <a:pt x="889775" y="1054367"/>
                                  <a:pt x="927634" y="1016495"/>
                                  <a:pt x="974344" y="1016495"/>
                                </a:cubicBezTo>
                                <a:lnTo>
                                  <a:pt x="974357" y="1016495"/>
                                </a:lnTo>
                                <a:cubicBezTo>
                                  <a:pt x="1021068" y="1016495"/>
                                  <a:pt x="1058939" y="1054367"/>
                                  <a:pt x="1058939" y="1101078"/>
                                </a:cubicBezTo>
                                <a:lnTo>
                                  <a:pt x="1058939" y="1779321"/>
                                </a:lnTo>
                                <a:cubicBezTo>
                                  <a:pt x="1058939" y="1825866"/>
                                  <a:pt x="1096671" y="1863586"/>
                                  <a:pt x="1143204" y="1863586"/>
                                </a:cubicBezTo>
                                <a:lnTo>
                                  <a:pt x="1144080" y="1863586"/>
                                </a:lnTo>
                                <a:cubicBezTo>
                                  <a:pt x="1190625" y="1863586"/>
                                  <a:pt x="1228357" y="1825866"/>
                                  <a:pt x="1228357" y="1779321"/>
                                </a:cubicBezTo>
                                <a:lnTo>
                                  <a:pt x="1228357" y="423532"/>
                                </a:lnTo>
                                <a:lnTo>
                                  <a:pt x="1382001" y="291808"/>
                                </a:lnTo>
                                <a:cubicBezTo>
                                  <a:pt x="1474115" y="212827"/>
                                  <a:pt x="1591463" y="169418"/>
                                  <a:pt x="1712811" y="169418"/>
                                </a:cubicBezTo>
                                <a:lnTo>
                                  <a:pt x="1863598" y="169418"/>
                                </a:lnTo>
                                <a:cubicBezTo>
                                  <a:pt x="1910385" y="169418"/>
                                  <a:pt x="1948307" y="131483"/>
                                  <a:pt x="1948307" y="84709"/>
                                </a:cubicBezTo>
                                <a:cubicBezTo>
                                  <a:pt x="1948307" y="37922"/>
                                  <a:pt x="1910385" y="0"/>
                                  <a:pt x="1863598" y="0"/>
                                </a:cubicBezTo>
                                <a:close/>
                              </a:path>
                            </a:pathLst>
                          </a:custGeom>
                          <a:noFill/>
                          <a:ln w="38100" cap="rnd" cmpd="sng" algn="ctr">
                            <a:solidFill>
                              <a:srgbClr val="00B8F1"/>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003543E" id="Group 22204" o:spid="_x0000_s1026" style="position:absolute;margin-left:0;margin-top:39.85pt;width:195.7pt;height:180.1pt;z-index:251659264" coordsize="24852,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">
                <v:shape id="Shape 1261" o:spid="_x0000_s1027" style="position:absolute;left:10335;width:4235;height:4235;visibility:visible;mso-wrap-style:square;v-text-anchor:top" coordsize="4235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" path="m423545,211772v,116954,-94818,211773,-211772,211773c94818,423545,,328726,,211772,,94818,94818,,211773,,328727,,423545,94818,423545,211772xe" filled="f" strokecolor="#00b8f1" strokeweight="3pt">
                  <v:stroke endcap="round"/>
                  <v:path arrowok="t" textboxrect="0,0,423545,423545"/>
                </v:shape>
                <v:shape id="Shape 1262" o:spid="_x0000_s1028" style="position:absolute;left:3531;top:847;width:4236;height:4235;visibility:visible;mso-wrap-style:square;v-text-anchor:top" coordsize="4235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" path="m,211772c,328727,94818,423545,211772,423545v116955,,211773,-94818,211773,-211773c423545,94818,328727,,211772,,94818,,,94818,,211772xe" filled="f" strokecolor="#00b8f1" strokeweight="3pt">
                  <v:stroke endcap="round"/>
                  <v:path arrowok="t" textboxrect="0,0,423545,423545"/>
                </v:shape>
                <v:shape id="Shape 1263" o:spid="_x0000_s1029" style="position:absolute;left:17085;top:847;width:4235;height:4235;visibility:visible;mso-wrap-style:square;v-text-anchor:top" coordsize="4235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" path="m423545,211772v,116955,-94818,211773,-211773,211773c94818,423545,,328727,,211772,,94818,94818,,211772,,328727,,423545,94818,423545,211772xe" filled="f" strokecolor="#00b8f1" strokeweight="3pt">
                  <v:stroke endcap="round"/>
                  <v:path arrowok="t" textboxrect="0,0,423545,423545"/>
                </v:shape>
                <v:shape id="Shape 1264" o:spid="_x0000_s1030" style="position:absolute;left:15956;top:5929;width:8896;height:16942;visibility:visible;mso-wrap-style:square;v-text-anchor:top" coordsize="889635,16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" path="m875881,668985l719811,177241c686308,71717,588366,38,477647,l385661,c264313,,146965,43408,54851,122389l,169418r197650,-13l197650,1609903v,46545,37732,84264,84277,84264l282791,1694167v46558,,84277,-37719,84277,-84264l367068,847077r84709,l565950,1625435v7468,39853,42278,68732,82830,68732c700862,1694167,740461,1647419,731901,1596059l573850,254114,748259,721843v14631,32206,51219,48158,84772,36969c870191,746417,889635,705662,875881,668985xe" filled="f" strokecolor="#00b8f1" strokeweight="3pt">
                  <v:stroke endcap="round"/>
                  <v:path arrowok="t" textboxrect="0,0,889635,1694167"/>
                </v:shape>
                <v:shape id="Shape 1265" o:spid="_x0000_s1031" style="position:absolute;top:5929;width:8899;height:16942;visibility:visible;mso-wrap-style:square;v-text-anchor:top" coordsize="889902,16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" path="m834720,122174c742633,43332,625399,,504165,l412052,c301307,,203327,71704,169825,177241l13741,668985c,705662,19444,746430,56604,758812v33566,11189,70142,-4763,84772,-36957l315785,254127,157734,1596059v-8560,51360,31051,98121,83134,98121c281406,1694180,316217,1665300,323685,1625435l437858,847089r84709,l522567,1609903v,46545,37731,84277,84277,84277l607720,1694180v46533,,84265,-37732,84265,-84277l691985,169418r197917,l834720,122174xe" filled="f" strokecolor="#00b8f1" strokeweight="3pt">
                  <v:stroke endcap="round"/>
                  <v:path arrowok="t" textboxrect="0,0,889902,1694180"/>
                </v:shape>
                <v:shape id="Shape 1266" o:spid="_x0000_s1032" style="position:absolute;left:2684;top:4235;width:19483;height:18636;visibility:visible;mso-wrap-style:square;v-text-anchor:top" coordsize="1948307,186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" path="m1863598,r-43307,c1781620,51156,1720876,84709,1651826,84709v-64148,,-120942,-29133,-159779,-74180c1426223,22403,1362393,44259,1303833,77636r-24828,14160c1189736,142672,1088758,169431,986003,169431r-31865,c846633,169431,741147,140145,649034,84722,589115,48654,523265,24930,455156,11862,416332,56159,360007,84709,296482,84709,227432,84709,166688,51156,128016,l84709,c37922,,,37922,,84709v,46774,37922,84709,84709,84709l235687,169418v121234,,238468,43333,330555,122174l720357,423532r,1355789c720357,1825866,758089,1863586,804621,1863586r889,c852043,1863586,889775,1825866,889775,1779321r,-678243c889775,1054367,927634,1016495,974344,1016495r13,c1021068,1016495,1058939,1054367,1058939,1101078r,678243c1058939,1825866,1096671,1863586,1143204,1863586r876,c1190625,1863586,1228357,1825866,1228357,1779321r,-1355789l1382001,291808v92114,-78981,209462,-122390,330810,-122390l1863598,169418v46787,,84709,-37935,84709,-84709c1948307,37922,1910385,,1863598,xe" filled="f" strokecolor="#00b8f1" strokeweight="3pt">
                  <v:stroke endcap="round"/>
                  <v:path arrowok="t" textboxrect="0,0,1948307,1863586"/>
                </v:shape>
                <w10:wrap type="square"/>
              </v:group>
            </w:pict>
          </mc:Fallback>
        </mc:AlternateContent>
      </w:r>
    </w:p>
    <w:p w14:paraId="08BE77B5" w14:textId="77777777" w:rsidR="00C416F7" w:rsidRDefault="00C416F7">
      <w:pPr>
        <w:spacing w:after="325" w:line="265" w:lineRule="auto"/>
        <w:ind w:left="-5" w:right="0" w:hanging="10"/>
        <w:rPr>
          <w:b/>
          <w:color w:val="44546A" w:themeColor="text2"/>
          <w:sz w:val="32"/>
          <w:szCs w:val="32"/>
        </w:rPr>
      </w:pPr>
    </w:p>
    <w:p w14:paraId="26A1BAF8" w14:textId="77777777" w:rsidR="00C416F7" w:rsidRDefault="00C416F7">
      <w:pPr>
        <w:spacing w:after="325" w:line="265" w:lineRule="auto"/>
        <w:ind w:left="-5" w:right="0" w:hanging="10"/>
        <w:rPr>
          <w:b/>
          <w:color w:val="44546A" w:themeColor="text2"/>
          <w:sz w:val="32"/>
          <w:szCs w:val="32"/>
        </w:rPr>
      </w:pPr>
    </w:p>
    <w:p w14:paraId="6785A13D" w14:textId="77777777" w:rsidR="00C416F7" w:rsidRDefault="00C416F7">
      <w:pPr>
        <w:spacing w:after="325" w:line="265" w:lineRule="auto"/>
        <w:ind w:left="-5" w:right="0" w:hanging="10"/>
        <w:rPr>
          <w:b/>
          <w:color w:val="44546A" w:themeColor="text2"/>
          <w:sz w:val="32"/>
          <w:szCs w:val="32"/>
        </w:rPr>
      </w:pPr>
    </w:p>
    <w:p w14:paraId="4885D2A2" w14:textId="77777777" w:rsidR="00C416F7" w:rsidRDefault="00C416F7">
      <w:pPr>
        <w:spacing w:after="325" w:line="265" w:lineRule="auto"/>
        <w:ind w:left="-5" w:right="0" w:hanging="10"/>
        <w:rPr>
          <w:b/>
          <w:color w:val="44546A" w:themeColor="text2"/>
          <w:sz w:val="32"/>
          <w:szCs w:val="32"/>
        </w:rPr>
      </w:pPr>
    </w:p>
    <w:p w14:paraId="640A2AC8" w14:textId="77777777" w:rsidR="00C416F7" w:rsidRDefault="00C416F7">
      <w:pPr>
        <w:spacing w:after="325" w:line="265" w:lineRule="auto"/>
        <w:ind w:left="-5" w:right="0" w:hanging="10"/>
        <w:rPr>
          <w:b/>
          <w:color w:val="44546A" w:themeColor="text2"/>
          <w:sz w:val="32"/>
          <w:szCs w:val="32"/>
        </w:rPr>
      </w:pPr>
    </w:p>
    <w:p w14:paraId="3D51DEB3" w14:textId="77777777" w:rsidR="00C416F7" w:rsidRDefault="00C416F7">
      <w:pPr>
        <w:spacing w:after="325" w:line="265" w:lineRule="auto"/>
        <w:ind w:left="-5" w:right="0" w:hanging="10"/>
        <w:rPr>
          <w:b/>
          <w:color w:val="44546A" w:themeColor="text2"/>
          <w:sz w:val="32"/>
          <w:szCs w:val="32"/>
        </w:rPr>
      </w:pPr>
    </w:p>
    <w:p w14:paraId="11D47CC6" w14:textId="77777777" w:rsidR="00C416F7" w:rsidRDefault="00C416F7">
      <w:pPr>
        <w:spacing w:after="325" w:line="265" w:lineRule="auto"/>
        <w:ind w:left="-5" w:right="0" w:hanging="10"/>
        <w:rPr>
          <w:b/>
          <w:color w:val="44546A" w:themeColor="text2"/>
          <w:sz w:val="32"/>
          <w:szCs w:val="32"/>
        </w:rPr>
      </w:pPr>
    </w:p>
    <w:p w14:paraId="4FE284CF" w14:textId="77777777" w:rsidR="00C416F7" w:rsidRDefault="00C416F7">
      <w:pPr>
        <w:spacing w:after="325" w:line="265" w:lineRule="auto"/>
        <w:ind w:left="-5" w:right="0" w:hanging="10"/>
        <w:rPr>
          <w:b/>
          <w:color w:val="44546A" w:themeColor="text2"/>
          <w:sz w:val="32"/>
          <w:szCs w:val="32"/>
        </w:rPr>
      </w:pPr>
    </w:p>
    <w:p w14:paraId="706575C6" w14:textId="77777777" w:rsidR="00C416F7" w:rsidRDefault="00C416F7">
      <w:pPr>
        <w:spacing w:after="325" w:line="265" w:lineRule="auto"/>
        <w:ind w:left="-5" w:right="0" w:hanging="10"/>
        <w:rPr>
          <w:b/>
          <w:color w:val="44546A" w:themeColor="text2"/>
          <w:sz w:val="32"/>
          <w:szCs w:val="32"/>
        </w:rPr>
      </w:pPr>
    </w:p>
    <w:p w14:paraId="757DF34E" w14:textId="400DE70B" w:rsidR="005C79E9" w:rsidRPr="005C79E9" w:rsidRDefault="005C79E9">
      <w:pPr>
        <w:spacing w:after="325" w:line="265" w:lineRule="auto"/>
        <w:ind w:left="-5" w:right="0" w:hanging="10"/>
        <w:rPr>
          <w:b/>
          <w:color w:val="44546A" w:themeColor="text2"/>
          <w:sz w:val="32"/>
          <w:szCs w:val="32"/>
        </w:rPr>
      </w:pPr>
      <w:r w:rsidRPr="005C79E9">
        <w:rPr>
          <w:b/>
          <w:color w:val="44546A" w:themeColor="text2"/>
          <w:sz w:val="32"/>
          <w:szCs w:val="32"/>
        </w:rPr>
        <w:lastRenderedPageBreak/>
        <w:t>8.0 Feedback &amp; evaluation</w:t>
      </w:r>
    </w:p>
    <w:p w14:paraId="59E56D68" w14:textId="7BEBF5A9" w:rsidR="0022102C" w:rsidRPr="005C34CD" w:rsidRDefault="00842939">
      <w:pPr>
        <w:spacing w:after="325" w:line="265" w:lineRule="auto"/>
        <w:ind w:left="-5" w:right="0" w:hanging="10"/>
        <w:rPr>
          <w:bCs/>
        </w:rPr>
      </w:pPr>
      <w:r w:rsidRPr="00D37887">
        <w:rPr>
          <w:bCs/>
        </w:rPr>
        <w:t xml:space="preserve">There are a range of feedback techniques that can be used to reach a variety of participants. Feedback should provide the participant with information but also offer an opportunity to ask questions and get additional </w:t>
      </w:r>
      <w:r w:rsidR="0012721D" w:rsidRPr="00D37887">
        <w:rPr>
          <w:bCs/>
        </w:rPr>
        <w:t>information and</w:t>
      </w:r>
      <w:r w:rsidRPr="00D37887">
        <w:rPr>
          <w:bCs/>
        </w:rPr>
        <w:t xml:space="preserve"> encouraging involvement. </w:t>
      </w:r>
    </w:p>
    <w:p w14:paraId="51A3149C" w14:textId="77777777" w:rsidR="0022102C" w:rsidRDefault="00842939">
      <w:pPr>
        <w:pStyle w:val="Heading2"/>
        <w:ind w:left="-5" w:right="1150"/>
      </w:pPr>
      <w:r w:rsidRPr="00C922E1">
        <w:rPr>
          <w:color w:val="44546A" w:themeColor="text2"/>
        </w:rPr>
        <w:t xml:space="preserve">Feedback methods  </w:t>
      </w:r>
    </w:p>
    <w:p w14:paraId="785A78BD" w14:textId="77777777" w:rsidR="0022102C" w:rsidRDefault="00842939">
      <w:pPr>
        <w:numPr>
          <w:ilvl w:val="0"/>
          <w:numId w:val="27"/>
        </w:numPr>
        <w:ind w:right="5" w:hanging="340"/>
      </w:pPr>
      <w:r>
        <w:t xml:space="preserve">By means of a letter or by email. </w:t>
      </w:r>
    </w:p>
    <w:p w14:paraId="41D6E338" w14:textId="77777777" w:rsidR="0022102C" w:rsidRDefault="00842939">
      <w:pPr>
        <w:numPr>
          <w:ilvl w:val="0"/>
          <w:numId w:val="27"/>
        </w:numPr>
        <w:ind w:right="5" w:hanging="340"/>
      </w:pPr>
      <w:r>
        <w:t xml:space="preserve">Summary reports of meetings, events or   workshop presentations to residents. </w:t>
      </w:r>
    </w:p>
    <w:p w14:paraId="6BD7BF39" w14:textId="77777777" w:rsidR="0022102C" w:rsidRDefault="00842939">
      <w:pPr>
        <w:numPr>
          <w:ilvl w:val="0"/>
          <w:numId w:val="27"/>
        </w:numPr>
        <w:ind w:right="5" w:hanging="340"/>
      </w:pPr>
      <w:r>
        <w:t xml:space="preserve">Publishing newsletters or posters and use of use of websites to share information. </w:t>
      </w:r>
    </w:p>
    <w:p w14:paraId="3AA83AA3" w14:textId="77777777" w:rsidR="005C79E9" w:rsidRDefault="00842939">
      <w:pPr>
        <w:numPr>
          <w:ilvl w:val="0"/>
          <w:numId w:val="27"/>
        </w:numPr>
        <w:spacing w:after="4250"/>
        <w:ind w:right="5" w:hanging="340"/>
      </w:pPr>
      <w:r>
        <w:t xml:space="preserve">Use of local/social media </w:t>
      </w:r>
      <w:r w:rsidR="0012721D">
        <w:t>to communicate</w:t>
      </w:r>
      <w:r>
        <w:t xml:space="preserve"> information. </w:t>
      </w:r>
    </w:p>
    <w:p w14:paraId="4ECFCC6A" w14:textId="0E5A562A" w:rsidR="0022102C" w:rsidRDefault="005C79E9">
      <w:pPr>
        <w:numPr>
          <w:ilvl w:val="0"/>
          <w:numId w:val="27"/>
        </w:numPr>
        <w:spacing w:after="4250"/>
        <w:ind w:right="5" w:hanging="340"/>
      </w:pPr>
      <w:r>
        <w:rPr>
          <w:noProof/>
        </w:rPr>
        <mc:AlternateContent>
          <mc:Choice Requires="wpg">
            <w:drawing>
              <wp:inline distT="0" distB="0" distL="0" distR="0" wp14:anchorId="387D6F3D" wp14:editId="58E1BE05">
                <wp:extent cx="2571115" cy="2328553"/>
                <wp:effectExtent l="19050" t="19050" r="19685" b="14605"/>
                <wp:docPr id="22298" name="Group 22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115" cy="2328553"/>
                          <a:chOff x="0" y="0"/>
                          <a:chExt cx="2571407" cy="2190458"/>
                        </a:xfrm>
                      </wpg:grpSpPr>
                      <wps:wsp>
                        <wps:cNvPr id="1316" name="Shape 1316"/>
                        <wps:cNvSpPr/>
                        <wps:spPr>
                          <a:xfrm>
                            <a:off x="2095221" y="476186"/>
                            <a:ext cx="0" cy="142863"/>
                          </a:xfrm>
                          <a:custGeom>
                            <a:avLst/>
                            <a:gdLst/>
                            <a:ahLst/>
                            <a:cxnLst/>
                            <a:rect l="0" t="0" r="0" b="0"/>
                            <a:pathLst>
                              <a:path h="142863">
                                <a:moveTo>
                                  <a:pt x="0" y="0"/>
                                </a:moveTo>
                                <a:lnTo>
                                  <a:pt x="0" y="142863"/>
                                </a:lnTo>
                              </a:path>
                            </a:pathLst>
                          </a:custGeom>
                          <a:noFill/>
                          <a:ln w="38100" cap="rnd" cmpd="sng" algn="ctr">
                            <a:solidFill>
                              <a:srgbClr val="00B8F1"/>
                            </a:solidFill>
                            <a:prstDash val="solid"/>
                            <a:round/>
                          </a:ln>
                          <a:effectLst/>
                        </wps:spPr>
                        <wps:bodyPr/>
                      </wps:wsp>
                      <wps:wsp>
                        <wps:cNvPr id="1317" name="Shape 1317"/>
                        <wps:cNvSpPr/>
                        <wps:spPr>
                          <a:xfrm>
                            <a:off x="1619034" y="476186"/>
                            <a:ext cx="0" cy="142863"/>
                          </a:xfrm>
                          <a:custGeom>
                            <a:avLst/>
                            <a:gdLst/>
                            <a:ahLst/>
                            <a:cxnLst/>
                            <a:rect l="0" t="0" r="0" b="0"/>
                            <a:pathLst>
                              <a:path h="142863">
                                <a:moveTo>
                                  <a:pt x="0" y="0"/>
                                </a:moveTo>
                                <a:lnTo>
                                  <a:pt x="0" y="142863"/>
                                </a:lnTo>
                              </a:path>
                            </a:pathLst>
                          </a:custGeom>
                          <a:noFill/>
                          <a:ln w="38100" cap="rnd" cmpd="sng" algn="ctr">
                            <a:solidFill>
                              <a:srgbClr val="00B8F1"/>
                            </a:solidFill>
                            <a:prstDash val="solid"/>
                            <a:round/>
                          </a:ln>
                          <a:effectLst/>
                        </wps:spPr>
                        <wps:bodyPr/>
                      </wps:wsp>
                      <wps:wsp>
                        <wps:cNvPr id="1318" name="Shape 1318"/>
                        <wps:cNvSpPr/>
                        <wps:spPr>
                          <a:xfrm>
                            <a:off x="952373" y="476186"/>
                            <a:ext cx="0" cy="142863"/>
                          </a:xfrm>
                          <a:custGeom>
                            <a:avLst/>
                            <a:gdLst/>
                            <a:ahLst/>
                            <a:cxnLst/>
                            <a:rect l="0" t="0" r="0" b="0"/>
                            <a:pathLst>
                              <a:path h="142863">
                                <a:moveTo>
                                  <a:pt x="0" y="0"/>
                                </a:moveTo>
                                <a:lnTo>
                                  <a:pt x="0" y="142863"/>
                                </a:lnTo>
                              </a:path>
                            </a:pathLst>
                          </a:custGeom>
                          <a:noFill/>
                          <a:ln w="38100" cap="rnd" cmpd="sng" algn="ctr">
                            <a:solidFill>
                              <a:srgbClr val="00B8F1"/>
                            </a:solidFill>
                            <a:prstDash val="solid"/>
                            <a:round/>
                          </a:ln>
                          <a:effectLst/>
                        </wps:spPr>
                        <wps:bodyPr/>
                      </wps:wsp>
                      <wps:wsp>
                        <wps:cNvPr id="1319" name="Shape 1319"/>
                        <wps:cNvSpPr/>
                        <wps:spPr>
                          <a:xfrm>
                            <a:off x="476186" y="476186"/>
                            <a:ext cx="0" cy="142863"/>
                          </a:xfrm>
                          <a:custGeom>
                            <a:avLst/>
                            <a:gdLst/>
                            <a:ahLst/>
                            <a:cxnLst/>
                            <a:rect l="0" t="0" r="0" b="0"/>
                            <a:pathLst>
                              <a:path h="142863">
                                <a:moveTo>
                                  <a:pt x="0" y="0"/>
                                </a:moveTo>
                                <a:lnTo>
                                  <a:pt x="0" y="142863"/>
                                </a:lnTo>
                              </a:path>
                            </a:pathLst>
                          </a:custGeom>
                          <a:noFill/>
                          <a:ln w="38100" cap="rnd" cmpd="sng" algn="ctr">
                            <a:solidFill>
                              <a:srgbClr val="00B8F1"/>
                            </a:solidFill>
                            <a:prstDash val="solid"/>
                            <a:round/>
                          </a:ln>
                          <a:effectLst/>
                        </wps:spPr>
                        <wps:bodyPr/>
                      </wps:wsp>
                      <wps:wsp>
                        <wps:cNvPr id="1320" name="Shape 1320"/>
                        <wps:cNvSpPr/>
                        <wps:spPr>
                          <a:xfrm>
                            <a:off x="476186" y="920623"/>
                            <a:ext cx="476187" cy="126988"/>
                          </a:xfrm>
                          <a:custGeom>
                            <a:avLst/>
                            <a:gdLst/>
                            <a:ahLst/>
                            <a:cxnLst/>
                            <a:rect l="0" t="0" r="0" b="0"/>
                            <a:pathLst>
                              <a:path w="476187" h="126988">
                                <a:moveTo>
                                  <a:pt x="0" y="126988"/>
                                </a:moveTo>
                                <a:cubicBezTo>
                                  <a:pt x="131496" y="0"/>
                                  <a:pt x="344691" y="0"/>
                                  <a:pt x="476187" y="126988"/>
                                </a:cubicBezTo>
                              </a:path>
                            </a:pathLst>
                          </a:custGeom>
                          <a:noFill/>
                          <a:ln w="38100" cap="rnd" cmpd="sng" algn="ctr">
                            <a:solidFill>
                              <a:srgbClr val="00B8F1"/>
                            </a:solidFill>
                            <a:prstDash val="solid"/>
                            <a:round/>
                          </a:ln>
                          <a:effectLst/>
                        </wps:spPr>
                        <wps:bodyPr/>
                      </wps:wsp>
                      <wps:wsp>
                        <wps:cNvPr id="1321" name="Shape 1321"/>
                        <wps:cNvSpPr/>
                        <wps:spPr>
                          <a:xfrm>
                            <a:off x="1619034" y="952373"/>
                            <a:ext cx="476186" cy="126988"/>
                          </a:xfrm>
                          <a:custGeom>
                            <a:avLst/>
                            <a:gdLst/>
                            <a:ahLst/>
                            <a:cxnLst/>
                            <a:rect l="0" t="0" r="0" b="0"/>
                            <a:pathLst>
                              <a:path w="476186" h="126988">
                                <a:moveTo>
                                  <a:pt x="476186" y="0"/>
                                </a:moveTo>
                                <a:cubicBezTo>
                                  <a:pt x="344691" y="126988"/>
                                  <a:pt x="131496" y="126988"/>
                                  <a:pt x="0" y="0"/>
                                </a:cubicBezTo>
                              </a:path>
                            </a:pathLst>
                          </a:custGeom>
                          <a:noFill/>
                          <a:ln w="38100" cap="rnd" cmpd="sng" algn="ctr">
                            <a:solidFill>
                              <a:srgbClr val="00B8F1"/>
                            </a:solidFill>
                            <a:prstDash val="solid"/>
                            <a:round/>
                          </a:ln>
                          <a:effectLst/>
                        </wps:spPr>
                        <wps:bodyPr/>
                      </wps:wsp>
                      <wps:wsp>
                        <wps:cNvPr id="1322" name="Shape 1322"/>
                        <wps:cNvSpPr/>
                        <wps:spPr>
                          <a:xfrm>
                            <a:off x="0" y="0"/>
                            <a:ext cx="1150760" cy="1428559"/>
                          </a:xfrm>
                          <a:custGeom>
                            <a:avLst/>
                            <a:gdLst/>
                            <a:ahLst/>
                            <a:cxnLst/>
                            <a:rect l="0" t="0" r="0" b="0"/>
                            <a:pathLst>
                              <a:path w="1150760" h="1428559">
                                <a:moveTo>
                                  <a:pt x="1150760" y="149746"/>
                                </a:moveTo>
                                <a:cubicBezTo>
                                  <a:pt x="1029983" y="56223"/>
                                  <a:pt x="878853" y="0"/>
                                  <a:pt x="714273" y="0"/>
                                </a:cubicBezTo>
                                <a:cubicBezTo>
                                  <a:pt x="319786" y="0"/>
                                  <a:pt x="0" y="319786"/>
                                  <a:pt x="0" y="714273"/>
                                </a:cubicBezTo>
                                <a:cubicBezTo>
                                  <a:pt x="0" y="1108761"/>
                                  <a:pt x="319786" y="1428559"/>
                                  <a:pt x="714273" y="1428559"/>
                                </a:cubicBezTo>
                                <a:cubicBezTo>
                                  <a:pt x="875360" y="1428559"/>
                                  <a:pt x="1023379" y="1374445"/>
                                  <a:pt x="1142848" y="1284453"/>
                                </a:cubicBezTo>
                              </a:path>
                            </a:pathLst>
                          </a:custGeom>
                          <a:noFill/>
                          <a:ln w="38100" cap="rnd" cmpd="sng" algn="ctr">
                            <a:solidFill>
                              <a:srgbClr val="00B8F1"/>
                            </a:solidFill>
                            <a:prstDash val="solid"/>
                            <a:round/>
                          </a:ln>
                          <a:effectLst/>
                        </wps:spPr>
                        <wps:bodyPr/>
                      </wps:wsp>
                      <wps:wsp>
                        <wps:cNvPr id="1323" name="Shape 1323"/>
                        <wps:cNvSpPr/>
                        <wps:spPr>
                          <a:xfrm>
                            <a:off x="1142848" y="0"/>
                            <a:ext cx="1428560" cy="1428559"/>
                          </a:xfrm>
                          <a:custGeom>
                            <a:avLst/>
                            <a:gdLst/>
                            <a:ahLst/>
                            <a:cxnLst/>
                            <a:rect l="0" t="0" r="0" b="0"/>
                            <a:pathLst>
                              <a:path w="1428560" h="1428559">
                                <a:moveTo>
                                  <a:pt x="1428560" y="714273"/>
                                </a:moveTo>
                                <a:cubicBezTo>
                                  <a:pt x="1428560" y="1108773"/>
                                  <a:pt x="1108761" y="1428559"/>
                                  <a:pt x="714273" y="1428559"/>
                                </a:cubicBezTo>
                                <a:cubicBezTo>
                                  <a:pt x="319786" y="1428559"/>
                                  <a:pt x="0" y="1108773"/>
                                  <a:pt x="0" y="714273"/>
                                </a:cubicBezTo>
                                <a:cubicBezTo>
                                  <a:pt x="0" y="319786"/>
                                  <a:pt x="319786" y="0"/>
                                  <a:pt x="714273" y="0"/>
                                </a:cubicBezTo>
                                <a:cubicBezTo>
                                  <a:pt x="1108761" y="0"/>
                                  <a:pt x="1428560" y="319786"/>
                                  <a:pt x="1428560" y="714273"/>
                                </a:cubicBezTo>
                                <a:close/>
                              </a:path>
                            </a:pathLst>
                          </a:custGeom>
                          <a:noFill/>
                          <a:ln w="38100" cap="rnd" cmpd="sng" algn="ctr">
                            <a:solidFill>
                              <a:srgbClr val="00B8F1"/>
                            </a:solidFill>
                            <a:prstDash val="solid"/>
                            <a:round/>
                          </a:ln>
                          <a:effectLst/>
                        </wps:spPr>
                        <wps:bodyPr/>
                      </wps:wsp>
                      <wps:wsp>
                        <wps:cNvPr id="1324" name="Shape 1324"/>
                        <wps:cNvSpPr/>
                        <wps:spPr>
                          <a:xfrm>
                            <a:off x="1619034" y="1714271"/>
                            <a:ext cx="476186" cy="476186"/>
                          </a:xfrm>
                          <a:custGeom>
                            <a:avLst/>
                            <a:gdLst/>
                            <a:ahLst/>
                            <a:cxnLst/>
                            <a:rect l="0" t="0" r="0" b="0"/>
                            <a:pathLst>
                              <a:path w="476186" h="476186">
                                <a:moveTo>
                                  <a:pt x="476186" y="333337"/>
                                </a:moveTo>
                                <a:lnTo>
                                  <a:pt x="476186" y="428575"/>
                                </a:lnTo>
                                <a:cubicBezTo>
                                  <a:pt x="476186" y="454876"/>
                                  <a:pt x="454863" y="476186"/>
                                  <a:pt x="428561" y="476186"/>
                                </a:cubicBezTo>
                                <a:lnTo>
                                  <a:pt x="47612" y="476186"/>
                                </a:lnTo>
                                <a:cubicBezTo>
                                  <a:pt x="21323" y="476186"/>
                                  <a:pt x="0" y="454876"/>
                                  <a:pt x="0" y="428575"/>
                                </a:cubicBezTo>
                                <a:lnTo>
                                  <a:pt x="0" y="47625"/>
                                </a:lnTo>
                                <a:cubicBezTo>
                                  <a:pt x="0" y="21324"/>
                                  <a:pt x="21323" y="0"/>
                                  <a:pt x="47612" y="0"/>
                                </a:cubicBezTo>
                                <a:lnTo>
                                  <a:pt x="333324" y="0"/>
                                </a:lnTo>
                              </a:path>
                            </a:pathLst>
                          </a:custGeom>
                          <a:noFill/>
                          <a:ln w="38100" cap="rnd" cmpd="sng" algn="ctr">
                            <a:solidFill>
                              <a:srgbClr val="00B8F1"/>
                            </a:solidFill>
                            <a:prstDash val="solid"/>
                            <a:round/>
                          </a:ln>
                          <a:effectLst/>
                        </wps:spPr>
                        <wps:bodyPr/>
                      </wps:wsp>
                      <wps:wsp>
                        <wps:cNvPr id="1325" name="Shape 1325"/>
                        <wps:cNvSpPr/>
                        <wps:spPr>
                          <a:xfrm>
                            <a:off x="1809509" y="1714271"/>
                            <a:ext cx="380949" cy="285712"/>
                          </a:xfrm>
                          <a:custGeom>
                            <a:avLst/>
                            <a:gdLst/>
                            <a:ahLst/>
                            <a:cxnLst/>
                            <a:rect l="0" t="0" r="0" b="0"/>
                            <a:pathLst>
                              <a:path w="380949" h="285712">
                                <a:moveTo>
                                  <a:pt x="380949" y="0"/>
                                </a:moveTo>
                                <a:lnTo>
                                  <a:pt x="285763" y="95238"/>
                                </a:lnTo>
                                <a:lnTo>
                                  <a:pt x="95186" y="285712"/>
                                </a:lnTo>
                                <a:lnTo>
                                  <a:pt x="0" y="190474"/>
                                </a:lnTo>
                              </a:path>
                            </a:pathLst>
                          </a:custGeom>
                          <a:noFill/>
                          <a:ln w="38100" cap="rnd" cmpd="sng" algn="ctr">
                            <a:solidFill>
                              <a:srgbClr val="00B8F1"/>
                            </a:solidFill>
                            <a:prstDash val="solid"/>
                            <a:round/>
                          </a:ln>
                          <a:effectLst/>
                        </wps:spPr>
                        <wps:bodyPr/>
                      </wps:wsp>
                      <wps:wsp>
                        <wps:cNvPr id="1326" name="Shape 1326"/>
                        <wps:cNvSpPr/>
                        <wps:spPr>
                          <a:xfrm>
                            <a:off x="476186" y="1714271"/>
                            <a:ext cx="476187" cy="476186"/>
                          </a:xfrm>
                          <a:custGeom>
                            <a:avLst/>
                            <a:gdLst/>
                            <a:ahLst/>
                            <a:cxnLst/>
                            <a:rect l="0" t="0" r="0" b="0"/>
                            <a:pathLst>
                              <a:path w="476187" h="476186">
                                <a:moveTo>
                                  <a:pt x="428562" y="476186"/>
                                </a:moveTo>
                                <a:lnTo>
                                  <a:pt x="47612" y="476186"/>
                                </a:lnTo>
                                <a:cubicBezTo>
                                  <a:pt x="21311" y="476186"/>
                                  <a:pt x="0" y="454876"/>
                                  <a:pt x="0" y="428575"/>
                                </a:cubicBezTo>
                                <a:lnTo>
                                  <a:pt x="0" y="47625"/>
                                </a:lnTo>
                                <a:cubicBezTo>
                                  <a:pt x="0" y="21324"/>
                                  <a:pt x="21311" y="0"/>
                                  <a:pt x="47612" y="0"/>
                                </a:cubicBezTo>
                                <a:lnTo>
                                  <a:pt x="428562" y="0"/>
                                </a:lnTo>
                                <a:cubicBezTo>
                                  <a:pt x="454863" y="0"/>
                                  <a:pt x="476187" y="21324"/>
                                  <a:pt x="476187" y="47625"/>
                                </a:cubicBezTo>
                                <a:lnTo>
                                  <a:pt x="476187" y="428575"/>
                                </a:lnTo>
                                <a:cubicBezTo>
                                  <a:pt x="476187" y="454876"/>
                                  <a:pt x="454863" y="476186"/>
                                  <a:pt x="428562" y="476186"/>
                                </a:cubicBezTo>
                                <a:close/>
                              </a:path>
                            </a:pathLst>
                          </a:custGeom>
                          <a:noFill/>
                          <a:ln w="38100" cap="rnd" cmpd="sng" algn="ctr">
                            <a:solidFill>
                              <a:srgbClr val="00B8F1"/>
                            </a:solidFill>
                            <a:prstDash val="solid"/>
                            <a:round/>
                          </a:ln>
                          <a:effectLst/>
                        </wps:spPr>
                        <wps:bodyPr/>
                      </wps:wsp>
                    </wpg:wgp>
                  </a:graphicData>
                </a:graphic>
              </wp:inline>
            </w:drawing>
          </mc:Choice>
          <mc:Fallback>
            <w:pict>
              <v:group w14:anchorId="571CD845" id="Group 22298" o:spid="_x0000_s1026" style="width:202.45pt;height:183.35pt;mso-position-horizontal-relative:char;mso-position-vertical-relative:line" coordsize="25714,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">
                <v:shape id="Shape 1316" o:spid="_x0000_s1027" style="position:absolute;left:20952;top:4761;width:0;height:1429;visibility:visible;mso-wrap-style:square;v-text-anchor:top" coordsize="0,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" path="m,l,142863e" filled="f" strokecolor="#00b8f1" strokeweight="3pt">
                  <v:stroke endcap="round"/>
                  <v:path arrowok="t" textboxrect="0,0,0,142863"/>
                </v:shape>
                <v:shape id="Shape 1317" o:spid="_x0000_s1028" style="position:absolute;left:16190;top:4761;width:0;height:1429;visibility:visible;mso-wrap-style:square;v-text-anchor:top" coordsize="0,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" path="m,l,142863e" filled="f" strokecolor="#00b8f1" strokeweight="3pt">
                  <v:stroke endcap="round"/>
                  <v:path arrowok="t" textboxrect="0,0,0,142863"/>
                </v:shape>
                <v:shape id="Shape 1318" o:spid="_x0000_s1029" style="position:absolute;left:9523;top:4761;width:0;height:1429;visibility:visible;mso-wrap-style:square;v-text-anchor:top" coordsize="0,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" path="m,l,142863e" filled="f" strokecolor="#00b8f1" strokeweight="3pt">
                  <v:stroke endcap="round"/>
                  <v:path arrowok="t" textboxrect="0,0,0,142863"/>
                </v:shape>
                <v:shape id="Shape 1319" o:spid="_x0000_s1030" style="position:absolute;left:4761;top:4761;width:0;height:1429;visibility:visible;mso-wrap-style:square;v-text-anchor:top" coordsize="0,1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" path="m,l,142863e" filled="f" strokecolor="#00b8f1" strokeweight="3pt">
                  <v:stroke endcap="round"/>
                  <v:path arrowok="t" textboxrect="0,0,0,142863"/>
                </v:shape>
                <v:shape id="Shape 1320" o:spid="_x0000_s1031" style="position:absolute;left:4761;top:9206;width:4762;height:1270;visibility:visible;mso-wrap-style:square;v-text-anchor:top" coordsize="476187,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" path="m,126988c131496,,344691,,476187,126988e" filled="f" strokecolor="#00b8f1" strokeweight="3pt">
                  <v:stroke endcap="round"/>
                  <v:path arrowok="t" textboxrect="0,0,476187,126988"/>
                </v:shape>
                <v:shape id="Shape 1321" o:spid="_x0000_s1032" style="position:absolute;left:16190;top:9523;width:4762;height:1270;visibility:visible;mso-wrap-style:square;v-text-anchor:top" coordsize="476186,1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" path="m476186,c344691,126988,131496,126988,,e" filled="f" strokecolor="#00b8f1" strokeweight="3pt">
                  <v:stroke endcap="round"/>
                  <v:path arrowok="t" textboxrect="0,0,476186,126988"/>
                </v:shape>
                <v:shape id="Shape 1322" o:spid="_x0000_s1033" style="position:absolute;width:11507;height:14285;visibility:visible;mso-wrap-style:square;v-text-anchor:top" coordsize="1150760,14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" path="m1150760,149746c1029983,56223,878853,,714273,,319786,,,319786,,714273v,394488,319786,714286,714273,714286c875360,1428559,1023379,1374445,1142848,1284453e" filled="f" strokecolor="#00b8f1" strokeweight="3pt">
                  <v:stroke endcap="round"/>
                  <v:path arrowok="t" textboxrect="0,0,1150760,1428559"/>
                </v:shape>
                <v:shape id="Shape 1323" o:spid="_x0000_s1034" style="position:absolute;left:11428;width:14286;height:14285;visibility:visible;mso-wrap-style:square;v-text-anchor:top" coordsize="1428560,14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" path="m1428560,714273v,394500,-319799,714286,-714287,714286c319786,1428559,,1108773,,714273,,319786,319786,,714273,v394488,,714287,319786,714287,714273xe" filled="f" strokecolor="#00b8f1" strokeweight="3pt">
                  <v:stroke endcap="round"/>
                  <v:path arrowok="t" textboxrect="0,0,1428560,1428559"/>
                </v:shape>
                <v:shape id="Shape 1324" o:spid="_x0000_s1035" style="position:absolute;left:16190;top:17142;width:4762;height:4762;visibility:visible;mso-wrap-style:square;v-text-anchor:top" coordsize="476186,4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" path="m476186,333337r,95238c476186,454876,454863,476186,428561,476186r-380949,c21323,476186,,454876,,428575l,47625c,21324,21323,,47612,l333324,e" filled="f" strokecolor="#00b8f1" strokeweight="3pt">
                  <v:stroke endcap="round"/>
                  <v:path arrowok="t" textboxrect="0,0,476186,476186"/>
                </v:shape>
                <v:shape id="Shape 1325" o:spid="_x0000_s1036" style="position:absolute;left:18095;top:17142;width:3809;height:2857;visibility:visible;mso-wrap-style:square;v-text-anchor:top" coordsize="380949,28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" path="m380949,l285763,95238,95186,285712,,190474e" filled="f" strokecolor="#00b8f1" strokeweight="3pt">
                  <v:stroke endcap="round"/>
                  <v:path arrowok="t" textboxrect="0,0,380949,285712"/>
                </v:shape>
                <v:shape id="Shape 1326" o:spid="_x0000_s1037" style="position:absolute;left:4761;top:17142;width:4762;height:4762;visibility:visible;mso-wrap-style:square;v-text-anchor:top" coordsize="476187,4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" path="m428562,476186r-380950,c21311,476186,,454876,,428575l,47625c,21324,21311,,47612,l428562,v26301,,47625,21324,47625,47625l476187,428575v,26301,-21324,47611,-47625,47611xe" filled="f" strokecolor="#00b8f1" strokeweight="3pt">
                  <v:stroke endcap="round"/>
                  <v:path arrowok="t" textboxrect="0,0,476187,476186"/>
                </v:shape>
                <w10:anchorlock/>
              </v:group>
            </w:pict>
          </mc:Fallback>
        </mc:AlternateContent>
      </w:r>
    </w:p>
    <w:p w14:paraId="1CF9BBD5" w14:textId="77777777" w:rsidR="005C79E9" w:rsidRDefault="005C79E9" w:rsidP="005C79E9">
      <w:pPr>
        <w:numPr>
          <w:ilvl w:val="0"/>
          <w:numId w:val="28"/>
        </w:numPr>
        <w:ind w:right="5" w:hanging="340"/>
      </w:pPr>
    </w:p>
    <w:p w14:paraId="40A5FD73" w14:textId="77777777" w:rsidR="005C79E9" w:rsidRDefault="005C79E9" w:rsidP="005C79E9">
      <w:pPr>
        <w:ind w:left="340" w:right="5" w:firstLine="0"/>
      </w:pPr>
    </w:p>
    <w:p w14:paraId="7434A9B3" w14:textId="77777777" w:rsidR="005C79E9" w:rsidRDefault="005C79E9" w:rsidP="005C79E9">
      <w:pPr>
        <w:pStyle w:val="Heading2"/>
        <w:spacing w:after="0"/>
        <w:ind w:left="-5" w:right="1150"/>
      </w:pPr>
      <w:r w:rsidRPr="00C922E1">
        <w:rPr>
          <w:color w:val="44546A" w:themeColor="text2"/>
        </w:rPr>
        <w:t xml:space="preserve">Evaluation  </w:t>
      </w:r>
    </w:p>
    <w:p w14:paraId="235F3A08" w14:textId="77777777" w:rsidR="005C79E9" w:rsidRDefault="005C79E9" w:rsidP="005C79E9">
      <w:pPr>
        <w:spacing w:after="292"/>
        <w:ind w:left="-1" w:right="5" w:firstLine="0"/>
      </w:pPr>
      <w:r>
        <w:t xml:space="preserve">It is important that any engagement process is evaluated in order to learn what worked well, what didn’t work and why. Equally, an evaluation will provide useful information on the best methods for engaging with groups in an area or most appropriate venues. </w:t>
      </w:r>
    </w:p>
    <w:p w14:paraId="643CE20B" w14:textId="3D24F9E0" w:rsidR="005C79E9" w:rsidRDefault="005C79E9" w:rsidP="005C79E9">
      <w:pPr>
        <w:spacing w:after="42"/>
        <w:ind w:left="-1" w:right="295" w:firstLine="0"/>
      </w:pPr>
      <w:r>
        <w:t xml:space="preserve">Below are some key pointers for effective evaluation, which should be set out at the start of the process:  </w:t>
      </w:r>
    </w:p>
    <w:p w14:paraId="0EB8B1BE" w14:textId="77777777" w:rsidR="005C79E9" w:rsidRDefault="005C79E9" w:rsidP="005C79E9">
      <w:pPr>
        <w:numPr>
          <w:ilvl w:val="0"/>
          <w:numId w:val="28"/>
        </w:numPr>
        <w:ind w:right="5" w:hanging="340"/>
      </w:pPr>
      <w:r>
        <w:t xml:space="preserve">Be clear about the aims of your engagement process so you can evaluate whether these have been met. </w:t>
      </w:r>
    </w:p>
    <w:p w14:paraId="5E876F28" w14:textId="2C1CE747" w:rsidR="005C79E9" w:rsidRDefault="005C79E9" w:rsidP="005C79E9">
      <w:pPr>
        <w:numPr>
          <w:ilvl w:val="0"/>
          <w:numId w:val="28"/>
        </w:numPr>
        <w:ind w:right="5" w:hanging="340"/>
      </w:pPr>
      <w:r>
        <w:t xml:space="preserve">Ensure you ask clear and simple questions. </w:t>
      </w:r>
    </w:p>
    <w:p w14:paraId="4016506E" w14:textId="77777777" w:rsidR="005C79E9" w:rsidRDefault="005C79E9" w:rsidP="005C79E9">
      <w:pPr>
        <w:numPr>
          <w:ilvl w:val="0"/>
          <w:numId w:val="28"/>
        </w:numPr>
        <w:ind w:right="5" w:hanging="340"/>
      </w:pPr>
      <w:r>
        <w:t>Provide at least one open ended question, allowing the participants to give general feedback that may not fit into other questions.</w:t>
      </w:r>
    </w:p>
    <w:p w14:paraId="33186D98" w14:textId="77777777" w:rsidR="005C79E9" w:rsidRDefault="005C79E9" w:rsidP="005C79E9">
      <w:pPr>
        <w:numPr>
          <w:ilvl w:val="0"/>
          <w:numId w:val="28"/>
        </w:numPr>
        <w:spacing w:after="255"/>
        <w:ind w:right="5" w:hanging="340"/>
      </w:pPr>
      <w:r>
        <w:t>Avoid jargon and acronyms</w:t>
      </w:r>
    </w:p>
    <w:p w14:paraId="4B312DB2" w14:textId="77777777" w:rsidR="005C79E9" w:rsidRDefault="005C79E9" w:rsidP="005C79E9">
      <w:pPr>
        <w:ind w:left="-1" w:right="168" w:firstLine="0"/>
      </w:pPr>
      <w:r>
        <w:t xml:space="preserve">Make use of evaluation forms to gather information from participants about the event/ meeting. The use of evaluation forms will capture how people felt and provide you with an opportunity to ask questions about individual elements of the event. </w:t>
      </w:r>
    </w:p>
    <w:p w14:paraId="6BE15F6A" w14:textId="77777777" w:rsidR="005C79E9" w:rsidRDefault="005C79E9" w:rsidP="005C79E9">
      <w:pPr>
        <w:numPr>
          <w:ilvl w:val="0"/>
          <w:numId w:val="28"/>
        </w:numPr>
        <w:ind w:right="5" w:hanging="340"/>
      </w:pPr>
    </w:p>
    <w:p w14:paraId="5F5F9874" w14:textId="494E0DFF" w:rsidR="005C79E9" w:rsidRDefault="005C79E9">
      <w:pPr>
        <w:spacing w:after="292"/>
        <w:ind w:left="-1" w:right="5" w:firstLine="0"/>
      </w:pPr>
    </w:p>
    <w:p w14:paraId="527BD1F1" w14:textId="77777777" w:rsidR="005C79E9" w:rsidRDefault="005C79E9">
      <w:pPr>
        <w:spacing w:after="292"/>
        <w:ind w:left="-1" w:right="5" w:firstLine="0"/>
      </w:pPr>
    </w:p>
    <w:p w14:paraId="53A2C2E6" w14:textId="77777777" w:rsidR="005C79E9" w:rsidRDefault="005C79E9">
      <w:pPr>
        <w:spacing w:after="292"/>
        <w:ind w:left="-1" w:right="5" w:firstLine="0"/>
      </w:pPr>
    </w:p>
    <w:p w14:paraId="17280765" w14:textId="77777777" w:rsidR="005C79E9" w:rsidRDefault="005C79E9">
      <w:pPr>
        <w:spacing w:after="292"/>
        <w:ind w:left="-1" w:right="5" w:firstLine="0"/>
      </w:pPr>
    </w:p>
    <w:p w14:paraId="0D38A184" w14:textId="77777777" w:rsidR="005C79E9" w:rsidRDefault="005C79E9">
      <w:pPr>
        <w:spacing w:after="292"/>
        <w:ind w:left="-1" w:right="5" w:firstLine="0"/>
      </w:pPr>
    </w:p>
    <w:p w14:paraId="19EC49B3" w14:textId="77777777" w:rsidR="005C79E9" w:rsidRDefault="005C79E9">
      <w:pPr>
        <w:spacing w:after="292"/>
        <w:ind w:left="-1" w:right="5" w:firstLine="0"/>
      </w:pPr>
    </w:p>
    <w:p w14:paraId="1E4DB18C" w14:textId="77777777" w:rsidR="005C79E9" w:rsidRDefault="005C79E9">
      <w:pPr>
        <w:spacing w:after="292"/>
        <w:ind w:left="-1" w:right="5" w:firstLine="0"/>
      </w:pPr>
    </w:p>
    <w:p w14:paraId="30772EA2" w14:textId="77777777" w:rsidR="005C79E9" w:rsidRDefault="005C79E9">
      <w:pPr>
        <w:spacing w:after="292"/>
        <w:ind w:left="-1" w:right="5" w:firstLine="0"/>
      </w:pPr>
    </w:p>
    <w:p w14:paraId="556067D2" w14:textId="77777777" w:rsidR="005C79E9" w:rsidRDefault="005C79E9">
      <w:pPr>
        <w:spacing w:after="292"/>
        <w:ind w:left="-1" w:right="5" w:firstLine="0"/>
      </w:pPr>
    </w:p>
    <w:p w14:paraId="5BF46185" w14:textId="77777777" w:rsidR="005C79E9" w:rsidRDefault="005C79E9" w:rsidP="005C79E9">
      <w:pPr>
        <w:spacing w:after="292"/>
        <w:ind w:left="0" w:right="5" w:firstLine="0"/>
      </w:pPr>
    </w:p>
    <w:p w14:paraId="116DE695" w14:textId="0774DDED" w:rsidR="0047289B" w:rsidRPr="005C79E9" w:rsidRDefault="0047289B">
      <w:pPr>
        <w:spacing w:after="292"/>
        <w:ind w:left="-1" w:right="5" w:firstLine="0"/>
        <w:rPr>
          <w:b/>
          <w:bCs/>
          <w:color w:val="44546A" w:themeColor="text2"/>
          <w:sz w:val="32"/>
          <w:szCs w:val="32"/>
        </w:rPr>
      </w:pPr>
      <w:r w:rsidRPr="005C79E9">
        <w:rPr>
          <w:b/>
          <w:bCs/>
          <w:color w:val="44546A" w:themeColor="text2"/>
          <w:sz w:val="32"/>
          <w:szCs w:val="32"/>
        </w:rPr>
        <w:lastRenderedPageBreak/>
        <w:t>9.0 Volunteer support</w:t>
      </w:r>
    </w:p>
    <w:p w14:paraId="24152D86" w14:textId="0B9FEDAE" w:rsidR="001A5073" w:rsidRDefault="00842939">
      <w:pPr>
        <w:spacing w:after="292"/>
        <w:ind w:left="-1" w:right="5" w:firstLine="0"/>
      </w:pPr>
      <w:r>
        <w:t xml:space="preserve">This section will briefly cover some of the things that we need to do to upskill and retain volunteers once we have carried out the engagement process. </w:t>
      </w:r>
    </w:p>
    <w:p w14:paraId="6573398D" w14:textId="67F7A99C" w:rsidR="0022102C" w:rsidRDefault="00842939">
      <w:pPr>
        <w:spacing w:after="292"/>
        <w:ind w:left="-1" w:right="5" w:firstLine="0"/>
      </w:pPr>
      <w:r>
        <w:t xml:space="preserve">Volunteering is a great way for individuals to make a meaningful contribution in their local communities. It is also a means by which new skills can be acquired as well as developing existing skills and improving confidence.  </w:t>
      </w:r>
    </w:p>
    <w:p w14:paraId="1073B5C2" w14:textId="6BAF522F" w:rsidR="0022102C" w:rsidRDefault="00842939">
      <w:pPr>
        <w:spacing w:after="292"/>
        <w:ind w:left="-1" w:right="5" w:firstLine="0"/>
      </w:pPr>
      <w:r>
        <w:t xml:space="preserve">Below are tools which could be put in place throughout the various stages of the volunteer journey, which can be applied for new </w:t>
      </w:r>
      <w:r w:rsidR="00594027">
        <w:t>and existing</w:t>
      </w:r>
      <w:r>
        <w:t xml:space="preserve"> volunteers.</w:t>
      </w:r>
    </w:p>
    <w:p w14:paraId="13754A83" w14:textId="77777777" w:rsidR="00CF6BE6" w:rsidRDefault="00CF6BE6" w:rsidP="00CF6BE6">
      <w:pPr>
        <w:pStyle w:val="Heading3"/>
        <w:spacing w:after="4" w:line="265" w:lineRule="auto"/>
        <w:ind w:left="-5" w:right="0"/>
      </w:pPr>
      <w:r>
        <w:rPr>
          <w:color w:val="000000"/>
          <w:sz w:val="21"/>
        </w:rPr>
        <w:t xml:space="preserve">Volunteers’ rights  </w:t>
      </w:r>
    </w:p>
    <w:p w14:paraId="15B84F92" w14:textId="77777777" w:rsidR="00CF6BE6" w:rsidRDefault="00CF6BE6" w:rsidP="00CF6BE6">
      <w:pPr>
        <w:spacing w:after="292"/>
        <w:ind w:left="-1" w:right="5" w:firstLine="0"/>
      </w:pPr>
      <w:r>
        <w:t>Volunteers don’t have a contract of employment, so they do not have the same rights as an employee or worker.</w:t>
      </w:r>
    </w:p>
    <w:p w14:paraId="5AD14E8F" w14:textId="77777777" w:rsidR="00CF6BE6" w:rsidRDefault="00CF6BE6" w:rsidP="00CF6BE6">
      <w:pPr>
        <w:spacing w:after="42"/>
        <w:ind w:left="-1" w:right="5" w:firstLine="0"/>
      </w:pPr>
      <w:r>
        <w:t xml:space="preserve">It is good practice for a volunteer to be given an agreement that explains: </w:t>
      </w:r>
    </w:p>
    <w:p w14:paraId="2ABF9878" w14:textId="77777777" w:rsidR="00CF6BE6" w:rsidRDefault="00CF6BE6" w:rsidP="00CF6BE6">
      <w:pPr>
        <w:numPr>
          <w:ilvl w:val="0"/>
          <w:numId w:val="29"/>
        </w:numPr>
        <w:ind w:right="5" w:hanging="339"/>
      </w:pPr>
      <w:r>
        <w:t xml:space="preserve">the level of supervision and support they will get </w:t>
      </w:r>
    </w:p>
    <w:p w14:paraId="1349093D" w14:textId="77777777" w:rsidR="00CF6BE6" w:rsidRDefault="00CF6BE6" w:rsidP="00CF6BE6">
      <w:pPr>
        <w:numPr>
          <w:ilvl w:val="0"/>
          <w:numId w:val="29"/>
        </w:numPr>
        <w:ind w:right="5" w:hanging="339"/>
      </w:pPr>
      <w:r>
        <w:t xml:space="preserve">what training they will get </w:t>
      </w:r>
    </w:p>
    <w:p w14:paraId="73F4343C" w14:textId="77777777" w:rsidR="00CF6BE6" w:rsidRDefault="00CF6BE6" w:rsidP="00CF6BE6">
      <w:pPr>
        <w:numPr>
          <w:ilvl w:val="0"/>
          <w:numId w:val="29"/>
        </w:numPr>
        <w:ind w:right="5" w:hanging="339"/>
      </w:pPr>
      <w:r>
        <w:t>whether they are covered under the organisation employer or public liability insurance</w:t>
      </w:r>
    </w:p>
    <w:p w14:paraId="7A84E225" w14:textId="77777777" w:rsidR="00CF6BE6" w:rsidRDefault="00CF6BE6" w:rsidP="00CF6BE6">
      <w:pPr>
        <w:numPr>
          <w:ilvl w:val="0"/>
          <w:numId w:val="29"/>
        </w:numPr>
        <w:ind w:right="5" w:hanging="339"/>
      </w:pPr>
      <w:r>
        <w:t xml:space="preserve">health and safety issues </w:t>
      </w:r>
    </w:p>
    <w:p w14:paraId="56E4AB7D" w14:textId="77777777" w:rsidR="00CF6BE6" w:rsidRDefault="00CF6BE6" w:rsidP="00CF6BE6">
      <w:pPr>
        <w:numPr>
          <w:ilvl w:val="0"/>
          <w:numId w:val="29"/>
        </w:numPr>
        <w:spacing w:after="255"/>
        <w:ind w:right="5" w:hanging="339"/>
      </w:pPr>
      <w:r>
        <w:t xml:space="preserve">any expenses the organization will cover </w:t>
      </w:r>
    </w:p>
    <w:p w14:paraId="429CCADB" w14:textId="77777777" w:rsidR="00FC05E8" w:rsidRPr="00FC05E8" w:rsidRDefault="00CF6BE6" w:rsidP="00FC05E8">
      <w:pPr>
        <w:pStyle w:val="Heading3"/>
        <w:spacing w:after="4" w:line="265" w:lineRule="auto"/>
        <w:ind w:left="-5" w:right="0"/>
        <w:rPr>
          <w:b w:val="0"/>
          <w:bCs/>
          <w:color w:val="auto"/>
          <w:sz w:val="21"/>
          <w:szCs w:val="21"/>
        </w:rPr>
      </w:pPr>
      <w:r w:rsidRPr="00FC05E8">
        <w:rPr>
          <w:b w:val="0"/>
          <w:bCs/>
          <w:color w:val="auto"/>
          <w:sz w:val="21"/>
          <w:szCs w:val="21"/>
        </w:rPr>
        <w:t xml:space="preserve">The volunteer agreement is not compulsory but sets out what you can expect from the organisation </w:t>
      </w:r>
      <w:r w:rsidR="00FC05E8" w:rsidRPr="00FC05E8">
        <w:rPr>
          <w:b w:val="0"/>
          <w:bCs/>
          <w:color w:val="auto"/>
          <w:sz w:val="21"/>
          <w:szCs w:val="21"/>
        </w:rPr>
        <w:t>you’re volunteering for. It does not form a contract between you and the organisation</w:t>
      </w:r>
    </w:p>
    <w:p w14:paraId="30916986" w14:textId="77777777" w:rsidR="00FC05E8" w:rsidRDefault="00FC05E8" w:rsidP="00C416F7">
      <w:pPr>
        <w:spacing w:after="292"/>
        <w:ind w:left="-1" w:right="231" w:firstLine="0"/>
      </w:pPr>
    </w:p>
    <w:p w14:paraId="21E16730" w14:textId="622495BD" w:rsidR="00C416F7" w:rsidRDefault="00C416F7" w:rsidP="00C416F7">
      <w:pPr>
        <w:spacing w:after="292"/>
        <w:ind w:left="-1" w:right="231" w:firstLine="0"/>
      </w:pPr>
      <w:r>
        <w:t xml:space="preserve">The National Council for Voluntary Organisations (NCVO) has information on volunteers’ legal status.  </w:t>
      </w:r>
    </w:p>
    <w:p w14:paraId="5F406EB5" w14:textId="77777777" w:rsidR="00C416F7" w:rsidRPr="00795A3A" w:rsidRDefault="00C416F7" w:rsidP="00C416F7">
      <w:pPr>
        <w:spacing w:after="297" w:line="262" w:lineRule="auto"/>
        <w:ind w:left="-5" w:right="0" w:hanging="10"/>
        <w:rPr>
          <w:bCs/>
          <w:color w:val="3333FF"/>
        </w:rPr>
      </w:pPr>
      <w:r w:rsidRPr="00795A3A">
        <w:rPr>
          <w:bCs/>
          <w:color w:val="3333FF"/>
        </w:rPr>
        <w:t xml:space="preserve">www.knowhownonprofit.org/people/ volunteers/keeping/treating  </w:t>
      </w:r>
    </w:p>
    <w:p w14:paraId="3FF0C9AA" w14:textId="77777777" w:rsidR="00CF6BE6" w:rsidRDefault="00CF6BE6">
      <w:pPr>
        <w:spacing w:after="292"/>
        <w:ind w:left="-1" w:right="5" w:firstLine="0"/>
      </w:pPr>
    </w:p>
    <w:p w14:paraId="522DEE55" w14:textId="77777777" w:rsidR="00981DFE" w:rsidRDefault="00981DFE" w:rsidP="00551232"/>
    <w:p w14:paraId="43A85C0C" w14:textId="77777777" w:rsidR="00981DFE" w:rsidRDefault="00981DFE" w:rsidP="00551232"/>
    <w:p w14:paraId="29669460" w14:textId="77777777" w:rsidR="00981DFE" w:rsidRDefault="00981DFE" w:rsidP="00BB0388"/>
    <w:p w14:paraId="73284DB2" w14:textId="77777777" w:rsidR="00981DFE" w:rsidRDefault="00981DFE" w:rsidP="003F0A91"/>
    <w:p w14:paraId="76F1119B" w14:textId="77777777" w:rsidR="00981DFE" w:rsidRDefault="00981DFE" w:rsidP="003F0A91"/>
    <w:p w14:paraId="53F757F1" w14:textId="22DA2937" w:rsidR="001462B8" w:rsidRDefault="001462B8" w:rsidP="001462B8">
      <w:pPr>
        <w:pStyle w:val="Heading2"/>
        <w:spacing w:after="268"/>
        <w:ind w:left="-5" w:right="1150"/>
      </w:pPr>
      <w:r w:rsidRPr="00C922E1">
        <w:rPr>
          <w:color w:val="44546A" w:themeColor="text2"/>
        </w:rPr>
        <w:t xml:space="preserve">When you can volunteer  </w:t>
      </w:r>
    </w:p>
    <w:p w14:paraId="52F58B6C" w14:textId="77777777" w:rsidR="001462B8" w:rsidRDefault="001462B8" w:rsidP="001462B8">
      <w:pPr>
        <w:pStyle w:val="Heading3"/>
        <w:spacing w:after="4" w:line="265" w:lineRule="auto"/>
        <w:ind w:left="-5" w:right="0"/>
      </w:pPr>
      <w:r>
        <w:rPr>
          <w:color w:val="000000"/>
          <w:sz w:val="21"/>
        </w:rPr>
        <w:t xml:space="preserve">Age limits </w:t>
      </w:r>
    </w:p>
    <w:p w14:paraId="30F28407" w14:textId="77777777" w:rsidR="001462B8" w:rsidRDefault="001462B8" w:rsidP="001462B8">
      <w:pPr>
        <w:spacing w:after="292"/>
        <w:ind w:left="-1" w:right="5" w:firstLine="0"/>
      </w:pPr>
      <w:r>
        <w:t xml:space="preserve">There’s no upper age limit on volunteering. However, some organisations’ insurance policies do not cover you if you’re under 16 or over a certain age (usually 80). </w:t>
      </w:r>
    </w:p>
    <w:p w14:paraId="5CC02FD1" w14:textId="06AAED9D" w:rsidR="001462B8" w:rsidRDefault="001462B8" w:rsidP="001462B8">
      <w:pPr>
        <w:spacing w:after="297" w:line="262" w:lineRule="auto"/>
        <w:ind w:left="-5" w:right="0" w:hanging="10"/>
        <w:rPr>
          <w:b/>
        </w:rPr>
      </w:pPr>
      <w:r>
        <w:rPr>
          <w:b/>
        </w:rPr>
        <w:t>You cannot work for a profit-making organisation if you’re under 14, even if you’re not paid</w:t>
      </w:r>
    </w:p>
    <w:p w14:paraId="1A79BE97" w14:textId="77777777" w:rsidR="00C43769" w:rsidRDefault="00C43769" w:rsidP="00C43769">
      <w:pPr>
        <w:spacing w:after="292"/>
        <w:ind w:left="-1" w:right="5" w:firstLine="0"/>
      </w:pPr>
      <w:r>
        <w:t xml:space="preserve">There are statutory rules about the work young volunteers can do. For example, a young person might not be able to volunteer at a charity shop if it is a profit-making organisation. </w:t>
      </w:r>
    </w:p>
    <w:p w14:paraId="4B915A55" w14:textId="77777777" w:rsidR="00C43769" w:rsidRDefault="00C43769" w:rsidP="00C43769">
      <w:pPr>
        <w:pStyle w:val="Heading3"/>
        <w:spacing w:after="4" w:line="265" w:lineRule="auto"/>
        <w:ind w:left="-5" w:right="0"/>
      </w:pPr>
      <w:r>
        <w:rPr>
          <w:color w:val="000000"/>
          <w:sz w:val="21"/>
        </w:rPr>
        <w:t xml:space="preserve">Volunteering and benefits </w:t>
      </w:r>
    </w:p>
    <w:p w14:paraId="2243408E" w14:textId="77777777" w:rsidR="00C43769" w:rsidRDefault="00C43769" w:rsidP="00C43769">
      <w:pPr>
        <w:spacing w:after="335"/>
        <w:ind w:left="-1" w:right="5" w:firstLine="0"/>
      </w:pPr>
      <w:r>
        <w:t>Volunteers can claim benefits if:</w:t>
      </w:r>
    </w:p>
    <w:p w14:paraId="780E63F9" w14:textId="1CC4A233" w:rsidR="00AE0782" w:rsidRDefault="00AE0782" w:rsidP="00A55873">
      <w:pPr>
        <w:pStyle w:val="ListParagraph"/>
        <w:numPr>
          <w:ilvl w:val="0"/>
          <w:numId w:val="48"/>
        </w:numPr>
        <w:ind w:right="5"/>
      </w:pPr>
      <w:r>
        <w:t>the only money they get from volunteering is to</w:t>
      </w:r>
      <w:r w:rsidR="00E54D6E">
        <w:t xml:space="preserve"> </w:t>
      </w:r>
      <w:r>
        <w:t xml:space="preserve">cover expenses, like travel costs </w:t>
      </w:r>
    </w:p>
    <w:p w14:paraId="5B1E36B9" w14:textId="77777777" w:rsidR="00AE0782" w:rsidRDefault="00AE0782" w:rsidP="00E54D6E">
      <w:pPr>
        <w:pStyle w:val="ListParagraph"/>
        <w:numPr>
          <w:ilvl w:val="0"/>
          <w:numId w:val="48"/>
        </w:numPr>
        <w:spacing w:after="252"/>
        <w:ind w:right="5"/>
      </w:pPr>
      <w:r>
        <w:t xml:space="preserve">they continue to meet the conditions of the benefit receive </w:t>
      </w:r>
    </w:p>
    <w:p w14:paraId="15DC84AD" w14:textId="77777777" w:rsidR="002E0F5C" w:rsidRDefault="00AE0782" w:rsidP="00A35C66">
      <w:pPr>
        <w:pStyle w:val="Heading3"/>
        <w:spacing w:after="4" w:line="265" w:lineRule="auto"/>
        <w:ind w:left="0" w:right="0" w:firstLine="0"/>
        <w:rPr>
          <w:color w:val="000000"/>
          <w:sz w:val="21"/>
        </w:rPr>
      </w:pPr>
      <w:r>
        <w:rPr>
          <w:color w:val="000000"/>
          <w:sz w:val="21"/>
        </w:rPr>
        <w:t xml:space="preserve">Criminal records </w:t>
      </w:r>
    </w:p>
    <w:p w14:paraId="23337BFD" w14:textId="422A93AA" w:rsidR="00AE0782" w:rsidRPr="002E0F5C" w:rsidRDefault="00AE0782" w:rsidP="00A35C66">
      <w:pPr>
        <w:pStyle w:val="Heading3"/>
        <w:spacing w:after="4" w:line="265" w:lineRule="auto"/>
        <w:ind w:left="0" w:right="0" w:firstLine="0"/>
        <w:rPr>
          <w:b w:val="0"/>
          <w:bCs/>
          <w:color w:val="auto"/>
          <w:sz w:val="21"/>
          <w:szCs w:val="21"/>
        </w:rPr>
      </w:pPr>
      <w:r w:rsidRPr="002E0F5C">
        <w:rPr>
          <w:b w:val="0"/>
          <w:bCs/>
          <w:color w:val="auto"/>
          <w:sz w:val="21"/>
          <w:szCs w:val="21"/>
        </w:rPr>
        <w:t xml:space="preserve">A person with a criminal record can still volunteer </w:t>
      </w:r>
      <w:r w:rsidR="00FC05E8" w:rsidRPr="002E0F5C">
        <w:rPr>
          <w:b w:val="0"/>
          <w:bCs/>
          <w:color w:val="auto"/>
          <w:sz w:val="21"/>
          <w:szCs w:val="21"/>
        </w:rPr>
        <w:t>in most</w:t>
      </w:r>
      <w:r w:rsidRPr="002E0F5C">
        <w:rPr>
          <w:b w:val="0"/>
          <w:bCs/>
          <w:color w:val="auto"/>
          <w:sz w:val="21"/>
          <w:szCs w:val="21"/>
        </w:rPr>
        <w:t xml:space="preserve"> roles, depending on the offences.  A Disclosure and Barring Service check will be needed if they want to volunteer with children or vulnerable adults.</w:t>
      </w:r>
    </w:p>
    <w:p w14:paraId="0928602C" w14:textId="03F3140B" w:rsidR="00AE0782" w:rsidRPr="002E0F5C" w:rsidRDefault="00FC05E8" w:rsidP="002E0F5C">
      <w:pPr>
        <w:spacing w:after="297" w:line="262" w:lineRule="auto"/>
        <w:ind w:right="0"/>
        <w:rPr>
          <w:bCs/>
          <w:color w:val="012EAD"/>
        </w:rPr>
      </w:pPr>
      <w:r>
        <w:rPr>
          <w:bCs/>
          <w:color w:val="012EAD"/>
        </w:rPr>
        <w:t xml:space="preserve">     </w:t>
      </w:r>
      <w:r w:rsidR="00AE0782" w:rsidRPr="002E0F5C">
        <w:rPr>
          <w:bCs/>
          <w:color w:val="012EAD"/>
        </w:rPr>
        <w:t>www.gov.uk/government/organisations/ disclosure</w:t>
      </w:r>
      <w:r>
        <w:rPr>
          <w:bCs/>
          <w:color w:val="012EAD"/>
        </w:rPr>
        <w:t xml:space="preserve"> </w:t>
      </w:r>
      <w:r w:rsidR="00AE0782" w:rsidRPr="002E0F5C">
        <w:rPr>
          <w:bCs/>
          <w:color w:val="012EAD"/>
        </w:rPr>
        <w:t xml:space="preserve">and-barring-service </w:t>
      </w:r>
    </w:p>
    <w:p w14:paraId="6047AFD6" w14:textId="72B50F6B" w:rsidR="00A55873" w:rsidRPr="00FC05E8" w:rsidRDefault="00B93134" w:rsidP="00A55873">
      <w:pPr>
        <w:pStyle w:val="Heading2"/>
        <w:spacing w:after="0"/>
        <w:ind w:right="1150"/>
        <w:rPr>
          <w:color w:val="auto"/>
          <w:sz w:val="24"/>
          <w:szCs w:val="24"/>
        </w:rPr>
      </w:pPr>
      <w:r w:rsidRPr="00FC05E8">
        <w:rPr>
          <w:color w:val="auto"/>
          <w:sz w:val="24"/>
          <w:szCs w:val="24"/>
        </w:rPr>
        <w:t xml:space="preserve">Pay and expenses  </w:t>
      </w:r>
    </w:p>
    <w:p w14:paraId="76FF0936" w14:textId="5D7157F1" w:rsidR="00B93134" w:rsidRPr="00A55873" w:rsidRDefault="00B93134" w:rsidP="00A55873">
      <w:pPr>
        <w:pStyle w:val="Heading2"/>
        <w:spacing w:after="0"/>
        <w:ind w:right="1150"/>
        <w:rPr>
          <w:b w:val="0"/>
          <w:bCs/>
          <w:color w:val="auto"/>
          <w:sz w:val="21"/>
          <w:szCs w:val="21"/>
        </w:rPr>
      </w:pPr>
      <w:r w:rsidRPr="00A55873">
        <w:rPr>
          <w:b w:val="0"/>
          <w:bCs/>
          <w:color w:val="auto"/>
          <w:sz w:val="21"/>
          <w:szCs w:val="21"/>
        </w:rPr>
        <w:t xml:space="preserve">A person is not paid for their time as a volunteer but may get money to cover expenses. This is usually limited to food, drink, travel or any equipment you need to buy. </w:t>
      </w:r>
    </w:p>
    <w:p w14:paraId="4E59727E" w14:textId="588A3B57" w:rsidR="00A55873" w:rsidRPr="00D37887" w:rsidRDefault="00A55873" w:rsidP="00A55873">
      <w:pPr>
        <w:spacing w:after="292"/>
        <w:ind w:left="-1" w:right="5" w:firstLine="0"/>
        <w:rPr>
          <w:color w:val="0408AA"/>
        </w:rPr>
      </w:pPr>
      <w:r>
        <w:t xml:space="preserve">A volunteer may need to pay tax on driving expenses if they get back more than spent. </w:t>
      </w:r>
      <w:r w:rsidRPr="00D37887">
        <w:rPr>
          <w:color w:val="auto"/>
          <w:shd w:val="clear" w:color="auto" w:fill="0066CC"/>
        </w:rPr>
        <w:t xml:space="preserve"> </w:t>
      </w:r>
      <w:r w:rsidRPr="00D37887">
        <w:rPr>
          <w:bCs/>
          <w:color w:val="0408AA"/>
        </w:rPr>
        <w:t>www.gov.uk/guidance/check-if-you-need-topay-tax-on-mileage-payments-as-volunteer</w:t>
      </w:r>
      <w:r w:rsidRPr="00D37887">
        <w:rPr>
          <w:b/>
          <w:color w:val="0408AA"/>
        </w:rPr>
        <w:t xml:space="preserve">  </w:t>
      </w:r>
    </w:p>
    <w:p w14:paraId="3A6DDE39" w14:textId="77777777" w:rsidR="00A55873" w:rsidRDefault="00A55873" w:rsidP="00A55873">
      <w:pPr>
        <w:spacing w:after="292"/>
        <w:ind w:left="-1" w:right="5" w:firstLine="0"/>
      </w:pPr>
      <w:r>
        <w:t xml:space="preserve">An individual may be classed as an employee or worker rather than a volunteer if they receive any </w:t>
      </w:r>
      <w:r>
        <w:lastRenderedPageBreak/>
        <w:t xml:space="preserve">other payment, reward or benefit in kind.  This includes any promise of a contract or paid work in the future. For more information on employees and workers, please see </w:t>
      </w:r>
      <w:r w:rsidRPr="00D37887">
        <w:rPr>
          <w:bCs/>
          <w:color w:val="0317AB"/>
        </w:rPr>
        <w:t>www.gov.uk/employment-status</w:t>
      </w:r>
    </w:p>
    <w:p w14:paraId="26A09C06" w14:textId="77777777" w:rsidR="00A55873" w:rsidRDefault="00A55873" w:rsidP="00A55873">
      <w:pPr>
        <w:ind w:left="-1" w:right="5" w:firstLine="0"/>
      </w:pPr>
      <w:r>
        <w:t xml:space="preserve">A volunteer can get certain employment rights if classed as an employee or worker, like getting the minimum wage. </w:t>
      </w:r>
    </w:p>
    <w:p w14:paraId="7A8E48B9" w14:textId="77777777" w:rsidR="00A55873" w:rsidRPr="00D37887" w:rsidRDefault="00A55873" w:rsidP="00A55873">
      <w:pPr>
        <w:spacing w:after="977" w:line="262" w:lineRule="auto"/>
        <w:ind w:left="-5" w:right="0" w:hanging="10"/>
        <w:rPr>
          <w:bCs/>
          <w:color w:val="043BAA"/>
        </w:rPr>
      </w:pPr>
      <w:r w:rsidRPr="00D37887">
        <w:rPr>
          <w:bCs/>
          <w:color w:val="043BAA"/>
        </w:rPr>
        <w:t xml:space="preserve">https://www.gov.uk/national-minimum-wage   </w:t>
      </w:r>
    </w:p>
    <w:p w14:paraId="666A638B" w14:textId="6F54CD20" w:rsidR="00C43769" w:rsidRDefault="00AD05F1" w:rsidP="001462B8">
      <w:pPr>
        <w:spacing w:after="297" w:line="262" w:lineRule="auto"/>
        <w:ind w:left="-5" w:right="0" w:hanging="10"/>
        <w:rPr>
          <w:bCs/>
          <w:color w:val="auto"/>
          <w:szCs w:val="21"/>
        </w:rPr>
      </w:pPr>
      <w:r w:rsidRPr="00D37887">
        <w:rPr>
          <w:noProof/>
          <w:color w:val="auto"/>
        </w:rPr>
        <mc:AlternateContent>
          <mc:Choice Requires="wpg">
            <w:drawing>
              <wp:inline distT="0" distB="0" distL="0" distR="0" wp14:anchorId="234E39D1" wp14:editId="0B0CBDB4">
                <wp:extent cx="2426439" cy="1845376"/>
                <wp:effectExtent l="19050" t="19050" r="12065" b="21590"/>
                <wp:docPr id="23012" name="Group 23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439" cy="1845376"/>
                          <a:chOff x="0" y="0"/>
                          <a:chExt cx="2887650" cy="2887637"/>
                        </a:xfrm>
                      </wpg:grpSpPr>
                      <wps:wsp>
                        <wps:cNvPr id="1455" name="Shape 1455"/>
                        <wps:cNvSpPr/>
                        <wps:spPr>
                          <a:xfrm>
                            <a:off x="634302" y="0"/>
                            <a:ext cx="1619021" cy="569811"/>
                          </a:xfrm>
                          <a:custGeom>
                            <a:avLst/>
                            <a:gdLst/>
                            <a:ahLst/>
                            <a:cxnLst/>
                            <a:rect l="0" t="0" r="0" b="0"/>
                            <a:pathLst>
                              <a:path w="1619021" h="569811">
                                <a:moveTo>
                                  <a:pt x="1589735" y="426377"/>
                                </a:moveTo>
                                <a:cubicBezTo>
                                  <a:pt x="1377556" y="189382"/>
                                  <a:pt x="1127176" y="0"/>
                                  <a:pt x="809523" y="0"/>
                                </a:cubicBezTo>
                                <a:cubicBezTo>
                                  <a:pt x="491871" y="0"/>
                                  <a:pt x="241491" y="189382"/>
                                  <a:pt x="29312" y="426377"/>
                                </a:cubicBezTo>
                                <a:cubicBezTo>
                                  <a:pt x="2210" y="456654"/>
                                  <a:pt x="0" y="501739"/>
                                  <a:pt x="23978" y="534568"/>
                                </a:cubicBezTo>
                                <a:cubicBezTo>
                                  <a:pt x="40627" y="557302"/>
                                  <a:pt x="66713" y="569811"/>
                                  <a:pt x="93497" y="569811"/>
                                </a:cubicBezTo>
                                <a:cubicBezTo>
                                  <a:pt x="105347" y="569811"/>
                                  <a:pt x="117348" y="567386"/>
                                  <a:pt x="128715" y="562280"/>
                                </a:cubicBezTo>
                                <a:cubicBezTo>
                                  <a:pt x="131432" y="561060"/>
                                  <a:pt x="304064" y="471703"/>
                                  <a:pt x="540728" y="425221"/>
                                </a:cubicBezTo>
                                <a:cubicBezTo>
                                  <a:pt x="579069" y="312966"/>
                                  <a:pt x="684276" y="231711"/>
                                  <a:pt x="809523" y="231711"/>
                                </a:cubicBezTo>
                                <a:cubicBezTo>
                                  <a:pt x="934758" y="231711"/>
                                  <a:pt x="1039965" y="312953"/>
                                  <a:pt x="1078306" y="425209"/>
                                </a:cubicBezTo>
                                <a:cubicBezTo>
                                  <a:pt x="1314983" y="471691"/>
                                  <a:pt x="1487602" y="561060"/>
                                  <a:pt x="1490307" y="562280"/>
                                </a:cubicBezTo>
                                <a:cubicBezTo>
                                  <a:pt x="1501699" y="567386"/>
                                  <a:pt x="1513675" y="569811"/>
                                  <a:pt x="1525524" y="569811"/>
                                </a:cubicBezTo>
                                <a:cubicBezTo>
                                  <a:pt x="1552334" y="569811"/>
                                  <a:pt x="1578432" y="557302"/>
                                  <a:pt x="1595069" y="534568"/>
                                </a:cubicBezTo>
                                <a:cubicBezTo>
                                  <a:pt x="1619021" y="501739"/>
                                  <a:pt x="1616837" y="456654"/>
                                  <a:pt x="1589735" y="426377"/>
                                </a:cubicBezTo>
                                <a:close/>
                              </a:path>
                            </a:pathLst>
                          </a:custGeom>
                          <a:noFill/>
                          <a:ln w="38100" cap="rnd" cmpd="sng" algn="ctr">
                            <a:solidFill>
                              <a:srgbClr val="00B8F1"/>
                            </a:solidFill>
                            <a:prstDash val="solid"/>
                            <a:round/>
                          </a:ln>
                          <a:effectLst/>
                        </wps:spPr>
                        <wps:bodyPr/>
                      </wps:wsp>
                      <wps:wsp>
                        <wps:cNvPr id="1456" name="Shape 1456"/>
                        <wps:cNvSpPr/>
                        <wps:spPr>
                          <a:xfrm>
                            <a:off x="1158621" y="231711"/>
                            <a:ext cx="570408" cy="570408"/>
                          </a:xfrm>
                          <a:custGeom>
                            <a:avLst/>
                            <a:gdLst/>
                            <a:ahLst/>
                            <a:cxnLst/>
                            <a:rect l="0" t="0" r="0" b="0"/>
                            <a:pathLst>
                              <a:path w="570408" h="570408">
                                <a:moveTo>
                                  <a:pt x="570408" y="285204"/>
                                </a:moveTo>
                                <a:cubicBezTo>
                                  <a:pt x="570408" y="442722"/>
                                  <a:pt x="442709" y="570408"/>
                                  <a:pt x="285204" y="570408"/>
                                </a:cubicBezTo>
                                <a:cubicBezTo>
                                  <a:pt x="127686" y="570408"/>
                                  <a:pt x="0" y="442722"/>
                                  <a:pt x="0" y="285204"/>
                                </a:cubicBezTo>
                                <a:cubicBezTo>
                                  <a:pt x="0" y="127698"/>
                                  <a:pt x="127686" y="0"/>
                                  <a:pt x="285204" y="0"/>
                                </a:cubicBezTo>
                                <a:cubicBezTo>
                                  <a:pt x="442709" y="0"/>
                                  <a:pt x="570408" y="127698"/>
                                  <a:pt x="570408" y="285204"/>
                                </a:cubicBezTo>
                                <a:close/>
                              </a:path>
                            </a:pathLst>
                          </a:custGeom>
                          <a:noFill/>
                          <a:ln w="38100" cap="rnd" cmpd="sng" algn="ctr">
                            <a:solidFill>
                              <a:srgbClr val="00B8F1"/>
                            </a:solidFill>
                            <a:prstDash val="solid"/>
                            <a:round/>
                          </a:ln>
                          <a:effectLst/>
                        </wps:spPr>
                        <wps:bodyPr/>
                      </wps:wsp>
                      <wps:wsp>
                        <wps:cNvPr id="1457" name="Shape 1457"/>
                        <wps:cNvSpPr/>
                        <wps:spPr>
                          <a:xfrm>
                            <a:off x="634302" y="2317814"/>
                            <a:ext cx="1619021" cy="569823"/>
                          </a:xfrm>
                          <a:custGeom>
                            <a:avLst/>
                            <a:gdLst/>
                            <a:ahLst/>
                            <a:cxnLst/>
                            <a:rect l="0" t="0" r="0" b="0"/>
                            <a:pathLst>
                              <a:path w="1619021" h="569823">
                                <a:moveTo>
                                  <a:pt x="1595069" y="35255"/>
                                </a:moveTo>
                                <a:cubicBezTo>
                                  <a:pt x="1578432" y="12522"/>
                                  <a:pt x="1552334" y="0"/>
                                  <a:pt x="1525524" y="0"/>
                                </a:cubicBezTo>
                                <a:cubicBezTo>
                                  <a:pt x="1513675" y="0"/>
                                  <a:pt x="1501699" y="2439"/>
                                  <a:pt x="1490307" y="7544"/>
                                </a:cubicBezTo>
                                <a:cubicBezTo>
                                  <a:pt x="1487602" y="8763"/>
                                  <a:pt x="1314983" y="98120"/>
                                  <a:pt x="1078306" y="144614"/>
                                </a:cubicBezTo>
                                <a:cubicBezTo>
                                  <a:pt x="1039965" y="256870"/>
                                  <a:pt x="934758" y="338100"/>
                                  <a:pt x="809523" y="338100"/>
                                </a:cubicBezTo>
                                <a:cubicBezTo>
                                  <a:pt x="684276" y="338100"/>
                                  <a:pt x="579069" y="256857"/>
                                  <a:pt x="540728" y="144602"/>
                                </a:cubicBezTo>
                                <a:cubicBezTo>
                                  <a:pt x="304064" y="98120"/>
                                  <a:pt x="131432" y="8763"/>
                                  <a:pt x="128715" y="7544"/>
                                </a:cubicBezTo>
                                <a:cubicBezTo>
                                  <a:pt x="117348" y="2439"/>
                                  <a:pt x="105347" y="0"/>
                                  <a:pt x="93497" y="0"/>
                                </a:cubicBezTo>
                                <a:cubicBezTo>
                                  <a:pt x="66713" y="0"/>
                                  <a:pt x="40627" y="12522"/>
                                  <a:pt x="23978" y="35255"/>
                                </a:cubicBezTo>
                                <a:cubicBezTo>
                                  <a:pt x="0" y="68072"/>
                                  <a:pt x="2210" y="113170"/>
                                  <a:pt x="29312" y="143446"/>
                                </a:cubicBezTo>
                                <a:cubicBezTo>
                                  <a:pt x="241491" y="380428"/>
                                  <a:pt x="491871" y="569823"/>
                                  <a:pt x="809523" y="569823"/>
                                </a:cubicBezTo>
                                <a:cubicBezTo>
                                  <a:pt x="1127176" y="569823"/>
                                  <a:pt x="1377556" y="380428"/>
                                  <a:pt x="1589735" y="143446"/>
                                </a:cubicBezTo>
                                <a:cubicBezTo>
                                  <a:pt x="1616837" y="113170"/>
                                  <a:pt x="1619021" y="68072"/>
                                  <a:pt x="1595069" y="35255"/>
                                </a:cubicBezTo>
                                <a:close/>
                              </a:path>
                            </a:pathLst>
                          </a:custGeom>
                          <a:noFill/>
                          <a:ln w="38100" cap="rnd" cmpd="sng" algn="ctr">
                            <a:solidFill>
                              <a:srgbClr val="00B8F1"/>
                            </a:solidFill>
                            <a:prstDash val="solid"/>
                            <a:round/>
                          </a:ln>
                          <a:effectLst/>
                        </wps:spPr>
                        <wps:bodyPr/>
                      </wps:wsp>
                      <wps:wsp>
                        <wps:cNvPr id="1458" name="Shape 1458"/>
                        <wps:cNvSpPr/>
                        <wps:spPr>
                          <a:xfrm>
                            <a:off x="1158621" y="2085518"/>
                            <a:ext cx="570408" cy="570408"/>
                          </a:xfrm>
                          <a:custGeom>
                            <a:avLst/>
                            <a:gdLst/>
                            <a:ahLst/>
                            <a:cxnLst/>
                            <a:rect l="0" t="0" r="0" b="0"/>
                            <a:pathLst>
                              <a:path w="570408" h="570408">
                                <a:moveTo>
                                  <a:pt x="285204" y="570408"/>
                                </a:moveTo>
                                <a:cubicBezTo>
                                  <a:pt x="127686" y="570408"/>
                                  <a:pt x="0" y="442709"/>
                                  <a:pt x="0" y="285204"/>
                                </a:cubicBezTo>
                                <a:cubicBezTo>
                                  <a:pt x="0" y="127686"/>
                                  <a:pt x="127686" y="0"/>
                                  <a:pt x="285204" y="0"/>
                                </a:cubicBezTo>
                                <a:cubicBezTo>
                                  <a:pt x="442709" y="0"/>
                                  <a:pt x="570408" y="127686"/>
                                  <a:pt x="570408" y="285204"/>
                                </a:cubicBezTo>
                                <a:cubicBezTo>
                                  <a:pt x="570408" y="442709"/>
                                  <a:pt x="442709" y="570408"/>
                                  <a:pt x="285204" y="570408"/>
                                </a:cubicBezTo>
                                <a:close/>
                              </a:path>
                            </a:pathLst>
                          </a:custGeom>
                          <a:noFill/>
                          <a:ln w="38100" cap="rnd" cmpd="sng" algn="ctr">
                            <a:solidFill>
                              <a:srgbClr val="00B8F1"/>
                            </a:solidFill>
                            <a:prstDash val="solid"/>
                            <a:round/>
                          </a:ln>
                          <a:effectLst/>
                        </wps:spPr>
                        <wps:bodyPr/>
                      </wps:wsp>
                      <wps:wsp>
                        <wps:cNvPr id="1459" name="Shape 1459"/>
                        <wps:cNvSpPr/>
                        <wps:spPr>
                          <a:xfrm>
                            <a:off x="0" y="634314"/>
                            <a:ext cx="569824" cy="1619021"/>
                          </a:xfrm>
                          <a:custGeom>
                            <a:avLst/>
                            <a:gdLst/>
                            <a:ahLst/>
                            <a:cxnLst/>
                            <a:rect l="0" t="0" r="0" b="0"/>
                            <a:pathLst>
                              <a:path w="569824" h="1619021">
                                <a:moveTo>
                                  <a:pt x="231724" y="809498"/>
                                </a:moveTo>
                                <a:cubicBezTo>
                                  <a:pt x="231724" y="684264"/>
                                  <a:pt x="312953" y="579057"/>
                                  <a:pt x="425209" y="540715"/>
                                </a:cubicBezTo>
                                <a:cubicBezTo>
                                  <a:pt x="471703" y="304038"/>
                                  <a:pt x="561073" y="131420"/>
                                  <a:pt x="562280" y="128715"/>
                                </a:cubicBezTo>
                                <a:cubicBezTo>
                                  <a:pt x="567385" y="117323"/>
                                  <a:pt x="569824" y="105346"/>
                                  <a:pt x="569824" y="93497"/>
                                </a:cubicBezTo>
                                <a:cubicBezTo>
                                  <a:pt x="569824" y="66688"/>
                                  <a:pt x="557301" y="40589"/>
                                  <a:pt x="534568" y="23952"/>
                                </a:cubicBezTo>
                                <a:cubicBezTo>
                                  <a:pt x="501752" y="0"/>
                                  <a:pt x="456654" y="2184"/>
                                  <a:pt x="426377" y="29287"/>
                                </a:cubicBezTo>
                                <a:cubicBezTo>
                                  <a:pt x="189395" y="241465"/>
                                  <a:pt x="0" y="491858"/>
                                  <a:pt x="0" y="809498"/>
                                </a:cubicBezTo>
                                <a:cubicBezTo>
                                  <a:pt x="0" y="1127151"/>
                                  <a:pt x="189395" y="1377531"/>
                                  <a:pt x="426377" y="1589710"/>
                                </a:cubicBezTo>
                                <a:cubicBezTo>
                                  <a:pt x="456654" y="1616812"/>
                                  <a:pt x="501752" y="1619021"/>
                                  <a:pt x="534568" y="1595044"/>
                                </a:cubicBezTo>
                                <a:cubicBezTo>
                                  <a:pt x="557301" y="1578407"/>
                                  <a:pt x="569824" y="1552308"/>
                                  <a:pt x="569824" y="1525512"/>
                                </a:cubicBezTo>
                                <a:cubicBezTo>
                                  <a:pt x="569824" y="1513675"/>
                                  <a:pt x="567385" y="1501674"/>
                                  <a:pt x="562280" y="1490307"/>
                                </a:cubicBezTo>
                                <a:cubicBezTo>
                                  <a:pt x="561073" y="1487589"/>
                                  <a:pt x="471703" y="1314959"/>
                                  <a:pt x="425221" y="1078294"/>
                                </a:cubicBezTo>
                                <a:cubicBezTo>
                                  <a:pt x="312966" y="1039953"/>
                                  <a:pt x="231724" y="934733"/>
                                  <a:pt x="231724" y="809498"/>
                                </a:cubicBezTo>
                                <a:close/>
                              </a:path>
                            </a:pathLst>
                          </a:custGeom>
                          <a:noFill/>
                          <a:ln w="38100" cap="rnd" cmpd="sng" algn="ctr">
                            <a:solidFill>
                              <a:srgbClr val="00B8F1"/>
                            </a:solidFill>
                            <a:prstDash val="solid"/>
                            <a:round/>
                          </a:ln>
                          <a:effectLst/>
                        </wps:spPr>
                        <wps:bodyPr/>
                      </wps:wsp>
                      <wps:wsp>
                        <wps:cNvPr id="1460" name="Shape 1460"/>
                        <wps:cNvSpPr/>
                        <wps:spPr>
                          <a:xfrm>
                            <a:off x="231711" y="1158608"/>
                            <a:ext cx="570408" cy="570408"/>
                          </a:xfrm>
                          <a:custGeom>
                            <a:avLst/>
                            <a:gdLst/>
                            <a:ahLst/>
                            <a:cxnLst/>
                            <a:rect l="0" t="0" r="0" b="0"/>
                            <a:pathLst>
                              <a:path w="570408" h="570408">
                                <a:moveTo>
                                  <a:pt x="285204" y="0"/>
                                </a:moveTo>
                                <a:cubicBezTo>
                                  <a:pt x="442722" y="0"/>
                                  <a:pt x="570408" y="127698"/>
                                  <a:pt x="570408" y="285204"/>
                                </a:cubicBezTo>
                                <a:cubicBezTo>
                                  <a:pt x="570408" y="442722"/>
                                  <a:pt x="442722" y="570408"/>
                                  <a:pt x="285204" y="570408"/>
                                </a:cubicBezTo>
                                <a:cubicBezTo>
                                  <a:pt x="127699" y="570408"/>
                                  <a:pt x="0" y="442722"/>
                                  <a:pt x="0" y="285204"/>
                                </a:cubicBezTo>
                                <a:cubicBezTo>
                                  <a:pt x="0" y="127698"/>
                                  <a:pt x="127699" y="0"/>
                                  <a:pt x="285204" y="0"/>
                                </a:cubicBezTo>
                                <a:close/>
                              </a:path>
                            </a:pathLst>
                          </a:custGeom>
                          <a:noFill/>
                          <a:ln w="38100" cap="rnd" cmpd="sng" algn="ctr">
                            <a:solidFill>
                              <a:srgbClr val="00B8F1"/>
                            </a:solidFill>
                            <a:prstDash val="solid"/>
                            <a:round/>
                          </a:ln>
                          <a:effectLst/>
                        </wps:spPr>
                        <wps:bodyPr/>
                      </wps:wsp>
                      <wps:wsp>
                        <wps:cNvPr id="1461" name="Shape 1461"/>
                        <wps:cNvSpPr/>
                        <wps:spPr>
                          <a:xfrm>
                            <a:off x="2085518" y="1158608"/>
                            <a:ext cx="570408" cy="570408"/>
                          </a:xfrm>
                          <a:custGeom>
                            <a:avLst/>
                            <a:gdLst/>
                            <a:ahLst/>
                            <a:cxnLst/>
                            <a:rect l="0" t="0" r="0" b="0"/>
                            <a:pathLst>
                              <a:path w="570408" h="570408">
                                <a:moveTo>
                                  <a:pt x="570408" y="285204"/>
                                </a:moveTo>
                                <a:cubicBezTo>
                                  <a:pt x="570408" y="442722"/>
                                  <a:pt x="442722" y="570408"/>
                                  <a:pt x="285204" y="570408"/>
                                </a:cubicBezTo>
                                <a:cubicBezTo>
                                  <a:pt x="127686" y="570408"/>
                                  <a:pt x="0" y="442722"/>
                                  <a:pt x="0" y="285204"/>
                                </a:cubicBezTo>
                                <a:cubicBezTo>
                                  <a:pt x="0" y="127698"/>
                                  <a:pt x="127686" y="0"/>
                                  <a:pt x="285204" y="0"/>
                                </a:cubicBezTo>
                                <a:cubicBezTo>
                                  <a:pt x="442722" y="0"/>
                                  <a:pt x="570408" y="127698"/>
                                  <a:pt x="570408" y="285204"/>
                                </a:cubicBezTo>
                                <a:close/>
                              </a:path>
                            </a:pathLst>
                          </a:custGeom>
                          <a:noFill/>
                          <a:ln w="38100" cap="rnd" cmpd="sng" algn="ctr">
                            <a:solidFill>
                              <a:srgbClr val="00B8F1"/>
                            </a:solidFill>
                            <a:prstDash val="solid"/>
                            <a:round/>
                          </a:ln>
                          <a:effectLst/>
                        </wps:spPr>
                        <wps:bodyPr/>
                      </wps:wsp>
                      <wps:wsp>
                        <wps:cNvPr id="1462" name="Shape 1462"/>
                        <wps:cNvSpPr/>
                        <wps:spPr>
                          <a:xfrm>
                            <a:off x="2317826" y="634314"/>
                            <a:ext cx="569824" cy="1619021"/>
                          </a:xfrm>
                          <a:custGeom>
                            <a:avLst/>
                            <a:gdLst/>
                            <a:ahLst/>
                            <a:cxnLst/>
                            <a:rect l="0" t="0" r="0" b="0"/>
                            <a:pathLst>
                              <a:path w="569824" h="1619021">
                                <a:moveTo>
                                  <a:pt x="143434" y="29287"/>
                                </a:moveTo>
                                <a:cubicBezTo>
                                  <a:pt x="113157" y="2184"/>
                                  <a:pt x="68072" y="0"/>
                                  <a:pt x="35255" y="23952"/>
                                </a:cubicBezTo>
                                <a:cubicBezTo>
                                  <a:pt x="12510" y="40589"/>
                                  <a:pt x="0" y="66688"/>
                                  <a:pt x="0" y="93497"/>
                                </a:cubicBezTo>
                                <a:cubicBezTo>
                                  <a:pt x="0" y="105346"/>
                                  <a:pt x="2426" y="117323"/>
                                  <a:pt x="7531" y="128715"/>
                                </a:cubicBezTo>
                                <a:cubicBezTo>
                                  <a:pt x="8750" y="131420"/>
                                  <a:pt x="98120" y="304038"/>
                                  <a:pt x="144602" y="540715"/>
                                </a:cubicBezTo>
                                <a:cubicBezTo>
                                  <a:pt x="256858" y="579057"/>
                                  <a:pt x="338100" y="684264"/>
                                  <a:pt x="338100" y="809498"/>
                                </a:cubicBezTo>
                                <a:cubicBezTo>
                                  <a:pt x="338100" y="934733"/>
                                  <a:pt x="256845" y="1039953"/>
                                  <a:pt x="144602" y="1078294"/>
                                </a:cubicBezTo>
                                <a:cubicBezTo>
                                  <a:pt x="98108" y="1314959"/>
                                  <a:pt x="8750" y="1487589"/>
                                  <a:pt x="7531" y="1490307"/>
                                </a:cubicBezTo>
                                <a:cubicBezTo>
                                  <a:pt x="2426" y="1501674"/>
                                  <a:pt x="0" y="1513675"/>
                                  <a:pt x="0" y="1525512"/>
                                </a:cubicBezTo>
                                <a:cubicBezTo>
                                  <a:pt x="0" y="1552308"/>
                                  <a:pt x="12510" y="1578407"/>
                                  <a:pt x="35255" y="1595044"/>
                                </a:cubicBezTo>
                                <a:cubicBezTo>
                                  <a:pt x="68072" y="1619021"/>
                                  <a:pt x="113157" y="1616812"/>
                                  <a:pt x="143434" y="1589710"/>
                                </a:cubicBezTo>
                                <a:cubicBezTo>
                                  <a:pt x="380416" y="1377531"/>
                                  <a:pt x="569824" y="1127151"/>
                                  <a:pt x="569824" y="809498"/>
                                </a:cubicBezTo>
                                <a:cubicBezTo>
                                  <a:pt x="569824" y="491858"/>
                                  <a:pt x="380416" y="241465"/>
                                  <a:pt x="143434" y="29287"/>
                                </a:cubicBezTo>
                                <a:close/>
                              </a:path>
                            </a:pathLst>
                          </a:custGeom>
                          <a:noFill/>
                          <a:ln w="38100" cap="rnd" cmpd="sng" algn="ctr">
                            <a:solidFill>
                              <a:srgbClr val="00B8F1"/>
                            </a:solidFill>
                            <a:prstDash val="solid"/>
                            <a:round/>
                          </a:ln>
                          <a:effectLst/>
                        </wps:spPr>
                        <wps:bodyPr/>
                      </wps:wsp>
                    </wpg:wgp>
                  </a:graphicData>
                </a:graphic>
              </wp:inline>
            </w:drawing>
          </mc:Choice>
          <mc:Fallback>
            <w:pict>
              <v:group w14:anchorId="79E92829" id="Group 23012" o:spid="_x0000_s1026" style="width:191.05pt;height:145.3pt;mso-position-horizontal-relative:char;mso-position-vertical-relative:line" coordsize="28876,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">
                <v:shape id="Shape 1455" o:spid="_x0000_s1027" style="position:absolute;left:6343;width:16190;height:5698;visibility:visible;mso-wrap-style:square;v-text-anchor:top" coordsize="1619021,56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" path="m1589735,426377c1377556,189382,1127176,,809523,,491871,,241491,189382,29312,426377,2210,456654,,501739,23978,534568v16649,22734,42735,35243,69519,35243c105347,569811,117348,567386,128715,562280v2717,-1220,175349,-90577,412013,-137059c579069,312966,684276,231711,809523,231711v125235,,230442,81242,268783,193498c1314983,471691,1487602,561060,1490307,562280v11392,5106,23368,7531,35217,7531c1552334,569811,1578432,557302,1595069,534568v23952,-32829,21768,-77914,-5334,-108191xe" filled="f" strokecolor="#00b8f1" strokeweight="3pt">
                  <v:stroke endcap="round"/>
                  <v:path arrowok="t" textboxrect="0,0,1619021,569811"/>
                </v:shape>
                <v:shape id="Shape 1456" o:spid="_x0000_s1028" style="position:absolute;left:11586;top:2317;width:5704;height:5704;visibility:visible;mso-wrap-style:square;v-text-anchor:top" coordsize="570408,5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" path="m570408,285204v,157518,-127699,285204,-285204,285204c127686,570408,,442722,,285204,,127698,127686,,285204,,442709,,570408,127698,570408,285204xe" filled="f" strokecolor="#00b8f1" strokeweight="3pt">
                  <v:stroke endcap="round"/>
                  <v:path arrowok="t" textboxrect="0,0,570408,570408"/>
                </v:shape>
                <v:shape id="Shape 1457" o:spid="_x0000_s1029" style="position:absolute;left:6343;top:23178;width:16190;height:5698;visibility:visible;mso-wrap-style:square;v-text-anchor:top" coordsize="1619021,5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" path="m1595069,35255c1578432,12522,1552334,,1525524,v-11849,,-23825,2439,-35217,7544c1487602,8763,1314983,98120,1078306,144614,1039965,256870,934758,338100,809523,338100v-125247,,-230454,-81243,-268795,-193498c304064,98120,131432,8763,128715,7544,117348,2439,105347,,93497,,66713,,40627,12522,23978,35255,,68072,2210,113170,29312,143446,241491,380428,491871,569823,809523,569823v317653,,568033,-189395,780212,-426377c1616837,113170,1619021,68072,1595069,35255xe" filled="f" strokecolor="#00b8f1" strokeweight="3pt">
                  <v:stroke endcap="round"/>
                  <v:path arrowok="t" textboxrect="0,0,1619021,569823"/>
                </v:shape>
                <v:shape id="Shape 1458" o:spid="_x0000_s1030" style="position:absolute;left:11586;top:20855;width:5704;height:5704;visibility:visible;mso-wrap-style:square;v-text-anchor:top" coordsize="570408,5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" path="m285204,570408c127686,570408,,442709,,285204,,127686,127686,,285204,,442709,,570408,127686,570408,285204v,157505,-127699,285204,-285204,285204xe" filled="f" strokecolor="#00b8f1" strokeweight="3pt">
                  <v:stroke endcap="round"/>
                  <v:path arrowok="t" textboxrect="0,0,570408,570408"/>
                </v:shape>
                <v:shape id="Shape 1459" o:spid="_x0000_s1031" style="position:absolute;top:6343;width:5698;height:16190;visibility:visible;mso-wrap-style:square;v-text-anchor:top" coordsize="569824,16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" path="m231724,809498v,-125234,81229,-230441,193485,-268783c471703,304038,561073,131420,562280,128715v5105,-11392,7544,-23369,7544,-35218c569824,66688,557301,40589,534568,23952,501752,,456654,2184,426377,29287,189395,241465,,491858,,809498v,317653,189395,568033,426377,780212c456654,1616812,501752,1619021,534568,1595044v22733,-16637,35256,-42736,35256,-69532c569824,1513675,567385,1501674,562280,1490307v-1207,-2718,-90577,-175348,-137059,-412013c312966,1039953,231724,934733,231724,809498xe" filled="f" strokecolor="#00b8f1" strokeweight="3pt">
                  <v:stroke endcap="round"/>
                  <v:path arrowok="t" textboxrect="0,0,569824,1619021"/>
                </v:shape>
                <v:shape id="Shape 1460" o:spid="_x0000_s1032" style="position:absolute;left:2317;top:11586;width:5704;height:5704;visibility:visible;mso-wrap-style:square;v-text-anchor:top" coordsize="570408,5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" path="m285204,c442722,,570408,127698,570408,285204v,157518,-127686,285204,-285204,285204c127699,570408,,442722,,285204,,127698,127699,,285204,xe" filled="f" strokecolor="#00b8f1" strokeweight="3pt">
                  <v:stroke endcap="round"/>
                  <v:path arrowok="t" textboxrect="0,0,570408,570408"/>
                </v:shape>
                <v:shape id="Shape 1461" o:spid="_x0000_s1033" style="position:absolute;left:20855;top:11586;width:5704;height:5704;visibility:visible;mso-wrap-style:square;v-text-anchor:top" coordsize="570408,5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" path="m570408,285204v,157518,-127686,285204,-285204,285204c127686,570408,,442722,,285204,,127698,127686,,285204,,442722,,570408,127698,570408,285204xe" filled="f" strokecolor="#00b8f1" strokeweight="3pt">
                  <v:stroke endcap="round"/>
                  <v:path arrowok="t" textboxrect="0,0,570408,570408"/>
                </v:shape>
                <v:shape id="Shape 1462" o:spid="_x0000_s1034" style="position:absolute;left:23178;top:6343;width:5698;height:16190;visibility:visible;mso-wrap-style:square;v-text-anchor:top" coordsize="569824,16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" path="m143434,29287c113157,2184,68072,,35255,23952,12510,40589,,66688,,93497v,11849,2426,23826,7531,35218c8750,131420,98120,304038,144602,540715v112256,38342,193498,143549,193498,268783c338100,934733,256845,1039953,144602,1078294,98108,1314959,8750,1487589,7531,1490307,2426,1501674,,1513675,,1525512v,26796,12510,52895,35255,69532c68072,1619021,113157,1616812,143434,1589710,380416,1377531,569824,1127151,569824,809498,569824,491858,380416,241465,143434,29287xe" filled="f" strokecolor="#00b8f1" strokeweight="3pt">
                  <v:stroke endcap="round"/>
                  <v:path arrowok="t" textboxrect="0,0,569824,1619021"/>
                </v:shape>
                <w10:anchorlock/>
              </v:group>
            </w:pict>
          </mc:Fallback>
        </mc:AlternateContent>
      </w:r>
    </w:p>
    <w:p w14:paraId="26802727" w14:textId="1D6AC136" w:rsidR="008737F0" w:rsidRDefault="008737F0" w:rsidP="001462B8">
      <w:pPr>
        <w:spacing w:after="297" w:line="262" w:lineRule="auto"/>
        <w:ind w:left="-5" w:right="0" w:hanging="10"/>
        <w:rPr>
          <w:bCs/>
          <w:color w:val="auto"/>
          <w:szCs w:val="21"/>
        </w:rPr>
      </w:pPr>
    </w:p>
    <w:p w14:paraId="2382F761" w14:textId="72591801" w:rsidR="008737F0" w:rsidRDefault="008737F0" w:rsidP="001462B8">
      <w:pPr>
        <w:spacing w:after="297" w:line="262" w:lineRule="auto"/>
        <w:ind w:left="-5" w:right="0" w:hanging="10"/>
        <w:rPr>
          <w:bCs/>
          <w:color w:val="auto"/>
          <w:szCs w:val="21"/>
        </w:rPr>
      </w:pPr>
    </w:p>
    <w:p w14:paraId="5EFAE169" w14:textId="59A66D82" w:rsidR="008737F0" w:rsidRDefault="008737F0" w:rsidP="001462B8">
      <w:pPr>
        <w:spacing w:after="297" w:line="262" w:lineRule="auto"/>
        <w:ind w:left="-5" w:right="0" w:hanging="10"/>
        <w:rPr>
          <w:bCs/>
          <w:color w:val="auto"/>
          <w:szCs w:val="21"/>
        </w:rPr>
      </w:pPr>
    </w:p>
    <w:p w14:paraId="60C3F170" w14:textId="58122E07" w:rsidR="008737F0" w:rsidRDefault="008737F0" w:rsidP="001462B8">
      <w:pPr>
        <w:spacing w:after="297" w:line="262" w:lineRule="auto"/>
        <w:ind w:left="-5" w:right="0" w:hanging="10"/>
        <w:rPr>
          <w:bCs/>
          <w:color w:val="auto"/>
          <w:szCs w:val="21"/>
        </w:rPr>
      </w:pPr>
    </w:p>
    <w:p w14:paraId="4C7CA24D" w14:textId="0DB8DB00" w:rsidR="008737F0" w:rsidRDefault="008737F0" w:rsidP="001462B8">
      <w:pPr>
        <w:spacing w:after="297" w:line="262" w:lineRule="auto"/>
        <w:ind w:left="-5" w:right="0" w:hanging="10"/>
        <w:rPr>
          <w:bCs/>
          <w:color w:val="auto"/>
          <w:szCs w:val="21"/>
        </w:rPr>
      </w:pPr>
    </w:p>
    <w:p w14:paraId="1222E54D" w14:textId="77777777" w:rsidR="008737F0" w:rsidRPr="008737F0" w:rsidRDefault="008737F0" w:rsidP="008737F0"/>
    <w:p w14:paraId="079A03DF" w14:textId="77777777" w:rsidR="00AD05F1" w:rsidRDefault="00AD05F1" w:rsidP="003F0A91"/>
    <w:p w14:paraId="6C45B531" w14:textId="15CD7F51" w:rsidR="008737F0" w:rsidRDefault="008737F0" w:rsidP="008737F0">
      <w:pPr>
        <w:pStyle w:val="Heading3"/>
        <w:spacing w:after="4" w:line="265" w:lineRule="auto"/>
        <w:ind w:left="-5" w:right="0"/>
      </w:pPr>
      <w:r>
        <w:rPr>
          <w:color w:val="000000"/>
          <w:sz w:val="21"/>
        </w:rPr>
        <w:t xml:space="preserve">Example 1 </w:t>
      </w:r>
    </w:p>
    <w:p w14:paraId="393833A0" w14:textId="269E99A4" w:rsidR="008737F0" w:rsidRDefault="008737F0" w:rsidP="008737F0">
      <w:pPr>
        <w:spacing w:after="292"/>
        <w:ind w:left="-1" w:right="5" w:firstLine="0"/>
      </w:pPr>
      <w:r>
        <w:t xml:space="preserve">Sarah volunteers at a company to get some work experience. She’s given travel expenses even though she walks to work. This is payment, rather than out-of-pocket expenses, so she must be paid at least the minimum wage </w:t>
      </w:r>
    </w:p>
    <w:p w14:paraId="0A142DA5" w14:textId="0630508A" w:rsidR="008737F0" w:rsidRDefault="008737F0" w:rsidP="008737F0">
      <w:pPr>
        <w:pStyle w:val="Heading3"/>
        <w:spacing w:after="4" w:line="265" w:lineRule="auto"/>
        <w:ind w:left="-5" w:right="0"/>
      </w:pPr>
      <w:r>
        <w:rPr>
          <w:color w:val="000000"/>
          <w:sz w:val="21"/>
        </w:rPr>
        <w:t xml:space="preserve">Example 2 </w:t>
      </w:r>
    </w:p>
    <w:p w14:paraId="4327C6A4" w14:textId="77777777" w:rsidR="008737F0" w:rsidRDefault="008737F0" w:rsidP="008737F0">
      <w:pPr>
        <w:spacing w:after="292"/>
        <w:ind w:left="-1" w:right="5" w:firstLine="0"/>
      </w:pPr>
      <w:r>
        <w:t xml:space="preserve">Jeff volunteers for an organisation tending local parks. All volunteers get £3 a week for travel but Jeff is responsible for a park close to his home, so he walks there. This means the £3 is a payment and not </w:t>
      </w:r>
      <w:r>
        <w:t>a reimbursement of expenses. It could count as a contract of employment meaning Jeff could be eligible for the minimum wage.</w:t>
      </w:r>
    </w:p>
    <w:p w14:paraId="67FC6827" w14:textId="77777777" w:rsidR="008737F0" w:rsidRDefault="008737F0" w:rsidP="008737F0">
      <w:pPr>
        <w:pStyle w:val="Heading3"/>
        <w:spacing w:after="4" w:line="265" w:lineRule="auto"/>
        <w:ind w:left="-5" w:right="0"/>
      </w:pPr>
      <w:r>
        <w:rPr>
          <w:color w:val="000000"/>
          <w:sz w:val="21"/>
        </w:rPr>
        <w:t xml:space="preserve">Example 3 </w:t>
      </w:r>
    </w:p>
    <w:p w14:paraId="1730BC49" w14:textId="77777777" w:rsidR="008737F0" w:rsidRPr="00AD05F1" w:rsidRDefault="008737F0" w:rsidP="00B72FBF">
      <w:pPr>
        <w:pStyle w:val="Heading3"/>
        <w:spacing w:after="0" w:line="265" w:lineRule="auto"/>
        <w:ind w:left="-5" w:right="0"/>
        <w:rPr>
          <w:b w:val="0"/>
          <w:bCs/>
          <w:color w:val="auto"/>
          <w:sz w:val="21"/>
          <w:szCs w:val="21"/>
        </w:rPr>
      </w:pPr>
      <w:r w:rsidRPr="00AD05F1">
        <w:rPr>
          <w:b w:val="0"/>
          <w:bCs/>
          <w:color w:val="auto"/>
          <w:sz w:val="21"/>
          <w:szCs w:val="21"/>
        </w:rPr>
        <w:t xml:space="preserve">Tony is an unpaid intern at a record company, but he’s given free CDs as a perk. The CDs are ‘benefits in kind’. They mean he must be paid at least the minimum wage. </w:t>
      </w:r>
    </w:p>
    <w:p w14:paraId="67C8E9CA" w14:textId="77777777" w:rsidR="008737F0" w:rsidRPr="00FF1B81" w:rsidRDefault="008737F0" w:rsidP="003F0A91"/>
    <w:p w14:paraId="6C672D48" w14:textId="43B3E79A" w:rsidR="008737F0" w:rsidRDefault="008737F0" w:rsidP="008737F0">
      <w:pPr>
        <w:pStyle w:val="Heading3"/>
        <w:spacing w:after="4" w:line="265" w:lineRule="auto"/>
        <w:ind w:left="-5" w:right="0"/>
      </w:pPr>
      <w:r>
        <w:rPr>
          <w:color w:val="000000"/>
          <w:sz w:val="21"/>
        </w:rPr>
        <w:t xml:space="preserve">Example 4 </w:t>
      </w:r>
    </w:p>
    <w:p w14:paraId="4D411798" w14:textId="77777777" w:rsidR="008737F0" w:rsidRDefault="008737F0" w:rsidP="008737F0">
      <w:pPr>
        <w:ind w:left="-1" w:right="5" w:firstLine="0"/>
      </w:pPr>
      <w:r>
        <w:t xml:space="preserve">Jessica is an unpaid intern at a design company. She’s been promised that she’ll be taken on as an employee after 3 months. This counts as a reward, so she must be paid at least the minimum wage for the whole time she spends at the company. </w:t>
      </w:r>
    </w:p>
    <w:p w14:paraId="5533068C" w14:textId="77777777" w:rsidR="008737F0" w:rsidRDefault="008737F0" w:rsidP="008737F0">
      <w:pPr>
        <w:spacing w:after="297" w:line="262" w:lineRule="auto"/>
        <w:ind w:left="-5" w:right="0" w:hanging="10"/>
        <w:rPr>
          <w:bCs/>
          <w:color w:val="auto"/>
          <w:szCs w:val="21"/>
        </w:rPr>
      </w:pPr>
    </w:p>
    <w:p w14:paraId="1FD202C9" w14:textId="218F0B05" w:rsidR="008737F0" w:rsidRDefault="008737F0" w:rsidP="008737F0">
      <w:pPr>
        <w:spacing w:after="292"/>
        <w:ind w:left="-1" w:right="97" w:firstLine="0"/>
      </w:pPr>
    </w:p>
    <w:p w14:paraId="446483D3" w14:textId="5F221748" w:rsidR="008737F0" w:rsidRDefault="008737F0" w:rsidP="008737F0">
      <w:pPr>
        <w:spacing w:after="297" w:line="240" w:lineRule="auto"/>
        <w:ind w:left="0" w:right="0" w:firstLine="0"/>
        <w:rPr>
          <w:bCs/>
          <w:color w:val="auto"/>
          <w:szCs w:val="21"/>
        </w:rPr>
      </w:pPr>
    </w:p>
    <w:p w14:paraId="39E418FF" w14:textId="7E9FC16E" w:rsidR="008737F0" w:rsidRDefault="008737F0" w:rsidP="001462B8">
      <w:pPr>
        <w:spacing w:after="297" w:line="262" w:lineRule="auto"/>
        <w:ind w:left="-5" w:right="0" w:hanging="10"/>
        <w:rPr>
          <w:bCs/>
          <w:color w:val="auto"/>
          <w:szCs w:val="21"/>
        </w:rPr>
      </w:pPr>
    </w:p>
    <w:p w14:paraId="51CC8E26" w14:textId="2F7624F1" w:rsidR="008737F0" w:rsidRDefault="008737F0" w:rsidP="001462B8">
      <w:pPr>
        <w:spacing w:after="297" w:line="262" w:lineRule="auto"/>
        <w:ind w:left="-5" w:right="0" w:hanging="10"/>
        <w:rPr>
          <w:bCs/>
          <w:color w:val="auto"/>
          <w:szCs w:val="21"/>
        </w:rPr>
      </w:pPr>
    </w:p>
    <w:p w14:paraId="627402EC" w14:textId="77777777" w:rsidR="008737F0" w:rsidRDefault="008737F0" w:rsidP="001462B8">
      <w:pPr>
        <w:spacing w:after="297" w:line="262" w:lineRule="auto"/>
        <w:ind w:left="-5" w:right="0" w:hanging="10"/>
        <w:rPr>
          <w:bCs/>
          <w:color w:val="auto"/>
          <w:szCs w:val="21"/>
        </w:rPr>
      </w:pPr>
    </w:p>
    <w:p w14:paraId="01F85D30" w14:textId="77777777" w:rsidR="008737F0" w:rsidRPr="00A55873" w:rsidRDefault="008737F0" w:rsidP="001462B8">
      <w:pPr>
        <w:spacing w:after="297" w:line="262" w:lineRule="auto"/>
        <w:ind w:left="-5" w:right="0" w:hanging="10"/>
        <w:rPr>
          <w:bCs/>
          <w:color w:val="auto"/>
          <w:szCs w:val="21"/>
        </w:rPr>
      </w:pPr>
    </w:p>
    <w:p w14:paraId="6FDB8309" w14:textId="1285295E" w:rsidR="00981DFE" w:rsidRDefault="00981DFE" w:rsidP="003F0A91"/>
    <w:p w14:paraId="2E2F3FA4" w14:textId="77777777" w:rsidR="00981DFE" w:rsidRDefault="00981DFE" w:rsidP="003F0A91"/>
    <w:p w14:paraId="27E4340F" w14:textId="53AF8EAE" w:rsidR="00981DFE" w:rsidRDefault="00981DFE" w:rsidP="003F0A91"/>
    <w:p w14:paraId="613A514E" w14:textId="77777777" w:rsidR="00981DFE" w:rsidRDefault="00981DFE" w:rsidP="003F0A91"/>
    <w:p w14:paraId="6576C580" w14:textId="77777777" w:rsidR="00CF6BE6" w:rsidRDefault="00CF6BE6" w:rsidP="003F0A91"/>
    <w:p w14:paraId="0F056918" w14:textId="77777777" w:rsidR="00CF6BE6" w:rsidRDefault="00CF6BE6" w:rsidP="003F0A91"/>
    <w:p w14:paraId="7E931FBC" w14:textId="77777777" w:rsidR="00CF6BE6" w:rsidRDefault="00CF6BE6" w:rsidP="003F0A91"/>
    <w:p w14:paraId="34F7FF5A" w14:textId="77777777" w:rsidR="00CF6BE6" w:rsidRDefault="00CF6BE6" w:rsidP="003F0A91"/>
    <w:p w14:paraId="47AAF9E5" w14:textId="77777777" w:rsidR="00CF6BE6" w:rsidRDefault="00CF6BE6" w:rsidP="003F0A91"/>
    <w:p w14:paraId="421DDF26" w14:textId="77777777" w:rsidR="00CF6BE6" w:rsidRDefault="00CF6BE6" w:rsidP="003F0A91"/>
    <w:p w14:paraId="0698C447" w14:textId="77777777" w:rsidR="00CF6BE6" w:rsidRDefault="00CF6BE6" w:rsidP="003F0A91"/>
    <w:p w14:paraId="1AD9F67C" w14:textId="77777777" w:rsidR="00CF6BE6" w:rsidRDefault="00CF6BE6" w:rsidP="003F0A91"/>
    <w:p w14:paraId="254724D6" w14:textId="77777777" w:rsidR="00CF6BE6" w:rsidRDefault="00CF6BE6" w:rsidP="003F0A91"/>
    <w:p w14:paraId="31CB0619" w14:textId="77777777" w:rsidR="00981DFE" w:rsidRDefault="00981DFE">
      <w:pPr>
        <w:spacing w:after="292"/>
        <w:ind w:left="-1" w:right="5" w:firstLine="0"/>
      </w:pPr>
    </w:p>
    <w:p w14:paraId="6437F836" w14:textId="77777777" w:rsidR="00981DFE" w:rsidRDefault="00981DFE" w:rsidP="00B0392A">
      <w:pPr>
        <w:spacing w:after="292"/>
        <w:ind w:left="0" w:right="5" w:firstLine="0"/>
      </w:pPr>
    </w:p>
    <w:p w14:paraId="274D1A5D" w14:textId="77777777" w:rsidR="0022102C" w:rsidRDefault="0022102C">
      <w:pPr>
        <w:sectPr w:rsidR="0022102C">
          <w:type w:val="continuous"/>
          <w:pgSz w:w="11906" w:h="16838"/>
          <w:pgMar w:top="1134" w:right="1154" w:bottom="1689" w:left="1134" w:header="720" w:footer="720" w:gutter="0"/>
          <w:cols w:num="2" w:space="421"/>
        </w:sectPr>
      </w:pPr>
    </w:p>
    <w:p w14:paraId="53F92F7C" w14:textId="77777777" w:rsidR="0022102C" w:rsidRPr="00AD05F1" w:rsidRDefault="00842939">
      <w:pPr>
        <w:pStyle w:val="Heading1"/>
        <w:ind w:left="-5"/>
        <w:rPr>
          <w:sz w:val="32"/>
          <w:szCs w:val="32"/>
        </w:rPr>
      </w:pPr>
      <w:r w:rsidRPr="00AD05F1">
        <w:rPr>
          <w:color w:val="44546A" w:themeColor="text2"/>
          <w:sz w:val="32"/>
          <w:szCs w:val="32"/>
        </w:rPr>
        <w:lastRenderedPageBreak/>
        <w:t xml:space="preserve">Volunteer Induction Checklist </w:t>
      </w:r>
    </w:p>
    <w:p w14:paraId="199F8FC0" w14:textId="22097534" w:rsidR="0022102C" w:rsidRDefault="00842939">
      <w:pPr>
        <w:spacing w:after="31"/>
        <w:ind w:left="-1" w:right="261" w:firstLine="0"/>
      </w:pPr>
      <w:r>
        <w:t>The checklist is full of examples of what to include in the induction of a new volunteer, it is not exhaustive and is intended as a template.  You can add to it or take things out depending on the volunteer role and responsibilities.</w:t>
      </w:r>
    </w:p>
    <w:p w14:paraId="5FE219E4" w14:textId="524EE0F9" w:rsidR="008B3A95" w:rsidRDefault="008B3A95">
      <w:pPr>
        <w:spacing w:after="31"/>
        <w:ind w:left="-1" w:right="261" w:firstLine="0"/>
      </w:pPr>
    </w:p>
    <w:tbl>
      <w:tblPr>
        <w:tblStyle w:val="GridTable6Colorful"/>
        <w:tblW w:w="9821" w:type="dxa"/>
        <w:tblLook w:val="04A0" w:firstRow="1" w:lastRow="0" w:firstColumn="1" w:lastColumn="0" w:noHBand="0" w:noVBand="1"/>
        <w:tblDescription w:val="Check list for volunteer induction"/>
      </w:tblPr>
      <w:tblGrid>
        <w:gridCol w:w="3539"/>
        <w:gridCol w:w="6282"/>
      </w:tblGrid>
      <w:tr w:rsidR="008B3A95" w:rsidRPr="007A3E89" w14:paraId="563645CC" w14:textId="77777777" w:rsidTr="00D37887">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000" w:firstRow="0" w:lastRow="0" w:firstColumn="1" w:lastColumn="0" w:oddVBand="0" w:evenVBand="0" w:oddHBand="0" w:evenHBand="0" w:firstRowFirstColumn="0" w:firstRowLastColumn="0" w:lastRowFirstColumn="0" w:lastRowLastColumn="0"/>
            <w:tcW w:w="0" w:type="dxa"/>
          </w:tcPr>
          <w:p w14:paraId="2876145F" w14:textId="47C58241" w:rsidR="008B3A95" w:rsidRPr="00D37887" w:rsidRDefault="008B3A95" w:rsidP="00A470E8">
            <w:pPr>
              <w:spacing w:after="0" w:line="259" w:lineRule="auto"/>
              <w:ind w:left="0" w:right="0" w:firstLine="0"/>
              <w:rPr>
                <w:color w:val="auto"/>
              </w:rPr>
            </w:pPr>
            <w:r w:rsidRPr="00D37887">
              <w:rPr>
                <w:color w:val="auto"/>
              </w:rPr>
              <w:t>PURPOSE</w:t>
            </w:r>
          </w:p>
        </w:tc>
        <w:tc>
          <w:tcPr>
            <w:tcW w:w="0" w:type="dxa"/>
          </w:tcPr>
          <w:p w14:paraId="54F85734" w14:textId="7CE13345" w:rsidR="008B3A95" w:rsidRPr="00D37887" w:rsidRDefault="008B3A95"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ASSIGN</w:t>
            </w:r>
          </w:p>
        </w:tc>
      </w:tr>
      <w:tr w:rsidR="007A3E89" w:rsidRPr="007A3E89" w14:paraId="78EB5148" w14:textId="77777777" w:rsidTr="008B3A95">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000" w:firstRow="0" w:lastRow="0" w:firstColumn="1" w:lastColumn="0" w:oddVBand="0" w:evenVBand="0" w:oddHBand="0" w:evenHBand="0" w:firstRowFirstColumn="0" w:firstRowLastColumn="0" w:lastRowFirstColumn="0" w:lastRowLastColumn="0"/>
            <w:tcW w:w="0" w:type="dxa"/>
          </w:tcPr>
          <w:p w14:paraId="195A7B37" w14:textId="77777777" w:rsidR="00B25F29" w:rsidRPr="00D37887" w:rsidRDefault="00B25F29" w:rsidP="00A470E8">
            <w:pPr>
              <w:spacing w:after="0" w:line="259" w:lineRule="auto"/>
              <w:ind w:left="0" w:right="0" w:firstLine="0"/>
              <w:rPr>
                <w:color w:val="auto"/>
              </w:rPr>
            </w:pPr>
            <w:r w:rsidRPr="00D37887">
              <w:rPr>
                <w:color w:val="auto"/>
              </w:rPr>
              <w:t xml:space="preserve">Check list for: </w:t>
            </w:r>
          </w:p>
        </w:tc>
        <w:tc>
          <w:tcPr>
            <w:tcW w:w="0" w:type="dxa"/>
          </w:tcPr>
          <w:p w14:paraId="0803128D" w14:textId="5E218578" w:rsidR="00B25F29" w:rsidRPr="00D37887" w:rsidRDefault="00B25F2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Volunteer to sign:</w:t>
            </w:r>
          </w:p>
        </w:tc>
      </w:tr>
      <w:tr w:rsidR="00B25F29" w:rsidRPr="007A3E89" w14:paraId="4F49568C" w14:textId="77777777" w:rsidTr="0012721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39" w:type="dxa"/>
            <w:shd w:val="clear" w:color="auto" w:fill="E7E6E6" w:themeFill="background2"/>
          </w:tcPr>
          <w:p w14:paraId="769A41D8" w14:textId="77777777" w:rsidR="00B25F29" w:rsidRPr="00D37887" w:rsidRDefault="00B25F29" w:rsidP="00A470E8">
            <w:pPr>
              <w:spacing w:after="0" w:line="259" w:lineRule="auto"/>
              <w:ind w:left="0" w:right="0" w:firstLine="0"/>
              <w:rPr>
                <w:color w:val="auto"/>
              </w:rPr>
            </w:pPr>
            <w:r w:rsidRPr="00D37887">
              <w:rPr>
                <w:color w:val="auto"/>
              </w:rPr>
              <w:t xml:space="preserve">Completed by: </w:t>
            </w:r>
          </w:p>
        </w:tc>
        <w:tc>
          <w:tcPr>
            <w:tcW w:w="6282" w:type="dxa"/>
            <w:shd w:val="clear" w:color="auto" w:fill="E7E6E6" w:themeFill="background2"/>
          </w:tcPr>
          <w:p w14:paraId="37F1B8BF" w14:textId="580FD3C4" w:rsidR="00B25F29" w:rsidRPr="00D37887" w:rsidRDefault="00B25F29" w:rsidP="00A470E8">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color w:val="auto"/>
              </w:rPr>
            </w:pPr>
            <w:r w:rsidRPr="00D37887">
              <w:rPr>
                <w:color w:val="auto"/>
              </w:rPr>
              <w:t>Officer to sign</w:t>
            </w:r>
            <w:r w:rsidR="002737B1" w:rsidRPr="00D37887">
              <w:rPr>
                <w:color w:val="auto"/>
              </w:rPr>
              <w:t>:</w:t>
            </w:r>
          </w:p>
        </w:tc>
      </w:tr>
      <w:tr w:rsidR="006668A3" w:rsidRPr="007A3E89" w14:paraId="3F096021" w14:textId="77777777" w:rsidTr="002737B1">
        <w:trPr>
          <w:trHeight w:val="741"/>
        </w:trPr>
        <w:tc>
          <w:tcPr>
            <w:cnfStyle w:val="001000000000" w:firstRow="0" w:lastRow="0" w:firstColumn="1" w:lastColumn="0" w:oddVBand="0" w:evenVBand="0" w:oddHBand="0" w:evenHBand="0" w:firstRowFirstColumn="0" w:firstRowLastColumn="0" w:lastRowFirstColumn="0" w:lastRowLastColumn="0"/>
            <w:tcW w:w="3539" w:type="dxa"/>
          </w:tcPr>
          <w:p w14:paraId="29E7943A" w14:textId="77777777" w:rsidR="006668A3" w:rsidRPr="00D37887" w:rsidRDefault="006668A3" w:rsidP="00A470E8">
            <w:pPr>
              <w:spacing w:after="160" w:line="259" w:lineRule="auto"/>
              <w:ind w:left="0" w:right="0" w:firstLine="0"/>
              <w:rPr>
                <w:b w:val="0"/>
                <w:bCs w:val="0"/>
                <w:color w:val="auto"/>
              </w:rPr>
            </w:pPr>
            <w:r w:rsidRPr="00D37887">
              <w:rPr>
                <w:color w:val="auto"/>
              </w:rPr>
              <w:t xml:space="preserve">Date completed: </w:t>
            </w:r>
          </w:p>
        </w:tc>
        <w:tc>
          <w:tcPr>
            <w:tcW w:w="6282" w:type="dxa"/>
          </w:tcPr>
          <w:p w14:paraId="092A83A7" w14:textId="09374F3D" w:rsidR="006668A3" w:rsidRPr="00D37887" w:rsidRDefault="006668A3"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rPr>
            </w:pPr>
          </w:p>
        </w:tc>
      </w:tr>
    </w:tbl>
    <w:p w14:paraId="56FF74C2" w14:textId="77777777" w:rsidR="003F429F" w:rsidRPr="00D37887" w:rsidRDefault="003F429F" w:rsidP="00A470E8">
      <w:pPr>
        <w:spacing w:after="0" w:line="259" w:lineRule="auto"/>
        <w:ind w:left="0" w:right="0" w:firstLine="0"/>
        <w:rPr>
          <w:b/>
          <w:color w:val="auto"/>
          <w:sz w:val="22"/>
        </w:rPr>
        <w:sectPr w:rsidR="003F429F" w:rsidRPr="00D37887">
          <w:footerReference w:type="even" r:id="rId16"/>
          <w:footerReference w:type="default" r:id="rId17"/>
          <w:footerReference w:type="first" r:id="rId18"/>
          <w:pgSz w:w="11906" w:h="16838"/>
          <w:pgMar w:top="1134" w:right="850" w:bottom="808" w:left="1134" w:header="720" w:footer="720" w:gutter="0"/>
          <w:cols w:space="720"/>
          <w:titlePg/>
        </w:sectPr>
      </w:pPr>
    </w:p>
    <w:tbl>
      <w:tblPr>
        <w:tblStyle w:val="GridTable4"/>
        <w:tblW w:w="9818" w:type="dxa"/>
        <w:tblLook w:val="04A0" w:firstRow="1" w:lastRow="0" w:firstColumn="1" w:lastColumn="0" w:noHBand="0" w:noVBand="1"/>
        <w:tblDescription w:val="Volunteer Pack"/>
      </w:tblPr>
      <w:tblGrid>
        <w:gridCol w:w="3960"/>
        <w:gridCol w:w="1014"/>
        <w:gridCol w:w="4844"/>
      </w:tblGrid>
      <w:tr w:rsidR="007A3E89" w:rsidRPr="007A3E89" w14:paraId="335DB2B5" w14:textId="77777777" w:rsidTr="00E4400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65B9B03F" w14:textId="3BFC3EBC" w:rsidR="0022102C" w:rsidRPr="00D37887" w:rsidRDefault="00842939" w:rsidP="00A470E8">
            <w:pPr>
              <w:spacing w:after="0" w:line="259" w:lineRule="auto"/>
              <w:ind w:left="0" w:right="0" w:firstLine="0"/>
              <w:rPr>
                <w:bCs w:val="0"/>
                <w:color w:val="auto"/>
              </w:rPr>
            </w:pPr>
            <w:r w:rsidRPr="00D37887">
              <w:rPr>
                <w:color w:val="auto"/>
                <w:sz w:val="22"/>
              </w:rPr>
              <w:t xml:space="preserve">The Volunteer has been: </w:t>
            </w:r>
          </w:p>
        </w:tc>
        <w:tc>
          <w:tcPr>
            <w:tcW w:w="1014" w:type="dxa"/>
            <w:shd w:val="clear" w:color="auto" w:fill="auto"/>
          </w:tcPr>
          <w:p w14:paraId="1FAB4E0F" w14:textId="77777777" w:rsidR="0022102C" w:rsidRPr="00D37887" w:rsidRDefault="00842939" w:rsidP="00A470E8">
            <w:pPr>
              <w:spacing w:after="0" w:line="259" w:lineRule="auto"/>
              <w:ind w:left="0" w:right="27" w:firstLine="0"/>
              <w:jc w:val="center"/>
              <w:cnfStyle w:val="100000000000" w:firstRow="1" w:lastRow="0" w:firstColumn="0" w:lastColumn="0" w:oddVBand="0" w:evenVBand="0" w:oddHBand="0" w:evenHBand="0" w:firstRowFirstColumn="0" w:firstRowLastColumn="0" w:lastRowFirstColumn="0" w:lastRowLastColumn="0"/>
              <w:rPr>
                <w:bCs w:val="0"/>
                <w:color w:val="auto"/>
              </w:rPr>
            </w:pPr>
            <w:r w:rsidRPr="00D37887">
              <w:rPr>
                <w:color w:val="auto"/>
                <w:sz w:val="22"/>
              </w:rPr>
              <w:t xml:space="preserve">√ </w:t>
            </w:r>
          </w:p>
        </w:tc>
        <w:tc>
          <w:tcPr>
            <w:tcW w:w="4844" w:type="dxa"/>
            <w:shd w:val="clear" w:color="auto" w:fill="auto"/>
          </w:tcPr>
          <w:p w14:paraId="09DE61E1"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r w:rsidRPr="00D37887">
              <w:rPr>
                <w:color w:val="auto"/>
                <w:sz w:val="22"/>
              </w:rPr>
              <w:t xml:space="preserve">Comments  </w:t>
            </w:r>
          </w:p>
        </w:tc>
      </w:tr>
      <w:tr w:rsidR="0022102C" w14:paraId="28CE8C43" w14:textId="77777777" w:rsidTr="00D378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9D858C" w14:textId="77777777" w:rsidR="0022102C" w:rsidRPr="008B3A95" w:rsidRDefault="00842939" w:rsidP="00A470E8">
            <w:pPr>
              <w:spacing w:after="0" w:line="259" w:lineRule="auto"/>
              <w:ind w:left="0" w:right="0" w:firstLine="0"/>
              <w:rPr>
                <w:b w:val="0"/>
              </w:rPr>
            </w:pPr>
            <w:r w:rsidRPr="007A3E89">
              <w:t>Given induction pack including information about the organisation, constitution and other related document</w:t>
            </w:r>
            <w:r w:rsidRPr="008B3A95">
              <w:t xml:space="preserve">   </w:t>
            </w:r>
          </w:p>
        </w:tc>
        <w:tc>
          <w:tcPr>
            <w:tcW w:w="0" w:type="dxa"/>
            <w:shd w:val="clear" w:color="auto" w:fill="auto"/>
          </w:tcPr>
          <w:p w14:paraId="321923C0" w14:textId="77777777" w:rsidR="0022102C" w:rsidRPr="008B3A95"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0" w:type="dxa"/>
            <w:shd w:val="clear" w:color="auto" w:fill="auto"/>
          </w:tcPr>
          <w:p w14:paraId="097D5911" w14:textId="77777777" w:rsidR="0022102C" w:rsidRPr="008B3A95"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38CCA2B6"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960" w:type="dxa"/>
          </w:tcPr>
          <w:p w14:paraId="16E7AAD4" w14:textId="77777777" w:rsidR="0022102C" w:rsidRPr="00C6212B" w:rsidRDefault="00842939" w:rsidP="00A470E8">
            <w:pPr>
              <w:spacing w:after="0" w:line="259" w:lineRule="auto"/>
              <w:ind w:left="0" w:right="0" w:firstLine="0"/>
              <w:rPr>
                <w:b w:val="0"/>
                <w:bCs w:val="0"/>
              </w:rPr>
            </w:pPr>
            <w:r w:rsidRPr="00C6212B">
              <w:rPr>
                <w:b w:val="0"/>
                <w:bCs w:val="0"/>
              </w:rPr>
              <w:t xml:space="preserve">Introduced to the volunteer role and discussed the role description by members/Officer </w:t>
            </w:r>
          </w:p>
        </w:tc>
        <w:tc>
          <w:tcPr>
            <w:tcW w:w="1014" w:type="dxa"/>
          </w:tcPr>
          <w:p w14:paraId="50913B3D"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4844" w:type="dxa"/>
          </w:tcPr>
          <w:p w14:paraId="6E9A8426"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2719F060" w14:textId="77777777" w:rsidTr="00C6212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960" w:type="dxa"/>
            <w:shd w:val="clear" w:color="auto" w:fill="E7E6E6" w:themeFill="background2"/>
          </w:tcPr>
          <w:p w14:paraId="1D8AF22B" w14:textId="77777777" w:rsidR="0022102C" w:rsidRPr="00C6212B" w:rsidRDefault="00842939" w:rsidP="00A470E8">
            <w:pPr>
              <w:spacing w:after="0" w:line="259" w:lineRule="auto"/>
              <w:ind w:left="0" w:right="0" w:firstLine="0"/>
              <w:rPr>
                <w:b w:val="0"/>
                <w:bCs w:val="0"/>
              </w:rPr>
            </w:pPr>
            <w:r w:rsidRPr="00C6212B">
              <w:rPr>
                <w:b w:val="0"/>
                <w:bCs w:val="0"/>
              </w:rPr>
              <w:t xml:space="preserve">Discussed time, commitment, agreed on preferred days and hours / frequency of meetings </w:t>
            </w:r>
          </w:p>
        </w:tc>
        <w:tc>
          <w:tcPr>
            <w:tcW w:w="1014" w:type="dxa"/>
            <w:shd w:val="clear" w:color="auto" w:fill="E7E6E6" w:themeFill="background2"/>
          </w:tcPr>
          <w:p w14:paraId="76790B1F"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4844" w:type="dxa"/>
            <w:shd w:val="clear" w:color="auto" w:fill="E7E6E6" w:themeFill="background2"/>
          </w:tcPr>
          <w:p w14:paraId="1CACAA9C"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693BE0DE"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960" w:type="dxa"/>
          </w:tcPr>
          <w:p w14:paraId="29275437" w14:textId="77777777" w:rsidR="0022102C" w:rsidRPr="00C6212B" w:rsidRDefault="00842939" w:rsidP="00A470E8">
            <w:pPr>
              <w:spacing w:after="0" w:line="259" w:lineRule="auto"/>
              <w:ind w:left="0" w:right="0" w:firstLine="0"/>
              <w:rPr>
                <w:b w:val="0"/>
                <w:bCs w:val="0"/>
              </w:rPr>
            </w:pPr>
            <w:r w:rsidRPr="00C6212B">
              <w:rPr>
                <w:b w:val="0"/>
                <w:bCs w:val="0"/>
              </w:rPr>
              <w:t xml:space="preserve">Provided with any equipment </w:t>
            </w:r>
          </w:p>
        </w:tc>
        <w:tc>
          <w:tcPr>
            <w:tcW w:w="1014" w:type="dxa"/>
          </w:tcPr>
          <w:p w14:paraId="64D68471"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4844" w:type="dxa"/>
          </w:tcPr>
          <w:p w14:paraId="14A3C150"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2E32AF90" w14:textId="77777777" w:rsidTr="00C6212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960" w:type="dxa"/>
            <w:shd w:val="clear" w:color="auto" w:fill="E7E6E6" w:themeFill="background2"/>
          </w:tcPr>
          <w:p w14:paraId="392E9770" w14:textId="77777777" w:rsidR="0022102C" w:rsidRPr="00C6212B" w:rsidRDefault="00842939" w:rsidP="00A470E8">
            <w:pPr>
              <w:spacing w:after="0" w:line="259" w:lineRule="auto"/>
              <w:ind w:left="0" w:right="0" w:firstLine="0"/>
              <w:rPr>
                <w:b w:val="0"/>
                <w:bCs w:val="0"/>
              </w:rPr>
            </w:pPr>
            <w:r w:rsidRPr="00C6212B">
              <w:rPr>
                <w:b w:val="0"/>
                <w:bCs w:val="0"/>
              </w:rPr>
              <w:t xml:space="preserve">Introduced to others and </w:t>
            </w:r>
            <w:proofErr w:type="gramStart"/>
            <w:r w:rsidRPr="00C6212B">
              <w:rPr>
                <w:b w:val="0"/>
                <w:bCs w:val="0"/>
              </w:rPr>
              <w:t>officers</w:t>
            </w:r>
            <w:proofErr w:type="gramEnd"/>
            <w:r w:rsidRPr="00C6212B">
              <w:rPr>
                <w:b w:val="0"/>
                <w:bCs w:val="0"/>
              </w:rPr>
              <w:t xml:space="preserve"> volunteers </w:t>
            </w:r>
          </w:p>
        </w:tc>
        <w:tc>
          <w:tcPr>
            <w:tcW w:w="1014" w:type="dxa"/>
            <w:shd w:val="clear" w:color="auto" w:fill="E7E6E6" w:themeFill="background2"/>
          </w:tcPr>
          <w:p w14:paraId="4B748804"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4844" w:type="dxa"/>
            <w:shd w:val="clear" w:color="auto" w:fill="E7E6E6" w:themeFill="background2"/>
          </w:tcPr>
          <w:p w14:paraId="5092E39C"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639C6892" w14:textId="77777777" w:rsidR="009A51DB" w:rsidRDefault="009A51DB">
      <w:pPr>
        <w:spacing w:after="0" w:line="259" w:lineRule="auto"/>
        <w:ind w:left="0" w:right="0" w:firstLine="0"/>
        <w:jc w:val="right"/>
        <w:rPr>
          <w:sz w:val="16"/>
        </w:rPr>
      </w:pPr>
    </w:p>
    <w:p w14:paraId="68A11982" w14:textId="77777777" w:rsidR="009A51DB" w:rsidRDefault="009A51DB">
      <w:pPr>
        <w:spacing w:after="0" w:line="259" w:lineRule="auto"/>
        <w:ind w:left="0" w:right="0" w:firstLine="0"/>
        <w:jc w:val="right"/>
        <w:rPr>
          <w:sz w:val="16"/>
        </w:rPr>
      </w:pPr>
    </w:p>
    <w:p w14:paraId="006C2AB3" w14:textId="77777777" w:rsidR="009A51DB" w:rsidRDefault="009A51DB">
      <w:pPr>
        <w:spacing w:after="0" w:line="259" w:lineRule="auto"/>
        <w:ind w:left="0" w:right="0" w:firstLine="0"/>
        <w:jc w:val="right"/>
        <w:rPr>
          <w:sz w:val="16"/>
        </w:rPr>
      </w:pPr>
    </w:p>
    <w:p w14:paraId="5A52056D" w14:textId="77777777" w:rsidR="009A51DB" w:rsidRDefault="009A51DB">
      <w:pPr>
        <w:spacing w:after="0" w:line="259" w:lineRule="auto"/>
        <w:ind w:left="0" w:right="0" w:firstLine="0"/>
        <w:jc w:val="right"/>
        <w:rPr>
          <w:sz w:val="16"/>
        </w:rPr>
      </w:pPr>
    </w:p>
    <w:p w14:paraId="7E834671" w14:textId="6A7B93A9" w:rsidR="009A51DB" w:rsidRDefault="009A51DB">
      <w:pPr>
        <w:spacing w:after="0" w:line="259" w:lineRule="auto"/>
        <w:ind w:left="0" w:right="0" w:firstLine="0"/>
        <w:jc w:val="right"/>
        <w:rPr>
          <w:sz w:val="16"/>
        </w:rPr>
      </w:pPr>
    </w:p>
    <w:p w14:paraId="21DCB6B4" w14:textId="2B59D7FB" w:rsidR="002737B1" w:rsidRDefault="002737B1">
      <w:pPr>
        <w:spacing w:after="0" w:line="259" w:lineRule="auto"/>
        <w:ind w:left="0" w:right="0" w:firstLine="0"/>
        <w:jc w:val="right"/>
        <w:rPr>
          <w:sz w:val="16"/>
        </w:rPr>
      </w:pPr>
    </w:p>
    <w:p w14:paraId="30BF81B1" w14:textId="3DDF1E0C" w:rsidR="002737B1" w:rsidRDefault="002737B1">
      <w:pPr>
        <w:spacing w:after="0" w:line="259" w:lineRule="auto"/>
        <w:ind w:left="0" w:right="0" w:firstLine="0"/>
        <w:jc w:val="right"/>
        <w:rPr>
          <w:sz w:val="16"/>
        </w:rPr>
      </w:pPr>
    </w:p>
    <w:p w14:paraId="3390756C" w14:textId="47F57984" w:rsidR="002737B1" w:rsidRDefault="002737B1">
      <w:pPr>
        <w:spacing w:after="0" w:line="259" w:lineRule="auto"/>
        <w:ind w:left="0" w:right="0" w:firstLine="0"/>
        <w:jc w:val="right"/>
        <w:rPr>
          <w:sz w:val="16"/>
        </w:rPr>
      </w:pPr>
    </w:p>
    <w:p w14:paraId="2F438928" w14:textId="77777777" w:rsidR="002737B1" w:rsidRDefault="002737B1">
      <w:pPr>
        <w:spacing w:after="0" w:line="259" w:lineRule="auto"/>
        <w:ind w:left="0" w:right="0" w:firstLine="0"/>
        <w:jc w:val="right"/>
        <w:rPr>
          <w:sz w:val="16"/>
        </w:rPr>
      </w:pPr>
    </w:p>
    <w:p w14:paraId="5CFFFD16" w14:textId="77777777" w:rsidR="009A51DB" w:rsidRDefault="009A51DB">
      <w:pPr>
        <w:spacing w:after="0" w:line="259" w:lineRule="auto"/>
        <w:ind w:left="0" w:right="0" w:firstLine="0"/>
        <w:jc w:val="right"/>
        <w:rPr>
          <w:sz w:val="16"/>
        </w:rPr>
      </w:pPr>
    </w:p>
    <w:p w14:paraId="6986039F" w14:textId="38233921" w:rsidR="0022102C" w:rsidRDefault="0022102C">
      <w:pPr>
        <w:spacing w:after="0" w:line="259" w:lineRule="auto"/>
        <w:ind w:left="0" w:right="0" w:firstLine="0"/>
        <w:jc w:val="right"/>
      </w:pPr>
    </w:p>
    <w:tbl>
      <w:tblPr>
        <w:tblStyle w:val="GridTable4"/>
        <w:tblW w:w="9776" w:type="dxa"/>
        <w:tblLook w:val="04A0" w:firstRow="1" w:lastRow="0" w:firstColumn="1" w:lastColumn="0" w:noHBand="0" w:noVBand="1"/>
        <w:tblDescription w:val="Volunteer details"/>
      </w:tblPr>
      <w:tblGrid>
        <w:gridCol w:w="3685"/>
        <w:gridCol w:w="1020"/>
        <w:gridCol w:w="5071"/>
      </w:tblGrid>
      <w:tr w:rsidR="0022102C" w14:paraId="6C4DB3C9" w14:textId="77777777" w:rsidTr="00D3788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45E292" w14:textId="77777777" w:rsidR="0022102C" w:rsidRPr="00D37887" w:rsidRDefault="00842939" w:rsidP="00A470E8">
            <w:pPr>
              <w:spacing w:after="0" w:line="259" w:lineRule="auto"/>
              <w:ind w:left="0" w:right="0" w:firstLine="0"/>
              <w:rPr>
                <w:bCs w:val="0"/>
                <w:color w:val="auto"/>
              </w:rPr>
            </w:pPr>
            <w:r w:rsidRPr="00D37887">
              <w:rPr>
                <w:color w:val="auto"/>
                <w:sz w:val="22"/>
              </w:rPr>
              <w:t xml:space="preserve">The volunteer has been informed: </w:t>
            </w:r>
          </w:p>
        </w:tc>
        <w:tc>
          <w:tcPr>
            <w:tcW w:w="0" w:type="dxa"/>
            <w:shd w:val="clear" w:color="auto" w:fill="auto"/>
          </w:tcPr>
          <w:p w14:paraId="7511E5E2" w14:textId="77777777" w:rsidR="0022102C" w:rsidRPr="00D37887" w:rsidRDefault="00842939" w:rsidP="00A470E8">
            <w:pPr>
              <w:spacing w:after="0" w:line="259" w:lineRule="auto"/>
              <w:ind w:left="0" w:right="54" w:firstLine="0"/>
              <w:jc w:val="center"/>
              <w:cnfStyle w:val="100000000000" w:firstRow="1" w:lastRow="0" w:firstColumn="0" w:lastColumn="0" w:oddVBand="0" w:evenVBand="0" w:oddHBand="0" w:evenHBand="0" w:firstRowFirstColumn="0" w:firstRowLastColumn="0" w:lastRowFirstColumn="0" w:lastRowLastColumn="0"/>
              <w:rPr>
                <w:bCs w:val="0"/>
                <w:color w:val="auto"/>
              </w:rPr>
            </w:pPr>
            <w:r w:rsidRPr="00D37887">
              <w:rPr>
                <w:color w:val="auto"/>
                <w:sz w:val="22"/>
              </w:rPr>
              <w:t xml:space="preserve">√ </w:t>
            </w:r>
          </w:p>
        </w:tc>
        <w:tc>
          <w:tcPr>
            <w:tcW w:w="0" w:type="dxa"/>
            <w:shd w:val="clear" w:color="auto" w:fill="auto"/>
          </w:tcPr>
          <w:p w14:paraId="4AAD100E"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Cs w:val="0"/>
                <w:color w:val="auto"/>
              </w:rPr>
            </w:pPr>
            <w:r w:rsidRPr="00D37887">
              <w:rPr>
                <w:color w:val="auto"/>
                <w:sz w:val="22"/>
              </w:rPr>
              <w:t xml:space="preserve">Comments  </w:t>
            </w:r>
          </w:p>
        </w:tc>
      </w:tr>
      <w:tr w:rsidR="0022102C" w14:paraId="2676BC86" w14:textId="77777777" w:rsidTr="00D378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BF729E4" w14:textId="77777777" w:rsidR="0022102C" w:rsidRPr="00C6212B" w:rsidRDefault="00842939" w:rsidP="00A470E8">
            <w:pPr>
              <w:spacing w:after="0" w:line="259" w:lineRule="auto"/>
              <w:ind w:left="0" w:right="0" w:firstLine="0"/>
              <w:rPr>
                <w:b w:val="0"/>
                <w:bCs w:val="0"/>
              </w:rPr>
            </w:pPr>
            <w:r w:rsidRPr="00C6212B">
              <w:rPr>
                <w:b w:val="0"/>
                <w:bCs w:val="0"/>
              </w:rPr>
              <w:t xml:space="preserve">Who to contact in an emergency? </w:t>
            </w:r>
          </w:p>
        </w:tc>
        <w:tc>
          <w:tcPr>
            <w:tcW w:w="0" w:type="dxa"/>
            <w:shd w:val="clear" w:color="auto" w:fill="auto"/>
          </w:tcPr>
          <w:p w14:paraId="540F040A" w14:textId="77777777" w:rsidR="0022102C" w:rsidRPr="00C6212B"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0" w:type="dxa"/>
            <w:shd w:val="clear" w:color="auto" w:fill="auto"/>
          </w:tcPr>
          <w:p w14:paraId="5F1AE958" w14:textId="77777777" w:rsidR="0022102C" w:rsidRPr="00C6212B"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2DE8434C"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342B1535" w14:textId="77777777" w:rsidR="0022102C" w:rsidRPr="00C6212B" w:rsidRDefault="00842939" w:rsidP="00A470E8">
            <w:pPr>
              <w:spacing w:after="0" w:line="259" w:lineRule="auto"/>
              <w:ind w:left="0" w:right="0" w:firstLine="0"/>
              <w:rPr>
                <w:b w:val="0"/>
                <w:bCs w:val="0"/>
              </w:rPr>
            </w:pPr>
            <w:r w:rsidRPr="00C6212B">
              <w:rPr>
                <w:b w:val="0"/>
                <w:bCs w:val="0"/>
              </w:rPr>
              <w:t>Role of volunteer and staff</w:t>
            </w:r>
          </w:p>
        </w:tc>
        <w:tc>
          <w:tcPr>
            <w:tcW w:w="1020" w:type="dxa"/>
          </w:tcPr>
          <w:p w14:paraId="73D95264"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5071" w:type="dxa"/>
          </w:tcPr>
          <w:p w14:paraId="733AB2BF"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0D79C930" w14:textId="77777777" w:rsidTr="00C6212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685" w:type="dxa"/>
            <w:shd w:val="clear" w:color="auto" w:fill="E7E6E6" w:themeFill="background2"/>
          </w:tcPr>
          <w:p w14:paraId="426A8277" w14:textId="77777777" w:rsidR="0022102C" w:rsidRPr="00C6212B" w:rsidRDefault="00842939" w:rsidP="00A470E8">
            <w:pPr>
              <w:spacing w:after="0" w:line="259" w:lineRule="auto"/>
              <w:ind w:left="0" w:right="0" w:firstLine="0"/>
              <w:rPr>
                <w:b w:val="0"/>
                <w:bCs w:val="0"/>
              </w:rPr>
            </w:pPr>
            <w:r w:rsidRPr="00C6212B">
              <w:rPr>
                <w:b w:val="0"/>
                <w:bCs w:val="0"/>
              </w:rPr>
              <w:t xml:space="preserve">Volunteer Code of Conduct </w:t>
            </w:r>
          </w:p>
        </w:tc>
        <w:tc>
          <w:tcPr>
            <w:tcW w:w="1020" w:type="dxa"/>
            <w:shd w:val="clear" w:color="auto" w:fill="E7E6E6" w:themeFill="background2"/>
          </w:tcPr>
          <w:p w14:paraId="0B1BF07E"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5071" w:type="dxa"/>
            <w:shd w:val="clear" w:color="auto" w:fill="E7E6E6" w:themeFill="background2"/>
          </w:tcPr>
          <w:p w14:paraId="49E5BC68"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764BBA4B"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1427DD07" w14:textId="1F34462D" w:rsidR="0022102C" w:rsidRPr="00C6212B" w:rsidRDefault="00842939" w:rsidP="00A470E8">
            <w:pPr>
              <w:spacing w:after="0" w:line="259" w:lineRule="auto"/>
              <w:ind w:left="0" w:right="198" w:firstLine="0"/>
              <w:rPr>
                <w:b w:val="0"/>
                <w:bCs w:val="0"/>
              </w:rPr>
            </w:pPr>
            <w:r w:rsidRPr="00C6212B">
              <w:rPr>
                <w:b w:val="0"/>
                <w:bCs w:val="0"/>
              </w:rPr>
              <w:t xml:space="preserve">About the purpose of the volunteer agreement and signed the agreement </w:t>
            </w:r>
          </w:p>
        </w:tc>
        <w:tc>
          <w:tcPr>
            <w:tcW w:w="1020" w:type="dxa"/>
          </w:tcPr>
          <w:p w14:paraId="58571DEC"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5071" w:type="dxa"/>
          </w:tcPr>
          <w:p w14:paraId="2123D269"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4123CEB8" w14:textId="77777777" w:rsidTr="00C6212B">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685" w:type="dxa"/>
            <w:shd w:val="clear" w:color="auto" w:fill="E7E6E6" w:themeFill="background2"/>
          </w:tcPr>
          <w:p w14:paraId="5236B945" w14:textId="77777777" w:rsidR="0022102C" w:rsidRPr="00C6212B" w:rsidRDefault="00842939" w:rsidP="00A470E8">
            <w:pPr>
              <w:spacing w:after="0" w:line="259" w:lineRule="auto"/>
              <w:ind w:left="0" w:right="93" w:firstLine="0"/>
              <w:rPr>
                <w:b w:val="0"/>
                <w:bCs w:val="0"/>
              </w:rPr>
            </w:pPr>
            <w:r w:rsidRPr="00C6212B">
              <w:rPr>
                <w:b w:val="0"/>
                <w:bCs w:val="0"/>
              </w:rPr>
              <w:t xml:space="preserve">About the boundaries of the role and if applicable any development opportunities </w:t>
            </w:r>
          </w:p>
        </w:tc>
        <w:tc>
          <w:tcPr>
            <w:tcW w:w="1020" w:type="dxa"/>
            <w:shd w:val="clear" w:color="auto" w:fill="E7E6E6" w:themeFill="background2"/>
          </w:tcPr>
          <w:p w14:paraId="186E66CF"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5071" w:type="dxa"/>
            <w:shd w:val="clear" w:color="auto" w:fill="E7E6E6" w:themeFill="background2"/>
          </w:tcPr>
          <w:p w14:paraId="5E6AC566"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57E87DC1"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15BE3B91" w14:textId="77777777" w:rsidR="0022102C" w:rsidRPr="00C6212B" w:rsidRDefault="00842939" w:rsidP="00A470E8">
            <w:pPr>
              <w:spacing w:after="0" w:line="259" w:lineRule="auto"/>
              <w:ind w:left="0" w:right="0" w:firstLine="0"/>
              <w:rPr>
                <w:b w:val="0"/>
                <w:bCs w:val="0"/>
              </w:rPr>
            </w:pPr>
            <w:r w:rsidRPr="00C6212B">
              <w:rPr>
                <w:b w:val="0"/>
                <w:bCs w:val="0"/>
              </w:rPr>
              <w:t>The importance of equality, diversity and inclusion</w:t>
            </w:r>
          </w:p>
        </w:tc>
        <w:tc>
          <w:tcPr>
            <w:tcW w:w="1020" w:type="dxa"/>
          </w:tcPr>
          <w:p w14:paraId="3DFFF188"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5071" w:type="dxa"/>
          </w:tcPr>
          <w:p w14:paraId="1EE1CFAA"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5CCE7B11" w14:textId="77777777" w:rsidTr="00EE788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685" w:type="dxa"/>
            <w:shd w:val="clear" w:color="auto" w:fill="E7E6E6" w:themeFill="background2"/>
          </w:tcPr>
          <w:p w14:paraId="0D2D3C85" w14:textId="77777777" w:rsidR="0022102C" w:rsidRDefault="00842939" w:rsidP="00A470E8">
            <w:pPr>
              <w:spacing w:after="0" w:line="259" w:lineRule="auto"/>
              <w:ind w:left="0" w:right="0" w:firstLine="0"/>
            </w:pPr>
            <w:r>
              <w:t>How to claim expenses and what can be claimed</w:t>
            </w:r>
          </w:p>
        </w:tc>
        <w:tc>
          <w:tcPr>
            <w:tcW w:w="1020" w:type="dxa"/>
            <w:shd w:val="clear" w:color="auto" w:fill="E7E6E6" w:themeFill="background2"/>
          </w:tcPr>
          <w:p w14:paraId="1B7760E8"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5071" w:type="dxa"/>
            <w:shd w:val="clear" w:color="auto" w:fill="E7E6E6" w:themeFill="background2"/>
          </w:tcPr>
          <w:p w14:paraId="4DCD6CA9"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003A7661" w14:textId="77777777" w:rsidTr="00FD18F2">
        <w:trPr>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785415B0" w14:textId="77777777" w:rsidR="0022102C" w:rsidRDefault="00842939" w:rsidP="00A470E8">
            <w:pPr>
              <w:spacing w:after="0" w:line="259" w:lineRule="auto"/>
              <w:ind w:left="0" w:right="0" w:firstLine="0"/>
            </w:pPr>
            <w:r>
              <w:t>About the organisation’s expectation and discussed the volunteer expectations</w:t>
            </w:r>
          </w:p>
        </w:tc>
        <w:tc>
          <w:tcPr>
            <w:tcW w:w="1020" w:type="dxa"/>
          </w:tcPr>
          <w:p w14:paraId="4CD0EAF6"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5071" w:type="dxa"/>
          </w:tcPr>
          <w:p w14:paraId="05D2BA1C"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bl>
    <w:p w14:paraId="4300A4BE" w14:textId="0ABCE18C" w:rsidR="0012721D" w:rsidRDefault="0012721D">
      <w:pPr>
        <w:spacing w:after="0" w:line="259" w:lineRule="auto"/>
        <w:ind w:left="6645" w:right="0" w:firstLine="0"/>
        <w:rPr>
          <w:sz w:val="16"/>
        </w:rPr>
      </w:pPr>
    </w:p>
    <w:p w14:paraId="0B256725" w14:textId="77777777" w:rsidR="0012721D" w:rsidRDefault="0012721D">
      <w:pPr>
        <w:spacing w:after="0" w:line="259" w:lineRule="auto"/>
        <w:ind w:left="6645" w:right="0" w:firstLine="0"/>
      </w:pPr>
    </w:p>
    <w:p w14:paraId="22E04B44" w14:textId="11B42F3F" w:rsidR="0057759A" w:rsidRDefault="0057759A">
      <w:pPr>
        <w:spacing w:after="0" w:line="259" w:lineRule="auto"/>
        <w:ind w:left="-1134" w:right="283" w:firstLine="0"/>
      </w:pPr>
    </w:p>
    <w:p w14:paraId="48853890" w14:textId="39D7BA63" w:rsidR="0057759A" w:rsidRDefault="0057759A">
      <w:pPr>
        <w:spacing w:after="0" w:line="259" w:lineRule="auto"/>
        <w:ind w:left="-1134" w:right="283" w:firstLine="0"/>
      </w:pPr>
    </w:p>
    <w:p w14:paraId="24164C25" w14:textId="0673FBAA" w:rsidR="0057759A" w:rsidRDefault="0057759A">
      <w:pPr>
        <w:spacing w:after="0" w:line="259" w:lineRule="auto"/>
        <w:ind w:left="-1134" w:right="283" w:firstLine="0"/>
      </w:pPr>
    </w:p>
    <w:p w14:paraId="2A8A6287" w14:textId="19F2B09C" w:rsidR="0057759A" w:rsidRDefault="0057759A">
      <w:pPr>
        <w:spacing w:after="0" w:line="259" w:lineRule="auto"/>
        <w:ind w:left="-1134" w:right="283" w:firstLine="0"/>
      </w:pPr>
    </w:p>
    <w:p w14:paraId="0E6E02CD" w14:textId="2D6E39CE" w:rsidR="0057759A" w:rsidRDefault="0057759A">
      <w:pPr>
        <w:spacing w:after="0" w:line="259" w:lineRule="auto"/>
        <w:ind w:left="-1134" w:right="283" w:firstLine="0"/>
      </w:pPr>
    </w:p>
    <w:p w14:paraId="78AC6AAD" w14:textId="77777777" w:rsidR="0057759A" w:rsidRDefault="0057759A">
      <w:pPr>
        <w:spacing w:after="0" w:line="259" w:lineRule="auto"/>
        <w:ind w:left="-1134" w:right="283" w:firstLine="0"/>
      </w:pPr>
    </w:p>
    <w:tbl>
      <w:tblPr>
        <w:tblStyle w:val="GridTable4"/>
        <w:tblW w:w="9776" w:type="dxa"/>
        <w:tblLook w:val="04A0" w:firstRow="1" w:lastRow="0" w:firstColumn="1" w:lastColumn="0" w:noHBand="0" w:noVBand="1"/>
        <w:tblDescription w:val="Training"/>
      </w:tblPr>
      <w:tblGrid>
        <w:gridCol w:w="3231"/>
        <w:gridCol w:w="1616"/>
        <w:gridCol w:w="1616"/>
        <w:gridCol w:w="1616"/>
        <w:gridCol w:w="1697"/>
      </w:tblGrid>
      <w:tr w:rsidR="0022102C" w:rsidRPr="0057759A" w14:paraId="4900FF5F" w14:textId="77777777" w:rsidTr="00D37887">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8BFCC8" w14:textId="77777777" w:rsidR="0022102C" w:rsidRPr="00D37887" w:rsidRDefault="00842939" w:rsidP="00A470E8">
            <w:pPr>
              <w:spacing w:after="0" w:line="259" w:lineRule="auto"/>
              <w:ind w:left="0" w:right="0" w:firstLine="0"/>
              <w:rPr>
                <w:b w:val="0"/>
                <w:color w:val="auto"/>
              </w:rPr>
            </w:pPr>
            <w:r w:rsidRPr="00D37887">
              <w:rPr>
                <w:color w:val="auto"/>
              </w:rPr>
              <w:lastRenderedPageBreak/>
              <w:t xml:space="preserve">Specific training any topic </w:t>
            </w:r>
          </w:p>
        </w:tc>
        <w:tc>
          <w:tcPr>
            <w:tcW w:w="0" w:type="dxa"/>
            <w:shd w:val="clear" w:color="auto" w:fill="auto"/>
          </w:tcPr>
          <w:p w14:paraId="3F6D611E"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D37887">
              <w:rPr>
                <w:color w:val="auto"/>
              </w:rPr>
              <w:t xml:space="preserve">Provided by: </w:t>
            </w:r>
          </w:p>
        </w:tc>
        <w:tc>
          <w:tcPr>
            <w:tcW w:w="0" w:type="dxa"/>
            <w:shd w:val="clear" w:color="auto" w:fill="auto"/>
          </w:tcPr>
          <w:p w14:paraId="62339B48"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D37887">
              <w:rPr>
                <w:color w:val="auto"/>
              </w:rPr>
              <w:t xml:space="preserve">Date provided </w:t>
            </w:r>
          </w:p>
        </w:tc>
        <w:tc>
          <w:tcPr>
            <w:tcW w:w="0" w:type="dxa"/>
            <w:shd w:val="clear" w:color="auto" w:fill="auto"/>
          </w:tcPr>
          <w:p w14:paraId="70D8FBC2"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D37887">
              <w:rPr>
                <w:color w:val="auto"/>
              </w:rPr>
              <w:t xml:space="preserve">Volunteer signature: </w:t>
            </w:r>
          </w:p>
        </w:tc>
        <w:tc>
          <w:tcPr>
            <w:tcW w:w="0" w:type="dxa"/>
            <w:shd w:val="clear" w:color="auto" w:fill="auto"/>
          </w:tcPr>
          <w:p w14:paraId="4F3F432D"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rPr>
            </w:pPr>
            <w:r w:rsidRPr="00D37887">
              <w:rPr>
                <w:color w:val="auto"/>
              </w:rPr>
              <w:t xml:space="preserve">Provider signature </w:t>
            </w:r>
          </w:p>
        </w:tc>
      </w:tr>
      <w:tr w:rsidR="0022102C" w:rsidRPr="0057759A" w14:paraId="6CB3854B" w14:textId="77777777" w:rsidTr="005338A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3231" w:type="dxa"/>
            <w:shd w:val="clear" w:color="auto" w:fill="E7E6E6" w:themeFill="background2"/>
          </w:tcPr>
          <w:p w14:paraId="4651BA2D" w14:textId="77777777" w:rsidR="0022102C" w:rsidRPr="0057759A" w:rsidRDefault="0022102C" w:rsidP="00A470E8">
            <w:pPr>
              <w:spacing w:after="160" w:line="259" w:lineRule="auto"/>
              <w:ind w:left="0" w:right="0" w:firstLine="0"/>
              <w:rPr>
                <w:bCs w:val="0"/>
              </w:rPr>
            </w:pPr>
          </w:p>
        </w:tc>
        <w:tc>
          <w:tcPr>
            <w:tcW w:w="1616" w:type="dxa"/>
            <w:shd w:val="clear" w:color="auto" w:fill="E7E6E6" w:themeFill="background2"/>
          </w:tcPr>
          <w:p w14:paraId="486021F2"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16" w:type="dxa"/>
            <w:shd w:val="clear" w:color="auto" w:fill="E7E6E6" w:themeFill="background2"/>
          </w:tcPr>
          <w:p w14:paraId="2B031356"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16" w:type="dxa"/>
            <w:shd w:val="clear" w:color="auto" w:fill="E7E6E6" w:themeFill="background2"/>
          </w:tcPr>
          <w:p w14:paraId="30099C97"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97" w:type="dxa"/>
            <w:shd w:val="clear" w:color="auto" w:fill="E7E6E6" w:themeFill="background2"/>
          </w:tcPr>
          <w:p w14:paraId="7BC9183B"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r>
      <w:tr w:rsidR="0022102C" w:rsidRPr="0057759A" w14:paraId="2799E3FF" w14:textId="77777777" w:rsidTr="0057759A">
        <w:trPr>
          <w:trHeight w:val="3458"/>
        </w:trPr>
        <w:tc>
          <w:tcPr>
            <w:cnfStyle w:val="001000000000" w:firstRow="0" w:lastRow="0" w:firstColumn="1" w:lastColumn="0" w:oddVBand="0" w:evenVBand="0" w:oddHBand="0" w:evenHBand="0" w:firstRowFirstColumn="0" w:firstRowLastColumn="0" w:lastRowFirstColumn="0" w:lastRowLastColumn="0"/>
            <w:tcW w:w="3231" w:type="dxa"/>
          </w:tcPr>
          <w:p w14:paraId="3E0D83CF" w14:textId="77777777" w:rsidR="0022102C" w:rsidRPr="0057759A" w:rsidRDefault="0022102C" w:rsidP="00A470E8">
            <w:pPr>
              <w:spacing w:after="160" w:line="259" w:lineRule="auto"/>
              <w:ind w:left="0" w:right="0" w:firstLine="0"/>
              <w:rPr>
                <w:bCs w:val="0"/>
              </w:rPr>
            </w:pPr>
          </w:p>
        </w:tc>
        <w:tc>
          <w:tcPr>
            <w:tcW w:w="1616" w:type="dxa"/>
          </w:tcPr>
          <w:p w14:paraId="278675E4" w14:textId="77777777" w:rsidR="0022102C" w:rsidRPr="0057759A"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
              </w:rPr>
            </w:pPr>
          </w:p>
        </w:tc>
        <w:tc>
          <w:tcPr>
            <w:tcW w:w="1616" w:type="dxa"/>
          </w:tcPr>
          <w:p w14:paraId="6C656F90" w14:textId="77777777" w:rsidR="0022102C" w:rsidRPr="0057759A"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
              </w:rPr>
            </w:pPr>
          </w:p>
        </w:tc>
        <w:tc>
          <w:tcPr>
            <w:tcW w:w="1616" w:type="dxa"/>
          </w:tcPr>
          <w:p w14:paraId="0A75C8F3" w14:textId="77777777" w:rsidR="0022102C" w:rsidRPr="0057759A"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
              </w:rPr>
            </w:pPr>
          </w:p>
        </w:tc>
        <w:tc>
          <w:tcPr>
            <w:tcW w:w="1697" w:type="dxa"/>
          </w:tcPr>
          <w:p w14:paraId="63AAB977" w14:textId="77777777" w:rsidR="0022102C" w:rsidRPr="0057759A"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
              </w:rPr>
            </w:pPr>
          </w:p>
        </w:tc>
      </w:tr>
      <w:tr w:rsidR="0022102C" w:rsidRPr="0057759A" w14:paraId="6D6E2DD9" w14:textId="77777777" w:rsidTr="005338AC">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3231" w:type="dxa"/>
            <w:shd w:val="clear" w:color="auto" w:fill="E7E6E6" w:themeFill="background2"/>
          </w:tcPr>
          <w:p w14:paraId="55CC7857" w14:textId="77777777" w:rsidR="0022102C" w:rsidRPr="0057759A" w:rsidRDefault="0022102C" w:rsidP="00A470E8">
            <w:pPr>
              <w:spacing w:after="160" w:line="259" w:lineRule="auto"/>
              <w:ind w:left="0" w:right="0" w:firstLine="0"/>
              <w:rPr>
                <w:bCs w:val="0"/>
              </w:rPr>
            </w:pPr>
          </w:p>
        </w:tc>
        <w:tc>
          <w:tcPr>
            <w:tcW w:w="1616" w:type="dxa"/>
            <w:shd w:val="clear" w:color="auto" w:fill="E7E6E6" w:themeFill="background2"/>
          </w:tcPr>
          <w:p w14:paraId="20317F1E"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16" w:type="dxa"/>
            <w:shd w:val="clear" w:color="auto" w:fill="E7E6E6" w:themeFill="background2"/>
          </w:tcPr>
          <w:p w14:paraId="25E66FC0"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16" w:type="dxa"/>
            <w:shd w:val="clear" w:color="auto" w:fill="E7E6E6" w:themeFill="background2"/>
          </w:tcPr>
          <w:p w14:paraId="1459E807"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c>
          <w:tcPr>
            <w:tcW w:w="1697" w:type="dxa"/>
            <w:shd w:val="clear" w:color="auto" w:fill="E7E6E6" w:themeFill="background2"/>
          </w:tcPr>
          <w:p w14:paraId="58270EC3" w14:textId="77777777" w:rsidR="0022102C" w:rsidRPr="0057759A"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
              </w:rPr>
            </w:pPr>
          </w:p>
        </w:tc>
      </w:tr>
    </w:tbl>
    <w:p w14:paraId="36E1C3F6" w14:textId="77777777" w:rsidR="0022102C" w:rsidRDefault="0022102C">
      <w:pPr>
        <w:sectPr w:rsidR="0022102C" w:rsidSect="003F429F">
          <w:type w:val="continuous"/>
          <w:pgSz w:w="11906" w:h="16838"/>
          <w:pgMar w:top="1134" w:right="850" w:bottom="808" w:left="1134" w:header="720" w:footer="720" w:gutter="0"/>
          <w:cols w:space="720"/>
          <w:titlePg/>
        </w:sectPr>
      </w:pPr>
    </w:p>
    <w:p w14:paraId="0E277E06" w14:textId="77777777" w:rsidR="0022102C" w:rsidRDefault="0022102C">
      <w:pPr>
        <w:spacing w:after="0" w:line="259" w:lineRule="auto"/>
        <w:ind w:left="-1134" w:right="10724" w:firstLine="0"/>
      </w:pPr>
    </w:p>
    <w:tbl>
      <w:tblPr>
        <w:tblStyle w:val="GridTable4"/>
        <w:tblW w:w="9813" w:type="dxa"/>
        <w:tblLook w:val="04A0" w:firstRow="1" w:lastRow="0" w:firstColumn="1" w:lastColumn="0" w:noHBand="0" w:noVBand="1"/>
        <w:tblDescription w:val="Dates"/>
      </w:tblPr>
      <w:tblGrid>
        <w:gridCol w:w="9813"/>
      </w:tblGrid>
      <w:tr w:rsidR="0022102C" w14:paraId="3E01FD1B" w14:textId="77777777" w:rsidTr="00D37887">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1A74DD" w14:textId="77777777" w:rsidR="0022102C" w:rsidRPr="00D37887" w:rsidRDefault="00842939" w:rsidP="00A470E8">
            <w:pPr>
              <w:spacing w:after="0" w:line="259" w:lineRule="auto"/>
              <w:ind w:left="0" w:right="0" w:firstLine="0"/>
              <w:rPr>
                <w:bCs w:val="0"/>
                <w:color w:val="auto"/>
              </w:rPr>
            </w:pPr>
            <w:r w:rsidRPr="00D37887">
              <w:rPr>
                <w:color w:val="auto"/>
              </w:rPr>
              <w:t xml:space="preserve">Role specific induction: </w:t>
            </w:r>
          </w:p>
        </w:tc>
      </w:tr>
      <w:tr w:rsidR="0022102C" w14:paraId="053F57B5" w14:textId="77777777" w:rsidTr="00392A90">
        <w:trPr>
          <w:cnfStyle w:val="000000100000" w:firstRow="0" w:lastRow="0" w:firstColumn="0" w:lastColumn="0" w:oddVBand="0" w:evenVBand="0" w:oddHBand="1" w:evenHBand="0" w:firstRowFirstColumn="0" w:firstRowLastColumn="0" w:lastRowFirstColumn="0" w:lastRowLastColumn="0"/>
          <w:trHeight w:val="2635"/>
        </w:trPr>
        <w:tc>
          <w:tcPr>
            <w:cnfStyle w:val="001000000000" w:firstRow="0" w:lastRow="0" w:firstColumn="1" w:lastColumn="0" w:oddVBand="0" w:evenVBand="0" w:oddHBand="0" w:evenHBand="0" w:firstRowFirstColumn="0" w:firstRowLastColumn="0" w:lastRowFirstColumn="0" w:lastRowLastColumn="0"/>
            <w:tcW w:w="9813" w:type="dxa"/>
            <w:shd w:val="clear" w:color="auto" w:fill="FFFFFF" w:themeFill="background1"/>
          </w:tcPr>
          <w:p w14:paraId="689DB540" w14:textId="77777777" w:rsidR="0022102C" w:rsidRDefault="0022102C" w:rsidP="00A470E8">
            <w:pPr>
              <w:spacing w:after="160" w:line="259" w:lineRule="auto"/>
              <w:ind w:left="0" w:right="0" w:firstLine="0"/>
            </w:pPr>
          </w:p>
        </w:tc>
      </w:tr>
    </w:tbl>
    <w:p w14:paraId="447B59E8" w14:textId="77777777" w:rsidR="00537B62" w:rsidRPr="00D37887" w:rsidRDefault="00537B62">
      <w:pPr>
        <w:spacing w:after="3" w:line="259" w:lineRule="auto"/>
        <w:ind w:left="-5" w:right="0" w:hanging="10"/>
        <w:rPr>
          <w:b/>
          <w:color w:val="auto"/>
          <w:sz w:val="48"/>
        </w:rPr>
      </w:pPr>
    </w:p>
    <w:tbl>
      <w:tblPr>
        <w:tblStyle w:val="GridTable4"/>
        <w:tblW w:w="9873" w:type="dxa"/>
        <w:tblLook w:val="04A0" w:firstRow="1" w:lastRow="0" w:firstColumn="1" w:lastColumn="0" w:noHBand="0" w:noVBand="1"/>
        <w:tblDescription w:val="Supervision"/>
      </w:tblPr>
      <w:tblGrid>
        <w:gridCol w:w="9873"/>
      </w:tblGrid>
      <w:tr w:rsidR="007923AC" w14:paraId="25DC8664" w14:textId="77777777" w:rsidTr="00D37887">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0" w:type="dxa"/>
          </w:tcPr>
          <w:p w14:paraId="37DC9F6A" w14:textId="5D3C2301" w:rsidR="007923AC" w:rsidRPr="00D37887" w:rsidRDefault="00392A90" w:rsidP="0012721D">
            <w:pPr>
              <w:spacing w:after="160" w:line="259" w:lineRule="auto"/>
              <w:ind w:left="0" w:right="0" w:firstLine="0"/>
              <w:rPr>
                <w:color w:val="auto"/>
              </w:rPr>
            </w:pPr>
            <w:r w:rsidRPr="00D37887">
              <w:rPr>
                <w:color w:val="auto"/>
              </w:rPr>
              <w:t>Date of supervision:</w:t>
            </w:r>
          </w:p>
        </w:tc>
      </w:tr>
      <w:tr w:rsidR="007923AC" w14:paraId="183B207A" w14:textId="77777777" w:rsidTr="00392A90">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9873" w:type="dxa"/>
            <w:shd w:val="clear" w:color="auto" w:fill="FFFFFF" w:themeFill="background1"/>
          </w:tcPr>
          <w:p w14:paraId="5DAF5A45" w14:textId="77777777" w:rsidR="007923AC" w:rsidRPr="005507DF" w:rsidRDefault="007923AC" w:rsidP="0012721D">
            <w:pPr>
              <w:spacing w:after="0" w:line="259" w:lineRule="auto"/>
              <w:ind w:left="0" w:right="0" w:firstLine="0"/>
              <w:rPr>
                <w:b w:val="0"/>
                <w:bCs w:val="0"/>
              </w:rPr>
            </w:pPr>
          </w:p>
          <w:p w14:paraId="12A9F89B" w14:textId="77777777" w:rsidR="00392A90" w:rsidRPr="005507DF" w:rsidRDefault="00392A90" w:rsidP="00392A90">
            <w:pPr>
              <w:rPr>
                <w:b w:val="0"/>
                <w:bCs w:val="0"/>
              </w:rPr>
            </w:pPr>
          </w:p>
          <w:p w14:paraId="181C7EDA" w14:textId="2B2702FA" w:rsidR="00392A90" w:rsidRPr="00D37887" w:rsidRDefault="00392A90" w:rsidP="00392A90">
            <w:pPr>
              <w:jc w:val="center"/>
              <w:rPr>
                <w:color w:val="auto"/>
              </w:rPr>
            </w:pPr>
          </w:p>
        </w:tc>
      </w:tr>
    </w:tbl>
    <w:p w14:paraId="02FC1117" w14:textId="77777777" w:rsidR="004E4E98" w:rsidRDefault="004E4E98">
      <w:pPr>
        <w:spacing w:after="361"/>
        <w:ind w:left="-1" w:right="5" w:firstLine="0"/>
      </w:pPr>
    </w:p>
    <w:p w14:paraId="72E4FF3C" w14:textId="77777777" w:rsidR="004E4E98" w:rsidRDefault="004E4E98">
      <w:pPr>
        <w:spacing w:after="361"/>
        <w:ind w:left="-1" w:right="5" w:firstLine="0"/>
      </w:pPr>
    </w:p>
    <w:p w14:paraId="3AF02437" w14:textId="77777777" w:rsidR="004E4E98" w:rsidRDefault="004E4E98">
      <w:pPr>
        <w:spacing w:after="361"/>
        <w:ind w:left="-1" w:right="5" w:firstLine="0"/>
      </w:pPr>
    </w:p>
    <w:p w14:paraId="0062C8D6" w14:textId="77777777" w:rsidR="004E4E98" w:rsidRDefault="004E4E98">
      <w:pPr>
        <w:spacing w:after="361"/>
        <w:ind w:left="-1" w:right="5" w:firstLine="0"/>
      </w:pPr>
    </w:p>
    <w:p w14:paraId="121E76E9" w14:textId="77777777" w:rsidR="004E4E98" w:rsidRDefault="004E4E98">
      <w:pPr>
        <w:spacing w:after="361"/>
        <w:ind w:left="-1" w:right="5" w:firstLine="0"/>
      </w:pPr>
    </w:p>
    <w:p w14:paraId="4D5EE87E" w14:textId="77777777" w:rsidR="004E4E98" w:rsidRDefault="004E4E98">
      <w:pPr>
        <w:spacing w:after="361"/>
        <w:ind w:left="-1" w:right="5" w:firstLine="0"/>
      </w:pPr>
    </w:p>
    <w:p w14:paraId="17B7677D" w14:textId="77777777" w:rsidR="004E4E98" w:rsidRDefault="004E4E98">
      <w:pPr>
        <w:spacing w:after="361"/>
        <w:ind w:left="-1" w:right="5" w:firstLine="0"/>
      </w:pPr>
    </w:p>
    <w:p w14:paraId="024E64BB" w14:textId="77777777" w:rsidR="004E4E98" w:rsidRDefault="004E4E98">
      <w:pPr>
        <w:spacing w:after="361"/>
        <w:ind w:left="-1" w:right="5" w:firstLine="0"/>
      </w:pPr>
    </w:p>
    <w:p w14:paraId="2D1633BE" w14:textId="77777777" w:rsidR="009802CD" w:rsidRPr="00D37887" w:rsidRDefault="009802CD" w:rsidP="004E4E98">
      <w:pPr>
        <w:spacing w:after="3" w:line="259" w:lineRule="auto"/>
        <w:ind w:left="-5" w:right="0" w:hanging="10"/>
        <w:rPr>
          <w:b/>
          <w:color w:val="auto"/>
          <w:sz w:val="48"/>
        </w:rPr>
      </w:pPr>
    </w:p>
    <w:p w14:paraId="70863B12" w14:textId="77777777" w:rsidR="009802CD" w:rsidRPr="00D37887" w:rsidRDefault="009802CD" w:rsidP="004E4E98">
      <w:pPr>
        <w:spacing w:after="3" w:line="259" w:lineRule="auto"/>
        <w:ind w:left="-5" w:right="0" w:hanging="10"/>
        <w:rPr>
          <w:b/>
          <w:color w:val="auto"/>
          <w:sz w:val="48"/>
        </w:rPr>
      </w:pPr>
    </w:p>
    <w:p w14:paraId="388A9265" w14:textId="77777777" w:rsidR="009802CD" w:rsidRPr="00D37887" w:rsidRDefault="009802CD" w:rsidP="004E4E98">
      <w:pPr>
        <w:spacing w:after="3" w:line="259" w:lineRule="auto"/>
        <w:ind w:left="-5" w:right="0" w:hanging="10"/>
        <w:rPr>
          <w:b/>
          <w:color w:val="auto"/>
          <w:sz w:val="48"/>
        </w:rPr>
      </w:pPr>
    </w:p>
    <w:p w14:paraId="147B10B6" w14:textId="68950916" w:rsidR="004E4E98" w:rsidRPr="00AD05F1" w:rsidRDefault="004E4E98" w:rsidP="004E4E98">
      <w:pPr>
        <w:spacing w:after="3" w:line="259" w:lineRule="auto"/>
        <w:ind w:left="-5" w:right="0" w:hanging="10"/>
        <w:rPr>
          <w:sz w:val="32"/>
          <w:szCs w:val="32"/>
        </w:rPr>
      </w:pPr>
      <w:r w:rsidRPr="00AD05F1">
        <w:rPr>
          <w:b/>
          <w:color w:val="44546A" w:themeColor="text2"/>
          <w:sz w:val="32"/>
          <w:szCs w:val="32"/>
        </w:rPr>
        <w:lastRenderedPageBreak/>
        <w:t xml:space="preserve">Volunteer Supervision Form: </w:t>
      </w:r>
    </w:p>
    <w:p w14:paraId="2CAA810C" w14:textId="7AD338ED" w:rsidR="0022102C" w:rsidRDefault="004E4E98" w:rsidP="004E4E98">
      <w:pPr>
        <w:spacing w:after="361"/>
        <w:ind w:left="-1" w:right="5" w:firstLine="0"/>
      </w:pPr>
      <w:r>
        <w:t>This supervision form is an examp</w:t>
      </w:r>
      <w:r w:rsidR="009802CD">
        <w:t>l</w:t>
      </w:r>
      <w:r w:rsidR="00842939">
        <w:t xml:space="preserve">e of what to include in a supervision with volunteers, it is intended as a template.  You can add or take things out, depending on the volunteer role. </w:t>
      </w:r>
    </w:p>
    <w:tbl>
      <w:tblPr>
        <w:tblStyle w:val="GridTable6Colorful"/>
        <w:tblW w:w="9581" w:type="dxa"/>
        <w:tblLook w:val="04A0" w:firstRow="1" w:lastRow="0" w:firstColumn="1" w:lastColumn="0" w:noHBand="0" w:noVBand="1"/>
        <w:tblDescription w:val="Contact "/>
      </w:tblPr>
      <w:tblGrid>
        <w:gridCol w:w="3685"/>
        <w:gridCol w:w="1020"/>
        <w:gridCol w:w="4876"/>
      </w:tblGrid>
      <w:tr w:rsidR="008B3A95" w14:paraId="1161BABE" w14:textId="77777777" w:rsidTr="00D37887">
        <w:trPr>
          <w:cnfStyle w:val="100000000000" w:firstRow="1" w:lastRow="0" w:firstColumn="0" w:lastColumn="0" w:oddVBand="0" w:evenVBand="0" w:oddHBand="0" w:evenHBand="0" w:firstRowFirstColumn="0" w:firstRowLastColumn="0" w:lastRowFirstColumn="0" w:lastRowLastColumn="0"/>
          <w:trHeight w:val="1417"/>
          <w:tblHeader/>
        </w:trPr>
        <w:tc>
          <w:tcPr>
            <w:cnfStyle w:val="001000000000" w:firstRow="0" w:lastRow="0" w:firstColumn="1" w:lastColumn="0" w:oddVBand="0" w:evenVBand="0" w:oddHBand="0" w:evenHBand="0" w:firstRowFirstColumn="0" w:firstRowLastColumn="0" w:lastRowFirstColumn="0" w:lastRowLastColumn="0"/>
            <w:tcW w:w="0" w:type="dxa"/>
          </w:tcPr>
          <w:p w14:paraId="102FD407" w14:textId="77777777" w:rsidR="008B3A95" w:rsidRPr="00CF2C5F" w:rsidRDefault="008B3A95" w:rsidP="00A470E8">
            <w:pPr>
              <w:spacing w:after="0" w:line="259" w:lineRule="auto"/>
              <w:ind w:left="0" w:right="0" w:firstLine="0"/>
              <w:rPr>
                <w:b w:val="0"/>
                <w:bCs w:val="0"/>
              </w:rPr>
            </w:pPr>
          </w:p>
        </w:tc>
        <w:tc>
          <w:tcPr>
            <w:tcW w:w="0" w:type="dxa"/>
          </w:tcPr>
          <w:p w14:paraId="15E5C61F" w14:textId="77777777" w:rsidR="008B3A95" w:rsidRDefault="008B3A95" w:rsidP="00A470E8">
            <w:pPr>
              <w:spacing w:after="160" w:line="259" w:lineRule="auto"/>
              <w:ind w:left="0" w:right="0" w:firstLine="0"/>
              <w:cnfStyle w:val="100000000000" w:firstRow="1" w:lastRow="0" w:firstColumn="0" w:lastColumn="0" w:oddVBand="0" w:evenVBand="0" w:oddHBand="0" w:evenHBand="0" w:firstRowFirstColumn="0" w:firstRowLastColumn="0" w:lastRowFirstColumn="0" w:lastRowLastColumn="0"/>
            </w:pPr>
          </w:p>
        </w:tc>
        <w:tc>
          <w:tcPr>
            <w:tcW w:w="0" w:type="dxa"/>
          </w:tcPr>
          <w:p w14:paraId="2AEE41DE" w14:textId="77777777" w:rsidR="008B3A95" w:rsidRDefault="008B3A95" w:rsidP="00A470E8">
            <w:pPr>
              <w:spacing w:after="160" w:line="259" w:lineRule="auto"/>
              <w:ind w:left="0" w:right="0" w:firstLine="0"/>
              <w:cnfStyle w:val="100000000000" w:firstRow="1" w:lastRow="0" w:firstColumn="0" w:lastColumn="0" w:oddVBand="0" w:evenVBand="0" w:oddHBand="0" w:evenHBand="0" w:firstRowFirstColumn="0" w:firstRowLastColumn="0" w:lastRowFirstColumn="0" w:lastRowLastColumn="0"/>
            </w:pPr>
          </w:p>
        </w:tc>
      </w:tr>
      <w:tr w:rsidR="0022102C" w14:paraId="3C556A08" w14:textId="77777777" w:rsidTr="00CF2C5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242573D7" w14:textId="77777777" w:rsidR="0022102C" w:rsidRPr="00CF2C5F" w:rsidRDefault="00842939" w:rsidP="00A470E8">
            <w:pPr>
              <w:spacing w:after="0" w:line="259" w:lineRule="auto"/>
              <w:ind w:left="0" w:right="0" w:firstLine="0"/>
              <w:rPr>
                <w:b w:val="0"/>
                <w:bCs w:val="0"/>
              </w:rPr>
            </w:pPr>
            <w:r w:rsidRPr="00CF2C5F">
              <w:rPr>
                <w:b w:val="0"/>
                <w:bCs w:val="0"/>
              </w:rPr>
              <w:t xml:space="preserve">Name of Volunteer; </w:t>
            </w:r>
          </w:p>
        </w:tc>
        <w:tc>
          <w:tcPr>
            <w:tcW w:w="1020" w:type="dxa"/>
          </w:tcPr>
          <w:p w14:paraId="4BD9C7B6"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4876" w:type="dxa"/>
          </w:tcPr>
          <w:p w14:paraId="7CCF6B54"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10BF848F" w14:textId="77777777" w:rsidTr="00CF2C5F">
        <w:trPr>
          <w:trHeight w:val="1417"/>
        </w:trPr>
        <w:tc>
          <w:tcPr>
            <w:cnfStyle w:val="001000000000" w:firstRow="0" w:lastRow="0" w:firstColumn="1" w:lastColumn="0" w:oddVBand="0" w:evenVBand="0" w:oddHBand="0" w:evenHBand="0" w:firstRowFirstColumn="0" w:firstRowLastColumn="0" w:lastRowFirstColumn="0" w:lastRowLastColumn="0"/>
            <w:tcW w:w="3685" w:type="dxa"/>
            <w:shd w:val="clear" w:color="auto" w:fill="E7E6E6" w:themeFill="background2"/>
          </w:tcPr>
          <w:p w14:paraId="33D179C4" w14:textId="77777777" w:rsidR="0022102C" w:rsidRPr="00CF2C5F" w:rsidRDefault="00842939" w:rsidP="00A470E8">
            <w:pPr>
              <w:spacing w:after="0" w:line="259" w:lineRule="auto"/>
              <w:ind w:left="0" w:right="0" w:firstLine="0"/>
              <w:rPr>
                <w:b w:val="0"/>
                <w:bCs w:val="0"/>
              </w:rPr>
            </w:pPr>
            <w:r w:rsidRPr="00CF2C5F">
              <w:rPr>
                <w:b w:val="0"/>
                <w:bCs w:val="0"/>
              </w:rPr>
              <w:t xml:space="preserve">Supervisor: </w:t>
            </w:r>
          </w:p>
        </w:tc>
        <w:tc>
          <w:tcPr>
            <w:tcW w:w="1020" w:type="dxa"/>
            <w:shd w:val="clear" w:color="auto" w:fill="E7E6E6" w:themeFill="background2"/>
          </w:tcPr>
          <w:p w14:paraId="06392B46"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4876" w:type="dxa"/>
            <w:shd w:val="clear" w:color="auto" w:fill="E7E6E6" w:themeFill="background2"/>
          </w:tcPr>
          <w:p w14:paraId="5A3DD274"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2288B19B" w14:textId="77777777" w:rsidTr="00CF2C5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685" w:type="dxa"/>
          </w:tcPr>
          <w:p w14:paraId="1E4D2251" w14:textId="77777777" w:rsidR="0022102C" w:rsidRPr="00CF2C5F" w:rsidRDefault="00842939" w:rsidP="00A470E8">
            <w:pPr>
              <w:spacing w:after="0" w:line="259" w:lineRule="auto"/>
              <w:ind w:left="0" w:right="0" w:firstLine="0"/>
              <w:rPr>
                <w:b w:val="0"/>
                <w:bCs w:val="0"/>
              </w:rPr>
            </w:pPr>
            <w:r w:rsidRPr="00CF2C5F">
              <w:rPr>
                <w:b w:val="0"/>
                <w:bCs w:val="0"/>
              </w:rPr>
              <w:t xml:space="preserve">Date: </w:t>
            </w:r>
          </w:p>
        </w:tc>
        <w:tc>
          <w:tcPr>
            <w:tcW w:w="1020" w:type="dxa"/>
          </w:tcPr>
          <w:p w14:paraId="102A3207"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4876" w:type="dxa"/>
          </w:tcPr>
          <w:p w14:paraId="3DCDFDA6"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28E1583F" w14:textId="77777777" w:rsidR="00F27167" w:rsidRDefault="00F27167" w:rsidP="00A470E8">
      <w:pPr>
        <w:spacing w:after="0" w:line="259" w:lineRule="auto"/>
        <w:ind w:left="0" w:right="0" w:firstLine="0"/>
        <w:sectPr w:rsidR="00F27167">
          <w:footerReference w:type="even" r:id="rId19"/>
          <w:footerReference w:type="default" r:id="rId20"/>
          <w:footerReference w:type="first" r:id="rId21"/>
          <w:pgSz w:w="11906" w:h="16838"/>
          <w:pgMar w:top="1134" w:right="1181" w:bottom="1866" w:left="1134" w:header="720" w:footer="802" w:gutter="0"/>
          <w:cols w:space="720"/>
        </w:sectPr>
      </w:pPr>
    </w:p>
    <w:tbl>
      <w:tblPr>
        <w:tblStyle w:val="GridTable6Colorful"/>
        <w:tblW w:w="9581" w:type="dxa"/>
        <w:tblLook w:val="04A0" w:firstRow="1" w:lastRow="0" w:firstColumn="1" w:lastColumn="0" w:noHBand="0" w:noVBand="1"/>
        <w:tblDescription w:val="Career"/>
      </w:tblPr>
      <w:tblGrid>
        <w:gridCol w:w="9581"/>
      </w:tblGrid>
      <w:tr w:rsidR="0022102C" w14:paraId="683FCAD2" w14:textId="77777777" w:rsidTr="00D37887">
        <w:trPr>
          <w:cnfStyle w:val="100000000000" w:firstRow="1" w:lastRow="0" w:firstColumn="0" w:lastColumn="0" w:oddVBand="0" w:evenVBand="0" w:oddHBand="0" w:evenHBand="0" w:firstRowFirstColumn="0" w:firstRowLastColumn="0" w:lastRowFirstColumn="0" w:lastRowLastColumn="0"/>
          <w:trHeight w:val="1417"/>
          <w:tblHeader/>
        </w:trPr>
        <w:tc>
          <w:tcPr>
            <w:cnfStyle w:val="001000000000" w:firstRow="0" w:lastRow="0" w:firstColumn="1" w:lastColumn="0" w:oddVBand="0" w:evenVBand="0" w:oddHBand="0" w:evenHBand="0" w:firstRowFirstColumn="0" w:firstRowLastColumn="0" w:lastRowFirstColumn="0" w:lastRowLastColumn="0"/>
            <w:tcW w:w="0" w:type="dxa"/>
          </w:tcPr>
          <w:p w14:paraId="71125B27" w14:textId="41104985" w:rsidR="0022102C" w:rsidRDefault="00842939" w:rsidP="00A470E8">
            <w:pPr>
              <w:spacing w:after="0" w:line="259" w:lineRule="auto"/>
              <w:ind w:left="0" w:right="0" w:firstLine="0"/>
            </w:pPr>
            <w:r>
              <w:t xml:space="preserve"> </w:t>
            </w:r>
            <w:r w:rsidRPr="00E45911">
              <w:rPr>
                <w:shd w:val="clear" w:color="auto" w:fill="E7E6E6" w:themeFill="background2"/>
              </w:rPr>
              <w:t>Do you enjoy your</w:t>
            </w:r>
            <w:r>
              <w:t xml:space="preserve"> volunteering role?</w:t>
            </w:r>
          </w:p>
        </w:tc>
      </w:tr>
      <w:tr w:rsidR="0022102C" w14:paraId="39ED80DD" w14:textId="77777777" w:rsidTr="00A2758A">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7254CA9B" w14:textId="77777777" w:rsidR="0022102C" w:rsidRDefault="00842939" w:rsidP="00A470E8">
            <w:pPr>
              <w:spacing w:after="0" w:line="259" w:lineRule="auto"/>
              <w:ind w:left="0" w:right="0" w:firstLine="0"/>
            </w:pPr>
            <w:r>
              <w:t xml:space="preserve">Highlights with the volunteer role: </w:t>
            </w:r>
          </w:p>
        </w:tc>
      </w:tr>
      <w:tr w:rsidR="0022102C" w14:paraId="1F3544D1" w14:textId="77777777" w:rsidTr="001E5B88">
        <w:trPr>
          <w:trHeight w:val="1417"/>
        </w:trPr>
        <w:tc>
          <w:tcPr>
            <w:cnfStyle w:val="001000000000" w:firstRow="0" w:lastRow="0" w:firstColumn="1" w:lastColumn="0" w:oddVBand="0" w:evenVBand="0" w:oddHBand="0" w:evenHBand="0" w:firstRowFirstColumn="0" w:firstRowLastColumn="0" w:lastRowFirstColumn="0" w:lastRowLastColumn="0"/>
            <w:tcW w:w="9581" w:type="dxa"/>
          </w:tcPr>
          <w:p w14:paraId="67756F21" w14:textId="77777777" w:rsidR="0022102C" w:rsidRDefault="00842939" w:rsidP="00A470E8">
            <w:pPr>
              <w:spacing w:after="0" w:line="259" w:lineRule="auto"/>
              <w:ind w:left="0" w:right="0" w:firstLine="0"/>
            </w:pPr>
            <w:r>
              <w:t xml:space="preserve">Challenges with the volunteer role: </w:t>
            </w:r>
          </w:p>
        </w:tc>
      </w:tr>
      <w:tr w:rsidR="0022102C" w14:paraId="17EBFBE5" w14:textId="77777777" w:rsidTr="00A2758A">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599DDB1E" w14:textId="77777777" w:rsidR="0022102C" w:rsidRDefault="00842939" w:rsidP="00A470E8">
            <w:pPr>
              <w:spacing w:after="0" w:line="259" w:lineRule="auto"/>
              <w:ind w:left="0" w:right="0" w:firstLine="0"/>
            </w:pPr>
            <w:r>
              <w:t>Relationships with staff/volunteers/participants:</w:t>
            </w:r>
          </w:p>
        </w:tc>
      </w:tr>
      <w:tr w:rsidR="0022102C" w14:paraId="3F244DDB" w14:textId="77777777" w:rsidTr="001E5B88">
        <w:trPr>
          <w:trHeight w:val="1474"/>
        </w:trPr>
        <w:tc>
          <w:tcPr>
            <w:cnfStyle w:val="001000000000" w:firstRow="0" w:lastRow="0" w:firstColumn="1" w:lastColumn="0" w:oddVBand="0" w:evenVBand="0" w:oddHBand="0" w:evenHBand="0" w:firstRowFirstColumn="0" w:firstRowLastColumn="0" w:lastRowFirstColumn="0" w:lastRowLastColumn="0"/>
            <w:tcW w:w="9581" w:type="dxa"/>
          </w:tcPr>
          <w:p w14:paraId="532B4C8B" w14:textId="77777777" w:rsidR="0022102C" w:rsidRDefault="00842939" w:rsidP="00A470E8">
            <w:pPr>
              <w:spacing w:after="0" w:line="259" w:lineRule="auto"/>
              <w:ind w:left="0" w:right="0" w:firstLine="0"/>
            </w:pPr>
            <w:r>
              <w:lastRenderedPageBreak/>
              <w:t xml:space="preserve">Training completed including individual induction: </w:t>
            </w:r>
          </w:p>
        </w:tc>
      </w:tr>
      <w:tr w:rsidR="0022102C" w14:paraId="174BD943" w14:textId="77777777" w:rsidTr="001E5B88">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6ECBB0D5" w14:textId="77777777" w:rsidR="0022102C" w:rsidRDefault="00842939" w:rsidP="00A470E8">
            <w:pPr>
              <w:spacing w:after="0" w:line="259" w:lineRule="auto"/>
              <w:ind w:left="0" w:right="0" w:firstLine="0"/>
            </w:pPr>
            <w:r>
              <w:t xml:space="preserve">Training required: </w:t>
            </w:r>
          </w:p>
        </w:tc>
      </w:tr>
      <w:tr w:rsidR="0022102C" w14:paraId="04252341" w14:textId="77777777" w:rsidTr="001E5B88">
        <w:trPr>
          <w:trHeight w:val="1474"/>
        </w:trPr>
        <w:tc>
          <w:tcPr>
            <w:cnfStyle w:val="001000000000" w:firstRow="0" w:lastRow="0" w:firstColumn="1" w:lastColumn="0" w:oddVBand="0" w:evenVBand="0" w:oddHBand="0" w:evenHBand="0" w:firstRowFirstColumn="0" w:firstRowLastColumn="0" w:lastRowFirstColumn="0" w:lastRowLastColumn="0"/>
            <w:tcW w:w="9581" w:type="dxa"/>
          </w:tcPr>
          <w:p w14:paraId="53DA98CF" w14:textId="77777777" w:rsidR="0022102C" w:rsidRDefault="00842939" w:rsidP="00A470E8">
            <w:pPr>
              <w:spacing w:after="0" w:line="259" w:lineRule="auto"/>
              <w:ind w:left="0" w:right="0" w:firstLine="0"/>
            </w:pPr>
            <w:r>
              <w:t xml:space="preserve">Does your role description cover what you are doing - does it need updating? </w:t>
            </w:r>
          </w:p>
        </w:tc>
      </w:tr>
      <w:tr w:rsidR="0022102C" w14:paraId="124171E8" w14:textId="77777777" w:rsidTr="001E5B88">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1FC6373A" w14:textId="77777777" w:rsidR="0022102C" w:rsidRDefault="00842939" w:rsidP="00A470E8">
            <w:pPr>
              <w:spacing w:after="0" w:line="259" w:lineRule="auto"/>
              <w:ind w:left="0" w:right="0" w:firstLine="0"/>
            </w:pPr>
            <w:r>
              <w:t>Do you feel you are receiving enough support from the organisation?</w:t>
            </w:r>
          </w:p>
        </w:tc>
      </w:tr>
    </w:tbl>
    <w:p w14:paraId="73BB8FD8" w14:textId="77777777" w:rsidR="0022102C" w:rsidRDefault="00842939">
      <w:pPr>
        <w:spacing w:line="265" w:lineRule="auto"/>
        <w:ind w:left="128" w:right="0" w:hanging="10"/>
      </w:pPr>
      <w:r>
        <w:rPr>
          <w:b/>
        </w:rPr>
        <w:t xml:space="preserve">Practical concerns of volunteering:   </w:t>
      </w:r>
    </w:p>
    <w:tbl>
      <w:tblPr>
        <w:tblStyle w:val="GridTable6Colorful"/>
        <w:tblW w:w="9581" w:type="dxa"/>
        <w:tblLook w:val="04A0" w:firstRow="1" w:lastRow="0" w:firstColumn="1" w:lastColumn="0" w:noHBand="0" w:noVBand="1"/>
        <w:tblDescription w:val="Expenses"/>
      </w:tblPr>
      <w:tblGrid>
        <w:gridCol w:w="9581"/>
      </w:tblGrid>
      <w:tr w:rsidR="0022102C" w14:paraId="3C863B2A" w14:textId="77777777" w:rsidTr="00D378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0" w:type="dxa"/>
          </w:tcPr>
          <w:p w14:paraId="7D8A4501" w14:textId="77777777" w:rsidR="0022102C" w:rsidRDefault="00842939" w:rsidP="00A470E8">
            <w:pPr>
              <w:spacing w:after="0" w:line="259" w:lineRule="auto"/>
              <w:ind w:left="0" w:right="0" w:firstLine="0"/>
            </w:pPr>
            <w:r>
              <w:t xml:space="preserve">Travel: </w:t>
            </w:r>
          </w:p>
        </w:tc>
      </w:tr>
      <w:tr w:rsidR="0022102C" w14:paraId="69A1F557" w14:textId="77777777" w:rsidTr="004811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04988138" w14:textId="77777777" w:rsidR="0022102C" w:rsidRDefault="00842939" w:rsidP="00A470E8">
            <w:pPr>
              <w:spacing w:after="0" w:line="259" w:lineRule="auto"/>
              <w:ind w:left="0" w:right="0" w:firstLine="0"/>
            </w:pPr>
            <w:r>
              <w:t xml:space="preserve">Payments: </w:t>
            </w:r>
          </w:p>
        </w:tc>
      </w:tr>
      <w:tr w:rsidR="0022102C" w14:paraId="1E57B4FE" w14:textId="77777777" w:rsidTr="00E140A9">
        <w:trPr>
          <w:trHeight w:val="1134"/>
        </w:trPr>
        <w:tc>
          <w:tcPr>
            <w:cnfStyle w:val="001000000000" w:firstRow="0" w:lastRow="0" w:firstColumn="1" w:lastColumn="0" w:oddVBand="0" w:evenVBand="0" w:oddHBand="0" w:evenHBand="0" w:firstRowFirstColumn="0" w:firstRowLastColumn="0" w:lastRowFirstColumn="0" w:lastRowLastColumn="0"/>
            <w:tcW w:w="9581" w:type="dxa"/>
          </w:tcPr>
          <w:p w14:paraId="054E0D0F" w14:textId="77777777" w:rsidR="0022102C" w:rsidRDefault="00842939" w:rsidP="00A470E8">
            <w:pPr>
              <w:spacing w:after="0" w:line="259" w:lineRule="auto"/>
              <w:ind w:left="0" w:right="0" w:firstLine="0"/>
            </w:pPr>
            <w:r>
              <w:t xml:space="preserve">Time Commitment: </w:t>
            </w:r>
          </w:p>
        </w:tc>
      </w:tr>
      <w:tr w:rsidR="0022102C" w14:paraId="68B38FB9" w14:textId="77777777" w:rsidTr="004811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25C7451F" w14:textId="77777777" w:rsidR="0022102C" w:rsidRDefault="00842939" w:rsidP="00A470E8">
            <w:pPr>
              <w:spacing w:after="0" w:line="259" w:lineRule="auto"/>
              <w:ind w:left="0" w:right="0" w:firstLine="0"/>
            </w:pPr>
            <w:r>
              <w:t xml:space="preserve">Other: </w:t>
            </w:r>
          </w:p>
        </w:tc>
      </w:tr>
    </w:tbl>
    <w:p w14:paraId="4B9DA7C3" w14:textId="77777777" w:rsidR="0022102C" w:rsidRDefault="0022102C">
      <w:pPr>
        <w:spacing w:after="0" w:line="259" w:lineRule="auto"/>
        <w:ind w:left="-1134" w:right="4" w:firstLine="0"/>
      </w:pPr>
    </w:p>
    <w:tbl>
      <w:tblPr>
        <w:tblStyle w:val="GridTable6Colorful"/>
        <w:tblW w:w="9581" w:type="dxa"/>
        <w:tblLook w:val="04A0" w:firstRow="1" w:lastRow="0" w:firstColumn="1" w:lastColumn="0" w:noHBand="0" w:noVBand="1"/>
        <w:tblDescription w:val="Progression"/>
      </w:tblPr>
      <w:tblGrid>
        <w:gridCol w:w="9581"/>
      </w:tblGrid>
      <w:tr w:rsidR="0022102C" w14:paraId="1733CB19" w14:textId="77777777" w:rsidTr="00D37887">
        <w:trPr>
          <w:cnfStyle w:val="100000000000" w:firstRow="1" w:lastRow="0" w:firstColumn="0" w:lastColumn="0" w:oddVBand="0" w:evenVBand="0" w:oddHBand="0" w:evenHBand="0" w:firstRowFirstColumn="0" w:firstRowLastColumn="0" w:lastRowFirstColumn="0" w:lastRowLastColumn="0"/>
          <w:trHeight w:val="1417"/>
          <w:tblHeader/>
        </w:trPr>
        <w:tc>
          <w:tcPr>
            <w:cnfStyle w:val="001000000000" w:firstRow="0" w:lastRow="0" w:firstColumn="1" w:lastColumn="0" w:oddVBand="0" w:evenVBand="0" w:oddHBand="0" w:evenHBand="0" w:firstRowFirstColumn="0" w:firstRowLastColumn="0" w:lastRowFirstColumn="0" w:lastRowLastColumn="0"/>
            <w:tcW w:w="0" w:type="dxa"/>
          </w:tcPr>
          <w:p w14:paraId="7A39D1D5" w14:textId="77777777" w:rsidR="0022102C" w:rsidRDefault="00842939" w:rsidP="00A470E8">
            <w:pPr>
              <w:spacing w:after="0" w:line="259" w:lineRule="auto"/>
              <w:ind w:left="0" w:right="0" w:firstLine="0"/>
            </w:pPr>
            <w:r>
              <w:lastRenderedPageBreak/>
              <w:t xml:space="preserve">Health and Safety – do you have any concerns or observations about health and safety at your placements/accommodation? </w:t>
            </w:r>
          </w:p>
        </w:tc>
      </w:tr>
      <w:tr w:rsidR="0022102C" w14:paraId="4B1B066A" w14:textId="77777777" w:rsidTr="00BE36F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39033528" w14:textId="77777777" w:rsidR="0022102C" w:rsidRDefault="00842939" w:rsidP="00A470E8">
            <w:pPr>
              <w:spacing w:after="0" w:line="259" w:lineRule="auto"/>
              <w:ind w:left="0" w:right="0" w:firstLine="0"/>
            </w:pPr>
            <w:r>
              <w:t xml:space="preserve">Safeguarding – do you have any concerns or observations about any individuals? </w:t>
            </w:r>
          </w:p>
        </w:tc>
      </w:tr>
      <w:tr w:rsidR="0022102C" w14:paraId="1D20F521" w14:textId="77777777" w:rsidTr="00E75859">
        <w:trPr>
          <w:trHeight w:val="1417"/>
        </w:trPr>
        <w:tc>
          <w:tcPr>
            <w:cnfStyle w:val="001000000000" w:firstRow="0" w:lastRow="0" w:firstColumn="1" w:lastColumn="0" w:oddVBand="0" w:evenVBand="0" w:oddHBand="0" w:evenHBand="0" w:firstRowFirstColumn="0" w:firstRowLastColumn="0" w:lastRowFirstColumn="0" w:lastRowLastColumn="0"/>
            <w:tcW w:w="9581" w:type="dxa"/>
          </w:tcPr>
          <w:p w14:paraId="66D1E3E7" w14:textId="77777777" w:rsidR="0022102C" w:rsidRDefault="00842939" w:rsidP="00A470E8">
            <w:pPr>
              <w:spacing w:after="0" w:line="259" w:lineRule="auto"/>
              <w:ind w:left="0" w:right="0" w:firstLine="0"/>
            </w:pPr>
            <w:r>
              <w:t xml:space="preserve">Personal circumstances (that may affect or are affecting their volunteering) </w:t>
            </w:r>
          </w:p>
        </w:tc>
      </w:tr>
      <w:tr w:rsidR="0022102C" w14:paraId="0F1465E7" w14:textId="77777777" w:rsidTr="00BE36F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1468AF29" w14:textId="77777777" w:rsidR="0022102C" w:rsidRDefault="00842939" w:rsidP="00A470E8">
            <w:pPr>
              <w:spacing w:after="0" w:line="259" w:lineRule="auto"/>
              <w:ind w:left="0" w:right="0" w:firstLine="0"/>
            </w:pPr>
            <w:r>
              <w:t>Setting goals for future volunteering and action points:</w:t>
            </w:r>
          </w:p>
        </w:tc>
      </w:tr>
      <w:tr w:rsidR="0022102C" w14:paraId="44EECB72" w14:textId="77777777" w:rsidTr="00E75859">
        <w:trPr>
          <w:trHeight w:val="1417"/>
        </w:trPr>
        <w:tc>
          <w:tcPr>
            <w:cnfStyle w:val="001000000000" w:firstRow="0" w:lastRow="0" w:firstColumn="1" w:lastColumn="0" w:oddVBand="0" w:evenVBand="0" w:oddHBand="0" w:evenHBand="0" w:firstRowFirstColumn="0" w:firstRowLastColumn="0" w:lastRowFirstColumn="0" w:lastRowLastColumn="0"/>
            <w:tcW w:w="9581" w:type="dxa"/>
          </w:tcPr>
          <w:p w14:paraId="1C9616A0" w14:textId="77777777" w:rsidR="0022102C" w:rsidRDefault="00842939" w:rsidP="00A470E8">
            <w:pPr>
              <w:spacing w:after="0" w:line="259" w:lineRule="auto"/>
              <w:ind w:left="0" w:right="0" w:firstLine="0"/>
            </w:pPr>
            <w:r>
              <w:t xml:space="preserve">Assessment of progress and feedback for volunteer: </w:t>
            </w:r>
          </w:p>
        </w:tc>
      </w:tr>
      <w:tr w:rsidR="0022102C" w14:paraId="46B5C652" w14:textId="77777777" w:rsidTr="00BE36F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17FFADA8" w14:textId="77777777" w:rsidR="0022102C" w:rsidRDefault="00842939" w:rsidP="00A470E8">
            <w:pPr>
              <w:spacing w:after="0" w:line="259" w:lineRule="auto"/>
              <w:ind w:left="0" w:right="0" w:firstLine="0"/>
            </w:pPr>
            <w:r>
              <w:t xml:space="preserve">Date and time of next supervision </w:t>
            </w:r>
          </w:p>
        </w:tc>
      </w:tr>
      <w:tr w:rsidR="006668A3" w14:paraId="62C6FDCF" w14:textId="77777777" w:rsidTr="0012721D">
        <w:trPr>
          <w:trHeight w:val="1417"/>
        </w:trPr>
        <w:tc>
          <w:tcPr>
            <w:cnfStyle w:val="001000000000" w:firstRow="0" w:lastRow="0" w:firstColumn="1" w:lastColumn="0" w:oddVBand="0" w:evenVBand="0" w:oddHBand="0" w:evenHBand="0" w:firstRowFirstColumn="0" w:firstRowLastColumn="0" w:lastRowFirstColumn="0" w:lastRowLastColumn="0"/>
            <w:tcW w:w="9581" w:type="dxa"/>
          </w:tcPr>
          <w:p w14:paraId="302DEA1D" w14:textId="77777777" w:rsidR="006668A3" w:rsidRDefault="006668A3" w:rsidP="00A470E8">
            <w:pPr>
              <w:spacing w:after="0" w:line="259" w:lineRule="auto"/>
              <w:ind w:left="0" w:right="0" w:firstLine="0"/>
              <w:rPr>
                <w:b w:val="0"/>
                <w:bCs w:val="0"/>
              </w:rPr>
            </w:pPr>
            <w:r>
              <w:t>Volunteer manager:</w:t>
            </w:r>
          </w:p>
          <w:p w14:paraId="1F7EE940" w14:textId="2196C5C5" w:rsidR="006668A3" w:rsidRDefault="006668A3" w:rsidP="00A470E8">
            <w:pPr>
              <w:spacing w:after="0" w:line="259" w:lineRule="auto"/>
              <w:ind w:left="0" w:right="0" w:firstLine="0"/>
            </w:pPr>
            <w:r>
              <w:t>Date:</w:t>
            </w:r>
          </w:p>
        </w:tc>
      </w:tr>
      <w:tr w:rsidR="006668A3" w14:paraId="69B2205A" w14:textId="77777777" w:rsidTr="00BE36F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581" w:type="dxa"/>
            <w:shd w:val="clear" w:color="auto" w:fill="E7E6E6" w:themeFill="background2"/>
          </w:tcPr>
          <w:p w14:paraId="3EA415FA" w14:textId="77777777" w:rsidR="006668A3" w:rsidRDefault="006668A3" w:rsidP="00A470E8">
            <w:pPr>
              <w:spacing w:after="0" w:line="259" w:lineRule="auto"/>
              <w:ind w:left="0" w:right="0" w:firstLine="0"/>
              <w:rPr>
                <w:b w:val="0"/>
                <w:bCs w:val="0"/>
              </w:rPr>
            </w:pPr>
            <w:r>
              <w:t>Volunteer:</w:t>
            </w:r>
          </w:p>
          <w:p w14:paraId="3C7EDB5C" w14:textId="7CB81FAC" w:rsidR="006668A3" w:rsidRDefault="006668A3" w:rsidP="00A470E8">
            <w:pPr>
              <w:spacing w:after="0" w:line="259" w:lineRule="auto"/>
              <w:ind w:left="0" w:right="0" w:firstLine="0"/>
            </w:pPr>
            <w:r>
              <w:t>Date:</w:t>
            </w:r>
          </w:p>
        </w:tc>
      </w:tr>
    </w:tbl>
    <w:p w14:paraId="5423A691" w14:textId="0A3AD34C" w:rsidR="00E140A9" w:rsidRDefault="00E140A9" w:rsidP="00D37887"/>
    <w:p w14:paraId="0DC8B52C" w14:textId="77777777" w:rsidR="00272AE5" w:rsidRPr="00272AE5" w:rsidRDefault="00272AE5" w:rsidP="00272AE5"/>
    <w:p w14:paraId="42EA5B58" w14:textId="77777777" w:rsidR="00B90CC4" w:rsidRDefault="00B90CC4" w:rsidP="00D37887"/>
    <w:p w14:paraId="44A354D2" w14:textId="77777777" w:rsidR="00B90CC4" w:rsidRDefault="00B90CC4" w:rsidP="00D37887"/>
    <w:p w14:paraId="33310651" w14:textId="77777777" w:rsidR="00B90CC4" w:rsidRDefault="00B90CC4" w:rsidP="00D37887"/>
    <w:p w14:paraId="793F4956" w14:textId="77777777" w:rsidR="0012721D" w:rsidRDefault="0012721D" w:rsidP="00D37887"/>
    <w:p w14:paraId="719004EB" w14:textId="7AC88265" w:rsidR="0022102C" w:rsidRPr="00AD05F1" w:rsidRDefault="00842939">
      <w:pPr>
        <w:pStyle w:val="Heading1"/>
        <w:ind w:left="-5"/>
        <w:rPr>
          <w:sz w:val="32"/>
          <w:szCs w:val="32"/>
        </w:rPr>
      </w:pPr>
      <w:r w:rsidRPr="00AD05F1">
        <w:rPr>
          <w:color w:val="44546A" w:themeColor="text2"/>
          <w:sz w:val="32"/>
          <w:szCs w:val="32"/>
        </w:rPr>
        <w:lastRenderedPageBreak/>
        <w:t xml:space="preserve">Appendix 1 </w:t>
      </w:r>
    </w:p>
    <w:p w14:paraId="3D199E9C" w14:textId="77777777" w:rsidR="0022102C" w:rsidRPr="00AD05F1" w:rsidRDefault="00842939">
      <w:pPr>
        <w:pStyle w:val="Heading2"/>
        <w:spacing w:after="0"/>
        <w:ind w:left="-5" w:right="1150"/>
        <w:rPr>
          <w:sz w:val="24"/>
          <w:szCs w:val="24"/>
        </w:rPr>
      </w:pPr>
      <w:r w:rsidRPr="00AD05F1">
        <w:rPr>
          <w:color w:val="44546A" w:themeColor="text2"/>
          <w:sz w:val="24"/>
          <w:szCs w:val="24"/>
        </w:rPr>
        <w:t xml:space="preserve">Spectrum Planning </w:t>
      </w:r>
    </w:p>
    <w:p w14:paraId="1AE6AE9A" w14:textId="77777777" w:rsidR="0022102C" w:rsidRDefault="00842939">
      <w:pPr>
        <w:ind w:left="-1" w:right="5" w:firstLine="0"/>
      </w:pPr>
      <w:r>
        <w:t xml:space="preserve">It is essential that wherever you are on the spectrum, you must be clear and transparent about your position and fulfil the promises of being there.  </w:t>
      </w:r>
    </w:p>
    <w:tbl>
      <w:tblPr>
        <w:tblStyle w:val="GridTable4"/>
        <w:tblW w:w="9694" w:type="dxa"/>
        <w:tblLook w:val="04A0" w:firstRow="1" w:lastRow="0" w:firstColumn="1" w:lastColumn="0" w:noHBand="0" w:noVBand="1"/>
        <w:tblDescription w:val="Development"/>
      </w:tblPr>
      <w:tblGrid>
        <w:gridCol w:w="9694"/>
      </w:tblGrid>
      <w:tr w:rsidR="0022102C" w14:paraId="05DC0E2E" w14:textId="77777777" w:rsidTr="00AD05F1">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EC4FAF3" w14:textId="77777777" w:rsidR="0022102C" w:rsidRPr="00D37887" w:rsidRDefault="00842939" w:rsidP="00A470E8">
            <w:pPr>
              <w:spacing w:after="0" w:line="259" w:lineRule="auto"/>
              <w:ind w:left="0" w:right="1804" w:firstLine="0"/>
              <w:rPr>
                <w:color w:val="auto"/>
              </w:rPr>
            </w:pPr>
            <w:r w:rsidRPr="00D37887">
              <w:rPr>
                <w:color w:val="auto"/>
              </w:rPr>
              <w:t xml:space="preserve">Where are your community engagement efforts now on the spectrum?  Where do you aspire to be? </w:t>
            </w:r>
          </w:p>
        </w:tc>
      </w:tr>
      <w:tr w:rsidR="0022102C" w14:paraId="59303804" w14:textId="77777777" w:rsidTr="00AD05F1">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9694" w:type="dxa"/>
            <w:shd w:val="clear" w:color="auto" w:fill="auto"/>
          </w:tcPr>
          <w:p w14:paraId="66189C47" w14:textId="77777777" w:rsidR="0022102C" w:rsidRDefault="0022102C" w:rsidP="00A470E8">
            <w:pPr>
              <w:spacing w:after="160" w:line="259" w:lineRule="auto"/>
              <w:ind w:left="0" w:right="0" w:firstLine="0"/>
            </w:pPr>
          </w:p>
        </w:tc>
      </w:tr>
      <w:tr w:rsidR="0022102C" w14:paraId="5A0F4213" w14:textId="77777777" w:rsidTr="0036319C">
        <w:trPr>
          <w:trHeight w:val="737"/>
        </w:trPr>
        <w:tc>
          <w:tcPr>
            <w:cnfStyle w:val="001000000000" w:firstRow="0" w:lastRow="0" w:firstColumn="1" w:lastColumn="0" w:oddVBand="0" w:evenVBand="0" w:oddHBand="0" w:evenHBand="0" w:firstRowFirstColumn="0" w:firstRowLastColumn="0" w:lastRowFirstColumn="0" w:lastRowLastColumn="0"/>
            <w:tcW w:w="9694" w:type="dxa"/>
          </w:tcPr>
          <w:p w14:paraId="29E1E4B2" w14:textId="77777777" w:rsidR="0022102C" w:rsidRPr="00E67D90" w:rsidRDefault="00842939" w:rsidP="00A470E8">
            <w:pPr>
              <w:spacing w:after="0" w:line="259" w:lineRule="auto"/>
              <w:ind w:left="0" w:right="0" w:firstLine="0"/>
              <w:rPr>
                <w:b w:val="0"/>
                <w:bCs w:val="0"/>
              </w:rPr>
            </w:pPr>
            <w:r w:rsidRPr="00E67D90">
              <w:rPr>
                <w:b w:val="0"/>
                <w:bCs w:val="0"/>
                <w:color w:val="44546A" w:themeColor="text2"/>
              </w:rPr>
              <w:t xml:space="preserve">For where you aspire to be, what steps will you need to take to pursue that level of engagement? what power or control do you have to give up? </w:t>
            </w:r>
          </w:p>
        </w:tc>
      </w:tr>
      <w:tr w:rsidR="0022102C" w14:paraId="7F4800CD" w14:textId="77777777" w:rsidTr="0036319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9694" w:type="dxa"/>
          </w:tcPr>
          <w:p w14:paraId="1666C2B3" w14:textId="77777777" w:rsidR="0022102C" w:rsidRDefault="0022102C" w:rsidP="00A470E8">
            <w:pPr>
              <w:spacing w:after="160" w:line="259" w:lineRule="auto"/>
              <w:ind w:left="0" w:right="0" w:firstLine="0"/>
            </w:pPr>
          </w:p>
        </w:tc>
      </w:tr>
      <w:tr w:rsidR="0022102C" w14:paraId="0C14D6E0" w14:textId="77777777" w:rsidTr="0036319C">
        <w:trPr>
          <w:trHeight w:val="737"/>
        </w:trPr>
        <w:tc>
          <w:tcPr>
            <w:cnfStyle w:val="001000000000" w:firstRow="0" w:lastRow="0" w:firstColumn="1" w:lastColumn="0" w:oddVBand="0" w:evenVBand="0" w:oddHBand="0" w:evenHBand="0" w:firstRowFirstColumn="0" w:firstRowLastColumn="0" w:lastRowFirstColumn="0" w:lastRowLastColumn="0"/>
            <w:tcW w:w="9694" w:type="dxa"/>
          </w:tcPr>
          <w:p w14:paraId="0853A606" w14:textId="77777777" w:rsidR="0022102C" w:rsidRPr="00E67D90" w:rsidRDefault="00842939" w:rsidP="00A470E8">
            <w:pPr>
              <w:spacing w:after="0" w:line="259" w:lineRule="auto"/>
              <w:ind w:left="0" w:right="0" w:firstLine="0"/>
              <w:rPr>
                <w:b w:val="0"/>
                <w:bCs w:val="0"/>
              </w:rPr>
            </w:pPr>
            <w:r w:rsidRPr="00E67D90">
              <w:rPr>
                <w:b w:val="0"/>
                <w:bCs w:val="0"/>
                <w:color w:val="44546A" w:themeColor="text2"/>
              </w:rPr>
              <w:t xml:space="preserve">What expectations will you need to communicate and fulfil for community members? </w:t>
            </w:r>
          </w:p>
        </w:tc>
      </w:tr>
      <w:tr w:rsidR="0022102C" w14:paraId="6200D045" w14:textId="77777777" w:rsidTr="0036319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9694" w:type="dxa"/>
          </w:tcPr>
          <w:p w14:paraId="168406AD" w14:textId="77777777" w:rsidR="0022102C" w:rsidRDefault="0022102C" w:rsidP="00A470E8">
            <w:pPr>
              <w:spacing w:after="160" w:line="259" w:lineRule="auto"/>
              <w:ind w:left="0" w:right="0" w:firstLine="0"/>
            </w:pPr>
          </w:p>
        </w:tc>
      </w:tr>
    </w:tbl>
    <w:p w14:paraId="5A76D128" w14:textId="77777777" w:rsidR="00272AE5" w:rsidRDefault="00272AE5" w:rsidP="00D37887"/>
    <w:p w14:paraId="6EAE3BBF" w14:textId="34F29B28" w:rsidR="00272AE5" w:rsidRDefault="00272AE5" w:rsidP="00D37887"/>
    <w:p w14:paraId="5A372785" w14:textId="10F3F8EE" w:rsidR="0012721D" w:rsidRDefault="0012721D" w:rsidP="0012721D"/>
    <w:p w14:paraId="7AA16D3E" w14:textId="1DE8D8DD" w:rsidR="0012721D" w:rsidRDefault="0012721D" w:rsidP="0012721D"/>
    <w:p w14:paraId="08D45B26" w14:textId="77777777" w:rsidR="0012721D" w:rsidRPr="005C34CD" w:rsidRDefault="0012721D" w:rsidP="00D37887"/>
    <w:p w14:paraId="5442D476" w14:textId="1B42D9E7" w:rsidR="0022102C" w:rsidRPr="00AD05F1" w:rsidRDefault="00842939">
      <w:pPr>
        <w:pStyle w:val="Heading1"/>
        <w:ind w:left="-5"/>
        <w:rPr>
          <w:sz w:val="32"/>
          <w:szCs w:val="32"/>
        </w:rPr>
      </w:pPr>
      <w:r w:rsidRPr="00AD05F1">
        <w:rPr>
          <w:color w:val="44546A" w:themeColor="text2"/>
          <w:sz w:val="32"/>
          <w:szCs w:val="32"/>
        </w:rPr>
        <w:lastRenderedPageBreak/>
        <w:t xml:space="preserve">Appendix 2 </w:t>
      </w:r>
    </w:p>
    <w:p w14:paraId="22DD9433" w14:textId="77777777" w:rsidR="0022102C" w:rsidRPr="00AD05F1" w:rsidRDefault="00842939">
      <w:pPr>
        <w:pStyle w:val="Heading2"/>
        <w:spacing w:after="0"/>
        <w:ind w:left="-5" w:right="1150"/>
        <w:rPr>
          <w:sz w:val="24"/>
          <w:szCs w:val="24"/>
        </w:rPr>
      </w:pPr>
      <w:r w:rsidRPr="00AD05F1">
        <w:rPr>
          <w:color w:val="44546A" w:themeColor="text2"/>
          <w:sz w:val="24"/>
          <w:szCs w:val="24"/>
        </w:rPr>
        <w:t xml:space="preserve">Ensuring your engagement is result-driven &amp; purposeful </w:t>
      </w:r>
    </w:p>
    <w:p w14:paraId="298B407F" w14:textId="77777777" w:rsidR="0022102C" w:rsidRDefault="00842939">
      <w:pPr>
        <w:ind w:left="-1" w:right="5" w:firstLine="0"/>
      </w:pPr>
      <w:r>
        <w:t xml:space="preserve">It is important to be clear, direct, and transparent about your purpose for engaging community. For effective engagement we must recognize that our best efforts, even when guided by data and evidence, will not succeed without community members’ experience, knowledge, relationships, skills, and participation. </w:t>
      </w:r>
    </w:p>
    <w:tbl>
      <w:tblPr>
        <w:tblStyle w:val="GridTable4"/>
        <w:tblW w:w="9694" w:type="dxa"/>
        <w:tblLook w:val="04A0" w:firstRow="1" w:lastRow="0" w:firstColumn="1" w:lastColumn="0" w:noHBand="0" w:noVBand="1"/>
        <w:tblDescription w:val="Empowerment"/>
      </w:tblPr>
      <w:tblGrid>
        <w:gridCol w:w="9694"/>
      </w:tblGrid>
      <w:tr w:rsidR="0022102C" w14:paraId="596CB769" w14:textId="77777777" w:rsidTr="00D37887">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E36050D" w14:textId="77777777" w:rsidR="0022102C" w:rsidRPr="00D37887" w:rsidRDefault="00842939" w:rsidP="00A470E8">
            <w:pPr>
              <w:spacing w:after="0" w:line="259" w:lineRule="auto"/>
              <w:ind w:left="0" w:right="938" w:firstLine="0"/>
              <w:rPr>
                <w:color w:val="auto"/>
              </w:rPr>
            </w:pPr>
            <w:r w:rsidRPr="00D37887">
              <w:rPr>
                <w:color w:val="auto"/>
              </w:rPr>
              <w:t>Please answer this before you begin: Why is community engagement important to your initiative? How will it contribute to your results?</w:t>
            </w:r>
          </w:p>
        </w:tc>
      </w:tr>
      <w:tr w:rsidR="0022102C" w14:paraId="37C44737" w14:textId="77777777" w:rsidTr="0036319C">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9694" w:type="dxa"/>
            <w:shd w:val="clear" w:color="auto" w:fill="FFFFFF" w:themeFill="background1"/>
          </w:tcPr>
          <w:p w14:paraId="3AC5225E" w14:textId="77777777" w:rsidR="0022102C" w:rsidRDefault="0022102C" w:rsidP="00A470E8">
            <w:pPr>
              <w:spacing w:after="160" w:line="259" w:lineRule="auto"/>
              <w:ind w:left="0" w:right="0" w:firstLine="0"/>
            </w:pPr>
          </w:p>
        </w:tc>
      </w:tr>
    </w:tbl>
    <w:p w14:paraId="7FECE55D" w14:textId="77777777" w:rsidR="0022102C" w:rsidRDefault="00842939">
      <w:pPr>
        <w:ind w:left="-1" w:right="5" w:firstLine="0"/>
      </w:pPr>
      <w:r>
        <w:rPr>
          <w:b/>
        </w:rPr>
        <w:t>Complete the below chart before going forward:</w:t>
      </w:r>
      <w:r>
        <w:t xml:space="preserve"> What are the goals/outcomes of your initiative, how do you think engagement might advance those results, and what roles do you see community members playing to advance those results? </w:t>
      </w:r>
    </w:p>
    <w:tbl>
      <w:tblPr>
        <w:tblStyle w:val="GridTable4"/>
        <w:tblW w:w="9694" w:type="dxa"/>
        <w:tblLook w:val="04A0" w:firstRow="1" w:lastRow="0" w:firstColumn="1" w:lastColumn="0" w:noHBand="0" w:noVBand="1"/>
        <w:tblDescription w:val="Achievement"/>
      </w:tblPr>
      <w:tblGrid>
        <w:gridCol w:w="3232"/>
        <w:gridCol w:w="3231"/>
        <w:gridCol w:w="3231"/>
      </w:tblGrid>
      <w:tr w:rsidR="007C311C" w:rsidRPr="007C311C" w14:paraId="349894B1" w14:textId="77777777" w:rsidTr="00D37887">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E281F90" w14:textId="77777777" w:rsidR="0022102C" w:rsidRPr="00D37887" w:rsidRDefault="00842939" w:rsidP="00A470E8">
            <w:pPr>
              <w:spacing w:after="0" w:line="259" w:lineRule="auto"/>
              <w:ind w:left="0" w:right="0" w:firstLine="0"/>
              <w:rPr>
                <w:color w:val="auto"/>
              </w:rPr>
            </w:pPr>
            <w:r w:rsidRPr="00D37887">
              <w:rPr>
                <w:color w:val="auto"/>
              </w:rPr>
              <w:t xml:space="preserve">Goals/Outcomes </w:t>
            </w:r>
          </w:p>
        </w:tc>
        <w:tc>
          <w:tcPr>
            <w:tcW w:w="0" w:type="dxa"/>
            <w:shd w:val="clear" w:color="auto" w:fill="auto"/>
          </w:tcPr>
          <w:p w14:paraId="244FBE0B"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 xml:space="preserve">Why Engagement? </w:t>
            </w:r>
          </w:p>
        </w:tc>
        <w:tc>
          <w:tcPr>
            <w:tcW w:w="0" w:type="dxa"/>
            <w:shd w:val="clear" w:color="auto" w:fill="auto"/>
          </w:tcPr>
          <w:p w14:paraId="223A6099" w14:textId="77777777" w:rsidR="0022102C" w:rsidRPr="00D37887" w:rsidRDefault="00842939" w:rsidP="00A470E8">
            <w:pPr>
              <w:spacing w:after="0" w:line="259" w:lineRule="auto"/>
              <w:ind w:left="0" w:right="0" w:firstLine="0"/>
              <w:cnfStyle w:val="100000000000" w:firstRow="1" w:lastRow="0" w:firstColumn="0" w:lastColumn="0" w:oddVBand="0" w:evenVBand="0" w:oddHBand="0" w:evenHBand="0" w:firstRowFirstColumn="0" w:firstRowLastColumn="0" w:lastRowFirstColumn="0" w:lastRowLastColumn="0"/>
              <w:rPr>
                <w:color w:val="auto"/>
              </w:rPr>
            </w:pPr>
            <w:r w:rsidRPr="00D37887">
              <w:rPr>
                <w:color w:val="auto"/>
              </w:rPr>
              <w:t xml:space="preserve">Roles for Community </w:t>
            </w:r>
          </w:p>
        </w:tc>
      </w:tr>
      <w:tr w:rsidR="0022102C" w14:paraId="46BF1F9F" w14:textId="77777777" w:rsidTr="00D6192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31" w:type="dxa"/>
            <w:shd w:val="clear" w:color="auto" w:fill="E7E6E6" w:themeFill="background2"/>
          </w:tcPr>
          <w:p w14:paraId="5C8D0C3C" w14:textId="77777777" w:rsidR="0022102C" w:rsidRDefault="0022102C" w:rsidP="00A470E8">
            <w:pPr>
              <w:spacing w:after="160" w:line="259" w:lineRule="auto"/>
              <w:ind w:left="0" w:right="0" w:firstLine="0"/>
            </w:pPr>
          </w:p>
        </w:tc>
        <w:tc>
          <w:tcPr>
            <w:tcW w:w="3231" w:type="dxa"/>
            <w:shd w:val="clear" w:color="auto" w:fill="E7E6E6" w:themeFill="background2"/>
          </w:tcPr>
          <w:p w14:paraId="2A1B5402"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3231" w:type="dxa"/>
            <w:shd w:val="clear" w:color="auto" w:fill="E7E6E6" w:themeFill="background2"/>
          </w:tcPr>
          <w:p w14:paraId="75728E04"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r w:rsidR="0022102C" w14:paraId="506F1617" w14:textId="77777777" w:rsidTr="00D61921">
        <w:trPr>
          <w:trHeight w:val="1701"/>
        </w:trPr>
        <w:tc>
          <w:tcPr>
            <w:cnfStyle w:val="001000000000" w:firstRow="0" w:lastRow="0" w:firstColumn="1" w:lastColumn="0" w:oddVBand="0" w:evenVBand="0" w:oddHBand="0" w:evenHBand="0" w:firstRowFirstColumn="0" w:firstRowLastColumn="0" w:lastRowFirstColumn="0" w:lastRowLastColumn="0"/>
            <w:tcW w:w="3231" w:type="dxa"/>
          </w:tcPr>
          <w:p w14:paraId="2D2CED75" w14:textId="77777777" w:rsidR="0022102C" w:rsidRDefault="0022102C" w:rsidP="00A470E8">
            <w:pPr>
              <w:spacing w:after="160" w:line="259" w:lineRule="auto"/>
              <w:ind w:left="0" w:right="0" w:firstLine="0"/>
            </w:pPr>
          </w:p>
        </w:tc>
        <w:tc>
          <w:tcPr>
            <w:tcW w:w="3231" w:type="dxa"/>
          </w:tcPr>
          <w:p w14:paraId="2F9E5B0D"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c>
          <w:tcPr>
            <w:tcW w:w="3231" w:type="dxa"/>
          </w:tcPr>
          <w:p w14:paraId="6917C861" w14:textId="77777777" w:rsidR="0022102C" w:rsidRDefault="0022102C" w:rsidP="00A470E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22102C" w14:paraId="134D1159" w14:textId="77777777" w:rsidTr="00D6192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31" w:type="dxa"/>
            <w:shd w:val="clear" w:color="auto" w:fill="E7E6E6" w:themeFill="background2"/>
          </w:tcPr>
          <w:p w14:paraId="50AF5CED" w14:textId="77777777" w:rsidR="0022102C" w:rsidRDefault="0022102C" w:rsidP="00A470E8">
            <w:pPr>
              <w:spacing w:after="160" w:line="259" w:lineRule="auto"/>
              <w:ind w:left="0" w:right="0" w:firstLine="0"/>
            </w:pPr>
          </w:p>
        </w:tc>
        <w:tc>
          <w:tcPr>
            <w:tcW w:w="3231" w:type="dxa"/>
            <w:shd w:val="clear" w:color="auto" w:fill="E7E6E6" w:themeFill="background2"/>
          </w:tcPr>
          <w:p w14:paraId="728CD180"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c>
          <w:tcPr>
            <w:tcW w:w="3231" w:type="dxa"/>
            <w:shd w:val="clear" w:color="auto" w:fill="E7E6E6" w:themeFill="background2"/>
          </w:tcPr>
          <w:p w14:paraId="1F4E20CD" w14:textId="77777777" w:rsidR="0022102C" w:rsidRDefault="0022102C" w:rsidP="00A470E8">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4644649D" w14:textId="77777777" w:rsidR="0012721D" w:rsidRDefault="0012721D" w:rsidP="00D37887"/>
    <w:p w14:paraId="07827FAC" w14:textId="43665883" w:rsidR="00AD05F1" w:rsidRDefault="00AD05F1" w:rsidP="00594BFE"/>
    <w:p w14:paraId="485E7C45" w14:textId="6BD2455F" w:rsidR="005B275D" w:rsidRDefault="005B275D" w:rsidP="00594BFE"/>
    <w:p w14:paraId="7CBC3356" w14:textId="77777777" w:rsidR="005B275D" w:rsidRDefault="005B275D" w:rsidP="00594BFE"/>
    <w:p w14:paraId="0E9F31A4" w14:textId="52905E67" w:rsidR="0022102C" w:rsidRPr="00AD05F1" w:rsidRDefault="00842939">
      <w:pPr>
        <w:pStyle w:val="Heading1"/>
        <w:spacing w:after="318"/>
        <w:ind w:left="-5"/>
        <w:rPr>
          <w:sz w:val="32"/>
          <w:szCs w:val="32"/>
        </w:rPr>
      </w:pPr>
      <w:r w:rsidRPr="00AD05F1">
        <w:rPr>
          <w:color w:val="44546A" w:themeColor="text2"/>
          <w:sz w:val="32"/>
          <w:szCs w:val="32"/>
        </w:rPr>
        <w:lastRenderedPageBreak/>
        <w:t xml:space="preserve">GLOSSARY </w:t>
      </w:r>
    </w:p>
    <w:p w14:paraId="0C401DCC" w14:textId="77777777" w:rsidR="0022102C" w:rsidRDefault="00F638C7">
      <w:pPr>
        <w:spacing w:after="113" w:line="259" w:lineRule="auto"/>
        <w:ind w:left="0" w:right="-48" w:firstLine="0"/>
      </w:pPr>
      <w:r>
        <w:rPr>
          <w:noProof/>
        </w:rPr>
        <mc:AlternateContent>
          <mc:Choice Requires="wpg">
            <w:drawing>
              <wp:inline distT="0" distB="0" distL="0" distR="0" wp14:anchorId="7CBF6B17" wp14:editId="55434BEA">
                <wp:extent cx="6120130" cy="6350"/>
                <wp:effectExtent l="0" t="0" r="0" b="0"/>
                <wp:docPr id="24181" name="Group 24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2" name="Shape 2022"/>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BB1A180" id="Group 24181"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Nx6sHlcCAAB4BQAADgAAAAAAAAAAAAAAAAAuAgAAZHJzL2Uyb0RvYy54bWxQSwECLQAU&#10;AAYACAAAACEAiVpx9doAAAADAQAADwAAAAAAAAAAAAAAAACxBAAAZHJzL2Rvd25yZXYueG1sUEsF&#10;BgAAAAAEAAQA8wAAALgFAAAAAA==&#10;">
                <v:shape id="Shape 2022"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12C3DDF3" w14:textId="77777777" w:rsidR="0022102C" w:rsidRDefault="00842939">
      <w:pPr>
        <w:spacing w:line="280" w:lineRule="auto"/>
        <w:ind w:left="108" w:right="34" w:hanging="10"/>
      </w:pPr>
      <w:r>
        <w:rPr>
          <w:b/>
          <w:sz w:val="20"/>
        </w:rPr>
        <w:t xml:space="preserve">Consultation: - </w:t>
      </w:r>
      <w:r>
        <w:rPr>
          <w:sz w:val="20"/>
        </w:rPr>
        <w:t xml:space="preserve">Listening and offering choices to those consulted, taking views into account. </w:t>
      </w:r>
      <w:r w:rsidRPr="00E67D90">
        <w:rPr>
          <w:bCs/>
          <w:color w:val="44546A" w:themeColor="text2"/>
          <w:sz w:val="20"/>
        </w:rPr>
        <w:t xml:space="preserve">www.gov.uk/government/publications/consultation-principles-guidance </w:t>
      </w:r>
    </w:p>
    <w:p w14:paraId="7F2667A6" w14:textId="77777777" w:rsidR="0022102C" w:rsidRDefault="00F638C7">
      <w:pPr>
        <w:spacing w:after="113" w:line="259" w:lineRule="auto"/>
        <w:ind w:left="0" w:right="-48" w:firstLine="0"/>
      </w:pPr>
      <w:r>
        <w:rPr>
          <w:noProof/>
        </w:rPr>
        <mc:AlternateContent>
          <mc:Choice Requires="wpg">
            <w:drawing>
              <wp:inline distT="0" distB="0" distL="0" distR="0" wp14:anchorId="76F073B2" wp14:editId="08E1B0AB">
                <wp:extent cx="6120130" cy="6350"/>
                <wp:effectExtent l="0" t="0" r="0" b="0"/>
                <wp:docPr id="24182" name="Group 24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3" name="Shape 2023"/>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A90EBEB" id="Group 24182"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">
                <v:shape id="Shape 202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7F634A3B" w14:textId="77777777" w:rsidR="0022102C" w:rsidRDefault="00842939">
      <w:pPr>
        <w:spacing w:after="134" w:line="280" w:lineRule="auto"/>
        <w:ind w:left="108" w:right="34" w:hanging="10"/>
      </w:pPr>
      <w:r>
        <w:rPr>
          <w:b/>
          <w:sz w:val="20"/>
        </w:rPr>
        <w:t xml:space="preserve">Community Engagement Spectrum: </w:t>
      </w:r>
      <w:r>
        <w:rPr>
          <w:sz w:val="20"/>
        </w:rPr>
        <w:t>A model developed to help identify the best type of engagement to meet the individual needs of a project.</w:t>
      </w:r>
    </w:p>
    <w:p w14:paraId="1F23AE40" w14:textId="77777777" w:rsidR="0022102C" w:rsidRDefault="00F638C7">
      <w:pPr>
        <w:spacing w:after="113" w:line="259" w:lineRule="auto"/>
        <w:ind w:left="0" w:right="-48" w:firstLine="0"/>
      </w:pPr>
      <w:r>
        <w:rPr>
          <w:noProof/>
        </w:rPr>
        <mc:AlternateContent>
          <mc:Choice Requires="wpg">
            <w:drawing>
              <wp:inline distT="0" distB="0" distL="0" distR="0" wp14:anchorId="0F02124B" wp14:editId="4AA3CC4E">
                <wp:extent cx="6120130" cy="6350"/>
                <wp:effectExtent l="0" t="0" r="0" b="0"/>
                <wp:docPr id="24183" name="Group 24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4" name="Shape 2024"/>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3C178BC" id="Group 24183"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">
                <v:shape id="Shape 2024"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36E0879F" w14:textId="77777777" w:rsidR="0022102C" w:rsidRDefault="00842939">
      <w:pPr>
        <w:spacing w:after="73" w:line="280" w:lineRule="auto"/>
        <w:ind w:left="108" w:right="34" w:hanging="10"/>
      </w:pPr>
      <w:r>
        <w:rPr>
          <w:b/>
          <w:sz w:val="20"/>
        </w:rPr>
        <w:t>Co-regulatory Functions: -</w:t>
      </w:r>
      <w:r>
        <w:rPr>
          <w:sz w:val="20"/>
        </w:rPr>
        <w:t xml:space="preserve"> The Localism Act is where tenants and landlords work jointly to make sure regulatory consumer standard are met. </w:t>
      </w:r>
      <w:r w:rsidRPr="00A90129">
        <w:rPr>
          <w:bCs/>
          <w:color w:val="44546A" w:themeColor="text2"/>
          <w:sz w:val="20"/>
        </w:rPr>
        <w:t>www.birmingham.gov.uk/info/50008/housing_groups_associations_and_boards/568/get_involved</w:t>
      </w:r>
    </w:p>
    <w:p w14:paraId="5EBFA558" w14:textId="77777777" w:rsidR="0022102C" w:rsidRDefault="00F638C7">
      <w:pPr>
        <w:spacing w:after="114" w:line="259" w:lineRule="auto"/>
        <w:ind w:left="0" w:right="-48" w:firstLine="0"/>
      </w:pPr>
      <w:r>
        <w:rPr>
          <w:noProof/>
        </w:rPr>
        <mc:AlternateContent>
          <mc:Choice Requires="wpg">
            <w:drawing>
              <wp:inline distT="0" distB="0" distL="0" distR="0" wp14:anchorId="421C5D93" wp14:editId="3E291F55">
                <wp:extent cx="6120130" cy="6350"/>
                <wp:effectExtent l="0" t="0" r="0" b="0"/>
                <wp:docPr id="24184" name="Group 2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5" name="Shape 2025"/>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8D157D9" id="Group 24184"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9ffHrFcCAAB4BQAADgAAAAAAAAAAAAAAAAAuAgAAZHJzL2Uyb0RvYy54bWxQSwECLQAU&#10;AAYACAAAACEAiVpx9doAAAADAQAADwAAAAAAAAAAAAAAAACxBAAAZHJzL2Rvd25yZXYueG1sUEsF&#10;BgAAAAAEAAQA8wAAALgFAAAAAA==&#10;">
                <v:shape id="Shape 2025"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7936FEDA" w14:textId="0F26953D" w:rsidR="0022102C" w:rsidRPr="005C34CD" w:rsidRDefault="00842939">
      <w:pPr>
        <w:spacing w:line="280" w:lineRule="auto"/>
        <w:ind w:left="108" w:right="34" w:hanging="10"/>
        <w:rPr>
          <w:szCs w:val="21"/>
        </w:rPr>
      </w:pPr>
      <w:r>
        <w:rPr>
          <w:b/>
          <w:sz w:val="20"/>
        </w:rPr>
        <w:t>Empowerment: -</w:t>
      </w:r>
      <w:r w:rsidR="005A473A" w:rsidRPr="005A473A">
        <w:rPr>
          <w:rFonts w:ascii="Segoe UI" w:hAnsi="Segoe UI" w:cs="Segoe UI"/>
          <w:color w:val="111111"/>
          <w:sz w:val="27"/>
          <w:szCs w:val="27"/>
          <w:shd w:val="clear" w:color="auto" w:fill="FFFFFF"/>
        </w:rPr>
        <w:t xml:space="preserve"> </w:t>
      </w:r>
      <w:r w:rsidR="005A473A" w:rsidRPr="00D37887">
        <w:rPr>
          <w:color w:val="111111"/>
          <w:szCs w:val="21"/>
          <w:shd w:val="clear" w:color="auto" w:fill="FFFFFF"/>
        </w:rPr>
        <w:t xml:space="preserve">To empower is to </w:t>
      </w:r>
      <w:r w:rsidR="005A473A" w:rsidRPr="00D37887">
        <w:rPr>
          <w:rStyle w:val="Strong"/>
          <w:b w:val="0"/>
          <w:bCs w:val="0"/>
          <w:color w:val="111111"/>
          <w:szCs w:val="21"/>
        </w:rPr>
        <w:t>give someone the authority to do something or to make someone strong or more confident</w:t>
      </w:r>
      <w:r w:rsidR="005A473A" w:rsidRPr="00D37887">
        <w:rPr>
          <w:color w:val="111111"/>
          <w:szCs w:val="21"/>
          <w:shd w:val="clear" w:color="auto" w:fill="FFFFFF"/>
        </w:rPr>
        <w:t>. Empowering volunteers will create a culture of creativity and openness.</w:t>
      </w:r>
      <w:r w:rsidRPr="00D37887">
        <w:rPr>
          <w:b/>
          <w:szCs w:val="21"/>
        </w:rPr>
        <w:t xml:space="preserve"> </w:t>
      </w:r>
    </w:p>
    <w:p w14:paraId="4DDBE1E3" w14:textId="77777777" w:rsidR="0022102C" w:rsidRDefault="00F638C7">
      <w:pPr>
        <w:spacing w:after="113" w:line="259" w:lineRule="auto"/>
        <w:ind w:left="0" w:right="-48" w:firstLine="0"/>
      </w:pPr>
      <w:r>
        <w:rPr>
          <w:noProof/>
        </w:rPr>
        <mc:AlternateContent>
          <mc:Choice Requires="wpg">
            <w:drawing>
              <wp:inline distT="0" distB="0" distL="0" distR="0" wp14:anchorId="5F04CA7B" wp14:editId="5252663D">
                <wp:extent cx="6120130" cy="6350"/>
                <wp:effectExtent l="0" t="0" r="0" b="0"/>
                <wp:docPr id="24185" name="Group 24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6" name="Shape 2026"/>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5489C7E" id="Group 24185"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8dtrzFcCAAB4BQAADgAAAAAAAAAAAAAAAAAuAgAAZHJzL2Uyb0RvYy54bWxQSwECLQAU&#10;AAYACAAAACEAiVpx9doAAAADAQAADwAAAAAAAAAAAAAAAACxBAAAZHJzL2Rvd25yZXYueG1sUEsF&#10;BgAAAAAEAAQA8wAAALgFAAAAAA==&#10;">
                <v:shape id="Shape 2026"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0775A280" w14:textId="77777777" w:rsidR="0022102C" w:rsidRDefault="00F638C7">
      <w:pPr>
        <w:ind w:left="113" w:right="5" w:firstLine="0"/>
      </w:pPr>
      <w:r>
        <w:rPr>
          <w:noProof/>
        </w:rPr>
        <mc:AlternateContent>
          <mc:Choice Requires="wpg">
            <w:drawing>
              <wp:anchor distT="0" distB="0" distL="114300" distR="114300" simplePos="0" relativeHeight="251643392" behindDoc="0" locked="0" layoutInCell="1" allowOverlap="1" wp14:anchorId="752F3B8C" wp14:editId="12EAB0B5">
                <wp:simplePos x="0" y="0"/>
                <wp:positionH relativeFrom="page">
                  <wp:posOffset>720090</wp:posOffset>
                </wp:positionH>
                <wp:positionV relativeFrom="page">
                  <wp:posOffset>9084310</wp:posOffset>
                </wp:positionV>
                <wp:extent cx="6120130" cy="6350"/>
                <wp:effectExtent l="0" t="0" r="0" b="0"/>
                <wp:wrapTopAndBottom/>
                <wp:docPr id="24191" name="Group 2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32" name="Shape 2032"/>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1BDFF0" id="Group 24191" o:spid="_x0000_s1026" style="position:absolute;margin-left:56.7pt;margin-top:715.3pt;width:481.9pt;height:.5pt;z-index:251643392;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">
                <v:shape id="Shape 2032"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" path="m,l6120003,e" filled="f" strokeweight=".5pt">
                  <v:stroke miterlimit="83231f" joinstyle="miter"/>
                  <v:path arrowok="t" textboxrect="0,0,6120003,0"/>
                </v:shape>
                <w10:wrap type="topAndBottom" anchorx="page" anchory="page"/>
              </v:group>
            </w:pict>
          </mc:Fallback>
        </mc:AlternateContent>
      </w:r>
      <w:r w:rsidR="00842939">
        <w:rPr>
          <w:b/>
        </w:rPr>
        <w:t>Forum/Panel –</w:t>
      </w:r>
      <w:r w:rsidR="00842939">
        <w:t xml:space="preserve"> An advisory body which may make recommendations to the landlord.</w:t>
      </w:r>
    </w:p>
    <w:p w14:paraId="46E7C498" w14:textId="77777777" w:rsidR="0022102C" w:rsidRDefault="00F638C7">
      <w:pPr>
        <w:spacing w:after="113" w:line="259" w:lineRule="auto"/>
        <w:ind w:left="0" w:right="-48" w:firstLine="0"/>
      </w:pPr>
      <w:r>
        <w:rPr>
          <w:noProof/>
        </w:rPr>
        <mc:AlternateContent>
          <mc:Choice Requires="wpg">
            <w:drawing>
              <wp:inline distT="0" distB="0" distL="0" distR="0" wp14:anchorId="6396444A" wp14:editId="2AA83AF6">
                <wp:extent cx="6120130" cy="6350"/>
                <wp:effectExtent l="0" t="0" r="0" b="0"/>
                <wp:docPr id="24186" name="Group 24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7" name="Shape 2027"/>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C6A173F" id="Group 24186"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FhWkxVcCAAB4BQAADgAAAAAAAAAAAAAAAAAuAgAAZHJzL2Uyb0RvYy54bWxQSwECLQAU&#10;AAYACAAAACEAiVpx9doAAAADAQAADwAAAAAAAAAAAAAAAACxBAAAZHJzL2Rvd25yZXYueG1sUEsF&#10;BgAAAAAEAAQA8wAAALgFAAAAAA==&#10;">
                <v:shape id="Shape 2027"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" path="m,l6120003,e" filled="f" strokeweight=".5pt">
                  <v:stroke miterlimit="83231f" joinstyle="miter"/>
                  <v:path arrowok="t" textboxrect="0,0,6120003,0"/>
                </v:shape>
                <w10:anchorlock/>
              </v:group>
            </w:pict>
          </mc:Fallback>
        </mc:AlternateContent>
      </w:r>
    </w:p>
    <w:p w14:paraId="446DC89F" w14:textId="5089D237" w:rsidR="0022102C" w:rsidRDefault="00842939">
      <w:pPr>
        <w:spacing w:after="104" w:line="262" w:lineRule="auto"/>
        <w:ind w:left="123" w:right="0" w:hanging="10"/>
      </w:pPr>
      <w:r>
        <w:rPr>
          <w:b/>
        </w:rPr>
        <w:t>Green Paper: -</w:t>
      </w:r>
      <w:r>
        <w:t xml:space="preserve"> A consultation document produced by the government. </w:t>
      </w:r>
      <w:r w:rsidRPr="00A90129">
        <w:rPr>
          <w:bCs/>
          <w:color w:val="44546A" w:themeColor="text2"/>
        </w:rPr>
        <w:t>www.gov.uk/government/news/social-housing-green-paper-a-new-deal-for-social-housing</w:t>
      </w:r>
    </w:p>
    <w:p w14:paraId="42B64797" w14:textId="77777777" w:rsidR="0022102C" w:rsidRDefault="00F638C7">
      <w:pPr>
        <w:spacing w:after="73" w:line="259" w:lineRule="auto"/>
        <w:ind w:left="0" w:right="-48" w:firstLine="0"/>
      </w:pPr>
      <w:r>
        <w:rPr>
          <w:noProof/>
        </w:rPr>
        <mc:AlternateContent>
          <mc:Choice Requires="wpg">
            <w:drawing>
              <wp:inline distT="0" distB="0" distL="0" distR="0" wp14:anchorId="60CC1ACC" wp14:editId="6C7E1A9F">
                <wp:extent cx="6120130" cy="6350"/>
                <wp:effectExtent l="0" t="0" r="0" b="0"/>
                <wp:docPr id="24187" name="Group 24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8" name="Shape 2028"/>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C656852" id="Group 24187"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bvA1hlcCAAB4BQAADgAAAAAAAAAAAAAAAAAuAgAAZHJzL2Uyb0RvYy54bWxQSwECLQAU&#10;AAYACAAAACEAiVpx9doAAAADAQAADwAAAAAAAAAAAAAAAACxBAAAZHJzL2Rvd25yZXYueG1sUEsF&#10;BgAAAAAEAAQA8wAAALgFAAAAAA==&#10;">
                <v:shape id="Shape 2028"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" path="m,l6120003,e" filled="f" strokeweight=".5pt">
                  <v:stroke miterlimit="83231f" joinstyle="miter"/>
                  <v:path arrowok="t" textboxrect="0,0,6120003,0"/>
                </v:shape>
                <w10:anchorlock/>
              </v:group>
            </w:pict>
          </mc:Fallback>
        </mc:AlternateContent>
      </w:r>
    </w:p>
    <w:p w14:paraId="65E53ECD" w14:textId="0A138A2B" w:rsidR="0022102C" w:rsidRDefault="00842939">
      <w:pPr>
        <w:spacing w:after="226" w:line="280" w:lineRule="auto"/>
        <w:ind w:left="108" w:right="1305" w:hanging="10"/>
      </w:pPr>
      <w:r>
        <w:rPr>
          <w:b/>
          <w:sz w:val="20"/>
        </w:rPr>
        <w:t>Housing Liaison Board: -</w:t>
      </w:r>
      <w:r>
        <w:rPr>
          <w:sz w:val="20"/>
        </w:rPr>
        <w:t xml:space="preserve"> A non-party political body which is led by people who use Council housing services. </w:t>
      </w:r>
      <w:r w:rsidRPr="00A90129">
        <w:rPr>
          <w:bCs/>
          <w:color w:val="44546A" w:themeColor="text2"/>
          <w:sz w:val="20"/>
        </w:rPr>
        <w:t xml:space="preserve">www.birmingham.gov.uk/downloads/file/6133/guide_to_housing_liaison_boards </w:t>
      </w:r>
    </w:p>
    <w:p w14:paraId="26A71B3C" w14:textId="77777777" w:rsidR="0022102C" w:rsidRDefault="00F638C7">
      <w:pPr>
        <w:spacing w:after="73" w:line="259" w:lineRule="auto"/>
        <w:ind w:left="0" w:right="-48" w:firstLine="0"/>
      </w:pPr>
      <w:r>
        <w:rPr>
          <w:noProof/>
        </w:rPr>
        <mc:AlternateContent>
          <mc:Choice Requires="wpg">
            <w:drawing>
              <wp:inline distT="0" distB="0" distL="0" distR="0" wp14:anchorId="016563CA" wp14:editId="1E4587F9">
                <wp:extent cx="6120130" cy="6350"/>
                <wp:effectExtent l="0" t="0" r="0" b="0"/>
                <wp:docPr id="24188" name="Group 24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29" name="Shape 2029"/>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167AE66" id="Group 24188"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">
                <v:shape id="Shape 2029"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0C63D56D" w14:textId="5637F8C9" w:rsidR="0022102C" w:rsidRDefault="00842939" w:rsidP="00D37887">
      <w:pPr>
        <w:spacing w:after="796" w:line="280" w:lineRule="auto"/>
        <w:ind w:left="108" w:right="34" w:hanging="10"/>
      </w:pPr>
      <w:r w:rsidRPr="00D37887">
        <w:rPr>
          <w:b/>
          <w:szCs w:val="21"/>
        </w:rPr>
        <w:t xml:space="preserve">Leaseholder: - </w:t>
      </w:r>
      <w:r w:rsidRPr="00D37887">
        <w:rPr>
          <w:szCs w:val="21"/>
        </w:rPr>
        <w:t xml:space="preserve">A person who buys a leasehold property on a long lease. </w:t>
      </w:r>
      <w:r w:rsidR="00F638C7">
        <w:rPr>
          <w:noProof/>
        </w:rPr>
        <mc:AlternateContent>
          <mc:Choice Requires="wpg">
            <w:drawing>
              <wp:inline distT="0" distB="0" distL="0" distR="0" wp14:anchorId="2A6B3B2D" wp14:editId="2C8C0A36">
                <wp:extent cx="6120130" cy="6350"/>
                <wp:effectExtent l="0" t="0" r="0" b="0"/>
                <wp:docPr id="24189" name="Group 2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30" name="Shape 2030"/>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710199A" id="Group 24189"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Cj2VslcCAAB4BQAADgAAAAAAAAAAAAAAAAAuAgAAZHJzL2Uyb0RvYy54bWxQSwECLQAU&#10;AAYACAAAACEAiVpx9doAAAADAQAADwAAAAAAAAAAAAAAAACxBAAAZHJzL2Rvd25yZXYueG1sUEsF&#10;BgAAAAAEAAQA8wAAALgFAAAAAA==&#10;">
                <v:shape id="Shape 2030"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" path="m,l6120003,e" filled="f" strokeweight=".5pt">
                  <v:stroke miterlimit="83231f" joinstyle="miter"/>
                  <v:path arrowok="t" textboxrect="0,0,6120003,0"/>
                </v:shape>
                <w10:anchorlock/>
              </v:group>
            </w:pict>
          </mc:Fallback>
        </mc:AlternateContent>
      </w:r>
    </w:p>
    <w:p w14:paraId="6CFF6D11" w14:textId="2E41A8FC" w:rsidR="0022102C" w:rsidRDefault="00842939">
      <w:pPr>
        <w:spacing w:after="447"/>
        <w:ind w:left="113" w:right="5" w:firstLine="0"/>
      </w:pPr>
      <w:r>
        <w:rPr>
          <w:b/>
        </w:rPr>
        <w:t>Scrutiny Panel: –</w:t>
      </w:r>
      <w:r>
        <w:t xml:space="preserve"> an independent panel who work closely with council services to review process, performance and make recommendations.</w:t>
      </w:r>
    </w:p>
    <w:p w14:paraId="1E082767" w14:textId="77777777" w:rsidR="0022102C" w:rsidRDefault="00F638C7">
      <w:pPr>
        <w:spacing w:after="113" w:line="259" w:lineRule="auto"/>
        <w:ind w:left="0" w:right="-48" w:firstLine="0"/>
      </w:pPr>
      <w:r>
        <w:rPr>
          <w:noProof/>
        </w:rPr>
        <mc:AlternateContent>
          <mc:Choice Requires="wpg">
            <w:drawing>
              <wp:inline distT="0" distB="0" distL="0" distR="0" wp14:anchorId="525F7946" wp14:editId="137080CD">
                <wp:extent cx="6120130" cy="45719"/>
                <wp:effectExtent l="0" t="0" r="0" b="0"/>
                <wp:docPr id="24190" name="Group 24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5719"/>
                          <a:chOff x="0" y="0"/>
                          <a:chExt cx="6120003" cy="6350"/>
                        </a:xfrm>
                      </wpg:grpSpPr>
                      <wps:wsp>
                        <wps:cNvPr id="2031" name="Shape 2031"/>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003C4AE" id="Group 24190" o:spid="_x0000_s1026" style="width:481.9pt;height:3.6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">
                <v:shape id="Shape 2031"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39DC6892" w14:textId="3C5016A1" w:rsidR="0022102C" w:rsidRPr="005C34CD" w:rsidRDefault="00842939">
      <w:pPr>
        <w:spacing w:line="280" w:lineRule="auto"/>
        <w:ind w:left="108" w:right="1375" w:hanging="10"/>
        <w:rPr>
          <w:szCs w:val="21"/>
        </w:rPr>
      </w:pPr>
      <w:r w:rsidRPr="00D37887">
        <w:rPr>
          <w:b/>
          <w:szCs w:val="21"/>
        </w:rPr>
        <w:t xml:space="preserve">Social Landlord: - </w:t>
      </w:r>
      <w:r w:rsidRPr="00D37887">
        <w:rPr>
          <w:szCs w:val="21"/>
        </w:rPr>
        <w:t xml:space="preserve">Housing provided for people with a </w:t>
      </w:r>
      <w:r w:rsidR="0043740B" w:rsidRPr="00D37887">
        <w:rPr>
          <w:szCs w:val="21"/>
        </w:rPr>
        <w:t>need</w:t>
      </w:r>
      <w:r w:rsidRPr="00D37887">
        <w:rPr>
          <w:szCs w:val="21"/>
        </w:rPr>
        <w:t xml:space="preserve"> by local authority and housing association</w:t>
      </w:r>
    </w:p>
    <w:p w14:paraId="5A1607C0" w14:textId="58760F30" w:rsidR="0022102C" w:rsidRPr="00D37887" w:rsidRDefault="00F638C7" w:rsidP="00D37887">
      <w:pPr>
        <w:spacing w:after="113" w:line="259" w:lineRule="auto"/>
        <w:ind w:left="0" w:right="-48" w:firstLine="0"/>
        <w:rPr>
          <w:color w:val="auto"/>
        </w:rPr>
      </w:pPr>
      <w:r>
        <w:rPr>
          <w:noProof/>
        </w:rPr>
        <mc:AlternateContent>
          <mc:Choice Requires="wpg">
            <w:drawing>
              <wp:inline distT="0" distB="0" distL="0" distR="0" wp14:anchorId="5D6FDA94" wp14:editId="1558E663">
                <wp:extent cx="6120130" cy="76200"/>
                <wp:effectExtent l="0" t="0" r="0" b="0"/>
                <wp:docPr id="24662" name="Group 24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76200"/>
                          <a:chOff x="0" y="0"/>
                          <a:chExt cx="6120003" cy="6350"/>
                        </a:xfrm>
                      </wpg:grpSpPr>
                      <wps:wsp>
                        <wps:cNvPr id="2071" name="Shape 2071"/>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DDC1A2D" id="Group 24662" o:spid="_x0000_s1026" style="width:481.9pt;height:6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">
                <v:shape id="Shape 2071"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" path="m,l6120003,e" filled="f" strokeweight=".5pt">
                  <v:stroke miterlimit="83231f" joinstyle="miter"/>
                  <v:path arrowok="t" textboxrect="0,0,6120003,0"/>
                </v:shape>
                <w10:anchorlock/>
              </v:group>
            </w:pict>
          </mc:Fallback>
        </mc:AlternateContent>
      </w:r>
      <w:r w:rsidR="004F3807">
        <w:t>T</w:t>
      </w:r>
      <w:r w:rsidR="00842939">
        <w:rPr>
          <w:b/>
        </w:rPr>
        <w:t>enant Involvement and Empowerment Standard: -</w:t>
      </w:r>
      <w:r w:rsidR="00842939">
        <w:t xml:space="preserve"> sets out the standards for registered providers of social housing to provide choice to their tenants. </w:t>
      </w:r>
      <w:r w:rsidR="00842939" w:rsidRPr="00D37887">
        <w:rPr>
          <w:bCs/>
          <w:color w:val="0000FF"/>
        </w:rPr>
        <w:t>www.gov.uk/government/publications/tenant-involvement-and-empowerment-standard</w:t>
      </w:r>
    </w:p>
    <w:p w14:paraId="1A343143" w14:textId="77777777" w:rsidR="0022102C" w:rsidRDefault="00F638C7">
      <w:pPr>
        <w:spacing w:after="73" w:line="259" w:lineRule="auto"/>
        <w:ind w:left="0" w:right="-48" w:firstLine="0"/>
      </w:pPr>
      <w:r>
        <w:rPr>
          <w:noProof/>
        </w:rPr>
        <mc:AlternateContent>
          <mc:Choice Requires="wpg">
            <w:drawing>
              <wp:inline distT="0" distB="0" distL="0" distR="0" wp14:anchorId="407DC30D" wp14:editId="503B9F08">
                <wp:extent cx="6120130" cy="244475"/>
                <wp:effectExtent l="0" t="0" r="0" b="0"/>
                <wp:docPr id="24663" name="Group 24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44475"/>
                          <a:chOff x="0" y="0"/>
                          <a:chExt cx="6120003" cy="6350"/>
                        </a:xfrm>
                      </wpg:grpSpPr>
                      <wps:wsp>
                        <wps:cNvPr id="2072" name="Shape 2072"/>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78F8871" id="Group 24663" o:spid="_x0000_s1026" style="width:481.9pt;height:19.2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">
                <v:shape id="Shape 2072"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" path="m,l6120003,e" filled="f" strokeweight=".5pt">
                  <v:stroke miterlimit="83231f" joinstyle="miter"/>
                  <v:path arrowok="t" textboxrect="0,0,6120003,0"/>
                </v:shape>
                <w10:anchorlock/>
              </v:group>
            </w:pict>
          </mc:Fallback>
        </mc:AlternateContent>
      </w:r>
    </w:p>
    <w:p w14:paraId="5F528904" w14:textId="1827407A" w:rsidR="0022102C" w:rsidRDefault="00842939">
      <w:pPr>
        <w:ind w:left="113" w:right="5" w:firstLine="0"/>
      </w:pPr>
      <w:r>
        <w:rPr>
          <w:b/>
        </w:rPr>
        <w:lastRenderedPageBreak/>
        <w:t>Tenant Management Organisation: -</w:t>
      </w:r>
      <w:r w:rsidR="006F20E3" w:rsidRPr="00D37887">
        <w:rPr>
          <w:rFonts w:ascii="Arial" w:hAnsi="Arial" w:cs="Arial"/>
          <w:color w:val="auto"/>
          <w:sz w:val="20"/>
          <w:szCs w:val="20"/>
          <w:shd w:val="clear" w:color="auto" w:fill="FFFFFF"/>
        </w:rPr>
        <w:t xml:space="preserve"> </w:t>
      </w:r>
      <w:r w:rsidR="006F20E3" w:rsidRPr="00D37887">
        <w:rPr>
          <w:rFonts w:asciiTheme="minorHAnsi" w:hAnsiTheme="minorHAnsi" w:cstheme="minorHAnsi"/>
          <w:color w:val="auto"/>
          <w:szCs w:val="21"/>
          <w:shd w:val="clear" w:color="auto" w:fill="FFFFFF"/>
        </w:rPr>
        <w:t xml:space="preserve">A tenant management organisations </w:t>
      </w:r>
      <w:proofErr w:type="gramStart"/>
      <w:r w:rsidR="006F20E3" w:rsidRPr="00D37887">
        <w:rPr>
          <w:rFonts w:asciiTheme="minorHAnsi" w:hAnsiTheme="minorHAnsi" w:cstheme="minorHAnsi"/>
          <w:color w:val="auto"/>
          <w:szCs w:val="21"/>
          <w:shd w:val="clear" w:color="auto" w:fill="FFFFFF"/>
        </w:rPr>
        <w:t>is</w:t>
      </w:r>
      <w:proofErr w:type="gramEnd"/>
      <w:r w:rsidR="006F20E3" w:rsidRPr="00D37887">
        <w:rPr>
          <w:rFonts w:asciiTheme="minorHAnsi" w:hAnsiTheme="minorHAnsi" w:cstheme="minorHAnsi"/>
          <w:color w:val="auto"/>
          <w:szCs w:val="21"/>
          <w:shd w:val="clear" w:color="auto" w:fill="FFFFFF"/>
        </w:rPr>
        <w:t xml:space="preserve"> an organisation set up under the UK Government's Housing Regulations 1994, which allow residents of council housing or housing association homes in the UK to take over responsibility for the running of their homes</w:t>
      </w:r>
      <w:r w:rsidR="003042A8">
        <w:rPr>
          <w:rFonts w:asciiTheme="minorHAnsi" w:hAnsiTheme="minorHAnsi" w:cstheme="minorHAnsi"/>
          <w:color w:val="auto"/>
          <w:szCs w:val="21"/>
          <w:shd w:val="clear" w:color="auto" w:fill="FFFFFF"/>
        </w:rPr>
        <w:t>.</w:t>
      </w:r>
      <w:r w:rsidRPr="00D37887">
        <w:rPr>
          <w:rFonts w:asciiTheme="minorHAnsi" w:hAnsiTheme="minorHAnsi" w:cstheme="minorHAnsi"/>
          <w:color w:val="auto"/>
          <w:szCs w:val="21"/>
        </w:rPr>
        <w:t xml:space="preserve"> </w:t>
      </w:r>
      <w:r w:rsidRPr="00D37887">
        <w:rPr>
          <w:bCs/>
          <w:color w:val="auto"/>
        </w:rPr>
        <w:t>www.birmingham.gov.uk/downloads/file/6134/guide_to_tenant_management_organisations</w:t>
      </w:r>
    </w:p>
    <w:p w14:paraId="7C5F48B3" w14:textId="77777777" w:rsidR="0022102C" w:rsidRDefault="00F638C7">
      <w:pPr>
        <w:spacing w:after="113" w:line="259" w:lineRule="auto"/>
        <w:ind w:left="0" w:right="-48" w:firstLine="0"/>
      </w:pPr>
      <w:r>
        <w:rPr>
          <w:noProof/>
        </w:rPr>
        <mc:AlternateContent>
          <mc:Choice Requires="wpg">
            <w:drawing>
              <wp:inline distT="0" distB="0" distL="0" distR="0" wp14:anchorId="18D07063" wp14:editId="168FC9C8">
                <wp:extent cx="6120130" cy="6350"/>
                <wp:effectExtent l="0" t="0" r="0" b="0"/>
                <wp:docPr id="24664" name="Group 24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3" name="Shape 2073"/>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D0066E1" id="Group 24664"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">
                <v:shape id="Shape 207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6E74EA98" w14:textId="77777777" w:rsidR="0022102C" w:rsidRDefault="00842939">
      <w:pPr>
        <w:ind w:left="113" w:right="5" w:firstLine="0"/>
      </w:pPr>
      <w:r>
        <w:rPr>
          <w:b/>
        </w:rPr>
        <w:t>The Charter for Housing Residents: Social Housing White Paper: -</w:t>
      </w:r>
      <w:r>
        <w:t xml:space="preserve"> Policy document produced by the government that sets out proposals for future legislation.</w:t>
      </w:r>
    </w:p>
    <w:p w14:paraId="1658B4E5" w14:textId="77777777" w:rsidR="0022102C" w:rsidRPr="00FF1B81" w:rsidRDefault="00842939">
      <w:pPr>
        <w:spacing w:after="0" w:line="262" w:lineRule="auto"/>
        <w:ind w:left="123" w:right="0" w:hanging="10"/>
        <w:rPr>
          <w:bCs/>
          <w:color w:val="6555FD"/>
        </w:rPr>
      </w:pPr>
      <w:r w:rsidRPr="00FF1B81">
        <w:rPr>
          <w:bCs/>
          <w:color w:val="6555FD"/>
        </w:rPr>
        <w:t>www.gov.uk/government/publications/the-charter-for-social-housing-residents-social-housingwhite-paper</w:t>
      </w:r>
    </w:p>
    <w:p w14:paraId="6420696A" w14:textId="77777777" w:rsidR="0022102C" w:rsidRDefault="00F638C7">
      <w:pPr>
        <w:spacing w:after="113" w:line="259" w:lineRule="auto"/>
        <w:ind w:left="0" w:right="-48" w:firstLine="0"/>
      </w:pPr>
      <w:r>
        <w:rPr>
          <w:noProof/>
        </w:rPr>
        <mc:AlternateContent>
          <mc:Choice Requires="wpg">
            <w:drawing>
              <wp:inline distT="0" distB="0" distL="0" distR="0" wp14:anchorId="7961EEFF" wp14:editId="1AF3D06E">
                <wp:extent cx="6120130" cy="6350"/>
                <wp:effectExtent l="0" t="0" r="0" b="0"/>
                <wp:docPr id="24665" name="Group 2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4" name="Shape 2074"/>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D764AE9" id="Group 24665"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KcyiC1cCAAB4BQAADgAAAAAAAAAAAAAAAAAuAgAAZHJzL2Uyb0RvYy54bWxQSwECLQAU&#10;AAYACAAAACEAiVpx9doAAAADAQAADwAAAAAAAAAAAAAAAACxBAAAZHJzL2Rvd25yZXYueG1sUEsF&#10;BgAAAAAEAAQA8wAAALgFAAAAAA==&#10;">
                <v:shape id="Shape 2074"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4A78F880" w14:textId="77777777" w:rsidR="0022102C" w:rsidRDefault="00842939">
      <w:pPr>
        <w:spacing w:after="346"/>
        <w:ind w:left="113" w:right="5" w:firstLine="0"/>
      </w:pPr>
      <w:r>
        <w:rPr>
          <w:b/>
        </w:rPr>
        <w:t>The National Standards for Community Engagement: -</w:t>
      </w:r>
      <w:r>
        <w:t xml:space="preserve"> A framework for engagement between community and public agencies. </w:t>
      </w:r>
    </w:p>
    <w:p w14:paraId="1DE21D0B" w14:textId="77777777" w:rsidR="0022102C" w:rsidRDefault="00F638C7">
      <w:pPr>
        <w:spacing w:after="113" w:line="259" w:lineRule="auto"/>
        <w:ind w:left="0" w:right="-48" w:firstLine="0"/>
      </w:pPr>
      <w:r>
        <w:rPr>
          <w:noProof/>
        </w:rPr>
        <mc:AlternateContent>
          <mc:Choice Requires="wpg">
            <w:drawing>
              <wp:inline distT="0" distB="0" distL="0" distR="0" wp14:anchorId="3FF5ED6D" wp14:editId="5F4FD1F8">
                <wp:extent cx="6120130" cy="6350"/>
                <wp:effectExtent l="0" t="0" r="0" b="0"/>
                <wp:docPr id="24666" name="Group 24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5" name="Shape 2075"/>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84BCCA3" id="Group 24666"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zgJtAlcCAAB4BQAADgAAAAAAAAAAAAAAAAAuAgAAZHJzL2Uyb0RvYy54bWxQSwECLQAU&#10;AAYACAAAACEAiVpx9doAAAADAQAADwAAAAAAAAAAAAAAAACxBAAAZHJzL2Rvd25yZXYueG1sUEsF&#10;BgAAAAAEAAQA8wAAALgFAAAAAA==&#10;">
                <v:shape id="Shape 2075"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068100F9" w14:textId="1436F222" w:rsidR="0022102C" w:rsidRDefault="00842939">
      <w:pPr>
        <w:spacing w:after="92"/>
        <w:ind w:left="113" w:right="5" w:firstLine="0"/>
      </w:pPr>
      <w:r>
        <w:rPr>
          <w:b/>
        </w:rPr>
        <w:t>Volunteer –</w:t>
      </w:r>
      <w:r>
        <w:t xml:space="preserve"> Any activity that involves spending time, doing something unpaid that aims to benefit the environment or someone (individuals or groups).  </w:t>
      </w:r>
      <w:r w:rsidRPr="00A90129">
        <w:rPr>
          <w:bCs/>
          <w:color w:val="44546A" w:themeColor="text2"/>
        </w:rPr>
        <w:t>www.gov.uk/government/get-involved/take-part/volunteer</w:t>
      </w:r>
    </w:p>
    <w:p w14:paraId="1E0EF8FF" w14:textId="77777777" w:rsidR="0022102C" w:rsidRDefault="00F638C7">
      <w:pPr>
        <w:spacing w:after="113" w:line="259" w:lineRule="auto"/>
        <w:ind w:left="0" w:right="-48" w:firstLine="0"/>
      </w:pPr>
      <w:r>
        <w:rPr>
          <w:noProof/>
        </w:rPr>
        <mc:AlternateContent>
          <mc:Choice Requires="wpg">
            <w:drawing>
              <wp:inline distT="0" distB="0" distL="0" distR="0" wp14:anchorId="64FE1FA4" wp14:editId="17C79946">
                <wp:extent cx="6120130" cy="6350"/>
                <wp:effectExtent l="0" t="0" r="0" b="0"/>
                <wp:docPr id="24667" name="Group 24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6" name="Shape 2076"/>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6ED6C67" id="Group 24667"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yi7BYlcCAAB4BQAADgAAAAAAAAAAAAAAAAAuAgAAZHJzL2Uyb0RvYy54bWxQSwECLQAU&#10;AAYACAAAACEAiVpx9doAAAADAQAADwAAAAAAAAAAAAAAAACxBAAAZHJzL2Rvd25yZXYueG1sUEsF&#10;BgAAAAAEAAQA8wAAALgFAAAAAA==&#10;">
                <v:shape id="Shape 2076"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3F730C61" w14:textId="15E54653" w:rsidR="0022102C" w:rsidRDefault="00842939">
      <w:pPr>
        <w:ind w:left="113" w:right="5" w:firstLine="0"/>
      </w:pPr>
      <w:r>
        <w:rPr>
          <w:b/>
        </w:rPr>
        <w:t>Web-based/ Digital Engagement: -</w:t>
      </w:r>
      <w:r>
        <w:t xml:space="preserve"> This method is used as part of the package of consulting citizens to promote participation in policymaking. </w:t>
      </w:r>
    </w:p>
    <w:p w14:paraId="3BAEB27D" w14:textId="1B7295B0" w:rsidR="0022102C" w:rsidRPr="005E23AD" w:rsidRDefault="00842939">
      <w:pPr>
        <w:spacing w:after="142" w:line="262" w:lineRule="auto"/>
        <w:ind w:left="123" w:right="526" w:hanging="10"/>
        <w:rPr>
          <w:bCs/>
          <w:color w:val="44546A" w:themeColor="text2"/>
        </w:rPr>
      </w:pPr>
      <w:r w:rsidRPr="005E23AD">
        <w:rPr>
          <w:bCs/>
          <w:color w:val="44546A" w:themeColor="text2"/>
        </w:rPr>
        <w:t>www.birminghambeheard.org.uk/intranet.birmingham.gov.uk/info/20182/consultation/504/ things_to_do_before_starting</w:t>
      </w:r>
      <w:r w:rsidR="00066F0D" w:rsidRPr="005E23AD">
        <w:rPr>
          <w:bCs/>
          <w:color w:val="44546A" w:themeColor="text2"/>
        </w:rPr>
        <w:t>_</w:t>
      </w:r>
      <w:r w:rsidRPr="005E23AD">
        <w:rPr>
          <w:bCs/>
          <w:color w:val="44546A" w:themeColor="text2"/>
        </w:rPr>
        <w:t>a_consultation www.digitalengagement.info/</w:t>
      </w:r>
    </w:p>
    <w:p w14:paraId="380249AA" w14:textId="77777777" w:rsidR="0022102C" w:rsidRDefault="00F638C7">
      <w:pPr>
        <w:spacing w:after="113" w:line="259" w:lineRule="auto"/>
        <w:ind w:left="0" w:right="-48" w:firstLine="0"/>
      </w:pPr>
      <w:r>
        <w:rPr>
          <w:noProof/>
        </w:rPr>
        <mc:AlternateContent>
          <mc:Choice Requires="wpg">
            <w:drawing>
              <wp:inline distT="0" distB="0" distL="0" distR="0" wp14:anchorId="1382BA0C" wp14:editId="3E569DF2">
                <wp:extent cx="6120130" cy="6350"/>
                <wp:effectExtent l="0" t="0" r="0" b="0"/>
                <wp:docPr id="24668" name="Group 24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7" name="Shape 2077"/>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6A59128" id="Group 24668"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">
                <v:shape id="Shape 2077"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" path="m,l6120003,e" filled="f" strokeweight=".5pt">
                  <v:stroke miterlimit="83231f" joinstyle="miter"/>
                  <v:path arrowok="t" textboxrect="0,0,6120003,0"/>
                </v:shape>
                <w10:anchorlock/>
              </v:group>
            </w:pict>
          </mc:Fallback>
        </mc:AlternateContent>
      </w:r>
    </w:p>
    <w:p w14:paraId="4AD0D9F2" w14:textId="1BF62F4C" w:rsidR="0022102C" w:rsidRDefault="00842939">
      <w:pPr>
        <w:ind w:left="113" w:right="5" w:firstLine="0"/>
      </w:pPr>
      <w:r>
        <w:rPr>
          <w:b/>
        </w:rPr>
        <w:t>White Paper: -</w:t>
      </w:r>
      <w:r>
        <w:t xml:space="preserve"> Policy document produced by the government that sets out the plan to reform the housing market for the future. </w:t>
      </w:r>
    </w:p>
    <w:p w14:paraId="4945F4ED" w14:textId="77777777" w:rsidR="0022102C" w:rsidRPr="00816AB0" w:rsidRDefault="00842939">
      <w:pPr>
        <w:spacing w:after="158" w:line="262" w:lineRule="auto"/>
        <w:ind w:left="123" w:right="0" w:hanging="10"/>
        <w:rPr>
          <w:bCs/>
        </w:rPr>
      </w:pPr>
      <w:r w:rsidRPr="00816AB0">
        <w:rPr>
          <w:bCs/>
          <w:color w:val="000000" w:themeColor="text1"/>
        </w:rPr>
        <w:t>www.gov.uk/government/collections/housing-white-paper</w:t>
      </w:r>
    </w:p>
    <w:p w14:paraId="1BD2040A" w14:textId="77777777" w:rsidR="0022102C" w:rsidRDefault="00F638C7">
      <w:pPr>
        <w:spacing w:after="0" w:line="259" w:lineRule="auto"/>
        <w:ind w:left="0" w:right="-48" w:firstLine="0"/>
      </w:pPr>
      <w:r>
        <w:rPr>
          <w:noProof/>
        </w:rPr>
        <mc:AlternateContent>
          <mc:Choice Requires="wpg">
            <w:drawing>
              <wp:inline distT="0" distB="0" distL="0" distR="0" wp14:anchorId="354EC1BA" wp14:editId="3227DD04">
                <wp:extent cx="6120130" cy="6350"/>
                <wp:effectExtent l="0" t="0" r="0" b="0"/>
                <wp:docPr id="24669" name="Group 24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350"/>
                          <a:chOff x="0" y="0"/>
                          <a:chExt cx="6120003" cy="6350"/>
                        </a:xfrm>
                      </wpg:grpSpPr>
                      <wps:wsp>
                        <wps:cNvPr id="2078" name="Shape 2078"/>
                        <wps:cNvSpPr/>
                        <wps:spPr>
                          <a:xfrm>
                            <a:off x="0" y="0"/>
                            <a:ext cx="6120003" cy="0"/>
                          </a:xfrm>
                          <a:custGeom>
                            <a:avLst/>
                            <a:gdLst/>
                            <a:ahLst/>
                            <a:cxnLst/>
                            <a:rect l="0" t="0" r="0" b="0"/>
                            <a:pathLst>
                              <a:path w="6120003">
                                <a:moveTo>
                                  <a:pt x="0" y="0"/>
                                </a:moveTo>
                                <a:lnTo>
                                  <a:pt x="6120003"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EFA36BD" id="Group 24669" o:spid="_x0000_s1026" style="width:481.9pt;height:.5pt;mso-position-horizontal-relative:char;mso-position-vertical-relative:lin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">
                <v:shape id="Shape 2078"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" path="m,l6120003,e" filled="f" strokeweight=".5pt">
                  <v:stroke miterlimit="83231f" joinstyle="miter"/>
                  <v:path arrowok="t" textboxrect="0,0,6120003,0"/>
                </v:shape>
                <w10:anchorlock/>
              </v:group>
            </w:pict>
          </mc:Fallback>
        </mc:AlternateContent>
      </w:r>
    </w:p>
    <w:p w14:paraId="62F1A23D" w14:textId="77777777" w:rsidR="0022102C" w:rsidRDefault="00F638C7">
      <w:pPr>
        <w:spacing w:after="0" w:line="259" w:lineRule="auto"/>
        <w:ind w:left="-1134" w:right="10724" w:firstLine="0"/>
      </w:pPr>
      <w:r w:rsidRPr="00DA2DEC">
        <w:rPr>
          <w:noProof/>
          <w:color w:val="auto"/>
        </w:rPr>
        <w:lastRenderedPageBreak/>
        <mc:AlternateContent>
          <mc:Choice Requires="wpg">
            <w:drawing>
              <wp:anchor distT="0" distB="0" distL="114300" distR="114300" simplePos="0" relativeHeight="251644416" behindDoc="0" locked="0" layoutInCell="1" allowOverlap="1" wp14:anchorId="03E3DDFC" wp14:editId="5444EE28">
                <wp:simplePos x="0" y="0"/>
                <wp:positionH relativeFrom="page">
                  <wp:posOffset>0</wp:posOffset>
                </wp:positionH>
                <wp:positionV relativeFrom="page">
                  <wp:posOffset>0</wp:posOffset>
                </wp:positionV>
                <wp:extent cx="7560310" cy="10692130"/>
                <wp:effectExtent l="0" t="0" r="0" b="0"/>
                <wp:wrapTopAndBottom/>
                <wp:docPr id="24623" name="Group 24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2130"/>
                          <a:chOff x="0" y="0"/>
                          <a:chExt cx="7559993" cy="10691990"/>
                        </a:xfrm>
                      </wpg:grpSpPr>
                      <wps:wsp>
                        <wps:cNvPr id="26444" name="Shape 26444"/>
                        <wps:cNvSpPr/>
                        <wps:spPr>
                          <a:xfrm>
                            <a:off x="0" y="0"/>
                            <a:ext cx="7559993" cy="10691990"/>
                          </a:xfrm>
                          <a:custGeom>
                            <a:avLst/>
                            <a:gdLst/>
                            <a:ahLst/>
                            <a:cxnLst/>
                            <a:rect l="0" t="0" r="0" b="0"/>
                            <a:pathLst>
                              <a:path w="7559993" h="10691990">
                                <a:moveTo>
                                  <a:pt x="0" y="0"/>
                                </a:moveTo>
                                <a:lnTo>
                                  <a:pt x="7559993" y="0"/>
                                </a:lnTo>
                                <a:lnTo>
                                  <a:pt x="7559993" y="10691990"/>
                                </a:lnTo>
                                <a:lnTo>
                                  <a:pt x="0" y="10691990"/>
                                </a:lnTo>
                                <a:lnTo>
                                  <a:pt x="0" y="0"/>
                                </a:lnTo>
                              </a:path>
                            </a:pathLst>
                          </a:custGeom>
                          <a:solidFill>
                            <a:srgbClr val="00B8F1"/>
                          </a:solidFill>
                          <a:ln w="0" cap="flat">
                            <a:noFill/>
                            <a:miter lim="127000"/>
                          </a:ln>
                          <a:effectLst/>
                        </wps:spPr>
                        <wps:bodyPr/>
                      </wps:wsp>
                      <wps:wsp>
                        <wps:cNvPr id="2116" name="Shape 2116"/>
                        <wps:cNvSpPr/>
                        <wps:spPr>
                          <a:xfrm>
                            <a:off x="5561410" y="9853176"/>
                            <a:ext cx="64796" cy="164986"/>
                          </a:xfrm>
                          <a:custGeom>
                            <a:avLst/>
                            <a:gdLst/>
                            <a:ahLst/>
                            <a:cxnLst/>
                            <a:rect l="0" t="0" r="0" b="0"/>
                            <a:pathLst>
                              <a:path w="64796" h="164986">
                                <a:moveTo>
                                  <a:pt x="0" y="0"/>
                                </a:moveTo>
                                <a:lnTo>
                                  <a:pt x="61532" y="0"/>
                                </a:lnTo>
                                <a:lnTo>
                                  <a:pt x="64796" y="228"/>
                                </a:lnTo>
                                <a:lnTo>
                                  <a:pt x="64796" y="31544"/>
                                </a:lnTo>
                                <a:lnTo>
                                  <a:pt x="61062" y="30760"/>
                                </a:lnTo>
                                <a:lnTo>
                                  <a:pt x="36360" y="30760"/>
                                </a:lnTo>
                                <a:lnTo>
                                  <a:pt x="36360" y="65939"/>
                                </a:lnTo>
                                <a:lnTo>
                                  <a:pt x="62687" y="65939"/>
                                </a:lnTo>
                                <a:lnTo>
                                  <a:pt x="64796" y="65400"/>
                                </a:lnTo>
                                <a:lnTo>
                                  <a:pt x="64796" y="96869"/>
                                </a:lnTo>
                                <a:lnTo>
                                  <a:pt x="63856" y="96711"/>
                                </a:lnTo>
                                <a:lnTo>
                                  <a:pt x="36360" y="96711"/>
                                </a:lnTo>
                                <a:lnTo>
                                  <a:pt x="36360" y="134227"/>
                                </a:lnTo>
                                <a:lnTo>
                                  <a:pt x="64796" y="134227"/>
                                </a:lnTo>
                                <a:lnTo>
                                  <a:pt x="64796" y="164986"/>
                                </a:lnTo>
                                <a:lnTo>
                                  <a:pt x="0" y="164986"/>
                                </a:lnTo>
                                <a:lnTo>
                                  <a:pt x="0" y="0"/>
                                </a:lnTo>
                                <a:close/>
                              </a:path>
                            </a:pathLst>
                          </a:custGeom>
                          <a:solidFill>
                            <a:srgbClr val="FFFFFF"/>
                          </a:solidFill>
                          <a:ln w="0" cap="flat">
                            <a:noFill/>
                            <a:miter lim="127000"/>
                          </a:ln>
                          <a:effectLst/>
                        </wps:spPr>
                        <wps:bodyPr/>
                      </wps:wsp>
                      <wps:wsp>
                        <wps:cNvPr id="2117" name="Shape 2117"/>
                        <wps:cNvSpPr/>
                        <wps:spPr>
                          <a:xfrm>
                            <a:off x="5626206" y="9853404"/>
                            <a:ext cx="64782" cy="164758"/>
                          </a:xfrm>
                          <a:custGeom>
                            <a:avLst/>
                            <a:gdLst/>
                            <a:ahLst/>
                            <a:cxnLst/>
                            <a:rect l="0" t="0" r="0" b="0"/>
                            <a:pathLst>
                              <a:path w="64782" h="164758">
                                <a:moveTo>
                                  <a:pt x="0" y="0"/>
                                </a:moveTo>
                                <a:lnTo>
                                  <a:pt x="18355" y="1279"/>
                                </a:lnTo>
                                <a:cubicBezTo>
                                  <a:pt x="39391" y="4665"/>
                                  <a:pt x="57086" y="14800"/>
                                  <a:pt x="57086" y="41708"/>
                                </a:cubicBezTo>
                                <a:cubicBezTo>
                                  <a:pt x="57086" y="60123"/>
                                  <a:pt x="45669" y="72709"/>
                                  <a:pt x="28664" y="78068"/>
                                </a:cubicBezTo>
                                <a:lnTo>
                                  <a:pt x="28664" y="78538"/>
                                </a:lnTo>
                                <a:cubicBezTo>
                                  <a:pt x="50330" y="81332"/>
                                  <a:pt x="64782" y="97410"/>
                                  <a:pt x="64782" y="118848"/>
                                </a:cubicBezTo>
                                <a:cubicBezTo>
                                  <a:pt x="64782" y="153341"/>
                                  <a:pt x="32156" y="164758"/>
                                  <a:pt x="2794" y="164758"/>
                                </a:cubicBezTo>
                                <a:lnTo>
                                  <a:pt x="0" y="164758"/>
                                </a:lnTo>
                                <a:lnTo>
                                  <a:pt x="0" y="133999"/>
                                </a:lnTo>
                                <a:lnTo>
                                  <a:pt x="4191" y="133999"/>
                                </a:lnTo>
                                <a:cubicBezTo>
                                  <a:pt x="15608" y="133999"/>
                                  <a:pt x="28435" y="129109"/>
                                  <a:pt x="28435" y="114657"/>
                                </a:cubicBezTo>
                                <a:cubicBezTo>
                                  <a:pt x="28435" y="106846"/>
                                  <a:pt x="24063" y="102303"/>
                                  <a:pt x="18205" y="99712"/>
                                </a:cubicBezTo>
                                <a:lnTo>
                                  <a:pt x="0" y="96641"/>
                                </a:lnTo>
                                <a:lnTo>
                                  <a:pt x="0" y="65172"/>
                                </a:lnTo>
                                <a:lnTo>
                                  <a:pt x="13511" y="61721"/>
                                </a:lnTo>
                                <a:cubicBezTo>
                                  <a:pt x="17824" y="58897"/>
                                  <a:pt x="20739" y="54414"/>
                                  <a:pt x="20739" y="47778"/>
                                </a:cubicBezTo>
                                <a:cubicBezTo>
                                  <a:pt x="20739" y="40901"/>
                                  <a:pt x="17475" y="36590"/>
                                  <a:pt x="12784" y="33998"/>
                                </a:cubicBezTo>
                                <a:lnTo>
                                  <a:pt x="0" y="31316"/>
                                </a:lnTo>
                                <a:lnTo>
                                  <a:pt x="0" y="0"/>
                                </a:lnTo>
                                <a:close/>
                              </a:path>
                            </a:pathLst>
                          </a:custGeom>
                          <a:solidFill>
                            <a:srgbClr val="FFFFFF"/>
                          </a:solidFill>
                          <a:ln w="0" cap="flat">
                            <a:noFill/>
                            <a:miter lim="127000"/>
                          </a:ln>
                          <a:effectLst/>
                        </wps:spPr>
                        <wps:bodyPr/>
                      </wps:wsp>
                      <wps:wsp>
                        <wps:cNvPr id="26445" name="Shape 26445"/>
                        <wps:cNvSpPr/>
                        <wps:spPr>
                          <a:xfrm>
                            <a:off x="5708472" y="9904908"/>
                            <a:ext cx="34963" cy="113258"/>
                          </a:xfrm>
                          <a:custGeom>
                            <a:avLst/>
                            <a:gdLst/>
                            <a:ahLst/>
                            <a:cxnLst/>
                            <a:rect l="0" t="0" r="0" b="0"/>
                            <a:pathLst>
                              <a:path w="34963" h="113258">
                                <a:moveTo>
                                  <a:pt x="0" y="0"/>
                                </a:moveTo>
                                <a:lnTo>
                                  <a:pt x="34963" y="0"/>
                                </a:lnTo>
                                <a:lnTo>
                                  <a:pt x="34963" y="113258"/>
                                </a:lnTo>
                                <a:lnTo>
                                  <a:pt x="0" y="113258"/>
                                </a:lnTo>
                                <a:lnTo>
                                  <a:pt x="0" y="0"/>
                                </a:lnTo>
                              </a:path>
                            </a:pathLst>
                          </a:custGeom>
                          <a:solidFill>
                            <a:srgbClr val="FFFFFF"/>
                          </a:solidFill>
                          <a:ln w="0" cap="flat">
                            <a:noFill/>
                            <a:miter lim="127000"/>
                          </a:ln>
                          <a:effectLst/>
                        </wps:spPr>
                        <wps:bodyPr/>
                      </wps:wsp>
                      <wps:wsp>
                        <wps:cNvPr id="2119" name="Shape 2119"/>
                        <wps:cNvSpPr/>
                        <wps:spPr>
                          <a:xfrm>
                            <a:off x="5705678" y="9848976"/>
                            <a:ext cx="40551" cy="40552"/>
                          </a:xfrm>
                          <a:custGeom>
                            <a:avLst/>
                            <a:gdLst/>
                            <a:ahLst/>
                            <a:cxnLst/>
                            <a:rect l="0" t="0" r="0" b="0"/>
                            <a:pathLst>
                              <a:path w="40551" h="40552">
                                <a:moveTo>
                                  <a:pt x="20269" y="0"/>
                                </a:moveTo>
                                <a:cubicBezTo>
                                  <a:pt x="31458" y="0"/>
                                  <a:pt x="40551" y="9081"/>
                                  <a:pt x="40551" y="20269"/>
                                </a:cubicBezTo>
                                <a:cubicBezTo>
                                  <a:pt x="40551" y="31459"/>
                                  <a:pt x="31458" y="40552"/>
                                  <a:pt x="20269" y="40552"/>
                                </a:cubicBezTo>
                                <a:cubicBezTo>
                                  <a:pt x="9093" y="40552"/>
                                  <a:pt x="0" y="31459"/>
                                  <a:pt x="0" y="20269"/>
                                </a:cubicBezTo>
                                <a:cubicBezTo>
                                  <a:pt x="0" y="9081"/>
                                  <a:pt x="9093" y="0"/>
                                  <a:pt x="20269" y="0"/>
                                </a:cubicBezTo>
                                <a:close/>
                              </a:path>
                            </a:pathLst>
                          </a:custGeom>
                          <a:solidFill>
                            <a:srgbClr val="FFFFFF"/>
                          </a:solidFill>
                          <a:ln w="0" cap="flat">
                            <a:noFill/>
                            <a:miter lim="127000"/>
                          </a:ln>
                          <a:effectLst/>
                        </wps:spPr>
                        <wps:bodyPr/>
                      </wps:wsp>
                      <wps:wsp>
                        <wps:cNvPr id="2120" name="Shape 2120"/>
                        <wps:cNvSpPr/>
                        <wps:spPr>
                          <a:xfrm>
                            <a:off x="5768606" y="9902110"/>
                            <a:ext cx="79692" cy="116053"/>
                          </a:xfrm>
                          <a:custGeom>
                            <a:avLst/>
                            <a:gdLst/>
                            <a:ahLst/>
                            <a:cxnLst/>
                            <a:rect l="0" t="0" r="0" b="0"/>
                            <a:pathLst>
                              <a:path w="79692" h="116053">
                                <a:moveTo>
                                  <a:pt x="68047" y="0"/>
                                </a:moveTo>
                                <a:cubicBezTo>
                                  <a:pt x="72009" y="0"/>
                                  <a:pt x="76441" y="228"/>
                                  <a:pt x="79692" y="1168"/>
                                </a:cubicBezTo>
                                <a:lnTo>
                                  <a:pt x="79692" y="33096"/>
                                </a:lnTo>
                                <a:cubicBezTo>
                                  <a:pt x="74803" y="31686"/>
                                  <a:pt x="69914" y="30759"/>
                                  <a:pt x="64783" y="30759"/>
                                </a:cubicBezTo>
                                <a:cubicBezTo>
                                  <a:pt x="38214" y="30759"/>
                                  <a:pt x="34963" y="46139"/>
                                  <a:pt x="34963" y="68745"/>
                                </a:cubicBezTo>
                                <a:lnTo>
                                  <a:pt x="34963" y="116053"/>
                                </a:lnTo>
                                <a:lnTo>
                                  <a:pt x="0" y="116053"/>
                                </a:lnTo>
                                <a:lnTo>
                                  <a:pt x="0" y="2794"/>
                                </a:lnTo>
                                <a:lnTo>
                                  <a:pt x="34963" y="2794"/>
                                </a:lnTo>
                                <a:lnTo>
                                  <a:pt x="34963" y="20968"/>
                                </a:lnTo>
                                <a:lnTo>
                                  <a:pt x="35420" y="20968"/>
                                </a:lnTo>
                                <a:cubicBezTo>
                                  <a:pt x="42875" y="7226"/>
                                  <a:pt x="52667" y="0"/>
                                  <a:pt x="68047" y="0"/>
                                </a:cubicBezTo>
                                <a:close/>
                              </a:path>
                            </a:pathLst>
                          </a:custGeom>
                          <a:solidFill>
                            <a:srgbClr val="FFFFFF"/>
                          </a:solidFill>
                          <a:ln w="0" cap="flat">
                            <a:noFill/>
                            <a:miter lim="127000"/>
                          </a:ln>
                          <a:effectLst/>
                        </wps:spPr>
                        <wps:bodyPr/>
                      </wps:wsp>
                      <wps:wsp>
                        <wps:cNvPr id="2121" name="Shape 2121"/>
                        <wps:cNvSpPr/>
                        <wps:spPr>
                          <a:xfrm>
                            <a:off x="5863458" y="9902110"/>
                            <a:ext cx="178041" cy="116053"/>
                          </a:xfrm>
                          <a:custGeom>
                            <a:avLst/>
                            <a:gdLst/>
                            <a:ahLst/>
                            <a:cxnLst/>
                            <a:rect l="0" t="0" r="0" b="0"/>
                            <a:pathLst>
                              <a:path w="178041" h="116053">
                                <a:moveTo>
                                  <a:pt x="67120" y="0"/>
                                </a:moveTo>
                                <a:cubicBezTo>
                                  <a:pt x="82969" y="0"/>
                                  <a:pt x="96012" y="6528"/>
                                  <a:pt x="102070" y="20269"/>
                                </a:cubicBezTo>
                                <a:cubicBezTo>
                                  <a:pt x="110223" y="5829"/>
                                  <a:pt x="121183" y="0"/>
                                  <a:pt x="137960" y="0"/>
                                </a:cubicBezTo>
                                <a:cubicBezTo>
                                  <a:pt x="168720" y="0"/>
                                  <a:pt x="178041" y="21666"/>
                                  <a:pt x="178041" y="49174"/>
                                </a:cubicBezTo>
                                <a:lnTo>
                                  <a:pt x="178041" y="116053"/>
                                </a:lnTo>
                                <a:lnTo>
                                  <a:pt x="143091" y="116053"/>
                                </a:lnTo>
                                <a:lnTo>
                                  <a:pt x="143091" y="50101"/>
                                </a:lnTo>
                                <a:cubicBezTo>
                                  <a:pt x="143091" y="39611"/>
                                  <a:pt x="139128" y="30759"/>
                                  <a:pt x="127711" y="30759"/>
                                </a:cubicBezTo>
                                <a:cubicBezTo>
                                  <a:pt x="111633" y="30759"/>
                                  <a:pt x="106502" y="42176"/>
                                  <a:pt x="106502" y="56159"/>
                                </a:cubicBezTo>
                                <a:lnTo>
                                  <a:pt x="106502" y="116053"/>
                                </a:lnTo>
                                <a:lnTo>
                                  <a:pt x="71552" y="116053"/>
                                </a:lnTo>
                                <a:lnTo>
                                  <a:pt x="71552" y="56159"/>
                                </a:lnTo>
                                <a:cubicBezTo>
                                  <a:pt x="71552" y="47777"/>
                                  <a:pt x="72009" y="30759"/>
                                  <a:pt x="55931" y="30759"/>
                                </a:cubicBezTo>
                                <a:cubicBezTo>
                                  <a:pt x="37757" y="30759"/>
                                  <a:pt x="34963" y="44970"/>
                                  <a:pt x="34963" y="59651"/>
                                </a:cubicBezTo>
                                <a:lnTo>
                                  <a:pt x="34963" y="116053"/>
                                </a:lnTo>
                                <a:lnTo>
                                  <a:pt x="0" y="116053"/>
                                </a:lnTo>
                                <a:lnTo>
                                  <a:pt x="0" y="2794"/>
                                </a:lnTo>
                                <a:lnTo>
                                  <a:pt x="33553" y="2794"/>
                                </a:lnTo>
                                <a:lnTo>
                                  <a:pt x="33553" y="18173"/>
                                </a:lnTo>
                                <a:lnTo>
                                  <a:pt x="34023" y="18173"/>
                                </a:lnTo>
                                <a:cubicBezTo>
                                  <a:pt x="38684" y="9321"/>
                                  <a:pt x="50114" y="0"/>
                                  <a:pt x="67120" y="0"/>
                                </a:cubicBezTo>
                                <a:close/>
                              </a:path>
                            </a:pathLst>
                          </a:custGeom>
                          <a:solidFill>
                            <a:srgbClr val="FFFFFF"/>
                          </a:solidFill>
                          <a:ln w="0" cap="flat">
                            <a:noFill/>
                            <a:miter lim="127000"/>
                          </a:ln>
                          <a:effectLst/>
                        </wps:spPr>
                        <wps:bodyPr/>
                      </wps:wsp>
                      <wps:wsp>
                        <wps:cNvPr id="26446" name="Shape 26446"/>
                        <wps:cNvSpPr/>
                        <wps:spPr>
                          <a:xfrm>
                            <a:off x="6066688" y="9904908"/>
                            <a:ext cx="34963" cy="113258"/>
                          </a:xfrm>
                          <a:custGeom>
                            <a:avLst/>
                            <a:gdLst/>
                            <a:ahLst/>
                            <a:cxnLst/>
                            <a:rect l="0" t="0" r="0" b="0"/>
                            <a:pathLst>
                              <a:path w="34963" h="113258">
                                <a:moveTo>
                                  <a:pt x="0" y="0"/>
                                </a:moveTo>
                                <a:lnTo>
                                  <a:pt x="34963" y="0"/>
                                </a:lnTo>
                                <a:lnTo>
                                  <a:pt x="34963" y="113258"/>
                                </a:lnTo>
                                <a:lnTo>
                                  <a:pt x="0" y="113258"/>
                                </a:lnTo>
                                <a:lnTo>
                                  <a:pt x="0" y="0"/>
                                </a:lnTo>
                              </a:path>
                            </a:pathLst>
                          </a:custGeom>
                          <a:solidFill>
                            <a:srgbClr val="FFFFFF"/>
                          </a:solidFill>
                          <a:ln w="0" cap="flat">
                            <a:noFill/>
                            <a:miter lim="127000"/>
                          </a:ln>
                          <a:effectLst/>
                        </wps:spPr>
                        <wps:bodyPr/>
                      </wps:wsp>
                      <wps:wsp>
                        <wps:cNvPr id="2123" name="Shape 2123"/>
                        <wps:cNvSpPr/>
                        <wps:spPr>
                          <a:xfrm>
                            <a:off x="6063882" y="9848976"/>
                            <a:ext cx="40551" cy="40552"/>
                          </a:xfrm>
                          <a:custGeom>
                            <a:avLst/>
                            <a:gdLst/>
                            <a:ahLst/>
                            <a:cxnLst/>
                            <a:rect l="0" t="0" r="0" b="0"/>
                            <a:pathLst>
                              <a:path w="40551" h="40552">
                                <a:moveTo>
                                  <a:pt x="20282" y="0"/>
                                </a:moveTo>
                                <a:cubicBezTo>
                                  <a:pt x="31471" y="0"/>
                                  <a:pt x="40551" y="9081"/>
                                  <a:pt x="40551" y="20269"/>
                                </a:cubicBezTo>
                                <a:cubicBezTo>
                                  <a:pt x="40551" y="31459"/>
                                  <a:pt x="31471" y="40552"/>
                                  <a:pt x="20282" y="40552"/>
                                </a:cubicBezTo>
                                <a:cubicBezTo>
                                  <a:pt x="9093" y="40552"/>
                                  <a:pt x="0" y="31459"/>
                                  <a:pt x="0" y="20269"/>
                                </a:cubicBezTo>
                                <a:cubicBezTo>
                                  <a:pt x="0" y="9081"/>
                                  <a:pt x="9093" y="0"/>
                                  <a:pt x="20282" y="0"/>
                                </a:cubicBezTo>
                                <a:close/>
                              </a:path>
                            </a:pathLst>
                          </a:custGeom>
                          <a:solidFill>
                            <a:srgbClr val="FFFFFF"/>
                          </a:solidFill>
                          <a:ln w="0" cap="flat">
                            <a:noFill/>
                            <a:miter lim="127000"/>
                          </a:ln>
                          <a:effectLst/>
                        </wps:spPr>
                        <wps:bodyPr/>
                      </wps:wsp>
                      <wps:wsp>
                        <wps:cNvPr id="2124" name="Shape 2124"/>
                        <wps:cNvSpPr/>
                        <wps:spPr>
                          <a:xfrm>
                            <a:off x="6126814" y="9902110"/>
                            <a:ext cx="109055" cy="116053"/>
                          </a:xfrm>
                          <a:custGeom>
                            <a:avLst/>
                            <a:gdLst/>
                            <a:ahLst/>
                            <a:cxnLst/>
                            <a:rect l="0" t="0" r="0" b="0"/>
                            <a:pathLst>
                              <a:path w="109055" h="116053">
                                <a:moveTo>
                                  <a:pt x="67120" y="0"/>
                                </a:moveTo>
                                <a:cubicBezTo>
                                  <a:pt x="102540" y="0"/>
                                  <a:pt x="109055" y="23304"/>
                                  <a:pt x="109055" y="53594"/>
                                </a:cubicBezTo>
                                <a:lnTo>
                                  <a:pt x="109055" y="116053"/>
                                </a:lnTo>
                                <a:lnTo>
                                  <a:pt x="74104" y="116053"/>
                                </a:lnTo>
                                <a:lnTo>
                                  <a:pt x="74104" y="60592"/>
                                </a:lnTo>
                                <a:cubicBezTo>
                                  <a:pt x="74104" y="47536"/>
                                  <a:pt x="73876" y="30759"/>
                                  <a:pt x="55931" y="30759"/>
                                </a:cubicBezTo>
                                <a:cubicBezTo>
                                  <a:pt x="37757" y="30759"/>
                                  <a:pt x="34963" y="44970"/>
                                  <a:pt x="34963" y="59651"/>
                                </a:cubicBezTo>
                                <a:lnTo>
                                  <a:pt x="34963" y="116053"/>
                                </a:lnTo>
                                <a:lnTo>
                                  <a:pt x="0" y="116053"/>
                                </a:lnTo>
                                <a:lnTo>
                                  <a:pt x="0" y="2794"/>
                                </a:lnTo>
                                <a:lnTo>
                                  <a:pt x="33553" y="2794"/>
                                </a:lnTo>
                                <a:lnTo>
                                  <a:pt x="33553" y="18173"/>
                                </a:lnTo>
                                <a:lnTo>
                                  <a:pt x="34023" y="18173"/>
                                </a:lnTo>
                                <a:cubicBezTo>
                                  <a:pt x="38684" y="9321"/>
                                  <a:pt x="50102" y="0"/>
                                  <a:pt x="67120" y="0"/>
                                </a:cubicBezTo>
                                <a:close/>
                              </a:path>
                            </a:pathLst>
                          </a:custGeom>
                          <a:solidFill>
                            <a:srgbClr val="FFFFFF"/>
                          </a:solidFill>
                          <a:ln w="0" cap="flat">
                            <a:noFill/>
                            <a:miter lim="127000"/>
                          </a:ln>
                          <a:effectLst/>
                        </wps:spPr>
                        <wps:bodyPr/>
                      </wps:wsp>
                      <wps:wsp>
                        <wps:cNvPr id="2125" name="Shape 2125"/>
                        <wps:cNvSpPr/>
                        <wps:spPr>
                          <a:xfrm>
                            <a:off x="6252435" y="10028651"/>
                            <a:ext cx="62217" cy="45441"/>
                          </a:xfrm>
                          <a:custGeom>
                            <a:avLst/>
                            <a:gdLst/>
                            <a:ahLst/>
                            <a:cxnLst/>
                            <a:rect l="0" t="0" r="0" b="0"/>
                            <a:pathLst>
                              <a:path w="62217" h="45441">
                                <a:moveTo>
                                  <a:pt x="19329" y="0"/>
                                </a:moveTo>
                                <a:cubicBezTo>
                                  <a:pt x="30061" y="9093"/>
                                  <a:pt x="41948" y="14681"/>
                                  <a:pt x="56159" y="14681"/>
                                </a:cubicBezTo>
                                <a:lnTo>
                                  <a:pt x="62217" y="12666"/>
                                </a:lnTo>
                                <a:lnTo>
                                  <a:pt x="62217" y="44651"/>
                                </a:lnTo>
                                <a:lnTo>
                                  <a:pt x="56858" y="45441"/>
                                </a:lnTo>
                                <a:cubicBezTo>
                                  <a:pt x="36817" y="45441"/>
                                  <a:pt x="16307" y="41948"/>
                                  <a:pt x="0" y="28893"/>
                                </a:cubicBezTo>
                                <a:lnTo>
                                  <a:pt x="19329" y="0"/>
                                </a:lnTo>
                                <a:close/>
                              </a:path>
                            </a:pathLst>
                          </a:custGeom>
                          <a:solidFill>
                            <a:srgbClr val="FFFFFF"/>
                          </a:solidFill>
                          <a:ln w="0" cap="flat">
                            <a:noFill/>
                            <a:miter lim="127000"/>
                          </a:ln>
                          <a:effectLst/>
                        </wps:spPr>
                        <wps:bodyPr/>
                      </wps:wsp>
                      <wps:wsp>
                        <wps:cNvPr id="2126" name="Shape 2126"/>
                        <wps:cNvSpPr/>
                        <wps:spPr>
                          <a:xfrm>
                            <a:off x="6251724" y="9902109"/>
                            <a:ext cx="62928" cy="117449"/>
                          </a:xfrm>
                          <a:custGeom>
                            <a:avLst/>
                            <a:gdLst/>
                            <a:ahLst/>
                            <a:cxnLst/>
                            <a:rect l="0" t="0" r="0" b="0"/>
                            <a:pathLst>
                              <a:path w="62928" h="117449">
                                <a:moveTo>
                                  <a:pt x="51739" y="0"/>
                                </a:moveTo>
                                <a:lnTo>
                                  <a:pt x="62928" y="2618"/>
                                </a:lnTo>
                                <a:lnTo>
                                  <a:pt x="62928" y="30759"/>
                                </a:lnTo>
                                <a:cubicBezTo>
                                  <a:pt x="47079" y="30759"/>
                                  <a:pt x="34963" y="44044"/>
                                  <a:pt x="34963" y="58724"/>
                                </a:cubicBezTo>
                                <a:cubicBezTo>
                                  <a:pt x="34963" y="73406"/>
                                  <a:pt x="47079" y="86690"/>
                                  <a:pt x="62928" y="86690"/>
                                </a:cubicBezTo>
                                <a:lnTo>
                                  <a:pt x="62928" y="116019"/>
                                </a:lnTo>
                                <a:lnTo>
                                  <a:pt x="55702" y="117449"/>
                                </a:lnTo>
                                <a:cubicBezTo>
                                  <a:pt x="22149" y="117449"/>
                                  <a:pt x="0" y="93218"/>
                                  <a:pt x="0" y="58966"/>
                                </a:cubicBezTo>
                                <a:cubicBezTo>
                                  <a:pt x="0" y="28892"/>
                                  <a:pt x="19583" y="0"/>
                                  <a:pt x="51739" y="0"/>
                                </a:cubicBezTo>
                                <a:close/>
                              </a:path>
                            </a:pathLst>
                          </a:custGeom>
                          <a:solidFill>
                            <a:srgbClr val="FFFFFF"/>
                          </a:solidFill>
                          <a:ln w="0" cap="flat">
                            <a:noFill/>
                            <a:miter lim="127000"/>
                          </a:ln>
                          <a:effectLst/>
                        </wps:spPr>
                        <wps:bodyPr/>
                      </wps:wsp>
                      <wps:wsp>
                        <wps:cNvPr id="2127" name="Shape 2127"/>
                        <wps:cNvSpPr/>
                        <wps:spPr>
                          <a:xfrm>
                            <a:off x="6314652" y="9904727"/>
                            <a:ext cx="60122" cy="168575"/>
                          </a:xfrm>
                          <a:custGeom>
                            <a:avLst/>
                            <a:gdLst/>
                            <a:ahLst/>
                            <a:cxnLst/>
                            <a:rect l="0" t="0" r="0" b="0"/>
                            <a:pathLst>
                              <a:path w="60122" h="168575">
                                <a:moveTo>
                                  <a:pt x="0" y="0"/>
                                </a:moveTo>
                                <a:lnTo>
                                  <a:pt x="13573" y="3176"/>
                                </a:lnTo>
                                <a:cubicBezTo>
                                  <a:pt x="20098" y="6583"/>
                                  <a:pt x="24816" y="11009"/>
                                  <a:pt x="27496" y="15085"/>
                                </a:cubicBezTo>
                                <a:lnTo>
                                  <a:pt x="27965" y="15085"/>
                                </a:lnTo>
                                <a:lnTo>
                                  <a:pt x="27965" y="175"/>
                                </a:lnTo>
                                <a:lnTo>
                                  <a:pt x="60122" y="175"/>
                                </a:lnTo>
                                <a:lnTo>
                                  <a:pt x="60122" y="103884"/>
                                </a:lnTo>
                                <a:cubicBezTo>
                                  <a:pt x="60122" y="135868"/>
                                  <a:pt x="47935" y="156709"/>
                                  <a:pt x="23357" y="165131"/>
                                </a:cubicBezTo>
                                <a:lnTo>
                                  <a:pt x="0" y="168575"/>
                                </a:lnTo>
                                <a:lnTo>
                                  <a:pt x="0" y="136590"/>
                                </a:lnTo>
                                <a:lnTo>
                                  <a:pt x="17504" y="130766"/>
                                </a:lnTo>
                                <a:cubicBezTo>
                                  <a:pt x="22657" y="125842"/>
                                  <a:pt x="25159" y="118907"/>
                                  <a:pt x="25159" y="110868"/>
                                </a:cubicBezTo>
                                <a:lnTo>
                                  <a:pt x="25159" y="99921"/>
                                </a:lnTo>
                                <a:lnTo>
                                  <a:pt x="24702" y="99921"/>
                                </a:lnTo>
                                <a:cubicBezTo>
                                  <a:pt x="20739" y="105394"/>
                                  <a:pt x="15380" y="109122"/>
                                  <a:pt x="9700" y="111482"/>
                                </a:cubicBezTo>
                                <a:lnTo>
                                  <a:pt x="0" y="113401"/>
                                </a:lnTo>
                                <a:lnTo>
                                  <a:pt x="0" y="84072"/>
                                </a:lnTo>
                                <a:cubicBezTo>
                                  <a:pt x="15849" y="84072"/>
                                  <a:pt x="27965" y="70787"/>
                                  <a:pt x="27965" y="56106"/>
                                </a:cubicBezTo>
                                <a:cubicBezTo>
                                  <a:pt x="27965" y="41425"/>
                                  <a:pt x="15849" y="28141"/>
                                  <a:pt x="0" y="28141"/>
                                </a:cubicBezTo>
                                <a:lnTo>
                                  <a:pt x="0" y="0"/>
                                </a:lnTo>
                                <a:close/>
                              </a:path>
                            </a:pathLst>
                          </a:custGeom>
                          <a:solidFill>
                            <a:srgbClr val="FFFFFF"/>
                          </a:solidFill>
                          <a:ln w="0" cap="flat">
                            <a:noFill/>
                            <a:miter lim="127000"/>
                          </a:ln>
                          <a:effectLst/>
                        </wps:spPr>
                        <wps:bodyPr/>
                      </wps:wsp>
                      <wps:wsp>
                        <wps:cNvPr id="2128" name="Shape 2128"/>
                        <wps:cNvSpPr/>
                        <wps:spPr>
                          <a:xfrm>
                            <a:off x="6402744" y="9841983"/>
                            <a:ext cx="109068" cy="176175"/>
                          </a:xfrm>
                          <a:custGeom>
                            <a:avLst/>
                            <a:gdLst/>
                            <a:ahLst/>
                            <a:cxnLst/>
                            <a:rect l="0" t="0" r="0" b="0"/>
                            <a:pathLst>
                              <a:path w="109068" h="176175">
                                <a:moveTo>
                                  <a:pt x="0" y="0"/>
                                </a:moveTo>
                                <a:lnTo>
                                  <a:pt x="34963" y="0"/>
                                </a:lnTo>
                                <a:lnTo>
                                  <a:pt x="34963" y="78308"/>
                                </a:lnTo>
                                <a:lnTo>
                                  <a:pt x="35433" y="78308"/>
                                </a:lnTo>
                                <a:cubicBezTo>
                                  <a:pt x="38697" y="69444"/>
                                  <a:pt x="50114" y="60122"/>
                                  <a:pt x="67120" y="60122"/>
                                </a:cubicBezTo>
                                <a:cubicBezTo>
                                  <a:pt x="102539" y="60122"/>
                                  <a:pt x="109068" y="83426"/>
                                  <a:pt x="109068" y="113729"/>
                                </a:cubicBezTo>
                                <a:lnTo>
                                  <a:pt x="109068" y="176175"/>
                                </a:lnTo>
                                <a:lnTo>
                                  <a:pt x="74117" y="176175"/>
                                </a:lnTo>
                                <a:lnTo>
                                  <a:pt x="74117" y="120714"/>
                                </a:lnTo>
                                <a:cubicBezTo>
                                  <a:pt x="74117" y="107671"/>
                                  <a:pt x="73876" y="90881"/>
                                  <a:pt x="55931" y="90881"/>
                                </a:cubicBezTo>
                                <a:cubicBezTo>
                                  <a:pt x="37757" y="90881"/>
                                  <a:pt x="34963" y="105105"/>
                                  <a:pt x="34963" y="119786"/>
                                </a:cubicBezTo>
                                <a:lnTo>
                                  <a:pt x="34963" y="176175"/>
                                </a:lnTo>
                                <a:lnTo>
                                  <a:pt x="0" y="176175"/>
                                </a:lnTo>
                                <a:lnTo>
                                  <a:pt x="0" y="0"/>
                                </a:lnTo>
                                <a:close/>
                              </a:path>
                            </a:pathLst>
                          </a:custGeom>
                          <a:solidFill>
                            <a:srgbClr val="FFFFFF"/>
                          </a:solidFill>
                          <a:ln w="0" cap="flat">
                            <a:noFill/>
                            <a:miter lim="127000"/>
                          </a:ln>
                          <a:effectLst/>
                        </wps:spPr>
                        <wps:bodyPr/>
                      </wps:wsp>
                      <wps:wsp>
                        <wps:cNvPr id="2129" name="Shape 2129"/>
                        <wps:cNvSpPr/>
                        <wps:spPr>
                          <a:xfrm>
                            <a:off x="6530931" y="9946788"/>
                            <a:ext cx="55111" cy="74176"/>
                          </a:xfrm>
                          <a:custGeom>
                            <a:avLst/>
                            <a:gdLst/>
                            <a:ahLst/>
                            <a:cxnLst/>
                            <a:rect l="0" t="0" r="0" b="0"/>
                            <a:pathLst>
                              <a:path w="55111" h="74176">
                                <a:moveTo>
                                  <a:pt x="55111" y="0"/>
                                </a:moveTo>
                                <a:lnTo>
                                  <a:pt x="55111" y="22656"/>
                                </a:lnTo>
                                <a:lnTo>
                                  <a:pt x="46780" y="24125"/>
                                </a:lnTo>
                                <a:cubicBezTo>
                                  <a:pt x="39497" y="26281"/>
                                  <a:pt x="33553" y="30360"/>
                                  <a:pt x="33553" y="38057"/>
                                </a:cubicBezTo>
                                <a:cubicBezTo>
                                  <a:pt x="33553" y="46439"/>
                                  <a:pt x="42405" y="50402"/>
                                  <a:pt x="50101" y="50402"/>
                                </a:cubicBezTo>
                                <a:lnTo>
                                  <a:pt x="55111" y="48944"/>
                                </a:lnTo>
                                <a:lnTo>
                                  <a:pt x="55111" y="71298"/>
                                </a:lnTo>
                                <a:lnTo>
                                  <a:pt x="40309" y="74176"/>
                                </a:lnTo>
                                <a:cubicBezTo>
                                  <a:pt x="19100" y="74176"/>
                                  <a:pt x="0" y="62047"/>
                                  <a:pt x="0" y="39212"/>
                                </a:cubicBezTo>
                                <a:cubicBezTo>
                                  <a:pt x="0" y="9847"/>
                                  <a:pt x="26739" y="2113"/>
                                  <a:pt x="52399" y="81"/>
                                </a:cubicBezTo>
                                <a:lnTo>
                                  <a:pt x="55111" y="0"/>
                                </a:lnTo>
                                <a:close/>
                              </a:path>
                            </a:pathLst>
                          </a:custGeom>
                          <a:solidFill>
                            <a:srgbClr val="FFFFFF"/>
                          </a:solidFill>
                          <a:ln w="0" cap="flat">
                            <a:noFill/>
                            <a:miter lim="127000"/>
                          </a:ln>
                          <a:effectLst/>
                        </wps:spPr>
                        <wps:bodyPr/>
                      </wps:wsp>
                      <wps:wsp>
                        <wps:cNvPr id="2130" name="Shape 2130"/>
                        <wps:cNvSpPr/>
                        <wps:spPr>
                          <a:xfrm>
                            <a:off x="6538157" y="9902437"/>
                            <a:ext cx="47885" cy="36955"/>
                          </a:xfrm>
                          <a:custGeom>
                            <a:avLst/>
                            <a:gdLst/>
                            <a:ahLst/>
                            <a:cxnLst/>
                            <a:rect l="0" t="0" r="0" b="0"/>
                            <a:pathLst>
                              <a:path w="47885" h="36955">
                                <a:moveTo>
                                  <a:pt x="47885" y="0"/>
                                </a:moveTo>
                                <a:lnTo>
                                  <a:pt x="47885" y="23730"/>
                                </a:lnTo>
                                <a:lnTo>
                                  <a:pt x="47066" y="23443"/>
                                </a:lnTo>
                                <a:cubicBezTo>
                                  <a:pt x="35649" y="23443"/>
                                  <a:pt x="26098" y="28573"/>
                                  <a:pt x="18644" y="36955"/>
                                </a:cubicBezTo>
                                <a:lnTo>
                                  <a:pt x="0" y="17855"/>
                                </a:lnTo>
                                <a:cubicBezTo>
                                  <a:pt x="6407" y="11790"/>
                                  <a:pt x="14271" y="7244"/>
                                  <a:pt x="22834" y="4213"/>
                                </a:cubicBezTo>
                                <a:lnTo>
                                  <a:pt x="47885" y="0"/>
                                </a:lnTo>
                                <a:close/>
                              </a:path>
                            </a:pathLst>
                          </a:custGeom>
                          <a:solidFill>
                            <a:srgbClr val="FFFFFF"/>
                          </a:solidFill>
                          <a:ln w="0" cap="flat">
                            <a:noFill/>
                            <a:miter lim="127000"/>
                          </a:ln>
                          <a:effectLst/>
                        </wps:spPr>
                        <wps:bodyPr/>
                      </wps:wsp>
                      <wps:wsp>
                        <wps:cNvPr id="2131" name="Shape 2131"/>
                        <wps:cNvSpPr/>
                        <wps:spPr>
                          <a:xfrm>
                            <a:off x="6586042" y="9902105"/>
                            <a:ext cx="53715" cy="116065"/>
                          </a:xfrm>
                          <a:custGeom>
                            <a:avLst/>
                            <a:gdLst/>
                            <a:ahLst/>
                            <a:cxnLst/>
                            <a:rect l="0" t="0" r="0" b="0"/>
                            <a:pathLst>
                              <a:path w="53715" h="116065">
                                <a:moveTo>
                                  <a:pt x="1975" y="0"/>
                                </a:moveTo>
                                <a:cubicBezTo>
                                  <a:pt x="42767" y="0"/>
                                  <a:pt x="53715" y="20739"/>
                                  <a:pt x="53715" y="58496"/>
                                </a:cubicBezTo>
                                <a:lnTo>
                                  <a:pt x="53715" y="116065"/>
                                </a:lnTo>
                                <a:lnTo>
                                  <a:pt x="21558" y="116065"/>
                                </a:lnTo>
                                <a:lnTo>
                                  <a:pt x="21558" y="101841"/>
                                </a:lnTo>
                                <a:lnTo>
                                  <a:pt x="21089" y="101841"/>
                                </a:lnTo>
                                <a:cubicBezTo>
                                  <a:pt x="17246" y="107899"/>
                                  <a:pt x="11830" y="112154"/>
                                  <a:pt x="5596" y="114894"/>
                                </a:cubicBezTo>
                                <a:lnTo>
                                  <a:pt x="0" y="115981"/>
                                </a:lnTo>
                                <a:lnTo>
                                  <a:pt x="0" y="93628"/>
                                </a:lnTo>
                                <a:lnTo>
                                  <a:pt x="13427" y="89724"/>
                                </a:lnTo>
                                <a:cubicBezTo>
                                  <a:pt x="18352" y="86169"/>
                                  <a:pt x="21558" y="80866"/>
                                  <a:pt x="21558" y="73875"/>
                                </a:cubicBezTo>
                                <a:lnTo>
                                  <a:pt x="21558" y="66421"/>
                                </a:lnTo>
                                <a:lnTo>
                                  <a:pt x="12935" y="66421"/>
                                </a:lnTo>
                                <a:cubicBezTo>
                                  <a:pt x="10255" y="66421"/>
                                  <a:pt x="6759" y="66479"/>
                                  <a:pt x="3023" y="66806"/>
                                </a:cubicBezTo>
                                <a:lnTo>
                                  <a:pt x="0" y="67339"/>
                                </a:lnTo>
                                <a:lnTo>
                                  <a:pt x="0" y="44683"/>
                                </a:lnTo>
                                <a:lnTo>
                                  <a:pt x="21558" y="44043"/>
                                </a:lnTo>
                                <a:cubicBezTo>
                                  <a:pt x="21558" y="37871"/>
                                  <a:pt x="18993" y="32804"/>
                                  <a:pt x="14913" y="29280"/>
                                </a:cubicBezTo>
                                <a:lnTo>
                                  <a:pt x="0" y="24061"/>
                                </a:lnTo>
                                <a:lnTo>
                                  <a:pt x="0" y="332"/>
                                </a:lnTo>
                                <a:lnTo>
                                  <a:pt x="1975" y="0"/>
                                </a:lnTo>
                                <a:close/>
                              </a:path>
                            </a:pathLst>
                          </a:custGeom>
                          <a:solidFill>
                            <a:srgbClr val="FFFFFF"/>
                          </a:solidFill>
                          <a:ln w="0" cap="flat">
                            <a:noFill/>
                            <a:miter lim="127000"/>
                          </a:ln>
                          <a:effectLst/>
                        </wps:spPr>
                        <wps:bodyPr/>
                      </wps:wsp>
                      <wps:wsp>
                        <wps:cNvPr id="2132" name="Shape 2132"/>
                        <wps:cNvSpPr/>
                        <wps:spPr>
                          <a:xfrm>
                            <a:off x="6661956" y="9902110"/>
                            <a:ext cx="178036" cy="116053"/>
                          </a:xfrm>
                          <a:custGeom>
                            <a:avLst/>
                            <a:gdLst/>
                            <a:ahLst/>
                            <a:cxnLst/>
                            <a:rect l="0" t="0" r="0" b="0"/>
                            <a:pathLst>
                              <a:path w="178036" h="116053">
                                <a:moveTo>
                                  <a:pt x="67119" y="0"/>
                                </a:moveTo>
                                <a:cubicBezTo>
                                  <a:pt x="82956" y="0"/>
                                  <a:pt x="96012" y="6528"/>
                                  <a:pt x="102070" y="20269"/>
                                </a:cubicBezTo>
                                <a:cubicBezTo>
                                  <a:pt x="110224" y="5829"/>
                                  <a:pt x="121183" y="0"/>
                                  <a:pt x="137960" y="0"/>
                                </a:cubicBezTo>
                                <a:cubicBezTo>
                                  <a:pt x="161030" y="0"/>
                                  <a:pt x="172040" y="12187"/>
                                  <a:pt x="176104" y="29886"/>
                                </a:cubicBezTo>
                                <a:lnTo>
                                  <a:pt x="178036" y="49127"/>
                                </a:lnTo>
                                <a:lnTo>
                                  <a:pt x="178036" y="116053"/>
                                </a:lnTo>
                                <a:lnTo>
                                  <a:pt x="143091" y="116053"/>
                                </a:lnTo>
                                <a:lnTo>
                                  <a:pt x="143091" y="50101"/>
                                </a:lnTo>
                                <a:cubicBezTo>
                                  <a:pt x="143091" y="39611"/>
                                  <a:pt x="139129" y="30759"/>
                                  <a:pt x="127711" y="30759"/>
                                </a:cubicBezTo>
                                <a:cubicBezTo>
                                  <a:pt x="111633" y="30759"/>
                                  <a:pt x="106502" y="42176"/>
                                  <a:pt x="106502" y="56159"/>
                                </a:cubicBezTo>
                                <a:lnTo>
                                  <a:pt x="106502" y="116053"/>
                                </a:lnTo>
                                <a:lnTo>
                                  <a:pt x="71551" y="116053"/>
                                </a:lnTo>
                                <a:lnTo>
                                  <a:pt x="71551" y="56159"/>
                                </a:lnTo>
                                <a:cubicBezTo>
                                  <a:pt x="71551" y="47777"/>
                                  <a:pt x="72009" y="30759"/>
                                  <a:pt x="55931" y="30759"/>
                                </a:cubicBezTo>
                                <a:cubicBezTo>
                                  <a:pt x="37757" y="30759"/>
                                  <a:pt x="34963" y="44970"/>
                                  <a:pt x="34963" y="59651"/>
                                </a:cubicBezTo>
                                <a:lnTo>
                                  <a:pt x="34963" y="116053"/>
                                </a:lnTo>
                                <a:lnTo>
                                  <a:pt x="0" y="116053"/>
                                </a:lnTo>
                                <a:lnTo>
                                  <a:pt x="0" y="2794"/>
                                </a:lnTo>
                                <a:lnTo>
                                  <a:pt x="33554" y="2794"/>
                                </a:lnTo>
                                <a:lnTo>
                                  <a:pt x="33554" y="18173"/>
                                </a:lnTo>
                                <a:lnTo>
                                  <a:pt x="34024" y="18173"/>
                                </a:lnTo>
                                <a:cubicBezTo>
                                  <a:pt x="38684" y="9321"/>
                                  <a:pt x="50114" y="0"/>
                                  <a:pt x="67119" y="0"/>
                                </a:cubicBezTo>
                                <a:close/>
                              </a:path>
                            </a:pathLst>
                          </a:custGeom>
                          <a:solidFill>
                            <a:srgbClr val="FFFFFF"/>
                          </a:solidFill>
                          <a:ln w="0" cap="flat">
                            <a:noFill/>
                            <a:miter lim="127000"/>
                          </a:ln>
                          <a:effectLst/>
                        </wps:spPr>
                        <wps:bodyPr/>
                      </wps:wsp>
                      <wps:wsp>
                        <wps:cNvPr id="2133" name="Shape 2133"/>
                        <wps:cNvSpPr/>
                        <wps:spPr>
                          <a:xfrm>
                            <a:off x="5562058" y="10058377"/>
                            <a:ext cx="147041" cy="173381"/>
                          </a:xfrm>
                          <a:custGeom>
                            <a:avLst/>
                            <a:gdLst/>
                            <a:ahLst/>
                            <a:cxnLst/>
                            <a:rect l="0" t="0" r="0" b="0"/>
                            <a:pathLst>
                              <a:path w="147041" h="173381">
                                <a:moveTo>
                                  <a:pt x="85992" y="0"/>
                                </a:moveTo>
                                <a:cubicBezTo>
                                  <a:pt x="106490" y="0"/>
                                  <a:pt x="128638" y="7696"/>
                                  <a:pt x="143078" y="26099"/>
                                </a:cubicBezTo>
                                <a:lnTo>
                                  <a:pt x="128397" y="37059"/>
                                </a:lnTo>
                                <a:cubicBezTo>
                                  <a:pt x="121882" y="26340"/>
                                  <a:pt x="103467" y="15380"/>
                                  <a:pt x="85992" y="15380"/>
                                </a:cubicBezTo>
                                <a:cubicBezTo>
                                  <a:pt x="43574" y="15380"/>
                                  <a:pt x="18174" y="48705"/>
                                  <a:pt x="18174" y="86691"/>
                                </a:cubicBezTo>
                                <a:cubicBezTo>
                                  <a:pt x="18174" y="124676"/>
                                  <a:pt x="43574" y="158001"/>
                                  <a:pt x="85992" y="158001"/>
                                </a:cubicBezTo>
                                <a:cubicBezTo>
                                  <a:pt x="103225" y="158001"/>
                                  <a:pt x="120942" y="152413"/>
                                  <a:pt x="133286" y="133300"/>
                                </a:cubicBezTo>
                                <a:lnTo>
                                  <a:pt x="147041" y="143091"/>
                                </a:lnTo>
                                <a:cubicBezTo>
                                  <a:pt x="136093" y="160096"/>
                                  <a:pt x="113246" y="173381"/>
                                  <a:pt x="85992" y="173381"/>
                                </a:cubicBezTo>
                                <a:cubicBezTo>
                                  <a:pt x="36818" y="173381"/>
                                  <a:pt x="0" y="136792"/>
                                  <a:pt x="0" y="86691"/>
                                </a:cubicBezTo>
                                <a:cubicBezTo>
                                  <a:pt x="0" y="36589"/>
                                  <a:pt x="36818" y="0"/>
                                  <a:pt x="85992" y="0"/>
                                </a:cubicBezTo>
                                <a:close/>
                              </a:path>
                            </a:pathLst>
                          </a:custGeom>
                          <a:solidFill>
                            <a:srgbClr val="FFFFFF"/>
                          </a:solidFill>
                          <a:ln w="0" cap="flat">
                            <a:noFill/>
                            <a:miter lim="127000"/>
                          </a:ln>
                          <a:effectLst/>
                        </wps:spPr>
                        <wps:bodyPr/>
                      </wps:wsp>
                      <wps:wsp>
                        <wps:cNvPr id="26447" name="Shape 26447"/>
                        <wps:cNvSpPr/>
                        <wps:spPr>
                          <a:xfrm>
                            <a:off x="5730316" y="10118496"/>
                            <a:ext cx="15380" cy="109068"/>
                          </a:xfrm>
                          <a:custGeom>
                            <a:avLst/>
                            <a:gdLst/>
                            <a:ahLst/>
                            <a:cxnLst/>
                            <a:rect l="0" t="0" r="0" b="0"/>
                            <a:pathLst>
                              <a:path w="15380" h="109068">
                                <a:moveTo>
                                  <a:pt x="0" y="0"/>
                                </a:moveTo>
                                <a:lnTo>
                                  <a:pt x="15380" y="0"/>
                                </a:lnTo>
                                <a:lnTo>
                                  <a:pt x="15380" y="109068"/>
                                </a:lnTo>
                                <a:lnTo>
                                  <a:pt x="0" y="109068"/>
                                </a:lnTo>
                                <a:lnTo>
                                  <a:pt x="0" y="0"/>
                                </a:lnTo>
                              </a:path>
                            </a:pathLst>
                          </a:custGeom>
                          <a:solidFill>
                            <a:srgbClr val="FFFFFF"/>
                          </a:solidFill>
                          <a:ln w="0" cap="flat">
                            <a:noFill/>
                            <a:miter lim="127000"/>
                          </a:ln>
                          <a:effectLst/>
                        </wps:spPr>
                        <wps:bodyPr/>
                      </wps:wsp>
                      <wps:wsp>
                        <wps:cNvPr id="2135" name="Shape 2135"/>
                        <wps:cNvSpPr/>
                        <wps:spPr>
                          <a:xfrm>
                            <a:off x="5726824" y="10065372"/>
                            <a:ext cx="22365" cy="22365"/>
                          </a:xfrm>
                          <a:custGeom>
                            <a:avLst/>
                            <a:gdLst/>
                            <a:ahLst/>
                            <a:cxnLst/>
                            <a:rect l="0" t="0" r="0" b="0"/>
                            <a:pathLst>
                              <a:path w="22365" h="22365">
                                <a:moveTo>
                                  <a:pt x="11189" y="0"/>
                                </a:moveTo>
                                <a:cubicBezTo>
                                  <a:pt x="16777" y="0"/>
                                  <a:pt x="22365" y="4661"/>
                                  <a:pt x="22365" y="11189"/>
                                </a:cubicBezTo>
                                <a:cubicBezTo>
                                  <a:pt x="22365" y="17704"/>
                                  <a:pt x="16777" y="22365"/>
                                  <a:pt x="11189" y="22365"/>
                                </a:cubicBezTo>
                                <a:cubicBezTo>
                                  <a:pt x="5588" y="22365"/>
                                  <a:pt x="0" y="17704"/>
                                  <a:pt x="0" y="11189"/>
                                </a:cubicBezTo>
                                <a:cubicBezTo>
                                  <a:pt x="0" y="4661"/>
                                  <a:pt x="5588" y="0"/>
                                  <a:pt x="11189" y="0"/>
                                </a:cubicBezTo>
                                <a:close/>
                              </a:path>
                            </a:pathLst>
                          </a:custGeom>
                          <a:solidFill>
                            <a:srgbClr val="FFFFFF"/>
                          </a:solidFill>
                          <a:ln w="0" cap="flat">
                            <a:noFill/>
                            <a:miter lim="127000"/>
                          </a:ln>
                          <a:effectLst/>
                        </wps:spPr>
                        <wps:bodyPr/>
                      </wps:wsp>
                      <wps:wsp>
                        <wps:cNvPr id="2136" name="Shape 2136"/>
                        <wps:cNvSpPr/>
                        <wps:spPr>
                          <a:xfrm>
                            <a:off x="5759682" y="10087744"/>
                            <a:ext cx="70853" cy="142621"/>
                          </a:xfrm>
                          <a:custGeom>
                            <a:avLst/>
                            <a:gdLst/>
                            <a:ahLst/>
                            <a:cxnLst/>
                            <a:rect l="0" t="0" r="0" b="0"/>
                            <a:pathLst>
                              <a:path w="70853" h="142621">
                                <a:moveTo>
                                  <a:pt x="23076" y="0"/>
                                </a:moveTo>
                                <a:lnTo>
                                  <a:pt x="38456" y="0"/>
                                </a:lnTo>
                                <a:lnTo>
                                  <a:pt x="38456" y="30759"/>
                                </a:lnTo>
                                <a:lnTo>
                                  <a:pt x="69914" y="30759"/>
                                </a:lnTo>
                                <a:lnTo>
                                  <a:pt x="69914" y="44742"/>
                                </a:lnTo>
                                <a:lnTo>
                                  <a:pt x="38456" y="44742"/>
                                </a:lnTo>
                                <a:lnTo>
                                  <a:pt x="38456" y="109055"/>
                                </a:lnTo>
                                <a:cubicBezTo>
                                  <a:pt x="38456" y="125375"/>
                                  <a:pt x="44742" y="128639"/>
                                  <a:pt x="54292" y="128639"/>
                                </a:cubicBezTo>
                                <a:cubicBezTo>
                                  <a:pt x="59665" y="128639"/>
                                  <a:pt x="65494" y="127000"/>
                                  <a:pt x="70142" y="124435"/>
                                </a:cubicBezTo>
                                <a:lnTo>
                                  <a:pt x="70853" y="138659"/>
                                </a:lnTo>
                                <a:cubicBezTo>
                                  <a:pt x="65253" y="141224"/>
                                  <a:pt x="57798" y="142621"/>
                                  <a:pt x="50102" y="142621"/>
                                </a:cubicBezTo>
                                <a:cubicBezTo>
                                  <a:pt x="38456" y="142621"/>
                                  <a:pt x="23076" y="137490"/>
                                  <a:pt x="23076" y="113488"/>
                                </a:cubicBezTo>
                                <a:lnTo>
                                  <a:pt x="23076" y="44742"/>
                                </a:lnTo>
                                <a:lnTo>
                                  <a:pt x="0" y="44742"/>
                                </a:lnTo>
                                <a:lnTo>
                                  <a:pt x="0" y="30759"/>
                                </a:lnTo>
                                <a:lnTo>
                                  <a:pt x="23076" y="30759"/>
                                </a:lnTo>
                                <a:lnTo>
                                  <a:pt x="23076" y="0"/>
                                </a:lnTo>
                                <a:close/>
                              </a:path>
                            </a:pathLst>
                          </a:custGeom>
                          <a:solidFill>
                            <a:srgbClr val="FFFFFF"/>
                          </a:solidFill>
                          <a:ln w="0" cap="flat">
                            <a:noFill/>
                            <a:miter lim="127000"/>
                          </a:ln>
                          <a:effectLst/>
                        </wps:spPr>
                        <wps:bodyPr/>
                      </wps:wsp>
                      <wps:wsp>
                        <wps:cNvPr id="2137" name="Shape 2137"/>
                        <wps:cNvSpPr/>
                        <wps:spPr>
                          <a:xfrm>
                            <a:off x="5841955" y="10118507"/>
                            <a:ext cx="105563" cy="164986"/>
                          </a:xfrm>
                          <a:custGeom>
                            <a:avLst/>
                            <a:gdLst/>
                            <a:ahLst/>
                            <a:cxnLst/>
                            <a:rect l="0" t="0" r="0" b="0"/>
                            <a:pathLst>
                              <a:path w="105563" h="164986">
                                <a:moveTo>
                                  <a:pt x="0" y="0"/>
                                </a:moveTo>
                                <a:lnTo>
                                  <a:pt x="19342" y="0"/>
                                </a:lnTo>
                                <a:lnTo>
                                  <a:pt x="53594" y="90183"/>
                                </a:lnTo>
                                <a:lnTo>
                                  <a:pt x="86919" y="0"/>
                                </a:lnTo>
                                <a:lnTo>
                                  <a:pt x="105563" y="0"/>
                                </a:lnTo>
                                <a:lnTo>
                                  <a:pt x="51029" y="137490"/>
                                </a:lnTo>
                                <a:cubicBezTo>
                                  <a:pt x="44501" y="154267"/>
                                  <a:pt x="35649" y="164986"/>
                                  <a:pt x="16777" y="164986"/>
                                </a:cubicBezTo>
                                <a:cubicBezTo>
                                  <a:pt x="12116" y="164986"/>
                                  <a:pt x="7214" y="164757"/>
                                  <a:pt x="2553" y="163361"/>
                                </a:cubicBezTo>
                                <a:lnTo>
                                  <a:pt x="4191" y="148451"/>
                                </a:lnTo>
                                <a:cubicBezTo>
                                  <a:pt x="7684" y="150305"/>
                                  <a:pt x="11646" y="151003"/>
                                  <a:pt x="15837" y="151003"/>
                                </a:cubicBezTo>
                                <a:cubicBezTo>
                                  <a:pt x="26569" y="151003"/>
                                  <a:pt x="32157" y="143790"/>
                                  <a:pt x="36817" y="131432"/>
                                </a:cubicBezTo>
                                <a:lnTo>
                                  <a:pt x="44742" y="110465"/>
                                </a:lnTo>
                                <a:lnTo>
                                  <a:pt x="0" y="0"/>
                                </a:lnTo>
                                <a:close/>
                              </a:path>
                            </a:pathLst>
                          </a:custGeom>
                          <a:solidFill>
                            <a:srgbClr val="FFFFFF"/>
                          </a:solidFill>
                          <a:ln w="0" cap="flat">
                            <a:noFill/>
                            <a:miter lim="127000"/>
                          </a:ln>
                          <a:effectLst/>
                        </wps:spPr>
                        <wps:bodyPr/>
                      </wps:wsp>
                      <wps:wsp>
                        <wps:cNvPr id="2138" name="Shape 2138"/>
                        <wps:cNvSpPr/>
                        <wps:spPr>
                          <a:xfrm>
                            <a:off x="6002752" y="10058377"/>
                            <a:ext cx="147053" cy="173381"/>
                          </a:xfrm>
                          <a:custGeom>
                            <a:avLst/>
                            <a:gdLst/>
                            <a:ahLst/>
                            <a:cxnLst/>
                            <a:rect l="0" t="0" r="0" b="0"/>
                            <a:pathLst>
                              <a:path w="147053" h="173381">
                                <a:moveTo>
                                  <a:pt x="86004" y="0"/>
                                </a:moveTo>
                                <a:cubicBezTo>
                                  <a:pt x="106502" y="0"/>
                                  <a:pt x="128651" y="7696"/>
                                  <a:pt x="143091" y="26099"/>
                                </a:cubicBezTo>
                                <a:lnTo>
                                  <a:pt x="128410" y="37059"/>
                                </a:lnTo>
                                <a:cubicBezTo>
                                  <a:pt x="121882" y="26340"/>
                                  <a:pt x="103480" y="15380"/>
                                  <a:pt x="86004" y="15380"/>
                                </a:cubicBezTo>
                                <a:cubicBezTo>
                                  <a:pt x="43586" y="15380"/>
                                  <a:pt x="18186" y="48705"/>
                                  <a:pt x="18186" y="86691"/>
                                </a:cubicBezTo>
                                <a:cubicBezTo>
                                  <a:pt x="18186" y="124676"/>
                                  <a:pt x="43586" y="158001"/>
                                  <a:pt x="86004" y="158001"/>
                                </a:cubicBezTo>
                                <a:cubicBezTo>
                                  <a:pt x="103238" y="158001"/>
                                  <a:pt x="120955" y="152413"/>
                                  <a:pt x="133299" y="133300"/>
                                </a:cubicBezTo>
                                <a:lnTo>
                                  <a:pt x="147053" y="143091"/>
                                </a:lnTo>
                                <a:cubicBezTo>
                                  <a:pt x="136106" y="160096"/>
                                  <a:pt x="113271" y="173381"/>
                                  <a:pt x="86004" y="173381"/>
                                </a:cubicBezTo>
                                <a:cubicBezTo>
                                  <a:pt x="36830" y="173381"/>
                                  <a:pt x="0" y="136792"/>
                                  <a:pt x="0" y="86691"/>
                                </a:cubicBezTo>
                                <a:cubicBezTo>
                                  <a:pt x="0" y="36589"/>
                                  <a:pt x="36830" y="0"/>
                                  <a:pt x="86004" y="0"/>
                                </a:cubicBezTo>
                                <a:close/>
                              </a:path>
                            </a:pathLst>
                          </a:custGeom>
                          <a:solidFill>
                            <a:srgbClr val="FFFFFF"/>
                          </a:solidFill>
                          <a:ln w="0" cap="flat">
                            <a:noFill/>
                            <a:miter lim="127000"/>
                          </a:ln>
                          <a:effectLst/>
                        </wps:spPr>
                        <wps:bodyPr/>
                      </wps:wsp>
                      <wps:wsp>
                        <wps:cNvPr id="2139" name="Shape 2139"/>
                        <wps:cNvSpPr/>
                        <wps:spPr>
                          <a:xfrm>
                            <a:off x="6166596" y="10115708"/>
                            <a:ext cx="57918" cy="114656"/>
                          </a:xfrm>
                          <a:custGeom>
                            <a:avLst/>
                            <a:gdLst/>
                            <a:ahLst/>
                            <a:cxnLst/>
                            <a:rect l="0" t="0" r="0" b="0"/>
                            <a:pathLst>
                              <a:path w="57918" h="114656">
                                <a:moveTo>
                                  <a:pt x="57798" y="0"/>
                                </a:moveTo>
                                <a:lnTo>
                                  <a:pt x="57918" y="22"/>
                                </a:lnTo>
                                <a:lnTo>
                                  <a:pt x="57918" y="14006"/>
                                </a:lnTo>
                                <a:lnTo>
                                  <a:pt x="57798" y="13983"/>
                                </a:lnTo>
                                <a:cubicBezTo>
                                  <a:pt x="32626" y="13983"/>
                                  <a:pt x="16789" y="32855"/>
                                  <a:pt x="16789" y="57328"/>
                                </a:cubicBezTo>
                                <a:cubicBezTo>
                                  <a:pt x="16789" y="81801"/>
                                  <a:pt x="32626" y="100673"/>
                                  <a:pt x="57798" y="100673"/>
                                </a:cubicBezTo>
                                <a:lnTo>
                                  <a:pt x="57918" y="100650"/>
                                </a:lnTo>
                                <a:lnTo>
                                  <a:pt x="57918" y="114633"/>
                                </a:lnTo>
                                <a:lnTo>
                                  <a:pt x="57798" y="114656"/>
                                </a:lnTo>
                                <a:cubicBezTo>
                                  <a:pt x="24003" y="114656"/>
                                  <a:pt x="0" y="90183"/>
                                  <a:pt x="0" y="57328"/>
                                </a:cubicBezTo>
                                <a:cubicBezTo>
                                  <a:pt x="0" y="24473"/>
                                  <a:pt x="24003" y="0"/>
                                  <a:pt x="57798" y="0"/>
                                </a:cubicBezTo>
                                <a:close/>
                              </a:path>
                            </a:pathLst>
                          </a:custGeom>
                          <a:solidFill>
                            <a:srgbClr val="FFFFFF"/>
                          </a:solidFill>
                          <a:ln w="0" cap="flat">
                            <a:noFill/>
                            <a:miter lim="127000"/>
                          </a:ln>
                          <a:effectLst/>
                        </wps:spPr>
                        <wps:bodyPr/>
                      </wps:wsp>
                      <wps:wsp>
                        <wps:cNvPr id="2140" name="Shape 2140"/>
                        <wps:cNvSpPr/>
                        <wps:spPr>
                          <a:xfrm>
                            <a:off x="6224514" y="10115731"/>
                            <a:ext cx="57906" cy="114611"/>
                          </a:xfrm>
                          <a:custGeom>
                            <a:avLst/>
                            <a:gdLst/>
                            <a:ahLst/>
                            <a:cxnLst/>
                            <a:rect l="0" t="0" r="0" b="0"/>
                            <a:pathLst>
                              <a:path w="57906" h="114611">
                                <a:moveTo>
                                  <a:pt x="0" y="0"/>
                                </a:moveTo>
                                <a:lnTo>
                                  <a:pt x="23300" y="4314"/>
                                </a:lnTo>
                                <a:cubicBezTo>
                                  <a:pt x="44404" y="12738"/>
                                  <a:pt x="57906" y="32665"/>
                                  <a:pt x="57906" y="57306"/>
                                </a:cubicBezTo>
                                <a:cubicBezTo>
                                  <a:pt x="57906" y="81947"/>
                                  <a:pt x="44404" y="101873"/>
                                  <a:pt x="23300" y="110296"/>
                                </a:cubicBezTo>
                                <a:lnTo>
                                  <a:pt x="0" y="114611"/>
                                </a:lnTo>
                                <a:lnTo>
                                  <a:pt x="0" y="100627"/>
                                </a:lnTo>
                                <a:lnTo>
                                  <a:pt x="17040" y="97320"/>
                                </a:lnTo>
                                <a:cubicBezTo>
                                  <a:pt x="32214" y="90864"/>
                                  <a:pt x="41129" y="75661"/>
                                  <a:pt x="41129" y="57306"/>
                                </a:cubicBezTo>
                                <a:cubicBezTo>
                                  <a:pt x="41129" y="38951"/>
                                  <a:pt x="32214" y="23747"/>
                                  <a:pt x="17040" y="17292"/>
                                </a:cubicBezTo>
                                <a:lnTo>
                                  <a:pt x="0" y="13984"/>
                                </a:lnTo>
                                <a:lnTo>
                                  <a:pt x="0" y="0"/>
                                </a:lnTo>
                                <a:close/>
                              </a:path>
                            </a:pathLst>
                          </a:custGeom>
                          <a:solidFill>
                            <a:srgbClr val="FFFFFF"/>
                          </a:solidFill>
                          <a:ln w="0" cap="flat">
                            <a:noFill/>
                            <a:miter lim="127000"/>
                          </a:ln>
                          <a:effectLst/>
                        </wps:spPr>
                        <wps:bodyPr/>
                      </wps:wsp>
                      <wps:wsp>
                        <wps:cNvPr id="2141" name="Shape 2141"/>
                        <wps:cNvSpPr/>
                        <wps:spPr>
                          <a:xfrm>
                            <a:off x="6305497" y="10118499"/>
                            <a:ext cx="94615" cy="111861"/>
                          </a:xfrm>
                          <a:custGeom>
                            <a:avLst/>
                            <a:gdLst/>
                            <a:ahLst/>
                            <a:cxnLst/>
                            <a:rect l="0" t="0" r="0" b="0"/>
                            <a:pathLst>
                              <a:path w="94615" h="111861">
                                <a:moveTo>
                                  <a:pt x="0" y="0"/>
                                </a:moveTo>
                                <a:lnTo>
                                  <a:pt x="15380" y="0"/>
                                </a:lnTo>
                                <a:lnTo>
                                  <a:pt x="15380" y="60363"/>
                                </a:lnTo>
                                <a:cubicBezTo>
                                  <a:pt x="15380" y="84595"/>
                                  <a:pt x="22136" y="97879"/>
                                  <a:pt x="44983" y="97879"/>
                                </a:cubicBezTo>
                                <a:cubicBezTo>
                                  <a:pt x="48235" y="97879"/>
                                  <a:pt x="78067" y="95783"/>
                                  <a:pt x="78067" y="55931"/>
                                </a:cubicBezTo>
                                <a:lnTo>
                                  <a:pt x="78067" y="0"/>
                                </a:lnTo>
                                <a:lnTo>
                                  <a:pt x="93447" y="0"/>
                                </a:lnTo>
                                <a:lnTo>
                                  <a:pt x="93447" y="85065"/>
                                </a:lnTo>
                                <a:cubicBezTo>
                                  <a:pt x="93447" y="90894"/>
                                  <a:pt x="94145" y="101143"/>
                                  <a:pt x="94615" y="109068"/>
                                </a:cubicBezTo>
                                <a:lnTo>
                                  <a:pt x="78765" y="109068"/>
                                </a:lnTo>
                                <a:cubicBezTo>
                                  <a:pt x="78067" y="103239"/>
                                  <a:pt x="78067" y="97422"/>
                                  <a:pt x="78067" y="91593"/>
                                </a:cubicBezTo>
                                <a:lnTo>
                                  <a:pt x="77597" y="91593"/>
                                </a:lnTo>
                                <a:cubicBezTo>
                                  <a:pt x="70841" y="103480"/>
                                  <a:pt x="55461" y="111861"/>
                                  <a:pt x="41021" y="111861"/>
                                </a:cubicBezTo>
                                <a:cubicBezTo>
                                  <a:pt x="13284" y="111861"/>
                                  <a:pt x="0" y="96254"/>
                                  <a:pt x="0" y="69215"/>
                                </a:cubicBezTo>
                                <a:lnTo>
                                  <a:pt x="0" y="0"/>
                                </a:lnTo>
                                <a:close/>
                              </a:path>
                            </a:pathLst>
                          </a:custGeom>
                          <a:solidFill>
                            <a:srgbClr val="FFFFFF"/>
                          </a:solidFill>
                          <a:ln w="0" cap="flat">
                            <a:noFill/>
                            <a:miter lim="127000"/>
                          </a:ln>
                          <a:effectLst/>
                        </wps:spPr>
                        <wps:bodyPr/>
                      </wps:wsp>
                      <wps:wsp>
                        <wps:cNvPr id="2142" name="Shape 2142"/>
                        <wps:cNvSpPr/>
                        <wps:spPr>
                          <a:xfrm>
                            <a:off x="6433677" y="10115710"/>
                            <a:ext cx="94615" cy="111861"/>
                          </a:xfrm>
                          <a:custGeom>
                            <a:avLst/>
                            <a:gdLst/>
                            <a:ahLst/>
                            <a:cxnLst/>
                            <a:rect l="0" t="0" r="0" b="0"/>
                            <a:pathLst>
                              <a:path w="94615" h="111861">
                                <a:moveTo>
                                  <a:pt x="53606" y="0"/>
                                </a:moveTo>
                                <a:cubicBezTo>
                                  <a:pt x="81330" y="0"/>
                                  <a:pt x="94615" y="15608"/>
                                  <a:pt x="94615" y="42646"/>
                                </a:cubicBezTo>
                                <a:lnTo>
                                  <a:pt x="94615" y="111861"/>
                                </a:lnTo>
                                <a:lnTo>
                                  <a:pt x="79235" y="111861"/>
                                </a:lnTo>
                                <a:lnTo>
                                  <a:pt x="79235" y="51498"/>
                                </a:lnTo>
                                <a:cubicBezTo>
                                  <a:pt x="79235" y="27267"/>
                                  <a:pt x="72479" y="13982"/>
                                  <a:pt x="49631" y="13982"/>
                                </a:cubicBezTo>
                                <a:cubicBezTo>
                                  <a:pt x="46380" y="13982"/>
                                  <a:pt x="16548" y="16078"/>
                                  <a:pt x="16548" y="55931"/>
                                </a:cubicBezTo>
                                <a:lnTo>
                                  <a:pt x="16548" y="111861"/>
                                </a:lnTo>
                                <a:lnTo>
                                  <a:pt x="1168" y="111861"/>
                                </a:lnTo>
                                <a:lnTo>
                                  <a:pt x="1168" y="26797"/>
                                </a:lnTo>
                                <a:cubicBezTo>
                                  <a:pt x="1168" y="20968"/>
                                  <a:pt x="470" y="10719"/>
                                  <a:pt x="0" y="2794"/>
                                </a:cubicBezTo>
                                <a:lnTo>
                                  <a:pt x="15849" y="2794"/>
                                </a:lnTo>
                                <a:cubicBezTo>
                                  <a:pt x="16548" y="8623"/>
                                  <a:pt x="16548" y="14453"/>
                                  <a:pt x="16548" y="20269"/>
                                </a:cubicBezTo>
                                <a:lnTo>
                                  <a:pt x="17018" y="20269"/>
                                </a:lnTo>
                                <a:cubicBezTo>
                                  <a:pt x="23774" y="8382"/>
                                  <a:pt x="39154" y="0"/>
                                  <a:pt x="53606" y="0"/>
                                </a:cubicBezTo>
                                <a:close/>
                              </a:path>
                            </a:pathLst>
                          </a:custGeom>
                          <a:solidFill>
                            <a:srgbClr val="FFFFFF"/>
                          </a:solidFill>
                          <a:ln w="0" cap="flat">
                            <a:noFill/>
                            <a:miter lim="127000"/>
                          </a:ln>
                          <a:effectLst/>
                        </wps:spPr>
                        <wps:bodyPr/>
                      </wps:wsp>
                      <wps:wsp>
                        <wps:cNvPr id="2143" name="Shape 2143"/>
                        <wps:cNvSpPr/>
                        <wps:spPr>
                          <a:xfrm>
                            <a:off x="6558593" y="10115245"/>
                            <a:ext cx="97651" cy="115583"/>
                          </a:xfrm>
                          <a:custGeom>
                            <a:avLst/>
                            <a:gdLst/>
                            <a:ahLst/>
                            <a:cxnLst/>
                            <a:rect l="0" t="0" r="0" b="0"/>
                            <a:pathLst>
                              <a:path w="97651" h="115583">
                                <a:moveTo>
                                  <a:pt x="57798" y="471"/>
                                </a:moveTo>
                                <a:cubicBezTo>
                                  <a:pt x="72479" y="699"/>
                                  <a:pt x="86931" y="6757"/>
                                  <a:pt x="97651" y="19342"/>
                                </a:cubicBezTo>
                                <a:lnTo>
                                  <a:pt x="85065" y="28893"/>
                                </a:lnTo>
                                <a:cubicBezTo>
                                  <a:pt x="79934" y="20968"/>
                                  <a:pt x="69914" y="14453"/>
                                  <a:pt x="57798" y="14453"/>
                                </a:cubicBezTo>
                                <a:cubicBezTo>
                                  <a:pt x="32398" y="13983"/>
                                  <a:pt x="16790" y="32855"/>
                                  <a:pt x="16790" y="57798"/>
                                </a:cubicBezTo>
                                <a:cubicBezTo>
                                  <a:pt x="16790" y="82728"/>
                                  <a:pt x="32398" y="101600"/>
                                  <a:pt x="57798" y="101143"/>
                                </a:cubicBezTo>
                                <a:cubicBezTo>
                                  <a:pt x="69914" y="101143"/>
                                  <a:pt x="79934" y="94615"/>
                                  <a:pt x="85065" y="86691"/>
                                </a:cubicBezTo>
                                <a:lnTo>
                                  <a:pt x="97651" y="96241"/>
                                </a:lnTo>
                                <a:cubicBezTo>
                                  <a:pt x="86931" y="108827"/>
                                  <a:pt x="72479" y="114884"/>
                                  <a:pt x="57798" y="115126"/>
                                </a:cubicBezTo>
                                <a:cubicBezTo>
                                  <a:pt x="22149" y="115583"/>
                                  <a:pt x="0" y="90653"/>
                                  <a:pt x="0" y="57798"/>
                                </a:cubicBezTo>
                                <a:cubicBezTo>
                                  <a:pt x="0" y="24930"/>
                                  <a:pt x="22149" y="0"/>
                                  <a:pt x="57798" y="471"/>
                                </a:cubicBezTo>
                                <a:close/>
                              </a:path>
                            </a:pathLst>
                          </a:custGeom>
                          <a:solidFill>
                            <a:srgbClr val="FFFFFF"/>
                          </a:solidFill>
                          <a:ln w="0" cap="flat">
                            <a:noFill/>
                            <a:miter lim="127000"/>
                          </a:ln>
                          <a:effectLst/>
                        </wps:spPr>
                        <wps:bodyPr/>
                      </wps:wsp>
                      <wps:wsp>
                        <wps:cNvPr id="26448" name="Shape 26448"/>
                        <wps:cNvSpPr/>
                        <wps:spPr>
                          <a:xfrm>
                            <a:off x="6679781" y="10118496"/>
                            <a:ext cx="15380" cy="109068"/>
                          </a:xfrm>
                          <a:custGeom>
                            <a:avLst/>
                            <a:gdLst/>
                            <a:ahLst/>
                            <a:cxnLst/>
                            <a:rect l="0" t="0" r="0" b="0"/>
                            <a:pathLst>
                              <a:path w="15380" h="109068">
                                <a:moveTo>
                                  <a:pt x="0" y="0"/>
                                </a:moveTo>
                                <a:lnTo>
                                  <a:pt x="15380" y="0"/>
                                </a:lnTo>
                                <a:lnTo>
                                  <a:pt x="15380" y="109068"/>
                                </a:lnTo>
                                <a:lnTo>
                                  <a:pt x="0" y="109068"/>
                                </a:lnTo>
                                <a:lnTo>
                                  <a:pt x="0" y="0"/>
                                </a:lnTo>
                              </a:path>
                            </a:pathLst>
                          </a:custGeom>
                          <a:solidFill>
                            <a:srgbClr val="FFFFFF"/>
                          </a:solidFill>
                          <a:ln w="0" cap="flat">
                            <a:noFill/>
                            <a:miter lim="127000"/>
                          </a:ln>
                          <a:effectLst/>
                        </wps:spPr>
                        <wps:bodyPr/>
                      </wps:wsp>
                      <wps:wsp>
                        <wps:cNvPr id="2145" name="Shape 2145"/>
                        <wps:cNvSpPr/>
                        <wps:spPr>
                          <a:xfrm>
                            <a:off x="6676289" y="10065372"/>
                            <a:ext cx="22365" cy="22365"/>
                          </a:xfrm>
                          <a:custGeom>
                            <a:avLst/>
                            <a:gdLst/>
                            <a:ahLst/>
                            <a:cxnLst/>
                            <a:rect l="0" t="0" r="0" b="0"/>
                            <a:pathLst>
                              <a:path w="22365" h="22365">
                                <a:moveTo>
                                  <a:pt x="11188" y="0"/>
                                </a:moveTo>
                                <a:cubicBezTo>
                                  <a:pt x="16776" y="0"/>
                                  <a:pt x="22365" y="4661"/>
                                  <a:pt x="22365" y="11189"/>
                                </a:cubicBezTo>
                                <a:cubicBezTo>
                                  <a:pt x="22365" y="17704"/>
                                  <a:pt x="16776" y="22365"/>
                                  <a:pt x="11188" y="22365"/>
                                </a:cubicBezTo>
                                <a:cubicBezTo>
                                  <a:pt x="5600" y="22365"/>
                                  <a:pt x="0" y="17704"/>
                                  <a:pt x="0" y="11189"/>
                                </a:cubicBezTo>
                                <a:cubicBezTo>
                                  <a:pt x="0" y="4661"/>
                                  <a:pt x="5600" y="0"/>
                                  <a:pt x="11188" y="0"/>
                                </a:cubicBezTo>
                                <a:close/>
                              </a:path>
                            </a:pathLst>
                          </a:custGeom>
                          <a:solidFill>
                            <a:srgbClr val="FFFFFF"/>
                          </a:solidFill>
                          <a:ln w="0" cap="flat">
                            <a:noFill/>
                            <a:miter lim="127000"/>
                          </a:ln>
                          <a:effectLst/>
                        </wps:spPr>
                        <wps:bodyPr/>
                      </wps:wsp>
                      <wps:wsp>
                        <wps:cNvPr id="26449" name="Shape 26449"/>
                        <wps:cNvSpPr/>
                        <wps:spPr>
                          <a:xfrm>
                            <a:off x="6733388" y="10051390"/>
                            <a:ext cx="15380" cy="176175"/>
                          </a:xfrm>
                          <a:custGeom>
                            <a:avLst/>
                            <a:gdLst/>
                            <a:ahLst/>
                            <a:cxnLst/>
                            <a:rect l="0" t="0" r="0" b="0"/>
                            <a:pathLst>
                              <a:path w="15380" h="176175">
                                <a:moveTo>
                                  <a:pt x="0" y="0"/>
                                </a:moveTo>
                                <a:lnTo>
                                  <a:pt x="15380" y="0"/>
                                </a:lnTo>
                                <a:lnTo>
                                  <a:pt x="15380" y="176175"/>
                                </a:lnTo>
                                <a:lnTo>
                                  <a:pt x="0" y="176175"/>
                                </a:lnTo>
                                <a:lnTo>
                                  <a:pt x="0" y="0"/>
                                </a:lnTo>
                              </a:path>
                            </a:pathLst>
                          </a:custGeom>
                          <a:solidFill>
                            <a:srgbClr val="FFFFFF"/>
                          </a:solidFill>
                          <a:ln w="0" cap="flat">
                            <a:noFill/>
                            <a:miter lim="127000"/>
                          </a:ln>
                          <a:effectLst/>
                        </wps:spPr>
                        <wps:bodyPr/>
                      </wps:wsp>
                      <wps:wsp>
                        <wps:cNvPr id="26450" name="Shape 26450"/>
                        <wps:cNvSpPr/>
                        <wps:spPr>
                          <a:xfrm>
                            <a:off x="5468989" y="9853016"/>
                            <a:ext cx="15380" cy="375145"/>
                          </a:xfrm>
                          <a:custGeom>
                            <a:avLst/>
                            <a:gdLst/>
                            <a:ahLst/>
                            <a:cxnLst/>
                            <a:rect l="0" t="0" r="0" b="0"/>
                            <a:pathLst>
                              <a:path w="15380" h="375145">
                                <a:moveTo>
                                  <a:pt x="0" y="0"/>
                                </a:moveTo>
                                <a:lnTo>
                                  <a:pt x="15380" y="0"/>
                                </a:lnTo>
                                <a:lnTo>
                                  <a:pt x="15380" y="375145"/>
                                </a:lnTo>
                                <a:lnTo>
                                  <a:pt x="0" y="375145"/>
                                </a:lnTo>
                                <a:lnTo>
                                  <a:pt x="0" y="0"/>
                                </a:lnTo>
                              </a:path>
                            </a:pathLst>
                          </a:custGeom>
                          <a:solidFill>
                            <a:srgbClr val="FFFFFF"/>
                          </a:solidFill>
                          <a:ln w="0" cap="flat">
                            <a:noFill/>
                            <a:miter lim="127000"/>
                          </a:ln>
                          <a:effectLst/>
                        </wps:spPr>
                        <wps:bodyPr/>
                      </wps:wsp>
                      <wps:wsp>
                        <wps:cNvPr id="2148" name="Shape 2148"/>
                        <wps:cNvSpPr/>
                        <wps:spPr>
                          <a:xfrm>
                            <a:off x="5000121" y="9853021"/>
                            <a:ext cx="393764" cy="376212"/>
                          </a:xfrm>
                          <a:custGeom>
                            <a:avLst/>
                            <a:gdLst/>
                            <a:ahLst/>
                            <a:cxnLst/>
                            <a:rect l="0" t="0" r="0" b="0"/>
                            <a:pathLst>
                              <a:path w="393764" h="376212">
                                <a:moveTo>
                                  <a:pt x="267970" y="0"/>
                                </a:moveTo>
                                <a:lnTo>
                                  <a:pt x="352247" y="0"/>
                                </a:lnTo>
                                <a:cubicBezTo>
                                  <a:pt x="375450" y="1701"/>
                                  <a:pt x="393764" y="21158"/>
                                  <a:pt x="393764" y="44793"/>
                                </a:cubicBezTo>
                                <a:lnTo>
                                  <a:pt x="393764" y="128067"/>
                                </a:lnTo>
                                <a:cubicBezTo>
                                  <a:pt x="393764" y="140195"/>
                                  <a:pt x="388950" y="151117"/>
                                  <a:pt x="381152" y="159182"/>
                                </a:cubicBezTo>
                                <a:lnTo>
                                  <a:pt x="381165" y="159207"/>
                                </a:lnTo>
                                <a:lnTo>
                                  <a:pt x="381064" y="159296"/>
                                </a:lnTo>
                                <a:cubicBezTo>
                                  <a:pt x="380771" y="159588"/>
                                  <a:pt x="380492" y="159880"/>
                                  <a:pt x="380187" y="160172"/>
                                </a:cubicBezTo>
                                <a:lnTo>
                                  <a:pt x="176657" y="363588"/>
                                </a:lnTo>
                                <a:cubicBezTo>
                                  <a:pt x="168592" y="371373"/>
                                  <a:pt x="157658" y="376212"/>
                                  <a:pt x="145567" y="376212"/>
                                </a:cubicBezTo>
                                <a:cubicBezTo>
                                  <a:pt x="133172" y="376212"/>
                                  <a:pt x="121971" y="371195"/>
                                  <a:pt x="113855" y="363080"/>
                                </a:cubicBezTo>
                                <a:lnTo>
                                  <a:pt x="0" y="249326"/>
                                </a:lnTo>
                                <a:lnTo>
                                  <a:pt x="235153" y="14465"/>
                                </a:lnTo>
                                <a:cubicBezTo>
                                  <a:pt x="243345" y="5613"/>
                                  <a:pt x="254965" y="0"/>
                                  <a:pt x="267970" y="0"/>
                                </a:cubicBezTo>
                                <a:close/>
                              </a:path>
                            </a:pathLst>
                          </a:custGeom>
                          <a:solidFill>
                            <a:srgbClr val="FFFFFF"/>
                          </a:solidFill>
                          <a:ln w="0" cap="flat">
                            <a:noFill/>
                            <a:miter lim="127000"/>
                          </a:ln>
                          <a:effectLst/>
                        </wps:spPr>
                        <wps:bodyPr/>
                      </wps:wsp>
                      <wps:wsp>
                        <wps:cNvPr id="2149" name="Shape 2149"/>
                        <wps:cNvSpPr/>
                        <wps:spPr>
                          <a:xfrm>
                            <a:off x="4897389" y="9853016"/>
                            <a:ext cx="222860" cy="223914"/>
                          </a:xfrm>
                          <a:custGeom>
                            <a:avLst/>
                            <a:gdLst/>
                            <a:ahLst/>
                            <a:cxnLst/>
                            <a:rect l="0" t="0" r="0" b="0"/>
                            <a:pathLst>
                              <a:path w="222860" h="223914">
                                <a:moveTo>
                                  <a:pt x="41567" y="0"/>
                                </a:moveTo>
                                <a:cubicBezTo>
                                  <a:pt x="41567" y="0"/>
                                  <a:pt x="125540" y="0"/>
                                  <a:pt x="125844" y="0"/>
                                </a:cubicBezTo>
                                <a:cubicBezTo>
                                  <a:pt x="138849" y="0"/>
                                  <a:pt x="150457" y="5626"/>
                                  <a:pt x="158648" y="14466"/>
                                </a:cubicBezTo>
                                <a:lnTo>
                                  <a:pt x="222860" y="78372"/>
                                </a:lnTo>
                                <a:lnTo>
                                  <a:pt x="77343" y="223914"/>
                                </a:lnTo>
                                <a:lnTo>
                                  <a:pt x="12662" y="159195"/>
                                </a:lnTo>
                                <a:cubicBezTo>
                                  <a:pt x="4864" y="151118"/>
                                  <a:pt x="0" y="140195"/>
                                  <a:pt x="0" y="128080"/>
                                </a:cubicBezTo>
                                <a:lnTo>
                                  <a:pt x="0" y="44793"/>
                                </a:lnTo>
                                <a:cubicBezTo>
                                  <a:pt x="0" y="21171"/>
                                  <a:pt x="18364" y="1702"/>
                                  <a:pt x="41567" y="0"/>
                                </a:cubicBezTo>
                                <a:close/>
                              </a:path>
                            </a:pathLst>
                          </a:custGeom>
                          <a:solidFill>
                            <a:srgbClr val="FFFFFF"/>
                          </a:solidFill>
                          <a:ln w="0" cap="flat">
                            <a:noFill/>
                            <a:miter lim="127000"/>
                          </a:ln>
                          <a:effectLst/>
                        </wps:spPr>
                        <wps:bodyPr/>
                      </wps:wsp>
                      <wps:wsp>
                        <wps:cNvPr id="2150" name="Rectangle 2150" descr="Birmingham City Council logo">
                          <a:extLst>
                            <a:ext uri="{C183D7F6-B498-43B3-948B-1728B52AA6E4}">
                              <adec:decorative xmlns:adec="http://schemas.microsoft.com/office/drawing/2017/decorative" val="0"/>
                            </a:ext>
                          </a:extLst>
                        </wps:cNvPr>
                        <wps:cNvSpPr/>
                        <wps:spPr>
                          <a:xfrm>
                            <a:off x="720000" y="1066490"/>
                            <a:ext cx="3788846" cy="234996"/>
                          </a:xfrm>
                          <a:prstGeom prst="rect">
                            <a:avLst/>
                          </a:prstGeom>
                          <a:ln>
                            <a:noFill/>
                          </a:ln>
                        </wps:spPr>
                        <wps:txbx>
                          <w:txbxContent>
                            <w:p w14:paraId="6D418AD3" w14:textId="3FB1EB8D" w:rsidR="00384DB3" w:rsidRDefault="00384DB3">
                              <w:pPr>
                                <w:spacing w:after="160" w:line="259" w:lineRule="auto"/>
                                <w:ind w:left="0" w:right="0" w:firstLine="0"/>
                              </w:pPr>
                              <w:r>
                                <w:rPr>
                                  <w:color w:val="FFFFFF"/>
                                  <w:spacing w:val="-2"/>
                                  <w:w w:val="105"/>
                                </w:rPr>
                                <w:t>If</w:t>
                              </w:r>
                              <w:r>
                                <w:rPr>
                                  <w:color w:val="FFFFFF"/>
                                  <w:spacing w:val="9"/>
                                  <w:w w:val="105"/>
                                </w:rPr>
                                <w:t xml:space="preserve"> </w:t>
                              </w:r>
                              <w:r>
                                <w:rPr>
                                  <w:color w:val="FFFFFF"/>
                                  <w:spacing w:val="-2"/>
                                  <w:w w:val="105"/>
                                </w:rPr>
                                <w:t>you</w:t>
                              </w:r>
                              <w:r>
                                <w:rPr>
                                  <w:color w:val="FFFFFF"/>
                                  <w:spacing w:val="9"/>
                                  <w:w w:val="105"/>
                                </w:rPr>
                                <w:t xml:space="preserve"> </w:t>
                              </w:r>
                              <w:r>
                                <w:rPr>
                                  <w:color w:val="FFFFFF"/>
                                  <w:spacing w:val="-2"/>
                                  <w:w w:val="105"/>
                                </w:rPr>
                                <w:t>require</w:t>
                              </w:r>
                              <w:r>
                                <w:rPr>
                                  <w:color w:val="FFFFFF"/>
                                  <w:spacing w:val="9"/>
                                  <w:w w:val="105"/>
                                </w:rPr>
                                <w:t xml:space="preserve"> </w:t>
                              </w:r>
                              <w:r>
                                <w:rPr>
                                  <w:color w:val="FFFFFF"/>
                                  <w:spacing w:val="-2"/>
                                  <w:w w:val="105"/>
                                </w:rPr>
                                <w:t>further</w:t>
                              </w:r>
                              <w:r>
                                <w:rPr>
                                  <w:color w:val="FFFFFF"/>
                                  <w:spacing w:val="9"/>
                                  <w:w w:val="105"/>
                                </w:rPr>
                                <w:t xml:space="preserve"> </w:t>
                              </w:r>
                              <w:r>
                                <w:rPr>
                                  <w:color w:val="FFFFFF"/>
                                  <w:spacing w:val="-2"/>
                                  <w:w w:val="105"/>
                                </w:rPr>
                                <w:t>information please</w:t>
                              </w:r>
                              <w:r>
                                <w:rPr>
                                  <w:color w:val="FFFFFF"/>
                                  <w:spacing w:val="9"/>
                                  <w:w w:val="105"/>
                                </w:rPr>
                                <w:t xml:space="preserve"> </w:t>
                              </w:r>
                              <w:r>
                                <w:rPr>
                                  <w:color w:val="FFFFFF"/>
                                  <w:spacing w:val="-2"/>
                                  <w:w w:val="105"/>
                                </w:rPr>
                                <w:t>contact</w:t>
                              </w:r>
                              <w:r>
                                <w:rPr>
                                  <w:color w:val="FFFFFF"/>
                                  <w:spacing w:val="11"/>
                                  <w:w w:val="105"/>
                                </w:rPr>
                                <w:t xml:space="preserve"> </w:t>
                              </w:r>
                            </w:p>
                          </w:txbxContent>
                        </wps:txbx>
                        <wps:bodyPr horzOverflow="overflow" vert="horz" lIns="0" tIns="0" rIns="0" bIns="0" rtlCol="0">
                          <a:noAutofit/>
                        </wps:bodyPr>
                      </wps:wsp>
                      <wps:wsp>
                        <wps:cNvPr id="2151" name="Rectangle 2151" descr="Birmingham City Council logo">
                          <a:extLst>
                            <a:ext uri="{C183D7F6-B498-43B3-948B-1728B52AA6E4}">
                              <adec:decorative xmlns:adec="http://schemas.microsoft.com/office/drawing/2017/decorative" val="0"/>
                            </a:ext>
                          </a:extLst>
                        </wps:cNvPr>
                        <wps:cNvSpPr/>
                        <wps:spPr>
                          <a:xfrm>
                            <a:off x="720000" y="1250646"/>
                            <a:ext cx="3149302" cy="234996"/>
                          </a:xfrm>
                          <a:prstGeom prst="rect">
                            <a:avLst/>
                          </a:prstGeom>
                          <a:ln>
                            <a:noFill/>
                          </a:ln>
                        </wps:spPr>
                        <wps:txbx>
                          <w:txbxContent>
                            <w:p w14:paraId="398216A7" w14:textId="77777777" w:rsidR="00384DB3" w:rsidRDefault="00384DB3">
                              <w:pPr>
                                <w:spacing w:after="160" w:line="259" w:lineRule="auto"/>
                                <w:ind w:left="0" w:right="0" w:firstLine="0"/>
                              </w:pPr>
                              <w:r>
                                <w:rPr>
                                  <w:color w:val="FFFFFF"/>
                                  <w:spacing w:val="-2"/>
                                  <w:w w:val="110"/>
                                </w:rPr>
                                <w:t>Colin</w:t>
                              </w:r>
                              <w:r>
                                <w:rPr>
                                  <w:color w:val="FFFFFF"/>
                                  <w:spacing w:val="9"/>
                                  <w:w w:val="110"/>
                                </w:rPr>
                                <w:t xml:space="preserve"> </w:t>
                              </w:r>
                              <w:r>
                                <w:rPr>
                                  <w:color w:val="FFFFFF"/>
                                  <w:spacing w:val="-2"/>
                                  <w:w w:val="110"/>
                                </w:rPr>
                                <w:t>Hanno</w:t>
                              </w:r>
                              <w:r>
                                <w:rPr>
                                  <w:color w:val="FFFFFF"/>
                                  <w:spacing w:val="9"/>
                                  <w:w w:val="110"/>
                                </w:rPr>
                                <w:t xml:space="preserve"> </w:t>
                              </w:r>
                              <w:r>
                                <w:rPr>
                                  <w:color w:val="FFFFFF"/>
                                  <w:spacing w:val="-2"/>
                                  <w:w w:val="110"/>
                                </w:rPr>
                                <w:t>–</w:t>
                              </w:r>
                              <w:r>
                                <w:rPr>
                                  <w:color w:val="FFFFFF"/>
                                  <w:spacing w:val="9"/>
                                  <w:w w:val="110"/>
                                </w:rPr>
                                <w:t xml:space="preserve"> </w:t>
                              </w:r>
                              <w:r>
                                <w:rPr>
                                  <w:color w:val="FFFFFF"/>
                                  <w:spacing w:val="-2"/>
                                  <w:w w:val="110"/>
                                </w:rPr>
                                <w:t>Engagement</w:t>
                              </w:r>
                              <w:r>
                                <w:rPr>
                                  <w:color w:val="FFFFFF"/>
                                  <w:spacing w:val="9"/>
                                  <w:w w:val="110"/>
                                </w:rPr>
                                <w:t xml:space="preserve"> </w:t>
                              </w:r>
                              <w:r>
                                <w:rPr>
                                  <w:color w:val="FFFFFF"/>
                                  <w:spacing w:val="-2"/>
                                  <w:w w:val="110"/>
                                </w:rPr>
                                <w:t>Manager</w:t>
                              </w:r>
                              <w:r>
                                <w:rPr>
                                  <w:color w:val="FFFFFF"/>
                                  <w:spacing w:val="9"/>
                                  <w:w w:val="110"/>
                                </w:rPr>
                                <w:t xml:space="preserve"> </w:t>
                              </w:r>
                              <w:r>
                                <w:rPr>
                                  <w:color w:val="FFFFFF"/>
                                  <w:spacing w:val="-2"/>
                                  <w:w w:val="110"/>
                                </w:rPr>
                                <w:t>or</w:t>
                              </w:r>
                              <w:r>
                                <w:rPr>
                                  <w:color w:val="FFFFFF"/>
                                  <w:spacing w:val="11"/>
                                  <w:w w:val="110"/>
                                </w:rPr>
                                <w:t xml:space="preserve"> </w:t>
                              </w:r>
                            </w:p>
                          </w:txbxContent>
                        </wps:txbx>
                        <wps:bodyPr horzOverflow="overflow" vert="horz" lIns="0" tIns="0" rIns="0" bIns="0" rtlCol="0">
                          <a:noAutofit/>
                        </wps:bodyPr>
                      </wps:wsp>
                      <wps:wsp>
                        <wps:cNvPr id="2152" name="Rectangle 2152">
                          <a:extLst>
                            <a:ext uri="{C183D7F6-B498-43B3-948B-1728B52AA6E4}">
                              <adec:decorative xmlns:adec="http://schemas.microsoft.com/office/drawing/2017/decorative" val="1"/>
                            </a:ext>
                          </a:extLst>
                        </wps:cNvPr>
                        <wps:cNvSpPr/>
                        <wps:spPr>
                          <a:xfrm>
                            <a:off x="720000" y="1434802"/>
                            <a:ext cx="3753889" cy="234996"/>
                          </a:xfrm>
                          <a:prstGeom prst="rect">
                            <a:avLst/>
                          </a:prstGeom>
                          <a:ln>
                            <a:noFill/>
                          </a:ln>
                        </wps:spPr>
                        <wps:txbx>
                          <w:txbxContent>
                            <w:p w14:paraId="2ED23D73" w14:textId="77777777" w:rsidR="00384DB3" w:rsidRDefault="00384DB3">
                              <w:pPr>
                                <w:spacing w:after="160" w:line="259" w:lineRule="auto"/>
                                <w:ind w:left="0" w:right="0" w:firstLine="0"/>
                              </w:pPr>
                              <w:r>
                                <w:rPr>
                                  <w:color w:val="FFFFFF"/>
                                  <w:spacing w:val="-2"/>
                                  <w:w w:val="109"/>
                                </w:rPr>
                                <w:t>Winnie</w:t>
                              </w:r>
                              <w:r>
                                <w:rPr>
                                  <w:color w:val="FFFFFF"/>
                                  <w:spacing w:val="9"/>
                                  <w:w w:val="109"/>
                                </w:rPr>
                                <w:t xml:space="preserve"> </w:t>
                              </w:r>
                              <w:r>
                                <w:rPr>
                                  <w:color w:val="FFFFFF"/>
                                  <w:spacing w:val="-2"/>
                                  <w:w w:val="109"/>
                                </w:rPr>
                                <w:t>Edwards</w:t>
                              </w:r>
                              <w:r>
                                <w:rPr>
                                  <w:color w:val="FFFFFF"/>
                                  <w:spacing w:val="9"/>
                                  <w:w w:val="109"/>
                                </w:rPr>
                                <w:t xml:space="preserve"> </w:t>
                              </w:r>
                              <w:r>
                                <w:rPr>
                                  <w:color w:val="FFFFFF"/>
                                  <w:spacing w:val="-2"/>
                                  <w:w w:val="109"/>
                                </w:rPr>
                                <w:t>–</w:t>
                              </w:r>
                              <w:r>
                                <w:rPr>
                                  <w:color w:val="FFFFFF"/>
                                  <w:spacing w:val="9"/>
                                  <w:w w:val="109"/>
                                </w:rPr>
                                <w:t xml:space="preserve"> </w:t>
                              </w:r>
                              <w:r>
                                <w:rPr>
                                  <w:color w:val="FFFFFF"/>
                                  <w:spacing w:val="-2"/>
                                  <w:w w:val="109"/>
                                </w:rPr>
                                <w:t>Change</w:t>
                              </w:r>
                              <w:r>
                                <w:rPr>
                                  <w:color w:val="FFFFFF"/>
                                  <w:spacing w:val="9"/>
                                  <w:w w:val="109"/>
                                </w:rPr>
                                <w:t xml:space="preserve"> </w:t>
                              </w:r>
                              <w:r>
                                <w:rPr>
                                  <w:color w:val="FFFFFF"/>
                                  <w:spacing w:val="-2"/>
                                  <w:w w:val="109"/>
                                </w:rPr>
                                <w:t>Management</w:t>
                              </w:r>
                              <w:r>
                                <w:rPr>
                                  <w:color w:val="FFFFFF"/>
                                  <w:spacing w:val="9"/>
                                  <w:w w:val="109"/>
                                </w:rPr>
                                <w:t xml:space="preserve"> </w:t>
                              </w:r>
                              <w:r>
                                <w:rPr>
                                  <w:color w:val="FFFFFF"/>
                                  <w:spacing w:val="-2"/>
                                  <w:w w:val="109"/>
                                </w:rPr>
                                <w:t>Officer</w:t>
                              </w:r>
                              <w:r>
                                <w:rPr>
                                  <w:color w:val="FFFFFF"/>
                                  <w:spacing w:val="11"/>
                                  <w:w w:val="109"/>
                                </w:rPr>
                                <w:t xml:space="preserve"> </w:t>
                              </w:r>
                            </w:p>
                          </w:txbxContent>
                        </wps:txbx>
                        <wps:bodyPr horzOverflow="overflow" vert="horz" lIns="0" tIns="0" rIns="0" bIns="0" rtlCol="0">
                          <a:noAutofit/>
                        </wps:bodyPr>
                      </wps:wsp>
                      <wps:wsp>
                        <wps:cNvPr id="2153" name="Rectangle 2153">
                          <a:extLst>
                            <a:ext uri="{C183D7F6-B498-43B3-948B-1728B52AA6E4}">
                              <adec:decorative xmlns:adec="http://schemas.microsoft.com/office/drawing/2017/decorative" val="1"/>
                            </a:ext>
                          </a:extLst>
                        </wps:cNvPr>
                        <wps:cNvSpPr/>
                        <wps:spPr>
                          <a:xfrm>
                            <a:off x="720000" y="1618959"/>
                            <a:ext cx="249539" cy="234996"/>
                          </a:xfrm>
                          <a:prstGeom prst="rect">
                            <a:avLst/>
                          </a:prstGeom>
                          <a:ln>
                            <a:noFill/>
                          </a:ln>
                        </wps:spPr>
                        <wps:txbx>
                          <w:txbxContent>
                            <w:p w14:paraId="6571116D" w14:textId="77777777" w:rsidR="00384DB3" w:rsidRDefault="00384DB3">
                              <w:pPr>
                                <w:spacing w:after="160" w:line="259" w:lineRule="auto"/>
                                <w:ind w:left="0" w:right="0" w:firstLine="0"/>
                              </w:pPr>
                              <w:r>
                                <w:rPr>
                                  <w:color w:val="FFFFFF"/>
                                  <w:spacing w:val="-2"/>
                                  <w:w w:val="109"/>
                                </w:rPr>
                                <w:t>on</w:t>
                              </w:r>
                              <w:r>
                                <w:rPr>
                                  <w:color w:val="FFFFFF"/>
                                  <w:spacing w:val="9"/>
                                  <w:w w:val="109"/>
                                </w:rPr>
                                <w:t xml:space="preserve"> </w:t>
                              </w:r>
                            </w:p>
                          </w:txbxContent>
                        </wps:txbx>
                        <wps:bodyPr horzOverflow="overflow" vert="horz" lIns="0" tIns="0" rIns="0" bIns="0" rtlCol="0">
                          <a:noAutofit/>
                        </wps:bodyPr>
                      </wps:wsp>
                      <wps:wsp>
                        <wps:cNvPr id="2154" name="Rectangle 2154">
                          <a:extLst>
                            <a:ext uri="{C183D7F6-B498-43B3-948B-1728B52AA6E4}">
                              <adec:decorative xmlns:adec="http://schemas.microsoft.com/office/drawing/2017/decorative" val="1"/>
                            </a:ext>
                          </a:extLst>
                        </wps:cNvPr>
                        <wps:cNvSpPr/>
                        <wps:spPr>
                          <a:xfrm>
                            <a:off x="906290" y="1618959"/>
                            <a:ext cx="3454353" cy="242268"/>
                          </a:xfrm>
                          <a:prstGeom prst="rect">
                            <a:avLst/>
                          </a:prstGeom>
                          <a:ln>
                            <a:noFill/>
                          </a:ln>
                        </wps:spPr>
                        <wps:txbx>
                          <w:txbxContent>
                            <w:p w14:paraId="1CD06F24" w14:textId="77777777" w:rsidR="00384DB3" w:rsidRDefault="00384DB3">
                              <w:pPr>
                                <w:spacing w:after="160" w:line="259" w:lineRule="auto"/>
                                <w:ind w:left="0" w:right="0" w:firstLine="0"/>
                              </w:pPr>
                              <w:r>
                                <w:rPr>
                                  <w:b/>
                                  <w:color w:val="FFFFFF"/>
                                  <w:spacing w:val="-2"/>
                                  <w:w w:val="113"/>
                                </w:rPr>
                                <w:t>ResidentInvolvement@birmingham.gov.uk</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E3DDFC" id="Group 24623" o:spid="_x0000_s1026" style="position:absolute;left:0;text-align:left;margin-left:0;margin-top:0;width:595.3pt;height:841.9pt;z-index:251644416;mso-position-horizontal-relative:page;mso-position-vertical-relative:page" coordsize="75599,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">
                <v:shape id="Shape 26444" o:spid="_x0000_s1027" style="position:absolute;width:75599;height:106919;visibility:visible;mso-wrap-style:square;v-text-anchor:top" coordsize="7559993,1069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" path="m,l7559993,r,10691990l,10691990,,e" fillcolor="#00b8f1" stroked="f" strokeweight="0">
                  <v:stroke miterlimit="83231f" joinstyle="miter"/>
                  <v:path arrowok="t" textboxrect="0,0,7559993,10691990"/>
                </v:shape>
                <v:shape id="Shape 2116" o:spid="_x0000_s1028" style="position:absolute;left:55614;top:98531;width:648;height:1650;visibility:visible;mso-wrap-style:square;v-text-anchor:top" coordsize="64796,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" path="m,l61532,r3264,228l64796,31544r-3734,-784l36360,30760r,35179l62687,65939r2109,-539l64796,96869r-940,-158l36360,96711r,37516l64796,134227r,30759l,164986,,xe" stroked="f" strokeweight="0">
                  <v:stroke miterlimit="83231f" joinstyle="miter"/>
                  <v:path arrowok="t" textboxrect="0,0,64796,164986"/>
                </v:shape>
                <v:shape id="Shape 2117" o:spid="_x0000_s1029" style="position:absolute;left:56262;top:98534;width:647;height:1647;visibility:visible;mso-wrap-style:square;v-text-anchor:top" coordsize="64782,1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" path="m,l18355,1279c39391,4665,57086,14800,57086,41708v,18415,-11417,31001,-28422,36360l28664,78538v21666,2794,36118,18872,36118,40310c64782,153341,32156,164758,2794,164758r-2794,l,133999r4191,c15608,133999,28435,129109,28435,114657v,-7811,-4372,-12354,-10230,-14945l,96641,,65172,13511,61721v4313,-2824,7228,-7307,7228,-13943c20739,40901,17475,36590,12784,33998l,31316,,xe" stroked="f" strokeweight="0">
                  <v:stroke miterlimit="83231f" joinstyle="miter"/>
                  <v:path arrowok="t" textboxrect="0,0,64782,164758"/>
                </v:shape>
                <v:shape id="Shape 26445" o:spid="_x0000_s1030" style="position:absolute;left:57084;top:99049;width:350;height:1132;visibility:visible;mso-wrap-style:square;v-text-anchor:top" coordsize="34963,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" path="m,l34963,r,113258l,113258,,e" stroked="f" strokeweight="0">
                  <v:stroke miterlimit="83231f" joinstyle="miter"/>
                  <v:path arrowok="t" textboxrect="0,0,34963,113258"/>
                </v:shape>
                <v:shape id="Shape 2119" o:spid="_x0000_s1031" style="position:absolute;left:57056;top:98489;width:406;height:406;visibility:visible;mso-wrap-style:square;v-text-anchor:top" coordsize="40551,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" path="m20269,c31458,,40551,9081,40551,20269v,11190,-9093,20283,-20282,20283c9093,40552,,31459,,20269,,9081,9093,,20269,xe" stroked="f" strokeweight="0">
                  <v:stroke miterlimit="83231f" joinstyle="miter"/>
                  <v:path arrowok="t" textboxrect="0,0,40551,40552"/>
                </v:shape>
                <v:shape id="Shape 2120" o:spid="_x0000_s1032" style="position:absolute;left:57686;top:99021;width:796;height:1160;visibility:visible;mso-wrap-style:square;v-text-anchor:top" coordsize="79692,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" path="m68047,v3962,,8394,228,11645,1168l79692,33096c74803,31686,69914,30759,64783,30759v-26569,,-29820,15380,-29820,37986l34963,116053,,116053,,2794r34963,l34963,20968r457,c42875,7226,52667,,68047,xe" stroked="f" strokeweight="0">
                  <v:stroke miterlimit="83231f" joinstyle="miter"/>
                  <v:path arrowok="t" textboxrect="0,0,79692,116053"/>
                </v:shape>
                <v:shape id="Shape 2121" o:spid="_x0000_s1033" style="position:absolute;left:58634;top:99021;width:1780;height:1160;visibility:visible;mso-wrap-style:square;v-text-anchor:top" coordsize="178041,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" path="m67120,v15849,,28892,6528,34950,20269c110223,5829,121183,,137960,v30760,,40081,21666,40081,49174l178041,116053r-34950,l143091,50101v,-10490,-3963,-19342,-15380,-19342c111633,30759,106502,42176,106502,56159r,59894l71552,116053r,-59894c71552,47777,72009,30759,55931,30759v-18174,,-20968,14211,-20968,28892l34963,116053,,116053,,2794r33553,l33553,18173r470,c38684,9321,50114,,67120,xe" stroked="f" strokeweight="0">
                  <v:stroke miterlimit="83231f" joinstyle="miter"/>
                  <v:path arrowok="t" textboxrect="0,0,178041,116053"/>
                </v:shape>
                <v:shape id="Shape 26446" o:spid="_x0000_s1034" style="position:absolute;left:60666;top:99049;width:350;height:1132;visibility:visible;mso-wrap-style:square;v-text-anchor:top" coordsize="34963,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" path="m,l34963,r,113258l,113258,,e" stroked="f" strokeweight="0">
                  <v:stroke miterlimit="83231f" joinstyle="miter"/>
                  <v:path arrowok="t" textboxrect="0,0,34963,113258"/>
                </v:shape>
                <v:shape id="Shape 2123" o:spid="_x0000_s1035" style="position:absolute;left:60638;top:98489;width:406;height:406;visibility:visible;mso-wrap-style:square;v-text-anchor:top" coordsize="40551,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" path="m20282,c31471,,40551,9081,40551,20269v,11190,-9080,20283,-20269,20283c9093,40552,,31459,,20269,,9081,9093,,20282,xe" stroked="f" strokeweight="0">
                  <v:stroke miterlimit="83231f" joinstyle="miter"/>
                  <v:path arrowok="t" textboxrect="0,0,40551,40552"/>
                </v:shape>
                <v:shape id="Shape 2124" o:spid="_x0000_s1036" style="position:absolute;left:61268;top:99021;width:1090;height:1160;visibility:visible;mso-wrap-style:square;v-text-anchor:top" coordsize="109055,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" path="m67120,v35420,,41935,23304,41935,53594l109055,116053r-34951,l74104,60592v,-13056,-228,-29833,-18173,-29833c37757,30759,34963,44970,34963,59651r,56402l,116053,,2794r33553,l33553,18173r470,c38684,9321,50102,,67120,xe" stroked="f" strokeweight="0">
                  <v:stroke miterlimit="83231f" joinstyle="miter"/>
                  <v:path arrowok="t" textboxrect="0,0,109055,116053"/>
                </v:shape>
                <v:shape id="Shape 2125" o:spid="_x0000_s1037" style="position:absolute;left:62524;top:100286;width:622;height:454;visibility:visible;mso-wrap-style:square;v-text-anchor:top" coordsize="62217,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" path="m19329,c30061,9093,41948,14681,56159,14681r6058,-2015l62217,44651r-5359,790c36817,45441,16307,41948,,28893l19329,xe" stroked="f" strokeweight="0">
                  <v:stroke miterlimit="83231f" joinstyle="miter"/>
                  <v:path arrowok="t" textboxrect="0,0,62217,45441"/>
                </v:shape>
                <v:shape id="Shape 2126" o:spid="_x0000_s1038" style="position:absolute;left:62517;top:99021;width:629;height:1174;visibility:visible;mso-wrap-style:square;v-text-anchor:top" coordsize="62928,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" path="m51739,l62928,2618r,28141c47079,30759,34963,44044,34963,58724v,14682,12116,27966,27965,27966l62928,116019r-7226,1430c22149,117449,,93218,,58966,,28892,19583,,51739,xe" stroked="f" strokeweight="0">
                  <v:stroke miterlimit="83231f" joinstyle="miter"/>
                  <v:path arrowok="t" textboxrect="0,0,62928,117449"/>
                </v:shape>
                <v:shape id="Shape 2127" o:spid="_x0000_s1039" style="position:absolute;left:63146;top:99047;width:601;height:1686;visibility:visible;mso-wrap-style:square;v-text-anchor:top" coordsize="60122,16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" path="m,l13573,3176v6525,3407,11243,7833,13923,11909l27965,15085r,-14910l60122,175r,103709c60122,135868,47935,156709,23357,165131l,168575,,136590r17504,-5824c22657,125842,25159,118907,25159,110868r,-10947l24702,99921v-3963,5473,-9322,9201,-15002,11561l,113401,,84072v15849,,27965,-13285,27965,-27966c27965,41425,15849,28141,,28141l,xe" stroked="f" strokeweight="0">
                  <v:stroke miterlimit="83231f" joinstyle="miter"/>
                  <v:path arrowok="t" textboxrect="0,0,60122,168575"/>
                </v:shape>
                <v:shape id="Shape 2128" o:spid="_x0000_s1040" style="position:absolute;left:64027;top:98419;width:1091;height:1762;visibility:visible;mso-wrap-style:square;v-text-anchor:top" coordsize="109068,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" path="m,l34963,r,78308l35433,78308c38697,69444,50114,60122,67120,60122v35419,,41948,23304,41948,53607l109068,176175r-34951,l74117,120714v,-13043,-241,-29833,-18186,-29833c37757,90881,34963,105105,34963,119786r,56389l,176175,,xe" stroked="f" strokeweight="0">
                  <v:stroke miterlimit="83231f" joinstyle="miter"/>
                  <v:path arrowok="t" textboxrect="0,0,109068,176175"/>
                </v:shape>
                <v:shape id="Shape 2129" o:spid="_x0000_s1041" style="position:absolute;left:65309;top:99467;width:551;height:742;visibility:visible;mso-wrap-style:square;v-text-anchor:top" coordsize="55111,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" path="m55111,r,22656l46780,24125c39497,26281,33553,30360,33553,38057v,8382,8852,12345,16548,12345l55111,48944r,22354l40309,74176c19100,74176,,62047,,39212,,9847,26739,2113,52399,81l55111,xe" stroked="f" strokeweight="0">
                  <v:stroke miterlimit="83231f" joinstyle="miter"/>
                  <v:path arrowok="t" textboxrect="0,0,55111,74176"/>
                </v:shape>
                <v:shape id="Shape 2130" o:spid="_x0000_s1042" style="position:absolute;left:65381;top:99024;width:479;height:369;visibility:visible;mso-wrap-style:square;v-text-anchor:top" coordsize="47885,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" path="m47885,r,23730l47066,23443v-11417,,-20968,5130,-28422,13512l,17855c6407,11790,14271,7244,22834,4213l47885,xe" stroked="f" strokeweight="0">
                  <v:stroke miterlimit="83231f" joinstyle="miter"/>
                  <v:path arrowok="t" textboxrect="0,0,47885,36955"/>
                </v:shape>
                <v:shape id="Shape 2131" o:spid="_x0000_s1043" style="position:absolute;left:65860;top:99021;width:537;height:1160;visibility:visible;mso-wrap-style:square;v-text-anchor:top" coordsize="53715,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" path="m1975,c42767,,53715,20739,53715,58496r,57569l21558,116065r,-14224l21089,101841v-3843,6058,-9259,10313,-15493,13053l,115981,,93628,13427,89724v4925,-3555,8131,-8858,8131,-15849l21558,66421r-8623,c10255,66421,6759,66479,3023,66806l,67339,,44683r21558,-640c21558,37871,18993,32804,14913,29280l,24061,,332,1975,xe" stroked="f" strokeweight="0">
                  <v:stroke miterlimit="83231f" joinstyle="miter"/>
                  <v:path arrowok="t" textboxrect="0,0,53715,116065"/>
                </v:shape>
                <v:shape id="Shape 2132" o:spid="_x0000_s1044" style="position:absolute;left:66619;top:99021;width:1780;height:1160;visibility:visible;mso-wrap-style:square;v-text-anchor:top" coordsize="178036,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" path="m67119,v15837,,28893,6528,34951,20269c110224,5829,121183,,137960,v23070,,34080,12187,38144,29886l178036,49127r,66926l143091,116053r,-65952c143091,39611,139129,30759,127711,30759v-16078,,-21209,11417,-21209,25400l106502,116053r-34951,l71551,56159v,-8382,458,-25400,-15620,-25400c37757,30759,34963,44970,34963,59651r,56402l,116053,,2794r33554,l33554,18173r470,c38684,9321,50114,,67119,xe" stroked="f" strokeweight="0">
                  <v:stroke miterlimit="83231f" joinstyle="miter"/>
                  <v:path arrowok="t" textboxrect="0,0,178036,116053"/>
                </v:shape>
                <v:shape id="Shape 2133" o:spid="_x0000_s1045" style="position:absolute;left:55620;top:100583;width:1470;height:1734;visibility:visible;mso-wrap-style:square;v-text-anchor:top" coordsize="147041,1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" path="m85992,v20498,,42646,7696,57086,26099l128397,37059c121882,26340,103467,15380,85992,15380v-42418,,-67818,33325,-67818,71311c18174,124676,43574,158001,85992,158001v17233,,34950,-5588,47294,-24701l147041,143091v-10948,17005,-33795,30290,-61049,30290c36818,173381,,136792,,86691,,36589,36818,,85992,xe" stroked="f" strokeweight="0">
                  <v:stroke miterlimit="83231f" joinstyle="miter"/>
                  <v:path arrowok="t" textboxrect="0,0,147041,173381"/>
                </v:shape>
                <v:shape id="Shape 26447" o:spid="_x0000_s1046" style="position:absolute;left:57303;top:101184;width:153;height:1091;visibility:visible;mso-wrap-style:square;v-text-anchor:top" coordsize="15380,10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" path="m,l15380,r,109068l,109068,,e" stroked="f" strokeweight="0">
                  <v:stroke miterlimit="83231f" joinstyle="miter"/>
                  <v:path arrowok="t" textboxrect="0,0,15380,109068"/>
                </v:shape>
                <v:shape id="Shape 2135" o:spid="_x0000_s1047" style="position:absolute;left:57268;top:100653;width:223;height:224;visibility:visible;mso-wrap-style:square;v-text-anchor:top" coordsize="22365,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" path="m11189,v5588,,11176,4661,11176,11189c22365,17704,16777,22365,11189,22365,5588,22365,,17704,,11189,,4661,5588,,11189,xe" stroked="f" strokeweight="0">
                  <v:stroke miterlimit="83231f" joinstyle="miter"/>
                  <v:path arrowok="t" textboxrect="0,0,22365,22365"/>
                </v:shape>
                <v:shape id="Shape 2136" o:spid="_x0000_s1048" style="position:absolute;left:57596;top:100877;width:709;height:1426;visibility:visible;mso-wrap-style:square;v-text-anchor:top" coordsize="7085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" path="m23076,l38456,r,30759l69914,30759r,13983l38456,44742r,64313c38456,125375,44742,128639,54292,128639v5373,,11202,-1639,15850,-4204l70853,138659v-5600,2565,-13055,3962,-20751,3962c38456,142621,23076,137490,23076,113488r,-68746l,44742,,30759r23076,l23076,xe" stroked="f" strokeweight="0">
                  <v:stroke miterlimit="83231f" joinstyle="miter"/>
                  <v:path arrowok="t" textboxrect="0,0,70853,142621"/>
                </v:shape>
                <v:shape id="Shape 2137" o:spid="_x0000_s1049" style="position:absolute;left:58419;top:101185;width:1056;height:1649;visibility:visible;mso-wrap-style:square;v-text-anchor:top" coordsize="105563,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" path="m,l19342,,53594,90183,86919,r18644,l51029,137490v-6528,16777,-15380,27496,-34252,27496c12116,164986,7214,164757,2553,163361l4191,148451v3493,1854,7455,2552,11646,2552c26569,151003,32157,143790,36817,131432r7925,-20967l,xe" stroked="f" strokeweight="0">
                  <v:stroke miterlimit="83231f" joinstyle="miter"/>
                  <v:path arrowok="t" textboxrect="0,0,105563,164986"/>
                </v:shape>
                <v:shape id="Shape 2138" o:spid="_x0000_s1050" style="position:absolute;left:60027;top:100583;width:1471;height:1734;visibility:visible;mso-wrap-style:square;v-text-anchor:top" coordsize="147053,1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" path="m86004,v20498,,42647,7696,57087,26099l128410,37059c121882,26340,103480,15380,86004,15380v-42418,,-67818,33325,-67818,71311c18186,124676,43586,158001,86004,158001v17234,,34951,-5588,47295,-24701l147053,143091v-10947,17005,-33782,30290,-61049,30290c36830,173381,,136792,,86691,,36589,36830,,86004,xe" stroked="f" strokeweight="0">
                  <v:stroke miterlimit="83231f" joinstyle="miter"/>
                  <v:path arrowok="t" textboxrect="0,0,147053,173381"/>
                </v:shape>
                <v:shape id="Shape 2139" o:spid="_x0000_s1051" style="position:absolute;left:61665;top:101157;width:580;height:1146;visibility:visible;mso-wrap-style:square;v-text-anchor:top" coordsize="57918,1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" path="m57798,r120,22l57918,14006r-120,-23c32626,13983,16789,32855,16789,57328v,24473,15837,43345,41009,43345l57918,100650r,13983l57798,114656c24003,114656,,90183,,57328,,24473,24003,,57798,xe" stroked="f" strokeweight="0">
                  <v:stroke miterlimit="83231f" joinstyle="miter"/>
                  <v:path arrowok="t" textboxrect="0,0,57918,114656"/>
                </v:shape>
                <v:shape id="Shape 2140" o:spid="_x0000_s1052" style="position:absolute;left:62245;top:101157;width:579;height:1146;visibility:visible;mso-wrap-style:square;v-text-anchor:top" coordsize="57906,1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" path="m,l23300,4314v21104,8424,34606,28351,34606,52992c57906,81947,44404,101873,23300,110296l,114611,,100627,17040,97320c32214,90864,41129,75661,41129,57306v,-18355,-8915,-33559,-24089,-40014l,13984,,xe" stroked="f" strokeweight="0">
                  <v:stroke miterlimit="83231f" joinstyle="miter"/>
                  <v:path arrowok="t" textboxrect="0,0,57906,114611"/>
                </v:shape>
                <v:shape id="Shape 2141" o:spid="_x0000_s1053" style="position:absolute;left:63054;top:101184;width:947;height:1119;visibility:visible;mso-wrap-style:square;v-text-anchor:top" coordsize="94615,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" path="m,l15380,r,60363c15380,84595,22136,97879,44983,97879v3252,,33084,-2096,33084,-41948l78067,,93447,r,85065c93447,90894,94145,101143,94615,109068r-15850,c78067,103239,78067,97422,78067,91593r-470,c70841,103480,55461,111861,41021,111861,13284,111861,,96254,,69215l,xe" stroked="f" strokeweight="0">
                  <v:stroke miterlimit="83231f" joinstyle="miter"/>
                  <v:path arrowok="t" textboxrect="0,0,94615,111861"/>
                </v:shape>
                <v:shape id="Shape 2142" o:spid="_x0000_s1054" style="position:absolute;left:64336;top:101157;width:946;height:1118;visibility:visible;mso-wrap-style:square;v-text-anchor:top" coordsize="94615,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" path="m53606,c81330,,94615,15608,94615,42646r,69215l79235,111861r,-60363c79235,27267,72479,13982,49631,13982v-3251,,-33083,2096,-33083,41949l16548,111861r-15380,l1168,26797c1168,20968,470,10719,,2794r15849,c16548,8623,16548,14453,16548,20269r470,c23774,8382,39154,,53606,xe" stroked="f" strokeweight="0">
                  <v:stroke miterlimit="83231f" joinstyle="miter"/>
                  <v:path arrowok="t" textboxrect="0,0,94615,111861"/>
                </v:shape>
                <v:shape id="Shape 2143" o:spid="_x0000_s1055" style="position:absolute;left:65585;top:101152;width:977;height:1156;visibility:visible;mso-wrap-style:square;v-text-anchor:top" coordsize="97651,1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" path="m57798,471c72479,699,86931,6757,97651,19342l85065,28893c79934,20968,69914,14453,57798,14453,32398,13983,16790,32855,16790,57798v,24930,15608,43802,41008,43345c69914,101143,79934,94615,85065,86691r12586,9550c86931,108827,72479,114884,57798,115126,22149,115583,,90653,,57798,,24930,22149,,57798,471xe" stroked="f" strokeweight="0">
                  <v:stroke miterlimit="83231f" joinstyle="miter"/>
                  <v:path arrowok="t" textboxrect="0,0,97651,115583"/>
                </v:shape>
                <v:shape id="Shape 26448" o:spid="_x0000_s1056" style="position:absolute;left:66797;top:101184;width:154;height:1091;visibility:visible;mso-wrap-style:square;v-text-anchor:top" coordsize="15380,10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" path="m,l15380,r,109068l,109068,,e" stroked="f" strokeweight="0">
                  <v:stroke miterlimit="83231f" joinstyle="miter"/>
                  <v:path arrowok="t" textboxrect="0,0,15380,109068"/>
                </v:shape>
                <v:shape id="Shape 2145" o:spid="_x0000_s1057" style="position:absolute;left:66762;top:100653;width:224;height:224;visibility:visible;mso-wrap-style:square;v-text-anchor:top" coordsize="22365,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" path="m11188,v5588,,11177,4661,11177,11189c22365,17704,16776,22365,11188,22365,5600,22365,,17704,,11189,,4661,5600,,11188,xe" stroked="f" strokeweight="0">
                  <v:stroke miterlimit="83231f" joinstyle="miter"/>
                  <v:path arrowok="t" textboxrect="0,0,22365,22365"/>
                </v:shape>
                <v:shape id="Shape 26449" o:spid="_x0000_s1058" style="position:absolute;left:67333;top:100513;width:154;height:1762;visibility:visible;mso-wrap-style:square;v-text-anchor:top" coordsize="15380,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" path="m,l15380,r,176175l,176175,,e" stroked="f" strokeweight="0">
                  <v:stroke miterlimit="83231f" joinstyle="miter"/>
                  <v:path arrowok="t" textboxrect="0,0,15380,176175"/>
                </v:shape>
                <v:shape id="Shape 26450" o:spid="_x0000_s1059" style="position:absolute;left:54689;top:98530;width:154;height:3751;visibility:visible;mso-wrap-style:square;v-text-anchor:top" coordsize="15380,3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" path="m,l15380,r,375145l,375145,,e" stroked="f" strokeweight="0">
                  <v:stroke miterlimit="83231f" joinstyle="miter"/>
                  <v:path arrowok="t" textboxrect="0,0,15380,375145"/>
                </v:shape>
                <v:shape id="Shape 2148" o:spid="_x0000_s1060" style="position:absolute;left:50001;top:98530;width:3937;height:3762;visibility:visible;mso-wrap-style:square;v-text-anchor:top" coordsize="393764,3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" path="m267970,r84277,c375450,1701,393764,21158,393764,44793r,83274c393764,140195,388950,151117,381152,159182r13,25l381064,159296v-293,292,-572,584,-877,876l176657,363588v-8065,7785,-18999,12624,-31090,12624c133172,376212,121971,371195,113855,363080l,249326,235153,14465c243345,5613,254965,,267970,xe" stroked="f" strokeweight="0">
                  <v:stroke miterlimit="83231f" joinstyle="miter"/>
                  <v:path arrowok="t" textboxrect="0,0,393764,376212"/>
                </v:shape>
                <v:shape id="Shape 2149" o:spid="_x0000_s1061" style="position:absolute;left:48973;top:98530;width:2229;height:2239;visibility:visible;mso-wrap-style:square;v-text-anchor:top" coordsize="222860,2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" path="m41567,v,,83973,,84277,c138849,,150457,5626,158648,14466r64212,63906l77343,223914,12662,159195c4864,151118,,140195,,128080l,44793c,21171,18364,1702,41567,xe" stroked="f" strokeweight="0">
                  <v:stroke miterlimit="83231f" joinstyle="miter"/>
                  <v:path arrowok="t" textboxrect="0,0,222860,223914"/>
                </v:shape>
                <v:rect id="Rectangle 2150" o:spid="_x0000_s1062" alt="Birmingham City Council logo" style="position:absolute;left:7200;top:10664;width:3788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6D418AD3" w14:textId="3FB1EB8D" w:rsidR="00384DB3" w:rsidRDefault="00384DB3">
                        <w:pPr>
                          <w:spacing w:after="160" w:line="259" w:lineRule="auto"/>
                          <w:ind w:left="0" w:right="0" w:firstLine="0"/>
                        </w:pPr>
                        <w:r>
                          <w:rPr>
                            <w:color w:val="FFFFFF"/>
                            <w:spacing w:val="-2"/>
                            <w:w w:val="105"/>
                          </w:rPr>
                          <w:t>If</w:t>
                        </w:r>
                        <w:r>
                          <w:rPr>
                            <w:color w:val="FFFFFF"/>
                            <w:spacing w:val="9"/>
                            <w:w w:val="105"/>
                          </w:rPr>
                          <w:t xml:space="preserve"> </w:t>
                        </w:r>
                        <w:r>
                          <w:rPr>
                            <w:color w:val="FFFFFF"/>
                            <w:spacing w:val="-2"/>
                            <w:w w:val="105"/>
                          </w:rPr>
                          <w:t>you</w:t>
                        </w:r>
                        <w:r>
                          <w:rPr>
                            <w:color w:val="FFFFFF"/>
                            <w:spacing w:val="9"/>
                            <w:w w:val="105"/>
                          </w:rPr>
                          <w:t xml:space="preserve"> </w:t>
                        </w:r>
                        <w:r>
                          <w:rPr>
                            <w:color w:val="FFFFFF"/>
                            <w:spacing w:val="-2"/>
                            <w:w w:val="105"/>
                          </w:rPr>
                          <w:t>require</w:t>
                        </w:r>
                        <w:r>
                          <w:rPr>
                            <w:color w:val="FFFFFF"/>
                            <w:spacing w:val="9"/>
                            <w:w w:val="105"/>
                          </w:rPr>
                          <w:t xml:space="preserve"> </w:t>
                        </w:r>
                        <w:r>
                          <w:rPr>
                            <w:color w:val="FFFFFF"/>
                            <w:spacing w:val="-2"/>
                            <w:w w:val="105"/>
                          </w:rPr>
                          <w:t>further</w:t>
                        </w:r>
                        <w:r>
                          <w:rPr>
                            <w:color w:val="FFFFFF"/>
                            <w:spacing w:val="9"/>
                            <w:w w:val="105"/>
                          </w:rPr>
                          <w:t xml:space="preserve"> </w:t>
                        </w:r>
                        <w:proofErr w:type="gramStart"/>
                        <w:r>
                          <w:rPr>
                            <w:color w:val="FFFFFF"/>
                            <w:spacing w:val="-2"/>
                            <w:w w:val="105"/>
                          </w:rPr>
                          <w:t>information</w:t>
                        </w:r>
                        <w:proofErr w:type="gramEnd"/>
                        <w:r>
                          <w:rPr>
                            <w:color w:val="FFFFFF"/>
                            <w:spacing w:val="-2"/>
                            <w:w w:val="105"/>
                          </w:rPr>
                          <w:t xml:space="preserve"> please</w:t>
                        </w:r>
                        <w:r>
                          <w:rPr>
                            <w:color w:val="FFFFFF"/>
                            <w:spacing w:val="9"/>
                            <w:w w:val="105"/>
                          </w:rPr>
                          <w:t xml:space="preserve"> </w:t>
                        </w:r>
                        <w:r>
                          <w:rPr>
                            <w:color w:val="FFFFFF"/>
                            <w:spacing w:val="-2"/>
                            <w:w w:val="105"/>
                          </w:rPr>
                          <w:t>contact</w:t>
                        </w:r>
                        <w:r>
                          <w:rPr>
                            <w:color w:val="FFFFFF"/>
                            <w:spacing w:val="11"/>
                            <w:w w:val="105"/>
                          </w:rPr>
                          <w:t xml:space="preserve"> </w:t>
                        </w:r>
                      </w:p>
                    </w:txbxContent>
                  </v:textbox>
                </v:rect>
                <v:rect id="Rectangle 2151" o:spid="_x0000_s1063" alt="Birmingham City Council logo" style="position:absolute;left:7200;top:12506;width:31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398216A7" w14:textId="77777777" w:rsidR="00384DB3" w:rsidRDefault="00384DB3">
                        <w:pPr>
                          <w:spacing w:after="160" w:line="259" w:lineRule="auto"/>
                          <w:ind w:left="0" w:right="0" w:firstLine="0"/>
                        </w:pPr>
                        <w:r>
                          <w:rPr>
                            <w:color w:val="FFFFFF"/>
                            <w:spacing w:val="-2"/>
                            <w:w w:val="110"/>
                          </w:rPr>
                          <w:t>Colin</w:t>
                        </w:r>
                        <w:r>
                          <w:rPr>
                            <w:color w:val="FFFFFF"/>
                            <w:spacing w:val="9"/>
                            <w:w w:val="110"/>
                          </w:rPr>
                          <w:t xml:space="preserve"> </w:t>
                        </w:r>
                        <w:r>
                          <w:rPr>
                            <w:color w:val="FFFFFF"/>
                            <w:spacing w:val="-2"/>
                            <w:w w:val="110"/>
                          </w:rPr>
                          <w:t>Hanno</w:t>
                        </w:r>
                        <w:r>
                          <w:rPr>
                            <w:color w:val="FFFFFF"/>
                            <w:spacing w:val="9"/>
                            <w:w w:val="110"/>
                          </w:rPr>
                          <w:t xml:space="preserve"> </w:t>
                        </w:r>
                        <w:r>
                          <w:rPr>
                            <w:color w:val="FFFFFF"/>
                            <w:spacing w:val="-2"/>
                            <w:w w:val="110"/>
                          </w:rPr>
                          <w:t>–</w:t>
                        </w:r>
                        <w:r>
                          <w:rPr>
                            <w:color w:val="FFFFFF"/>
                            <w:spacing w:val="9"/>
                            <w:w w:val="110"/>
                          </w:rPr>
                          <w:t xml:space="preserve"> </w:t>
                        </w:r>
                        <w:r>
                          <w:rPr>
                            <w:color w:val="FFFFFF"/>
                            <w:spacing w:val="-2"/>
                            <w:w w:val="110"/>
                          </w:rPr>
                          <w:t>Engagement</w:t>
                        </w:r>
                        <w:r>
                          <w:rPr>
                            <w:color w:val="FFFFFF"/>
                            <w:spacing w:val="9"/>
                            <w:w w:val="110"/>
                          </w:rPr>
                          <w:t xml:space="preserve"> </w:t>
                        </w:r>
                        <w:r>
                          <w:rPr>
                            <w:color w:val="FFFFFF"/>
                            <w:spacing w:val="-2"/>
                            <w:w w:val="110"/>
                          </w:rPr>
                          <w:t>Manager</w:t>
                        </w:r>
                        <w:r>
                          <w:rPr>
                            <w:color w:val="FFFFFF"/>
                            <w:spacing w:val="9"/>
                            <w:w w:val="110"/>
                          </w:rPr>
                          <w:t xml:space="preserve"> </w:t>
                        </w:r>
                        <w:r>
                          <w:rPr>
                            <w:color w:val="FFFFFF"/>
                            <w:spacing w:val="-2"/>
                            <w:w w:val="110"/>
                          </w:rPr>
                          <w:t>or</w:t>
                        </w:r>
                        <w:r>
                          <w:rPr>
                            <w:color w:val="FFFFFF"/>
                            <w:spacing w:val="11"/>
                            <w:w w:val="110"/>
                          </w:rPr>
                          <w:t xml:space="preserve"> </w:t>
                        </w:r>
                      </w:p>
                    </w:txbxContent>
                  </v:textbox>
                </v:rect>
                <v:rect id="Rectangle 2152" o:spid="_x0000_s1064" style="position:absolute;left:7200;top:14348;width:3753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2ED23D73" w14:textId="77777777" w:rsidR="00384DB3" w:rsidRDefault="00384DB3">
                        <w:pPr>
                          <w:spacing w:after="160" w:line="259" w:lineRule="auto"/>
                          <w:ind w:left="0" w:right="0" w:firstLine="0"/>
                        </w:pPr>
                        <w:r>
                          <w:rPr>
                            <w:color w:val="FFFFFF"/>
                            <w:spacing w:val="-2"/>
                            <w:w w:val="109"/>
                          </w:rPr>
                          <w:t>Winnie</w:t>
                        </w:r>
                        <w:r>
                          <w:rPr>
                            <w:color w:val="FFFFFF"/>
                            <w:spacing w:val="9"/>
                            <w:w w:val="109"/>
                          </w:rPr>
                          <w:t xml:space="preserve"> </w:t>
                        </w:r>
                        <w:r>
                          <w:rPr>
                            <w:color w:val="FFFFFF"/>
                            <w:spacing w:val="-2"/>
                            <w:w w:val="109"/>
                          </w:rPr>
                          <w:t>Edwards</w:t>
                        </w:r>
                        <w:r>
                          <w:rPr>
                            <w:color w:val="FFFFFF"/>
                            <w:spacing w:val="9"/>
                            <w:w w:val="109"/>
                          </w:rPr>
                          <w:t xml:space="preserve"> </w:t>
                        </w:r>
                        <w:r>
                          <w:rPr>
                            <w:color w:val="FFFFFF"/>
                            <w:spacing w:val="-2"/>
                            <w:w w:val="109"/>
                          </w:rPr>
                          <w:t>–</w:t>
                        </w:r>
                        <w:r>
                          <w:rPr>
                            <w:color w:val="FFFFFF"/>
                            <w:spacing w:val="9"/>
                            <w:w w:val="109"/>
                          </w:rPr>
                          <w:t xml:space="preserve"> </w:t>
                        </w:r>
                        <w:r>
                          <w:rPr>
                            <w:color w:val="FFFFFF"/>
                            <w:spacing w:val="-2"/>
                            <w:w w:val="109"/>
                          </w:rPr>
                          <w:t>Change</w:t>
                        </w:r>
                        <w:r>
                          <w:rPr>
                            <w:color w:val="FFFFFF"/>
                            <w:spacing w:val="9"/>
                            <w:w w:val="109"/>
                          </w:rPr>
                          <w:t xml:space="preserve"> </w:t>
                        </w:r>
                        <w:r>
                          <w:rPr>
                            <w:color w:val="FFFFFF"/>
                            <w:spacing w:val="-2"/>
                            <w:w w:val="109"/>
                          </w:rPr>
                          <w:t>Management</w:t>
                        </w:r>
                        <w:r>
                          <w:rPr>
                            <w:color w:val="FFFFFF"/>
                            <w:spacing w:val="9"/>
                            <w:w w:val="109"/>
                          </w:rPr>
                          <w:t xml:space="preserve"> </w:t>
                        </w:r>
                        <w:r>
                          <w:rPr>
                            <w:color w:val="FFFFFF"/>
                            <w:spacing w:val="-2"/>
                            <w:w w:val="109"/>
                          </w:rPr>
                          <w:t>Officer</w:t>
                        </w:r>
                        <w:r>
                          <w:rPr>
                            <w:color w:val="FFFFFF"/>
                            <w:spacing w:val="11"/>
                            <w:w w:val="109"/>
                          </w:rPr>
                          <w:t xml:space="preserve"> </w:t>
                        </w:r>
                      </w:p>
                    </w:txbxContent>
                  </v:textbox>
                </v:rect>
                <v:rect id="Rectangle 2153" o:spid="_x0000_s1065" style="position:absolute;left:7200;top:16189;width:249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6571116D" w14:textId="77777777" w:rsidR="00384DB3" w:rsidRDefault="00384DB3">
                        <w:pPr>
                          <w:spacing w:after="160" w:line="259" w:lineRule="auto"/>
                          <w:ind w:left="0" w:right="0" w:firstLine="0"/>
                        </w:pPr>
                        <w:r>
                          <w:rPr>
                            <w:color w:val="FFFFFF"/>
                            <w:spacing w:val="-2"/>
                            <w:w w:val="109"/>
                          </w:rPr>
                          <w:t>on</w:t>
                        </w:r>
                        <w:r>
                          <w:rPr>
                            <w:color w:val="FFFFFF"/>
                            <w:spacing w:val="9"/>
                            <w:w w:val="109"/>
                          </w:rPr>
                          <w:t xml:space="preserve"> </w:t>
                        </w:r>
                      </w:p>
                    </w:txbxContent>
                  </v:textbox>
                </v:rect>
                <v:rect id="Rectangle 2154" o:spid="_x0000_s1066" style="position:absolute;left:9062;top:16189;width:345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1CD06F24" w14:textId="77777777" w:rsidR="00384DB3" w:rsidRDefault="00384DB3">
                        <w:pPr>
                          <w:spacing w:after="160" w:line="259" w:lineRule="auto"/>
                          <w:ind w:left="0" w:right="0" w:firstLine="0"/>
                        </w:pPr>
                        <w:r>
                          <w:rPr>
                            <w:b/>
                            <w:color w:val="FFFFFF"/>
                            <w:spacing w:val="-2"/>
                            <w:w w:val="113"/>
                          </w:rPr>
                          <w:t>ResidentInvolvement@birmingham.gov.uk</w:t>
                        </w:r>
                      </w:p>
                    </w:txbxContent>
                  </v:textbox>
                </v:rect>
                <w10:wrap type="topAndBottom" anchorx="page" anchory="page"/>
              </v:group>
            </w:pict>
          </mc:Fallback>
        </mc:AlternateContent>
      </w:r>
    </w:p>
    <w:sectPr w:rsidR="0022102C" w:rsidSect="00F27167">
      <w:type w:val="continuous"/>
      <w:pgSz w:w="11906" w:h="16838"/>
      <w:pgMar w:top="1134" w:right="1181" w:bottom="1866" w:left="1134" w:header="72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F734" w14:textId="77777777" w:rsidR="00F42B13" w:rsidRDefault="00F42B13">
      <w:pPr>
        <w:spacing w:after="0" w:line="240" w:lineRule="auto"/>
      </w:pPr>
      <w:r>
        <w:separator/>
      </w:r>
    </w:p>
  </w:endnote>
  <w:endnote w:type="continuationSeparator" w:id="0">
    <w:p w14:paraId="77A1D3FE" w14:textId="77777777" w:rsidR="00F42B13" w:rsidRDefault="00F4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B2B6" w14:textId="77777777" w:rsidR="00384DB3" w:rsidRDefault="00384DB3">
    <w:pPr>
      <w:tabs>
        <w:tab w:val="center" w:pos="1565"/>
      </w:tabs>
      <w:spacing w:after="0" w:line="259" w:lineRule="auto"/>
      <w:ind w:left="-283" w:right="0" w:firstLine="0"/>
    </w:pPr>
    <w:r>
      <w:fldChar w:fldCharType="begin"/>
    </w:r>
    <w:r>
      <w:instrText xml:space="preserve"> PAGE   \* MERGEFORMAT </w:instrText>
    </w:r>
    <w:r>
      <w:fldChar w:fldCharType="separate"/>
    </w:r>
    <w:r>
      <w:rPr>
        <w:b/>
        <w:sz w:val="16"/>
      </w:rPr>
      <w:t>2</w:t>
    </w:r>
    <w:r>
      <w:rPr>
        <w:b/>
        <w:sz w:val="16"/>
      </w:rPr>
      <w:fldChar w:fldCharType="end"/>
    </w:r>
    <w:r>
      <w:rPr>
        <w:sz w:val="16"/>
      </w:rPr>
      <w:t xml:space="preserve"> </w:t>
    </w:r>
    <w:r>
      <w:rPr>
        <w:sz w:val="16"/>
      </w:rPr>
      <w:tab/>
      <w:t xml:space="preserve">Engaging and Empowering Residents Toolk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6C75" w14:textId="77777777" w:rsidR="00384DB3" w:rsidRDefault="00384DB3">
    <w:pPr>
      <w:tabs>
        <w:tab w:val="center" w:pos="1565"/>
      </w:tabs>
      <w:spacing w:after="0" w:line="259" w:lineRule="auto"/>
      <w:ind w:left="-283" w:right="0" w:firstLine="0"/>
    </w:pPr>
    <w:r>
      <w:fldChar w:fldCharType="begin"/>
    </w:r>
    <w:r>
      <w:instrText xml:space="preserve"> PAGE   \* MERGEFORMAT </w:instrText>
    </w:r>
    <w:r>
      <w:fldChar w:fldCharType="separate"/>
    </w:r>
    <w:r>
      <w:rPr>
        <w:b/>
        <w:sz w:val="16"/>
      </w:rPr>
      <w:t>2</w:t>
    </w:r>
    <w:r>
      <w:rPr>
        <w:b/>
        <w:sz w:val="16"/>
      </w:rPr>
      <w:fldChar w:fldCharType="end"/>
    </w:r>
    <w:r>
      <w:rPr>
        <w:sz w:val="16"/>
      </w:rPr>
      <w:t xml:space="preserve"> </w:t>
    </w:r>
    <w:r>
      <w:rPr>
        <w:sz w:val="16"/>
      </w:rPr>
      <w:tab/>
      <w:t xml:space="preserve">Engaging and Empowering Residents Toolk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0520" w14:textId="77777777" w:rsidR="00384DB3" w:rsidRDefault="00384DB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A516" w14:textId="77777777" w:rsidR="00384DB3" w:rsidRDefault="00384DB3">
    <w:pPr>
      <w:spacing w:after="0" w:line="259" w:lineRule="auto"/>
      <w:ind w:left="-283" w:right="0" w:firstLine="0"/>
    </w:pPr>
    <w:r>
      <w:fldChar w:fldCharType="begin"/>
    </w:r>
    <w:r>
      <w:instrText xml:space="preserve"> PAGE   \* MERGEFORMAT </w:instrText>
    </w:r>
    <w:r>
      <w:fldChar w:fldCharType="separate"/>
    </w:r>
    <w:r>
      <w:rPr>
        <w:b/>
        <w:sz w:val="16"/>
      </w:rPr>
      <w:t>22</w:t>
    </w:r>
    <w:r>
      <w:rPr>
        <w:b/>
        <w:sz w:val="16"/>
      </w:rPr>
      <w:fldChar w:fldCharType="end"/>
    </w:r>
    <w:r>
      <w:rPr>
        <w:sz w:val="16"/>
      </w:rPr>
      <w:t xml:space="preserve"> Engaging and Empowering Residents Toolki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95E1" w14:textId="77777777" w:rsidR="00384DB3" w:rsidRDefault="00384DB3">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99FE" w14:textId="77777777" w:rsidR="00384DB3" w:rsidRDefault="00384DB3">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AB7" w14:textId="77777777" w:rsidR="00384DB3" w:rsidRDefault="00384DB3">
    <w:pPr>
      <w:spacing w:after="0" w:line="259" w:lineRule="auto"/>
      <w:ind w:left="-283" w:right="0" w:firstLine="0"/>
    </w:pPr>
    <w:r>
      <w:fldChar w:fldCharType="begin"/>
    </w:r>
    <w:r>
      <w:instrText xml:space="preserve"> PAGE   \* MERGEFORMAT </w:instrText>
    </w:r>
    <w:r>
      <w:fldChar w:fldCharType="separate"/>
    </w:r>
    <w:r>
      <w:rPr>
        <w:b/>
        <w:sz w:val="16"/>
      </w:rPr>
      <w:t>22</w:t>
    </w:r>
    <w:r>
      <w:rPr>
        <w:b/>
        <w:sz w:val="16"/>
      </w:rPr>
      <w:fldChar w:fldCharType="end"/>
    </w:r>
    <w:r>
      <w:rPr>
        <w:sz w:val="16"/>
      </w:rPr>
      <w:t xml:space="preserve"> Engaging and Empowering Residents Toolki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2C2A" w14:textId="77777777" w:rsidR="00384DB3" w:rsidRDefault="00384DB3">
    <w:pPr>
      <w:spacing w:after="0" w:line="259" w:lineRule="auto"/>
      <w:ind w:left="-283" w:right="0" w:firstLine="0"/>
    </w:pPr>
    <w:r>
      <w:fldChar w:fldCharType="begin"/>
    </w:r>
    <w:r>
      <w:instrText xml:space="preserve"> PAGE   \* MERGEFORMAT </w:instrText>
    </w:r>
    <w:r>
      <w:fldChar w:fldCharType="separate"/>
    </w:r>
    <w:r>
      <w:rPr>
        <w:b/>
        <w:sz w:val="16"/>
      </w:rPr>
      <w:t>22</w:t>
    </w:r>
    <w:r>
      <w:rPr>
        <w:b/>
        <w:sz w:val="16"/>
      </w:rPr>
      <w:fldChar w:fldCharType="end"/>
    </w:r>
    <w:r>
      <w:rPr>
        <w:sz w:val="16"/>
      </w:rPr>
      <w:t xml:space="preserve"> Engaging and Empowering Residents Toolki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4E7A" w14:textId="77777777" w:rsidR="00384DB3" w:rsidRDefault="00384DB3">
    <w:pPr>
      <w:spacing w:after="0" w:line="259" w:lineRule="auto"/>
      <w:ind w:left="-283" w:right="0" w:firstLine="0"/>
    </w:pPr>
    <w:r>
      <w:fldChar w:fldCharType="begin"/>
    </w:r>
    <w:r>
      <w:instrText xml:space="preserve"> PAGE   \* MERGEFORMAT </w:instrText>
    </w:r>
    <w:r>
      <w:fldChar w:fldCharType="separate"/>
    </w:r>
    <w:r>
      <w:rPr>
        <w:b/>
        <w:sz w:val="16"/>
      </w:rPr>
      <w:t>22</w:t>
    </w:r>
    <w:r>
      <w:rPr>
        <w:b/>
        <w:sz w:val="16"/>
      </w:rPr>
      <w:fldChar w:fldCharType="end"/>
    </w:r>
    <w:r>
      <w:rPr>
        <w:sz w:val="16"/>
      </w:rPr>
      <w:t xml:space="preserve"> Engaging and Empowering Residents Toolk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4E1C" w14:textId="77777777" w:rsidR="00F42B13" w:rsidRDefault="00F42B13">
      <w:pPr>
        <w:spacing w:after="0" w:line="240" w:lineRule="auto"/>
      </w:pPr>
      <w:r>
        <w:separator/>
      </w:r>
    </w:p>
  </w:footnote>
  <w:footnote w:type="continuationSeparator" w:id="0">
    <w:p w14:paraId="67190E77" w14:textId="77777777" w:rsidR="00F42B13" w:rsidRDefault="00F42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2DF"/>
    <w:multiLevelType w:val="multilevel"/>
    <w:tmpl w:val="A58A0BFE"/>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 w15:restartNumberingAfterBreak="0">
    <w:nsid w:val="046A78C1"/>
    <w:multiLevelType w:val="hybridMultilevel"/>
    <w:tmpl w:val="BC30001E"/>
    <w:lvl w:ilvl="0" w:tplc="C6BC9DB4">
      <w:start w:val="1"/>
      <w:numFmt w:val="bullet"/>
      <w:lvlText w:val="•"/>
      <w:lvlJc w:val="left"/>
      <w:pPr>
        <w:ind w:left="-1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AC013F0">
      <w:start w:val="1"/>
      <w:numFmt w:val="bullet"/>
      <w:lvlText w:val="o"/>
      <w:lvlJc w:val="left"/>
      <w:pPr>
        <w:ind w:left="6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3D6C918">
      <w:start w:val="1"/>
      <w:numFmt w:val="bullet"/>
      <w:lvlText w:val="▪"/>
      <w:lvlJc w:val="left"/>
      <w:pPr>
        <w:ind w:left="1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0DA4706">
      <w:start w:val="1"/>
      <w:numFmt w:val="bullet"/>
      <w:lvlText w:val="•"/>
      <w:lvlJc w:val="left"/>
      <w:pPr>
        <w:ind w:left="20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7C3466">
      <w:start w:val="1"/>
      <w:numFmt w:val="bullet"/>
      <w:lvlText w:val="o"/>
      <w:lvlJc w:val="left"/>
      <w:pPr>
        <w:ind w:left="2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3CC713A">
      <w:start w:val="1"/>
      <w:numFmt w:val="bullet"/>
      <w:lvlText w:val="▪"/>
      <w:lvlJc w:val="left"/>
      <w:pPr>
        <w:ind w:left="3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A5433C2">
      <w:start w:val="1"/>
      <w:numFmt w:val="bullet"/>
      <w:lvlText w:val="•"/>
      <w:lvlJc w:val="left"/>
      <w:pPr>
        <w:ind w:left="4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9FAAA44">
      <w:start w:val="1"/>
      <w:numFmt w:val="bullet"/>
      <w:lvlText w:val="o"/>
      <w:lvlJc w:val="left"/>
      <w:pPr>
        <w:ind w:left="4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E0EA2D4">
      <w:start w:val="1"/>
      <w:numFmt w:val="bullet"/>
      <w:lvlText w:val="▪"/>
      <w:lvlJc w:val="left"/>
      <w:pPr>
        <w:ind w:left="56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95545C"/>
    <w:multiLevelType w:val="multilevel"/>
    <w:tmpl w:val="163A10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194ACB"/>
    <w:multiLevelType w:val="multilevel"/>
    <w:tmpl w:val="3B548E4A"/>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4" w15:restartNumberingAfterBreak="0">
    <w:nsid w:val="09D1443C"/>
    <w:multiLevelType w:val="hybridMultilevel"/>
    <w:tmpl w:val="D974E06C"/>
    <w:lvl w:ilvl="0" w:tplc="0C384690">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3AC69FC">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102527E">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C8213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2C2AF8">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272370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36837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EE6B6E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34A58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2908B1"/>
    <w:multiLevelType w:val="multilevel"/>
    <w:tmpl w:val="24E81EF8"/>
    <w:lvl w:ilvl="0">
      <w:start w:val="5"/>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6" w15:restartNumberingAfterBreak="0">
    <w:nsid w:val="0E0E5192"/>
    <w:multiLevelType w:val="multilevel"/>
    <w:tmpl w:val="42762D0E"/>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7" w15:restartNumberingAfterBreak="0">
    <w:nsid w:val="0F131064"/>
    <w:multiLevelType w:val="hybridMultilevel"/>
    <w:tmpl w:val="00307C10"/>
    <w:lvl w:ilvl="0" w:tplc="F6D4CDF0">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D44F12A">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000F6C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C8E0BE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E2A7C32">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8EEAE6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F525CA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D8DB78">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E0237F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F8931EA"/>
    <w:multiLevelType w:val="hybridMultilevel"/>
    <w:tmpl w:val="5406D438"/>
    <w:lvl w:ilvl="0" w:tplc="ECC628CE">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95CDF9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ADCD146">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A6827E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8400EDE">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72C5F0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E0CA2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CA43BB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ACE99F8">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2AB5385"/>
    <w:multiLevelType w:val="hybridMultilevel"/>
    <w:tmpl w:val="C70EDBCC"/>
    <w:lvl w:ilvl="0" w:tplc="A5F05C4A">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4E0172A">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E26AC26">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1700460">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B5843D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26EF30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B3AAAEC">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24DA8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E6D43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69F194C"/>
    <w:multiLevelType w:val="hybridMultilevel"/>
    <w:tmpl w:val="81E21C9E"/>
    <w:lvl w:ilvl="0" w:tplc="414091AE">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9EC74A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FFCC2B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2D8092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3AE1BE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B0008F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20C9DC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C18336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6BA4F9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9E51791"/>
    <w:multiLevelType w:val="hybridMultilevel"/>
    <w:tmpl w:val="931C3D2C"/>
    <w:lvl w:ilvl="0" w:tplc="11203E24">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1E1D0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4841C0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AEE8AD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39A0AE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7CE8C9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1A300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4FE4EF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CBEF4FA">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04B028D"/>
    <w:multiLevelType w:val="hybridMultilevel"/>
    <w:tmpl w:val="034E493E"/>
    <w:lvl w:ilvl="0" w:tplc="458C5986">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02B01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62804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DDE40B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9F2875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27CC2A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87A47C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1561778">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880E3CA">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513013E"/>
    <w:multiLevelType w:val="hybridMultilevel"/>
    <w:tmpl w:val="967467FA"/>
    <w:lvl w:ilvl="0" w:tplc="56CA1034">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A20938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CB60870">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37AB4E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BDED2A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9521E6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D24EB7C">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25C4E4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E14A51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A595678"/>
    <w:multiLevelType w:val="multilevel"/>
    <w:tmpl w:val="E7D43224"/>
    <w:lvl w:ilvl="0">
      <w:start w:val="1"/>
      <w:numFmt w:val="decimal"/>
      <w:lvlText w:val="%1."/>
      <w:lvlJc w:val="left"/>
      <w:pPr>
        <w:ind w:left="454"/>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8841FC"/>
    <w:multiLevelType w:val="multilevel"/>
    <w:tmpl w:val="6B144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C311EF"/>
    <w:multiLevelType w:val="hybridMultilevel"/>
    <w:tmpl w:val="F93033DA"/>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7" w15:restartNumberingAfterBreak="0">
    <w:nsid w:val="2D9A3326"/>
    <w:multiLevelType w:val="multilevel"/>
    <w:tmpl w:val="E0827BF2"/>
    <w:lvl w:ilvl="0">
      <w:start w:val="4"/>
      <w:numFmt w:val="decimal"/>
      <w:lvlText w:val="%1"/>
      <w:lvlJc w:val="left"/>
      <w:pPr>
        <w:ind w:left="36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1">
      <w:start w:val="2"/>
      <w:numFmt w:val="decimal"/>
      <w:lvlRestart w:val="0"/>
      <w:lvlText w:val="%1.%2"/>
      <w:lvlJc w:val="left"/>
      <w:pPr>
        <w:ind w:left="1206"/>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B8F1"/>
        <w:sz w:val="28"/>
        <w:szCs w:val="28"/>
        <w:u w:val="none" w:color="000000"/>
        <w:bdr w:val="none" w:sz="0" w:space="0" w:color="auto"/>
        <w:shd w:val="clear" w:color="auto" w:fill="auto"/>
        <w:vertAlign w:val="baseline"/>
      </w:rPr>
    </w:lvl>
  </w:abstractNum>
  <w:abstractNum w:abstractNumId="18" w15:restartNumberingAfterBreak="0">
    <w:nsid w:val="2E6B6F5E"/>
    <w:multiLevelType w:val="multilevel"/>
    <w:tmpl w:val="7E8E8616"/>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9" w15:restartNumberingAfterBreak="0">
    <w:nsid w:val="2F1455C6"/>
    <w:multiLevelType w:val="hybridMultilevel"/>
    <w:tmpl w:val="A7145E88"/>
    <w:lvl w:ilvl="0" w:tplc="E018AA70">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20E23C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CA948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36458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443DD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5169010">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0860F2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5F61A12">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9E000FA">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10077D8"/>
    <w:multiLevelType w:val="multilevel"/>
    <w:tmpl w:val="BFE2C0DC"/>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21" w15:restartNumberingAfterBreak="0">
    <w:nsid w:val="329D5C54"/>
    <w:multiLevelType w:val="hybridMultilevel"/>
    <w:tmpl w:val="754693C2"/>
    <w:lvl w:ilvl="0" w:tplc="182EF776">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9234C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527C4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8E8F29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37ABA1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48209E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C521F6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E46DBA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1BEE3A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C107E6"/>
    <w:multiLevelType w:val="multilevel"/>
    <w:tmpl w:val="5F1E84C8"/>
    <w:lvl w:ilvl="0">
      <w:start w:val="5"/>
      <w:numFmt w:val="decimal"/>
      <w:lvlText w:val="%1"/>
      <w:lvlJc w:val="left"/>
      <w:pPr>
        <w:ind w:left="360" w:hanging="360"/>
      </w:pPr>
      <w:rPr>
        <w:rFonts w:hint="default"/>
      </w:rPr>
    </w:lvl>
    <w:lvl w:ilvl="1">
      <w:start w:val="1"/>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5964" w:hanging="108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abstractNum w:abstractNumId="23" w15:restartNumberingAfterBreak="0">
    <w:nsid w:val="39A22DAB"/>
    <w:multiLevelType w:val="hybridMultilevel"/>
    <w:tmpl w:val="69B4AE00"/>
    <w:lvl w:ilvl="0" w:tplc="C60A28EE">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167FB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0865D8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D54BBB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6E8DB5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AF6534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67E658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0820E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07EA6F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CF0CD6"/>
    <w:multiLevelType w:val="multilevel"/>
    <w:tmpl w:val="43220246"/>
    <w:lvl w:ilvl="0">
      <w:start w:val="2"/>
      <w:numFmt w:val="decimal"/>
      <w:lvlText w:val="%1"/>
      <w:lvlJc w:val="left"/>
      <w:pPr>
        <w:ind w:left="360" w:hanging="360"/>
      </w:pPr>
      <w:rPr>
        <w:rFonts w:hint="default"/>
      </w:rPr>
    </w:lvl>
    <w:lvl w:ilvl="1">
      <w:start w:val="3"/>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25" w15:restartNumberingAfterBreak="0">
    <w:nsid w:val="3EDD58A8"/>
    <w:multiLevelType w:val="hybridMultilevel"/>
    <w:tmpl w:val="C09CC120"/>
    <w:lvl w:ilvl="0" w:tplc="A3D259F6">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024DBA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9CE2150">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675A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F80B1E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DA437B0">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78CD00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1A83188">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F345868">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0C0469F"/>
    <w:multiLevelType w:val="hybridMultilevel"/>
    <w:tmpl w:val="2086FAFE"/>
    <w:lvl w:ilvl="0" w:tplc="A19A0726">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482ED6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A5018CE">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425A0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CF2D78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E80906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209EBA">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D94C4D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6CE5F9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EA119D"/>
    <w:multiLevelType w:val="hybridMultilevel"/>
    <w:tmpl w:val="A9081C9C"/>
    <w:lvl w:ilvl="0" w:tplc="D2F8013C">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734962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32CCF56">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468470">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E28E0D2">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A8A2FF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F8AD8C">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0E2173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6AE6D8">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1081DD5"/>
    <w:multiLevelType w:val="hybridMultilevel"/>
    <w:tmpl w:val="4808E35E"/>
    <w:lvl w:ilvl="0" w:tplc="1AB03DFC">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D94F89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D76017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6428DD8">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394990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988041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018CDF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810803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032420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4D03341"/>
    <w:multiLevelType w:val="multilevel"/>
    <w:tmpl w:val="17EE7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F66480"/>
    <w:multiLevelType w:val="multilevel"/>
    <w:tmpl w:val="ACACA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7529A5"/>
    <w:multiLevelType w:val="hybridMultilevel"/>
    <w:tmpl w:val="B0A8C592"/>
    <w:lvl w:ilvl="0" w:tplc="180E47B2">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654D9C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416023A">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52693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E6A3EAC">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69E2758">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7E09A2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FFE3CC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4BCC7D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D144C47"/>
    <w:multiLevelType w:val="hybridMultilevel"/>
    <w:tmpl w:val="1670210E"/>
    <w:lvl w:ilvl="0" w:tplc="5B3A1906">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DC63E2C">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BE40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08688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5744DC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99AB6B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88B8A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7B4884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292D018">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D370312"/>
    <w:multiLevelType w:val="hybridMultilevel"/>
    <w:tmpl w:val="D3584F5A"/>
    <w:lvl w:ilvl="0" w:tplc="80CA51E2">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60EFD3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7FA106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C62F84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B8056D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B944100">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58C3F4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522C84A">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A9A6F88">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D980A08"/>
    <w:multiLevelType w:val="hybridMultilevel"/>
    <w:tmpl w:val="F8EAF1AA"/>
    <w:lvl w:ilvl="0" w:tplc="B0624E02">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7F0DAE6">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C4A4888">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E2F7C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0DED1C2">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B88ED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B4C7A0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7EC6048">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D74E61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5E461D"/>
    <w:multiLevelType w:val="hybridMultilevel"/>
    <w:tmpl w:val="FBDA6608"/>
    <w:lvl w:ilvl="0" w:tplc="D4124878">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288E38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F9EEE60">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FE4CD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120A07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6C2828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7E8C08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8CB1D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B64F14A">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24A2765"/>
    <w:multiLevelType w:val="hybridMultilevel"/>
    <w:tmpl w:val="2438BE00"/>
    <w:lvl w:ilvl="0" w:tplc="86B4321A">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CE817D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E2E7880">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A04FE2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4121CBC">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E8679F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BA764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E6ECE9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4DEA7D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3302142"/>
    <w:multiLevelType w:val="multilevel"/>
    <w:tmpl w:val="1E7015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6207B7"/>
    <w:multiLevelType w:val="hybridMultilevel"/>
    <w:tmpl w:val="66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027CE"/>
    <w:multiLevelType w:val="hybridMultilevel"/>
    <w:tmpl w:val="677427C6"/>
    <w:lvl w:ilvl="0" w:tplc="3BD00E86">
      <w:start w:val="1"/>
      <w:numFmt w:val="bullet"/>
      <w:lvlText w:val="•"/>
      <w:lvlJc w:val="left"/>
      <w:pPr>
        <w:ind w:left="3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DC2C82A">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A2CB2D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7B48D3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666DA38">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B9054E0">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1821422">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8720AF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052455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B9A5F44"/>
    <w:multiLevelType w:val="hybridMultilevel"/>
    <w:tmpl w:val="F9F60D42"/>
    <w:lvl w:ilvl="0" w:tplc="EBC805D2">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45C2F5C">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1D469A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BB08DB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730A11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274004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85C161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FA111E">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A2A0BB2">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00C67AF"/>
    <w:multiLevelType w:val="hybridMultilevel"/>
    <w:tmpl w:val="F4AE5A78"/>
    <w:lvl w:ilvl="0" w:tplc="07E2CAB6">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3C6569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6DC0BC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BE08938">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C4A1D08">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1C6223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392488C">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B9ADD3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D98B46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65220A5"/>
    <w:multiLevelType w:val="hybridMultilevel"/>
    <w:tmpl w:val="1EF4F1CA"/>
    <w:lvl w:ilvl="0" w:tplc="9D067F66">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76ED3B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7B27F8E">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540B2B6">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DE8C8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EAAE73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FA060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8A06D7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E167656">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B451530"/>
    <w:multiLevelType w:val="hybridMultilevel"/>
    <w:tmpl w:val="21CE24C0"/>
    <w:lvl w:ilvl="0" w:tplc="3B48875A">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EAC3620">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74CEA4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822B7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AFAE2F2">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296538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3E640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25E305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846A15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6F2A7857"/>
    <w:multiLevelType w:val="hybridMultilevel"/>
    <w:tmpl w:val="D2CEBA30"/>
    <w:lvl w:ilvl="0" w:tplc="48DEC580">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E745788">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280DF0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4DA164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36E235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820AC0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36BB4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A48121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2D8A86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2143823"/>
    <w:multiLevelType w:val="multilevel"/>
    <w:tmpl w:val="B6381470"/>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46" w15:restartNumberingAfterBreak="0">
    <w:nsid w:val="79452092"/>
    <w:multiLevelType w:val="hybridMultilevel"/>
    <w:tmpl w:val="6CC2ED5C"/>
    <w:lvl w:ilvl="0" w:tplc="7CCE687E">
      <w:start w:val="1"/>
      <w:numFmt w:val="bullet"/>
      <w:lvlText w:val="•"/>
      <w:lvlJc w:val="left"/>
      <w:pPr>
        <w:ind w:left="3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332B4B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B26F516">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B8E014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7004ED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8E6788A">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356FA5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EC92AA">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55C944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98C520B"/>
    <w:multiLevelType w:val="multilevel"/>
    <w:tmpl w:val="84E6DADE"/>
    <w:lvl w:ilvl="0">
      <w:start w:val="5"/>
      <w:numFmt w:val="decimal"/>
      <w:lvlText w:val="%1"/>
      <w:lvlJc w:val="left"/>
      <w:pPr>
        <w:ind w:left="360" w:hanging="360"/>
      </w:pPr>
      <w:rPr>
        <w:rFonts w:hint="default"/>
      </w:rPr>
    </w:lvl>
    <w:lvl w:ilvl="1">
      <w:start w:val="1"/>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5964" w:hanging="108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7952" w:hanging="1440"/>
      </w:pPr>
      <w:rPr>
        <w:rFonts w:hint="default"/>
      </w:rPr>
    </w:lvl>
  </w:abstractNum>
  <w:num w:numId="1">
    <w:abstractNumId w:val="14"/>
  </w:num>
  <w:num w:numId="2">
    <w:abstractNumId w:val="31"/>
  </w:num>
  <w:num w:numId="3">
    <w:abstractNumId w:val="10"/>
  </w:num>
  <w:num w:numId="4">
    <w:abstractNumId w:val="36"/>
  </w:num>
  <w:num w:numId="5">
    <w:abstractNumId w:val="17"/>
  </w:num>
  <w:num w:numId="6">
    <w:abstractNumId w:val="33"/>
  </w:num>
  <w:num w:numId="7">
    <w:abstractNumId w:val="11"/>
  </w:num>
  <w:num w:numId="8">
    <w:abstractNumId w:val="42"/>
  </w:num>
  <w:num w:numId="9">
    <w:abstractNumId w:val="21"/>
  </w:num>
  <w:num w:numId="10">
    <w:abstractNumId w:val="1"/>
  </w:num>
  <w:num w:numId="11">
    <w:abstractNumId w:val="7"/>
  </w:num>
  <w:num w:numId="12">
    <w:abstractNumId w:val="28"/>
  </w:num>
  <w:num w:numId="13">
    <w:abstractNumId w:val="19"/>
  </w:num>
  <w:num w:numId="14">
    <w:abstractNumId w:val="43"/>
  </w:num>
  <w:num w:numId="15">
    <w:abstractNumId w:val="44"/>
  </w:num>
  <w:num w:numId="16">
    <w:abstractNumId w:val="40"/>
  </w:num>
  <w:num w:numId="17">
    <w:abstractNumId w:val="9"/>
  </w:num>
  <w:num w:numId="18">
    <w:abstractNumId w:val="39"/>
  </w:num>
  <w:num w:numId="19">
    <w:abstractNumId w:val="25"/>
  </w:num>
  <w:num w:numId="20">
    <w:abstractNumId w:val="4"/>
  </w:num>
  <w:num w:numId="21">
    <w:abstractNumId w:val="23"/>
  </w:num>
  <w:num w:numId="22">
    <w:abstractNumId w:val="46"/>
  </w:num>
  <w:num w:numId="23">
    <w:abstractNumId w:val="41"/>
  </w:num>
  <w:num w:numId="24">
    <w:abstractNumId w:val="8"/>
  </w:num>
  <w:num w:numId="25">
    <w:abstractNumId w:val="12"/>
  </w:num>
  <w:num w:numId="26">
    <w:abstractNumId w:val="26"/>
  </w:num>
  <w:num w:numId="27">
    <w:abstractNumId w:val="27"/>
  </w:num>
  <w:num w:numId="28">
    <w:abstractNumId w:val="35"/>
  </w:num>
  <w:num w:numId="29">
    <w:abstractNumId w:val="13"/>
  </w:num>
  <w:num w:numId="30">
    <w:abstractNumId w:val="34"/>
  </w:num>
  <w:num w:numId="31">
    <w:abstractNumId w:val="32"/>
  </w:num>
  <w:num w:numId="32">
    <w:abstractNumId w:val="24"/>
  </w:num>
  <w:num w:numId="33">
    <w:abstractNumId w:val="18"/>
  </w:num>
  <w:num w:numId="34">
    <w:abstractNumId w:val="15"/>
  </w:num>
  <w:num w:numId="35">
    <w:abstractNumId w:val="3"/>
  </w:num>
  <w:num w:numId="36">
    <w:abstractNumId w:val="0"/>
  </w:num>
  <w:num w:numId="37">
    <w:abstractNumId w:val="20"/>
  </w:num>
  <w:num w:numId="38">
    <w:abstractNumId w:val="22"/>
  </w:num>
  <w:num w:numId="39">
    <w:abstractNumId w:val="29"/>
  </w:num>
  <w:num w:numId="40">
    <w:abstractNumId w:val="45"/>
  </w:num>
  <w:num w:numId="41">
    <w:abstractNumId w:val="37"/>
  </w:num>
  <w:num w:numId="42">
    <w:abstractNumId w:val="6"/>
  </w:num>
  <w:num w:numId="43">
    <w:abstractNumId w:val="47"/>
  </w:num>
  <w:num w:numId="44">
    <w:abstractNumId w:val="30"/>
  </w:num>
  <w:num w:numId="45">
    <w:abstractNumId w:val="5"/>
  </w:num>
  <w:num w:numId="46">
    <w:abstractNumId w:val="2"/>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8qLq9AF6bBb+RWgkbTfDwSMH754zlOgfVfvqK07zd8aAXF+IILCre9i5f+OEW7og"/>
  </w:docVars>
  <w:rsids>
    <w:rsidRoot w:val="0022102C"/>
    <w:rsid w:val="00016910"/>
    <w:rsid w:val="00026B1F"/>
    <w:rsid w:val="00066F0D"/>
    <w:rsid w:val="00077FBD"/>
    <w:rsid w:val="000855DD"/>
    <w:rsid w:val="0009328B"/>
    <w:rsid w:val="00094729"/>
    <w:rsid w:val="000B0DAC"/>
    <w:rsid w:val="000B4349"/>
    <w:rsid w:val="000B4A18"/>
    <w:rsid w:val="000B5ADC"/>
    <w:rsid w:val="000C67B8"/>
    <w:rsid w:val="000D0D59"/>
    <w:rsid w:val="000D7C95"/>
    <w:rsid w:val="000F5AC1"/>
    <w:rsid w:val="001011DF"/>
    <w:rsid w:val="00104A78"/>
    <w:rsid w:val="0011528F"/>
    <w:rsid w:val="0012721D"/>
    <w:rsid w:val="001462B8"/>
    <w:rsid w:val="00147E7C"/>
    <w:rsid w:val="001576B8"/>
    <w:rsid w:val="00157AEC"/>
    <w:rsid w:val="001722F9"/>
    <w:rsid w:val="00173CAB"/>
    <w:rsid w:val="001802EF"/>
    <w:rsid w:val="001915E0"/>
    <w:rsid w:val="00195BBB"/>
    <w:rsid w:val="001A5073"/>
    <w:rsid w:val="001B3C29"/>
    <w:rsid w:val="001B5493"/>
    <w:rsid w:val="001B7A2A"/>
    <w:rsid w:val="001C54FA"/>
    <w:rsid w:val="001E24DF"/>
    <w:rsid w:val="001E3115"/>
    <w:rsid w:val="001E5248"/>
    <w:rsid w:val="001E5B88"/>
    <w:rsid w:val="002106D8"/>
    <w:rsid w:val="0022102C"/>
    <w:rsid w:val="00222192"/>
    <w:rsid w:val="0024246B"/>
    <w:rsid w:val="0024335A"/>
    <w:rsid w:val="002605C9"/>
    <w:rsid w:val="00261F26"/>
    <w:rsid w:val="00272AE5"/>
    <w:rsid w:val="002737B1"/>
    <w:rsid w:val="00275587"/>
    <w:rsid w:val="00280663"/>
    <w:rsid w:val="00283773"/>
    <w:rsid w:val="002841C7"/>
    <w:rsid w:val="00287660"/>
    <w:rsid w:val="002A5808"/>
    <w:rsid w:val="002B7EF3"/>
    <w:rsid w:val="002D263A"/>
    <w:rsid w:val="002D5558"/>
    <w:rsid w:val="002E0F5C"/>
    <w:rsid w:val="002F438C"/>
    <w:rsid w:val="003042A8"/>
    <w:rsid w:val="00304AF3"/>
    <w:rsid w:val="00315FF5"/>
    <w:rsid w:val="003223A1"/>
    <w:rsid w:val="00344315"/>
    <w:rsid w:val="003564FC"/>
    <w:rsid w:val="0036319C"/>
    <w:rsid w:val="00374296"/>
    <w:rsid w:val="00384DB3"/>
    <w:rsid w:val="00386283"/>
    <w:rsid w:val="00392A90"/>
    <w:rsid w:val="003A6025"/>
    <w:rsid w:val="003B0CEC"/>
    <w:rsid w:val="003C2576"/>
    <w:rsid w:val="003C65F9"/>
    <w:rsid w:val="003F0A91"/>
    <w:rsid w:val="003F429F"/>
    <w:rsid w:val="0043740B"/>
    <w:rsid w:val="004503C9"/>
    <w:rsid w:val="004604B0"/>
    <w:rsid w:val="00465FAB"/>
    <w:rsid w:val="00466038"/>
    <w:rsid w:val="00471543"/>
    <w:rsid w:val="00472050"/>
    <w:rsid w:val="0047289B"/>
    <w:rsid w:val="004754FF"/>
    <w:rsid w:val="004811E2"/>
    <w:rsid w:val="00495F5B"/>
    <w:rsid w:val="004A0728"/>
    <w:rsid w:val="004A67A2"/>
    <w:rsid w:val="004E4E98"/>
    <w:rsid w:val="004F3807"/>
    <w:rsid w:val="004F4809"/>
    <w:rsid w:val="004F53B9"/>
    <w:rsid w:val="00514201"/>
    <w:rsid w:val="0052555E"/>
    <w:rsid w:val="005338AC"/>
    <w:rsid w:val="00537B62"/>
    <w:rsid w:val="005507DF"/>
    <w:rsid w:val="00551232"/>
    <w:rsid w:val="0055161A"/>
    <w:rsid w:val="00553B30"/>
    <w:rsid w:val="005549A4"/>
    <w:rsid w:val="00561172"/>
    <w:rsid w:val="0057759A"/>
    <w:rsid w:val="00591963"/>
    <w:rsid w:val="00594027"/>
    <w:rsid w:val="00594BFE"/>
    <w:rsid w:val="005A26B0"/>
    <w:rsid w:val="005A473A"/>
    <w:rsid w:val="005B275D"/>
    <w:rsid w:val="005C34CD"/>
    <w:rsid w:val="005C79E9"/>
    <w:rsid w:val="005E23AD"/>
    <w:rsid w:val="005E4F01"/>
    <w:rsid w:val="005F47B4"/>
    <w:rsid w:val="005F4B51"/>
    <w:rsid w:val="00616FF2"/>
    <w:rsid w:val="00623740"/>
    <w:rsid w:val="00626D0D"/>
    <w:rsid w:val="00633FAD"/>
    <w:rsid w:val="00652553"/>
    <w:rsid w:val="006627BF"/>
    <w:rsid w:val="006668A3"/>
    <w:rsid w:val="00677D9B"/>
    <w:rsid w:val="00681179"/>
    <w:rsid w:val="0068271E"/>
    <w:rsid w:val="00695035"/>
    <w:rsid w:val="00696832"/>
    <w:rsid w:val="006A7073"/>
    <w:rsid w:val="006C0583"/>
    <w:rsid w:val="006D49E1"/>
    <w:rsid w:val="006E070E"/>
    <w:rsid w:val="006F20E3"/>
    <w:rsid w:val="006F6B1E"/>
    <w:rsid w:val="00710C1D"/>
    <w:rsid w:val="007156F7"/>
    <w:rsid w:val="00715EBB"/>
    <w:rsid w:val="0073098C"/>
    <w:rsid w:val="00756CC2"/>
    <w:rsid w:val="00757919"/>
    <w:rsid w:val="0076140A"/>
    <w:rsid w:val="00773D5A"/>
    <w:rsid w:val="00785BEF"/>
    <w:rsid w:val="007923AC"/>
    <w:rsid w:val="00795A3A"/>
    <w:rsid w:val="007A3E89"/>
    <w:rsid w:val="007A5C1E"/>
    <w:rsid w:val="007A73CA"/>
    <w:rsid w:val="007B5EC0"/>
    <w:rsid w:val="007B6716"/>
    <w:rsid w:val="007C311C"/>
    <w:rsid w:val="007E4F46"/>
    <w:rsid w:val="00816AB0"/>
    <w:rsid w:val="00833291"/>
    <w:rsid w:val="00834BC7"/>
    <w:rsid w:val="008360FA"/>
    <w:rsid w:val="00842939"/>
    <w:rsid w:val="0086634C"/>
    <w:rsid w:val="008737F0"/>
    <w:rsid w:val="00886B60"/>
    <w:rsid w:val="008A38EF"/>
    <w:rsid w:val="008B1E47"/>
    <w:rsid w:val="008B3A95"/>
    <w:rsid w:val="008C18BA"/>
    <w:rsid w:val="008E5A77"/>
    <w:rsid w:val="008F354B"/>
    <w:rsid w:val="008F4D92"/>
    <w:rsid w:val="00901B51"/>
    <w:rsid w:val="009024E0"/>
    <w:rsid w:val="00923FAD"/>
    <w:rsid w:val="00936BCE"/>
    <w:rsid w:val="00965D8D"/>
    <w:rsid w:val="009802CD"/>
    <w:rsid w:val="00981DFE"/>
    <w:rsid w:val="00993DA8"/>
    <w:rsid w:val="00996D0C"/>
    <w:rsid w:val="009A18FA"/>
    <w:rsid w:val="009A41D6"/>
    <w:rsid w:val="009A51DB"/>
    <w:rsid w:val="009A718B"/>
    <w:rsid w:val="009B35F9"/>
    <w:rsid w:val="009B55B9"/>
    <w:rsid w:val="009B6135"/>
    <w:rsid w:val="009D0012"/>
    <w:rsid w:val="009D57D9"/>
    <w:rsid w:val="009F3EF5"/>
    <w:rsid w:val="009F70CA"/>
    <w:rsid w:val="009F783F"/>
    <w:rsid w:val="00A26302"/>
    <w:rsid w:val="00A2758A"/>
    <w:rsid w:val="00A31304"/>
    <w:rsid w:val="00A35C66"/>
    <w:rsid w:val="00A470E8"/>
    <w:rsid w:val="00A53246"/>
    <w:rsid w:val="00A55873"/>
    <w:rsid w:val="00A869A4"/>
    <w:rsid w:val="00A90129"/>
    <w:rsid w:val="00AA4D90"/>
    <w:rsid w:val="00AD05F1"/>
    <w:rsid w:val="00AD1B37"/>
    <w:rsid w:val="00AD499B"/>
    <w:rsid w:val="00AD6939"/>
    <w:rsid w:val="00AE0782"/>
    <w:rsid w:val="00AF08D4"/>
    <w:rsid w:val="00AF6A69"/>
    <w:rsid w:val="00B0096B"/>
    <w:rsid w:val="00B0392A"/>
    <w:rsid w:val="00B25F29"/>
    <w:rsid w:val="00B347B8"/>
    <w:rsid w:val="00B50A23"/>
    <w:rsid w:val="00B56A95"/>
    <w:rsid w:val="00B72FBF"/>
    <w:rsid w:val="00B73543"/>
    <w:rsid w:val="00B85F4E"/>
    <w:rsid w:val="00B90CC4"/>
    <w:rsid w:val="00B93134"/>
    <w:rsid w:val="00B93DEE"/>
    <w:rsid w:val="00B96B91"/>
    <w:rsid w:val="00BB0388"/>
    <w:rsid w:val="00BB455A"/>
    <w:rsid w:val="00BD746C"/>
    <w:rsid w:val="00BE36F1"/>
    <w:rsid w:val="00BE4D40"/>
    <w:rsid w:val="00BE79B3"/>
    <w:rsid w:val="00BF230E"/>
    <w:rsid w:val="00C20FFE"/>
    <w:rsid w:val="00C416F7"/>
    <w:rsid w:val="00C41A81"/>
    <w:rsid w:val="00C43769"/>
    <w:rsid w:val="00C437C3"/>
    <w:rsid w:val="00C452B4"/>
    <w:rsid w:val="00C506FB"/>
    <w:rsid w:val="00C6212B"/>
    <w:rsid w:val="00C635F2"/>
    <w:rsid w:val="00C922E1"/>
    <w:rsid w:val="00C94DDD"/>
    <w:rsid w:val="00CF2C5F"/>
    <w:rsid w:val="00CF6BE6"/>
    <w:rsid w:val="00CF777A"/>
    <w:rsid w:val="00D0373A"/>
    <w:rsid w:val="00D142AB"/>
    <w:rsid w:val="00D3657B"/>
    <w:rsid w:val="00D37887"/>
    <w:rsid w:val="00D44909"/>
    <w:rsid w:val="00D47310"/>
    <w:rsid w:val="00D5522C"/>
    <w:rsid w:val="00D61921"/>
    <w:rsid w:val="00D64A14"/>
    <w:rsid w:val="00D7600E"/>
    <w:rsid w:val="00D93C2D"/>
    <w:rsid w:val="00DA2DEC"/>
    <w:rsid w:val="00DA2FD5"/>
    <w:rsid w:val="00DB311E"/>
    <w:rsid w:val="00DB6F48"/>
    <w:rsid w:val="00DC12DE"/>
    <w:rsid w:val="00DD3E27"/>
    <w:rsid w:val="00DD4768"/>
    <w:rsid w:val="00DE1FFD"/>
    <w:rsid w:val="00E01BAC"/>
    <w:rsid w:val="00E119FD"/>
    <w:rsid w:val="00E135EC"/>
    <w:rsid w:val="00E140A9"/>
    <w:rsid w:val="00E248E1"/>
    <w:rsid w:val="00E26907"/>
    <w:rsid w:val="00E351A3"/>
    <w:rsid w:val="00E37E02"/>
    <w:rsid w:val="00E41937"/>
    <w:rsid w:val="00E44000"/>
    <w:rsid w:val="00E45911"/>
    <w:rsid w:val="00E466F3"/>
    <w:rsid w:val="00E4710A"/>
    <w:rsid w:val="00E54D6E"/>
    <w:rsid w:val="00E64A9D"/>
    <w:rsid w:val="00E67D90"/>
    <w:rsid w:val="00E75859"/>
    <w:rsid w:val="00EB2CCA"/>
    <w:rsid w:val="00ED0307"/>
    <w:rsid w:val="00EE23CF"/>
    <w:rsid w:val="00EE7887"/>
    <w:rsid w:val="00EF54F5"/>
    <w:rsid w:val="00F27167"/>
    <w:rsid w:val="00F373E0"/>
    <w:rsid w:val="00F413DE"/>
    <w:rsid w:val="00F42B13"/>
    <w:rsid w:val="00F43ECC"/>
    <w:rsid w:val="00F45113"/>
    <w:rsid w:val="00F45F80"/>
    <w:rsid w:val="00F638C7"/>
    <w:rsid w:val="00F80E08"/>
    <w:rsid w:val="00F83DBD"/>
    <w:rsid w:val="00F9596F"/>
    <w:rsid w:val="00FA5651"/>
    <w:rsid w:val="00FB24D6"/>
    <w:rsid w:val="00FC05E8"/>
    <w:rsid w:val="00FD18F2"/>
    <w:rsid w:val="00FD48A9"/>
    <w:rsid w:val="00FE5722"/>
    <w:rsid w:val="00FE6CAB"/>
    <w:rsid w:val="00FF1B81"/>
    <w:rsid w:val="00FF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92715"/>
  <w15:docId w15:val="{CB2BBDB8-5227-48D4-96BD-89A80E12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350" w:right="5065" w:hanging="350"/>
    </w:pPr>
    <w:rPr>
      <w:rFonts w:eastAsia="Calibri" w:cs="Calibri"/>
      <w:color w:val="000000"/>
      <w:sz w:val="21"/>
      <w:szCs w:val="22"/>
    </w:rPr>
  </w:style>
  <w:style w:type="paragraph" w:styleId="Heading1">
    <w:name w:val="heading 1"/>
    <w:next w:val="Normal"/>
    <w:link w:val="Heading1Char"/>
    <w:uiPriority w:val="9"/>
    <w:qFormat/>
    <w:pPr>
      <w:keepNext/>
      <w:keepLines/>
      <w:spacing w:after="3" w:line="259" w:lineRule="auto"/>
      <w:ind w:left="10" w:hanging="10"/>
      <w:outlineLvl w:val="0"/>
    </w:pPr>
    <w:rPr>
      <w:rFonts w:eastAsia="Calibri" w:cs="Calibri"/>
      <w:b/>
      <w:color w:val="00B8F1"/>
      <w:sz w:val="48"/>
      <w:szCs w:val="22"/>
    </w:rPr>
  </w:style>
  <w:style w:type="paragraph" w:styleId="Heading2">
    <w:name w:val="heading 2"/>
    <w:next w:val="Normal"/>
    <w:link w:val="Heading2Char"/>
    <w:uiPriority w:val="9"/>
    <w:unhideWhenUsed/>
    <w:qFormat/>
    <w:pPr>
      <w:keepNext/>
      <w:keepLines/>
      <w:spacing w:after="22" w:line="259" w:lineRule="auto"/>
      <w:ind w:left="10" w:right="633" w:hanging="10"/>
      <w:outlineLvl w:val="1"/>
    </w:pPr>
    <w:rPr>
      <w:rFonts w:eastAsia="Calibri" w:cs="Calibri"/>
      <w:b/>
      <w:color w:val="00B8F1"/>
      <w:sz w:val="28"/>
      <w:szCs w:val="22"/>
    </w:rPr>
  </w:style>
  <w:style w:type="paragraph" w:styleId="Heading3">
    <w:name w:val="heading 3"/>
    <w:next w:val="Normal"/>
    <w:link w:val="Heading3Char"/>
    <w:uiPriority w:val="9"/>
    <w:unhideWhenUsed/>
    <w:qFormat/>
    <w:pPr>
      <w:keepNext/>
      <w:keepLines/>
      <w:spacing w:after="22" w:line="259" w:lineRule="auto"/>
      <w:ind w:left="10" w:right="633" w:hanging="10"/>
      <w:outlineLvl w:val="2"/>
    </w:pPr>
    <w:rPr>
      <w:rFonts w:eastAsia="Calibri" w:cs="Calibri"/>
      <w:b/>
      <w:color w:val="00B8F1"/>
      <w:sz w:val="28"/>
      <w:szCs w:val="22"/>
    </w:rPr>
  </w:style>
  <w:style w:type="paragraph" w:styleId="Heading4">
    <w:name w:val="heading 4"/>
    <w:next w:val="Normal"/>
    <w:link w:val="Heading4Char"/>
    <w:uiPriority w:val="9"/>
    <w:unhideWhenUsed/>
    <w:qFormat/>
    <w:pPr>
      <w:keepNext/>
      <w:keepLines/>
      <w:spacing w:after="4" w:line="265" w:lineRule="auto"/>
      <w:ind w:left="10" w:hanging="10"/>
      <w:outlineLvl w:val="3"/>
    </w:pPr>
    <w:rPr>
      <w:rFonts w:eastAsia="Calibri" w:cs="Calibri"/>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8F1"/>
      <w:sz w:val="48"/>
    </w:rPr>
  </w:style>
  <w:style w:type="character" w:customStyle="1" w:styleId="Heading4Char">
    <w:name w:val="Heading 4 Char"/>
    <w:link w:val="Heading4"/>
    <w:rPr>
      <w:rFonts w:ascii="Calibri" w:eastAsia="Calibri" w:hAnsi="Calibri" w:cs="Calibri"/>
      <w:b/>
      <w:color w:val="000000"/>
      <w:sz w:val="21"/>
    </w:rPr>
  </w:style>
  <w:style w:type="character" w:customStyle="1" w:styleId="Heading2Char">
    <w:name w:val="Heading 2 Char"/>
    <w:link w:val="Heading2"/>
    <w:rPr>
      <w:rFonts w:ascii="Calibri" w:eastAsia="Calibri" w:hAnsi="Calibri" w:cs="Calibri"/>
      <w:b/>
      <w:color w:val="00B8F1"/>
      <w:sz w:val="28"/>
    </w:rPr>
  </w:style>
  <w:style w:type="character" w:customStyle="1" w:styleId="Heading3Char">
    <w:name w:val="Heading 3 Char"/>
    <w:link w:val="Heading3"/>
    <w:rPr>
      <w:rFonts w:ascii="Calibri" w:eastAsia="Calibri" w:hAnsi="Calibri" w:cs="Calibri"/>
      <w:b/>
      <w:color w:val="00B8F1"/>
      <w:sz w:val="28"/>
    </w:rPr>
  </w:style>
  <w:style w:type="table" w:customStyle="1" w:styleId="TableGrid">
    <w:name w:val="TableGrid"/>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A67A2"/>
    <w:pPr>
      <w:ind w:left="720"/>
      <w:contextualSpacing/>
    </w:pPr>
  </w:style>
  <w:style w:type="table" w:styleId="GridTable4">
    <w:name w:val="Grid Table 4"/>
    <w:basedOn w:val="TableNormal"/>
    <w:uiPriority w:val="49"/>
    <w:rsid w:val="008332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CF777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4660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C94DD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7A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9B35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45F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45F8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FD18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FD18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D0373A"/>
    <w:rPr>
      <w:sz w:val="16"/>
      <w:szCs w:val="16"/>
    </w:rPr>
  </w:style>
  <w:style w:type="paragraph" w:styleId="CommentText">
    <w:name w:val="annotation text"/>
    <w:basedOn w:val="Normal"/>
    <w:link w:val="CommentTextChar"/>
    <w:uiPriority w:val="99"/>
    <w:semiHidden/>
    <w:unhideWhenUsed/>
    <w:rsid w:val="00D0373A"/>
    <w:pPr>
      <w:spacing w:line="240" w:lineRule="auto"/>
    </w:pPr>
    <w:rPr>
      <w:sz w:val="20"/>
      <w:szCs w:val="20"/>
    </w:rPr>
  </w:style>
  <w:style w:type="character" w:customStyle="1" w:styleId="CommentTextChar">
    <w:name w:val="Comment Text Char"/>
    <w:basedOn w:val="DefaultParagraphFont"/>
    <w:link w:val="CommentText"/>
    <w:uiPriority w:val="99"/>
    <w:semiHidden/>
    <w:rsid w:val="00D0373A"/>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D0373A"/>
    <w:rPr>
      <w:b/>
      <w:bCs/>
    </w:rPr>
  </w:style>
  <w:style w:type="character" w:customStyle="1" w:styleId="CommentSubjectChar">
    <w:name w:val="Comment Subject Char"/>
    <w:basedOn w:val="CommentTextChar"/>
    <w:link w:val="CommentSubject"/>
    <w:uiPriority w:val="99"/>
    <w:semiHidden/>
    <w:rsid w:val="00D0373A"/>
    <w:rPr>
      <w:rFonts w:eastAsia="Calibri" w:cs="Calibri"/>
      <w:b/>
      <w:bCs/>
      <w:color w:val="000000"/>
    </w:rPr>
  </w:style>
  <w:style w:type="paragraph" w:styleId="BalloonText">
    <w:name w:val="Balloon Text"/>
    <w:basedOn w:val="Normal"/>
    <w:link w:val="BalloonTextChar"/>
    <w:uiPriority w:val="99"/>
    <w:semiHidden/>
    <w:unhideWhenUsed/>
    <w:rsid w:val="00D03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3A"/>
    <w:rPr>
      <w:rFonts w:ascii="Segoe UI" w:eastAsia="Calibri" w:hAnsi="Segoe UI" w:cs="Segoe UI"/>
      <w:color w:val="000000"/>
      <w:sz w:val="18"/>
      <w:szCs w:val="18"/>
    </w:rPr>
  </w:style>
  <w:style w:type="character" w:styleId="Strong">
    <w:name w:val="Strong"/>
    <w:basedOn w:val="DefaultParagraphFont"/>
    <w:uiPriority w:val="22"/>
    <w:qFormat/>
    <w:rsid w:val="005A473A"/>
    <w:rPr>
      <w:b/>
      <w:bCs/>
    </w:rPr>
  </w:style>
  <w:style w:type="paragraph" w:styleId="Header">
    <w:name w:val="header"/>
    <w:basedOn w:val="Normal"/>
    <w:link w:val="HeaderChar"/>
    <w:uiPriority w:val="99"/>
    <w:unhideWhenUsed/>
    <w:rsid w:val="0030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2A8"/>
    <w:rPr>
      <w:rFonts w:eastAsia="Calibri" w:cs="Calibri"/>
      <w:color w:val="000000"/>
      <w:sz w:val="21"/>
      <w:szCs w:val="22"/>
    </w:rPr>
  </w:style>
  <w:style w:type="table" w:styleId="PlainTable4">
    <w:name w:val="Plain Table 4"/>
    <w:basedOn w:val="TableNormal"/>
    <w:uiPriority w:val="44"/>
    <w:rsid w:val="001011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1011D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B4349"/>
    <w:rPr>
      <w:color w:val="0563C1" w:themeColor="hyperlink"/>
      <w:u w:val="single"/>
    </w:rPr>
  </w:style>
  <w:style w:type="character" w:styleId="UnresolvedMention">
    <w:name w:val="Unresolved Mention"/>
    <w:basedOn w:val="DefaultParagraphFont"/>
    <w:uiPriority w:val="99"/>
    <w:semiHidden/>
    <w:unhideWhenUsed/>
    <w:rsid w:val="000B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nababysl\AppData\Local\Microsoft\Windows\INetCache\Content.Outlook\JLAPEQD7\t.pas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et-involv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A9FC-CF8E-4B05-A403-583B21793349}">
  <ds:schemaRefs>
    <ds:schemaRef ds:uri="http://schemas.microsoft.com/sharepoint/v3/contenttype/forms"/>
  </ds:schemaRefs>
</ds:datastoreItem>
</file>

<file path=customXml/itemProps2.xml><?xml version="1.0" encoding="utf-8"?>
<ds:datastoreItem xmlns:ds="http://schemas.openxmlformats.org/officeDocument/2006/customXml" ds:itemID="{51B12B27-FBFC-4A38-8972-0F02B275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ED844-B8B0-4BA1-B42C-ADC86C8EA934}">
  <ds:schemaRefs>
    <ds:schemaRef ds:uri="18d52200-c0d3-49d1-aefb-8e4a6e87486a"/>
    <ds:schemaRef ds:uri="http://purl.org/dc/elements/1.1/"/>
    <ds:schemaRef ds:uri="http://schemas.microsoft.com/office/2006/metadata/properties"/>
    <ds:schemaRef ds:uri="a142b80d-944f-44f2-a3ac-74f5a99804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745EC0-C6D4-455B-9172-31FD4EF6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36</Words>
  <Characters>3270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7.0 Community Engagement Tools &amp; Methods.</vt:lpstr>
    </vt:vector>
  </TitlesOfParts>
  <Company>Birmingham City Council</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 Community Engagement Tools &amp; Methods.</dc:title>
  <dc:subject/>
  <dc:creator>Colin Hanno</dc:creator>
  <cp:keywords/>
  <cp:lastModifiedBy>Jean Campbell</cp:lastModifiedBy>
  <cp:revision>2</cp:revision>
  <dcterms:created xsi:type="dcterms:W3CDTF">2021-12-10T16:35:00Z</dcterms:created>
  <dcterms:modified xsi:type="dcterms:W3CDTF">2021-1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